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ED6C7D" w:rsidRDefault="00E278CE" w:rsidP="001915E8">
      <w:pPr>
        <w:ind w:firstLine="720"/>
      </w:pPr>
      <w:r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339263" behindDoc="0" locked="0" layoutInCell="1" allowOverlap="1">
                <wp:simplePos x="0" y="0"/>
                <wp:positionH relativeFrom="column">
                  <wp:posOffset>95250</wp:posOffset>
                </wp:positionH>
                <wp:positionV relativeFrom="paragraph">
                  <wp:posOffset>-133171</wp:posOffset>
                </wp:positionV>
                <wp:extent cx="5772150" cy="2382699"/>
                <wp:effectExtent l="95250" t="57150" r="38100" b="74930"/>
                <wp:wrapNone/>
                <wp:docPr id="334" name="Rounded Rectangle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2150" cy="2382699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10800000" algn="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5BBEF4" id="Rounded Rectangle 334" o:spid="_x0000_s1026" style="position:absolute;margin-left:7.5pt;margin-top:-10.5pt;width:454.5pt;height:187.6pt;z-index:25133926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" fillcolor="#943634 [2405]" strokecolor="black [3213]" strokeweight="2pt">
                <v:shadow on="t" color="black" opacity="26214f" origin=".5" offset="-3pt,0"/>
              </v:roundrect>
            </w:pict>
          </mc:Fallback>
        </mc:AlternateContent>
      </w:r>
      <w:r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012032" behindDoc="0" locked="0" layoutInCell="1" allowOverlap="1" wp14:anchorId="29AFE625" wp14:editId="5C1CF2D4">
                <wp:simplePos x="0" y="0"/>
                <wp:positionH relativeFrom="column">
                  <wp:posOffset>626745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glow rad="1397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:rsidR="00E278CE" w:rsidRPr="00E278CE" w:rsidRDefault="00E278CE" w:rsidP="00E278CE">
                            <w:pPr>
                              <w:rPr>
                                <w:b/>
                                <w:outline/>
                                <w:noProof/>
                                <w:color w:val="C0504D" w:themeColor="accent2"/>
                                <w:sz w:val="144"/>
                                <w:szCs w:val="144"/>
                                <w14:glow w14:rad="228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E278CE">
                              <w:rPr>
                                <w:b/>
                                <w:outline/>
                                <w:noProof/>
                                <w:color w:val="C0504D" w:themeColor="accent2"/>
                                <w:sz w:val="144"/>
                                <w:szCs w:val="144"/>
                                <w14:glow w14:rad="228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HUNG DAM</w:t>
                            </w:r>
                          </w:p>
                        </w:txbxContent>
                      </wps:txbx>
                      <wps:bodyPr rot="0" spcFirstLastPara="1" vertOverflow="overflow" horzOverflow="overflow" vert="horz" wrap="none" lIns="91440" tIns="45720" rIns="91440" bIns="45720" numCol="1" spcCol="0" rtlCol="0" fromWordArt="0" anchor="t" anchorCtr="0" forceAA="0" compatLnSpc="1">
                        <a:prstTxWarp prst="textChevron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9AFE62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9.35pt;margin-top:0;width:2in;height:2in;z-index:2520120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" filled="f" stroked="f">
                <v:fill o:detectmouseclick="t"/>
                <v:textbox style="mso-fit-shape-to-text:t">
                  <w:txbxContent>
                    <w:p w:rsidR="00E278CE" w:rsidRPr="00E278CE" w:rsidRDefault="00E278CE" w:rsidP="00E278CE">
                      <w:pPr>
                        <w:rPr>
                          <w:b/>
                          <w:outline/>
                          <w:noProof/>
                          <w:color w:val="C0504D" w:themeColor="accent2"/>
                          <w:sz w:val="144"/>
                          <w:szCs w:val="144"/>
                          <w14:glow w14:rad="228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E278CE">
                        <w:rPr>
                          <w:b/>
                          <w:outline/>
                          <w:noProof/>
                          <w:color w:val="C0504D" w:themeColor="accent2"/>
                          <w:sz w:val="144"/>
                          <w:szCs w:val="144"/>
                          <w14:glow w14:rad="228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HUNG DA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CA" w:eastAsia="fr-CA"/>
        </w:rPr>
        <mc:AlternateContent>
          <mc:Choice Requires="wpg">
            <w:drawing>
              <wp:anchor distT="0" distB="0" distL="114300" distR="114300" simplePos="0" relativeHeight="252142592" behindDoc="0" locked="0" layoutInCell="1" allowOverlap="1" wp14:anchorId="63EE2BF0" wp14:editId="43187772">
                <wp:simplePos x="0" y="0"/>
                <wp:positionH relativeFrom="column">
                  <wp:posOffset>3170368</wp:posOffset>
                </wp:positionH>
                <wp:positionV relativeFrom="paragraph">
                  <wp:posOffset>6574058</wp:posOffset>
                </wp:positionV>
                <wp:extent cx="90636" cy="88301"/>
                <wp:effectExtent l="0" t="0" r="24130" b="26035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636" cy="88301"/>
                          <a:chOff x="0" y="0"/>
                          <a:chExt cx="110490" cy="87630"/>
                        </a:xfrm>
                      </wpg:grpSpPr>
                      <wps:wsp>
                        <wps:cNvPr id="14" name="Straight Connector 14"/>
                        <wps:cNvCnPr/>
                        <wps:spPr>
                          <a:xfrm>
                            <a:off x="24493" y="21772"/>
                            <a:ext cx="57291" cy="4532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Straight Connector 15"/>
                        <wps:cNvCnPr/>
                        <wps:spPr>
                          <a:xfrm flipH="1">
                            <a:off x="35379" y="21772"/>
                            <a:ext cx="47625" cy="4826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Flowchart: Connector 13"/>
                        <wps:cNvSpPr/>
                        <wps:spPr>
                          <a:xfrm>
                            <a:off x="0" y="0"/>
                            <a:ext cx="110490" cy="87630"/>
                          </a:xfrm>
                          <a:prstGeom prst="flowChartConnector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195903" id="Group 24" o:spid="_x0000_s1026" style="position:absolute;margin-left:249.65pt;margin-top:517.65pt;width:7.15pt;height:6.95pt;z-index:252142592;mso-width-relative:margin;mso-height-relative:margin" coordsize="110490,87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">
                <v:line id="Straight Connector 14" o:spid="_x0000_s1027" style="position:absolute;visibility:visible;mso-wrap-style:square" from="24493,21772" to="81784,670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E0A6r8AAADbAAAADwAAAGRycy9kb3ducmV2LnhtbERP24rCMBB9X/Afwgi+LJoqi0g1ighq&#10;WRC8vg/N2BabSUmi1r83wsK+zeFcZ7ZoTS0e5HxlWcFwkIAgzq2uuFBwPq37ExA+IGusLZOCF3lY&#10;zDtfM0y1ffKBHsdQiBjCPkUFZQhNKqXPSzLoB7YhjtzVOoMhQldI7fAZw00tR0kylgYrjg0lNrQq&#10;Kb8d70ZBNtqaKpOT02X4/cv7zd0tdy+nVK/bLqcgArXhX/znznSc/wOfX+IBcv4G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VE0A6r8AAADbAAAADwAAAAAAAAAAAAAAAACh&#10;AgAAZHJzL2Rvd25yZXYueG1sUEsFBgAAAAAEAAQA+QAAAI0DAAAAAA==&#10;" strokecolor="gray [1629]"/>
                <v:line id="Straight Connector 15" o:spid="_x0000_s1028" style="position:absolute;flip:x;visibility:visible;mso-wrap-style:square" from="35379,21772" to="83004,700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PRIOcMAAADbAAAADwAAAGRycy9kb3ducmV2LnhtbERP30vDMBB+H/g/hBN8c6mTTanLRtl0&#10;7GmwriC+Hc3ZFpNLSWJX/evNQNjbfXw/b7kerRED+dA5VvAwzUAQ10533CioTm/3zyBCRNZoHJOC&#10;HwqwXt1Mlphrd+YjDWVsRArhkKOCNsY+lzLULVkMU9cTJ+7TeYsxQd9I7fGcwq2RsyxbSIsdp4YW&#10;e9q0VH+V31aBeff4upv9Fk/VR/FoqsN2aLKTUne3Y/ECItIYr+J/916n+XO4/JIOkK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0SDnDAAAA2wAAAA8AAAAAAAAAAAAA&#10;AAAAoQIAAGRycy9kb3ducmV2LnhtbFBLBQYAAAAABAAEAPkAAACRAwAAAAA=&#10;" strokecolor="gray [1629]"/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Flowchart: Connector 13" o:spid="_x0000_s1029" type="#_x0000_t120" style="position:absolute;width:110490;height:876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1zrsMA&#10;AADbAAAADwAAAGRycy9kb3ducmV2LnhtbERPTWsCMRC9F/ofwgi91awKVbZGEatgKUW0vfQ2bKbJ&#10;1s1kTVLd+utNodDbPN7nTOeda8SJQqw9Kxj0CxDEldc1GwXvb+v7CYiYkDU2nknBD0WYz25vplhq&#10;f+YdnfbJiBzCsUQFNqW2lDJWlhzGvm+JM/fpg8OUYTBSBzzncNfIYVE8SIc15waLLS0tVYf9t1Ng&#10;XsbLzjyNtpvXD/u8OrpLGOsvpe563eIRRKIu/Yv/3Bud54/g95d8gJx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s1zrsMAAADbAAAADwAAAAAAAAAAAAAAAACYAgAAZHJzL2Rv&#10;d25yZXYueG1sUEsFBgAAAAAEAAQA9QAAAIgDAAAAAA==&#10;" filled="f" strokecolor="black [3213]" strokeweight="2pt"/>
              </v:group>
            </w:pict>
          </mc:Fallback>
        </mc:AlternateContent>
      </w:r>
      <w:r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493376" behindDoc="0" locked="0" layoutInCell="1" allowOverlap="1" wp14:anchorId="365398FE" wp14:editId="40211586">
                <wp:simplePos x="0" y="0"/>
                <wp:positionH relativeFrom="column">
                  <wp:posOffset>3049809</wp:posOffset>
                </wp:positionH>
                <wp:positionV relativeFrom="paragraph">
                  <wp:posOffset>6162462</wp:posOffset>
                </wp:positionV>
                <wp:extent cx="1443990" cy="337820"/>
                <wp:effectExtent l="19050" t="152400" r="0" b="29083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212192">
                          <a:off x="0" y="0"/>
                          <a:ext cx="1443990" cy="337820"/>
                        </a:xfrm>
                        <a:custGeom>
                          <a:avLst/>
                          <a:gdLst>
                            <a:gd name="connsiteX0" fmla="*/ 0 w 1350645"/>
                            <a:gd name="connsiteY0" fmla="*/ 0 h 302867"/>
                            <a:gd name="connsiteX1" fmla="*/ 1350645 w 1350645"/>
                            <a:gd name="connsiteY1" fmla="*/ 0 h 302867"/>
                            <a:gd name="connsiteX2" fmla="*/ 1350645 w 1350645"/>
                            <a:gd name="connsiteY2" fmla="*/ 302867 h 302867"/>
                            <a:gd name="connsiteX3" fmla="*/ 0 w 1350645"/>
                            <a:gd name="connsiteY3" fmla="*/ 302867 h 302867"/>
                            <a:gd name="connsiteX4" fmla="*/ 0 w 1350645"/>
                            <a:gd name="connsiteY4" fmla="*/ 0 h 302867"/>
                            <a:gd name="connsiteX0" fmla="*/ 0 w 1350645"/>
                            <a:gd name="connsiteY0" fmla="*/ 35106 h 337973"/>
                            <a:gd name="connsiteX1" fmla="*/ 1139934 w 1350645"/>
                            <a:gd name="connsiteY1" fmla="*/ 0 h 337973"/>
                            <a:gd name="connsiteX2" fmla="*/ 1350645 w 1350645"/>
                            <a:gd name="connsiteY2" fmla="*/ 337973 h 337973"/>
                            <a:gd name="connsiteX3" fmla="*/ 0 w 1350645"/>
                            <a:gd name="connsiteY3" fmla="*/ 337973 h 337973"/>
                            <a:gd name="connsiteX4" fmla="*/ 0 w 1350645"/>
                            <a:gd name="connsiteY4" fmla="*/ 35106 h 337973"/>
                            <a:gd name="connsiteX0" fmla="*/ 0 w 1521436"/>
                            <a:gd name="connsiteY0" fmla="*/ 35106 h 337973"/>
                            <a:gd name="connsiteX1" fmla="*/ 1139934 w 1521436"/>
                            <a:gd name="connsiteY1" fmla="*/ 0 h 337973"/>
                            <a:gd name="connsiteX2" fmla="*/ 1521436 w 1521436"/>
                            <a:gd name="connsiteY2" fmla="*/ 252345 h 337973"/>
                            <a:gd name="connsiteX3" fmla="*/ 0 w 1521436"/>
                            <a:gd name="connsiteY3" fmla="*/ 337973 h 337973"/>
                            <a:gd name="connsiteX4" fmla="*/ 0 w 1521436"/>
                            <a:gd name="connsiteY4" fmla="*/ 35106 h 33797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521436" h="337973">
                              <a:moveTo>
                                <a:pt x="0" y="35106"/>
                              </a:moveTo>
                              <a:lnTo>
                                <a:pt x="1139934" y="0"/>
                              </a:lnTo>
                              <a:lnTo>
                                <a:pt x="1521436" y="252345"/>
                              </a:lnTo>
                              <a:lnTo>
                                <a:pt x="0" y="337973"/>
                              </a:lnTo>
                              <a:lnTo>
                                <a:pt x="0" y="3510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4ADFD6" id="Rectangle 19" o:spid="_x0000_s1026" style="position:absolute;margin-left:240.15pt;margin-top:485.25pt;width:113.7pt;height:26.6pt;rotation:-1515856fd;z-index:25149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21436,3379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" path="m,35106l1139934,r381502,252345l,337973,,35106xe" fillcolor="white [3212]" strokecolor="black [3213]" strokeweight="2pt">
                <v:path arrowok="t" o:connecttype="custom" o:connectlocs="0,35090;1081908,0;1443990,252231;0,337820;0,35090" o:connectangles="0,0,0,0,0"/>
              </v:shape>
            </w:pict>
          </mc:Fallback>
        </mc:AlternateContent>
      </w:r>
      <w:r w:rsidR="001915E8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504399EF" wp14:editId="4C754103">
                <wp:simplePos x="0" y="0"/>
                <wp:positionH relativeFrom="column">
                  <wp:posOffset>2910541</wp:posOffset>
                </wp:positionH>
                <wp:positionV relativeFrom="paragraph">
                  <wp:posOffset>4793129</wp:posOffset>
                </wp:positionV>
                <wp:extent cx="113553" cy="77695"/>
                <wp:effectExtent l="0" t="0" r="20320" b="17780"/>
                <wp:wrapNone/>
                <wp:docPr id="200" name="Oval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553" cy="77695"/>
                        </a:xfrm>
                        <a:prstGeom prst="ellipse">
                          <a:avLst/>
                        </a:prstGeom>
                        <a:solidFill>
                          <a:srgbClr val="FBF3D1"/>
                        </a:solidFill>
                        <a:ln>
                          <a:solidFill>
                            <a:srgbClr val="FBF3D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18BFEDB" id="Oval 200" o:spid="_x0000_s1026" style="position:absolute;margin-left:229.2pt;margin-top:377.4pt;width:8.95pt;height:6.1pt;z-index:25212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" fillcolor="#fbf3d1" strokecolor="#fbf3d1" strokeweight="2pt"/>
            </w:pict>
          </mc:Fallback>
        </mc:AlternateContent>
      </w:r>
      <w:r w:rsidR="001915E8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494BEC1A" wp14:editId="00AD7D63">
                <wp:simplePos x="0" y="0"/>
                <wp:positionH relativeFrom="column">
                  <wp:posOffset>4227141</wp:posOffset>
                </wp:positionH>
                <wp:positionV relativeFrom="paragraph">
                  <wp:posOffset>2225911</wp:posOffset>
                </wp:positionV>
                <wp:extent cx="308283" cy="2126161"/>
                <wp:effectExtent l="0" t="0" r="15875" b="26670"/>
                <wp:wrapNone/>
                <wp:docPr id="198" name="Freeform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283" cy="2126161"/>
                        </a:xfrm>
                        <a:custGeom>
                          <a:avLst/>
                          <a:gdLst>
                            <a:gd name="connsiteX0" fmla="*/ 20900 w 308283"/>
                            <a:gd name="connsiteY0" fmla="*/ 5941 h 1641411"/>
                            <a:gd name="connsiteX1" fmla="*/ 20900 w 308283"/>
                            <a:gd name="connsiteY1" fmla="*/ 5941 h 1641411"/>
                            <a:gd name="connsiteX2" fmla="*/ 67927 w 308283"/>
                            <a:gd name="connsiteY2" fmla="*/ 716 h 1641411"/>
                            <a:gd name="connsiteX3" fmla="*/ 78377 w 308283"/>
                            <a:gd name="connsiteY3" fmla="*/ 16391 h 1641411"/>
                            <a:gd name="connsiteX4" fmla="*/ 303058 w 308283"/>
                            <a:gd name="connsiteY4" fmla="*/ 21616 h 1641411"/>
                            <a:gd name="connsiteX5" fmla="*/ 292608 w 308283"/>
                            <a:gd name="connsiteY5" fmla="*/ 89543 h 1641411"/>
                            <a:gd name="connsiteX6" fmla="*/ 297833 w 308283"/>
                            <a:gd name="connsiteY6" fmla="*/ 235847 h 1641411"/>
                            <a:gd name="connsiteX7" fmla="*/ 303058 w 308283"/>
                            <a:gd name="connsiteY7" fmla="*/ 251523 h 1641411"/>
                            <a:gd name="connsiteX8" fmla="*/ 308283 w 308283"/>
                            <a:gd name="connsiteY8" fmla="*/ 272423 h 1641411"/>
                            <a:gd name="connsiteX9" fmla="*/ 303058 w 308283"/>
                            <a:gd name="connsiteY9" fmla="*/ 805388 h 1641411"/>
                            <a:gd name="connsiteX10" fmla="*/ 297833 w 308283"/>
                            <a:gd name="connsiteY10" fmla="*/ 831513 h 1641411"/>
                            <a:gd name="connsiteX11" fmla="*/ 287383 w 308283"/>
                            <a:gd name="connsiteY11" fmla="*/ 1003943 h 1641411"/>
                            <a:gd name="connsiteX12" fmla="*/ 282158 w 308283"/>
                            <a:gd name="connsiteY12" fmla="*/ 1056195 h 1641411"/>
                            <a:gd name="connsiteX13" fmla="*/ 271707 w 308283"/>
                            <a:gd name="connsiteY13" fmla="*/ 1202499 h 1641411"/>
                            <a:gd name="connsiteX14" fmla="*/ 266482 w 308283"/>
                            <a:gd name="connsiteY14" fmla="*/ 1265200 h 1641411"/>
                            <a:gd name="connsiteX15" fmla="*/ 266482 w 308283"/>
                            <a:gd name="connsiteY15" fmla="*/ 1442855 h 1641411"/>
                            <a:gd name="connsiteX16" fmla="*/ 240356 w 308283"/>
                            <a:gd name="connsiteY16" fmla="*/ 1641411 h 1641411"/>
                            <a:gd name="connsiteX17" fmla="*/ 177655 w 308283"/>
                            <a:gd name="connsiteY17" fmla="*/ 1432405 h 1641411"/>
                            <a:gd name="connsiteX18" fmla="*/ 177655 w 308283"/>
                            <a:gd name="connsiteY18" fmla="*/ 1625735 h 1641411"/>
                            <a:gd name="connsiteX19" fmla="*/ 109728 w 308283"/>
                            <a:gd name="connsiteY19" fmla="*/ 1427180 h 1641411"/>
                            <a:gd name="connsiteX20" fmla="*/ 114953 w 308283"/>
                            <a:gd name="connsiteY20" fmla="*/ 1636185 h 1641411"/>
                            <a:gd name="connsiteX21" fmla="*/ 47026 w 308283"/>
                            <a:gd name="connsiteY21" fmla="*/ 1385379 h 1641411"/>
                            <a:gd name="connsiteX22" fmla="*/ 0 w 308283"/>
                            <a:gd name="connsiteY22" fmla="*/ 1630960 h 1641411"/>
                            <a:gd name="connsiteX23" fmla="*/ 20900 w 308283"/>
                            <a:gd name="connsiteY23" fmla="*/ 5941 h 1641411"/>
                            <a:gd name="connsiteX0" fmla="*/ 20900 w 318090"/>
                            <a:gd name="connsiteY0" fmla="*/ 109793 h 1745263"/>
                            <a:gd name="connsiteX1" fmla="*/ 20900 w 318090"/>
                            <a:gd name="connsiteY1" fmla="*/ 109793 h 1745263"/>
                            <a:gd name="connsiteX2" fmla="*/ 67927 w 318090"/>
                            <a:gd name="connsiteY2" fmla="*/ 104568 h 1745263"/>
                            <a:gd name="connsiteX3" fmla="*/ 78377 w 318090"/>
                            <a:gd name="connsiteY3" fmla="*/ 120243 h 1745263"/>
                            <a:gd name="connsiteX4" fmla="*/ 318090 w 318090"/>
                            <a:gd name="connsiteY4" fmla="*/ 21 h 1745263"/>
                            <a:gd name="connsiteX5" fmla="*/ 292608 w 318090"/>
                            <a:gd name="connsiteY5" fmla="*/ 193395 h 1745263"/>
                            <a:gd name="connsiteX6" fmla="*/ 297833 w 318090"/>
                            <a:gd name="connsiteY6" fmla="*/ 339699 h 1745263"/>
                            <a:gd name="connsiteX7" fmla="*/ 303058 w 318090"/>
                            <a:gd name="connsiteY7" fmla="*/ 355375 h 1745263"/>
                            <a:gd name="connsiteX8" fmla="*/ 308283 w 318090"/>
                            <a:gd name="connsiteY8" fmla="*/ 376275 h 1745263"/>
                            <a:gd name="connsiteX9" fmla="*/ 303058 w 318090"/>
                            <a:gd name="connsiteY9" fmla="*/ 909240 h 1745263"/>
                            <a:gd name="connsiteX10" fmla="*/ 297833 w 318090"/>
                            <a:gd name="connsiteY10" fmla="*/ 935365 h 1745263"/>
                            <a:gd name="connsiteX11" fmla="*/ 287383 w 318090"/>
                            <a:gd name="connsiteY11" fmla="*/ 1107795 h 1745263"/>
                            <a:gd name="connsiteX12" fmla="*/ 282158 w 318090"/>
                            <a:gd name="connsiteY12" fmla="*/ 1160047 h 1745263"/>
                            <a:gd name="connsiteX13" fmla="*/ 271707 w 318090"/>
                            <a:gd name="connsiteY13" fmla="*/ 1306351 h 1745263"/>
                            <a:gd name="connsiteX14" fmla="*/ 266482 w 318090"/>
                            <a:gd name="connsiteY14" fmla="*/ 1369052 h 1745263"/>
                            <a:gd name="connsiteX15" fmla="*/ 266482 w 318090"/>
                            <a:gd name="connsiteY15" fmla="*/ 1546707 h 1745263"/>
                            <a:gd name="connsiteX16" fmla="*/ 240356 w 318090"/>
                            <a:gd name="connsiteY16" fmla="*/ 1745263 h 1745263"/>
                            <a:gd name="connsiteX17" fmla="*/ 177655 w 318090"/>
                            <a:gd name="connsiteY17" fmla="*/ 1536257 h 1745263"/>
                            <a:gd name="connsiteX18" fmla="*/ 177655 w 318090"/>
                            <a:gd name="connsiteY18" fmla="*/ 1729587 h 1745263"/>
                            <a:gd name="connsiteX19" fmla="*/ 109728 w 318090"/>
                            <a:gd name="connsiteY19" fmla="*/ 1531032 h 1745263"/>
                            <a:gd name="connsiteX20" fmla="*/ 114953 w 318090"/>
                            <a:gd name="connsiteY20" fmla="*/ 1740037 h 1745263"/>
                            <a:gd name="connsiteX21" fmla="*/ 47026 w 318090"/>
                            <a:gd name="connsiteY21" fmla="*/ 1489231 h 1745263"/>
                            <a:gd name="connsiteX22" fmla="*/ 0 w 318090"/>
                            <a:gd name="connsiteY22" fmla="*/ 1734812 h 1745263"/>
                            <a:gd name="connsiteX23" fmla="*/ 20900 w 318090"/>
                            <a:gd name="connsiteY23" fmla="*/ 109793 h 1745263"/>
                            <a:gd name="connsiteX0" fmla="*/ 20900 w 308283"/>
                            <a:gd name="connsiteY0" fmla="*/ 125470 h 1760940"/>
                            <a:gd name="connsiteX1" fmla="*/ 20900 w 308283"/>
                            <a:gd name="connsiteY1" fmla="*/ 125470 h 1760940"/>
                            <a:gd name="connsiteX2" fmla="*/ 67927 w 308283"/>
                            <a:gd name="connsiteY2" fmla="*/ 120245 h 1760940"/>
                            <a:gd name="connsiteX3" fmla="*/ 78377 w 308283"/>
                            <a:gd name="connsiteY3" fmla="*/ 135920 h 1760940"/>
                            <a:gd name="connsiteX4" fmla="*/ 286681 w 308283"/>
                            <a:gd name="connsiteY4" fmla="*/ 19 h 1760940"/>
                            <a:gd name="connsiteX5" fmla="*/ 292608 w 308283"/>
                            <a:gd name="connsiteY5" fmla="*/ 209072 h 1760940"/>
                            <a:gd name="connsiteX6" fmla="*/ 297833 w 308283"/>
                            <a:gd name="connsiteY6" fmla="*/ 355376 h 1760940"/>
                            <a:gd name="connsiteX7" fmla="*/ 303058 w 308283"/>
                            <a:gd name="connsiteY7" fmla="*/ 371052 h 1760940"/>
                            <a:gd name="connsiteX8" fmla="*/ 308283 w 308283"/>
                            <a:gd name="connsiteY8" fmla="*/ 391952 h 1760940"/>
                            <a:gd name="connsiteX9" fmla="*/ 303058 w 308283"/>
                            <a:gd name="connsiteY9" fmla="*/ 924917 h 1760940"/>
                            <a:gd name="connsiteX10" fmla="*/ 297833 w 308283"/>
                            <a:gd name="connsiteY10" fmla="*/ 951042 h 1760940"/>
                            <a:gd name="connsiteX11" fmla="*/ 287383 w 308283"/>
                            <a:gd name="connsiteY11" fmla="*/ 1123472 h 1760940"/>
                            <a:gd name="connsiteX12" fmla="*/ 282158 w 308283"/>
                            <a:gd name="connsiteY12" fmla="*/ 1175724 h 1760940"/>
                            <a:gd name="connsiteX13" fmla="*/ 271707 w 308283"/>
                            <a:gd name="connsiteY13" fmla="*/ 1322028 h 1760940"/>
                            <a:gd name="connsiteX14" fmla="*/ 266482 w 308283"/>
                            <a:gd name="connsiteY14" fmla="*/ 1384729 h 1760940"/>
                            <a:gd name="connsiteX15" fmla="*/ 266482 w 308283"/>
                            <a:gd name="connsiteY15" fmla="*/ 1562384 h 1760940"/>
                            <a:gd name="connsiteX16" fmla="*/ 240356 w 308283"/>
                            <a:gd name="connsiteY16" fmla="*/ 1760940 h 1760940"/>
                            <a:gd name="connsiteX17" fmla="*/ 177655 w 308283"/>
                            <a:gd name="connsiteY17" fmla="*/ 1551934 h 1760940"/>
                            <a:gd name="connsiteX18" fmla="*/ 177655 w 308283"/>
                            <a:gd name="connsiteY18" fmla="*/ 1745264 h 1760940"/>
                            <a:gd name="connsiteX19" fmla="*/ 109728 w 308283"/>
                            <a:gd name="connsiteY19" fmla="*/ 1546709 h 1760940"/>
                            <a:gd name="connsiteX20" fmla="*/ 114953 w 308283"/>
                            <a:gd name="connsiteY20" fmla="*/ 1755714 h 1760940"/>
                            <a:gd name="connsiteX21" fmla="*/ 47026 w 308283"/>
                            <a:gd name="connsiteY21" fmla="*/ 1504908 h 1760940"/>
                            <a:gd name="connsiteX22" fmla="*/ 0 w 308283"/>
                            <a:gd name="connsiteY22" fmla="*/ 1750489 h 1760940"/>
                            <a:gd name="connsiteX23" fmla="*/ 20900 w 308283"/>
                            <a:gd name="connsiteY23" fmla="*/ 125470 h 17609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</a:cxnLst>
                          <a:rect l="l" t="t" r="r" b="b"/>
                          <a:pathLst>
                            <a:path w="308283" h="1760940">
                              <a:moveTo>
                                <a:pt x="20900" y="125470"/>
                              </a:moveTo>
                              <a:lnTo>
                                <a:pt x="20900" y="125470"/>
                              </a:lnTo>
                              <a:cubicBezTo>
                                <a:pt x="36576" y="123728"/>
                                <a:pt x="52409" y="117424"/>
                                <a:pt x="67927" y="120245"/>
                              </a:cubicBezTo>
                              <a:cubicBezTo>
                                <a:pt x="74105" y="121368"/>
                                <a:pt x="41918" y="155958"/>
                                <a:pt x="78377" y="135920"/>
                              </a:cubicBezTo>
                              <a:cubicBezTo>
                                <a:pt x="114836" y="115882"/>
                                <a:pt x="211787" y="-1723"/>
                                <a:pt x="286681" y="19"/>
                              </a:cubicBezTo>
                              <a:cubicBezTo>
                                <a:pt x="285215" y="8816"/>
                                <a:pt x="290749" y="149846"/>
                                <a:pt x="292608" y="209072"/>
                              </a:cubicBezTo>
                              <a:cubicBezTo>
                                <a:pt x="294467" y="268298"/>
                                <a:pt x="294691" y="306678"/>
                                <a:pt x="297833" y="355376"/>
                              </a:cubicBezTo>
                              <a:cubicBezTo>
                                <a:pt x="298188" y="360873"/>
                                <a:pt x="301545" y="365756"/>
                                <a:pt x="303058" y="371052"/>
                              </a:cubicBezTo>
                              <a:cubicBezTo>
                                <a:pt x="305031" y="377957"/>
                                <a:pt x="306541" y="384985"/>
                                <a:pt x="308283" y="391952"/>
                              </a:cubicBezTo>
                              <a:cubicBezTo>
                                <a:pt x="306541" y="569607"/>
                                <a:pt x="306378" y="747284"/>
                                <a:pt x="303058" y="924917"/>
                              </a:cubicBezTo>
                              <a:cubicBezTo>
                                <a:pt x="302892" y="933796"/>
                                <a:pt x="298532" y="942189"/>
                                <a:pt x="297833" y="951042"/>
                              </a:cubicBezTo>
                              <a:cubicBezTo>
                                <a:pt x="293301" y="1008446"/>
                                <a:pt x="290866" y="1065995"/>
                                <a:pt x="287383" y="1123472"/>
                              </a:cubicBezTo>
                              <a:cubicBezTo>
                                <a:pt x="286324" y="1140944"/>
                                <a:pt x="283674" y="1158286"/>
                                <a:pt x="282158" y="1175724"/>
                              </a:cubicBezTo>
                              <a:cubicBezTo>
                                <a:pt x="275962" y="1246977"/>
                                <a:pt x="277245" y="1247257"/>
                                <a:pt x="271707" y="1322028"/>
                              </a:cubicBezTo>
                              <a:cubicBezTo>
                                <a:pt x="270158" y="1342943"/>
                                <a:pt x="266938" y="1363761"/>
                                <a:pt x="266482" y="1384729"/>
                              </a:cubicBezTo>
                              <a:cubicBezTo>
                                <a:pt x="265195" y="1443933"/>
                                <a:pt x="266482" y="1503166"/>
                                <a:pt x="266482" y="1562384"/>
                              </a:cubicBezTo>
                              <a:lnTo>
                                <a:pt x="240356" y="1760940"/>
                              </a:lnTo>
                              <a:lnTo>
                                <a:pt x="177655" y="1551934"/>
                              </a:lnTo>
                              <a:lnTo>
                                <a:pt x="177655" y="1745264"/>
                              </a:lnTo>
                              <a:lnTo>
                                <a:pt x="109728" y="1546709"/>
                              </a:lnTo>
                              <a:lnTo>
                                <a:pt x="114953" y="1755714"/>
                              </a:lnTo>
                              <a:lnTo>
                                <a:pt x="47026" y="1504908"/>
                              </a:lnTo>
                              <a:lnTo>
                                <a:pt x="0" y="1750489"/>
                              </a:lnTo>
                              <a:lnTo>
                                <a:pt x="20900" y="12547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2">
                            <a:lumMod val="10000"/>
                          </a:schemeClr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90D99" id="Freeform 198" o:spid="_x0000_s1026" style="position:absolute;margin-left:332.85pt;margin-top:175.25pt;width:24.25pt;height:167.4pt;z-index:25212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8283,1760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" path="m20900,125470r,c36576,123728,52409,117424,67927,120245v6178,1123,-26009,35713,10450,15675c114836,115882,211787,-1723,286681,19v-1466,8797,4068,149827,5927,209053c294467,268298,294691,306678,297833,355376v355,5497,3712,10380,5225,15676c305031,377957,306541,384985,308283,391952v-1742,177655,-1905,355332,-5225,532965c302892,933796,298532,942189,297833,951042v-4532,57404,-6967,114953,-10450,172430c286324,1140944,283674,1158286,282158,1175724v-6196,71253,-4913,71533,-10451,146304c270158,1342943,266938,1363761,266482,1384729v-1287,59204,,118437,,177655l240356,1760940,177655,1551934r,193330l109728,1546709r5225,209005l47026,1504908,,1750489,20900,125470xe" fillcolor="#1c1a10 [334]" strokecolor="#1c1a10 [334]" strokeweight="2pt">
                <v:path arrowok="t" o:connecttype="custom" o:connectlocs="20900,151493;20900,151493;67927,145184;78377,164110;286681,23;292608,252434;297833,429081;303058,448009;308283,473243;303058,1116746;297833,1148289;287383,1356481;282158,1419571;271707,1596218;266482,1671923;266482,1886424;240356,2126161;177655,1873807;177655,2107234;109728,1867498;114953,2119851;47026,1817028;0,2113542;20900,151493" o:connectangles="0,0,0,0,0,0,0,0,0,0,0,0,0,0,0,0,0,0,0,0,0,0,0,0"/>
              </v:shape>
            </w:pict>
          </mc:Fallback>
        </mc:AlternateContent>
      </w:r>
      <w:r w:rsidR="001915E8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1AAFED93" wp14:editId="6A39D321">
                <wp:simplePos x="0" y="0"/>
                <wp:positionH relativeFrom="column">
                  <wp:posOffset>1369622</wp:posOffset>
                </wp:positionH>
                <wp:positionV relativeFrom="paragraph">
                  <wp:posOffset>2644358</wp:posOffset>
                </wp:positionV>
                <wp:extent cx="308283" cy="1760940"/>
                <wp:effectExtent l="0" t="0" r="15875" b="10795"/>
                <wp:wrapNone/>
                <wp:docPr id="199" name="Freeform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283" cy="1760940"/>
                        </a:xfrm>
                        <a:custGeom>
                          <a:avLst/>
                          <a:gdLst>
                            <a:gd name="connsiteX0" fmla="*/ 20900 w 308283"/>
                            <a:gd name="connsiteY0" fmla="*/ 5941 h 1641411"/>
                            <a:gd name="connsiteX1" fmla="*/ 20900 w 308283"/>
                            <a:gd name="connsiteY1" fmla="*/ 5941 h 1641411"/>
                            <a:gd name="connsiteX2" fmla="*/ 67927 w 308283"/>
                            <a:gd name="connsiteY2" fmla="*/ 716 h 1641411"/>
                            <a:gd name="connsiteX3" fmla="*/ 78377 w 308283"/>
                            <a:gd name="connsiteY3" fmla="*/ 16391 h 1641411"/>
                            <a:gd name="connsiteX4" fmla="*/ 303058 w 308283"/>
                            <a:gd name="connsiteY4" fmla="*/ 21616 h 1641411"/>
                            <a:gd name="connsiteX5" fmla="*/ 292608 w 308283"/>
                            <a:gd name="connsiteY5" fmla="*/ 89543 h 1641411"/>
                            <a:gd name="connsiteX6" fmla="*/ 297833 w 308283"/>
                            <a:gd name="connsiteY6" fmla="*/ 235847 h 1641411"/>
                            <a:gd name="connsiteX7" fmla="*/ 303058 w 308283"/>
                            <a:gd name="connsiteY7" fmla="*/ 251523 h 1641411"/>
                            <a:gd name="connsiteX8" fmla="*/ 308283 w 308283"/>
                            <a:gd name="connsiteY8" fmla="*/ 272423 h 1641411"/>
                            <a:gd name="connsiteX9" fmla="*/ 303058 w 308283"/>
                            <a:gd name="connsiteY9" fmla="*/ 805388 h 1641411"/>
                            <a:gd name="connsiteX10" fmla="*/ 297833 w 308283"/>
                            <a:gd name="connsiteY10" fmla="*/ 831513 h 1641411"/>
                            <a:gd name="connsiteX11" fmla="*/ 287383 w 308283"/>
                            <a:gd name="connsiteY11" fmla="*/ 1003943 h 1641411"/>
                            <a:gd name="connsiteX12" fmla="*/ 282158 w 308283"/>
                            <a:gd name="connsiteY12" fmla="*/ 1056195 h 1641411"/>
                            <a:gd name="connsiteX13" fmla="*/ 271707 w 308283"/>
                            <a:gd name="connsiteY13" fmla="*/ 1202499 h 1641411"/>
                            <a:gd name="connsiteX14" fmla="*/ 266482 w 308283"/>
                            <a:gd name="connsiteY14" fmla="*/ 1265200 h 1641411"/>
                            <a:gd name="connsiteX15" fmla="*/ 266482 w 308283"/>
                            <a:gd name="connsiteY15" fmla="*/ 1442855 h 1641411"/>
                            <a:gd name="connsiteX16" fmla="*/ 240356 w 308283"/>
                            <a:gd name="connsiteY16" fmla="*/ 1641411 h 1641411"/>
                            <a:gd name="connsiteX17" fmla="*/ 177655 w 308283"/>
                            <a:gd name="connsiteY17" fmla="*/ 1432405 h 1641411"/>
                            <a:gd name="connsiteX18" fmla="*/ 177655 w 308283"/>
                            <a:gd name="connsiteY18" fmla="*/ 1625735 h 1641411"/>
                            <a:gd name="connsiteX19" fmla="*/ 109728 w 308283"/>
                            <a:gd name="connsiteY19" fmla="*/ 1427180 h 1641411"/>
                            <a:gd name="connsiteX20" fmla="*/ 114953 w 308283"/>
                            <a:gd name="connsiteY20" fmla="*/ 1636185 h 1641411"/>
                            <a:gd name="connsiteX21" fmla="*/ 47026 w 308283"/>
                            <a:gd name="connsiteY21" fmla="*/ 1385379 h 1641411"/>
                            <a:gd name="connsiteX22" fmla="*/ 0 w 308283"/>
                            <a:gd name="connsiteY22" fmla="*/ 1630960 h 1641411"/>
                            <a:gd name="connsiteX23" fmla="*/ 20900 w 308283"/>
                            <a:gd name="connsiteY23" fmla="*/ 5941 h 1641411"/>
                            <a:gd name="connsiteX0" fmla="*/ 20900 w 318090"/>
                            <a:gd name="connsiteY0" fmla="*/ 109793 h 1745263"/>
                            <a:gd name="connsiteX1" fmla="*/ 20900 w 318090"/>
                            <a:gd name="connsiteY1" fmla="*/ 109793 h 1745263"/>
                            <a:gd name="connsiteX2" fmla="*/ 67927 w 318090"/>
                            <a:gd name="connsiteY2" fmla="*/ 104568 h 1745263"/>
                            <a:gd name="connsiteX3" fmla="*/ 78377 w 318090"/>
                            <a:gd name="connsiteY3" fmla="*/ 120243 h 1745263"/>
                            <a:gd name="connsiteX4" fmla="*/ 318090 w 318090"/>
                            <a:gd name="connsiteY4" fmla="*/ 21 h 1745263"/>
                            <a:gd name="connsiteX5" fmla="*/ 292608 w 318090"/>
                            <a:gd name="connsiteY5" fmla="*/ 193395 h 1745263"/>
                            <a:gd name="connsiteX6" fmla="*/ 297833 w 318090"/>
                            <a:gd name="connsiteY6" fmla="*/ 339699 h 1745263"/>
                            <a:gd name="connsiteX7" fmla="*/ 303058 w 318090"/>
                            <a:gd name="connsiteY7" fmla="*/ 355375 h 1745263"/>
                            <a:gd name="connsiteX8" fmla="*/ 308283 w 318090"/>
                            <a:gd name="connsiteY8" fmla="*/ 376275 h 1745263"/>
                            <a:gd name="connsiteX9" fmla="*/ 303058 w 318090"/>
                            <a:gd name="connsiteY9" fmla="*/ 909240 h 1745263"/>
                            <a:gd name="connsiteX10" fmla="*/ 297833 w 318090"/>
                            <a:gd name="connsiteY10" fmla="*/ 935365 h 1745263"/>
                            <a:gd name="connsiteX11" fmla="*/ 287383 w 318090"/>
                            <a:gd name="connsiteY11" fmla="*/ 1107795 h 1745263"/>
                            <a:gd name="connsiteX12" fmla="*/ 282158 w 318090"/>
                            <a:gd name="connsiteY12" fmla="*/ 1160047 h 1745263"/>
                            <a:gd name="connsiteX13" fmla="*/ 271707 w 318090"/>
                            <a:gd name="connsiteY13" fmla="*/ 1306351 h 1745263"/>
                            <a:gd name="connsiteX14" fmla="*/ 266482 w 318090"/>
                            <a:gd name="connsiteY14" fmla="*/ 1369052 h 1745263"/>
                            <a:gd name="connsiteX15" fmla="*/ 266482 w 318090"/>
                            <a:gd name="connsiteY15" fmla="*/ 1546707 h 1745263"/>
                            <a:gd name="connsiteX16" fmla="*/ 240356 w 318090"/>
                            <a:gd name="connsiteY16" fmla="*/ 1745263 h 1745263"/>
                            <a:gd name="connsiteX17" fmla="*/ 177655 w 318090"/>
                            <a:gd name="connsiteY17" fmla="*/ 1536257 h 1745263"/>
                            <a:gd name="connsiteX18" fmla="*/ 177655 w 318090"/>
                            <a:gd name="connsiteY18" fmla="*/ 1729587 h 1745263"/>
                            <a:gd name="connsiteX19" fmla="*/ 109728 w 318090"/>
                            <a:gd name="connsiteY19" fmla="*/ 1531032 h 1745263"/>
                            <a:gd name="connsiteX20" fmla="*/ 114953 w 318090"/>
                            <a:gd name="connsiteY20" fmla="*/ 1740037 h 1745263"/>
                            <a:gd name="connsiteX21" fmla="*/ 47026 w 318090"/>
                            <a:gd name="connsiteY21" fmla="*/ 1489231 h 1745263"/>
                            <a:gd name="connsiteX22" fmla="*/ 0 w 318090"/>
                            <a:gd name="connsiteY22" fmla="*/ 1734812 h 1745263"/>
                            <a:gd name="connsiteX23" fmla="*/ 20900 w 318090"/>
                            <a:gd name="connsiteY23" fmla="*/ 109793 h 1745263"/>
                            <a:gd name="connsiteX0" fmla="*/ 20900 w 308283"/>
                            <a:gd name="connsiteY0" fmla="*/ 125470 h 1760940"/>
                            <a:gd name="connsiteX1" fmla="*/ 20900 w 308283"/>
                            <a:gd name="connsiteY1" fmla="*/ 125470 h 1760940"/>
                            <a:gd name="connsiteX2" fmla="*/ 67927 w 308283"/>
                            <a:gd name="connsiteY2" fmla="*/ 120245 h 1760940"/>
                            <a:gd name="connsiteX3" fmla="*/ 78377 w 308283"/>
                            <a:gd name="connsiteY3" fmla="*/ 135920 h 1760940"/>
                            <a:gd name="connsiteX4" fmla="*/ 286681 w 308283"/>
                            <a:gd name="connsiteY4" fmla="*/ 19 h 1760940"/>
                            <a:gd name="connsiteX5" fmla="*/ 292608 w 308283"/>
                            <a:gd name="connsiteY5" fmla="*/ 209072 h 1760940"/>
                            <a:gd name="connsiteX6" fmla="*/ 297833 w 308283"/>
                            <a:gd name="connsiteY6" fmla="*/ 355376 h 1760940"/>
                            <a:gd name="connsiteX7" fmla="*/ 303058 w 308283"/>
                            <a:gd name="connsiteY7" fmla="*/ 371052 h 1760940"/>
                            <a:gd name="connsiteX8" fmla="*/ 308283 w 308283"/>
                            <a:gd name="connsiteY8" fmla="*/ 391952 h 1760940"/>
                            <a:gd name="connsiteX9" fmla="*/ 303058 w 308283"/>
                            <a:gd name="connsiteY9" fmla="*/ 924917 h 1760940"/>
                            <a:gd name="connsiteX10" fmla="*/ 297833 w 308283"/>
                            <a:gd name="connsiteY10" fmla="*/ 951042 h 1760940"/>
                            <a:gd name="connsiteX11" fmla="*/ 287383 w 308283"/>
                            <a:gd name="connsiteY11" fmla="*/ 1123472 h 1760940"/>
                            <a:gd name="connsiteX12" fmla="*/ 282158 w 308283"/>
                            <a:gd name="connsiteY12" fmla="*/ 1175724 h 1760940"/>
                            <a:gd name="connsiteX13" fmla="*/ 271707 w 308283"/>
                            <a:gd name="connsiteY13" fmla="*/ 1322028 h 1760940"/>
                            <a:gd name="connsiteX14" fmla="*/ 266482 w 308283"/>
                            <a:gd name="connsiteY14" fmla="*/ 1384729 h 1760940"/>
                            <a:gd name="connsiteX15" fmla="*/ 266482 w 308283"/>
                            <a:gd name="connsiteY15" fmla="*/ 1562384 h 1760940"/>
                            <a:gd name="connsiteX16" fmla="*/ 240356 w 308283"/>
                            <a:gd name="connsiteY16" fmla="*/ 1760940 h 1760940"/>
                            <a:gd name="connsiteX17" fmla="*/ 177655 w 308283"/>
                            <a:gd name="connsiteY17" fmla="*/ 1551934 h 1760940"/>
                            <a:gd name="connsiteX18" fmla="*/ 177655 w 308283"/>
                            <a:gd name="connsiteY18" fmla="*/ 1745264 h 1760940"/>
                            <a:gd name="connsiteX19" fmla="*/ 109728 w 308283"/>
                            <a:gd name="connsiteY19" fmla="*/ 1546709 h 1760940"/>
                            <a:gd name="connsiteX20" fmla="*/ 114953 w 308283"/>
                            <a:gd name="connsiteY20" fmla="*/ 1755714 h 1760940"/>
                            <a:gd name="connsiteX21" fmla="*/ 47026 w 308283"/>
                            <a:gd name="connsiteY21" fmla="*/ 1504908 h 1760940"/>
                            <a:gd name="connsiteX22" fmla="*/ 0 w 308283"/>
                            <a:gd name="connsiteY22" fmla="*/ 1750489 h 1760940"/>
                            <a:gd name="connsiteX23" fmla="*/ 20900 w 308283"/>
                            <a:gd name="connsiteY23" fmla="*/ 125470 h 17609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</a:cxnLst>
                          <a:rect l="l" t="t" r="r" b="b"/>
                          <a:pathLst>
                            <a:path w="308283" h="1760940">
                              <a:moveTo>
                                <a:pt x="20900" y="125470"/>
                              </a:moveTo>
                              <a:lnTo>
                                <a:pt x="20900" y="125470"/>
                              </a:lnTo>
                              <a:cubicBezTo>
                                <a:pt x="36576" y="123728"/>
                                <a:pt x="52409" y="117424"/>
                                <a:pt x="67927" y="120245"/>
                              </a:cubicBezTo>
                              <a:cubicBezTo>
                                <a:pt x="74105" y="121368"/>
                                <a:pt x="41918" y="155958"/>
                                <a:pt x="78377" y="135920"/>
                              </a:cubicBezTo>
                              <a:cubicBezTo>
                                <a:pt x="114836" y="115882"/>
                                <a:pt x="211787" y="-1723"/>
                                <a:pt x="286681" y="19"/>
                              </a:cubicBezTo>
                              <a:cubicBezTo>
                                <a:pt x="285215" y="8816"/>
                                <a:pt x="290749" y="149846"/>
                                <a:pt x="292608" y="209072"/>
                              </a:cubicBezTo>
                              <a:cubicBezTo>
                                <a:pt x="294467" y="268298"/>
                                <a:pt x="294691" y="306678"/>
                                <a:pt x="297833" y="355376"/>
                              </a:cubicBezTo>
                              <a:cubicBezTo>
                                <a:pt x="298188" y="360873"/>
                                <a:pt x="301545" y="365756"/>
                                <a:pt x="303058" y="371052"/>
                              </a:cubicBezTo>
                              <a:cubicBezTo>
                                <a:pt x="305031" y="377957"/>
                                <a:pt x="306541" y="384985"/>
                                <a:pt x="308283" y="391952"/>
                              </a:cubicBezTo>
                              <a:cubicBezTo>
                                <a:pt x="306541" y="569607"/>
                                <a:pt x="306378" y="747284"/>
                                <a:pt x="303058" y="924917"/>
                              </a:cubicBezTo>
                              <a:cubicBezTo>
                                <a:pt x="302892" y="933796"/>
                                <a:pt x="298532" y="942189"/>
                                <a:pt x="297833" y="951042"/>
                              </a:cubicBezTo>
                              <a:cubicBezTo>
                                <a:pt x="293301" y="1008446"/>
                                <a:pt x="290866" y="1065995"/>
                                <a:pt x="287383" y="1123472"/>
                              </a:cubicBezTo>
                              <a:cubicBezTo>
                                <a:pt x="286324" y="1140944"/>
                                <a:pt x="283674" y="1158286"/>
                                <a:pt x="282158" y="1175724"/>
                              </a:cubicBezTo>
                              <a:cubicBezTo>
                                <a:pt x="275962" y="1246977"/>
                                <a:pt x="277245" y="1247257"/>
                                <a:pt x="271707" y="1322028"/>
                              </a:cubicBezTo>
                              <a:cubicBezTo>
                                <a:pt x="270158" y="1342943"/>
                                <a:pt x="266938" y="1363761"/>
                                <a:pt x="266482" y="1384729"/>
                              </a:cubicBezTo>
                              <a:cubicBezTo>
                                <a:pt x="265195" y="1443933"/>
                                <a:pt x="266482" y="1503166"/>
                                <a:pt x="266482" y="1562384"/>
                              </a:cubicBezTo>
                              <a:lnTo>
                                <a:pt x="240356" y="1760940"/>
                              </a:lnTo>
                              <a:lnTo>
                                <a:pt x="177655" y="1551934"/>
                              </a:lnTo>
                              <a:lnTo>
                                <a:pt x="177655" y="1745264"/>
                              </a:lnTo>
                              <a:lnTo>
                                <a:pt x="109728" y="1546709"/>
                              </a:lnTo>
                              <a:lnTo>
                                <a:pt x="114953" y="1755714"/>
                              </a:lnTo>
                              <a:lnTo>
                                <a:pt x="47026" y="1504908"/>
                              </a:lnTo>
                              <a:lnTo>
                                <a:pt x="0" y="1750489"/>
                              </a:lnTo>
                              <a:lnTo>
                                <a:pt x="20900" y="12547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2">
                            <a:lumMod val="10000"/>
                          </a:schemeClr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0E3D62" id="Freeform 199" o:spid="_x0000_s1026" style="position:absolute;margin-left:107.85pt;margin-top:208.2pt;width:24.25pt;height:138.65pt;z-index:25212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8283,1760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" path="m20900,125470r,c36576,123728,52409,117424,67927,120245v6178,1123,-26009,35713,10450,15675c114836,115882,211787,-1723,286681,19v-1466,8797,4068,149827,5927,209053c294467,268298,294691,306678,297833,355376v355,5497,3712,10380,5225,15676c305031,377957,306541,384985,308283,391952v-1742,177655,-1905,355332,-5225,532965c302892,933796,298532,942189,297833,951042v-4532,57404,-6967,114953,-10450,172430c286324,1140944,283674,1158286,282158,1175724v-6196,71253,-4913,71533,-10451,146304c270158,1342943,266938,1363761,266482,1384729v-1287,59204,,118437,,177655l240356,1760940,177655,1551934r,193330l109728,1546709r5225,209005l47026,1504908,,1750489,20900,125470xe" fillcolor="#1c1a10 [334]" strokecolor="#1c1a10 [334]" strokeweight="2pt">
                <v:path arrowok="t" o:connecttype="custom" o:connectlocs="20900,125470;20900,125470;67927,120245;78377,135920;286681,19;292608,209072;297833,355376;303058,371052;308283,391952;303058,924917;297833,951042;287383,1123472;282158,1175724;271707,1322028;266482,1384729;266482,1562384;240356,1760940;177655,1551934;177655,1745264;109728,1546709;114953,1755714;47026,1504908;0,1750489;20900,125470" o:connectangles="0,0,0,0,0,0,0,0,0,0,0,0,0,0,0,0,0,0,0,0,0,0,0,0"/>
              </v:shape>
            </w:pict>
          </mc:Fallback>
        </mc:AlternateContent>
      </w:r>
      <w:r w:rsidR="001915E8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47657D34" wp14:editId="1B811EBE">
                <wp:simplePos x="0" y="0"/>
                <wp:positionH relativeFrom="column">
                  <wp:posOffset>1417757</wp:posOffset>
                </wp:positionH>
                <wp:positionV relativeFrom="paragraph">
                  <wp:posOffset>1691331</wp:posOffset>
                </wp:positionV>
                <wp:extent cx="3080627" cy="1181910"/>
                <wp:effectExtent l="0" t="0" r="24765" b="18415"/>
                <wp:wrapNone/>
                <wp:docPr id="196" name="Oval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0627" cy="1181910"/>
                        </a:xfrm>
                        <a:custGeom>
                          <a:avLst/>
                          <a:gdLst>
                            <a:gd name="connsiteX0" fmla="*/ 0 w 3030220"/>
                            <a:gd name="connsiteY0" fmla="*/ 553720 h 1107440"/>
                            <a:gd name="connsiteX1" fmla="*/ 1515110 w 3030220"/>
                            <a:gd name="connsiteY1" fmla="*/ 0 h 1107440"/>
                            <a:gd name="connsiteX2" fmla="*/ 3030220 w 3030220"/>
                            <a:gd name="connsiteY2" fmla="*/ 553720 h 1107440"/>
                            <a:gd name="connsiteX3" fmla="*/ 1515110 w 3030220"/>
                            <a:gd name="connsiteY3" fmla="*/ 1107440 h 1107440"/>
                            <a:gd name="connsiteX4" fmla="*/ 0 w 3030220"/>
                            <a:gd name="connsiteY4" fmla="*/ 553720 h 1107440"/>
                            <a:gd name="connsiteX0" fmla="*/ 0 w 3040671"/>
                            <a:gd name="connsiteY0" fmla="*/ 921826 h 1161063"/>
                            <a:gd name="connsiteX1" fmla="*/ 1525561 w 3040671"/>
                            <a:gd name="connsiteY1" fmla="*/ 7571 h 1161063"/>
                            <a:gd name="connsiteX2" fmla="*/ 3040671 w 3040671"/>
                            <a:gd name="connsiteY2" fmla="*/ 561291 h 1161063"/>
                            <a:gd name="connsiteX3" fmla="*/ 1525561 w 3040671"/>
                            <a:gd name="connsiteY3" fmla="*/ 1115011 h 1161063"/>
                            <a:gd name="connsiteX4" fmla="*/ 0 w 3040671"/>
                            <a:gd name="connsiteY4" fmla="*/ 921826 h 1161063"/>
                            <a:gd name="connsiteX0" fmla="*/ 0 w 3040671"/>
                            <a:gd name="connsiteY0" fmla="*/ 935791 h 1175028"/>
                            <a:gd name="connsiteX1" fmla="*/ 1525561 w 3040671"/>
                            <a:gd name="connsiteY1" fmla="*/ 21536 h 1175028"/>
                            <a:gd name="connsiteX2" fmla="*/ 3040671 w 3040671"/>
                            <a:gd name="connsiteY2" fmla="*/ 575256 h 1175028"/>
                            <a:gd name="connsiteX3" fmla="*/ 1525561 w 3040671"/>
                            <a:gd name="connsiteY3" fmla="*/ 1128976 h 1175028"/>
                            <a:gd name="connsiteX4" fmla="*/ 0 w 3040671"/>
                            <a:gd name="connsiteY4" fmla="*/ 935791 h 1175028"/>
                            <a:gd name="connsiteX0" fmla="*/ 39587 w 3080258"/>
                            <a:gd name="connsiteY0" fmla="*/ 937914 h 1203775"/>
                            <a:gd name="connsiteX1" fmla="*/ 1565148 w 3080258"/>
                            <a:gd name="connsiteY1" fmla="*/ 23659 h 1203775"/>
                            <a:gd name="connsiteX2" fmla="*/ 3080258 w 3080258"/>
                            <a:gd name="connsiteY2" fmla="*/ 577379 h 1203775"/>
                            <a:gd name="connsiteX3" fmla="*/ 1565148 w 3080258"/>
                            <a:gd name="connsiteY3" fmla="*/ 1131099 h 1203775"/>
                            <a:gd name="connsiteX4" fmla="*/ 39587 w 3080258"/>
                            <a:gd name="connsiteY4" fmla="*/ 937914 h 1203775"/>
                            <a:gd name="connsiteX0" fmla="*/ 39587 w 3080258"/>
                            <a:gd name="connsiteY0" fmla="*/ 985592 h 1251453"/>
                            <a:gd name="connsiteX1" fmla="*/ 1565148 w 3080258"/>
                            <a:gd name="connsiteY1" fmla="*/ 71337 h 1251453"/>
                            <a:gd name="connsiteX2" fmla="*/ 3080258 w 3080258"/>
                            <a:gd name="connsiteY2" fmla="*/ 625057 h 1251453"/>
                            <a:gd name="connsiteX3" fmla="*/ 1565148 w 3080258"/>
                            <a:gd name="connsiteY3" fmla="*/ 1178777 h 1251453"/>
                            <a:gd name="connsiteX4" fmla="*/ 39587 w 3080258"/>
                            <a:gd name="connsiteY4" fmla="*/ 985592 h 1251453"/>
                            <a:gd name="connsiteX0" fmla="*/ 39587 w 3080258"/>
                            <a:gd name="connsiteY0" fmla="*/ 915738 h 1181599"/>
                            <a:gd name="connsiteX1" fmla="*/ 1565148 w 3080258"/>
                            <a:gd name="connsiteY1" fmla="*/ 1483 h 1181599"/>
                            <a:gd name="connsiteX2" fmla="*/ 3080258 w 3080258"/>
                            <a:gd name="connsiteY2" fmla="*/ 555203 h 1181599"/>
                            <a:gd name="connsiteX3" fmla="*/ 1565148 w 3080258"/>
                            <a:gd name="connsiteY3" fmla="*/ 1108923 h 1181599"/>
                            <a:gd name="connsiteX4" fmla="*/ 39587 w 3080258"/>
                            <a:gd name="connsiteY4" fmla="*/ 915738 h 118159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080258" h="1181599">
                              <a:moveTo>
                                <a:pt x="39587" y="915738"/>
                              </a:moveTo>
                              <a:cubicBezTo>
                                <a:pt x="321712" y="526305"/>
                                <a:pt x="306009" y="-32538"/>
                                <a:pt x="1565148" y="1483"/>
                              </a:cubicBezTo>
                              <a:cubicBezTo>
                                <a:pt x="2824287" y="35504"/>
                                <a:pt x="3080258" y="249392"/>
                                <a:pt x="3080258" y="555203"/>
                              </a:cubicBezTo>
                              <a:cubicBezTo>
                                <a:pt x="3080258" y="861014"/>
                                <a:pt x="2071927" y="1048834"/>
                                <a:pt x="1565148" y="1108923"/>
                              </a:cubicBezTo>
                              <a:cubicBezTo>
                                <a:pt x="1058370" y="1169012"/>
                                <a:pt x="-242538" y="1305171"/>
                                <a:pt x="39587" y="915738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2">
                            <a:lumMod val="10000"/>
                          </a:schemeClr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915E8" w:rsidRDefault="001915E8" w:rsidP="001915E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57D34" id="Oval 196" o:spid="_x0000_s1027" style="position:absolute;left:0;text-align:left;margin-left:111.65pt;margin-top:133.2pt;width:242.55pt;height:93.05pt;z-index:25211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80258,118159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" adj="-11796480,,5400" path="m39587,915738c321712,526305,306009,-32538,1565148,1483,2824287,35504,3080258,249392,3080258,555203v,305811,-1008331,493631,-1515110,553720c1058370,1169012,-242538,1305171,39587,915738xe" fillcolor="#1c1a10 [334]" strokecolor="#1c1a10 [334]" strokeweight="2pt">
                <v:stroke joinstyle="miter"/>
                <v:formulas/>
                <v:path arrowok="t" o:connecttype="custom" o:connectlocs="39592,915979;1565335,1483;3080627,555349;1565335,1109215;39592,915979" o:connectangles="0,0,0,0,0" textboxrect="0,0,3080258,1181599"/>
                <v:textbox>
                  <w:txbxContent>
                    <w:p w:rsidR="001915E8" w:rsidRDefault="001915E8" w:rsidP="001915E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1915E8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43851340" wp14:editId="634048E0">
                <wp:simplePos x="0" y="0"/>
                <wp:positionH relativeFrom="column">
                  <wp:posOffset>1294670</wp:posOffset>
                </wp:positionH>
                <wp:positionV relativeFrom="paragraph">
                  <wp:posOffset>1999470</wp:posOffset>
                </wp:positionV>
                <wp:extent cx="353104" cy="1309507"/>
                <wp:effectExtent l="0" t="325755" r="0" b="292735"/>
                <wp:wrapNone/>
                <wp:docPr id="197" name="Freeform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421218" flipV="1">
                          <a:off x="0" y="0"/>
                          <a:ext cx="353104" cy="1309507"/>
                        </a:xfrm>
                        <a:custGeom>
                          <a:avLst/>
                          <a:gdLst>
                            <a:gd name="connsiteX0" fmla="*/ 303058 w 381435"/>
                            <a:gd name="connsiteY0" fmla="*/ 0 h 554630"/>
                            <a:gd name="connsiteX1" fmla="*/ 303058 w 381435"/>
                            <a:gd name="connsiteY1" fmla="*/ 0 h 554630"/>
                            <a:gd name="connsiteX2" fmla="*/ 282157 w 381435"/>
                            <a:gd name="connsiteY2" fmla="*/ 109728 h 554630"/>
                            <a:gd name="connsiteX3" fmla="*/ 276932 w 381435"/>
                            <a:gd name="connsiteY3" fmla="*/ 125403 h 554630"/>
                            <a:gd name="connsiteX4" fmla="*/ 261257 w 381435"/>
                            <a:gd name="connsiteY4" fmla="*/ 167204 h 554630"/>
                            <a:gd name="connsiteX5" fmla="*/ 250806 w 381435"/>
                            <a:gd name="connsiteY5" fmla="*/ 188105 h 554630"/>
                            <a:gd name="connsiteX6" fmla="*/ 240356 w 381435"/>
                            <a:gd name="connsiteY6" fmla="*/ 224681 h 554630"/>
                            <a:gd name="connsiteX7" fmla="*/ 229906 w 381435"/>
                            <a:gd name="connsiteY7" fmla="*/ 240356 h 554630"/>
                            <a:gd name="connsiteX8" fmla="*/ 182880 w 381435"/>
                            <a:gd name="connsiteY8" fmla="*/ 334409 h 554630"/>
                            <a:gd name="connsiteX9" fmla="*/ 156754 w 381435"/>
                            <a:gd name="connsiteY9" fmla="*/ 365760 h 554630"/>
                            <a:gd name="connsiteX10" fmla="*/ 135853 w 381435"/>
                            <a:gd name="connsiteY10" fmla="*/ 391885 h 554630"/>
                            <a:gd name="connsiteX11" fmla="*/ 125403 w 381435"/>
                            <a:gd name="connsiteY11" fmla="*/ 402336 h 554630"/>
                            <a:gd name="connsiteX12" fmla="*/ 104502 w 381435"/>
                            <a:gd name="connsiteY12" fmla="*/ 428461 h 554630"/>
                            <a:gd name="connsiteX13" fmla="*/ 67926 w 381435"/>
                            <a:gd name="connsiteY13" fmla="*/ 465037 h 554630"/>
                            <a:gd name="connsiteX14" fmla="*/ 41801 w 381435"/>
                            <a:gd name="connsiteY14" fmla="*/ 496388 h 554630"/>
                            <a:gd name="connsiteX15" fmla="*/ 20900 w 381435"/>
                            <a:gd name="connsiteY15" fmla="*/ 522514 h 554630"/>
                            <a:gd name="connsiteX16" fmla="*/ 5225 w 381435"/>
                            <a:gd name="connsiteY16" fmla="*/ 532964 h 554630"/>
                            <a:gd name="connsiteX17" fmla="*/ 0 w 381435"/>
                            <a:gd name="connsiteY17" fmla="*/ 538189 h 554630"/>
                            <a:gd name="connsiteX18" fmla="*/ 20900 w 381435"/>
                            <a:gd name="connsiteY18" fmla="*/ 538189 h 554630"/>
                            <a:gd name="connsiteX19" fmla="*/ 62701 w 381435"/>
                            <a:gd name="connsiteY19" fmla="*/ 553865 h 554630"/>
                            <a:gd name="connsiteX20" fmla="*/ 146304 w 381435"/>
                            <a:gd name="connsiteY20" fmla="*/ 548640 h 554630"/>
                            <a:gd name="connsiteX21" fmla="*/ 198555 w 381435"/>
                            <a:gd name="connsiteY21" fmla="*/ 532964 h 554630"/>
                            <a:gd name="connsiteX22" fmla="*/ 250806 w 381435"/>
                            <a:gd name="connsiteY22" fmla="*/ 517289 h 554630"/>
                            <a:gd name="connsiteX23" fmla="*/ 271707 w 381435"/>
                            <a:gd name="connsiteY23" fmla="*/ 501613 h 554630"/>
                            <a:gd name="connsiteX24" fmla="*/ 287382 w 381435"/>
                            <a:gd name="connsiteY24" fmla="*/ 485938 h 554630"/>
                            <a:gd name="connsiteX25" fmla="*/ 303058 w 381435"/>
                            <a:gd name="connsiteY25" fmla="*/ 480713 h 554630"/>
                            <a:gd name="connsiteX26" fmla="*/ 339634 w 381435"/>
                            <a:gd name="connsiteY26" fmla="*/ 412786 h 554630"/>
                            <a:gd name="connsiteX27" fmla="*/ 365760 w 381435"/>
                            <a:gd name="connsiteY27" fmla="*/ 339634 h 554630"/>
                            <a:gd name="connsiteX28" fmla="*/ 381435 w 381435"/>
                            <a:gd name="connsiteY28" fmla="*/ 235131 h 554630"/>
                            <a:gd name="connsiteX29" fmla="*/ 376210 w 381435"/>
                            <a:gd name="connsiteY29" fmla="*/ 78377 h 554630"/>
                            <a:gd name="connsiteX30" fmla="*/ 355309 w 381435"/>
                            <a:gd name="connsiteY30" fmla="*/ 52251 h 554630"/>
                            <a:gd name="connsiteX31" fmla="*/ 344859 w 381435"/>
                            <a:gd name="connsiteY31" fmla="*/ 36576 h 554630"/>
                            <a:gd name="connsiteX32" fmla="*/ 303058 w 381435"/>
                            <a:gd name="connsiteY32" fmla="*/ 0 h 55463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</a:cxnLst>
                          <a:rect l="l" t="t" r="r" b="b"/>
                          <a:pathLst>
                            <a:path w="381435" h="554630">
                              <a:moveTo>
                                <a:pt x="303058" y="0"/>
                              </a:moveTo>
                              <a:lnTo>
                                <a:pt x="303058" y="0"/>
                              </a:lnTo>
                              <a:cubicBezTo>
                                <a:pt x="294930" y="48767"/>
                                <a:pt x="293444" y="64581"/>
                                <a:pt x="282157" y="109728"/>
                              </a:cubicBezTo>
                              <a:cubicBezTo>
                                <a:pt x="280821" y="115071"/>
                                <a:pt x="278814" y="120227"/>
                                <a:pt x="276932" y="125403"/>
                              </a:cubicBezTo>
                              <a:cubicBezTo>
                                <a:pt x="271847" y="139388"/>
                                <a:pt x="266981" y="153468"/>
                                <a:pt x="261257" y="167204"/>
                              </a:cubicBezTo>
                              <a:cubicBezTo>
                                <a:pt x="258261" y="174394"/>
                                <a:pt x="253468" y="180785"/>
                                <a:pt x="250806" y="188105"/>
                              </a:cubicBezTo>
                              <a:cubicBezTo>
                                <a:pt x="246473" y="200021"/>
                                <a:pt x="245065" y="212908"/>
                                <a:pt x="240356" y="224681"/>
                              </a:cubicBezTo>
                              <a:cubicBezTo>
                                <a:pt x="238024" y="230512"/>
                                <a:pt x="232562" y="234665"/>
                                <a:pt x="229906" y="240356"/>
                              </a:cubicBezTo>
                              <a:cubicBezTo>
                                <a:pt x="193843" y="317635"/>
                                <a:pt x="219172" y="282563"/>
                                <a:pt x="182880" y="334409"/>
                              </a:cubicBezTo>
                              <a:cubicBezTo>
                                <a:pt x="152357" y="378012"/>
                                <a:pt x="180088" y="338537"/>
                                <a:pt x="156754" y="365760"/>
                              </a:cubicBezTo>
                              <a:cubicBezTo>
                                <a:pt x="149496" y="374227"/>
                                <a:pt x="143111" y="383418"/>
                                <a:pt x="135853" y="391885"/>
                              </a:cubicBezTo>
                              <a:cubicBezTo>
                                <a:pt x="132647" y="395625"/>
                                <a:pt x="128609" y="398596"/>
                                <a:pt x="125403" y="402336"/>
                              </a:cubicBezTo>
                              <a:cubicBezTo>
                                <a:pt x="118145" y="410803"/>
                                <a:pt x="112038" y="420240"/>
                                <a:pt x="104502" y="428461"/>
                              </a:cubicBezTo>
                              <a:cubicBezTo>
                                <a:pt x="92851" y="441171"/>
                                <a:pt x="67926" y="465037"/>
                                <a:pt x="67926" y="465037"/>
                              </a:cubicBezTo>
                              <a:cubicBezTo>
                                <a:pt x="59332" y="490821"/>
                                <a:pt x="68081" y="474488"/>
                                <a:pt x="41801" y="496388"/>
                              </a:cubicBezTo>
                              <a:cubicBezTo>
                                <a:pt x="10773" y="522245"/>
                                <a:pt x="54651" y="488763"/>
                                <a:pt x="20900" y="522514"/>
                              </a:cubicBezTo>
                              <a:cubicBezTo>
                                <a:pt x="16460" y="526954"/>
                                <a:pt x="10249" y="529196"/>
                                <a:pt x="5225" y="532964"/>
                              </a:cubicBezTo>
                              <a:cubicBezTo>
                                <a:pt x="3255" y="534442"/>
                                <a:pt x="1742" y="536447"/>
                                <a:pt x="0" y="538189"/>
                              </a:cubicBezTo>
                              <a:lnTo>
                                <a:pt x="20900" y="538189"/>
                              </a:lnTo>
                              <a:cubicBezTo>
                                <a:pt x="34834" y="543414"/>
                                <a:pt x="47871" y="552629"/>
                                <a:pt x="62701" y="553865"/>
                              </a:cubicBezTo>
                              <a:cubicBezTo>
                                <a:pt x="90527" y="556184"/>
                                <a:pt x="118707" y="552886"/>
                                <a:pt x="146304" y="548640"/>
                              </a:cubicBezTo>
                              <a:cubicBezTo>
                                <a:pt x="164276" y="545875"/>
                                <a:pt x="181175" y="538312"/>
                                <a:pt x="198555" y="532964"/>
                              </a:cubicBezTo>
                              <a:cubicBezTo>
                                <a:pt x="258541" y="514506"/>
                                <a:pt x="134613" y="550486"/>
                                <a:pt x="250806" y="517289"/>
                              </a:cubicBezTo>
                              <a:cubicBezTo>
                                <a:pt x="257773" y="512064"/>
                                <a:pt x="265095" y="507281"/>
                                <a:pt x="271707" y="501613"/>
                              </a:cubicBezTo>
                              <a:cubicBezTo>
                                <a:pt x="277317" y="496804"/>
                                <a:pt x="281234" y="490037"/>
                                <a:pt x="287382" y="485938"/>
                              </a:cubicBezTo>
                              <a:cubicBezTo>
                                <a:pt x="291965" y="482883"/>
                                <a:pt x="297833" y="482455"/>
                                <a:pt x="303058" y="480713"/>
                              </a:cubicBezTo>
                              <a:cubicBezTo>
                                <a:pt x="319642" y="455835"/>
                                <a:pt x="325170" y="448947"/>
                                <a:pt x="339634" y="412786"/>
                              </a:cubicBezTo>
                              <a:cubicBezTo>
                                <a:pt x="363201" y="353867"/>
                                <a:pt x="355984" y="378733"/>
                                <a:pt x="365760" y="339634"/>
                              </a:cubicBezTo>
                              <a:cubicBezTo>
                                <a:pt x="377101" y="248906"/>
                                <a:pt x="369399" y="283278"/>
                                <a:pt x="381435" y="235131"/>
                              </a:cubicBezTo>
                              <a:cubicBezTo>
                                <a:pt x="379693" y="182880"/>
                                <a:pt x="380943" y="130443"/>
                                <a:pt x="376210" y="78377"/>
                              </a:cubicBezTo>
                              <a:cubicBezTo>
                                <a:pt x="375385" y="69302"/>
                                <a:pt x="360507" y="58748"/>
                                <a:pt x="355309" y="52251"/>
                              </a:cubicBezTo>
                              <a:cubicBezTo>
                                <a:pt x="351386" y="47347"/>
                                <a:pt x="348782" y="41480"/>
                                <a:pt x="344859" y="36576"/>
                              </a:cubicBezTo>
                              <a:cubicBezTo>
                                <a:pt x="344854" y="36570"/>
                                <a:pt x="310025" y="6096"/>
                                <a:pt x="30305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2">
                            <a:lumMod val="10000"/>
                          </a:schemeClr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D296CE" id="Freeform 197" o:spid="_x0000_s1026" style="position:absolute;margin-left:101.95pt;margin-top:157.45pt;width:27.8pt;height:103.1pt;rotation:-3736882fd;flip:y;z-index:25211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1435,554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" path="m303058,r,c294930,48767,293444,64581,282157,109728v-1336,5343,-3343,10499,-5225,15675c271847,139388,266981,153468,261257,167204v-2996,7190,-7789,13581,-10451,20901c246473,200021,245065,212908,240356,224681v-2332,5831,-7794,9984,-10450,15675c193843,317635,219172,282563,182880,334409v-30523,43603,-2792,4128,-26126,31351c149496,374227,143111,383418,135853,391885v-3206,3740,-7244,6711,-10450,10451c118145,410803,112038,420240,104502,428461,92851,441171,67926,465037,67926,465037v-8594,25784,155,9451,-26125,31351c10773,522245,54651,488763,20900,522514v-4440,4440,-10651,6682,-15675,10450c3255,534442,1742,536447,,538189r20900,c34834,543414,47871,552629,62701,553865v27826,2319,56006,-979,83603,-5225c164276,545875,181175,538312,198555,532964v59986,-18458,-63942,17522,52251,-15675c257773,512064,265095,507281,271707,501613v5610,-4809,9527,-11576,15675,-15675c291965,482883,297833,482455,303058,480713v16584,-24878,22112,-31766,36576,-67927c363201,353867,355984,378733,365760,339634v11341,-90728,3639,-56356,15675,-104503c379693,182880,380943,130443,376210,78377,375385,69302,360507,58748,355309,52251,351386,47347,348782,41480,344859,36576,344854,36570,310025,6096,303058,xe" fillcolor="#1c1a10 [334]" strokecolor="#1c1a10 [334]" strokeweight="2pt">
                <v:path arrowok="t" o:connecttype="custom" o:connectlocs="280548,0;280548,0;261200,259073;256363,296082;241852,394776;232177,444125;222504,530482;212830,567492;169297,789555;145111,863576;125763,925259;116089,949934;96740,1011616;62881,1097974;38696,1171995;19348,1233680;4837,1258353;0,1270689;19348,1270689;58044,1307701;135437,1295364;183807,1258353;232177,1221343;251526,1184331;266037,1147322;280548,1134986;314408,974607;338593,801892;353104,555155;348267,185052;328919,123367;319245,86358;280548,0" o:connectangles="0,0,0,0,0,0,0,0,0,0,0,0,0,0,0,0,0,0,0,0,0,0,0,0,0,0,0,0,0,0,0,0,0"/>
              </v:shape>
            </w:pict>
          </mc:Fallback>
        </mc:AlternateContent>
      </w:r>
      <w:r w:rsidR="001915E8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3438B648" wp14:editId="7EB5BA20">
                <wp:simplePos x="0" y="0"/>
                <wp:positionH relativeFrom="column">
                  <wp:posOffset>3926950</wp:posOffset>
                </wp:positionH>
                <wp:positionV relativeFrom="paragraph">
                  <wp:posOffset>1946692</wp:posOffset>
                </wp:positionV>
                <wp:extent cx="353104" cy="1074457"/>
                <wp:effectExtent l="0" t="265430" r="0" b="219710"/>
                <wp:wrapNone/>
                <wp:docPr id="195" name="Freeform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421218" flipV="1">
                          <a:off x="0" y="0"/>
                          <a:ext cx="353104" cy="1074457"/>
                        </a:xfrm>
                        <a:custGeom>
                          <a:avLst/>
                          <a:gdLst>
                            <a:gd name="connsiteX0" fmla="*/ 303058 w 381435"/>
                            <a:gd name="connsiteY0" fmla="*/ 0 h 554630"/>
                            <a:gd name="connsiteX1" fmla="*/ 303058 w 381435"/>
                            <a:gd name="connsiteY1" fmla="*/ 0 h 554630"/>
                            <a:gd name="connsiteX2" fmla="*/ 282157 w 381435"/>
                            <a:gd name="connsiteY2" fmla="*/ 109728 h 554630"/>
                            <a:gd name="connsiteX3" fmla="*/ 276932 w 381435"/>
                            <a:gd name="connsiteY3" fmla="*/ 125403 h 554630"/>
                            <a:gd name="connsiteX4" fmla="*/ 261257 w 381435"/>
                            <a:gd name="connsiteY4" fmla="*/ 167204 h 554630"/>
                            <a:gd name="connsiteX5" fmla="*/ 250806 w 381435"/>
                            <a:gd name="connsiteY5" fmla="*/ 188105 h 554630"/>
                            <a:gd name="connsiteX6" fmla="*/ 240356 w 381435"/>
                            <a:gd name="connsiteY6" fmla="*/ 224681 h 554630"/>
                            <a:gd name="connsiteX7" fmla="*/ 229906 w 381435"/>
                            <a:gd name="connsiteY7" fmla="*/ 240356 h 554630"/>
                            <a:gd name="connsiteX8" fmla="*/ 182880 w 381435"/>
                            <a:gd name="connsiteY8" fmla="*/ 334409 h 554630"/>
                            <a:gd name="connsiteX9" fmla="*/ 156754 w 381435"/>
                            <a:gd name="connsiteY9" fmla="*/ 365760 h 554630"/>
                            <a:gd name="connsiteX10" fmla="*/ 135853 w 381435"/>
                            <a:gd name="connsiteY10" fmla="*/ 391885 h 554630"/>
                            <a:gd name="connsiteX11" fmla="*/ 125403 w 381435"/>
                            <a:gd name="connsiteY11" fmla="*/ 402336 h 554630"/>
                            <a:gd name="connsiteX12" fmla="*/ 104502 w 381435"/>
                            <a:gd name="connsiteY12" fmla="*/ 428461 h 554630"/>
                            <a:gd name="connsiteX13" fmla="*/ 67926 w 381435"/>
                            <a:gd name="connsiteY13" fmla="*/ 465037 h 554630"/>
                            <a:gd name="connsiteX14" fmla="*/ 41801 w 381435"/>
                            <a:gd name="connsiteY14" fmla="*/ 496388 h 554630"/>
                            <a:gd name="connsiteX15" fmla="*/ 20900 w 381435"/>
                            <a:gd name="connsiteY15" fmla="*/ 522514 h 554630"/>
                            <a:gd name="connsiteX16" fmla="*/ 5225 w 381435"/>
                            <a:gd name="connsiteY16" fmla="*/ 532964 h 554630"/>
                            <a:gd name="connsiteX17" fmla="*/ 0 w 381435"/>
                            <a:gd name="connsiteY17" fmla="*/ 538189 h 554630"/>
                            <a:gd name="connsiteX18" fmla="*/ 20900 w 381435"/>
                            <a:gd name="connsiteY18" fmla="*/ 538189 h 554630"/>
                            <a:gd name="connsiteX19" fmla="*/ 62701 w 381435"/>
                            <a:gd name="connsiteY19" fmla="*/ 553865 h 554630"/>
                            <a:gd name="connsiteX20" fmla="*/ 146304 w 381435"/>
                            <a:gd name="connsiteY20" fmla="*/ 548640 h 554630"/>
                            <a:gd name="connsiteX21" fmla="*/ 198555 w 381435"/>
                            <a:gd name="connsiteY21" fmla="*/ 532964 h 554630"/>
                            <a:gd name="connsiteX22" fmla="*/ 250806 w 381435"/>
                            <a:gd name="connsiteY22" fmla="*/ 517289 h 554630"/>
                            <a:gd name="connsiteX23" fmla="*/ 271707 w 381435"/>
                            <a:gd name="connsiteY23" fmla="*/ 501613 h 554630"/>
                            <a:gd name="connsiteX24" fmla="*/ 287382 w 381435"/>
                            <a:gd name="connsiteY24" fmla="*/ 485938 h 554630"/>
                            <a:gd name="connsiteX25" fmla="*/ 303058 w 381435"/>
                            <a:gd name="connsiteY25" fmla="*/ 480713 h 554630"/>
                            <a:gd name="connsiteX26" fmla="*/ 339634 w 381435"/>
                            <a:gd name="connsiteY26" fmla="*/ 412786 h 554630"/>
                            <a:gd name="connsiteX27" fmla="*/ 365760 w 381435"/>
                            <a:gd name="connsiteY27" fmla="*/ 339634 h 554630"/>
                            <a:gd name="connsiteX28" fmla="*/ 381435 w 381435"/>
                            <a:gd name="connsiteY28" fmla="*/ 235131 h 554630"/>
                            <a:gd name="connsiteX29" fmla="*/ 376210 w 381435"/>
                            <a:gd name="connsiteY29" fmla="*/ 78377 h 554630"/>
                            <a:gd name="connsiteX30" fmla="*/ 355309 w 381435"/>
                            <a:gd name="connsiteY30" fmla="*/ 52251 h 554630"/>
                            <a:gd name="connsiteX31" fmla="*/ 344859 w 381435"/>
                            <a:gd name="connsiteY31" fmla="*/ 36576 h 554630"/>
                            <a:gd name="connsiteX32" fmla="*/ 303058 w 381435"/>
                            <a:gd name="connsiteY32" fmla="*/ 0 h 55463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</a:cxnLst>
                          <a:rect l="l" t="t" r="r" b="b"/>
                          <a:pathLst>
                            <a:path w="381435" h="554630">
                              <a:moveTo>
                                <a:pt x="303058" y="0"/>
                              </a:moveTo>
                              <a:lnTo>
                                <a:pt x="303058" y="0"/>
                              </a:lnTo>
                              <a:cubicBezTo>
                                <a:pt x="294930" y="48767"/>
                                <a:pt x="293444" y="64581"/>
                                <a:pt x="282157" y="109728"/>
                              </a:cubicBezTo>
                              <a:cubicBezTo>
                                <a:pt x="280821" y="115071"/>
                                <a:pt x="278814" y="120227"/>
                                <a:pt x="276932" y="125403"/>
                              </a:cubicBezTo>
                              <a:cubicBezTo>
                                <a:pt x="271847" y="139388"/>
                                <a:pt x="266981" y="153468"/>
                                <a:pt x="261257" y="167204"/>
                              </a:cubicBezTo>
                              <a:cubicBezTo>
                                <a:pt x="258261" y="174394"/>
                                <a:pt x="253468" y="180785"/>
                                <a:pt x="250806" y="188105"/>
                              </a:cubicBezTo>
                              <a:cubicBezTo>
                                <a:pt x="246473" y="200021"/>
                                <a:pt x="245065" y="212908"/>
                                <a:pt x="240356" y="224681"/>
                              </a:cubicBezTo>
                              <a:cubicBezTo>
                                <a:pt x="238024" y="230512"/>
                                <a:pt x="232562" y="234665"/>
                                <a:pt x="229906" y="240356"/>
                              </a:cubicBezTo>
                              <a:cubicBezTo>
                                <a:pt x="193843" y="317635"/>
                                <a:pt x="219172" y="282563"/>
                                <a:pt x="182880" y="334409"/>
                              </a:cubicBezTo>
                              <a:cubicBezTo>
                                <a:pt x="152357" y="378012"/>
                                <a:pt x="180088" y="338537"/>
                                <a:pt x="156754" y="365760"/>
                              </a:cubicBezTo>
                              <a:cubicBezTo>
                                <a:pt x="149496" y="374227"/>
                                <a:pt x="143111" y="383418"/>
                                <a:pt x="135853" y="391885"/>
                              </a:cubicBezTo>
                              <a:cubicBezTo>
                                <a:pt x="132647" y="395625"/>
                                <a:pt x="128609" y="398596"/>
                                <a:pt x="125403" y="402336"/>
                              </a:cubicBezTo>
                              <a:cubicBezTo>
                                <a:pt x="118145" y="410803"/>
                                <a:pt x="112038" y="420240"/>
                                <a:pt x="104502" y="428461"/>
                              </a:cubicBezTo>
                              <a:cubicBezTo>
                                <a:pt x="92851" y="441171"/>
                                <a:pt x="67926" y="465037"/>
                                <a:pt x="67926" y="465037"/>
                              </a:cubicBezTo>
                              <a:cubicBezTo>
                                <a:pt x="59332" y="490821"/>
                                <a:pt x="68081" y="474488"/>
                                <a:pt x="41801" y="496388"/>
                              </a:cubicBezTo>
                              <a:cubicBezTo>
                                <a:pt x="10773" y="522245"/>
                                <a:pt x="54651" y="488763"/>
                                <a:pt x="20900" y="522514"/>
                              </a:cubicBezTo>
                              <a:cubicBezTo>
                                <a:pt x="16460" y="526954"/>
                                <a:pt x="10249" y="529196"/>
                                <a:pt x="5225" y="532964"/>
                              </a:cubicBezTo>
                              <a:cubicBezTo>
                                <a:pt x="3255" y="534442"/>
                                <a:pt x="1742" y="536447"/>
                                <a:pt x="0" y="538189"/>
                              </a:cubicBezTo>
                              <a:lnTo>
                                <a:pt x="20900" y="538189"/>
                              </a:lnTo>
                              <a:cubicBezTo>
                                <a:pt x="34834" y="543414"/>
                                <a:pt x="47871" y="552629"/>
                                <a:pt x="62701" y="553865"/>
                              </a:cubicBezTo>
                              <a:cubicBezTo>
                                <a:pt x="90527" y="556184"/>
                                <a:pt x="118707" y="552886"/>
                                <a:pt x="146304" y="548640"/>
                              </a:cubicBezTo>
                              <a:cubicBezTo>
                                <a:pt x="164276" y="545875"/>
                                <a:pt x="181175" y="538312"/>
                                <a:pt x="198555" y="532964"/>
                              </a:cubicBezTo>
                              <a:cubicBezTo>
                                <a:pt x="258541" y="514506"/>
                                <a:pt x="134613" y="550486"/>
                                <a:pt x="250806" y="517289"/>
                              </a:cubicBezTo>
                              <a:cubicBezTo>
                                <a:pt x="257773" y="512064"/>
                                <a:pt x="265095" y="507281"/>
                                <a:pt x="271707" y="501613"/>
                              </a:cubicBezTo>
                              <a:cubicBezTo>
                                <a:pt x="277317" y="496804"/>
                                <a:pt x="281234" y="490037"/>
                                <a:pt x="287382" y="485938"/>
                              </a:cubicBezTo>
                              <a:cubicBezTo>
                                <a:pt x="291965" y="482883"/>
                                <a:pt x="297833" y="482455"/>
                                <a:pt x="303058" y="480713"/>
                              </a:cubicBezTo>
                              <a:cubicBezTo>
                                <a:pt x="319642" y="455835"/>
                                <a:pt x="325170" y="448947"/>
                                <a:pt x="339634" y="412786"/>
                              </a:cubicBezTo>
                              <a:cubicBezTo>
                                <a:pt x="363201" y="353867"/>
                                <a:pt x="355984" y="378733"/>
                                <a:pt x="365760" y="339634"/>
                              </a:cubicBezTo>
                              <a:cubicBezTo>
                                <a:pt x="377101" y="248906"/>
                                <a:pt x="369399" y="283278"/>
                                <a:pt x="381435" y="235131"/>
                              </a:cubicBezTo>
                              <a:cubicBezTo>
                                <a:pt x="379693" y="182880"/>
                                <a:pt x="380943" y="130443"/>
                                <a:pt x="376210" y="78377"/>
                              </a:cubicBezTo>
                              <a:cubicBezTo>
                                <a:pt x="375385" y="69302"/>
                                <a:pt x="360507" y="58748"/>
                                <a:pt x="355309" y="52251"/>
                              </a:cubicBezTo>
                              <a:cubicBezTo>
                                <a:pt x="351386" y="47347"/>
                                <a:pt x="348782" y="41480"/>
                                <a:pt x="344859" y="36576"/>
                              </a:cubicBezTo>
                              <a:cubicBezTo>
                                <a:pt x="344854" y="36570"/>
                                <a:pt x="310025" y="6096"/>
                                <a:pt x="30305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2">
                            <a:lumMod val="10000"/>
                          </a:schemeClr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8F1724" id="Freeform 195" o:spid="_x0000_s1026" style="position:absolute;margin-left:309.2pt;margin-top:153.3pt;width:27.8pt;height:84.6pt;rotation:-3736882fd;flip:y;z-index:25210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1435,554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" path="m303058,r,c294930,48767,293444,64581,282157,109728v-1336,5343,-3343,10499,-5225,15675c271847,139388,266981,153468,261257,167204v-2996,7190,-7789,13581,-10451,20901c246473,200021,245065,212908,240356,224681v-2332,5831,-7794,9984,-10450,15675c193843,317635,219172,282563,182880,334409v-30523,43603,-2792,4128,-26126,31351c149496,374227,143111,383418,135853,391885v-3206,3740,-7244,6711,-10450,10451c118145,410803,112038,420240,104502,428461,92851,441171,67926,465037,67926,465037v-8594,25784,155,9451,-26125,31351c10773,522245,54651,488763,20900,522514v-4440,4440,-10651,6682,-15675,10450c3255,534442,1742,536447,,538189r20900,c34834,543414,47871,552629,62701,553865v27826,2319,56006,-979,83603,-5225c164276,545875,181175,538312,198555,532964v59986,-18458,-63942,17522,52251,-15675c257773,512064,265095,507281,271707,501613v5610,-4809,9527,-11576,15675,-15675c291965,482883,297833,482455,303058,480713v16584,-24878,22112,-31766,36576,-67927c363201,353867,355984,378733,365760,339634v11341,-90728,3639,-56356,15675,-104503c379693,182880,380943,130443,376210,78377,375385,69302,360507,58748,355309,52251,351386,47347,348782,41480,344859,36576,344854,36570,310025,6096,303058,xe" fillcolor="#1c1a10 [334]" strokecolor="#1c1a10 [334]" strokeweight="2pt">
                <v:path arrowok="t" o:connecttype="custom" o:connectlocs="280548,0;280548,0;261200,212571;256363,242937;241852,323916;232177,364406;222504,435263;212830,465630;169297,647834;145111,708569;125763,759179;116089,779425;96740,830036;62881,900893;38696,961628;19348,1012240;4837,1032485;0,1042607;19348,1042607;58044,1072975;135437,1062853;183807,1032485;232177,1002118;251526,971750;266037,941383;280548,931261;314408,799670;338593,657956;353104,455508;348267,151836;328919,101223;319245,70857;280548,0" o:connectangles="0,0,0,0,0,0,0,0,0,0,0,0,0,0,0,0,0,0,0,0,0,0,0,0,0,0,0,0,0,0,0,0,0"/>
              </v:shape>
            </w:pict>
          </mc:Fallback>
        </mc:AlternateContent>
      </w:r>
      <w:r w:rsidR="001915E8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1CB252E4" wp14:editId="0022B2A6">
                <wp:simplePos x="0" y="0"/>
                <wp:positionH relativeFrom="column">
                  <wp:posOffset>3593937</wp:posOffset>
                </wp:positionH>
                <wp:positionV relativeFrom="paragraph">
                  <wp:posOffset>1972527</wp:posOffset>
                </wp:positionV>
                <wp:extent cx="353104" cy="1074457"/>
                <wp:effectExtent l="0" t="265430" r="0" b="219710"/>
                <wp:wrapNone/>
                <wp:docPr id="194" name="Freeform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421218" flipV="1">
                          <a:off x="0" y="0"/>
                          <a:ext cx="353104" cy="1074457"/>
                        </a:xfrm>
                        <a:custGeom>
                          <a:avLst/>
                          <a:gdLst>
                            <a:gd name="connsiteX0" fmla="*/ 303058 w 381435"/>
                            <a:gd name="connsiteY0" fmla="*/ 0 h 554630"/>
                            <a:gd name="connsiteX1" fmla="*/ 303058 w 381435"/>
                            <a:gd name="connsiteY1" fmla="*/ 0 h 554630"/>
                            <a:gd name="connsiteX2" fmla="*/ 282157 w 381435"/>
                            <a:gd name="connsiteY2" fmla="*/ 109728 h 554630"/>
                            <a:gd name="connsiteX3" fmla="*/ 276932 w 381435"/>
                            <a:gd name="connsiteY3" fmla="*/ 125403 h 554630"/>
                            <a:gd name="connsiteX4" fmla="*/ 261257 w 381435"/>
                            <a:gd name="connsiteY4" fmla="*/ 167204 h 554630"/>
                            <a:gd name="connsiteX5" fmla="*/ 250806 w 381435"/>
                            <a:gd name="connsiteY5" fmla="*/ 188105 h 554630"/>
                            <a:gd name="connsiteX6" fmla="*/ 240356 w 381435"/>
                            <a:gd name="connsiteY6" fmla="*/ 224681 h 554630"/>
                            <a:gd name="connsiteX7" fmla="*/ 229906 w 381435"/>
                            <a:gd name="connsiteY7" fmla="*/ 240356 h 554630"/>
                            <a:gd name="connsiteX8" fmla="*/ 182880 w 381435"/>
                            <a:gd name="connsiteY8" fmla="*/ 334409 h 554630"/>
                            <a:gd name="connsiteX9" fmla="*/ 156754 w 381435"/>
                            <a:gd name="connsiteY9" fmla="*/ 365760 h 554630"/>
                            <a:gd name="connsiteX10" fmla="*/ 135853 w 381435"/>
                            <a:gd name="connsiteY10" fmla="*/ 391885 h 554630"/>
                            <a:gd name="connsiteX11" fmla="*/ 125403 w 381435"/>
                            <a:gd name="connsiteY11" fmla="*/ 402336 h 554630"/>
                            <a:gd name="connsiteX12" fmla="*/ 104502 w 381435"/>
                            <a:gd name="connsiteY12" fmla="*/ 428461 h 554630"/>
                            <a:gd name="connsiteX13" fmla="*/ 67926 w 381435"/>
                            <a:gd name="connsiteY13" fmla="*/ 465037 h 554630"/>
                            <a:gd name="connsiteX14" fmla="*/ 41801 w 381435"/>
                            <a:gd name="connsiteY14" fmla="*/ 496388 h 554630"/>
                            <a:gd name="connsiteX15" fmla="*/ 20900 w 381435"/>
                            <a:gd name="connsiteY15" fmla="*/ 522514 h 554630"/>
                            <a:gd name="connsiteX16" fmla="*/ 5225 w 381435"/>
                            <a:gd name="connsiteY16" fmla="*/ 532964 h 554630"/>
                            <a:gd name="connsiteX17" fmla="*/ 0 w 381435"/>
                            <a:gd name="connsiteY17" fmla="*/ 538189 h 554630"/>
                            <a:gd name="connsiteX18" fmla="*/ 20900 w 381435"/>
                            <a:gd name="connsiteY18" fmla="*/ 538189 h 554630"/>
                            <a:gd name="connsiteX19" fmla="*/ 62701 w 381435"/>
                            <a:gd name="connsiteY19" fmla="*/ 553865 h 554630"/>
                            <a:gd name="connsiteX20" fmla="*/ 146304 w 381435"/>
                            <a:gd name="connsiteY20" fmla="*/ 548640 h 554630"/>
                            <a:gd name="connsiteX21" fmla="*/ 198555 w 381435"/>
                            <a:gd name="connsiteY21" fmla="*/ 532964 h 554630"/>
                            <a:gd name="connsiteX22" fmla="*/ 250806 w 381435"/>
                            <a:gd name="connsiteY22" fmla="*/ 517289 h 554630"/>
                            <a:gd name="connsiteX23" fmla="*/ 271707 w 381435"/>
                            <a:gd name="connsiteY23" fmla="*/ 501613 h 554630"/>
                            <a:gd name="connsiteX24" fmla="*/ 287382 w 381435"/>
                            <a:gd name="connsiteY24" fmla="*/ 485938 h 554630"/>
                            <a:gd name="connsiteX25" fmla="*/ 303058 w 381435"/>
                            <a:gd name="connsiteY25" fmla="*/ 480713 h 554630"/>
                            <a:gd name="connsiteX26" fmla="*/ 339634 w 381435"/>
                            <a:gd name="connsiteY26" fmla="*/ 412786 h 554630"/>
                            <a:gd name="connsiteX27" fmla="*/ 365760 w 381435"/>
                            <a:gd name="connsiteY27" fmla="*/ 339634 h 554630"/>
                            <a:gd name="connsiteX28" fmla="*/ 381435 w 381435"/>
                            <a:gd name="connsiteY28" fmla="*/ 235131 h 554630"/>
                            <a:gd name="connsiteX29" fmla="*/ 376210 w 381435"/>
                            <a:gd name="connsiteY29" fmla="*/ 78377 h 554630"/>
                            <a:gd name="connsiteX30" fmla="*/ 355309 w 381435"/>
                            <a:gd name="connsiteY30" fmla="*/ 52251 h 554630"/>
                            <a:gd name="connsiteX31" fmla="*/ 344859 w 381435"/>
                            <a:gd name="connsiteY31" fmla="*/ 36576 h 554630"/>
                            <a:gd name="connsiteX32" fmla="*/ 303058 w 381435"/>
                            <a:gd name="connsiteY32" fmla="*/ 0 h 55463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</a:cxnLst>
                          <a:rect l="l" t="t" r="r" b="b"/>
                          <a:pathLst>
                            <a:path w="381435" h="554630">
                              <a:moveTo>
                                <a:pt x="303058" y="0"/>
                              </a:moveTo>
                              <a:lnTo>
                                <a:pt x="303058" y="0"/>
                              </a:lnTo>
                              <a:cubicBezTo>
                                <a:pt x="294930" y="48767"/>
                                <a:pt x="293444" y="64581"/>
                                <a:pt x="282157" y="109728"/>
                              </a:cubicBezTo>
                              <a:cubicBezTo>
                                <a:pt x="280821" y="115071"/>
                                <a:pt x="278814" y="120227"/>
                                <a:pt x="276932" y="125403"/>
                              </a:cubicBezTo>
                              <a:cubicBezTo>
                                <a:pt x="271847" y="139388"/>
                                <a:pt x="266981" y="153468"/>
                                <a:pt x="261257" y="167204"/>
                              </a:cubicBezTo>
                              <a:cubicBezTo>
                                <a:pt x="258261" y="174394"/>
                                <a:pt x="253468" y="180785"/>
                                <a:pt x="250806" y="188105"/>
                              </a:cubicBezTo>
                              <a:cubicBezTo>
                                <a:pt x="246473" y="200021"/>
                                <a:pt x="245065" y="212908"/>
                                <a:pt x="240356" y="224681"/>
                              </a:cubicBezTo>
                              <a:cubicBezTo>
                                <a:pt x="238024" y="230512"/>
                                <a:pt x="232562" y="234665"/>
                                <a:pt x="229906" y="240356"/>
                              </a:cubicBezTo>
                              <a:cubicBezTo>
                                <a:pt x="193843" y="317635"/>
                                <a:pt x="219172" y="282563"/>
                                <a:pt x="182880" y="334409"/>
                              </a:cubicBezTo>
                              <a:cubicBezTo>
                                <a:pt x="152357" y="378012"/>
                                <a:pt x="180088" y="338537"/>
                                <a:pt x="156754" y="365760"/>
                              </a:cubicBezTo>
                              <a:cubicBezTo>
                                <a:pt x="149496" y="374227"/>
                                <a:pt x="143111" y="383418"/>
                                <a:pt x="135853" y="391885"/>
                              </a:cubicBezTo>
                              <a:cubicBezTo>
                                <a:pt x="132647" y="395625"/>
                                <a:pt x="128609" y="398596"/>
                                <a:pt x="125403" y="402336"/>
                              </a:cubicBezTo>
                              <a:cubicBezTo>
                                <a:pt x="118145" y="410803"/>
                                <a:pt x="112038" y="420240"/>
                                <a:pt x="104502" y="428461"/>
                              </a:cubicBezTo>
                              <a:cubicBezTo>
                                <a:pt x="92851" y="441171"/>
                                <a:pt x="67926" y="465037"/>
                                <a:pt x="67926" y="465037"/>
                              </a:cubicBezTo>
                              <a:cubicBezTo>
                                <a:pt x="59332" y="490821"/>
                                <a:pt x="68081" y="474488"/>
                                <a:pt x="41801" y="496388"/>
                              </a:cubicBezTo>
                              <a:cubicBezTo>
                                <a:pt x="10773" y="522245"/>
                                <a:pt x="54651" y="488763"/>
                                <a:pt x="20900" y="522514"/>
                              </a:cubicBezTo>
                              <a:cubicBezTo>
                                <a:pt x="16460" y="526954"/>
                                <a:pt x="10249" y="529196"/>
                                <a:pt x="5225" y="532964"/>
                              </a:cubicBezTo>
                              <a:cubicBezTo>
                                <a:pt x="3255" y="534442"/>
                                <a:pt x="1742" y="536447"/>
                                <a:pt x="0" y="538189"/>
                              </a:cubicBezTo>
                              <a:lnTo>
                                <a:pt x="20900" y="538189"/>
                              </a:lnTo>
                              <a:cubicBezTo>
                                <a:pt x="34834" y="543414"/>
                                <a:pt x="47871" y="552629"/>
                                <a:pt x="62701" y="553865"/>
                              </a:cubicBezTo>
                              <a:cubicBezTo>
                                <a:pt x="90527" y="556184"/>
                                <a:pt x="118707" y="552886"/>
                                <a:pt x="146304" y="548640"/>
                              </a:cubicBezTo>
                              <a:cubicBezTo>
                                <a:pt x="164276" y="545875"/>
                                <a:pt x="181175" y="538312"/>
                                <a:pt x="198555" y="532964"/>
                              </a:cubicBezTo>
                              <a:cubicBezTo>
                                <a:pt x="258541" y="514506"/>
                                <a:pt x="134613" y="550486"/>
                                <a:pt x="250806" y="517289"/>
                              </a:cubicBezTo>
                              <a:cubicBezTo>
                                <a:pt x="257773" y="512064"/>
                                <a:pt x="265095" y="507281"/>
                                <a:pt x="271707" y="501613"/>
                              </a:cubicBezTo>
                              <a:cubicBezTo>
                                <a:pt x="277317" y="496804"/>
                                <a:pt x="281234" y="490037"/>
                                <a:pt x="287382" y="485938"/>
                              </a:cubicBezTo>
                              <a:cubicBezTo>
                                <a:pt x="291965" y="482883"/>
                                <a:pt x="297833" y="482455"/>
                                <a:pt x="303058" y="480713"/>
                              </a:cubicBezTo>
                              <a:cubicBezTo>
                                <a:pt x="319642" y="455835"/>
                                <a:pt x="325170" y="448947"/>
                                <a:pt x="339634" y="412786"/>
                              </a:cubicBezTo>
                              <a:cubicBezTo>
                                <a:pt x="363201" y="353867"/>
                                <a:pt x="355984" y="378733"/>
                                <a:pt x="365760" y="339634"/>
                              </a:cubicBezTo>
                              <a:cubicBezTo>
                                <a:pt x="377101" y="248906"/>
                                <a:pt x="369399" y="283278"/>
                                <a:pt x="381435" y="235131"/>
                              </a:cubicBezTo>
                              <a:cubicBezTo>
                                <a:pt x="379693" y="182880"/>
                                <a:pt x="380943" y="130443"/>
                                <a:pt x="376210" y="78377"/>
                              </a:cubicBezTo>
                              <a:cubicBezTo>
                                <a:pt x="375385" y="69302"/>
                                <a:pt x="360507" y="58748"/>
                                <a:pt x="355309" y="52251"/>
                              </a:cubicBezTo>
                              <a:cubicBezTo>
                                <a:pt x="351386" y="47347"/>
                                <a:pt x="348782" y="41480"/>
                                <a:pt x="344859" y="36576"/>
                              </a:cubicBezTo>
                              <a:cubicBezTo>
                                <a:pt x="344854" y="36570"/>
                                <a:pt x="310025" y="6096"/>
                                <a:pt x="30305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2">
                            <a:lumMod val="10000"/>
                          </a:schemeClr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F673E" id="Freeform 194" o:spid="_x0000_s1026" style="position:absolute;margin-left:283pt;margin-top:155.3pt;width:27.8pt;height:84.6pt;rotation:-3736882fd;flip:y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1435,554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" path="m303058,r,c294930,48767,293444,64581,282157,109728v-1336,5343,-3343,10499,-5225,15675c271847,139388,266981,153468,261257,167204v-2996,7190,-7789,13581,-10451,20901c246473,200021,245065,212908,240356,224681v-2332,5831,-7794,9984,-10450,15675c193843,317635,219172,282563,182880,334409v-30523,43603,-2792,4128,-26126,31351c149496,374227,143111,383418,135853,391885v-3206,3740,-7244,6711,-10450,10451c118145,410803,112038,420240,104502,428461,92851,441171,67926,465037,67926,465037v-8594,25784,155,9451,-26125,31351c10773,522245,54651,488763,20900,522514v-4440,4440,-10651,6682,-15675,10450c3255,534442,1742,536447,,538189r20900,c34834,543414,47871,552629,62701,553865v27826,2319,56006,-979,83603,-5225c164276,545875,181175,538312,198555,532964v59986,-18458,-63942,17522,52251,-15675c257773,512064,265095,507281,271707,501613v5610,-4809,9527,-11576,15675,-15675c291965,482883,297833,482455,303058,480713v16584,-24878,22112,-31766,36576,-67927c363201,353867,355984,378733,365760,339634v11341,-90728,3639,-56356,15675,-104503c379693,182880,380943,130443,376210,78377,375385,69302,360507,58748,355309,52251,351386,47347,348782,41480,344859,36576,344854,36570,310025,6096,303058,xe" fillcolor="#1c1a10 [334]" strokecolor="#1c1a10 [334]" strokeweight="2pt">
                <v:path arrowok="t" o:connecttype="custom" o:connectlocs="280548,0;280548,0;261200,212571;256363,242937;241852,323916;232177,364406;222504,435263;212830,465630;169297,647834;145111,708569;125763,759179;116089,779425;96740,830036;62881,900893;38696,961628;19348,1012240;4837,1032485;0,1042607;19348,1042607;58044,1072975;135437,1062853;183807,1032485;232177,1002118;251526,971750;266037,941383;280548,931261;314408,799670;338593,657956;353104,455508;348267,151836;328919,101223;319245,70857;280548,0" o:connectangles="0,0,0,0,0,0,0,0,0,0,0,0,0,0,0,0,0,0,0,0,0,0,0,0,0,0,0,0,0,0,0,0,0"/>
              </v:shape>
            </w:pict>
          </mc:Fallback>
        </mc:AlternateContent>
      </w:r>
      <w:r w:rsidR="001915E8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4E2C3829" wp14:editId="11735D08">
                <wp:simplePos x="0" y="0"/>
                <wp:positionH relativeFrom="column">
                  <wp:posOffset>1481820</wp:posOffset>
                </wp:positionH>
                <wp:positionV relativeFrom="paragraph">
                  <wp:posOffset>2037762</wp:posOffset>
                </wp:positionV>
                <wp:extent cx="353104" cy="1309507"/>
                <wp:effectExtent l="0" t="325755" r="0" b="292735"/>
                <wp:wrapNone/>
                <wp:docPr id="187" name="Freeform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421218" flipV="1">
                          <a:off x="0" y="0"/>
                          <a:ext cx="353104" cy="1309507"/>
                        </a:xfrm>
                        <a:custGeom>
                          <a:avLst/>
                          <a:gdLst>
                            <a:gd name="connsiteX0" fmla="*/ 303058 w 381435"/>
                            <a:gd name="connsiteY0" fmla="*/ 0 h 554630"/>
                            <a:gd name="connsiteX1" fmla="*/ 303058 w 381435"/>
                            <a:gd name="connsiteY1" fmla="*/ 0 h 554630"/>
                            <a:gd name="connsiteX2" fmla="*/ 282157 w 381435"/>
                            <a:gd name="connsiteY2" fmla="*/ 109728 h 554630"/>
                            <a:gd name="connsiteX3" fmla="*/ 276932 w 381435"/>
                            <a:gd name="connsiteY3" fmla="*/ 125403 h 554630"/>
                            <a:gd name="connsiteX4" fmla="*/ 261257 w 381435"/>
                            <a:gd name="connsiteY4" fmla="*/ 167204 h 554630"/>
                            <a:gd name="connsiteX5" fmla="*/ 250806 w 381435"/>
                            <a:gd name="connsiteY5" fmla="*/ 188105 h 554630"/>
                            <a:gd name="connsiteX6" fmla="*/ 240356 w 381435"/>
                            <a:gd name="connsiteY6" fmla="*/ 224681 h 554630"/>
                            <a:gd name="connsiteX7" fmla="*/ 229906 w 381435"/>
                            <a:gd name="connsiteY7" fmla="*/ 240356 h 554630"/>
                            <a:gd name="connsiteX8" fmla="*/ 182880 w 381435"/>
                            <a:gd name="connsiteY8" fmla="*/ 334409 h 554630"/>
                            <a:gd name="connsiteX9" fmla="*/ 156754 w 381435"/>
                            <a:gd name="connsiteY9" fmla="*/ 365760 h 554630"/>
                            <a:gd name="connsiteX10" fmla="*/ 135853 w 381435"/>
                            <a:gd name="connsiteY10" fmla="*/ 391885 h 554630"/>
                            <a:gd name="connsiteX11" fmla="*/ 125403 w 381435"/>
                            <a:gd name="connsiteY11" fmla="*/ 402336 h 554630"/>
                            <a:gd name="connsiteX12" fmla="*/ 104502 w 381435"/>
                            <a:gd name="connsiteY12" fmla="*/ 428461 h 554630"/>
                            <a:gd name="connsiteX13" fmla="*/ 67926 w 381435"/>
                            <a:gd name="connsiteY13" fmla="*/ 465037 h 554630"/>
                            <a:gd name="connsiteX14" fmla="*/ 41801 w 381435"/>
                            <a:gd name="connsiteY14" fmla="*/ 496388 h 554630"/>
                            <a:gd name="connsiteX15" fmla="*/ 20900 w 381435"/>
                            <a:gd name="connsiteY15" fmla="*/ 522514 h 554630"/>
                            <a:gd name="connsiteX16" fmla="*/ 5225 w 381435"/>
                            <a:gd name="connsiteY16" fmla="*/ 532964 h 554630"/>
                            <a:gd name="connsiteX17" fmla="*/ 0 w 381435"/>
                            <a:gd name="connsiteY17" fmla="*/ 538189 h 554630"/>
                            <a:gd name="connsiteX18" fmla="*/ 20900 w 381435"/>
                            <a:gd name="connsiteY18" fmla="*/ 538189 h 554630"/>
                            <a:gd name="connsiteX19" fmla="*/ 62701 w 381435"/>
                            <a:gd name="connsiteY19" fmla="*/ 553865 h 554630"/>
                            <a:gd name="connsiteX20" fmla="*/ 146304 w 381435"/>
                            <a:gd name="connsiteY20" fmla="*/ 548640 h 554630"/>
                            <a:gd name="connsiteX21" fmla="*/ 198555 w 381435"/>
                            <a:gd name="connsiteY21" fmla="*/ 532964 h 554630"/>
                            <a:gd name="connsiteX22" fmla="*/ 250806 w 381435"/>
                            <a:gd name="connsiteY22" fmla="*/ 517289 h 554630"/>
                            <a:gd name="connsiteX23" fmla="*/ 271707 w 381435"/>
                            <a:gd name="connsiteY23" fmla="*/ 501613 h 554630"/>
                            <a:gd name="connsiteX24" fmla="*/ 287382 w 381435"/>
                            <a:gd name="connsiteY24" fmla="*/ 485938 h 554630"/>
                            <a:gd name="connsiteX25" fmla="*/ 303058 w 381435"/>
                            <a:gd name="connsiteY25" fmla="*/ 480713 h 554630"/>
                            <a:gd name="connsiteX26" fmla="*/ 339634 w 381435"/>
                            <a:gd name="connsiteY26" fmla="*/ 412786 h 554630"/>
                            <a:gd name="connsiteX27" fmla="*/ 365760 w 381435"/>
                            <a:gd name="connsiteY27" fmla="*/ 339634 h 554630"/>
                            <a:gd name="connsiteX28" fmla="*/ 381435 w 381435"/>
                            <a:gd name="connsiteY28" fmla="*/ 235131 h 554630"/>
                            <a:gd name="connsiteX29" fmla="*/ 376210 w 381435"/>
                            <a:gd name="connsiteY29" fmla="*/ 78377 h 554630"/>
                            <a:gd name="connsiteX30" fmla="*/ 355309 w 381435"/>
                            <a:gd name="connsiteY30" fmla="*/ 52251 h 554630"/>
                            <a:gd name="connsiteX31" fmla="*/ 344859 w 381435"/>
                            <a:gd name="connsiteY31" fmla="*/ 36576 h 554630"/>
                            <a:gd name="connsiteX32" fmla="*/ 303058 w 381435"/>
                            <a:gd name="connsiteY32" fmla="*/ 0 h 55463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</a:cxnLst>
                          <a:rect l="l" t="t" r="r" b="b"/>
                          <a:pathLst>
                            <a:path w="381435" h="554630">
                              <a:moveTo>
                                <a:pt x="303058" y="0"/>
                              </a:moveTo>
                              <a:lnTo>
                                <a:pt x="303058" y="0"/>
                              </a:lnTo>
                              <a:cubicBezTo>
                                <a:pt x="294930" y="48767"/>
                                <a:pt x="293444" y="64581"/>
                                <a:pt x="282157" y="109728"/>
                              </a:cubicBezTo>
                              <a:cubicBezTo>
                                <a:pt x="280821" y="115071"/>
                                <a:pt x="278814" y="120227"/>
                                <a:pt x="276932" y="125403"/>
                              </a:cubicBezTo>
                              <a:cubicBezTo>
                                <a:pt x="271847" y="139388"/>
                                <a:pt x="266981" y="153468"/>
                                <a:pt x="261257" y="167204"/>
                              </a:cubicBezTo>
                              <a:cubicBezTo>
                                <a:pt x="258261" y="174394"/>
                                <a:pt x="253468" y="180785"/>
                                <a:pt x="250806" y="188105"/>
                              </a:cubicBezTo>
                              <a:cubicBezTo>
                                <a:pt x="246473" y="200021"/>
                                <a:pt x="245065" y="212908"/>
                                <a:pt x="240356" y="224681"/>
                              </a:cubicBezTo>
                              <a:cubicBezTo>
                                <a:pt x="238024" y="230512"/>
                                <a:pt x="232562" y="234665"/>
                                <a:pt x="229906" y="240356"/>
                              </a:cubicBezTo>
                              <a:cubicBezTo>
                                <a:pt x="193843" y="317635"/>
                                <a:pt x="219172" y="282563"/>
                                <a:pt x="182880" y="334409"/>
                              </a:cubicBezTo>
                              <a:cubicBezTo>
                                <a:pt x="152357" y="378012"/>
                                <a:pt x="180088" y="338537"/>
                                <a:pt x="156754" y="365760"/>
                              </a:cubicBezTo>
                              <a:cubicBezTo>
                                <a:pt x="149496" y="374227"/>
                                <a:pt x="143111" y="383418"/>
                                <a:pt x="135853" y="391885"/>
                              </a:cubicBezTo>
                              <a:cubicBezTo>
                                <a:pt x="132647" y="395625"/>
                                <a:pt x="128609" y="398596"/>
                                <a:pt x="125403" y="402336"/>
                              </a:cubicBezTo>
                              <a:cubicBezTo>
                                <a:pt x="118145" y="410803"/>
                                <a:pt x="112038" y="420240"/>
                                <a:pt x="104502" y="428461"/>
                              </a:cubicBezTo>
                              <a:cubicBezTo>
                                <a:pt x="92851" y="441171"/>
                                <a:pt x="67926" y="465037"/>
                                <a:pt x="67926" y="465037"/>
                              </a:cubicBezTo>
                              <a:cubicBezTo>
                                <a:pt x="59332" y="490821"/>
                                <a:pt x="68081" y="474488"/>
                                <a:pt x="41801" y="496388"/>
                              </a:cubicBezTo>
                              <a:cubicBezTo>
                                <a:pt x="10773" y="522245"/>
                                <a:pt x="54651" y="488763"/>
                                <a:pt x="20900" y="522514"/>
                              </a:cubicBezTo>
                              <a:cubicBezTo>
                                <a:pt x="16460" y="526954"/>
                                <a:pt x="10249" y="529196"/>
                                <a:pt x="5225" y="532964"/>
                              </a:cubicBezTo>
                              <a:cubicBezTo>
                                <a:pt x="3255" y="534442"/>
                                <a:pt x="1742" y="536447"/>
                                <a:pt x="0" y="538189"/>
                              </a:cubicBezTo>
                              <a:lnTo>
                                <a:pt x="20900" y="538189"/>
                              </a:lnTo>
                              <a:cubicBezTo>
                                <a:pt x="34834" y="543414"/>
                                <a:pt x="47871" y="552629"/>
                                <a:pt x="62701" y="553865"/>
                              </a:cubicBezTo>
                              <a:cubicBezTo>
                                <a:pt x="90527" y="556184"/>
                                <a:pt x="118707" y="552886"/>
                                <a:pt x="146304" y="548640"/>
                              </a:cubicBezTo>
                              <a:cubicBezTo>
                                <a:pt x="164276" y="545875"/>
                                <a:pt x="181175" y="538312"/>
                                <a:pt x="198555" y="532964"/>
                              </a:cubicBezTo>
                              <a:cubicBezTo>
                                <a:pt x="258541" y="514506"/>
                                <a:pt x="134613" y="550486"/>
                                <a:pt x="250806" y="517289"/>
                              </a:cubicBezTo>
                              <a:cubicBezTo>
                                <a:pt x="257773" y="512064"/>
                                <a:pt x="265095" y="507281"/>
                                <a:pt x="271707" y="501613"/>
                              </a:cubicBezTo>
                              <a:cubicBezTo>
                                <a:pt x="277317" y="496804"/>
                                <a:pt x="281234" y="490037"/>
                                <a:pt x="287382" y="485938"/>
                              </a:cubicBezTo>
                              <a:cubicBezTo>
                                <a:pt x="291965" y="482883"/>
                                <a:pt x="297833" y="482455"/>
                                <a:pt x="303058" y="480713"/>
                              </a:cubicBezTo>
                              <a:cubicBezTo>
                                <a:pt x="319642" y="455835"/>
                                <a:pt x="325170" y="448947"/>
                                <a:pt x="339634" y="412786"/>
                              </a:cubicBezTo>
                              <a:cubicBezTo>
                                <a:pt x="363201" y="353867"/>
                                <a:pt x="355984" y="378733"/>
                                <a:pt x="365760" y="339634"/>
                              </a:cubicBezTo>
                              <a:cubicBezTo>
                                <a:pt x="377101" y="248906"/>
                                <a:pt x="369399" y="283278"/>
                                <a:pt x="381435" y="235131"/>
                              </a:cubicBezTo>
                              <a:cubicBezTo>
                                <a:pt x="379693" y="182880"/>
                                <a:pt x="380943" y="130443"/>
                                <a:pt x="376210" y="78377"/>
                              </a:cubicBezTo>
                              <a:cubicBezTo>
                                <a:pt x="375385" y="69302"/>
                                <a:pt x="360507" y="58748"/>
                                <a:pt x="355309" y="52251"/>
                              </a:cubicBezTo>
                              <a:cubicBezTo>
                                <a:pt x="351386" y="47347"/>
                                <a:pt x="348782" y="41480"/>
                                <a:pt x="344859" y="36576"/>
                              </a:cubicBezTo>
                              <a:cubicBezTo>
                                <a:pt x="344854" y="36570"/>
                                <a:pt x="310025" y="6096"/>
                                <a:pt x="30305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2">
                            <a:lumMod val="10000"/>
                          </a:schemeClr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DCEF4" id="Freeform 187" o:spid="_x0000_s1026" style="position:absolute;margin-left:116.7pt;margin-top:160.45pt;width:27.8pt;height:103.1pt;rotation:-3736882fd;flip:y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1435,554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" path="m303058,r,c294930,48767,293444,64581,282157,109728v-1336,5343,-3343,10499,-5225,15675c271847,139388,266981,153468,261257,167204v-2996,7190,-7789,13581,-10451,20901c246473,200021,245065,212908,240356,224681v-2332,5831,-7794,9984,-10450,15675c193843,317635,219172,282563,182880,334409v-30523,43603,-2792,4128,-26126,31351c149496,374227,143111,383418,135853,391885v-3206,3740,-7244,6711,-10450,10451c118145,410803,112038,420240,104502,428461,92851,441171,67926,465037,67926,465037v-8594,25784,155,9451,-26125,31351c10773,522245,54651,488763,20900,522514v-4440,4440,-10651,6682,-15675,10450c3255,534442,1742,536447,,538189r20900,c34834,543414,47871,552629,62701,553865v27826,2319,56006,-979,83603,-5225c164276,545875,181175,538312,198555,532964v59986,-18458,-63942,17522,52251,-15675c257773,512064,265095,507281,271707,501613v5610,-4809,9527,-11576,15675,-15675c291965,482883,297833,482455,303058,480713v16584,-24878,22112,-31766,36576,-67927c363201,353867,355984,378733,365760,339634v11341,-90728,3639,-56356,15675,-104503c379693,182880,380943,130443,376210,78377,375385,69302,360507,58748,355309,52251,351386,47347,348782,41480,344859,36576,344854,36570,310025,6096,303058,xe" fillcolor="#1c1a10 [334]" strokecolor="#1c1a10 [334]" strokeweight="2pt">
                <v:path arrowok="t" o:connecttype="custom" o:connectlocs="280548,0;280548,0;261200,259073;256363,296082;241852,394776;232177,444125;222504,530482;212830,567492;169297,789555;145111,863576;125763,925259;116089,949934;96740,1011616;62881,1097974;38696,1171995;19348,1233680;4837,1258353;0,1270689;19348,1270689;58044,1307701;135437,1295364;183807,1258353;232177,1221343;251526,1184331;266037,1147322;280548,1134986;314408,974607;338593,801892;353104,555155;348267,185052;328919,123367;319245,86358;280548,0" o:connectangles="0,0,0,0,0,0,0,0,0,0,0,0,0,0,0,0,0,0,0,0,0,0,0,0,0,0,0,0,0,0,0,0,0"/>
              </v:shape>
            </w:pict>
          </mc:Fallback>
        </mc:AlternateContent>
      </w:r>
      <w:r w:rsidR="001915E8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11C4BF7F" wp14:editId="43F31878">
                <wp:simplePos x="0" y="0"/>
                <wp:positionH relativeFrom="column">
                  <wp:posOffset>1782957</wp:posOffset>
                </wp:positionH>
                <wp:positionV relativeFrom="paragraph">
                  <wp:posOffset>2144303</wp:posOffset>
                </wp:positionV>
                <wp:extent cx="353104" cy="1074457"/>
                <wp:effectExtent l="0" t="265430" r="0" b="219710"/>
                <wp:wrapNone/>
                <wp:docPr id="186" name="Freeform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421218" flipV="1">
                          <a:off x="0" y="0"/>
                          <a:ext cx="353104" cy="1074457"/>
                        </a:xfrm>
                        <a:custGeom>
                          <a:avLst/>
                          <a:gdLst>
                            <a:gd name="connsiteX0" fmla="*/ 303058 w 381435"/>
                            <a:gd name="connsiteY0" fmla="*/ 0 h 554630"/>
                            <a:gd name="connsiteX1" fmla="*/ 303058 w 381435"/>
                            <a:gd name="connsiteY1" fmla="*/ 0 h 554630"/>
                            <a:gd name="connsiteX2" fmla="*/ 282157 w 381435"/>
                            <a:gd name="connsiteY2" fmla="*/ 109728 h 554630"/>
                            <a:gd name="connsiteX3" fmla="*/ 276932 w 381435"/>
                            <a:gd name="connsiteY3" fmla="*/ 125403 h 554630"/>
                            <a:gd name="connsiteX4" fmla="*/ 261257 w 381435"/>
                            <a:gd name="connsiteY4" fmla="*/ 167204 h 554630"/>
                            <a:gd name="connsiteX5" fmla="*/ 250806 w 381435"/>
                            <a:gd name="connsiteY5" fmla="*/ 188105 h 554630"/>
                            <a:gd name="connsiteX6" fmla="*/ 240356 w 381435"/>
                            <a:gd name="connsiteY6" fmla="*/ 224681 h 554630"/>
                            <a:gd name="connsiteX7" fmla="*/ 229906 w 381435"/>
                            <a:gd name="connsiteY7" fmla="*/ 240356 h 554630"/>
                            <a:gd name="connsiteX8" fmla="*/ 182880 w 381435"/>
                            <a:gd name="connsiteY8" fmla="*/ 334409 h 554630"/>
                            <a:gd name="connsiteX9" fmla="*/ 156754 w 381435"/>
                            <a:gd name="connsiteY9" fmla="*/ 365760 h 554630"/>
                            <a:gd name="connsiteX10" fmla="*/ 135853 w 381435"/>
                            <a:gd name="connsiteY10" fmla="*/ 391885 h 554630"/>
                            <a:gd name="connsiteX11" fmla="*/ 125403 w 381435"/>
                            <a:gd name="connsiteY11" fmla="*/ 402336 h 554630"/>
                            <a:gd name="connsiteX12" fmla="*/ 104502 w 381435"/>
                            <a:gd name="connsiteY12" fmla="*/ 428461 h 554630"/>
                            <a:gd name="connsiteX13" fmla="*/ 67926 w 381435"/>
                            <a:gd name="connsiteY13" fmla="*/ 465037 h 554630"/>
                            <a:gd name="connsiteX14" fmla="*/ 41801 w 381435"/>
                            <a:gd name="connsiteY14" fmla="*/ 496388 h 554630"/>
                            <a:gd name="connsiteX15" fmla="*/ 20900 w 381435"/>
                            <a:gd name="connsiteY15" fmla="*/ 522514 h 554630"/>
                            <a:gd name="connsiteX16" fmla="*/ 5225 w 381435"/>
                            <a:gd name="connsiteY16" fmla="*/ 532964 h 554630"/>
                            <a:gd name="connsiteX17" fmla="*/ 0 w 381435"/>
                            <a:gd name="connsiteY17" fmla="*/ 538189 h 554630"/>
                            <a:gd name="connsiteX18" fmla="*/ 20900 w 381435"/>
                            <a:gd name="connsiteY18" fmla="*/ 538189 h 554630"/>
                            <a:gd name="connsiteX19" fmla="*/ 62701 w 381435"/>
                            <a:gd name="connsiteY19" fmla="*/ 553865 h 554630"/>
                            <a:gd name="connsiteX20" fmla="*/ 146304 w 381435"/>
                            <a:gd name="connsiteY20" fmla="*/ 548640 h 554630"/>
                            <a:gd name="connsiteX21" fmla="*/ 198555 w 381435"/>
                            <a:gd name="connsiteY21" fmla="*/ 532964 h 554630"/>
                            <a:gd name="connsiteX22" fmla="*/ 250806 w 381435"/>
                            <a:gd name="connsiteY22" fmla="*/ 517289 h 554630"/>
                            <a:gd name="connsiteX23" fmla="*/ 271707 w 381435"/>
                            <a:gd name="connsiteY23" fmla="*/ 501613 h 554630"/>
                            <a:gd name="connsiteX24" fmla="*/ 287382 w 381435"/>
                            <a:gd name="connsiteY24" fmla="*/ 485938 h 554630"/>
                            <a:gd name="connsiteX25" fmla="*/ 303058 w 381435"/>
                            <a:gd name="connsiteY25" fmla="*/ 480713 h 554630"/>
                            <a:gd name="connsiteX26" fmla="*/ 339634 w 381435"/>
                            <a:gd name="connsiteY26" fmla="*/ 412786 h 554630"/>
                            <a:gd name="connsiteX27" fmla="*/ 365760 w 381435"/>
                            <a:gd name="connsiteY27" fmla="*/ 339634 h 554630"/>
                            <a:gd name="connsiteX28" fmla="*/ 381435 w 381435"/>
                            <a:gd name="connsiteY28" fmla="*/ 235131 h 554630"/>
                            <a:gd name="connsiteX29" fmla="*/ 376210 w 381435"/>
                            <a:gd name="connsiteY29" fmla="*/ 78377 h 554630"/>
                            <a:gd name="connsiteX30" fmla="*/ 355309 w 381435"/>
                            <a:gd name="connsiteY30" fmla="*/ 52251 h 554630"/>
                            <a:gd name="connsiteX31" fmla="*/ 344859 w 381435"/>
                            <a:gd name="connsiteY31" fmla="*/ 36576 h 554630"/>
                            <a:gd name="connsiteX32" fmla="*/ 303058 w 381435"/>
                            <a:gd name="connsiteY32" fmla="*/ 0 h 55463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</a:cxnLst>
                          <a:rect l="l" t="t" r="r" b="b"/>
                          <a:pathLst>
                            <a:path w="381435" h="554630">
                              <a:moveTo>
                                <a:pt x="303058" y="0"/>
                              </a:moveTo>
                              <a:lnTo>
                                <a:pt x="303058" y="0"/>
                              </a:lnTo>
                              <a:cubicBezTo>
                                <a:pt x="294930" y="48767"/>
                                <a:pt x="293444" y="64581"/>
                                <a:pt x="282157" y="109728"/>
                              </a:cubicBezTo>
                              <a:cubicBezTo>
                                <a:pt x="280821" y="115071"/>
                                <a:pt x="278814" y="120227"/>
                                <a:pt x="276932" y="125403"/>
                              </a:cubicBezTo>
                              <a:cubicBezTo>
                                <a:pt x="271847" y="139388"/>
                                <a:pt x="266981" y="153468"/>
                                <a:pt x="261257" y="167204"/>
                              </a:cubicBezTo>
                              <a:cubicBezTo>
                                <a:pt x="258261" y="174394"/>
                                <a:pt x="253468" y="180785"/>
                                <a:pt x="250806" y="188105"/>
                              </a:cubicBezTo>
                              <a:cubicBezTo>
                                <a:pt x="246473" y="200021"/>
                                <a:pt x="245065" y="212908"/>
                                <a:pt x="240356" y="224681"/>
                              </a:cubicBezTo>
                              <a:cubicBezTo>
                                <a:pt x="238024" y="230512"/>
                                <a:pt x="232562" y="234665"/>
                                <a:pt x="229906" y="240356"/>
                              </a:cubicBezTo>
                              <a:cubicBezTo>
                                <a:pt x="193843" y="317635"/>
                                <a:pt x="219172" y="282563"/>
                                <a:pt x="182880" y="334409"/>
                              </a:cubicBezTo>
                              <a:cubicBezTo>
                                <a:pt x="152357" y="378012"/>
                                <a:pt x="180088" y="338537"/>
                                <a:pt x="156754" y="365760"/>
                              </a:cubicBezTo>
                              <a:cubicBezTo>
                                <a:pt x="149496" y="374227"/>
                                <a:pt x="143111" y="383418"/>
                                <a:pt x="135853" y="391885"/>
                              </a:cubicBezTo>
                              <a:cubicBezTo>
                                <a:pt x="132647" y="395625"/>
                                <a:pt x="128609" y="398596"/>
                                <a:pt x="125403" y="402336"/>
                              </a:cubicBezTo>
                              <a:cubicBezTo>
                                <a:pt x="118145" y="410803"/>
                                <a:pt x="112038" y="420240"/>
                                <a:pt x="104502" y="428461"/>
                              </a:cubicBezTo>
                              <a:cubicBezTo>
                                <a:pt x="92851" y="441171"/>
                                <a:pt x="67926" y="465037"/>
                                <a:pt x="67926" y="465037"/>
                              </a:cubicBezTo>
                              <a:cubicBezTo>
                                <a:pt x="59332" y="490821"/>
                                <a:pt x="68081" y="474488"/>
                                <a:pt x="41801" y="496388"/>
                              </a:cubicBezTo>
                              <a:cubicBezTo>
                                <a:pt x="10773" y="522245"/>
                                <a:pt x="54651" y="488763"/>
                                <a:pt x="20900" y="522514"/>
                              </a:cubicBezTo>
                              <a:cubicBezTo>
                                <a:pt x="16460" y="526954"/>
                                <a:pt x="10249" y="529196"/>
                                <a:pt x="5225" y="532964"/>
                              </a:cubicBezTo>
                              <a:cubicBezTo>
                                <a:pt x="3255" y="534442"/>
                                <a:pt x="1742" y="536447"/>
                                <a:pt x="0" y="538189"/>
                              </a:cubicBezTo>
                              <a:lnTo>
                                <a:pt x="20900" y="538189"/>
                              </a:lnTo>
                              <a:cubicBezTo>
                                <a:pt x="34834" y="543414"/>
                                <a:pt x="47871" y="552629"/>
                                <a:pt x="62701" y="553865"/>
                              </a:cubicBezTo>
                              <a:cubicBezTo>
                                <a:pt x="90527" y="556184"/>
                                <a:pt x="118707" y="552886"/>
                                <a:pt x="146304" y="548640"/>
                              </a:cubicBezTo>
                              <a:cubicBezTo>
                                <a:pt x="164276" y="545875"/>
                                <a:pt x="181175" y="538312"/>
                                <a:pt x="198555" y="532964"/>
                              </a:cubicBezTo>
                              <a:cubicBezTo>
                                <a:pt x="258541" y="514506"/>
                                <a:pt x="134613" y="550486"/>
                                <a:pt x="250806" y="517289"/>
                              </a:cubicBezTo>
                              <a:cubicBezTo>
                                <a:pt x="257773" y="512064"/>
                                <a:pt x="265095" y="507281"/>
                                <a:pt x="271707" y="501613"/>
                              </a:cubicBezTo>
                              <a:cubicBezTo>
                                <a:pt x="277317" y="496804"/>
                                <a:pt x="281234" y="490037"/>
                                <a:pt x="287382" y="485938"/>
                              </a:cubicBezTo>
                              <a:cubicBezTo>
                                <a:pt x="291965" y="482883"/>
                                <a:pt x="297833" y="482455"/>
                                <a:pt x="303058" y="480713"/>
                              </a:cubicBezTo>
                              <a:cubicBezTo>
                                <a:pt x="319642" y="455835"/>
                                <a:pt x="325170" y="448947"/>
                                <a:pt x="339634" y="412786"/>
                              </a:cubicBezTo>
                              <a:cubicBezTo>
                                <a:pt x="363201" y="353867"/>
                                <a:pt x="355984" y="378733"/>
                                <a:pt x="365760" y="339634"/>
                              </a:cubicBezTo>
                              <a:cubicBezTo>
                                <a:pt x="377101" y="248906"/>
                                <a:pt x="369399" y="283278"/>
                                <a:pt x="381435" y="235131"/>
                              </a:cubicBezTo>
                              <a:cubicBezTo>
                                <a:pt x="379693" y="182880"/>
                                <a:pt x="380943" y="130443"/>
                                <a:pt x="376210" y="78377"/>
                              </a:cubicBezTo>
                              <a:cubicBezTo>
                                <a:pt x="375385" y="69302"/>
                                <a:pt x="360507" y="58748"/>
                                <a:pt x="355309" y="52251"/>
                              </a:cubicBezTo>
                              <a:cubicBezTo>
                                <a:pt x="351386" y="47347"/>
                                <a:pt x="348782" y="41480"/>
                                <a:pt x="344859" y="36576"/>
                              </a:cubicBezTo>
                              <a:cubicBezTo>
                                <a:pt x="344854" y="36570"/>
                                <a:pt x="310025" y="6096"/>
                                <a:pt x="30305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2">
                            <a:lumMod val="10000"/>
                          </a:schemeClr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2525D" id="Freeform 186" o:spid="_x0000_s1026" style="position:absolute;margin-left:140.4pt;margin-top:168.85pt;width:27.8pt;height:84.6pt;rotation:-3736882fd;flip:y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1435,554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" path="m303058,r,c294930,48767,293444,64581,282157,109728v-1336,5343,-3343,10499,-5225,15675c271847,139388,266981,153468,261257,167204v-2996,7190,-7789,13581,-10451,20901c246473,200021,245065,212908,240356,224681v-2332,5831,-7794,9984,-10450,15675c193843,317635,219172,282563,182880,334409v-30523,43603,-2792,4128,-26126,31351c149496,374227,143111,383418,135853,391885v-3206,3740,-7244,6711,-10450,10451c118145,410803,112038,420240,104502,428461,92851,441171,67926,465037,67926,465037v-8594,25784,155,9451,-26125,31351c10773,522245,54651,488763,20900,522514v-4440,4440,-10651,6682,-15675,10450c3255,534442,1742,536447,,538189r20900,c34834,543414,47871,552629,62701,553865v27826,2319,56006,-979,83603,-5225c164276,545875,181175,538312,198555,532964v59986,-18458,-63942,17522,52251,-15675c257773,512064,265095,507281,271707,501613v5610,-4809,9527,-11576,15675,-15675c291965,482883,297833,482455,303058,480713v16584,-24878,22112,-31766,36576,-67927c363201,353867,355984,378733,365760,339634v11341,-90728,3639,-56356,15675,-104503c379693,182880,380943,130443,376210,78377,375385,69302,360507,58748,355309,52251,351386,47347,348782,41480,344859,36576,344854,36570,310025,6096,303058,xe" fillcolor="#1c1a10 [334]" strokecolor="#1c1a10 [334]" strokeweight="2pt">
                <v:path arrowok="t" o:connecttype="custom" o:connectlocs="280548,0;280548,0;261200,212571;256363,242937;241852,323916;232177,364406;222504,435263;212830,465630;169297,647834;145111,708569;125763,759179;116089,779425;96740,830036;62881,900893;38696,961628;19348,1012240;4837,1032485;0,1042607;19348,1042607;58044,1072975;135437,1062853;183807,1032485;232177,1002118;251526,971750;266037,941383;280548,931261;314408,799670;338593,657956;353104,455508;348267,151836;328919,101223;319245,70857;280548,0" o:connectangles="0,0,0,0,0,0,0,0,0,0,0,0,0,0,0,0,0,0,0,0,0,0,0,0,0,0,0,0,0,0,0,0,0"/>
              </v:shape>
            </w:pict>
          </mc:Fallback>
        </mc:AlternateContent>
      </w:r>
      <w:r w:rsidR="001915E8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5FFE894F" wp14:editId="42E6941C">
                <wp:simplePos x="0" y="0"/>
                <wp:positionH relativeFrom="column">
                  <wp:posOffset>2145604</wp:posOffset>
                </wp:positionH>
                <wp:positionV relativeFrom="paragraph">
                  <wp:posOffset>2081602</wp:posOffset>
                </wp:positionV>
                <wp:extent cx="353104" cy="1074457"/>
                <wp:effectExtent l="0" t="265430" r="0" b="219710"/>
                <wp:wrapNone/>
                <wp:docPr id="188" name="Freeform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421218" flipV="1">
                          <a:off x="0" y="0"/>
                          <a:ext cx="353104" cy="1074457"/>
                        </a:xfrm>
                        <a:custGeom>
                          <a:avLst/>
                          <a:gdLst>
                            <a:gd name="connsiteX0" fmla="*/ 303058 w 381435"/>
                            <a:gd name="connsiteY0" fmla="*/ 0 h 554630"/>
                            <a:gd name="connsiteX1" fmla="*/ 303058 w 381435"/>
                            <a:gd name="connsiteY1" fmla="*/ 0 h 554630"/>
                            <a:gd name="connsiteX2" fmla="*/ 282157 w 381435"/>
                            <a:gd name="connsiteY2" fmla="*/ 109728 h 554630"/>
                            <a:gd name="connsiteX3" fmla="*/ 276932 w 381435"/>
                            <a:gd name="connsiteY3" fmla="*/ 125403 h 554630"/>
                            <a:gd name="connsiteX4" fmla="*/ 261257 w 381435"/>
                            <a:gd name="connsiteY4" fmla="*/ 167204 h 554630"/>
                            <a:gd name="connsiteX5" fmla="*/ 250806 w 381435"/>
                            <a:gd name="connsiteY5" fmla="*/ 188105 h 554630"/>
                            <a:gd name="connsiteX6" fmla="*/ 240356 w 381435"/>
                            <a:gd name="connsiteY6" fmla="*/ 224681 h 554630"/>
                            <a:gd name="connsiteX7" fmla="*/ 229906 w 381435"/>
                            <a:gd name="connsiteY7" fmla="*/ 240356 h 554630"/>
                            <a:gd name="connsiteX8" fmla="*/ 182880 w 381435"/>
                            <a:gd name="connsiteY8" fmla="*/ 334409 h 554630"/>
                            <a:gd name="connsiteX9" fmla="*/ 156754 w 381435"/>
                            <a:gd name="connsiteY9" fmla="*/ 365760 h 554630"/>
                            <a:gd name="connsiteX10" fmla="*/ 135853 w 381435"/>
                            <a:gd name="connsiteY10" fmla="*/ 391885 h 554630"/>
                            <a:gd name="connsiteX11" fmla="*/ 125403 w 381435"/>
                            <a:gd name="connsiteY11" fmla="*/ 402336 h 554630"/>
                            <a:gd name="connsiteX12" fmla="*/ 104502 w 381435"/>
                            <a:gd name="connsiteY12" fmla="*/ 428461 h 554630"/>
                            <a:gd name="connsiteX13" fmla="*/ 67926 w 381435"/>
                            <a:gd name="connsiteY13" fmla="*/ 465037 h 554630"/>
                            <a:gd name="connsiteX14" fmla="*/ 41801 w 381435"/>
                            <a:gd name="connsiteY14" fmla="*/ 496388 h 554630"/>
                            <a:gd name="connsiteX15" fmla="*/ 20900 w 381435"/>
                            <a:gd name="connsiteY15" fmla="*/ 522514 h 554630"/>
                            <a:gd name="connsiteX16" fmla="*/ 5225 w 381435"/>
                            <a:gd name="connsiteY16" fmla="*/ 532964 h 554630"/>
                            <a:gd name="connsiteX17" fmla="*/ 0 w 381435"/>
                            <a:gd name="connsiteY17" fmla="*/ 538189 h 554630"/>
                            <a:gd name="connsiteX18" fmla="*/ 20900 w 381435"/>
                            <a:gd name="connsiteY18" fmla="*/ 538189 h 554630"/>
                            <a:gd name="connsiteX19" fmla="*/ 62701 w 381435"/>
                            <a:gd name="connsiteY19" fmla="*/ 553865 h 554630"/>
                            <a:gd name="connsiteX20" fmla="*/ 146304 w 381435"/>
                            <a:gd name="connsiteY20" fmla="*/ 548640 h 554630"/>
                            <a:gd name="connsiteX21" fmla="*/ 198555 w 381435"/>
                            <a:gd name="connsiteY21" fmla="*/ 532964 h 554630"/>
                            <a:gd name="connsiteX22" fmla="*/ 250806 w 381435"/>
                            <a:gd name="connsiteY22" fmla="*/ 517289 h 554630"/>
                            <a:gd name="connsiteX23" fmla="*/ 271707 w 381435"/>
                            <a:gd name="connsiteY23" fmla="*/ 501613 h 554630"/>
                            <a:gd name="connsiteX24" fmla="*/ 287382 w 381435"/>
                            <a:gd name="connsiteY24" fmla="*/ 485938 h 554630"/>
                            <a:gd name="connsiteX25" fmla="*/ 303058 w 381435"/>
                            <a:gd name="connsiteY25" fmla="*/ 480713 h 554630"/>
                            <a:gd name="connsiteX26" fmla="*/ 339634 w 381435"/>
                            <a:gd name="connsiteY26" fmla="*/ 412786 h 554630"/>
                            <a:gd name="connsiteX27" fmla="*/ 365760 w 381435"/>
                            <a:gd name="connsiteY27" fmla="*/ 339634 h 554630"/>
                            <a:gd name="connsiteX28" fmla="*/ 381435 w 381435"/>
                            <a:gd name="connsiteY28" fmla="*/ 235131 h 554630"/>
                            <a:gd name="connsiteX29" fmla="*/ 376210 w 381435"/>
                            <a:gd name="connsiteY29" fmla="*/ 78377 h 554630"/>
                            <a:gd name="connsiteX30" fmla="*/ 355309 w 381435"/>
                            <a:gd name="connsiteY30" fmla="*/ 52251 h 554630"/>
                            <a:gd name="connsiteX31" fmla="*/ 344859 w 381435"/>
                            <a:gd name="connsiteY31" fmla="*/ 36576 h 554630"/>
                            <a:gd name="connsiteX32" fmla="*/ 303058 w 381435"/>
                            <a:gd name="connsiteY32" fmla="*/ 0 h 55463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</a:cxnLst>
                          <a:rect l="l" t="t" r="r" b="b"/>
                          <a:pathLst>
                            <a:path w="381435" h="554630">
                              <a:moveTo>
                                <a:pt x="303058" y="0"/>
                              </a:moveTo>
                              <a:lnTo>
                                <a:pt x="303058" y="0"/>
                              </a:lnTo>
                              <a:cubicBezTo>
                                <a:pt x="294930" y="48767"/>
                                <a:pt x="293444" y="64581"/>
                                <a:pt x="282157" y="109728"/>
                              </a:cubicBezTo>
                              <a:cubicBezTo>
                                <a:pt x="280821" y="115071"/>
                                <a:pt x="278814" y="120227"/>
                                <a:pt x="276932" y="125403"/>
                              </a:cubicBezTo>
                              <a:cubicBezTo>
                                <a:pt x="271847" y="139388"/>
                                <a:pt x="266981" y="153468"/>
                                <a:pt x="261257" y="167204"/>
                              </a:cubicBezTo>
                              <a:cubicBezTo>
                                <a:pt x="258261" y="174394"/>
                                <a:pt x="253468" y="180785"/>
                                <a:pt x="250806" y="188105"/>
                              </a:cubicBezTo>
                              <a:cubicBezTo>
                                <a:pt x="246473" y="200021"/>
                                <a:pt x="245065" y="212908"/>
                                <a:pt x="240356" y="224681"/>
                              </a:cubicBezTo>
                              <a:cubicBezTo>
                                <a:pt x="238024" y="230512"/>
                                <a:pt x="232562" y="234665"/>
                                <a:pt x="229906" y="240356"/>
                              </a:cubicBezTo>
                              <a:cubicBezTo>
                                <a:pt x="193843" y="317635"/>
                                <a:pt x="219172" y="282563"/>
                                <a:pt x="182880" y="334409"/>
                              </a:cubicBezTo>
                              <a:cubicBezTo>
                                <a:pt x="152357" y="378012"/>
                                <a:pt x="180088" y="338537"/>
                                <a:pt x="156754" y="365760"/>
                              </a:cubicBezTo>
                              <a:cubicBezTo>
                                <a:pt x="149496" y="374227"/>
                                <a:pt x="143111" y="383418"/>
                                <a:pt x="135853" y="391885"/>
                              </a:cubicBezTo>
                              <a:cubicBezTo>
                                <a:pt x="132647" y="395625"/>
                                <a:pt x="128609" y="398596"/>
                                <a:pt x="125403" y="402336"/>
                              </a:cubicBezTo>
                              <a:cubicBezTo>
                                <a:pt x="118145" y="410803"/>
                                <a:pt x="112038" y="420240"/>
                                <a:pt x="104502" y="428461"/>
                              </a:cubicBezTo>
                              <a:cubicBezTo>
                                <a:pt x="92851" y="441171"/>
                                <a:pt x="67926" y="465037"/>
                                <a:pt x="67926" y="465037"/>
                              </a:cubicBezTo>
                              <a:cubicBezTo>
                                <a:pt x="59332" y="490821"/>
                                <a:pt x="68081" y="474488"/>
                                <a:pt x="41801" y="496388"/>
                              </a:cubicBezTo>
                              <a:cubicBezTo>
                                <a:pt x="10773" y="522245"/>
                                <a:pt x="54651" y="488763"/>
                                <a:pt x="20900" y="522514"/>
                              </a:cubicBezTo>
                              <a:cubicBezTo>
                                <a:pt x="16460" y="526954"/>
                                <a:pt x="10249" y="529196"/>
                                <a:pt x="5225" y="532964"/>
                              </a:cubicBezTo>
                              <a:cubicBezTo>
                                <a:pt x="3255" y="534442"/>
                                <a:pt x="1742" y="536447"/>
                                <a:pt x="0" y="538189"/>
                              </a:cubicBezTo>
                              <a:lnTo>
                                <a:pt x="20900" y="538189"/>
                              </a:lnTo>
                              <a:cubicBezTo>
                                <a:pt x="34834" y="543414"/>
                                <a:pt x="47871" y="552629"/>
                                <a:pt x="62701" y="553865"/>
                              </a:cubicBezTo>
                              <a:cubicBezTo>
                                <a:pt x="90527" y="556184"/>
                                <a:pt x="118707" y="552886"/>
                                <a:pt x="146304" y="548640"/>
                              </a:cubicBezTo>
                              <a:cubicBezTo>
                                <a:pt x="164276" y="545875"/>
                                <a:pt x="181175" y="538312"/>
                                <a:pt x="198555" y="532964"/>
                              </a:cubicBezTo>
                              <a:cubicBezTo>
                                <a:pt x="258541" y="514506"/>
                                <a:pt x="134613" y="550486"/>
                                <a:pt x="250806" y="517289"/>
                              </a:cubicBezTo>
                              <a:cubicBezTo>
                                <a:pt x="257773" y="512064"/>
                                <a:pt x="265095" y="507281"/>
                                <a:pt x="271707" y="501613"/>
                              </a:cubicBezTo>
                              <a:cubicBezTo>
                                <a:pt x="277317" y="496804"/>
                                <a:pt x="281234" y="490037"/>
                                <a:pt x="287382" y="485938"/>
                              </a:cubicBezTo>
                              <a:cubicBezTo>
                                <a:pt x="291965" y="482883"/>
                                <a:pt x="297833" y="482455"/>
                                <a:pt x="303058" y="480713"/>
                              </a:cubicBezTo>
                              <a:cubicBezTo>
                                <a:pt x="319642" y="455835"/>
                                <a:pt x="325170" y="448947"/>
                                <a:pt x="339634" y="412786"/>
                              </a:cubicBezTo>
                              <a:cubicBezTo>
                                <a:pt x="363201" y="353867"/>
                                <a:pt x="355984" y="378733"/>
                                <a:pt x="365760" y="339634"/>
                              </a:cubicBezTo>
                              <a:cubicBezTo>
                                <a:pt x="377101" y="248906"/>
                                <a:pt x="369399" y="283278"/>
                                <a:pt x="381435" y="235131"/>
                              </a:cubicBezTo>
                              <a:cubicBezTo>
                                <a:pt x="379693" y="182880"/>
                                <a:pt x="380943" y="130443"/>
                                <a:pt x="376210" y="78377"/>
                              </a:cubicBezTo>
                              <a:cubicBezTo>
                                <a:pt x="375385" y="69302"/>
                                <a:pt x="360507" y="58748"/>
                                <a:pt x="355309" y="52251"/>
                              </a:cubicBezTo>
                              <a:cubicBezTo>
                                <a:pt x="351386" y="47347"/>
                                <a:pt x="348782" y="41480"/>
                                <a:pt x="344859" y="36576"/>
                              </a:cubicBezTo>
                              <a:cubicBezTo>
                                <a:pt x="344854" y="36570"/>
                                <a:pt x="310025" y="6096"/>
                                <a:pt x="30305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2">
                            <a:lumMod val="10000"/>
                          </a:schemeClr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063DB" id="Freeform 188" o:spid="_x0000_s1026" style="position:absolute;margin-left:168.95pt;margin-top:163.9pt;width:27.8pt;height:84.6pt;rotation:-3736882fd;flip:y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1435,554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" path="m303058,r,c294930,48767,293444,64581,282157,109728v-1336,5343,-3343,10499,-5225,15675c271847,139388,266981,153468,261257,167204v-2996,7190,-7789,13581,-10451,20901c246473,200021,245065,212908,240356,224681v-2332,5831,-7794,9984,-10450,15675c193843,317635,219172,282563,182880,334409v-30523,43603,-2792,4128,-26126,31351c149496,374227,143111,383418,135853,391885v-3206,3740,-7244,6711,-10450,10451c118145,410803,112038,420240,104502,428461,92851,441171,67926,465037,67926,465037v-8594,25784,155,9451,-26125,31351c10773,522245,54651,488763,20900,522514v-4440,4440,-10651,6682,-15675,10450c3255,534442,1742,536447,,538189r20900,c34834,543414,47871,552629,62701,553865v27826,2319,56006,-979,83603,-5225c164276,545875,181175,538312,198555,532964v59986,-18458,-63942,17522,52251,-15675c257773,512064,265095,507281,271707,501613v5610,-4809,9527,-11576,15675,-15675c291965,482883,297833,482455,303058,480713v16584,-24878,22112,-31766,36576,-67927c363201,353867,355984,378733,365760,339634v11341,-90728,3639,-56356,15675,-104503c379693,182880,380943,130443,376210,78377,375385,69302,360507,58748,355309,52251,351386,47347,348782,41480,344859,36576,344854,36570,310025,6096,303058,xe" fillcolor="#1c1a10 [334]" strokecolor="#1c1a10 [334]" strokeweight="2pt">
                <v:path arrowok="t" o:connecttype="custom" o:connectlocs="280548,0;280548,0;261200,212571;256363,242937;241852,323916;232177,364406;222504,435263;212830,465630;169297,647834;145111,708569;125763,759179;116089,779425;96740,830036;62881,900893;38696,961628;19348,1012240;4837,1032485;0,1042607;19348,1042607;58044,1072975;135437,1062853;183807,1032485;232177,1002118;251526,971750;266037,941383;280548,931261;314408,799670;338593,657956;353104,455508;348267,151836;328919,101223;319245,70857;280548,0" o:connectangles="0,0,0,0,0,0,0,0,0,0,0,0,0,0,0,0,0,0,0,0,0,0,0,0,0,0,0,0,0,0,0,0,0"/>
              </v:shape>
            </w:pict>
          </mc:Fallback>
        </mc:AlternateContent>
      </w:r>
      <w:r w:rsidR="001915E8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22CCCC0B" wp14:editId="25BC7B9E">
                <wp:simplePos x="0" y="0"/>
                <wp:positionH relativeFrom="column">
                  <wp:posOffset>2318000</wp:posOffset>
                </wp:positionH>
                <wp:positionV relativeFrom="paragraph">
                  <wp:posOffset>2083756</wp:posOffset>
                </wp:positionV>
                <wp:extent cx="419012" cy="1074420"/>
                <wp:effectExtent l="0" t="270827" r="0" b="206058"/>
                <wp:wrapNone/>
                <wp:docPr id="189" name="Freeform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421218" flipV="1">
                          <a:off x="0" y="0"/>
                          <a:ext cx="419012" cy="1074420"/>
                        </a:xfrm>
                        <a:custGeom>
                          <a:avLst/>
                          <a:gdLst>
                            <a:gd name="connsiteX0" fmla="*/ 303058 w 381435"/>
                            <a:gd name="connsiteY0" fmla="*/ 0 h 554630"/>
                            <a:gd name="connsiteX1" fmla="*/ 303058 w 381435"/>
                            <a:gd name="connsiteY1" fmla="*/ 0 h 554630"/>
                            <a:gd name="connsiteX2" fmla="*/ 282157 w 381435"/>
                            <a:gd name="connsiteY2" fmla="*/ 109728 h 554630"/>
                            <a:gd name="connsiteX3" fmla="*/ 276932 w 381435"/>
                            <a:gd name="connsiteY3" fmla="*/ 125403 h 554630"/>
                            <a:gd name="connsiteX4" fmla="*/ 261257 w 381435"/>
                            <a:gd name="connsiteY4" fmla="*/ 167204 h 554630"/>
                            <a:gd name="connsiteX5" fmla="*/ 250806 w 381435"/>
                            <a:gd name="connsiteY5" fmla="*/ 188105 h 554630"/>
                            <a:gd name="connsiteX6" fmla="*/ 240356 w 381435"/>
                            <a:gd name="connsiteY6" fmla="*/ 224681 h 554630"/>
                            <a:gd name="connsiteX7" fmla="*/ 229906 w 381435"/>
                            <a:gd name="connsiteY7" fmla="*/ 240356 h 554630"/>
                            <a:gd name="connsiteX8" fmla="*/ 182880 w 381435"/>
                            <a:gd name="connsiteY8" fmla="*/ 334409 h 554630"/>
                            <a:gd name="connsiteX9" fmla="*/ 156754 w 381435"/>
                            <a:gd name="connsiteY9" fmla="*/ 365760 h 554630"/>
                            <a:gd name="connsiteX10" fmla="*/ 135853 w 381435"/>
                            <a:gd name="connsiteY10" fmla="*/ 391885 h 554630"/>
                            <a:gd name="connsiteX11" fmla="*/ 125403 w 381435"/>
                            <a:gd name="connsiteY11" fmla="*/ 402336 h 554630"/>
                            <a:gd name="connsiteX12" fmla="*/ 104502 w 381435"/>
                            <a:gd name="connsiteY12" fmla="*/ 428461 h 554630"/>
                            <a:gd name="connsiteX13" fmla="*/ 67926 w 381435"/>
                            <a:gd name="connsiteY13" fmla="*/ 465037 h 554630"/>
                            <a:gd name="connsiteX14" fmla="*/ 41801 w 381435"/>
                            <a:gd name="connsiteY14" fmla="*/ 496388 h 554630"/>
                            <a:gd name="connsiteX15" fmla="*/ 20900 w 381435"/>
                            <a:gd name="connsiteY15" fmla="*/ 522514 h 554630"/>
                            <a:gd name="connsiteX16" fmla="*/ 5225 w 381435"/>
                            <a:gd name="connsiteY16" fmla="*/ 532964 h 554630"/>
                            <a:gd name="connsiteX17" fmla="*/ 0 w 381435"/>
                            <a:gd name="connsiteY17" fmla="*/ 538189 h 554630"/>
                            <a:gd name="connsiteX18" fmla="*/ 20900 w 381435"/>
                            <a:gd name="connsiteY18" fmla="*/ 538189 h 554630"/>
                            <a:gd name="connsiteX19" fmla="*/ 62701 w 381435"/>
                            <a:gd name="connsiteY19" fmla="*/ 553865 h 554630"/>
                            <a:gd name="connsiteX20" fmla="*/ 146304 w 381435"/>
                            <a:gd name="connsiteY20" fmla="*/ 548640 h 554630"/>
                            <a:gd name="connsiteX21" fmla="*/ 198555 w 381435"/>
                            <a:gd name="connsiteY21" fmla="*/ 532964 h 554630"/>
                            <a:gd name="connsiteX22" fmla="*/ 250806 w 381435"/>
                            <a:gd name="connsiteY22" fmla="*/ 517289 h 554630"/>
                            <a:gd name="connsiteX23" fmla="*/ 271707 w 381435"/>
                            <a:gd name="connsiteY23" fmla="*/ 501613 h 554630"/>
                            <a:gd name="connsiteX24" fmla="*/ 287382 w 381435"/>
                            <a:gd name="connsiteY24" fmla="*/ 485938 h 554630"/>
                            <a:gd name="connsiteX25" fmla="*/ 303058 w 381435"/>
                            <a:gd name="connsiteY25" fmla="*/ 480713 h 554630"/>
                            <a:gd name="connsiteX26" fmla="*/ 339634 w 381435"/>
                            <a:gd name="connsiteY26" fmla="*/ 412786 h 554630"/>
                            <a:gd name="connsiteX27" fmla="*/ 365760 w 381435"/>
                            <a:gd name="connsiteY27" fmla="*/ 339634 h 554630"/>
                            <a:gd name="connsiteX28" fmla="*/ 381435 w 381435"/>
                            <a:gd name="connsiteY28" fmla="*/ 235131 h 554630"/>
                            <a:gd name="connsiteX29" fmla="*/ 376210 w 381435"/>
                            <a:gd name="connsiteY29" fmla="*/ 78377 h 554630"/>
                            <a:gd name="connsiteX30" fmla="*/ 355309 w 381435"/>
                            <a:gd name="connsiteY30" fmla="*/ 52251 h 554630"/>
                            <a:gd name="connsiteX31" fmla="*/ 344859 w 381435"/>
                            <a:gd name="connsiteY31" fmla="*/ 36576 h 554630"/>
                            <a:gd name="connsiteX32" fmla="*/ 303058 w 381435"/>
                            <a:gd name="connsiteY32" fmla="*/ 0 h 55463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</a:cxnLst>
                          <a:rect l="l" t="t" r="r" b="b"/>
                          <a:pathLst>
                            <a:path w="381435" h="554630">
                              <a:moveTo>
                                <a:pt x="303058" y="0"/>
                              </a:moveTo>
                              <a:lnTo>
                                <a:pt x="303058" y="0"/>
                              </a:lnTo>
                              <a:cubicBezTo>
                                <a:pt x="294930" y="48767"/>
                                <a:pt x="293444" y="64581"/>
                                <a:pt x="282157" y="109728"/>
                              </a:cubicBezTo>
                              <a:cubicBezTo>
                                <a:pt x="280821" y="115071"/>
                                <a:pt x="278814" y="120227"/>
                                <a:pt x="276932" y="125403"/>
                              </a:cubicBezTo>
                              <a:cubicBezTo>
                                <a:pt x="271847" y="139388"/>
                                <a:pt x="266981" y="153468"/>
                                <a:pt x="261257" y="167204"/>
                              </a:cubicBezTo>
                              <a:cubicBezTo>
                                <a:pt x="258261" y="174394"/>
                                <a:pt x="253468" y="180785"/>
                                <a:pt x="250806" y="188105"/>
                              </a:cubicBezTo>
                              <a:cubicBezTo>
                                <a:pt x="246473" y="200021"/>
                                <a:pt x="245065" y="212908"/>
                                <a:pt x="240356" y="224681"/>
                              </a:cubicBezTo>
                              <a:cubicBezTo>
                                <a:pt x="238024" y="230512"/>
                                <a:pt x="232562" y="234665"/>
                                <a:pt x="229906" y="240356"/>
                              </a:cubicBezTo>
                              <a:cubicBezTo>
                                <a:pt x="193843" y="317635"/>
                                <a:pt x="219172" y="282563"/>
                                <a:pt x="182880" y="334409"/>
                              </a:cubicBezTo>
                              <a:cubicBezTo>
                                <a:pt x="152357" y="378012"/>
                                <a:pt x="180088" y="338537"/>
                                <a:pt x="156754" y="365760"/>
                              </a:cubicBezTo>
                              <a:cubicBezTo>
                                <a:pt x="149496" y="374227"/>
                                <a:pt x="143111" y="383418"/>
                                <a:pt x="135853" y="391885"/>
                              </a:cubicBezTo>
                              <a:cubicBezTo>
                                <a:pt x="132647" y="395625"/>
                                <a:pt x="128609" y="398596"/>
                                <a:pt x="125403" y="402336"/>
                              </a:cubicBezTo>
                              <a:cubicBezTo>
                                <a:pt x="118145" y="410803"/>
                                <a:pt x="112038" y="420240"/>
                                <a:pt x="104502" y="428461"/>
                              </a:cubicBezTo>
                              <a:cubicBezTo>
                                <a:pt x="92851" y="441171"/>
                                <a:pt x="67926" y="465037"/>
                                <a:pt x="67926" y="465037"/>
                              </a:cubicBezTo>
                              <a:cubicBezTo>
                                <a:pt x="59332" y="490821"/>
                                <a:pt x="68081" y="474488"/>
                                <a:pt x="41801" y="496388"/>
                              </a:cubicBezTo>
                              <a:cubicBezTo>
                                <a:pt x="10773" y="522245"/>
                                <a:pt x="54651" y="488763"/>
                                <a:pt x="20900" y="522514"/>
                              </a:cubicBezTo>
                              <a:cubicBezTo>
                                <a:pt x="16460" y="526954"/>
                                <a:pt x="10249" y="529196"/>
                                <a:pt x="5225" y="532964"/>
                              </a:cubicBezTo>
                              <a:cubicBezTo>
                                <a:pt x="3255" y="534442"/>
                                <a:pt x="1742" y="536447"/>
                                <a:pt x="0" y="538189"/>
                              </a:cubicBezTo>
                              <a:lnTo>
                                <a:pt x="20900" y="538189"/>
                              </a:lnTo>
                              <a:cubicBezTo>
                                <a:pt x="34834" y="543414"/>
                                <a:pt x="47871" y="552629"/>
                                <a:pt x="62701" y="553865"/>
                              </a:cubicBezTo>
                              <a:cubicBezTo>
                                <a:pt x="90527" y="556184"/>
                                <a:pt x="118707" y="552886"/>
                                <a:pt x="146304" y="548640"/>
                              </a:cubicBezTo>
                              <a:cubicBezTo>
                                <a:pt x="164276" y="545875"/>
                                <a:pt x="181175" y="538312"/>
                                <a:pt x="198555" y="532964"/>
                              </a:cubicBezTo>
                              <a:cubicBezTo>
                                <a:pt x="258541" y="514506"/>
                                <a:pt x="134613" y="550486"/>
                                <a:pt x="250806" y="517289"/>
                              </a:cubicBezTo>
                              <a:cubicBezTo>
                                <a:pt x="257773" y="512064"/>
                                <a:pt x="265095" y="507281"/>
                                <a:pt x="271707" y="501613"/>
                              </a:cubicBezTo>
                              <a:cubicBezTo>
                                <a:pt x="277317" y="496804"/>
                                <a:pt x="281234" y="490037"/>
                                <a:pt x="287382" y="485938"/>
                              </a:cubicBezTo>
                              <a:cubicBezTo>
                                <a:pt x="291965" y="482883"/>
                                <a:pt x="297833" y="482455"/>
                                <a:pt x="303058" y="480713"/>
                              </a:cubicBezTo>
                              <a:cubicBezTo>
                                <a:pt x="319642" y="455835"/>
                                <a:pt x="325170" y="448947"/>
                                <a:pt x="339634" y="412786"/>
                              </a:cubicBezTo>
                              <a:cubicBezTo>
                                <a:pt x="363201" y="353867"/>
                                <a:pt x="355984" y="378733"/>
                                <a:pt x="365760" y="339634"/>
                              </a:cubicBezTo>
                              <a:cubicBezTo>
                                <a:pt x="377101" y="248906"/>
                                <a:pt x="369399" y="283278"/>
                                <a:pt x="381435" y="235131"/>
                              </a:cubicBezTo>
                              <a:cubicBezTo>
                                <a:pt x="379693" y="182880"/>
                                <a:pt x="380943" y="130443"/>
                                <a:pt x="376210" y="78377"/>
                              </a:cubicBezTo>
                              <a:cubicBezTo>
                                <a:pt x="375385" y="69302"/>
                                <a:pt x="360507" y="58748"/>
                                <a:pt x="355309" y="52251"/>
                              </a:cubicBezTo>
                              <a:cubicBezTo>
                                <a:pt x="351386" y="47347"/>
                                <a:pt x="348782" y="41480"/>
                                <a:pt x="344859" y="36576"/>
                              </a:cubicBezTo>
                              <a:cubicBezTo>
                                <a:pt x="344854" y="36570"/>
                                <a:pt x="310025" y="6096"/>
                                <a:pt x="30305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2">
                            <a:lumMod val="10000"/>
                          </a:schemeClr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3F26B" id="Freeform 189" o:spid="_x0000_s1026" style="position:absolute;margin-left:182.5pt;margin-top:164.1pt;width:33pt;height:84.6pt;rotation:-3736882fd;flip:y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1435,554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" path="m303058,r,c294930,48767,293444,64581,282157,109728v-1336,5343,-3343,10499,-5225,15675c271847,139388,266981,153468,261257,167204v-2996,7190,-7789,13581,-10451,20901c246473,200021,245065,212908,240356,224681v-2332,5831,-7794,9984,-10450,15675c193843,317635,219172,282563,182880,334409v-30523,43603,-2792,4128,-26126,31351c149496,374227,143111,383418,135853,391885v-3206,3740,-7244,6711,-10450,10451c118145,410803,112038,420240,104502,428461,92851,441171,67926,465037,67926,465037v-8594,25784,155,9451,-26125,31351c10773,522245,54651,488763,20900,522514v-4440,4440,-10651,6682,-15675,10450c3255,534442,1742,536447,,538189r20900,c34834,543414,47871,552629,62701,553865v27826,2319,56006,-979,83603,-5225c164276,545875,181175,538312,198555,532964v59986,-18458,-63942,17522,52251,-15675c257773,512064,265095,507281,271707,501613v5610,-4809,9527,-11576,15675,-15675c291965,482883,297833,482455,303058,480713v16584,-24878,22112,-31766,36576,-67927c363201,353867,355984,378733,365760,339634v11341,-90728,3639,-56356,15675,-104503c379693,182880,380943,130443,376210,78377,375385,69302,360507,58748,355309,52251,351386,47347,348782,41480,344859,36576,344854,36570,310025,6096,303058,xe" fillcolor="#1c1a10 [334]" strokecolor="#1c1a10 [334]" strokeweight="2pt">
                <v:path arrowok="t" o:connecttype="custom" o:connectlocs="332914,0;332914,0;309954,212563;304214,242929;286995,323905;275514,364394;264035,435248;252555,465614;200896,647812;172197,708544;149237,759153;137757,779399;114797,830008;74618,900862;45919,961595;22959,1012205;5740,1032449;0,1042571;22959,1042571;68878,1072938;160717,1062816;218116,1032449;275514,1002084;298474,971716;315693,941351;332914,931229;373093,799642;401793,657933;419012,455492;413272,151831;390312,101220;378833,70854;332914,0" o:connectangles="0,0,0,0,0,0,0,0,0,0,0,0,0,0,0,0,0,0,0,0,0,0,0,0,0,0,0,0,0,0,0,0,0"/>
              </v:shape>
            </w:pict>
          </mc:Fallback>
        </mc:AlternateContent>
      </w:r>
      <w:r w:rsidR="001915E8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4ADF2A06" wp14:editId="6E5C08E9">
                <wp:simplePos x="0" y="0"/>
                <wp:positionH relativeFrom="column">
                  <wp:posOffset>3159916</wp:posOffset>
                </wp:positionH>
                <wp:positionV relativeFrom="paragraph">
                  <wp:posOffset>2067841</wp:posOffset>
                </wp:positionV>
                <wp:extent cx="412256" cy="1074457"/>
                <wp:effectExtent l="0" t="254952" r="0" b="209233"/>
                <wp:wrapNone/>
                <wp:docPr id="193" name="Freeform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421218" flipV="1">
                          <a:off x="0" y="0"/>
                          <a:ext cx="412256" cy="1074457"/>
                        </a:xfrm>
                        <a:custGeom>
                          <a:avLst/>
                          <a:gdLst>
                            <a:gd name="connsiteX0" fmla="*/ 303058 w 381435"/>
                            <a:gd name="connsiteY0" fmla="*/ 0 h 554630"/>
                            <a:gd name="connsiteX1" fmla="*/ 303058 w 381435"/>
                            <a:gd name="connsiteY1" fmla="*/ 0 h 554630"/>
                            <a:gd name="connsiteX2" fmla="*/ 282157 w 381435"/>
                            <a:gd name="connsiteY2" fmla="*/ 109728 h 554630"/>
                            <a:gd name="connsiteX3" fmla="*/ 276932 w 381435"/>
                            <a:gd name="connsiteY3" fmla="*/ 125403 h 554630"/>
                            <a:gd name="connsiteX4" fmla="*/ 261257 w 381435"/>
                            <a:gd name="connsiteY4" fmla="*/ 167204 h 554630"/>
                            <a:gd name="connsiteX5" fmla="*/ 250806 w 381435"/>
                            <a:gd name="connsiteY5" fmla="*/ 188105 h 554630"/>
                            <a:gd name="connsiteX6" fmla="*/ 240356 w 381435"/>
                            <a:gd name="connsiteY6" fmla="*/ 224681 h 554630"/>
                            <a:gd name="connsiteX7" fmla="*/ 229906 w 381435"/>
                            <a:gd name="connsiteY7" fmla="*/ 240356 h 554630"/>
                            <a:gd name="connsiteX8" fmla="*/ 182880 w 381435"/>
                            <a:gd name="connsiteY8" fmla="*/ 334409 h 554630"/>
                            <a:gd name="connsiteX9" fmla="*/ 156754 w 381435"/>
                            <a:gd name="connsiteY9" fmla="*/ 365760 h 554630"/>
                            <a:gd name="connsiteX10" fmla="*/ 135853 w 381435"/>
                            <a:gd name="connsiteY10" fmla="*/ 391885 h 554630"/>
                            <a:gd name="connsiteX11" fmla="*/ 125403 w 381435"/>
                            <a:gd name="connsiteY11" fmla="*/ 402336 h 554630"/>
                            <a:gd name="connsiteX12" fmla="*/ 104502 w 381435"/>
                            <a:gd name="connsiteY12" fmla="*/ 428461 h 554630"/>
                            <a:gd name="connsiteX13" fmla="*/ 67926 w 381435"/>
                            <a:gd name="connsiteY13" fmla="*/ 465037 h 554630"/>
                            <a:gd name="connsiteX14" fmla="*/ 41801 w 381435"/>
                            <a:gd name="connsiteY14" fmla="*/ 496388 h 554630"/>
                            <a:gd name="connsiteX15" fmla="*/ 20900 w 381435"/>
                            <a:gd name="connsiteY15" fmla="*/ 522514 h 554630"/>
                            <a:gd name="connsiteX16" fmla="*/ 5225 w 381435"/>
                            <a:gd name="connsiteY16" fmla="*/ 532964 h 554630"/>
                            <a:gd name="connsiteX17" fmla="*/ 0 w 381435"/>
                            <a:gd name="connsiteY17" fmla="*/ 538189 h 554630"/>
                            <a:gd name="connsiteX18" fmla="*/ 20900 w 381435"/>
                            <a:gd name="connsiteY18" fmla="*/ 538189 h 554630"/>
                            <a:gd name="connsiteX19" fmla="*/ 62701 w 381435"/>
                            <a:gd name="connsiteY19" fmla="*/ 553865 h 554630"/>
                            <a:gd name="connsiteX20" fmla="*/ 146304 w 381435"/>
                            <a:gd name="connsiteY20" fmla="*/ 548640 h 554630"/>
                            <a:gd name="connsiteX21" fmla="*/ 198555 w 381435"/>
                            <a:gd name="connsiteY21" fmla="*/ 532964 h 554630"/>
                            <a:gd name="connsiteX22" fmla="*/ 250806 w 381435"/>
                            <a:gd name="connsiteY22" fmla="*/ 517289 h 554630"/>
                            <a:gd name="connsiteX23" fmla="*/ 271707 w 381435"/>
                            <a:gd name="connsiteY23" fmla="*/ 501613 h 554630"/>
                            <a:gd name="connsiteX24" fmla="*/ 287382 w 381435"/>
                            <a:gd name="connsiteY24" fmla="*/ 485938 h 554630"/>
                            <a:gd name="connsiteX25" fmla="*/ 303058 w 381435"/>
                            <a:gd name="connsiteY25" fmla="*/ 480713 h 554630"/>
                            <a:gd name="connsiteX26" fmla="*/ 339634 w 381435"/>
                            <a:gd name="connsiteY26" fmla="*/ 412786 h 554630"/>
                            <a:gd name="connsiteX27" fmla="*/ 365760 w 381435"/>
                            <a:gd name="connsiteY27" fmla="*/ 339634 h 554630"/>
                            <a:gd name="connsiteX28" fmla="*/ 381435 w 381435"/>
                            <a:gd name="connsiteY28" fmla="*/ 235131 h 554630"/>
                            <a:gd name="connsiteX29" fmla="*/ 376210 w 381435"/>
                            <a:gd name="connsiteY29" fmla="*/ 78377 h 554630"/>
                            <a:gd name="connsiteX30" fmla="*/ 355309 w 381435"/>
                            <a:gd name="connsiteY30" fmla="*/ 52251 h 554630"/>
                            <a:gd name="connsiteX31" fmla="*/ 344859 w 381435"/>
                            <a:gd name="connsiteY31" fmla="*/ 36576 h 554630"/>
                            <a:gd name="connsiteX32" fmla="*/ 303058 w 381435"/>
                            <a:gd name="connsiteY32" fmla="*/ 0 h 55463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</a:cxnLst>
                          <a:rect l="l" t="t" r="r" b="b"/>
                          <a:pathLst>
                            <a:path w="381435" h="554630">
                              <a:moveTo>
                                <a:pt x="303058" y="0"/>
                              </a:moveTo>
                              <a:lnTo>
                                <a:pt x="303058" y="0"/>
                              </a:lnTo>
                              <a:cubicBezTo>
                                <a:pt x="294930" y="48767"/>
                                <a:pt x="293444" y="64581"/>
                                <a:pt x="282157" y="109728"/>
                              </a:cubicBezTo>
                              <a:cubicBezTo>
                                <a:pt x="280821" y="115071"/>
                                <a:pt x="278814" y="120227"/>
                                <a:pt x="276932" y="125403"/>
                              </a:cubicBezTo>
                              <a:cubicBezTo>
                                <a:pt x="271847" y="139388"/>
                                <a:pt x="266981" y="153468"/>
                                <a:pt x="261257" y="167204"/>
                              </a:cubicBezTo>
                              <a:cubicBezTo>
                                <a:pt x="258261" y="174394"/>
                                <a:pt x="253468" y="180785"/>
                                <a:pt x="250806" y="188105"/>
                              </a:cubicBezTo>
                              <a:cubicBezTo>
                                <a:pt x="246473" y="200021"/>
                                <a:pt x="245065" y="212908"/>
                                <a:pt x="240356" y="224681"/>
                              </a:cubicBezTo>
                              <a:cubicBezTo>
                                <a:pt x="238024" y="230512"/>
                                <a:pt x="232562" y="234665"/>
                                <a:pt x="229906" y="240356"/>
                              </a:cubicBezTo>
                              <a:cubicBezTo>
                                <a:pt x="193843" y="317635"/>
                                <a:pt x="219172" y="282563"/>
                                <a:pt x="182880" y="334409"/>
                              </a:cubicBezTo>
                              <a:cubicBezTo>
                                <a:pt x="152357" y="378012"/>
                                <a:pt x="180088" y="338537"/>
                                <a:pt x="156754" y="365760"/>
                              </a:cubicBezTo>
                              <a:cubicBezTo>
                                <a:pt x="149496" y="374227"/>
                                <a:pt x="143111" y="383418"/>
                                <a:pt x="135853" y="391885"/>
                              </a:cubicBezTo>
                              <a:cubicBezTo>
                                <a:pt x="132647" y="395625"/>
                                <a:pt x="128609" y="398596"/>
                                <a:pt x="125403" y="402336"/>
                              </a:cubicBezTo>
                              <a:cubicBezTo>
                                <a:pt x="118145" y="410803"/>
                                <a:pt x="112038" y="420240"/>
                                <a:pt x="104502" y="428461"/>
                              </a:cubicBezTo>
                              <a:cubicBezTo>
                                <a:pt x="92851" y="441171"/>
                                <a:pt x="67926" y="465037"/>
                                <a:pt x="67926" y="465037"/>
                              </a:cubicBezTo>
                              <a:cubicBezTo>
                                <a:pt x="59332" y="490821"/>
                                <a:pt x="68081" y="474488"/>
                                <a:pt x="41801" y="496388"/>
                              </a:cubicBezTo>
                              <a:cubicBezTo>
                                <a:pt x="10773" y="522245"/>
                                <a:pt x="54651" y="488763"/>
                                <a:pt x="20900" y="522514"/>
                              </a:cubicBezTo>
                              <a:cubicBezTo>
                                <a:pt x="16460" y="526954"/>
                                <a:pt x="10249" y="529196"/>
                                <a:pt x="5225" y="532964"/>
                              </a:cubicBezTo>
                              <a:cubicBezTo>
                                <a:pt x="3255" y="534442"/>
                                <a:pt x="1742" y="536447"/>
                                <a:pt x="0" y="538189"/>
                              </a:cubicBezTo>
                              <a:lnTo>
                                <a:pt x="20900" y="538189"/>
                              </a:lnTo>
                              <a:cubicBezTo>
                                <a:pt x="34834" y="543414"/>
                                <a:pt x="47871" y="552629"/>
                                <a:pt x="62701" y="553865"/>
                              </a:cubicBezTo>
                              <a:cubicBezTo>
                                <a:pt x="90527" y="556184"/>
                                <a:pt x="118707" y="552886"/>
                                <a:pt x="146304" y="548640"/>
                              </a:cubicBezTo>
                              <a:cubicBezTo>
                                <a:pt x="164276" y="545875"/>
                                <a:pt x="181175" y="538312"/>
                                <a:pt x="198555" y="532964"/>
                              </a:cubicBezTo>
                              <a:cubicBezTo>
                                <a:pt x="258541" y="514506"/>
                                <a:pt x="134613" y="550486"/>
                                <a:pt x="250806" y="517289"/>
                              </a:cubicBezTo>
                              <a:cubicBezTo>
                                <a:pt x="257773" y="512064"/>
                                <a:pt x="265095" y="507281"/>
                                <a:pt x="271707" y="501613"/>
                              </a:cubicBezTo>
                              <a:cubicBezTo>
                                <a:pt x="277317" y="496804"/>
                                <a:pt x="281234" y="490037"/>
                                <a:pt x="287382" y="485938"/>
                              </a:cubicBezTo>
                              <a:cubicBezTo>
                                <a:pt x="291965" y="482883"/>
                                <a:pt x="297833" y="482455"/>
                                <a:pt x="303058" y="480713"/>
                              </a:cubicBezTo>
                              <a:cubicBezTo>
                                <a:pt x="319642" y="455835"/>
                                <a:pt x="325170" y="448947"/>
                                <a:pt x="339634" y="412786"/>
                              </a:cubicBezTo>
                              <a:cubicBezTo>
                                <a:pt x="363201" y="353867"/>
                                <a:pt x="355984" y="378733"/>
                                <a:pt x="365760" y="339634"/>
                              </a:cubicBezTo>
                              <a:cubicBezTo>
                                <a:pt x="377101" y="248906"/>
                                <a:pt x="369399" y="283278"/>
                                <a:pt x="381435" y="235131"/>
                              </a:cubicBezTo>
                              <a:cubicBezTo>
                                <a:pt x="379693" y="182880"/>
                                <a:pt x="380943" y="130443"/>
                                <a:pt x="376210" y="78377"/>
                              </a:cubicBezTo>
                              <a:cubicBezTo>
                                <a:pt x="375385" y="69302"/>
                                <a:pt x="360507" y="58748"/>
                                <a:pt x="355309" y="52251"/>
                              </a:cubicBezTo>
                              <a:cubicBezTo>
                                <a:pt x="351386" y="47347"/>
                                <a:pt x="348782" y="41480"/>
                                <a:pt x="344859" y="36576"/>
                              </a:cubicBezTo>
                              <a:cubicBezTo>
                                <a:pt x="344854" y="36570"/>
                                <a:pt x="310025" y="6096"/>
                                <a:pt x="30305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2">
                            <a:lumMod val="10000"/>
                          </a:schemeClr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973B8" id="Freeform 193" o:spid="_x0000_s1026" style="position:absolute;margin-left:248.8pt;margin-top:162.8pt;width:32.45pt;height:84.6pt;rotation:-3736882fd;flip:y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1435,554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" path="m303058,r,c294930,48767,293444,64581,282157,109728v-1336,5343,-3343,10499,-5225,15675c271847,139388,266981,153468,261257,167204v-2996,7190,-7789,13581,-10451,20901c246473,200021,245065,212908,240356,224681v-2332,5831,-7794,9984,-10450,15675c193843,317635,219172,282563,182880,334409v-30523,43603,-2792,4128,-26126,31351c149496,374227,143111,383418,135853,391885v-3206,3740,-7244,6711,-10450,10451c118145,410803,112038,420240,104502,428461,92851,441171,67926,465037,67926,465037v-8594,25784,155,9451,-26125,31351c10773,522245,54651,488763,20900,522514v-4440,4440,-10651,6682,-15675,10450c3255,534442,1742,536447,,538189r20900,c34834,543414,47871,552629,62701,553865v27826,2319,56006,-979,83603,-5225c164276,545875,181175,538312,198555,532964v59986,-18458,-63942,17522,52251,-15675c257773,512064,265095,507281,271707,501613v5610,-4809,9527,-11576,15675,-15675c291965,482883,297833,482455,303058,480713v16584,-24878,22112,-31766,36576,-67927c363201,353867,355984,378733,365760,339634v11341,-90728,3639,-56356,15675,-104503c379693,182880,380943,130443,376210,78377,375385,69302,360507,58748,355309,52251,351386,47347,348782,41480,344859,36576,344854,36570,310025,6096,303058,xe" fillcolor="#1c1a10 [334]" strokecolor="#1c1a10 [334]" strokeweight="2pt">
                <v:path arrowok="t" o:connecttype="custom" o:connectlocs="327546,0;327546,0;304956,212571;299309,242937;282367,323916;271072,364406;259777,435263;248483,465630;197657,647834;169420,708569;146830,759179;135536,779425;112946,830036;73415,900893;45179,961628;22589,1012240;5647,1032485;0,1042607;22589,1042607;67767,1072975;158126,1062853;214599,1032485;271072,1002118;293662,971750;310603,941383;327546,931261;367077,799670;395314,657956;412256,455508;406609,151836;384019,101223;372725,70857;327546,0" o:connectangles="0,0,0,0,0,0,0,0,0,0,0,0,0,0,0,0,0,0,0,0,0,0,0,0,0,0,0,0,0,0,0,0,0"/>
              </v:shape>
            </w:pict>
          </mc:Fallback>
        </mc:AlternateContent>
      </w:r>
      <w:r w:rsidR="001915E8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5BCEBF97" wp14:editId="2598E1E4">
                <wp:simplePos x="0" y="0"/>
                <wp:positionH relativeFrom="column">
                  <wp:posOffset>2854162</wp:posOffset>
                </wp:positionH>
                <wp:positionV relativeFrom="paragraph">
                  <wp:posOffset>2055024</wp:posOffset>
                </wp:positionV>
                <wp:extent cx="442814" cy="1074457"/>
                <wp:effectExtent l="0" t="258762" r="0" b="213043"/>
                <wp:wrapNone/>
                <wp:docPr id="192" name="Freeform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421218" flipV="1">
                          <a:off x="0" y="0"/>
                          <a:ext cx="442814" cy="1074457"/>
                        </a:xfrm>
                        <a:custGeom>
                          <a:avLst/>
                          <a:gdLst>
                            <a:gd name="connsiteX0" fmla="*/ 303058 w 381435"/>
                            <a:gd name="connsiteY0" fmla="*/ 0 h 554630"/>
                            <a:gd name="connsiteX1" fmla="*/ 303058 w 381435"/>
                            <a:gd name="connsiteY1" fmla="*/ 0 h 554630"/>
                            <a:gd name="connsiteX2" fmla="*/ 282157 w 381435"/>
                            <a:gd name="connsiteY2" fmla="*/ 109728 h 554630"/>
                            <a:gd name="connsiteX3" fmla="*/ 276932 w 381435"/>
                            <a:gd name="connsiteY3" fmla="*/ 125403 h 554630"/>
                            <a:gd name="connsiteX4" fmla="*/ 261257 w 381435"/>
                            <a:gd name="connsiteY4" fmla="*/ 167204 h 554630"/>
                            <a:gd name="connsiteX5" fmla="*/ 250806 w 381435"/>
                            <a:gd name="connsiteY5" fmla="*/ 188105 h 554630"/>
                            <a:gd name="connsiteX6" fmla="*/ 240356 w 381435"/>
                            <a:gd name="connsiteY6" fmla="*/ 224681 h 554630"/>
                            <a:gd name="connsiteX7" fmla="*/ 229906 w 381435"/>
                            <a:gd name="connsiteY7" fmla="*/ 240356 h 554630"/>
                            <a:gd name="connsiteX8" fmla="*/ 182880 w 381435"/>
                            <a:gd name="connsiteY8" fmla="*/ 334409 h 554630"/>
                            <a:gd name="connsiteX9" fmla="*/ 156754 w 381435"/>
                            <a:gd name="connsiteY9" fmla="*/ 365760 h 554630"/>
                            <a:gd name="connsiteX10" fmla="*/ 135853 w 381435"/>
                            <a:gd name="connsiteY10" fmla="*/ 391885 h 554630"/>
                            <a:gd name="connsiteX11" fmla="*/ 125403 w 381435"/>
                            <a:gd name="connsiteY11" fmla="*/ 402336 h 554630"/>
                            <a:gd name="connsiteX12" fmla="*/ 104502 w 381435"/>
                            <a:gd name="connsiteY12" fmla="*/ 428461 h 554630"/>
                            <a:gd name="connsiteX13" fmla="*/ 67926 w 381435"/>
                            <a:gd name="connsiteY13" fmla="*/ 465037 h 554630"/>
                            <a:gd name="connsiteX14" fmla="*/ 41801 w 381435"/>
                            <a:gd name="connsiteY14" fmla="*/ 496388 h 554630"/>
                            <a:gd name="connsiteX15" fmla="*/ 20900 w 381435"/>
                            <a:gd name="connsiteY15" fmla="*/ 522514 h 554630"/>
                            <a:gd name="connsiteX16" fmla="*/ 5225 w 381435"/>
                            <a:gd name="connsiteY16" fmla="*/ 532964 h 554630"/>
                            <a:gd name="connsiteX17" fmla="*/ 0 w 381435"/>
                            <a:gd name="connsiteY17" fmla="*/ 538189 h 554630"/>
                            <a:gd name="connsiteX18" fmla="*/ 20900 w 381435"/>
                            <a:gd name="connsiteY18" fmla="*/ 538189 h 554630"/>
                            <a:gd name="connsiteX19" fmla="*/ 62701 w 381435"/>
                            <a:gd name="connsiteY19" fmla="*/ 553865 h 554630"/>
                            <a:gd name="connsiteX20" fmla="*/ 146304 w 381435"/>
                            <a:gd name="connsiteY20" fmla="*/ 548640 h 554630"/>
                            <a:gd name="connsiteX21" fmla="*/ 198555 w 381435"/>
                            <a:gd name="connsiteY21" fmla="*/ 532964 h 554630"/>
                            <a:gd name="connsiteX22" fmla="*/ 250806 w 381435"/>
                            <a:gd name="connsiteY22" fmla="*/ 517289 h 554630"/>
                            <a:gd name="connsiteX23" fmla="*/ 271707 w 381435"/>
                            <a:gd name="connsiteY23" fmla="*/ 501613 h 554630"/>
                            <a:gd name="connsiteX24" fmla="*/ 287382 w 381435"/>
                            <a:gd name="connsiteY24" fmla="*/ 485938 h 554630"/>
                            <a:gd name="connsiteX25" fmla="*/ 303058 w 381435"/>
                            <a:gd name="connsiteY25" fmla="*/ 480713 h 554630"/>
                            <a:gd name="connsiteX26" fmla="*/ 339634 w 381435"/>
                            <a:gd name="connsiteY26" fmla="*/ 412786 h 554630"/>
                            <a:gd name="connsiteX27" fmla="*/ 365760 w 381435"/>
                            <a:gd name="connsiteY27" fmla="*/ 339634 h 554630"/>
                            <a:gd name="connsiteX28" fmla="*/ 381435 w 381435"/>
                            <a:gd name="connsiteY28" fmla="*/ 235131 h 554630"/>
                            <a:gd name="connsiteX29" fmla="*/ 376210 w 381435"/>
                            <a:gd name="connsiteY29" fmla="*/ 78377 h 554630"/>
                            <a:gd name="connsiteX30" fmla="*/ 355309 w 381435"/>
                            <a:gd name="connsiteY30" fmla="*/ 52251 h 554630"/>
                            <a:gd name="connsiteX31" fmla="*/ 344859 w 381435"/>
                            <a:gd name="connsiteY31" fmla="*/ 36576 h 554630"/>
                            <a:gd name="connsiteX32" fmla="*/ 303058 w 381435"/>
                            <a:gd name="connsiteY32" fmla="*/ 0 h 55463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</a:cxnLst>
                          <a:rect l="l" t="t" r="r" b="b"/>
                          <a:pathLst>
                            <a:path w="381435" h="554630">
                              <a:moveTo>
                                <a:pt x="303058" y="0"/>
                              </a:moveTo>
                              <a:lnTo>
                                <a:pt x="303058" y="0"/>
                              </a:lnTo>
                              <a:cubicBezTo>
                                <a:pt x="294930" y="48767"/>
                                <a:pt x="293444" y="64581"/>
                                <a:pt x="282157" y="109728"/>
                              </a:cubicBezTo>
                              <a:cubicBezTo>
                                <a:pt x="280821" y="115071"/>
                                <a:pt x="278814" y="120227"/>
                                <a:pt x="276932" y="125403"/>
                              </a:cubicBezTo>
                              <a:cubicBezTo>
                                <a:pt x="271847" y="139388"/>
                                <a:pt x="266981" y="153468"/>
                                <a:pt x="261257" y="167204"/>
                              </a:cubicBezTo>
                              <a:cubicBezTo>
                                <a:pt x="258261" y="174394"/>
                                <a:pt x="253468" y="180785"/>
                                <a:pt x="250806" y="188105"/>
                              </a:cubicBezTo>
                              <a:cubicBezTo>
                                <a:pt x="246473" y="200021"/>
                                <a:pt x="245065" y="212908"/>
                                <a:pt x="240356" y="224681"/>
                              </a:cubicBezTo>
                              <a:cubicBezTo>
                                <a:pt x="238024" y="230512"/>
                                <a:pt x="232562" y="234665"/>
                                <a:pt x="229906" y="240356"/>
                              </a:cubicBezTo>
                              <a:cubicBezTo>
                                <a:pt x="193843" y="317635"/>
                                <a:pt x="219172" y="282563"/>
                                <a:pt x="182880" y="334409"/>
                              </a:cubicBezTo>
                              <a:cubicBezTo>
                                <a:pt x="152357" y="378012"/>
                                <a:pt x="180088" y="338537"/>
                                <a:pt x="156754" y="365760"/>
                              </a:cubicBezTo>
                              <a:cubicBezTo>
                                <a:pt x="149496" y="374227"/>
                                <a:pt x="143111" y="383418"/>
                                <a:pt x="135853" y="391885"/>
                              </a:cubicBezTo>
                              <a:cubicBezTo>
                                <a:pt x="132647" y="395625"/>
                                <a:pt x="128609" y="398596"/>
                                <a:pt x="125403" y="402336"/>
                              </a:cubicBezTo>
                              <a:cubicBezTo>
                                <a:pt x="118145" y="410803"/>
                                <a:pt x="112038" y="420240"/>
                                <a:pt x="104502" y="428461"/>
                              </a:cubicBezTo>
                              <a:cubicBezTo>
                                <a:pt x="92851" y="441171"/>
                                <a:pt x="67926" y="465037"/>
                                <a:pt x="67926" y="465037"/>
                              </a:cubicBezTo>
                              <a:cubicBezTo>
                                <a:pt x="59332" y="490821"/>
                                <a:pt x="68081" y="474488"/>
                                <a:pt x="41801" y="496388"/>
                              </a:cubicBezTo>
                              <a:cubicBezTo>
                                <a:pt x="10773" y="522245"/>
                                <a:pt x="54651" y="488763"/>
                                <a:pt x="20900" y="522514"/>
                              </a:cubicBezTo>
                              <a:cubicBezTo>
                                <a:pt x="16460" y="526954"/>
                                <a:pt x="10249" y="529196"/>
                                <a:pt x="5225" y="532964"/>
                              </a:cubicBezTo>
                              <a:cubicBezTo>
                                <a:pt x="3255" y="534442"/>
                                <a:pt x="1742" y="536447"/>
                                <a:pt x="0" y="538189"/>
                              </a:cubicBezTo>
                              <a:lnTo>
                                <a:pt x="20900" y="538189"/>
                              </a:lnTo>
                              <a:cubicBezTo>
                                <a:pt x="34834" y="543414"/>
                                <a:pt x="47871" y="552629"/>
                                <a:pt x="62701" y="553865"/>
                              </a:cubicBezTo>
                              <a:cubicBezTo>
                                <a:pt x="90527" y="556184"/>
                                <a:pt x="118707" y="552886"/>
                                <a:pt x="146304" y="548640"/>
                              </a:cubicBezTo>
                              <a:cubicBezTo>
                                <a:pt x="164276" y="545875"/>
                                <a:pt x="181175" y="538312"/>
                                <a:pt x="198555" y="532964"/>
                              </a:cubicBezTo>
                              <a:cubicBezTo>
                                <a:pt x="258541" y="514506"/>
                                <a:pt x="134613" y="550486"/>
                                <a:pt x="250806" y="517289"/>
                              </a:cubicBezTo>
                              <a:cubicBezTo>
                                <a:pt x="257773" y="512064"/>
                                <a:pt x="265095" y="507281"/>
                                <a:pt x="271707" y="501613"/>
                              </a:cubicBezTo>
                              <a:cubicBezTo>
                                <a:pt x="277317" y="496804"/>
                                <a:pt x="281234" y="490037"/>
                                <a:pt x="287382" y="485938"/>
                              </a:cubicBezTo>
                              <a:cubicBezTo>
                                <a:pt x="291965" y="482883"/>
                                <a:pt x="297833" y="482455"/>
                                <a:pt x="303058" y="480713"/>
                              </a:cubicBezTo>
                              <a:cubicBezTo>
                                <a:pt x="319642" y="455835"/>
                                <a:pt x="325170" y="448947"/>
                                <a:pt x="339634" y="412786"/>
                              </a:cubicBezTo>
                              <a:cubicBezTo>
                                <a:pt x="363201" y="353867"/>
                                <a:pt x="355984" y="378733"/>
                                <a:pt x="365760" y="339634"/>
                              </a:cubicBezTo>
                              <a:cubicBezTo>
                                <a:pt x="377101" y="248906"/>
                                <a:pt x="369399" y="283278"/>
                                <a:pt x="381435" y="235131"/>
                              </a:cubicBezTo>
                              <a:cubicBezTo>
                                <a:pt x="379693" y="182880"/>
                                <a:pt x="380943" y="130443"/>
                                <a:pt x="376210" y="78377"/>
                              </a:cubicBezTo>
                              <a:cubicBezTo>
                                <a:pt x="375385" y="69302"/>
                                <a:pt x="360507" y="58748"/>
                                <a:pt x="355309" y="52251"/>
                              </a:cubicBezTo>
                              <a:cubicBezTo>
                                <a:pt x="351386" y="47347"/>
                                <a:pt x="348782" y="41480"/>
                                <a:pt x="344859" y="36576"/>
                              </a:cubicBezTo>
                              <a:cubicBezTo>
                                <a:pt x="344854" y="36570"/>
                                <a:pt x="310025" y="6096"/>
                                <a:pt x="30305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2">
                            <a:lumMod val="10000"/>
                          </a:schemeClr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B17062" id="Freeform 192" o:spid="_x0000_s1026" style="position:absolute;margin-left:224.75pt;margin-top:161.8pt;width:34.85pt;height:84.6pt;rotation:-3736882fd;flip:y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1435,554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" path="m303058,r,c294930,48767,293444,64581,282157,109728v-1336,5343,-3343,10499,-5225,15675c271847,139388,266981,153468,261257,167204v-2996,7190,-7789,13581,-10451,20901c246473,200021,245065,212908,240356,224681v-2332,5831,-7794,9984,-10450,15675c193843,317635,219172,282563,182880,334409v-30523,43603,-2792,4128,-26126,31351c149496,374227,143111,383418,135853,391885v-3206,3740,-7244,6711,-10450,10451c118145,410803,112038,420240,104502,428461,92851,441171,67926,465037,67926,465037v-8594,25784,155,9451,-26125,31351c10773,522245,54651,488763,20900,522514v-4440,4440,-10651,6682,-15675,10450c3255,534442,1742,536447,,538189r20900,c34834,543414,47871,552629,62701,553865v27826,2319,56006,-979,83603,-5225c164276,545875,181175,538312,198555,532964v59986,-18458,-63942,17522,52251,-15675c257773,512064,265095,507281,271707,501613v5610,-4809,9527,-11576,15675,-15675c291965,482883,297833,482455,303058,480713v16584,-24878,22112,-31766,36576,-67927c363201,353867,355984,378733,365760,339634v11341,-90728,3639,-56356,15675,-104503c379693,182880,380943,130443,376210,78377,375385,69302,360507,58748,355309,52251,351386,47347,348782,41480,344859,36576,344854,36570,310025,6096,303058,xe" fillcolor="#1c1a10 [334]" strokecolor="#1c1a10 [334]" strokeweight="2pt">
                <v:path arrowok="t" o:connecttype="custom" o:connectlocs="351825,0;351825,0;327561,212571;321495,242937;303297,323916;291165,364406;279033,435263;266902,465630;212308,647834;181978,708569;157714,759179;145582,779425;121318,830036;78856,900893;48527,961628;24263,1012240;6066,1032485;0,1042607;24263,1042607;72791,1072975;169847,1062853;230506,1032485;291165,1002118;315429,971750;333626,941383;351825,931261;394287,799670;424617,657956;442814,455508;436748,151836;412484,101223;400352,70857;351825,0" o:connectangles="0,0,0,0,0,0,0,0,0,0,0,0,0,0,0,0,0,0,0,0,0,0,0,0,0,0,0,0,0,0,0,0,0"/>
              </v:shape>
            </w:pict>
          </mc:Fallback>
        </mc:AlternateContent>
      </w:r>
      <w:r w:rsidR="001915E8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751EC017" wp14:editId="37BC3182">
                <wp:simplePos x="0" y="0"/>
                <wp:positionH relativeFrom="column">
                  <wp:posOffset>2661285</wp:posOffset>
                </wp:positionH>
                <wp:positionV relativeFrom="paragraph">
                  <wp:posOffset>2087009</wp:posOffset>
                </wp:positionV>
                <wp:extent cx="353104" cy="1074457"/>
                <wp:effectExtent l="0" t="265430" r="0" b="219710"/>
                <wp:wrapNone/>
                <wp:docPr id="190" name="Freeform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421218" flipV="1">
                          <a:off x="0" y="0"/>
                          <a:ext cx="353104" cy="1074457"/>
                        </a:xfrm>
                        <a:custGeom>
                          <a:avLst/>
                          <a:gdLst>
                            <a:gd name="connsiteX0" fmla="*/ 303058 w 381435"/>
                            <a:gd name="connsiteY0" fmla="*/ 0 h 554630"/>
                            <a:gd name="connsiteX1" fmla="*/ 303058 w 381435"/>
                            <a:gd name="connsiteY1" fmla="*/ 0 h 554630"/>
                            <a:gd name="connsiteX2" fmla="*/ 282157 w 381435"/>
                            <a:gd name="connsiteY2" fmla="*/ 109728 h 554630"/>
                            <a:gd name="connsiteX3" fmla="*/ 276932 w 381435"/>
                            <a:gd name="connsiteY3" fmla="*/ 125403 h 554630"/>
                            <a:gd name="connsiteX4" fmla="*/ 261257 w 381435"/>
                            <a:gd name="connsiteY4" fmla="*/ 167204 h 554630"/>
                            <a:gd name="connsiteX5" fmla="*/ 250806 w 381435"/>
                            <a:gd name="connsiteY5" fmla="*/ 188105 h 554630"/>
                            <a:gd name="connsiteX6" fmla="*/ 240356 w 381435"/>
                            <a:gd name="connsiteY6" fmla="*/ 224681 h 554630"/>
                            <a:gd name="connsiteX7" fmla="*/ 229906 w 381435"/>
                            <a:gd name="connsiteY7" fmla="*/ 240356 h 554630"/>
                            <a:gd name="connsiteX8" fmla="*/ 182880 w 381435"/>
                            <a:gd name="connsiteY8" fmla="*/ 334409 h 554630"/>
                            <a:gd name="connsiteX9" fmla="*/ 156754 w 381435"/>
                            <a:gd name="connsiteY9" fmla="*/ 365760 h 554630"/>
                            <a:gd name="connsiteX10" fmla="*/ 135853 w 381435"/>
                            <a:gd name="connsiteY10" fmla="*/ 391885 h 554630"/>
                            <a:gd name="connsiteX11" fmla="*/ 125403 w 381435"/>
                            <a:gd name="connsiteY11" fmla="*/ 402336 h 554630"/>
                            <a:gd name="connsiteX12" fmla="*/ 104502 w 381435"/>
                            <a:gd name="connsiteY12" fmla="*/ 428461 h 554630"/>
                            <a:gd name="connsiteX13" fmla="*/ 67926 w 381435"/>
                            <a:gd name="connsiteY13" fmla="*/ 465037 h 554630"/>
                            <a:gd name="connsiteX14" fmla="*/ 41801 w 381435"/>
                            <a:gd name="connsiteY14" fmla="*/ 496388 h 554630"/>
                            <a:gd name="connsiteX15" fmla="*/ 20900 w 381435"/>
                            <a:gd name="connsiteY15" fmla="*/ 522514 h 554630"/>
                            <a:gd name="connsiteX16" fmla="*/ 5225 w 381435"/>
                            <a:gd name="connsiteY16" fmla="*/ 532964 h 554630"/>
                            <a:gd name="connsiteX17" fmla="*/ 0 w 381435"/>
                            <a:gd name="connsiteY17" fmla="*/ 538189 h 554630"/>
                            <a:gd name="connsiteX18" fmla="*/ 20900 w 381435"/>
                            <a:gd name="connsiteY18" fmla="*/ 538189 h 554630"/>
                            <a:gd name="connsiteX19" fmla="*/ 62701 w 381435"/>
                            <a:gd name="connsiteY19" fmla="*/ 553865 h 554630"/>
                            <a:gd name="connsiteX20" fmla="*/ 146304 w 381435"/>
                            <a:gd name="connsiteY20" fmla="*/ 548640 h 554630"/>
                            <a:gd name="connsiteX21" fmla="*/ 198555 w 381435"/>
                            <a:gd name="connsiteY21" fmla="*/ 532964 h 554630"/>
                            <a:gd name="connsiteX22" fmla="*/ 250806 w 381435"/>
                            <a:gd name="connsiteY22" fmla="*/ 517289 h 554630"/>
                            <a:gd name="connsiteX23" fmla="*/ 271707 w 381435"/>
                            <a:gd name="connsiteY23" fmla="*/ 501613 h 554630"/>
                            <a:gd name="connsiteX24" fmla="*/ 287382 w 381435"/>
                            <a:gd name="connsiteY24" fmla="*/ 485938 h 554630"/>
                            <a:gd name="connsiteX25" fmla="*/ 303058 w 381435"/>
                            <a:gd name="connsiteY25" fmla="*/ 480713 h 554630"/>
                            <a:gd name="connsiteX26" fmla="*/ 339634 w 381435"/>
                            <a:gd name="connsiteY26" fmla="*/ 412786 h 554630"/>
                            <a:gd name="connsiteX27" fmla="*/ 365760 w 381435"/>
                            <a:gd name="connsiteY27" fmla="*/ 339634 h 554630"/>
                            <a:gd name="connsiteX28" fmla="*/ 381435 w 381435"/>
                            <a:gd name="connsiteY28" fmla="*/ 235131 h 554630"/>
                            <a:gd name="connsiteX29" fmla="*/ 376210 w 381435"/>
                            <a:gd name="connsiteY29" fmla="*/ 78377 h 554630"/>
                            <a:gd name="connsiteX30" fmla="*/ 355309 w 381435"/>
                            <a:gd name="connsiteY30" fmla="*/ 52251 h 554630"/>
                            <a:gd name="connsiteX31" fmla="*/ 344859 w 381435"/>
                            <a:gd name="connsiteY31" fmla="*/ 36576 h 554630"/>
                            <a:gd name="connsiteX32" fmla="*/ 303058 w 381435"/>
                            <a:gd name="connsiteY32" fmla="*/ 0 h 55463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</a:cxnLst>
                          <a:rect l="l" t="t" r="r" b="b"/>
                          <a:pathLst>
                            <a:path w="381435" h="554630">
                              <a:moveTo>
                                <a:pt x="303058" y="0"/>
                              </a:moveTo>
                              <a:lnTo>
                                <a:pt x="303058" y="0"/>
                              </a:lnTo>
                              <a:cubicBezTo>
                                <a:pt x="294930" y="48767"/>
                                <a:pt x="293444" y="64581"/>
                                <a:pt x="282157" y="109728"/>
                              </a:cubicBezTo>
                              <a:cubicBezTo>
                                <a:pt x="280821" y="115071"/>
                                <a:pt x="278814" y="120227"/>
                                <a:pt x="276932" y="125403"/>
                              </a:cubicBezTo>
                              <a:cubicBezTo>
                                <a:pt x="271847" y="139388"/>
                                <a:pt x="266981" y="153468"/>
                                <a:pt x="261257" y="167204"/>
                              </a:cubicBezTo>
                              <a:cubicBezTo>
                                <a:pt x="258261" y="174394"/>
                                <a:pt x="253468" y="180785"/>
                                <a:pt x="250806" y="188105"/>
                              </a:cubicBezTo>
                              <a:cubicBezTo>
                                <a:pt x="246473" y="200021"/>
                                <a:pt x="245065" y="212908"/>
                                <a:pt x="240356" y="224681"/>
                              </a:cubicBezTo>
                              <a:cubicBezTo>
                                <a:pt x="238024" y="230512"/>
                                <a:pt x="232562" y="234665"/>
                                <a:pt x="229906" y="240356"/>
                              </a:cubicBezTo>
                              <a:cubicBezTo>
                                <a:pt x="193843" y="317635"/>
                                <a:pt x="219172" y="282563"/>
                                <a:pt x="182880" y="334409"/>
                              </a:cubicBezTo>
                              <a:cubicBezTo>
                                <a:pt x="152357" y="378012"/>
                                <a:pt x="180088" y="338537"/>
                                <a:pt x="156754" y="365760"/>
                              </a:cubicBezTo>
                              <a:cubicBezTo>
                                <a:pt x="149496" y="374227"/>
                                <a:pt x="143111" y="383418"/>
                                <a:pt x="135853" y="391885"/>
                              </a:cubicBezTo>
                              <a:cubicBezTo>
                                <a:pt x="132647" y="395625"/>
                                <a:pt x="128609" y="398596"/>
                                <a:pt x="125403" y="402336"/>
                              </a:cubicBezTo>
                              <a:cubicBezTo>
                                <a:pt x="118145" y="410803"/>
                                <a:pt x="112038" y="420240"/>
                                <a:pt x="104502" y="428461"/>
                              </a:cubicBezTo>
                              <a:cubicBezTo>
                                <a:pt x="92851" y="441171"/>
                                <a:pt x="67926" y="465037"/>
                                <a:pt x="67926" y="465037"/>
                              </a:cubicBezTo>
                              <a:cubicBezTo>
                                <a:pt x="59332" y="490821"/>
                                <a:pt x="68081" y="474488"/>
                                <a:pt x="41801" y="496388"/>
                              </a:cubicBezTo>
                              <a:cubicBezTo>
                                <a:pt x="10773" y="522245"/>
                                <a:pt x="54651" y="488763"/>
                                <a:pt x="20900" y="522514"/>
                              </a:cubicBezTo>
                              <a:cubicBezTo>
                                <a:pt x="16460" y="526954"/>
                                <a:pt x="10249" y="529196"/>
                                <a:pt x="5225" y="532964"/>
                              </a:cubicBezTo>
                              <a:cubicBezTo>
                                <a:pt x="3255" y="534442"/>
                                <a:pt x="1742" y="536447"/>
                                <a:pt x="0" y="538189"/>
                              </a:cubicBezTo>
                              <a:lnTo>
                                <a:pt x="20900" y="538189"/>
                              </a:lnTo>
                              <a:cubicBezTo>
                                <a:pt x="34834" y="543414"/>
                                <a:pt x="47871" y="552629"/>
                                <a:pt x="62701" y="553865"/>
                              </a:cubicBezTo>
                              <a:cubicBezTo>
                                <a:pt x="90527" y="556184"/>
                                <a:pt x="118707" y="552886"/>
                                <a:pt x="146304" y="548640"/>
                              </a:cubicBezTo>
                              <a:cubicBezTo>
                                <a:pt x="164276" y="545875"/>
                                <a:pt x="181175" y="538312"/>
                                <a:pt x="198555" y="532964"/>
                              </a:cubicBezTo>
                              <a:cubicBezTo>
                                <a:pt x="258541" y="514506"/>
                                <a:pt x="134613" y="550486"/>
                                <a:pt x="250806" y="517289"/>
                              </a:cubicBezTo>
                              <a:cubicBezTo>
                                <a:pt x="257773" y="512064"/>
                                <a:pt x="265095" y="507281"/>
                                <a:pt x="271707" y="501613"/>
                              </a:cubicBezTo>
                              <a:cubicBezTo>
                                <a:pt x="277317" y="496804"/>
                                <a:pt x="281234" y="490037"/>
                                <a:pt x="287382" y="485938"/>
                              </a:cubicBezTo>
                              <a:cubicBezTo>
                                <a:pt x="291965" y="482883"/>
                                <a:pt x="297833" y="482455"/>
                                <a:pt x="303058" y="480713"/>
                              </a:cubicBezTo>
                              <a:cubicBezTo>
                                <a:pt x="319642" y="455835"/>
                                <a:pt x="325170" y="448947"/>
                                <a:pt x="339634" y="412786"/>
                              </a:cubicBezTo>
                              <a:cubicBezTo>
                                <a:pt x="363201" y="353867"/>
                                <a:pt x="355984" y="378733"/>
                                <a:pt x="365760" y="339634"/>
                              </a:cubicBezTo>
                              <a:cubicBezTo>
                                <a:pt x="377101" y="248906"/>
                                <a:pt x="369399" y="283278"/>
                                <a:pt x="381435" y="235131"/>
                              </a:cubicBezTo>
                              <a:cubicBezTo>
                                <a:pt x="379693" y="182880"/>
                                <a:pt x="380943" y="130443"/>
                                <a:pt x="376210" y="78377"/>
                              </a:cubicBezTo>
                              <a:cubicBezTo>
                                <a:pt x="375385" y="69302"/>
                                <a:pt x="360507" y="58748"/>
                                <a:pt x="355309" y="52251"/>
                              </a:cubicBezTo>
                              <a:cubicBezTo>
                                <a:pt x="351386" y="47347"/>
                                <a:pt x="348782" y="41480"/>
                                <a:pt x="344859" y="36576"/>
                              </a:cubicBezTo>
                              <a:cubicBezTo>
                                <a:pt x="344854" y="36570"/>
                                <a:pt x="310025" y="6096"/>
                                <a:pt x="30305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2">
                            <a:lumMod val="10000"/>
                          </a:schemeClr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EA1B2B" id="Freeform 190" o:spid="_x0000_s1026" style="position:absolute;margin-left:209.55pt;margin-top:164.35pt;width:27.8pt;height:84.6pt;rotation:-3736882fd;flip:y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1435,554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" path="m303058,r,c294930,48767,293444,64581,282157,109728v-1336,5343,-3343,10499,-5225,15675c271847,139388,266981,153468,261257,167204v-2996,7190,-7789,13581,-10451,20901c246473,200021,245065,212908,240356,224681v-2332,5831,-7794,9984,-10450,15675c193843,317635,219172,282563,182880,334409v-30523,43603,-2792,4128,-26126,31351c149496,374227,143111,383418,135853,391885v-3206,3740,-7244,6711,-10450,10451c118145,410803,112038,420240,104502,428461,92851,441171,67926,465037,67926,465037v-8594,25784,155,9451,-26125,31351c10773,522245,54651,488763,20900,522514v-4440,4440,-10651,6682,-15675,10450c3255,534442,1742,536447,,538189r20900,c34834,543414,47871,552629,62701,553865v27826,2319,56006,-979,83603,-5225c164276,545875,181175,538312,198555,532964v59986,-18458,-63942,17522,52251,-15675c257773,512064,265095,507281,271707,501613v5610,-4809,9527,-11576,15675,-15675c291965,482883,297833,482455,303058,480713v16584,-24878,22112,-31766,36576,-67927c363201,353867,355984,378733,365760,339634v11341,-90728,3639,-56356,15675,-104503c379693,182880,380943,130443,376210,78377,375385,69302,360507,58748,355309,52251,351386,47347,348782,41480,344859,36576,344854,36570,310025,6096,303058,xe" fillcolor="#1c1a10 [334]" strokecolor="#1c1a10 [334]" strokeweight="2pt">
                <v:path arrowok="t" o:connecttype="custom" o:connectlocs="280548,0;280548,0;261200,212571;256363,242937;241852,323916;232177,364406;222504,435263;212830,465630;169297,647834;145111,708569;125763,759179;116089,779425;96740,830036;62881,900893;38696,961628;19348,1012240;4837,1032485;0,1042607;19348,1042607;58044,1072975;135437,1062853;183807,1032485;232177,1002118;251526,971750;266037,941383;280548,931261;314408,799670;338593,657956;353104,455508;348267,151836;328919,101223;319245,70857;280548,0" o:connectangles="0,0,0,0,0,0,0,0,0,0,0,0,0,0,0,0,0,0,0,0,0,0,0,0,0,0,0,0,0,0,0,0,0"/>
              </v:shape>
            </w:pict>
          </mc:Fallback>
        </mc:AlternateContent>
      </w:r>
      <w:r w:rsidR="001915E8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49C42B82" wp14:editId="05C5E78E">
                <wp:simplePos x="0" y="0"/>
                <wp:positionH relativeFrom="column">
                  <wp:posOffset>2939487</wp:posOffset>
                </wp:positionH>
                <wp:positionV relativeFrom="paragraph">
                  <wp:posOffset>1925773</wp:posOffset>
                </wp:positionV>
                <wp:extent cx="353104" cy="1074457"/>
                <wp:effectExtent l="0" t="265430" r="0" b="219710"/>
                <wp:wrapNone/>
                <wp:docPr id="191" name="Freeform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421218" flipV="1">
                          <a:off x="0" y="0"/>
                          <a:ext cx="353104" cy="1074457"/>
                        </a:xfrm>
                        <a:custGeom>
                          <a:avLst/>
                          <a:gdLst>
                            <a:gd name="connsiteX0" fmla="*/ 303058 w 381435"/>
                            <a:gd name="connsiteY0" fmla="*/ 0 h 554630"/>
                            <a:gd name="connsiteX1" fmla="*/ 303058 w 381435"/>
                            <a:gd name="connsiteY1" fmla="*/ 0 h 554630"/>
                            <a:gd name="connsiteX2" fmla="*/ 282157 w 381435"/>
                            <a:gd name="connsiteY2" fmla="*/ 109728 h 554630"/>
                            <a:gd name="connsiteX3" fmla="*/ 276932 w 381435"/>
                            <a:gd name="connsiteY3" fmla="*/ 125403 h 554630"/>
                            <a:gd name="connsiteX4" fmla="*/ 261257 w 381435"/>
                            <a:gd name="connsiteY4" fmla="*/ 167204 h 554630"/>
                            <a:gd name="connsiteX5" fmla="*/ 250806 w 381435"/>
                            <a:gd name="connsiteY5" fmla="*/ 188105 h 554630"/>
                            <a:gd name="connsiteX6" fmla="*/ 240356 w 381435"/>
                            <a:gd name="connsiteY6" fmla="*/ 224681 h 554630"/>
                            <a:gd name="connsiteX7" fmla="*/ 229906 w 381435"/>
                            <a:gd name="connsiteY7" fmla="*/ 240356 h 554630"/>
                            <a:gd name="connsiteX8" fmla="*/ 182880 w 381435"/>
                            <a:gd name="connsiteY8" fmla="*/ 334409 h 554630"/>
                            <a:gd name="connsiteX9" fmla="*/ 156754 w 381435"/>
                            <a:gd name="connsiteY9" fmla="*/ 365760 h 554630"/>
                            <a:gd name="connsiteX10" fmla="*/ 135853 w 381435"/>
                            <a:gd name="connsiteY10" fmla="*/ 391885 h 554630"/>
                            <a:gd name="connsiteX11" fmla="*/ 125403 w 381435"/>
                            <a:gd name="connsiteY11" fmla="*/ 402336 h 554630"/>
                            <a:gd name="connsiteX12" fmla="*/ 104502 w 381435"/>
                            <a:gd name="connsiteY12" fmla="*/ 428461 h 554630"/>
                            <a:gd name="connsiteX13" fmla="*/ 67926 w 381435"/>
                            <a:gd name="connsiteY13" fmla="*/ 465037 h 554630"/>
                            <a:gd name="connsiteX14" fmla="*/ 41801 w 381435"/>
                            <a:gd name="connsiteY14" fmla="*/ 496388 h 554630"/>
                            <a:gd name="connsiteX15" fmla="*/ 20900 w 381435"/>
                            <a:gd name="connsiteY15" fmla="*/ 522514 h 554630"/>
                            <a:gd name="connsiteX16" fmla="*/ 5225 w 381435"/>
                            <a:gd name="connsiteY16" fmla="*/ 532964 h 554630"/>
                            <a:gd name="connsiteX17" fmla="*/ 0 w 381435"/>
                            <a:gd name="connsiteY17" fmla="*/ 538189 h 554630"/>
                            <a:gd name="connsiteX18" fmla="*/ 20900 w 381435"/>
                            <a:gd name="connsiteY18" fmla="*/ 538189 h 554630"/>
                            <a:gd name="connsiteX19" fmla="*/ 62701 w 381435"/>
                            <a:gd name="connsiteY19" fmla="*/ 553865 h 554630"/>
                            <a:gd name="connsiteX20" fmla="*/ 146304 w 381435"/>
                            <a:gd name="connsiteY20" fmla="*/ 548640 h 554630"/>
                            <a:gd name="connsiteX21" fmla="*/ 198555 w 381435"/>
                            <a:gd name="connsiteY21" fmla="*/ 532964 h 554630"/>
                            <a:gd name="connsiteX22" fmla="*/ 250806 w 381435"/>
                            <a:gd name="connsiteY22" fmla="*/ 517289 h 554630"/>
                            <a:gd name="connsiteX23" fmla="*/ 271707 w 381435"/>
                            <a:gd name="connsiteY23" fmla="*/ 501613 h 554630"/>
                            <a:gd name="connsiteX24" fmla="*/ 287382 w 381435"/>
                            <a:gd name="connsiteY24" fmla="*/ 485938 h 554630"/>
                            <a:gd name="connsiteX25" fmla="*/ 303058 w 381435"/>
                            <a:gd name="connsiteY25" fmla="*/ 480713 h 554630"/>
                            <a:gd name="connsiteX26" fmla="*/ 339634 w 381435"/>
                            <a:gd name="connsiteY26" fmla="*/ 412786 h 554630"/>
                            <a:gd name="connsiteX27" fmla="*/ 365760 w 381435"/>
                            <a:gd name="connsiteY27" fmla="*/ 339634 h 554630"/>
                            <a:gd name="connsiteX28" fmla="*/ 381435 w 381435"/>
                            <a:gd name="connsiteY28" fmla="*/ 235131 h 554630"/>
                            <a:gd name="connsiteX29" fmla="*/ 376210 w 381435"/>
                            <a:gd name="connsiteY29" fmla="*/ 78377 h 554630"/>
                            <a:gd name="connsiteX30" fmla="*/ 355309 w 381435"/>
                            <a:gd name="connsiteY30" fmla="*/ 52251 h 554630"/>
                            <a:gd name="connsiteX31" fmla="*/ 344859 w 381435"/>
                            <a:gd name="connsiteY31" fmla="*/ 36576 h 554630"/>
                            <a:gd name="connsiteX32" fmla="*/ 303058 w 381435"/>
                            <a:gd name="connsiteY32" fmla="*/ 0 h 55463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</a:cxnLst>
                          <a:rect l="l" t="t" r="r" b="b"/>
                          <a:pathLst>
                            <a:path w="381435" h="554630">
                              <a:moveTo>
                                <a:pt x="303058" y="0"/>
                              </a:moveTo>
                              <a:lnTo>
                                <a:pt x="303058" y="0"/>
                              </a:lnTo>
                              <a:cubicBezTo>
                                <a:pt x="294930" y="48767"/>
                                <a:pt x="293444" y="64581"/>
                                <a:pt x="282157" y="109728"/>
                              </a:cubicBezTo>
                              <a:cubicBezTo>
                                <a:pt x="280821" y="115071"/>
                                <a:pt x="278814" y="120227"/>
                                <a:pt x="276932" y="125403"/>
                              </a:cubicBezTo>
                              <a:cubicBezTo>
                                <a:pt x="271847" y="139388"/>
                                <a:pt x="266981" y="153468"/>
                                <a:pt x="261257" y="167204"/>
                              </a:cubicBezTo>
                              <a:cubicBezTo>
                                <a:pt x="258261" y="174394"/>
                                <a:pt x="253468" y="180785"/>
                                <a:pt x="250806" y="188105"/>
                              </a:cubicBezTo>
                              <a:cubicBezTo>
                                <a:pt x="246473" y="200021"/>
                                <a:pt x="245065" y="212908"/>
                                <a:pt x="240356" y="224681"/>
                              </a:cubicBezTo>
                              <a:cubicBezTo>
                                <a:pt x="238024" y="230512"/>
                                <a:pt x="232562" y="234665"/>
                                <a:pt x="229906" y="240356"/>
                              </a:cubicBezTo>
                              <a:cubicBezTo>
                                <a:pt x="193843" y="317635"/>
                                <a:pt x="219172" y="282563"/>
                                <a:pt x="182880" y="334409"/>
                              </a:cubicBezTo>
                              <a:cubicBezTo>
                                <a:pt x="152357" y="378012"/>
                                <a:pt x="180088" y="338537"/>
                                <a:pt x="156754" y="365760"/>
                              </a:cubicBezTo>
                              <a:cubicBezTo>
                                <a:pt x="149496" y="374227"/>
                                <a:pt x="143111" y="383418"/>
                                <a:pt x="135853" y="391885"/>
                              </a:cubicBezTo>
                              <a:cubicBezTo>
                                <a:pt x="132647" y="395625"/>
                                <a:pt x="128609" y="398596"/>
                                <a:pt x="125403" y="402336"/>
                              </a:cubicBezTo>
                              <a:cubicBezTo>
                                <a:pt x="118145" y="410803"/>
                                <a:pt x="112038" y="420240"/>
                                <a:pt x="104502" y="428461"/>
                              </a:cubicBezTo>
                              <a:cubicBezTo>
                                <a:pt x="92851" y="441171"/>
                                <a:pt x="67926" y="465037"/>
                                <a:pt x="67926" y="465037"/>
                              </a:cubicBezTo>
                              <a:cubicBezTo>
                                <a:pt x="59332" y="490821"/>
                                <a:pt x="68081" y="474488"/>
                                <a:pt x="41801" y="496388"/>
                              </a:cubicBezTo>
                              <a:cubicBezTo>
                                <a:pt x="10773" y="522245"/>
                                <a:pt x="54651" y="488763"/>
                                <a:pt x="20900" y="522514"/>
                              </a:cubicBezTo>
                              <a:cubicBezTo>
                                <a:pt x="16460" y="526954"/>
                                <a:pt x="10249" y="529196"/>
                                <a:pt x="5225" y="532964"/>
                              </a:cubicBezTo>
                              <a:cubicBezTo>
                                <a:pt x="3255" y="534442"/>
                                <a:pt x="1742" y="536447"/>
                                <a:pt x="0" y="538189"/>
                              </a:cubicBezTo>
                              <a:lnTo>
                                <a:pt x="20900" y="538189"/>
                              </a:lnTo>
                              <a:cubicBezTo>
                                <a:pt x="34834" y="543414"/>
                                <a:pt x="47871" y="552629"/>
                                <a:pt x="62701" y="553865"/>
                              </a:cubicBezTo>
                              <a:cubicBezTo>
                                <a:pt x="90527" y="556184"/>
                                <a:pt x="118707" y="552886"/>
                                <a:pt x="146304" y="548640"/>
                              </a:cubicBezTo>
                              <a:cubicBezTo>
                                <a:pt x="164276" y="545875"/>
                                <a:pt x="181175" y="538312"/>
                                <a:pt x="198555" y="532964"/>
                              </a:cubicBezTo>
                              <a:cubicBezTo>
                                <a:pt x="258541" y="514506"/>
                                <a:pt x="134613" y="550486"/>
                                <a:pt x="250806" y="517289"/>
                              </a:cubicBezTo>
                              <a:cubicBezTo>
                                <a:pt x="257773" y="512064"/>
                                <a:pt x="265095" y="507281"/>
                                <a:pt x="271707" y="501613"/>
                              </a:cubicBezTo>
                              <a:cubicBezTo>
                                <a:pt x="277317" y="496804"/>
                                <a:pt x="281234" y="490037"/>
                                <a:pt x="287382" y="485938"/>
                              </a:cubicBezTo>
                              <a:cubicBezTo>
                                <a:pt x="291965" y="482883"/>
                                <a:pt x="297833" y="482455"/>
                                <a:pt x="303058" y="480713"/>
                              </a:cubicBezTo>
                              <a:cubicBezTo>
                                <a:pt x="319642" y="455835"/>
                                <a:pt x="325170" y="448947"/>
                                <a:pt x="339634" y="412786"/>
                              </a:cubicBezTo>
                              <a:cubicBezTo>
                                <a:pt x="363201" y="353867"/>
                                <a:pt x="355984" y="378733"/>
                                <a:pt x="365760" y="339634"/>
                              </a:cubicBezTo>
                              <a:cubicBezTo>
                                <a:pt x="377101" y="248906"/>
                                <a:pt x="369399" y="283278"/>
                                <a:pt x="381435" y="235131"/>
                              </a:cubicBezTo>
                              <a:cubicBezTo>
                                <a:pt x="379693" y="182880"/>
                                <a:pt x="380943" y="130443"/>
                                <a:pt x="376210" y="78377"/>
                              </a:cubicBezTo>
                              <a:cubicBezTo>
                                <a:pt x="375385" y="69302"/>
                                <a:pt x="360507" y="58748"/>
                                <a:pt x="355309" y="52251"/>
                              </a:cubicBezTo>
                              <a:cubicBezTo>
                                <a:pt x="351386" y="47347"/>
                                <a:pt x="348782" y="41480"/>
                                <a:pt x="344859" y="36576"/>
                              </a:cubicBezTo>
                              <a:cubicBezTo>
                                <a:pt x="344854" y="36570"/>
                                <a:pt x="310025" y="6096"/>
                                <a:pt x="30305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2">
                            <a:lumMod val="10000"/>
                          </a:schemeClr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127CC" id="Freeform 191" o:spid="_x0000_s1026" style="position:absolute;margin-left:231.45pt;margin-top:151.65pt;width:27.8pt;height:84.6pt;rotation:-3736882fd;flip:y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1435,554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" path="m303058,r,c294930,48767,293444,64581,282157,109728v-1336,5343,-3343,10499,-5225,15675c271847,139388,266981,153468,261257,167204v-2996,7190,-7789,13581,-10451,20901c246473,200021,245065,212908,240356,224681v-2332,5831,-7794,9984,-10450,15675c193843,317635,219172,282563,182880,334409v-30523,43603,-2792,4128,-26126,31351c149496,374227,143111,383418,135853,391885v-3206,3740,-7244,6711,-10450,10451c118145,410803,112038,420240,104502,428461,92851,441171,67926,465037,67926,465037v-8594,25784,155,9451,-26125,31351c10773,522245,54651,488763,20900,522514v-4440,4440,-10651,6682,-15675,10450c3255,534442,1742,536447,,538189r20900,c34834,543414,47871,552629,62701,553865v27826,2319,56006,-979,83603,-5225c164276,545875,181175,538312,198555,532964v59986,-18458,-63942,17522,52251,-15675c257773,512064,265095,507281,271707,501613v5610,-4809,9527,-11576,15675,-15675c291965,482883,297833,482455,303058,480713v16584,-24878,22112,-31766,36576,-67927c363201,353867,355984,378733,365760,339634v11341,-90728,3639,-56356,15675,-104503c379693,182880,380943,130443,376210,78377,375385,69302,360507,58748,355309,52251,351386,47347,348782,41480,344859,36576,344854,36570,310025,6096,303058,xe" fillcolor="#1c1a10 [334]" strokecolor="#1c1a10 [334]" strokeweight="2pt">
                <v:path arrowok="t" o:connecttype="custom" o:connectlocs="280548,0;280548,0;261200,212571;256363,242937;241852,323916;232177,364406;222504,435263;212830,465630;169297,647834;145111,708569;125763,759179;116089,779425;96740,830036;62881,900893;38696,961628;19348,1012240;4837,1032485;0,1042607;19348,1042607;58044,1072975;135437,1062853;183807,1032485;232177,1002118;251526,971750;266037,941383;280548,931261;314408,799670;338593,657956;353104,455508;348267,151836;328919,101223;319245,70857;280548,0" o:connectangles="0,0,0,0,0,0,0,0,0,0,0,0,0,0,0,0,0,0,0,0,0,0,0,0,0,0,0,0,0,0,0,0,0"/>
              </v:shape>
            </w:pict>
          </mc:Fallback>
        </mc:AlternateContent>
      </w:r>
      <w:r w:rsidR="00655727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1450F773" wp14:editId="0131A77C">
                <wp:simplePos x="0" y="0"/>
                <wp:positionH relativeFrom="column">
                  <wp:posOffset>1829166</wp:posOffset>
                </wp:positionH>
                <wp:positionV relativeFrom="paragraph">
                  <wp:posOffset>2282074</wp:posOffset>
                </wp:positionV>
                <wp:extent cx="2071424" cy="887456"/>
                <wp:effectExtent l="0" t="0" r="24130" b="27305"/>
                <wp:wrapNone/>
                <wp:docPr id="82" name="Rounded Rectang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1424" cy="887456"/>
                        </a:xfrm>
                        <a:prstGeom prst="roundRect">
                          <a:avLst/>
                        </a:prstGeom>
                        <a:solidFill>
                          <a:srgbClr val="FBF3D1"/>
                        </a:solidFill>
                        <a:ln>
                          <a:solidFill>
                            <a:srgbClr val="FBF3D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90FCBF" id="Rounded Rectangle 82" o:spid="_x0000_s1026" style="position:absolute;margin-left:144.05pt;margin-top:179.7pt;width:163.1pt;height:69.9pt;z-index:251855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" fillcolor="#fbf3d1" strokecolor="#fbf3d1" strokeweight="2pt"/>
            </w:pict>
          </mc:Fallback>
        </mc:AlternateContent>
      </w:r>
      <w:r w:rsidR="00655727">
        <w:rPr>
          <w:noProof/>
          <w:lang w:val="fr-CA" w:eastAsia="fr-CA"/>
        </w:rPr>
        <mc:AlternateContent>
          <mc:Choice Requires="wpg">
            <w:drawing>
              <wp:anchor distT="0" distB="0" distL="114300" distR="114300" simplePos="0" relativeHeight="251849728" behindDoc="0" locked="0" layoutInCell="1" allowOverlap="1" wp14:anchorId="68F2F611" wp14:editId="4BD6E8F5">
                <wp:simplePos x="0" y="0"/>
                <wp:positionH relativeFrom="column">
                  <wp:posOffset>1388533</wp:posOffset>
                </wp:positionH>
                <wp:positionV relativeFrom="paragraph">
                  <wp:posOffset>3217333</wp:posOffset>
                </wp:positionV>
                <wp:extent cx="3165853" cy="655448"/>
                <wp:effectExtent l="0" t="0" r="15875" b="11430"/>
                <wp:wrapNone/>
                <wp:docPr id="183" name="Group 1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65853" cy="655448"/>
                          <a:chOff x="0" y="0"/>
                          <a:chExt cx="3165853" cy="655448"/>
                        </a:xfrm>
                      </wpg:grpSpPr>
                      <wps:wsp>
                        <wps:cNvPr id="108" name="Rounded Rectangle 108"/>
                        <wps:cNvSpPr/>
                        <wps:spPr>
                          <a:xfrm>
                            <a:off x="321734" y="0"/>
                            <a:ext cx="1086928" cy="646981"/>
                          </a:xfrm>
                          <a:prstGeom prst="roundRect">
                            <a:avLst/>
                          </a:prstGeom>
                          <a:solidFill>
                            <a:srgbClr val="FFFFFF">
                              <a:alpha val="20000"/>
                            </a:srgb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" name="Rounded Rectangle 178"/>
                        <wps:cNvSpPr/>
                        <wps:spPr>
                          <a:xfrm>
                            <a:off x="1752600" y="8467"/>
                            <a:ext cx="1086928" cy="646981"/>
                          </a:xfrm>
                          <a:prstGeom prst="roundRect">
                            <a:avLst/>
                          </a:prstGeom>
                          <a:solidFill>
                            <a:srgbClr val="FFFFFF">
                              <a:alpha val="20000"/>
                            </a:srgb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" name="Rounded Rectangle 180"/>
                        <wps:cNvSpPr/>
                        <wps:spPr>
                          <a:xfrm>
                            <a:off x="1413934" y="313267"/>
                            <a:ext cx="337986" cy="45719"/>
                          </a:xfrm>
                          <a:prstGeom prst="round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" name="Rounded Rectangle 181"/>
                        <wps:cNvSpPr/>
                        <wps:spPr>
                          <a:xfrm>
                            <a:off x="0" y="279400"/>
                            <a:ext cx="337986" cy="45719"/>
                          </a:xfrm>
                          <a:prstGeom prst="round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" name="Rounded Rectangle 182"/>
                        <wps:cNvSpPr/>
                        <wps:spPr>
                          <a:xfrm>
                            <a:off x="2827867" y="237067"/>
                            <a:ext cx="337986" cy="45719"/>
                          </a:xfrm>
                          <a:prstGeom prst="round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E47FC9" id="Group 183" o:spid="_x0000_s1026" style="position:absolute;margin-left:109.35pt;margin-top:253.35pt;width:249.3pt;height:51.6pt;z-index:251849728" coordsize="31658,65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">
                <v:roundrect id="Rounded Rectangle 108" o:spid="_x0000_s1027" style="position:absolute;left:3217;width:10869;height:646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mzYsYA&#10;AADcAAAADwAAAGRycy9kb3ducmV2LnhtbESPT2vCQBDF74V+h2UKXkrdtFSR6CoiFfTov0NvQ3ZM&#10;0mZnw+42Jt/eORS8zfDevPebxap3jeooxNqzgfdxBoq48Lbm0sD5tH2bgYoJ2WLjmQwMFGG1fH5a&#10;YG79jQ/UHVOpJIRjjgaqlNpc61hU5DCOfUss2tUHh0nWUGob8CbhrtEfWTbVDmuWhgpb2lRU/B7/&#10;nIEwXE72czh8f20ms9dLN5Q/2/3amNFLv56DStSnh/n/emcFPxNaeUYm0M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FmzYsYAAADcAAAADwAAAAAAAAAAAAAAAACYAgAAZHJz&#10;L2Rvd25yZXYueG1sUEsFBgAAAAAEAAQA9QAAAIsDAAAAAA==&#10;" strokecolor="black [3213]" strokeweight="2pt">
                  <v:fill opacity="13107f"/>
                </v:roundrect>
                <v:roundrect id="Rounded Rectangle 178" o:spid="_x0000_s1028" style="position:absolute;left:17526;top:84;width:10869;height:647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/AH8YA&#10;AADcAAAADwAAAGRycy9kb3ducmV2LnhtbESPT2/CMAzF75P4DpGRdpkg3bQBKgSE0JC2I/8O3KzG&#10;tN0ap0qy0n77+TBpN1vv+b2fV5veNaqjEGvPBp6nGSjiwtuaSwPn036yABUTssXGMxkYKMJmPXpY&#10;YW79nQ/UHVOpJIRjjgaqlNpc61hU5DBOfUss2s0Hh0nWUGob8C7hrtEvWTbTDmuWhgpb2lVUfB9/&#10;nIEwXE72dThc33dvi6dLN5Rf+8+tMY/jfrsElahP/+a/6w8r+HOhlWdkAr3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F/AH8YAAADcAAAADwAAAAAAAAAAAAAAAACYAgAAZHJz&#10;L2Rvd25yZXYueG1sUEsFBgAAAAAEAAQA9QAAAIsDAAAAAA==&#10;" strokecolor="black [3213]" strokeweight="2pt">
                  <v:fill opacity="13107f"/>
                </v:roundrect>
                <v:roundrect id="Rounded Rectangle 180" o:spid="_x0000_s1029" style="position:absolute;left:14139;top:3132;width:3380;height:45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cgyMMA&#10;AADcAAAADwAAAGRycy9kb3ducmV2LnhtbESPQWvCQBCF70L/wzKF3symHkxIXUUrBU+FWul5yI7Z&#10;YHY2ZDca/33nIHib4b1575vVZvKdutIQ28AG3rMcFHEdbMuNgdPv17wEFROyxS4wGbhThM36ZbbC&#10;yoYb/9D1mBolIRwrNOBS6iutY+3IY8xCTyzaOQwek6xDo+2ANwn3nV7k+VJ7bFkaHPb06ai+HEdv&#10;YPf954puX5yL8U6pxHF3WDbOmLfXafsBKtGUnubH9cEKfin48oxMoN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dcgyMMAAADcAAAADwAAAAAAAAAAAAAAAACYAgAAZHJzL2Rv&#10;d25yZXYueG1sUEsFBgAAAAAEAAQA9QAAAIgDAAAAAA==&#10;" fillcolor="black [3213]" strokecolor="black [3213]" strokeweight="2pt"/>
                <v:roundrect id="Rounded Rectangle 181" o:spid="_x0000_s1030" style="position:absolute;top:2794;width:3379;height:45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uFU8EA&#10;AADcAAAADwAAAGRycy9kb3ducmV2LnhtbERPyWrDMBC9B/oPYgq9xXJyiI0bJTQtAZ8KWeh5sCaW&#10;qTUyluzYf18VArnN462z3U+2FSP1vnGsYJWkIIgrpxuuFVwvx2UOwgdkja1jUjCTh/3uZbHFQrs7&#10;n2g8h1rEEPYFKjAhdIWUvjJk0SeuI47czfUWQ4R9LXWP9xhuW7lO04202HBsMNjRp6Hq9zxYBYfv&#10;H5O1X9ktG2YKOQ6HclMbpd5ep493EIGm8BQ/3KWO8/MV/D8TL5C7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KbhVPBAAAA3AAAAA8AAAAAAAAAAAAAAAAAmAIAAGRycy9kb3du&#10;cmV2LnhtbFBLBQYAAAAABAAEAPUAAACGAwAAAAA=&#10;" fillcolor="black [3213]" strokecolor="black [3213]" strokeweight="2pt"/>
                <v:roundrect id="Rounded Rectangle 182" o:spid="_x0000_s1031" style="position:absolute;left:28278;top:2370;width:3380;height:45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kbJMEA&#10;AADcAAAADwAAAGRycy9kb3ducmV2LnhtbERPTWvCQBC9F/wPywjemo0eTEhdpVoKOQm10vOQHbOh&#10;2dmQ3cTk37tCobd5vM/ZHSbbipF63zhWsE5SEMSV0w3XCq7fn685CB+QNbaOScFMHg77xcsOC+3u&#10;/EXjJdQihrAvUIEJoSuk9JUhiz5xHXHkbq63GCLsa6l7vMdw28pNmm6lxYZjg8GOToaq38tgFRzP&#10;PyZrP7JbNswUchyO5bY2Sq2W0/sbiEBT+Bf/uUsd5+cbeD4TL5D7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JGyTBAAAA3AAAAA8AAAAAAAAAAAAAAAAAmAIAAGRycy9kb3du&#10;cmV2LnhtbFBLBQYAAAAABAAEAPUAAACGAwAAAAA=&#10;" fillcolor="black [3213]" strokecolor="black [3213]" strokeweight="2pt"/>
              </v:group>
            </w:pict>
          </mc:Fallback>
        </mc:AlternateContent>
      </w:r>
      <w:r w:rsidR="00655727">
        <w:rPr>
          <w:noProof/>
          <w:lang w:val="fr-CA" w:eastAsia="fr-CA"/>
        </w:rPr>
        <mc:AlternateContent>
          <mc:Choice Requires="wpg">
            <w:drawing>
              <wp:anchor distT="0" distB="0" distL="114300" distR="114300" simplePos="0" relativeHeight="251833344" behindDoc="0" locked="0" layoutInCell="1" allowOverlap="1" wp14:anchorId="0EB3CAD6" wp14:editId="22792054">
                <wp:simplePos x="0" y="0"/>
                <wp:positionH relativeFrom="column">
                  <wp:posOffset>3286336</wp:posOffset>
                </wp:positionH>
                <wp:positionV relativeFrom="paragraph">
                  <wp:posOffset>3384720</wp:posOffset>
                </wp:positionV>
                <wp:extent cx="639097" cy="316035"/>
                <wp:effectExtent l="0" t="19050" r="27940" b="8255"/>
                <wp:wrapNone/>
                <wp:docPr id="152" name="Group 1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639097" cy="316035"/>
                          <a:chOff x="0" y="0"/>
                          <a:chExt cx="835660" cy="541922"/>
                        </a:xfrm>
                      </wpg:grpSpPr>
                      <wpg:grpSp>
                        <wpg:cNvPr id="153" name="Group 153"/>
                        <wpg:cNvGrpSpPr/>
                        <wpg:grpSpPr>
                          <a:xfrm>
                            <a:off x="0" y="78658"/>
                            <a:ext cx="835660" cy="386080"/>
                            <a:chOff x="17013" y="0"/>
                            <a:chExt cx="835958" cy="386636"/>
                          </a:xfrm>
                        </wpg:grpSpPr>
                        <wps:wsp>
                          <wps:cNvPr id="154" name="Teardrop 89"/>
                          <wps:cNvSpPr/>
                          <wps:spPr>
                            <a:xfrm flipV="1">
                              <a:off x="156210" y="0"/>
                              <a:ext cx="696761" cy="386636"/>
                            </a:xfrm>
                            <a:custGeom>
                              <a:avLst/>
                              <a:gdLst>
                                <a:gd name="connsiteX0" fmla="*/ 0 w 691734"/>
                                <a:gd name="connsiteY0" fmla="*/ 184864 h 369728"/>
                                <a:gd name="connsiteX1" fmla="*/ 345867 w 691734"/>
                                <a:gd name="connsiteY1" fmla="*/ 0 h 369728"/>
                                <a:gd name="connsiteX2" fmla="*/ 691734 w 691734"/>
                                <a:gd name="connsiteY2" fmla="*/ 0 h 369728"/>
                                <a:gd name="connsiteX3" fmla="*/ 691734 w 691734"/>
                                <a:gd name="connsiteY3" fmla="*/ 184864 h 369728"/>
                                <a:gd name="connsiteX4" fmla="*/ 345867 w 691734"/>
                                <a:gd name="connsiteY4" fmla="*/ 369728 h 369728"/>
                                <a:gd name="connsiteX5" fmla="*/ 0 w 691734"/>
                                <a:gd name="connsiteY5" fmla="*/ 184864 h 369728"/>
                                <a:gd name="connsiteX0" fmla="*/ 5027 w 696761"/>
                                <a:gd name="connsiteY0" fmla="*/ 184864 h 369728"/>
                                <a:gd name="connsiteX1" fmla="*/ 219697 w 696761"/>
                                <a:gd name="connsiteY1" fmla="*/ 8349 h 369728"/>
                                <a:gd name="connsiteX2" fmla="*/ 696761 w 696761"/>
                                <a:gd name="connsiteY2" fmla="*/ 0 h 369728"/>
                                <a:gd name="connsiteX3" fmla="*/ 696761 w 696761"/>
                                <a:gd name="connsiteY3" fmla="*/ 184864 h 369728"/>
                                <a:gd name="connsiteX4" fmla="*/ 350894 w 696761"/>
                                <a:gd name="connsiteY4" fmla="*/ 369728 h 369728"/>
                                <a:gd name="connsiteX5" fmla="*/ 5027 w 696761"/>
                                <a:gd name="connsiteY5" fmla="*/ 184864 h 369728"/>
                                <a:gd name="connsiteX0" fmla="*/ 5027 w 696761"/>
                                <a:gd name="connsiteY0" fmla="*/ 184864 h 369728"/>
                                <a:gd name="connsiteX1" fmla="*/ 219697 w 696761"/>
                                <a:gd name="connsiteY1" fmla="*/ 8349 h 369728"/>
                                <a:gd name="connsiteX2" fmla="*/ 696761 w 696761"/>
                                <a:gd name="connsiteY2" fmla="*/ 0 h 369728"/>
                                <a:gd name="connsiteX3" fmla="*/ 696761 w 696761"/>
                                <a:gd name="connsiteY3" fmla="*/ 184864 h 369728"/>
                                <a:gd name="connsiteX4" fmla="*/ 350894 w 696761"/>
                                <a:gd name="connsiteY4" fmla="*/ 369728 h 369728"/>
                                <a:gd name="connsiteX5" fmla="*/ 5027 w 696761"/>
                                <a:gd name="connsiteY5" fmla="*/ 184864 h 369728"/>
                                <a:gd name="connsiteX0" fmla="*/ 5027 w 696761"/>
                                <a:gd name="connsiteY0" fmla="*/ 184864 h 369728"/>
                                <a:gd name="connsiteX1" fmla="*/ 219697 w 696761"/>
                                <a:gd name="connsiteY1" fmla="*/ 8349 h 369728"/>
                                <a:gd name="connsiteX2" fmla="*/ 696761 w 696761"/>
                                <a:gd name="connsiteY2" fmla="*/ 0 h 369728"/>
                                <a:gd name="connsiteX3" fmla="*/ 696761 w 696761"/>
                                <a:gd name="connsiteY3" fmla="*/ 184864 h 369728"/>
                                <a:gd name="connsiteX4" fmla="*/ 350894 w 696761"/>
                                <a:gd name="connsiteY4" fmla="*/ 369728 h 369728"/>
                                <a:gd name="connsiteX5" fmla="*/ 5027 w 696761"/>
                                <a:gd name="connsiteY5" fmla="*/ 184864 h 369728"/>
                                <a:gd name="connsiteX0" fmla="*/ 5027 w 696761"/>
                                <a:gd name="connsiteY0" fmla="*/ 184864 h 369728"/>
                                <a:gd name="connsiteX1" fmla="*/ 219697 w 696761"/>
                                <a:gd name="connsiteY1" fmla="*/ 8349 h 369728"/>
                                <a:gd name="connsiteX2" fmla="*/ 696761 w 696761"/>
                                <a:gd name="connsiteY2" fmla="*/ 0 h 369728"/>
                                <a:gd name="connsiteX3" fmla="*/ 696761 w 696761"/>
                                <a:gd name="connsiteY3" fmla="*/ 184864 h 369728"/>
                                <a:gd name="connsiteX4" fmla="*/ 350894 w 696761"/>
                                <a:gd name="connsiteY4" fmla="*/ 369728 h 369728"/>
                                <a:gd name="connsiteX5" fmla="*/ 5027 w 696761"/>
                                <a:gd name="connsiteY5" fmla="*/ 184864 h 369728"/>
                                <a:gd name="connsiteX0" fmla="*/ 5027 w 696761"/>
                                <a:gd name="connsiteY0" fmla="*/ 184864 h 369728"/>
                                <a:gd name="connsiteX1" fmla="*/ 219697 w 696761"/>
                                <a:gd name="connsiteY1" fmla="*/ 8349 h 369728"/>
                                <a:gd name="connsiteX2" fmla="*/ 696761 w 696761"/>
                                <a:gd name="connsiteY2" fmla="*/ 0 h 369728"/>
                                <a:gd name="connsiteX3" fmla="*/ 664956 w 696761"/>
                                <a:gd name="connsiteY3" fmla="*/ 184864 h 369728"/>
                                <a:gd name="connsiteX4" fmla="*/ 350894 w 696761"/>
                                <a:gd name="connsiteY4" fmla="*/ 369728 h 369728"/>
                                <a:gd name="connsiteX5" fmla="*/ 5027 w 696761"/>
                                <a:gd name="connsiteY5" fmla="*/ 184864 h 369728"/>
                                <a:gd name="connsiteX0" fmla="*/ 5027 w 696761"/>
                                <a:gd name="connsiteY0" fmla="*/ 192872 h 377736"/>
                                <a:gd name="connsiteX1" fmla="*/ 219697 w 696761"/>
                                <a:gd name="connsiteY1" fmla="*/ 16357 h 377736"/>
                                <a:gd name="connsiteX2" fmla="*/ 696761 w 696761"/>
                                <a:gd name="connsiteY2" fmla="*/ 8008 h 377736"/>
                                <a:gd name="connsiteX3" fmla="*/ 664956 w 696761"/>
                                <a:gd name="connsiteY3" fmla="*/ 192872 h 377736"/>
                                <a:gd name="connsiteX4" fmla="*/ 350894 w 696761"/>
                                <a:gd name="connsiteY4" fmla="*/ 377736 h 377736"/>
                                <a:gd name="connsiteX5" fmla="*/ 5027 w 696761"/>
                                <a:gd name="connsiteY5" fmla="*/ 192872 h 377736"/>
                                <a:gd name="connsiteX0" fmla="*/ 5027 w 696761"/>
                                <a:gd name="connsiteY0" fmla="*/ 200480 h 385344"/>
                                <a:gd name="connsiteX1" fmla="*/ 219697 w 696761"/>
                                <a:gd name="connsiteY1" fmla="*/ 23965 h 385344"/>
                                <a:gd name="connsiteX2" fmla="*/ 696761 w 696761"/>
                                <a:gd name="connsiteY2" fmla="*/ 15616 h 385344"/>
                                <a:gd name="connsiteX3" fmla="*/ 664956 w 696761"/>
                                <a:gd name="connsiteY3" fmla="*/ 200480 h 385344"/>
                                <a:gd name="connsiteX4" fmla="*/ 350894 w 696761"/>
                                <a:gd name="connsiteY4" fmla="*/ 385344 h 385344"/>
                                <a:gd name="connsiteX5" fmla="*/ 5027 w 696761"/>
                                <a:gd name="connsiteY5" fmla="*/ 200480 h 385344"/>
                                <a:gd name="connsiteX0" fmla="*/ 5027 w 696761"/>
                                <a:gd name="connsiteY0" fmla="*/ 201770 h 386634"/>
                                <a:gd name="connsiteX1" fmla="*/ 219697 w 696761"/>
                                <a:gd name="connsiteY1" fmla="*/ 25255 h 386634"/>
                                <a:gd name="connsiteX2" fmla="*/ 696761 w 696761"/>
                                <a:gd name="connsiteY2" fmla="*/ 16906 h 386634"/>
                                <a:gd name="connsiteX3" fmla="*/ 664956 w 696761"/>
                                <a:gd name="connsiteY3" fmla="*/ 201770 h 386634"/>
                                <a:gd name="connsiteX4" fmla="*/ 350894 w 696761"/>
                                <a:gd name="connsiteY4" fmla="*/ 386634 h 386634"/>
                                <a:gd name="connsiteX5" fmla="*/ 5027 w 696761"/>
                                <a:gd name="connsiteY5" fmla="*/ 201770 h 386634"/>
                                <a:gd name="connsiteX0" fmla="*/ 5027 w 696761"/>
                                <a:gd name="connsiteY0" fmla="*/ 201770 h 386636"/>
                                <a:gd name="connsiteX1" fmla="*/ 219697 w 696761"/>
                                <a:gd name="connsiteY1" fmla="*/ 25255 h 386636"/>
                                <a:gd name="connsiteX2" fmla="*/ 696761 w 696761"/>
                                <a:gd name="connsiteY2" fmla="*/ 16906 h 386636"/>
                                <a:gd name="connsiteX3" fmla="*/ 653029 w 696761"/>
                                <a:gd name="connsiteY3" fmla="*/ 197794 h 386636"/>
                                <a:gd name="connsiteX4" fmla="*/ 350894 w 696761"/>
                                <a:gd name="connsiteY4" fmla="*/ 386634 h 386636"/>
                                <a:gd name="connsiteX5" fmla="*/ 5027 w 696761"/>
                                <a:gd name="connsiteY5" fmla="*/ 201770 h 38663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696761" h="386636">
                                  <a:moveTo>
                                    <a:pt x="5027" y="201770"/>
                                  </a:moveTo>
                                  <a:cubicBezTo>
                                    <a:pt x="-16839" y="141540"/>
                                    <a:pt x="28680" y="25255"/>
                                    <a:pt x="219697" y="25255"/>
                                  </a:cubicBezTo>
                                  <a:cubicBezTo>
                                    <a:pt x="402573" y="-5357"/>
                                    <a:pt x="525813" y="-8141"/>
                                    <a:pt x="696761" y="16906"/>
                                  </a:cubicBezTo>
                                  <a:lnTo>
                                    <a:pt x="653029" y="197794"/>
                                  </a:lnTo>
                                  <a:cubicBezTo>
                                    <a:pt x="653029" y="299892"/>
                                    <a:pt x="458894" y="385971"/>
                                    <a:pt x="350894" y="386634"/>
                                  </a:cubicBezTo>
                                  <a:cubicBezTo>
                                    <a:pt x="242894" y="387297"/>
                                    <a:pt x="26893" y="262000"/>
                                    <a:pt x="5027" y="20177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solidFill>
                                <a:srgbClr val="FFDC79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55727" w:rsidRDefault="00655727" w:rsidP="00655727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5" name="Teardrop 90"/>
                          <wps:cNvSpPr/>
                          <wps:spPr>
                            <a:xfrm flipH="1" flipV="1">
                              <a:off x="17013" y="0"/>
                              <a:ext cx="790870" cy="373305"/>
                            </a:xfrm>
                            <a:custGeom>
                              <a:avLst/>
                              <a:gdLst>
                                <a:gd name="connsiteX0" fmla="*/ 0 w 691515"/>
                                <a:gd name="connsiteY0" fmla="*/ 184785 h 369570"/>
                                <a:gd name="connsiteX1" fmla="*/ 345758 w 691515"/>
                                <a:gd name="connsiteY1" fmla="*/ 0 h 369570"/>
                                <a:gd name="connsiteX2" fmla="*/ 679586 w 691515"/>
                                <a:gd name="connsiteY2" fmla="*/ 6375 h 369570"/>
                                <a:gd name="connsiteX3" fmla="*/ 691515 w 691515"/>
                                <a:gd name="connsiteY3" fmla="*/ 184785 h 369570"/>
                                <a:gd name="connsiteX4" fmla="*/ 345757 w 691515"/>
                                <a:gd name="connsiteY4" fmla="*/ 369570 h 369570"/>
                                <a:gd name="connsiteX5" fmla="*/ -1 w 691515"/>
                                <a:gd name="connsiteY5" fmla="*/ 184785 h 369570"/>
                                <a:gd name="connsiteX6" fmla="*/ 0 w 691515"/>
                                <a:gd name="connsiteY6" fmla="*/ 184785 h 369570"/>
                                <a:gd name="connsiteX0" fmla="*/ 1 w 792059"/>
                                <a:gd name="connsiteY0" fmla="*/ 188529 h 373314"/>
                                <a:gd name="connsiteX1" fmla="*/ 345759 w 792059"/>
                                <a:gd name="connsiteY1" fmla="*/ 3744 h 373314"/>
                                <a:gd name="connsiteX2" fmla="*/ 790905 w 792059"/>
                                <a:gd name="connsiteY2" fmla="*/ 61802 h 373314"/>
                                <a:gd name="connsiteX3" fmla="*/ 691516 w 792059"/>
                                <a:gd name="connsiteY3" fmla="*/ 188529 h 373314"/>
                                <a:gd name="connsiteX4" fmla="*/ 345758 w 792059"/>
                                <a:gd name="connsiteY4" fmla="*/ 373314 h 373314"/>
                                <a:gd name="connsiteX5" fmla="*/ 0 w 792059"/>
                                <a:gd name="connsiteY5" fmla="*/ 188529 h 373314"/>
                                <a:gd name="connsiteX6" fmla="*/ 1 w 792059"/>
                                <a:gd name="connsiteY6" fmla="*/ 188529 h 373314"/>
                                <a:gd name="connsiteX0" fmla="*/ 1 w 790905"/>
                                <a:gd name="connsiteY0" fmla="*/ 188529 h 373314"/>
                                <a:gd name="connsiteX1" fmla="*/ 345759 w 790905"/>
                                <a:gd name="connsiteY1" fmla="*/ 3744 h 373314"/>
                                <a:gd name="connsiteX2" fmla="*/ 790905 w 790905"/>
                                <a:gd name="connsiteY2" fmla="*/ 61802 h 373314"/>
                                <a:gd name="connsiteX3" fmla="*/ 691516 w 790905"/>
                                <a:gd name="connsiteY3" fmla="*/ 188529 h 373314"/>
                                <a:gd name="connsiteX4" fmla="*/ 345758 w 790905"/>
                                <a:gd name="connsiteY4" fmla="*/ 373314 h 373314"/>
                                <a:gd name="connsiteX5" fmla="*/ 0 w 790905"/>
                                <a:gd name="connsiteY5" fmla="*/ 188529 h 373314"/>
                                <a:gd name="connsiteX6" fmla="*/ 1 w 790905"/>
                                <a:gd name="connsiteY6" fmla="*/ 188529 h 373314"/>
                                <a:gd name="connsiteX0" fmla="*/ 1 w 790905"/>
                                <a:gd name="connsiteY0" fmla="*/ 188529 h 373314"/>
                                <a:gd name="connsiteX1" fmla="*/ 345759 w 790905"/>
                                <a:gd name="connsiteY1" fmla="*/ 3744 h 373314"/>
                                <a:gd name="connsiteX2" fmla="*/ 790905 w 790905"/>
                                <a:gd name="connsiteY2" fmla="*/ 61802 h 373314"/>
                                <a:gd name="connsiteX3" fmla="*/ 691516 w 790905"/>
                                <a:gd name="connsiteY3" fmla="*/ 188529 h 373314"/>
                                <a:gd name="connsiteX4" fmla="*/ 345758 w 790905"/>
                                <a:gd name="connsiteY4" fmla="*/ 373314 h 373314"/>
                                <a:gd name="connsiteX5" fmla="*/ 0 w 790905"/>
                                <a:gd name="connsiteY5" fmla="*/ 188529 h 373314"/>
                                <a:gd name="connsiteX6" fmla="*/ 1 w 790905"/>
                                <a:gd name="connsiteY6" fmla="*/ 188529 h 373314"/>
                                <a:gd name="connsiteX0" fmla="*/ 1 w 790905"/>
                                <a:gd name="connsiteY0" fmla="*/ 188529 h 373314"/>
                                <a:gd name="connsiteX1" fmla="*/ 345759 w 790905"/>
                                <a:gd name="connsiteY1" fmla="*/ 3744 h 373314"/>
                                <a:gd name="connsiteX2" fmla="*/ 790905 w 790905"/>
                                <a:gd name="connsiteY2" fmla="*/ 61802 h 373314"/>
                                <a:gd name="connsiteX3" fmla="*/ 691516 w 790905"/>
                                <a:gd name="connsiteY3" fmla="*/ 188529 h 373314"/>
                                <a:gd name="connsiteX4" fmla="*/ 345758 w 790905"/>
                                <a:gd name="connsiteY4" fmla="*/ 373314 h 373314"/>
                                <a:gd name="connsiteX5" fmla="*/ 0 w 790905"/>
                                <a:gd name="connsiteY5" fmla="*/ 188529 h 373314"/>
                                <a:gd name="connsiteX6" fmla="*/ 1 w 790905"/>
                                <a:gd name="connsiteY6" fmla="*/ 188529 h 37331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790905" h="373314">
                                  <a:moveTo>
                                    <a:pt x="1" y="188529"/>
                                  </a:moveTo>
                                  <a:cubicBezTo>
                                    <a:pt x="1" y="86475"/>
                                    <a:pt x="213942" y="24865"/>
                                    <a:pt x="345759" y="3744"/>
                                  </a:cubicBezTo>
                                  <a:cubicBezTo>
                                    <a:pt x="477576" y="-17377"/>
                                    <a:pt x="679629" y="57552"/>
                                    <a:pt x="790905" y="61802"/>
                                  </a:cubicBezTo>
                                  <a:cubicBezTo>
                                    <a:pt x="727274" y="113308"/>
                                    <a:pt x="753776" y="116702"/>
                                    <a:pt x="691516" y="188529"/>
                                  </a:cubicBezTo>
                                  <a:cubicBezTo>
                                    <a:pt x="632205" y="256954"/>
                                    <a:pt x="536715" y="373314"/>
                                    <a:pt x="345758" y="373314"/>
                                  </a:cubicBezTo>
                                  <a:cubicBezTo>
                                    <a:pt x="154801" y="373314"/>
                                    <a:pt x="0" y="290583"/>
                                    <a:pt x="0" y="188529"/>
                                  </a:cubicBezTo>
                                  <a:lnTo>
                                    <a:pt x="1" y="1885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solidFill>
                                <a:srgbClr val="FFDC79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6" name="Freeform 156"/>
                          <wps:cNvSpPr/>
                          <wps:spPr>
                            <a:xfrm>
                              <a:off x="438150" y="121920"/>
                              <a:ext cx="369736" cy="242294"/>
                            </a:xfrm>
                            <a:custGeom>
                              <a:avLst/>
                              <a:gdLst>
                                <a:gd name="connsiteX0" fmla="*/ 0 w 361784"/>
                                <a:gd name="connsiteY0" fmla="*/ 206734 h 218661"/>
                                <a:gd name="connsiteX1" fmla="*/ 151075 w 361784"/>
                                <a:gd name="connsiteY1" fmla="*/ 218661 h 218661"/>
                                <a:gd name="connsiteX2" fmla="*/ 361784 w 361784"/>
                                <a:gd name="connsiteY2" fmla="*/ 131196 h 218661"/>
                                <a:gd name="connsiteX3" fmla="*/ 306125 w 361784"/>
                                <a:gd name="connsiteY3" fmla="*/ 0 h 218661"/>
                                <a:gd name="connsiteX4" fmla="*/ 0 w 361784"/>
                                <a:gd name="connsiteY4" fmla="*/ 206734 h 21866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61784" h="218661">
                                  <a:moveTo>
                                    <a:pt x="0" y="206734"/>
                                  </a:moveTo>
                                  <a:lnTo>
                                    <a:pt x="151075" y="218661"/>
                                  </a:lnTo>
                                  <a:lnTo>
                                    <a:pt x="361784" y="131196"/>
                                  </a:lnTo>
                                  <a:lnTo>
                                    <a:pt x="306125" y="0"/>
                                  </a:lnTo>
                                  <a:lnTo>
                                    <a:pt x="0" y="2067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7" name="Oval 157"/>
                          <wps:cNvSpPr/>
                          <wps:spPr>
                            <a:xfrm>
                              <a:off x="320040" y="53340"/>
                              <a:ext cx="269875" cy="25019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58" name="Group 158"/>
                        <wpg:cNvGrpSpPr/>
                        <wpg:grpSpPr>
                          <a:xfrm>
                            <a:off x="9833" y="0"/>
                            <a:ext cx="807836" cy="367679"/>
                            <a:chOff x="0" y="0"/>
                            <a:chExt cx="807836" cy="367679"/>
                          </a:xfrm>
                        </wpg:grpSpPr>
                        <wps:wsp>
                          <wps:cNvPr id="159" name="Arc 159"/>
                          <wps:cNvSpPr/>
                          <wps:spPr>
                            <a:xfrm rot="3311523">
                              <a:off x="701040" y="100149"/>
                              <a:ext cx="83222" cy="130371"/>
                            </a:xfrm>
                            <a:prstGeom prst="arc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0" name="Arc 160"/>
                          <wps:cNvSpPr/>
                          <wps:spPr>
                            <a:xfrm rot="2587119">
                              <a:off x="561703" y="19594"/>
                              <a:ext cx="83222" cy="130371"/>
                            </a:xfrm>
                            <a:prstGeom prst="arc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1" name="Arc 161"/>
                          <wps:cNvSpPr/>
                          <wps:spPr>
                            <a:xfrm rot="2359907">
                              <a:off x="468086" y="0"/>
                              <a:ext cx="83222" cy="130371"/>
                            </a:xfrm>
                            <a:prstGeom prst="arc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2" name="Arc 162"/>
                          <wps:cNvSpPr/>
                          <wps:spPr>
                            <a:xfrm rot="1894624">
                              <a:off x="385354" y="0"/>
                              <a:ext cx="83222" cy="130371"/>
                            </a:xfrm>
                            <a:prstGeom prst="arc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3" name="Arc 163"/>
                          <wps:cNvSpPr/>
                          <wps:spPr>
                            <a:xfrm rot="791069">
                              <a:off x="296092" y="17417"/>
                              <a:ext cx="83222" cy="130371"/>
                            </a:xfrm>
                            <a:prstGeom prst="arc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4" name="Arc 164"/>
                          <wps:cNvSpPr/>
                          <wps:spPr>
                            <a:xfrm rot="634761">
                              <a:off x="195943" y="41366"/>
                              <a:ext cx="83222" cy="130371"/>
                            </a:xfrm>
                            <a:prstGeom prst="arc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5" name="Arc 165"/>
                          <wps:cNvSpPr/>
                          <wps:spPr>
                            <a:xfrm rot="3311523">
                              <a:off x="631372" y="43542"/>
                              <a:ext cx="83222" cy="130371"/>
                            </a:xfrm>
                            <a:prstGeom prst="arc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6" name="Arc 166"/>
                          <wps:cNvSpPr/>
                          <wps:spPr>
                            <a:xfrm rot="20068649">
                              <a:off x="0" y="237308"/>
                              <a:ext cx="83222" cy="130371"/>
                            </a:xfrm>
                            <a:prstGeom prst="arc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7" name="Arc 167"/>
                          <wps:cNvSpPr/>
                          <wps:spPr>
                            <a:xfrm rot="20160536">
                              <a:off x="56606" y="165463"/>
                              <a:ext cx="83222" cy="130371"/>
                            </a:xfrm>
                            <a:prstGeom prst="arc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8" name="Arc 168"/>
                          <wps:cNvSpPr/>
                          <wps:spPr>
                            <a:xfrm rot="20627487">
                              <a:off x="119743" y="102326"/>
                              <a:ext cx="83222" cy="130371"/>
                            </a:xfrm>
                            <a:prstGeom prst="arc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69" name="Group 169"/>
                        <wpg:cNvGrpSpPr/>
                        <wpg:grpSpPr>
                          <a:xfrm>
                            <a:off x="58994" y="324465"/>
                            <a:ext cx="657988" cy="217457"/>
                            <a:chOff x="0" y="0"/>
                            <a:chExt cx="657988" cy="217457"/>
                          </a:xfrm>
                        </wpg:grpSpPr>
                        <wps:wsp>
                          <wps:cNvPr id="170" name="Arc 170"/>
                          <wps:cNvSpPr/>
                          <wps:spPr>
                            <a:xfrm rot="1528740" flipV="1">
                              <a:off x="0" y="0"/>
                              <a:ext cx="83222" cy="130371"/>
                            </a:xfrm>
                            <a:prstGeom prst="arc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1" name="Arc 171"/>
                          <wps:cNvSpPr/>
                          <wps:spPr>
                            <a:xfrm rot="262290" flipV="1">
                              <a:off x="171994" y="45720"/>
                              <a:ext cx="83222" cy="130371"/>
                            </a:xfrm>
                            <a:prstGeom prst="arc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2" name="Arc 172"/>
                          <wps:cNvSpPr/>
                          <wps:spPr>
                            <a:xfrm rot="785100" flipV="1">
                              <a:off x="82731" y="19594"/>
                              <a:ext cx="83222" cy="130371"/>
                            </a:xfrm>
                            <a:prstGeom prst="arc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3" name="Arc 173"/>
                          <wps:cNvSpPr/>
                          <wps:spPr>
                            <a:xfrm rot="21336283" flipV="1">
                              <a:off x="259080" y="56606"/>
                              <a:ext cx="83222" cy="130371"/>
                            </a:xfrm>
                            <a:prstGeom prst="arc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4" name="Arc 174"/>
                          <wps:cNvSpPr/>
                          <wps:spPr>
                            <a:xfrm rot="20971888" flipV="1">
                              <a:off x="365760" y="71846"/>
                              <a:ext cx="83222" cy="130371"/>
                            </a:xfrm>
                            <a:prstGeom prst="arc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5" name="Arc 175"/>
                          <wps:cNvSpPr/>
                          <wps:spPr>
                            <a:xfrm rot="21272147" flipV="1">
                              <a:off x="455023" y="78377"/>
                              <a:ext cx="83222" cy="130371"/>
                            </a:xfrm>
                            <a:prstGeom prst="arc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6" name="Arc 176"/>
                          <wps:cNvSpPr/>
                          <wps:spPr>
                            <a:xfrm rot="20582790" flipV="1">
                              <a:off x="574766" y="87086"/>
                              <a:ext cx="83222" cy="130371"/>
                            </a:xfrm>
                            <a:prstGeom prst="arc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7" name="Freeform 177"/>
                        <wps:cNvSpPr/>
                        <wps:spPr>
                          <a:xfrm>
                            <a:off x="717755" y="334297"/>
                            <a:ext cx="93254" cy="97972"/>
                          </a:xfrm>
                          <a:custGeom>
                            <a:avLst/>
                            <a:gdLst>
                              <a:gd name="connsiteX0" fmla="*/ 89263 w 89263"/>
                              <a:gd name="connsiteY0" fmla="*/ 87086 h 89263"/>
                              <a:gd name="connsiteX1" fmla="*/ 58783 w 89263"/>
                              <a:gd name="connsiteY1" fmla="*/ 0 h 89263"/>
                              <a:gd name="connsiteX2" fmla="*/ 0 w 89263"/>
                              <a:gd name="connsiteY2" fmla="*/ 89263 h 89263"/>
                              <a:gd name="connsiteX3" fmla="*/ 89263 w 89263"/>
                              <a:gd name="connsiteY3" fmla="*/ 87086 h 8926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89263" h="89263">
                                <a:moveTo>
                                  <a:pt x="89263" y="87086"/>
                                </a:moveTo>
                                <a:lnTo>
                                  <a:pt x="58783" y="0"/>
                                </a:lnTo>
                                <a:lnTo>
                                  <a:pt x="0" y="89263"/>
                                </a:lnTo>
                                <a:lnTo>
                                  <a:pt x="89263" y="870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81BD"/>
                          </a:solidFill>
                          <a:ln>
                            <a:solidFill>
                              <a:srgbClr val="FB81BD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B3CAD6" id="Group 152" o:spid="_x0000_s1028" style="position:absolute;left:0;text-align:left;margin-left:258.75pt;margin-top:266.5pt;width:50.3pt;height:24.9pt;flip:x;z-index:251833344;mso-width-relative:margin;mso-height-relative:margin" coordsize="8356,5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">
                <v:group id="Group 153" o:spid="_x0000_s1029" style="position:absolute;top:786;width:8356;height:3861" coordorigin="170" coordsize="8359,38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opSs2wwAAANwAAAAP&#10;AAAAAAAAAAAAAAAAAKoCAABkcnMvZG93bnJldi54bWxQSwUGAAAAAAQABAD6AAAAmgMAAAAA&#10;">
                  <v:shape id="Teardrop 89" o:spid="_x0000_s1030" style="position:absolute;left:1562;width:6967;height:3866;flip:y;visibility:visible;mso-wrap-style:square;v-text-anchor:middle" coordsize="696761,38663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QpjMMA&#10;AADcAAAADwAAAGRycy9kb3ducmV2LnhtbERPTWvCQBC9C/0PyxS8iG4qtZToKqUgeNAW0x48Dtkx&#10;CWZn051V47/vFgre5vE+Z7HqXasuFKTxbOBpkoEiLr1tuDLw/bUev4KSiGyx9UwGbiSwWj4MFphb&#10;f+U9XYpYqRTCkqOBOsYu11rKmhzKxHfEiTv64DAmGCptA15TuGv1NMtetMOGU0ONHb3XVJ6KszPw&#10;uV3vwma3P/0UI/k4S3eQkfXGDB/7tzmoSH28i//dG5vmz57h75l0gV7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AQpjMMAAADcAAAADwAAAAAAAAAAAAAAAACYAgAAZHJzL2Rv&#10;d25yZXYueG1sUEsFBgAAAAAEAAQA9QAAAIgDAAAAAA==&#10;" adj="-11796480,,5400" path="m5027,201770c-16839,141540,28680,25255,219697,25255,402573,-5357,525813,-8141,696761,16906l653029,197794v,102098,-194135,188177,-302135,188840c242894,387297,26893,262000,5027,201770xe" fillcolor="white [3212]" strokecolor="#ffdc79" strokeweight="2pt">
                    <v:stroke joinstyle="miter"/>
                    <v:formulas/>
                    <v:path arrowok="t" o:connecttype="custom" o:connectlocs="5027,201770;219697,25255;696761,16906;653029,197794;350894,386634;5027,201770" o:connectangles="0,0,0,0,0,0" textboxrect="0,0,696761,386636"/>
                    <v:textbox>
                      <w:txbxContent>
                        <w:p w:rsidR="00655727" w:rsidRDefault="00655727" w:rsidP="00655727"/>
                      </w:txbxContent>
                    </v:textbox>
                  </v:shape>
                  <v:shape id="Teardrop 90" o:spid="_x0000_s1031" style="position:absolute;left:170;width:7908;height:3733;flip:x y;visibility:visible;mso-wrap-style:square;v-text-anchor:middle" coordsize="790905,3733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HsWb0A&#10;AADcAAAADwAAAGRycy9kb3ducmV2LnhtbERPSwrCMBDdC94hjOBOUwVFqqlUUXDrB9dDM7alzaQ2&#10;UevtjSC4m8f7zmrdmVo8qXWlZQWTcQSCOLO65FzB5bwfLUA4j6yxtkwK3uRgnfR7K4y1ffGRnief&#10;ixDCLkYFhfdNLKXLCjLoxrYhDtzNtgZ9gG0udYuvEG5qOY2iuTRYcmgosKFtQVl1ehgF6e5K6Sa/&#10;Vwvc7+bRpLHXzfSg1HDQpUsQnjr/F//cBx3mz2bwfSZcIJM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d/HsWb0AAADcAAAADwAAAAAAAAAAAAAAAACYAgAAZHJzL2Rvd25yZXYu&#10;eG1sUEsFBgAAAAAEAAQA9QAAAIIDAAAAAA==&#10;" path="m1,188529c1,86475,213942,24865,345759,3744,477576,-17377,679629,57552,790905,61802v-63631,51506,-37129,54900,-99389,126727c632205,256954,536715,373314,345758,373314,154801,373314,,290583,,188529r1,xe" fillcolor="white [3212]" strokecolor="#ffdc79" strokeweight="2pt">
                    <v:path arrowok="t" o:connecttype="custom" o:connectlocs="1,188524;345744,3744;790870,61801;691485,188524;345743,373305;0,188524;1,188524" o:connectangles="0,0,0,0,0,0,0"/>
                  </v:shape>
                  <v:shape id="Freeform 156" o:spid="_x0000_s1032" style="position:absolute;left:4381;top:1219;width:3697;height:2423;visibility:visible;mso-wrap-style:square;v-text-anchor:middle" coordsize="361784,2186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Xt28IA&#10;AADcAAAADwAAAGRycy9kb3ducmV2LnhtbERP3WrCMBS+F/YO4Qy809S6ltEZZSsM3Y2g7gEOzVlT&#10;1px0Sab17c1g4N35+H7PajPaXpzJh86xgsU8A0HcON1xq+Dz9D57BhEissbeMSm4UoDN+mGywkq7&#10;Cx/ofIytSCEcKlRgYhwqKUNjyGKYu4E4cV/OW4wJ+lZqj5cUbnuZZ1kpLXacGgwOVBtqvo+/VkHx&#10;1lFb5E81/2zHpd8bXnxcl0pNH8fXFxCRxngX/7t3Os0vSvh7Jl0g1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Re3bwgAAANwAAAAPAAAAAAAAAAAAAAAAAJgCAABkcnMvZG93&#10;bnJldi54bWxQSwUGAAAAAAQABAD1AAAAhwMAAAAA&#10;" path="m,206734r151075,11927l361784,131196,306125,,,206734xe" fillcolor="white [3212]" strokecolor="white [3212]" strokeweight="2pt">
                    <v:path arrowok="t" o:connecttype="custom" o:connectlocs="0,229078;154396,242294;369736,145376;312854,0;0,229078" o:connectangles="0,0,0,0,0"/>
                  </v:shape>
                  <v:oval id="Oval 157" o:spid="_x0000_s1033" style="position:absolute;left:3200;top:533;width:2699;height:25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QhHsIA&#10;AADcAAAADwAAAGRycy9kb3ducmV2LnhtbERPzYrCMBC+C/sOYRa8iKYq/lCNIguLHvZi6wMMydjW&#10;bSbdJmp9eyMseJuP73fW287W4katrxwrGI8SEMTamYoLBaf8e7gE4QOywdoxKXiQh+3mo7fG1Lg7&#10;H+mWhULEEPYpKihDaFIpvS7Joh+5hjhyZ9daDBG2hTQt3mO4reUkSebSYsWxocSGvkrSv9nVKsjP&#10;P97b40k/8vnkqv/c9DJY7pXqf3a7FYhAXXiL/90HE+fPFvB6Jl4gN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xCEewgAAANwAAAAPAAAAAAAAAAAAAAAAAJgCAABkcnMvZG93&#10;bnJldi54bWxQSwUGAAAAAAQABAD1AAAAhwMAAAAA&#10;" fillcolor="black [3213]" strokecolor="black [3213]" strokeweight="2pt"/>
                </v:group>
                <v:group id="Group 158" o:spid="_x0000_s1034" style="position:absolute;left:98;width:8078;height:3676" coordsize="8078,36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G5R8YAAADc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mAblHxgAAANwA&#10;AAAPAAAAAAAAAAAAAAAAAKoCAABkcnMvZG93bnJldi54bWxQSwUGAAAAAAQABAD6AAAAnQMAAAAA&#10;">
                  <v:shape id="Arc 159" o:spid="_x0000_s1035" style="position:absolute;left:7010;top:1001;width:832;height:1304;rotation:3617066fd;visibility:visible;mso-wrap-style:square;v-text-anchor:middle" coordsize="83222,1303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bSYsIA&#10;AADcAAAADwAAAGRycy9kb3ducmV2LnhtbERPTWsCMRC9C/0PYYTeNKuo6NYoRSgtshdXD/Y2bMbN&#10;4mayJFG3/74pFLzN433OetvbVtzJh8axgsk4A0FcOd1wreB0/BgtQYSIrLF1TAp+KMB28zJYY67d&#10;gw90L2MtUgiHHBWYGLtcylAZshjGriNO3MV5izFBX0vt8ZHCbSunWbaQFhtODQY72hmqruXNKljd&#10;zsf5Xp+M33+WNFvMimL5XSj1Ouzf30BE6uNT/O/+0mn+fAV/z6QL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ZtJiwgAAANwAAAAPAAAAAAAAAAAAAAAAAJgCAABkcnMvZG93&#10;bnJldi54bWxQSwUGAAAAAAQABAD1AAAAhwMAAAAA&#10;" path="m41611,nsc64592,,83222,29185,83222,65186r-41611,l41611,xem41611,nfc64592,,83222,29185,83222,65186e" filled="f" strokecolor="black [3213]">
                    <v:path arrowok="t" o:connecttype="custom" o:connectlocs="41611,0;83222,65186" o:connectangles="0,0"/>
                  </v:shape>
                  <v:shape id="Arc 160" o:spid="_x0000_s1036" style="position:absolute;left:5617;top:195;width:832;height:1304;rotation:2825824fd;visibility:visible;mso-wrap-style:square;v-text-anchor:middle" coordsize="83222,1303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cFqsYA&#10;AADcAAAADwAAAGRycy9kb3ducmV2LnhtbESPT2vCQBDF74LfYRnBi9SNHqSmrqJSqZeCf+l1yI5J&#10;aHY2zW5N/PadQ8HbDO/Ne79ZrDpXqTs1ofRsYDJOQBFn3pacG7icdy+voEJEtlh5JgMPCrBa9nsL&#10;TK1v+Uj3U8yVhHBI0UARY51qHbKCHIaxr4lFu/nGYZS1ybVtsJVwV+lpksy0w5KlocCatgVl36df&#10;ZyBOD6Pr+vz5QZuf+fV2eLft5GtuzHDQrd9AReri0/x/vbeCPxN8eUYm0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EcFqsYAAADcAAAADwAAAAAAAAAAAAAAAACYAgAAZHJz&#10;L2Rvd25yZXYueG1sUEsFBgAAAAAEAAQA9QAAAIsDAAAAAA==&#10;" path="m41611,nsc64592,,83222,29185,83222,65186r-41611,l41611,xem41611,nfc64592,,83222,29185,83222,65186e" filled="f" strokecolor="black [3213]">
                    <v:path arrowok="t" o:connecttype="custom" o:connectlocs="41611,0;83222,65186" o:connectangles="0,0"/>
                  </v:shape>
                  <v:shape id="Arc 161" o:spid="_x0000_s1037" style="position:absolute;left:4680;width:833;height:1303;rotation:2577648fd;visibility:visible;mso-wrap-style:square;v-text-anchor:middle" coordsize="83222,1303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Xwt8AA&#10;AADcAAAADwAAAGRycy9kb3ducmV2LnhtbERP24rCMBB9X/Afwgi+ramCotUo4gVEF8HLB4zN2Bab&#10;SWmirX9vBGHf5nCuM503phBPqlxuWUGvG4EgTqzOOVVwOW9+RyCcR9ZYWCYFL3Iwn7V+phhrW/OR&#10;niefihDCLkYFmfdlLKVLMjLourYkDtzNVgZ9gFUqdYV1CDeF7EfRUBrMOTRkWNIyo+R+ehgFo7+x&#10;TZu1qe/9w+pKO7zo/WCtVKfdLCYgPDX+X/x1b3WYP+zB55lwgZy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eXwt8AAAADcAAAADwAAAAAAAAAAAAAAAACYAgAAZHJzL2Rvd25y&#10;ZXYueG1sUEsFBgAAAAAEAAQA9QAAAIUDAAAAAA==&#10;" path="m41611,nsc64592,,83222,29185,83222,65186r-41611,l41611,xem41611,nfc64592,,83222,29185,83222,65186e" filled="f" strokecolor="black [3213]">
                    <v:path arrowok="t" o:connecttype="custom" o:connectlocs="41611,0;83222,65186" o:connectangles="0,0"/>
                  </v:shape>
                  <v:shape id="Arc 162" o:spid="_x0000_s1038" style="position:absolute;left:3853;width:832;height:1303;rotation:2069435fd;visibility:visible;mso-wrap-style:square;v-text-anchor:middle" coordsize="83222,1303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x//sIA&#10;AADcAAAADwAAAGRycy9kb3ducmV2LnhtbERPyWrDMBC9F/IPYgq5NXKcYoIbJYQUQ1J6aWLodbAm&#10;lqk1Mpbq5e+rQqG3ebx1dofJtmKg3jeOFaxXCQjiyumGawXlrXjagvABWWPrmBTM5OGwXzzsMNdu&#10;5A8arqEWMYR9jgpMCF0upa8MWfQr1xFH7u56iyHCvpa6xzGG21amSZJJiw3HBoMdnQxVX9dvq0DO&#10;Zfoqi25Tmsvz8X36zO68flNq+TgdX0AEmsK/+M991nF+lsLvM/ECuf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nH/+wgAAANwAAAAPAAAAAAAAAAAAAAAAAJgCAABkcnMvZG93&#10;bnJldi54bWxQSwUGAAAAAAQABAD1AAAAhwMAAAAA&#10;" path="m41611,nsc64592,,83222,29185,83222,65186r-41611,l41611,xem41611,nfc64592,,83222,29185,83222,65186e" filled="f" strokecolor="black [3213]">
                    <v:path arrowok="t" o:connecttype="custom" o:connectlocs="41611,0;83222,65186" o:connectangles="0,0"/>
                  </v:shape>
                  <v:shape id="Arc 163" o:spid="_x0000_s1039" style="position:absolute;left:2960;top:174;width:833;height:1303;rotation:864058fd;visibility:visible;mso-wrap-style:square;v-text-anchor:middle" coordsize="83222,1303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UcJMIA&#10;AADcAAAADwAAAGRycy9kb3ducmV2LnhtbERP22oCMRB9F/yHMEJfpGatImVrlFYoFAoWtR8wbMZN&#10;2M1k2cS9/H0jCH2bw7nOdj+4WnTUButZwXKRgSAuvLZcKvi9fD6/gggRWWPtmRSMFGC/m062mGvf&#10;84m6cyxFCuGQowITY5NLGQpDDsPCN8SJu/rWYUywLaVusU/hrpYvWbaRDi2nBoMNHQwV1fnmFFTG&#10;Urysf+bf42g/jtdu3R8qr9TTbHh/AxFpiP/ih/tLp/mbFdyfSRfI3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pRwkwgAAANwAAAAPAAAAAAAAAAAAAAAAAJgCAABkcnMvZG93&#10;bnJldi54bWxQSwUGAAAAAAQABAD1AAAAhwMAAAAA&#10;" path="m41611,nsc64592,,83222,29185,83222,65186r-41611,l41611,xem41611,nfc64592,,83222,29185,83222,65186e" filled="f" strokecolor="black [3213]">
                    <v:path arrowok="t" o:connecttype="custom" o:connectlocs="41611,0;83222,65186" o:connectangles="0,0"/>
                  </v:shape>
                  <v:shape id="Arc 164" o:spid="_x0000_s1040" style="position:absolute;left:1959;top:413;width:832;height:1304;rotation:693328fd;visibility:visible;mso-wrap-style:square;v-text-anchor:middle" coordsize="83222,1303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XLbcQA&#10;AADcAAAADwAAAGRycy9kb3ducmV2LnhtbERPTWvCQBC9C/6HZQQvUjeVYCXNRkQo9aBgbUG8Ddlp&#10;Nm12Ns2uGv99tyD0No/3Ofmyt424UOdrxwoepwkI4tLpmisFH+8vDwsQPiBrbByTght5WBbDQY6Z&#10;dld+o8shVCKGsM9QgQmhzaT0pSGLfupa4sh9us5iiLCrpO7wGsNtI2dJMpcWa44NBltaGyq/D2er&#10;YP+qzz2dGk0/6dPXLp1sj7VZKDUe9atnEIH68C++uzc6zp+n8PdMvEAW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Vy23EAAAA3AAAAA8AAAAAAAAAAAAAAAAAmAIAAGRycy9k&#10;b3ducmV2LnhtbFBLBQYAAAAABAAEAPUAAACJAwAAAAA=&#10;" path="m41611,nsc64592,,83222,29185,83222,65186r-41611,l41611,xem41611,nfc64592,,83222,29185,83222,65186e" filled="f" strokecolor="black [3213]">
                    <v:path arrowok="t" o:connecttype="custom" o:connectlocs="41611,0;83222,65186" o:connectangles="0,0"/>
                  </v:shape>
                  <v:shape id="Arc 165" o:spid="_x0000_s1041" style="position:absolute;left:6313;top:435;width:832;height:1304;rotation:3617066fd;visibility:visible;mso-wrap-style:square;v-text-anchor:middle" coordsize="83222,1303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cS2sMA&#10;AADcAAAADwAAAGRycy9kb3ducmV2LnhtbERPTWsCMRC9F/ofwhR6q9mKLro1ShFKi+zF1YO9DZtx&#10;s7iZLEnU9d+bQsHbPN7nLFaD7cSFfGgdK3gfZSCIa6dbbhTsd19vMxAhImvsHJOCGwVYLZ+fFlho&#10;d+UtXarYiBTCoUAFJsa+kDLUhiyGkeuJE3d03mJM0DdSe7ymcNvJcZbl0mLLqcFgT2tD9ak6WwXz&#10;82E33ei98Zvviib5pCxnv6VSry/D5weISEN8iP/dPzrNz6fw90y6QC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UcS2sMAAADcAAAADwAAAAAAAAAAAAAAAACYAgAAZHJzL2Rv&#10;d25yZXYueG1sUEsFBgAAAAAEAAQA9QAAAIgDAAAAAA==&#10;" path="m41611,nsc64592,,83222,29185,83222,65186r-41611,l41611,xem41611,nfc64592,,83222,29185,83222,65186e" filled="f" strokecolor="black [3213]">
                    <v:path arrowok="t" o:connecttype="custom" o:connectlocs="41611,0;83222,65186" o:connectangles="0,0"/>
                  </v:shape>
                  <v:shape id="Arc 166" o:spid="_x0000_s1042" style="position:absolute;top:2373;width:832;height:1303;rotation:-1672644fd;visibility:visible;mso-wrap-style:square;v-text-anchor:middle" coordsize="83222,1303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4qgMUA&#10;AADcAAAADwAAAGRycy9kb3ducmV2LnhtbESPQUvDQBCF7wX/wzKCl9JsVBpK7LZUpVB6axX0OGTH&#10;JDQ7G3enTfz3XUHwNsN735s3y/XoOnWhEFvPBu6zHBRx5W3LtYH3t+1sASoKssXOMxn4oQjr1c1k&#10;iaX1Ax/ocpRapRCOJRpoRPpS61g15DBmvidO2pcPDiWtodY24JDCXacf8rzQDltOFxrs6aWh6nQ8&#10;u1Tjdf88DcVp8POPze7xcyvf3VmMubsdN0+ghEb5N//RO5u4ooDfZ9IEe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LiqAxQAAANwAAAAPAAAAAAAAAAAAAAAAAJgCAABkcnMv&#10;ZG93bnJldi54bWxQSwUGAAAAAAQABAD1AAAAigMAAAAA&#10;" path="m41611,nsc64592,,83222,29185,83222,65186r-41611,l41611,xem41611,nfc64592,,83222,29185,83222,65186e" filled="f" strokecolor="black [3213]">
                    <v:path arrowok="t" o:connecttype="custom" o:connectlocs="41611,0;83222,65186" o:connectangles="0,0"/>
                  </v:shape>
                  <v:shape id="Arc 167" o:spid="_x0000_s1043" style="position:absolute;left:566;top:1654;width:832;height:1304;rotation:-1572279fd;visibility:visible;mso-wrap-style:square;v-text-anchor:middle" coordsize="83222,1303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B8BMEA&#10;AADcAAAADwAAAGRycy9kb3ducmV2LnhtbERPTWvCQBC9F/oflil4aybpQUOaVWxLbK9VsdchOybB&#10;7GzIrpr++64g9DaP9znlarK9uvDoOycasiQFxVI700mjYb+rnnNQPpAY6p2whl/2sFo+PpRUGHeV&#10;b75sQ6NiiPiCNLQhDAWir1u25BM3sETu6EZLIcKxQTPSNYbbHl/SdI6WOokNLQ383nJ92p6tBrvJ&#10;D2+Ln09TnfMTZrsKs8MHaj17mtavoAJP4V98d3+ZOH++gNsz8QJc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/AfATBAAAA3AAAAA8AAAAAAAAAAAAAAAAAmAIAAGRycy9kb3du&#10;cmV2LnhtbFBLBQYAAAAABAAEAPUAAACGAwAAAAA=&#10;" path="m41611,nsc64592,,83222,29185,83222,65186r-41611,l41611,xem41611,nfc64592,,83222,29185,83222,65186e" filled="f" strokecolor="black [3213]">
                    <v:path arrowok="t" o:connecttype="custom" o:connectlocs="41611,0;83222,65186" o:connectangles="0,0"/>
                  </v:shape>
                  <v:shape id="Arc 168" o:spid="_x0000_s1044" style="position:absolute;left:1197;top:1023;width:832;height:1303;rotation:-1062244fd;visibility:visible;mso-wrap-style:square;v-text-anchor:middle" coordsize="83222,1303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hE88QA&#10;AADcAAAADwAAAGRycy9kb3ducmV2LnhtbESPQWvCQBCF7wX/wzKCt7qxgpXUVUQsemmLxt6H7DQJ&#10;zc6G3VWT/vrOodDbDO/Ne9+sNr1r1Y1CbDwbmE0zUMSltw1XBi7F6+MSVEzIFlvPZGCgCJv16GGF&#10;ufV3PtHtnColIRxzNFCn1OVax7Imh3HqO2LRvnxwmGQNlbYB7xLuWv2UZQvtsGFpqLGjXU3l9/nq&#10;DMzfbVEMH9eBwx5/ng9d++b1pzGTcb99AZWoT//mv+ujFfyF0MozMoFe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oRPPEAAAA3AAAAA8AAAAAAAAAAAAAAAAAmAIAAGRycy9k&#10;b3ducmV2LnhtbFBLBQYAAAAABAAEAPUAAACJAwAAAAA=&#10;" path="m41611,nsc64592,,83222,29185,83222,65186r-41611,l41611,xem41611,nfc64592,,83222,29185,83222,65186e" filled="f" strokecolor="black [3213]">
                    <v:path arrowok="t" o:connecttype="custom" o:connectlocs="41611,0;83222,65186" o:connectangles="0,0"/>
                  </v:shape>
                </v:group>
                <v:group id="Group 169" o:spid="_x0000_s1045" style="position:absolute;left:589;top:3244;width:6580;height:2175" coordsize="6579,21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yHWYcMAAADc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6R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HIdZhwwAAANwAAAAP&#10;AAAAAAAAAAAAAAAAAKoCAABkcnMvZG93bnJldi54bWxQSwUGAAAAAAQABAD6AAAAmgMAAAAA&#10;">
                  <v:shape id="Arc 170" o:spid="_x0000_s1046" style="position:absolute;width:832;height:1303;rotation:-1669792fd;flip:y;visibility:visible;mso-wrap-style:square;v-text-anchor:middle" coordsize="83222,1303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xNpsQA&#10;AADcAAAADwAAAGRycy9kb3ducmV2LnhtbESPQWvCQBCF7wX/wzKCt7qxh7SkrlIKitJT0yAex+w0&#10;G8zOhuxW47/vHARvM7w3732zXI++UxcaYhvYwGKegSKug225MVD9bJ7fQMWEbLELTAZuFGG9mjwt&#10;sbDhyt90KVOjJIRjgQZcSn2hdawdeYzz0BOL9hsGj0nWodF2wKuE+06/ZFmuPbYsDQ57+nRUn8s/&#10;byDnvD5U6WvvjovTiLY8b09ZZcxsOn68g0o0pof5fr2zgv8q+PKMTK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08TabEAAAA3AAAAA8AAAAAAAAAAAAAAAAAmAIAAGRycy9k&#10;b3ducmV2LnhtbFBLBQYAAAAABAAEAPUAAACJAwAAAAA=&#10;" path="m41611,nsc64592,,83222,29185,83222,65186r-41611,l41611,xem41611,nfc64592,,83222,29185,83222,65186e" filled="f" strokecolor="black [3213]">
                    <v:path arrowok="t" o:connecttype="custom" o:connectlocs="41611,0;83222,65186" o:connectangles="0,0"/>
                  </v:shape>
                  <v:shape id="Arc 171" o:spid="_x0000_s1047" style="position:absolute;left:1719;top:457;width:833;height:1303;rotation:-286491fd;flip:y;visibility:visible;mso-wrap-style:square;v-text-anchor:middle" coordsize="83222,1303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KZKcIA&#10;AADcAAAADwAAAGRycy9kb3ducmV2LnhtbERPTWvCQBC9C/6HZYReRDfbQ5XUVTSlWIoIaqHXITtN&#10;gtnZmF01/nu3IHibx/uc2aKztbhQ6yvHGtQ4AUGcO1NxoeHn8DmagvAB2WDtmDTcyMNi3u/NMDXu&#10;yju67EMhYgj7FDWUITSplD4vyaIfu4Y4cn+utRgibAtpWrzGcFvL1yR5kxYrjg0lNpSVlB/3Z6uh&#10;25jvX6XCepd9ZMqt8qE92a3WL4Nu+Q4iUBee4of7y8T5EwX/z8QL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8pkpwgAAANwAAAAPAAAAAAAAAAAAAAAAAJgCAABkcnMvZG93&#10;bnJldi54bWxQSwUGAAAAAAQABAD1AAAAhwMAAAAA&#10;" path="m41611,nsc64592,,83222,29185,83222,65186r-41611,l41611,xem41611,nfc64592,,83222,29185,83222,65186e" filled="f" strokecolor="black [3213]">
                    <v:path arrowok="t" o:connecttype="custom" o:connectlocs="41611,0;83222,65186" o:connectangles="0,0"/>
                  </v:shape>
                  <v:shape id="Arc 172" o:spid="_x0000_s1048" style="position:absolute;left:827;top:195;width:832;height:1304;rotation:-857539fd;flip:y;visibility:visible;mso-wrap-style:square;v-text-anchor:middle" coordsize="83222,1303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eH1cEA&#10;AADcAAAADwAAAGRycy9kb3ducmV2LnhtbERPzYrCMBC+C75DGMGbpvagu9VYRBS8uLBdH2Boxra2&#10;mZQm1urTm4WFvc3H9zubdDCN6KlzlWUFi3kEgji3uuJCweXnOPsA4TyyxsYyKXiSg3Q7Hm0w0fbB&#10;39RnvhAhhF2CCkrv20RKl5dk0M1tSxy4q+0M+gC7QuoOHyHcNDKOoqU0WHFoKLGlfUl5nd2Nglt7&#10;6F+yuRyzuH7K89dK7xbxp1LTybBbg/A0+H/xn/ukw/xVDL/PhAvk9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UXh9XBAAAA3AAAAA8AAAAAAAAAAAAAAAAAmAIAAGRycy9kb3du&#10;cmV2LnhtbFBLBQYAAAAABAAEAPUAAACGAwAAAAA=&#10;" path="m41611,nsc64592,,83222,29185,83222,65186r-41611,l41611,xem41611,nfc64592,,83222,29185,83222,65186e" filled="f" strokecolor="black [3213]">
                    <v:path arrowok="t" o:connecttype="custom" o:connectlocs="41611,0;83222,65186" o:connectangles="0,0"/>
                  </v:shape>
                  <v:shape id="Arc 173" o:spid="_x0000_s1049" style="position:absolute;left:2590;top:566;width:833;height:1303;rotation:288049fd;flip:y;visibility:visible;mso-wrap-style:square;v-text-anchor:middle" coordsize="83222,1303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mSbcIA&#10;AADcAAAADwAAAGRycy9kb3ducmV2LnhtbERPTWvCQBC9F/wPywje6qYKtqSuEiKK9lYV8Thkp9nQ&#10;7GzMrjH++64g9DaP9znzZW9r0VHrK8cK3sYJCOLC6YpLBcfD+vUDhA/IGmvHpOBOHpaLwcscU+1u&#10;/E3dPpQihrBPUYEJoUml9IUhi37sGuLI/bjWYoiwLaVu8RbDbS0nSTKTFiuODQYbyg0Vv/urVdDk&#10;G5PJ0/l6z3ZdXn+dVxIvB6VGwz77BBGoD//ip3ur4/z3KTyeiRfIx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CZJtwgAAANwAAAAPAAAAAAAAAAAAAAAAAJgCAABkcnMvZG93&#10;bnJldi54bWxQSwUGAAAAAAQABAD1AAAAhwMAAAAA&#10;" path="m41611,nsc64592,,83222,29185,83222,65186r-41611,l41611,xem41611,nfc64592,,83222,29185,83222,65186e" filled="f" strokecolor="black [3213]">
                    <v:path arrowok="t" o:connecttype="custom" o:connectlocs="41611,0;83222,65186" o:connectangles="0,0"/>
                  </v:shape>
                  <v:shape id="Arc 174" o:spid="_x0000_s1050" style="position:absolute;left:3657;top:718;width:832;height:1304;rotation:686066fd;flip:y;visibility:visible;mso-wrap-style:square;v-text-anchor:middle" coordsize="83222,1303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s24cQA&#10;AADcAAAADwAAAGRycy9kb3ducmV2LnhtbERPS2vCQBC+C/0PyxS8iG4MYiW6SilYFKTi4+JtzI5J&#10;2uxsml1j/PduQehtPr7nzBatKUVDtSssKxgOIhDEqdUFZwqOh2V/AsJ5ZI2lZVJwJweL+Utnhom2&#10;N95Rs/eZCCHsElSQe18lUro0J4NuYCviwF1sbdAHWGdS13gL4aaUcRSNpcGCQ0OOFX3klP7sr0aB&#10;Tc/f59PvZ7TefW3iXnFpRvFqq1T3tX2fgvDU+n/x073SYf7bCP6eCRfI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W7NuHEAAAA3AAAAA8AAAAAAAAAAAAAAAAAmAIAAGRycy9k&#10;b3ducmV2LnhtbFBLBQYAAAAABAAEAPUAAACJAwAAAAA=&#10;" path="m41611,nsc64592,,83222,29185,83222,65186r-41611,l41611,xem41611,nfc64592,,83222,29185,83222,65186e" filled="f" strokecolor="black [3213]">
                    <v:path arrowok="t" o:connecttype="custom" o:connectlocs="41611,0;83222,65186" o:connectangles="0,0"/>
                  </v:shape>
                  <v:shape id="Arc 175" o:spid="_x0000_s1051" style="position:absolute;left:4550;top:783;width:832;height:1304;rotation:358103fd;flip:y;visibility:visible;mso-wrap-style:square;v-text-anchor:middle" coordsize="83222,1303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5MIsMA&#10;AADcAAAADwAAAGRycy9kb3ducmV2LnhtbERPTWvCQBC9F/oflhF6KbqppVVTVxFbwaNVCR6H7DQJ&#10;ZmeX7CZGf71bKPQ2j/c582VvatFR4yvLCl5GCQji3OqKCwXHw2Y4BeEDssbaMim4kofl4vFhjqm2&#10;F/6mbh8KEUPYp6igDMGlUvq8JIN+ZB1x5H5sYzBE2BRSN3iJ4aaW4yR5lwYrjg0lOlqXlJ/3rVHQ&#10;3r5Oz/rkOrej7ex13WbZJ2ZKPQ361QeIQH34F/+5tzrOn7zB7zPxArm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v5MIsMAAADcAAAADwAAAAAAAAAAAAAAAACYAgAAZHJzL2Rv&#10;d25yZXYueG1sUEsFBgAAAAAEAAQA9QAAAIgDAAAAAA==&#10;" path="m41611,nsc64592,,83222,29185,83222,65186r-41611,l41611,xem41611,nfc64592,,83222,29185,83222,65186e" filled="f" strokecolor="black [3213]">
                    <v:path arrowok="t" o:connecttype="custom" o:connectlocs="41611,0;83222,65186" o:connectangles="0,0"/>
                  </v:shape>
                  <v:shape id="Arc 176" o:spid="_x0000_s1052" style="position:absolute;left:5747;top:870;width:832;height:1304;rotation:1111065fd;flip:y;visibility:visible;mso-wrap-style:square;v-text-anchor:middle" coordsize="83222,1303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sF1cQA&#10;AADcAAAADwAAAGRycy9kb3ducmV2LnhtbERP32vCMBB+H+x/CDfY20wVdKMaxZUJspdhNxHfbs3Z&#10;lDWXkkRb/3szGOztPr6ft1gNthUX8qFxrGA8ykAQV043XCv4+tw8vYAIEVlj65gUXCnAanl/t8Bc&#10;u553dCljLVIIhxwVmBi7XMpQGbIYRq4jTtzJeYsxQV9L7bFP4baVkyybSYsNpwaDHRWGqp/ybBVM&#10;3wq9qybb12J/OB/78uQ/3s23Uo8Pw3oOItIQ/8V/7q1O859n8PtMukA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1rBdXEAAAA3AAAAA8AAAAAAAAAAAAAAAAAmAIAAGRycy9k&#10;b3ducmV2LnhtbFBLBQYAAAAABAAEAPUAAACJAwAAAAA=&#10;" path="m41611,nsc64592,,83222,29185,83222,65186r-41611,l41611,xem41611,nfc64592,,83222,29185,83222,65186e" filled="f" strokecolor="black [3213]">
                    <v:path arrowok="t" o:connecttype="custom" o:connectlocs="41611,0;83222,65186" o:connectangles="0,0"/>
                  </v:shape>
                </v:group>
                <v:shape id="Freeform 177" o:spid="_x0000_s1053" style="position:absolute;left:7177;top:3342;width:933;height:980;visibility:visible;mso-wrap-style:square;v-text-anchor:middle" coordsize="89263,892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zIdcEA&#10;AADcAAAADwAAAGRycy9kb3ducmV2LnhtbERPzWoCMRC+F3yHMEJvNbtSqmyNooVCeyquPsCYTDeL&#10;m8myGXXbp28Khd7m4/ud1WYMnbrSkNrIBspZAYrYRtdyY+B4eH1YgkqC7LCLTAa+KMFmPblbYeXi&#10;jfd0raVROYRThQa8SF9pnayngGkWe+LMfcYhoGQ4NNoNeMvhodPzonjSAVvODR57evFkz/UlGJDL&#10;996W/jSPu0cqa/9h37eyNOZ+Om6fQQmN8i/+c7+5PH+xgN9n8gV6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/cyHXBAAAA3AAAAA8AAAAAAAAAAAAAAAAAmAIAAGRycy9kb3du&#10;cmV2LnhtbFBLBQYAAAAABAAEAPUAAACGAwAAAAA=&#10;" path="m89263,87086l58783,,,89263,89263,87086xe" fillcolor="#fb81bd" strokecolor="#fb81bd" strokeweight="2pt">
                  <v:path arrowok="t" o:connecttype="custom" o:connectlocs="93254,95583;61411,0;0,97972;93254,95583" o:connectangles="0,0,0,0"/>
                </v:shape>
              </v:group>
            </w:pict>
          </mc:Fallback>
        </mc:AlternateContent>
      </w:r>
      <w:r w:rsidR="00655727">
        <w:rPr>
          <w:noProof/>
          <w:lang w:val="fr-CA" w:eastAsia="fr-CA"/>
        </w:rPr>
        <mc:AlternateContent>
          <mc:Choice Requires="wpg">
            <w:drawing>
              <wp:anchor distT="0" distB="0" distL="114300" distR="114300" simplePos="0" relativeHeight="251826176" behindDoc="0" locked="0" layoutInCell="1" allowOverlap="1" wp14:anchorId="1BD9ECEB" wp14:editId="1262A1E8">
                <wp:simplePos x="0" y="0"/>
                <wp:positionH relativeFrom="column">
                  <wp:posOffset>1988841</wp:posOffset>
                </wp:positionH>
                <wp:positionV relativeFrom="paragraph">
                  <wp:posOffset>3381692</wp:posOffset>
                </wp:positionV>
                <wp:extent cx="639097" cy="316035"/>
                <wp:effectExtent l="0" t="19050" r="27940" b="8255"/>
                <wp:wrapNone/>
                <wp:docPr id="151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9097" cy="316035"/>
                          <a:chOff x="0" y="0"/>
                          <a:chExt cx="835660" cy="541922"/>
                        </a:xfrm>
                      </wpg:grpSpPr>
                      <wpg:grpSp>
                        <wpg:cNvPr id="101" name="Group 101"/>
                        <wpg:cNvGrpSpPr/>
                        <wpg:grpSpPr>
                          <a:xfrm>
                            <a:off x="0" y="78658"/>
                            <a:ext cx="835660" cy="386080"/>
                            <a:chOff x="17013" y="0"/>
                            <a:chExt cx="835958" cy="386636"/>
                          </a:xfrm>
                        </wpg:grpSpPr>
                        <wps:wsp>
                          <wps:cNvPr id="89" name="Teardrop 89"/>
                          <wps:cNvSpPr/>
                          <wps:spPr>
                            <a:xfrm flipV="1">
                              <a:off x="156210" y="0"/>
                              <a:ext cx="696761" cy="386636"/>
                            </a:xfrm>
                            <a:custGeom>
                              <a:avLst/>
                              <a:gdLst>
                                <a:gd name="connsiteX0" fmla="*/ 0 w 691734"/>
                                <a:gd name="connsiteY0" fmla="*/ 184864 h 369728"/>
                                <a:gd name="connsiteX1" fmla="*/ 345867 w 691734"/>
                                <a:gd name="connsiteY1" fmla="*/ 0 h 369728"/>
                                <a:gd name="connsiteX2" fmla="*/ 691734 w 691734"/>
                                <a:gd name="connsiteY2" fmla="*/ 0 h 369728"/>
                                <a:gd name="connsiteX3" fmla="*/ 691734 w 691734"/>
                                <a:gd name="connsiteY3" fmla="*/ 184864 h 369728"/>
                                <a:gd name="connsiteX4" fmla="*/ 345867 w 691734"/>
                                <a:gd name="connsiteY4" fmla="*/ 369728 h 369728"/>
                                <a:gd name="connsiteX5" fmla="*/ 0 w 691734"/>
                                <a:gd name="connsiteY5" fmla="*/ 184864 h 369728"/>
                                <a:gd name="connsiteX0" fmla="*/ 5027 w 696761"/>
                                <a:gd name="connsiteY0" fmla="*/ 184864 h 369728"/>
                                <a:gd name="connsiteX1" fmla="*/ 219697 w 696761"/>
                                <a:gd name="connsiteY1" fmla="*/ 8349 h 369728"/>
                                <a:gd name="connsiteX2" fmla="*/ 696761 w 696761"/>
                                <a:gd name="connsiteY2" fmla="*/ 0 h 369728"/>
                                <a:gd name="connsiteX3" fmla="*/ 696761 w 696761"/>
                                <a:gd name="connsiteY3" fmla="*/ 184864 h 369728"/>
                                <a:gd name="connsiteX4" fmla="*/ 350894 w 696761"/>
                                <a:gd name="connsiteY4" fmla="*/ 369728 h 369728"/>
                                <a:gd name="connsiteX5" fmla="*/ 5027 w 696761"/>
                                <a:gd name="connsiteY5" fmla="*/ 184864 h 369728"/>
                                <a:gd name="connsiteX0" fmla="*/ 5027 w 696761"/>
                                <a:gd name="connsiteY0" fmla="*/ 184864 h 369728"/>
                                <a:gd name="connsiteX1" fmla="*/ 219697 w 696761"/>
                                <a:gd name="connsiteY1" fmla="*/ 8349 h 369728"/>
                                <a:gd name="connsiteX2" fmla="*/ 696761 w 696761"/>
                                <a:gd name="connsiteY2" fmla="*/ 0 h 369728"/>
                                <a:gd name="connsiteX3" fmla="*/ 696761 w 696761"/>
                                <a:gd name="connsiteY3" fmla="*/ 184864 h 369728"/>
                                <a:gd name="connsiteX4" fmla="*/ 350894 w 696761"/>
                                <a:gd name="connsiteY4" fmla="*/ 369728 h 369728"/>
                                <a:gd name="connsiteX5" fmla="*/ 5027 w 696761"/>
                                <a:gd name="connsiteY5" fmla="*/ 184864 h 369728"/>
                                <a:gd name="connsiteX0" fmla="*/ 5027 w 696761"/>
                                <a:gd name="connsiteY0" fmla="*/ 184864 h 369728"/>
                                <a:gd name="connsiteX1" fmla="*/ 219697 w 696761"/>
                                <a:gd name="connsiteY1" fmla="*/ 8349 h 369728"/>
                                <a:gd name="connsiteX2" fmla="*/ 696761 w 696761"/>
                                <a:gd name="connsiteY2" fmla="*/ 0 h 369728"/>
                                <a:gd name="connsiteX3" fmla="*/ 696761 w 696761"/>
                                <a:gd name="connsiteY3" fmla="*/ 184864 h 369728"/>
                                <a:gd name="connsiteX4" fmla="*/ 350894 w 696761"/>
                                <a:gd name="connsiteY4" fmla="*/ 369728 h 369728"/>
                                <a:gd name="connsiteX5" fmla="*/ 5027 w 696761"/>
                                <a:gd name="connsiteY5" fmla="*/ 184864 h 369728"/>
                                <a:gd name="connsiteX0" fmla="*/ 5027 w 696761"/>
                                <a:gd name="connsiteY0" fmla="*/ 184864 h 369728"/>
                                <a:gd name="connsiteX1" fmla="*/ 219697 w 696761"/>
                                <a:gd name="connsiteY1" fmla="*/ 8349 h 369728"/>
                                <a:gd name="connsiteX2" fmla="*/ 696761 w 696761"/>
                                <a:gd name="connsiteY2" fmla="*/ 0 h 369728"/>
                                <a:gd name="connsiteX3" fmla="*/ 696761 w 696761"/>
                                <a:gd name="connsiteY3" fmla="*/ 184864 h 369728"/>
                                <a:gd name="connsiteX4" fmla="*/ 350894 w 696761"/>
                                <a:gd name="connsiteY4" fmla="*/ 369728 h 369728"/>
                                <a:gd name="connsiteX5" fmla="*/ 5027 w 696761"/>
                                <a:gd name="connsiteY5" fmla="*/ 184864 h 369728"/>
                                <a:gd name="connsiteX0" fmla="*/ 5027 w 696761"/>
                                <a:gd name="connsiteY0" fmla="*/ 184864 h 369728"/>
                                <a:gd name="connsiteX1" fmla="*/ 219697 w 696761"/>
                                <a:gd name="connsiteY1" fmla="*/ 8349 h 369728"/>
                                <a:gd name="connsiteX2" fmla="*/ 696761 w 696761"/>
                                <a:gd name="connsiteY2" fmla="*/ 0 h 369728"/>
                                <a:gd name="connsiteX3" fmla="*/ 664956 w 696761"/>
                                <a:gd name="connsiteY3" fmla="*/ 184864 h 369728"/>
                                <a:gd name="connsiteX4" fmla="*/ 350894 w 696761"/>
                                <a:gd name="connsiteY4" fmla="*/ 369728 h 369728"/>
                                <a:gd name="connsiteX5" fmla="*/ 5027 w 696761"/>
                                <a:gd name="connsiteY5" fmla="*/ 184864 h 369728"/>
                                <a:gd name="connsiteX0" fmla="*/ 5027 w 696761"/>
                                <a:gd name="connsiteY0" fmla="*/ 192872 h 377736"/>
                                <a:gd name="connsiteX1" fmla="*/ 219697 w 696761"/>
                                <a:gd name="connsiteY1" fmla="*/ 16357 h 377736"/>
                                <a:gd name="connsiteX2" fmla="*/ 696761 w 696761"/>
                                <a:gd name="connsiteY2" fmla="*/ 8008 h 377736"/>
                                <a:gd name="connsiteX3" fmla="*/ 664956 w 696761"/>
                                <a:gd name="connsiteY3" fmla="*/ 192872 h 377736"/>
                                <a:gd name="connsiteX4" fmla="*/ 350894 w 696761"/>
                                <a:gd name="connsiteY4" fmla="*/ 377736 h 377736"/>
                                <a:gd name="connsiteX5" fmla="*/ 5027 w 696761"/>
                                <a:gd name="connsiteY5" fmla="*/ 192872 h 377736"/>
                                <a:gd name="connsiteX0" fmla="*/ 5027 w 696761"/>
                                <a:gd name="connsiteY0" fmla="*/ 200480 h 385344"/>
                                <a:gd name="connsiteX1" fmla="*/ 219697 w 696761"/>
                                <a:gd name="connsiteY1" fmla="*/ 23965 h 385344"/>
                                <a:gd name="connsiteX2" fmla="*/ 696761 w 696761"/>
                                <a:gd name="connsiteY2" fmla="*/ 15616 h 385344"/>
                                <a:gd name="connsiteX3" fmla="*/ 664956 w 696761"/>
                                <a:gd name="connsiteY3" fmla="*/ 200480 h 385344"/>
                                <a:gd name="connsiteX4" fmla="*/ 350894 w 696761"/>
                                <a:gd name="connsiteY4" fmla="*/ 385344 h 385344"/>
                                <a:gd name="connsiteX5" fmla="*/ 5027 w 696761"/>
                                <a:gd name="connsiteY5" fmla="*/ 200480 h 385344"/>
                                <a:gd name="connsiteX0" fmla="*/ 5027 w 696761"/>
                                <a:gd name="connsiteY0" fmla="*/ 201770 h 386634"/>
                                <a:gd name="connsiteX1" fmla="*/ 219697 w 696761"/>
                                <a:gd name="connsiteY1" fmla="*/ 25255 h 386634"/>
                                <a:gd name="connsiteX2" fmla="*/ 696761 w 696761"/>
                                <a:gd name="connsiteY2" fmla="*/ 16906 h 386634"/>
                                <a:gd name="connsiteX3" fmla="*/ 664956 w 696761"/>
                                <a:gd name="connsiteY3" fmla="*/ 201770 h 386634"/>
                                <a:gd name="connsiteX4" fmla="*/ 350894 w 696761"/>
                                <a:gd name="connsiteY4" fmla="*/ 386634 h 386634"/>
                                <a:gd name="connsiteX5" fmla="*/ 5027 w 696761"/>
                                <a:gd name="connsiteY5" fmla="*/ 201770 h 386634"/>
                                <a:gd name="connsiteX0" fmla="*/ 5027 w 696761"/>
                                <a:gd name="connsiteY0" fmla="*/ 201770 h 386636"/>
                                <a:gd name="connsiteX1" fmla="*/ 219697 w 696761"/>
                                <a:gd name="connsiteY1" fmla="*/ 25255 h 386636"/>
                                <a:gd name="connsiteX2" fmla="*/ 696761 w 696761"/>
                                <a:gd name="connsiteY2" fmla="*/ 16906 h 386636"/>
                                <a:gd name="connsiteX3" fmla="*/ 653029 w 696761"/>
                                <a:gd name="connsiteY3" fmla="*/ 197794 h 386636"/>
                                <a:gd name="connsiteX4" fmla="*/ 350894 w 696761"/>
                                <a:gd name="connsiteY4" fmla="*/ 386634 h 386636"/>
                                <a:gd name="connsiteX5" fmla="*/ 5027 w 696761"/>
                                <a:gd name="connsiteY5" fmla="*/ 201770 h 38663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696761" h="386636">
                                  <a:moveTo>
                                    <a:pt x="5027" y="201770"/>
                                  </a:moveTo>
                                  <a:cubicBezTo>
                                    <a:pt x="-16839" y="141540"/>
                                    <a:pt x="28680" y="25255"/>
                                    <a:pt x="219697" y="25255"/>
                                  </a:cubicBezTo>
                                  <a:cubicBezTo>
                                    <a:pt x="402573" y="-5357"/>
                                    <a:pt x="525813" y="-8141"/>
                                    <a:pt x="696761" y="16906"/>
                                  </a:cubicBezTo>
                                  <a:lnTo>
                                    <a:pt x="653029" y="197794"/>
                                  </a:lnTo>
                                  <a:cubicBezTo>
                                    <a:pt x="653029" y="299892"/>
                                    <a:pt x="458894" y="385971"/>
                                    <a:pt x="350894" y="386634"/>
                                  </a:cubicBezTo>
                                  <a:cubicBezTo>
                                    <a:pt x="242894" y="387297"/>
                                    <a:pt x="26893" y="262000"/>
                                    <a:pt x="5027" y="20177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solidFill>
                                <a:srgbClr val="FFDC79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55727" w:rsidRDefault="00655727" w:rsidP="00655727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0" name="Teardrop 90"/>
                          <wps:cNvSpPr/>
                          <wps:spPr>
                            <a:xfrm flipH="1" flipV="1">
                              <a:off x="17013" y="0"/>
                              <a:ext cx="790870" cy="373306"/>
                            </a:xfrm>
                            <a:custGeom>
                              <a:avLst/>
                              <a:gdLst>
                                <a:gd name="connsiteX0" fmla="*/ 0 w 691515"/>
                                <a:gd name="connsiteY0" fmla="*/ 184785 h 369570"/>
                                <a:gd name="connsiteX1" fmla="*/ 345758 w 691515"/>
                                <a:gd name="connsiteY1" fmla="*/ 0 h 369570"/>
                                <a:gd name="connsiteX2" fmla="*/ 679586 w 691515"/>
                                <a:gd name="connsiteY2" fmla="*/ 6375 h 369570"/>
                                <a:gd name="connsiteX3" fmla="*/ 691515 w 691515"/>
                                <a:gd name="connsiteY3" fmla="*/ 184785 h 369570"/>
                                <a:gd name="connsiteX4" fmla="*/ 345757 w 691515"/>
                                <a:gd name="connsiteY4" fmla="*/ 369570 h 369570"/>
                                <a:gd name="connsiteX5" fmla="*/ -1 w 691515"/>
                                <a:gd name="connsiteY5" fmla="*/ 184785 h 369570"/>
                                <a:gd name="connsiteX6" fmla="*/ 0 w 691515"/>
                                <a:gd name="connsiteY6" fmla="*/ 184785 h 369570"/>
                                <a:gd name="connsiteX0" fmla="*/ 1 w 792059"/>
                                <a:gd name="connsiteY0" fmla="*/ 188529 h 373314"/>
                                <a:gd name="connsiteX1" fmla="*/ 345759 w 792059"/>
                                <a:gd name="connsiteY1" fmla="*/ 3744 h 373314"/>
                                <a:gd name="connsiteX2" fmla="*/ 790905 w 792059"/>
                                <a:gd name="connsiteY2" fmla="*/ 61802 h 373314"/>
                                <a:gd name="connsiteX3" fmla="*/ 691516 w 792059"/>
                                <a:gd name="connsiteY3" fmla="*/ 188529 h 373314"/>
                                <a:gd name="connsiteX4" fmla="*/ 345758 w 792059"/>
                                <a:gd name="connsiteY4" fmla="*/ 373314 h 373314"/>
                                <a:gd name="connsiteX5" fmla="*/ 0 w 792059"/>
                                <a:gd name="connsiteY5" fmla="*/ 188529 h 373314"/>
                                <a:gd name="connsiteX6" fmla="*/ 1 w 792059"/>
                                <a:gd name="connsiteY6" fmla="*/ 188529 h 373314"/>
                                <a:gd name="connsiteX0" fmla="*/ 1 w 790905"/>
                                <a:gd name="connsiteY0" fmla="*/ 188529 h 373314"/>
                                <a:gd name="connsiteX1" fmla="*/ 345759 w 790905"/>
                                <a:gd name="connsiteY1" fmla="*/ 3744 h 373314"/>
                                <a:gd name="connsiteX2" fmla="*/ 790905 w 790905"/>
                                <a:gd name="connsiteY2" fmla="*/ 61802 h 373314"/>
                                <a:gd name="connsiteX3" fmla="*/ 691516 w 790905"/>
                                <a:gd name="connsiteY3" fmla="*/ 188529 h 373314"/>
                                <a:gd name="connsiteX4" fmla="*/ 345758 w 790905"/>
                                <a:gd name="connsiteY4" fmla="*/ 373314 h 373314"/>
                                <a:gd name="connsiteX5" fmla="*/ 0 w 790905"/>
                                <a:gd name="connsiteY5" fmla="*/ 188529 h 373314"/>
                                <a:gd name="connsiteX6" fmla="*/ 1 w 790905"/>
                                <a:gd name="connsiteY6" fmla="*/ 188529 h 373314"/>
                                <a:gd name="connsiteX0" fmla="*/ 1 w 790905"/>
                                <a:gd name="connsiteY0" fmla="*/ 188529 h 373314"/>
                                <a:gd name="connsiteX1" fmla="*/ 345759 w 790905"/>
                                <a:gd name="connsiteY1" fmla="*/ 3744 h 373314"/>
                                <a:gd name="connsiteX2" fmla="*/ 790905 w 790905"/>
                                <a:gd name="connsiteY2" fmla="*/ 61802 h 373314"/>
                                <a:gd name="connsiteX3" fmla="*/ 691516 w 790905"/>
                                <a:gd name="connsiteY3" fmla="*/ 188529 h 373314"/>
                                <a:gd name="connsiteX4" fmla="*/ 345758 w 790905"/>
                                <a:gd name="connsiteY4" fmla="*/ 373314 h 373314"/>
                                <a:gd name="connsiteX5" fmla="*/ 0 w 790905"/>
                                <a:gd name="connsiteY5" fmla="*/ 188529 h 373314"/>
                                <a:gd name="connsiteX6" fmla="*/ 1 w 790905"/>
                                <a:gd name="connsiteY6" fmla="*/ 188529 h 373314"/>
                                <a:gd name="connsiteX0" fmla="*/ 1 w 790905"/>
                                <a:gd name="connsiteY0" fmla="*/ 188529 h 373314"/>
                                <a:gd name="connsiteX1" fmla="*/ 345759 w 790905"/>
                                <a:gd name="connsiteY1" fmla="*/ 3744 h 373314"/>
                                <a:gd name="connsiteX2" fmla="*/ 790905 w 790905"/>
                                <a:gd name="connsiteY2" fmla="*/ 61802 h 373314"/>
                                <a:gd name="connsiteX3" fmla="*/ 691516 w 790905"/>
                                <a:gd name="connsiteY3" fmla="*/ 188529 h 373314"/>
                                <a:gd name="connsiteX4" fmla="*/ 345758 w 790905"/>
                                <a:gd name="connsiteY4" fmla="*/ 373314 h 373314"/>
                                <a:gd name="connsiteX5" fmla="*/ 0 w 790905"/>
                                <a:gd name="connsiteY5" fmla="*/ 188529 h 373314"/>
                                <a:gd name="connsiteX6" fmla="*/ 1 w 790905"/>
                                <a:gd name="connsiteY6" fmla="*/ 188529 h 37331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790905" h="373314">
                                  <a:moveTo>
                                    <a:pt x="1" y="188529"/>
                                  </a:moveTo>
                                  <a:cubicBezTo>
                                    <a:pt x="1" y="86475"/>
                                    <a:pt x="213942" y="24865"/>
                                    <a:pt x="345759" y="3744"/>
                                  </a:cubicBezTo>
                                  <a:cubicBezTo>
                                    <a:pt x="477576" y="-17377"/>
                                    <a:pt x="679629" y="57552"/>
                                    <a:pt x="790905" y="61802"/>
                                  </a:cubicBezTo>
                                  <a:cubicBezTo>
                                    <a:pt x="727274" y="113308"/>
                                    <a:pt x="753776" y="116702"/>
                                    <a:pt x="691516" y="188529"/>
                                  </a:cubicBezTo>
                                  <a:cubicBezTo>
                                    <a:pt x="632205" y="256954"/>
                                    <a:pt x="536715" y="373314"/>
                                    <a:pt x="345758" y="373314"/>
                                  </a:cubicBezTo>
                                  <a:cubicBezTo>
                                    <a:pt x="154801" y="373314"/>
                                    <a:pt x="0" y="290583"/>
                                    <a:pt x="0" y="188529"/>
                                  </a:cubicBezTo>
                                  <a:lnTo>
                                    <a:pt x="1" y="1885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solidFill>
                                <a:srgbClr val="FFDC79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7" name="Freeform 97"/>
                          <wps:cNvSpPr/>
                          <wps:spPr>
                            <a:xfrm>
                              <a:off x="438150" y="121920"/>
                              <a:ext cx="369736" cy="242294"/>
                            </a:xfrm>
                            <a:custGeom>
                              <a:avLst/>
                              <a:gdLst>
                                <a:gd name="connsiteX0" fmla="*/ 0 w 361784"/>
                                <a:gd name="connsiteY0" fmla="*/ 206734 h 218661"/>
                                <a:gd name="connsiteX1" fmla="*/ 151075 w 361784"/>
                                <a:gd name="connsiteY1" fmla="*/ 218661 h 218661"/>
                                <a:gd name="connsiteX2" fmla="*/ 361784 w 361784"/>
                                <a:gd name="connsiteY2" fmla="*/ 131196 h 218661"/>
                                <a:gd name="connsiteX3" fmla="*/ 306125 w 361784"/>
                                <a:gd name="connsiteY3" fmla="*/ 0 h 218661"/>
                                <a:gd name="connsiteX4" fmla="*/ 0 w 361784"/>
                                <a:gd name="connsiteY4" fmla="*/ 206734 h 21866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61784" h="218661">
                                  <a:moveTo>
                                    <a:pt x="0" y="206734"/>
                                  </a:moveTo>
                                  <a:lnTo>
                                    <a:pt x="151075" y="218661"/>
                                  </a:lnTo>
                                  <a:lnTo>
                                    <a:pt x="361784" y="131196"/>
                                  </a:lnTo>
                                  <a:lnTo>
                                    <a:pt x="306125" y="0"/>
                                  </a:lnTo>
                                  <a:lnTo>
                                    <a:pt x="0" y="2067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3" name="Oval 93"/>
                          <wps:cNvSpPr/>
                          <wps:spPr>
                            <a:xfrm>
                              <a:off x="320040" y="53340"/>
                              <a:ext cx="269875" cy="25019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22" name="Group 122"/>
                        <wpg:cNvGrpSpPr/>
                        <wpg:grpSpPr>
                          <a:xfrm>
                            <a:off x="9833" y="0"/>
                            <a:ext cx="807836" cy="367679"/>
                            <a:chOff x="0" y="0"/>
                            <a:chExt cx="807836" cy="367679"/>
                          </a:xfrm>
                        </wpg:grpSpPr>
                        <wps:wsp>
                          <wps:cNvPr id="109" name="Arc 109"/>
                          <wps:cNvSpPr/>
                          <wps:spPr>
                            <a:xfrm rot="3311523">
                              <a:off x="701040" y="100149"/>
                              <a:ext cx="83222" cy="130371"/>
                            </a:xfrm>
                            <a:prstGeom prst="arc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0" name="Arc 110"/>
                          <wps:cNvSpPr/>
                          <wps:spPr>
                            <a:xfrm rot="2587119">
                              <a:off x="561703" y="19594"/>
                              <a:ext cx="83222" cy="130371"/>
                            </a:xfrm>
                            <a:prstGeom prst="arc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1" name="Arc 111"/>
                          <wps:cNvSpPr/>
                          <wps:spPr>
                            <a:xfrm rot="2359907">
                              <a:off x="468086" y="0"/>
                              <a:ext cx="83222" cy="130371"/>
                            </a:xfrm>
                            <a:prstGeom prst="arc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2" name="Arc 112"/>
                          <wps:cNvSpPr/>
                          <wps:spPr>
                            <a:xfrm rot="1894624">
                              <a:off x="385354" y="0"/>
                              <a:ext cx="83222" cy="130371"/>
                            </a:xfrm>
                            <a:prstGeom prst="arc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3" name="Arc 113"/>
                          <wps:cNvSpPr/>
                          <wps:spPr>
                            <a:xfrm rot="791069">
                              <a:off x="296092" y="17417"/>
                              <a:ext cx="83222" cy="130371"/>
                            </a:xfrm>
                            <a:prstGeom prst="arc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4" name="Arc 114"/>
                          <wps:cNvSpPr/>
                          <wps:spPr>
                            <a:xfrm rot="634761">
                              <a:off x="195943" y="41366"/>
                              <a:ext cx="83222" cy="130371"/>
                            </a:xfrm>
                            <a:prstGeom prst="arc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5" name="Arc 115"/>
                          <wps:cNvSpPr/>
                          <wps:spPr>
                            <a:xfrm rot="3311523">
                              <a:off x="631372" y="43542"/>
                              <a:ext cx="83222" cy="130371"/>
                            </a:xfrm>
                            <a:prstGeom prst="arc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9" name="Arc 119"/>
                          <wps:cNvSpPr/>
                          <wps:spPr>
                            <a:xfrm rot="20068649">
                              <a:off x="0" y="237308"/>
                              <a:ext cx="83222" cy="130371"/>
                            </a:xfrm>
                            <a:prstGeom prst="arc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0" name="Arc 120"/>
                          <wps:cNvSpPr/>
                          <wps:spPr>
                            <a:xfrm rot="20160536">
                              <a:off x="56606" y="165463"/>
                              <a:ext cx="83222" cy="130371"/>
                            </a:xfrm>
                            <a:prstGeom prst="arc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1" name="Arc 121"/>
                          <wps:cNvSpPr/>
                          <wps:spPr>
                            <a:xfrm rot="20627487">
                              <a:off x="119743" y="102326"/>
                              <a:ext cx="83222" cy="130371"/>
                            </a:xfrm>
                            <a:prstGeom prst="arc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40" name="Group 140"/>
                        <wpg:cNvGrpSpPr/>
                        <wpg:grpSpPr>
                          <a:xfrm>
                            <a:off x="58994" y="324465"/>
                            <a:ext cx="657988" cy="217457"/>
                            <a:chOff x="0" y="0"/>
                            <a:chExt cx="657988" cy="217457"/>
                          </a:xfrm>
                        </wpg:grpSpPr>
                        <wps:wsp>
                          <wps:cNvPr id="116" name="Arc 116"/>
                          <wps:cNvSpPr/>
                          <wps:spPr>
                            <a:xfrm rot="1528740" flipV="1">
                              <a:off x="0" y="0"/>
                              <a:ext cx="83222" cy="130371"/>
                            </a:xfrm>
                            <a:prstGeom prst="arc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4" name="Arc 134"/>
                          <wps:cNvSpPr/>
                          <wps:spPr>
                            <a:xfrm rot="262290" flipV="1">
                              <a:off x="171994" y="45720"/>
                              <a:ext cx="83222" cy="130371"/>
                            </a:xfrm>
                            <a:prstGeom prst="arc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5" name="Arc 135"/>
                          <wps:cNvSpPr/>
                          <wps:spPr>
                            <a:xfrm rot="785100" flipV="1">
                              <a:off x="82731" y="19594"/>
                              <a:ext cx="83222" cy="130371"/>
                            </a:xfrm>
                            <a:prstGeom prst="arc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6" name="Arc 136"/>
                          <wps:cNvSpPr/>
                          <wps:spPr>
                            <a:xfrm rot="21336283" flipV="1">
                              <a:off x="259080" y="56606"/>
                              <a:ext cx="83222" cy="130371"/>
                            </a:xfrm>
                            <a:prstGeom prst="arc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7" name="Arc 137"/>
                          <wps:cNvSpPr/>
                          <wps:spPr>
                            <a:xfrm rot="20971888" flipV="1">
                              <a:off x="365760" y="71846"/>
                              <a:ext cx="83222" cy="130371"/>
                            </a:xfrm>
                            <a:prstGeom prst="arc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8" name="Arc 138"/>
                          <wps:cNvSpPr/>
                          <wps:spPr>
                            <a:xfrm rot="21272147" flipV="1">
                              <a:off x="455023" y="78377"/>
                              <a:ext cx="83222" cy="130371"/>
                            </a:xfrm>
                            <a:prstGeom prst="arc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9" name="Arc 139"/>
                          <wps:cNvSpPr/>
                          <wps:spPr>
                            <a:xfrm rot="20582790" flipV="1">
                              <a:off x="574766" y="87086"/>
                              <a:ext cx="83222" cy="130371"/>
                            </a:xfrm>
                            <a:prstGeom prst="arc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49" name="Freeform 149"/>
                        <wps:cNvSpPr/>
                        <wps:spPr>
                          <a:xfrm>
                            <a:off x="717755" y="334297"/>
                            <a:ext cx="93254" cy="97972"/>
                          </a:xfrm>
                          <a:custGeom>
                            <a:avLst/>
                            <a:gdLst>
                              <a:gd name="connsiteX0" fmla="*/ 89263 w 89263"/>
                              <a:gd name="connsiteY0" fmla="*/ 87086 h 89263"/>
                              <a:gd name="connsiteX1" fmla="*/ 58783 w 89263"/>
                              <a:gd name="connsiteY1" fmla="*/ 0 h 89263"/>
                              <a:gd name="connsiteX2" fmla="*/ 0 w 89263"/>
                              <a:gd name="connsiteY2" fmla="*/ 89263 h 89263"/>
                              <a:gd name="connsiteX3" fmla="*/ 89263 w 89263"/>
                              <a:gd name="connsiteY3" fmla="*/ 87086 h 8926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89263" h="89263">
                                <a:moveTo>
                                  <a:pt x="89263" y="87086"/>
                                </a:moveTo>
                                <a:lnTo>
                                  <a:pt x="58783" y="0"/>
                                </a:lnTo>
                                <a:lnTo>
                                  <a:pt x="0" y="89263"/>
                                </a:lnTo>
                                <a:lnTo>
                                  <a:pt x="89263" y="870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81BD"/>
                          </a:solidFill>
                          <a:ln>
                            <a:solidFill>
                              <a:srgbClr val="FB81BD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D9ECEB" id="Group 151" o:spid="_x0000_s1054" style="position:absolute;left:0;text-align:left;margin-left:156.6pt;margin-top:266.25pt;width:50.3pt;height:24.9pt;z-index:251826176;mso-width-relative:margin;mso-height-relative:margin" coordsize="8356,5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">
                <v:group id="Group 101" o:spid="_x0000_s1055" style="position:absolute;top:786;width:8356;height:3861" coordorigin="170" coordsize="8359,38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Ig/x8MAAADc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pzA7zPh&#10;Arn9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kiD/HwwAAANwAAAAP&#10;AAAAAAAAAAAAAAAAAKoCAABkcnMvZG93bnJldi54bWxQSwUGAAAAAAQABAD6AAAAmgMAAAAA&#10;">
                  <v:shape id="Teardrop 89" o:spid="_x0000_s1056" style="position:absolute;left:1562;width:6967;height:3866;flip:y;visibility:visible;mso-wrap-style:square;v-text-anchor:middle" coordsize="696761,38663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9FS+8QA&#10;AADbAAAADwAAAGRycy9kb3ducmV2LnhtbESPQWvCQBSE70L/w/IEL6Kb9lBsdBUpCB5qi7EHj4/s&#10;Mwlm36b7Vo3/vlsoeBxm5htmsepdq64UpPFs4HmagSIuvW24MvB92ExmoCQiW2w9k4E7CayWT4MF&#10;5tbfeE/XIlYqQVhyNFDH2OVaS1mTQ5n6jjh5Jx8cxiRDpW3AW4K7Vr9k2at22HBaqLGj95rKc3Fx&#10;Br4+Nruw3e3PP8VYPi/SHWVsvTGjYb+eg4rUx0f4v721BmZv8Pcl/QC9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RUvvEAAAA2wAAAA8AAAAAAAAAAAAAAAAAmAIAAGRycy9k&#10;b3ducmV2LnhtbFBLBQYAAAAABAAEAPUAAACJAwAAAAA=&#10;" adj="-11796480,,5400" path="m5027,201770c-16839,141540,28680,25255,219697,25255,402573,-5357,525813,-8141,696761,16906l653029,197794v,102098,-194135,188177,-302135,188840c242894,387297,26893,262000,5027,201770xe" fillcolor="white [3212]" strokecolor="#ffdc79" strokeweight="2pt">
                    <v:stroke joinstyle="miter"/>
                    <v:formulas/>
                    <v:path arrowok="t" o:connecttype="custom" o:connectlocs="5027,201770;219697,25255;696761,16906;653029,197794;350894,386634;5027,201770" o:connectangles="0,0,0,0,0,0" textboxrect="0,0,696761,386636"/>
                    <v:textbox>
                      <w:txbxContent>
                        <w:p w:rsidR="00655727" w:rsidRDefault="00655727" w:rsidP="00655727"/>
                      </w:txbxContent>
                    </v:textbox>
                  </v:shape>
                  <v:shape id="Teardrop 90" o:spid="_x0000_s1057" style="position:absolute;left:170;width:7908;height:3733;flip:x y;visibility:visible;mso-wrap-style:square;v-text-anchor:middle" coordsize="790905,3733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pX37sA&#10;AADbAAAADwAAAGRycy9kb3ducmV2LnhtbERPuwrCMBTdBf8hXMFNUx1Eq2mpouDqg86X5toWm5va&#10;RK1/bwbB8XDem7Q3jXhR52rLCmbTCARxYXXNpYLr5TBZgnAeWWNjmRR8yEGaDAcbjLV984leZ1+K&#10;EMIuRgWV920spSsqMuimtiUO3M12Bn2AXSl1h+8Qbho5j6KFNFhzaKiwpV1Fxf38NAqyfU7Ztnzc&#10;l3jYL6JZa/Pt/KjUeNRnaxCeev8X/9xHrWAV1ocv4QfI5As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BUaV9+7AAAA2wAAAA8AAAAAAAAAAAAAAAAAmAIAAGRycy9kb3ducmV2Lnht&#10;bFBLBQYAAAAABAAEAPUAAACAAwAAAAA=&#10;" path="m1,188529c1,86475,213942,24865,345759,3744,477576,-17377,679629,57552,790905,61802v-63631,51506,-37129,54900,-99389,126727c632205,256954,536715,373314,345758,373314,154801,373314,,290583,,188529r1,xe" fillcolor="white [3212]" strokecolor="#ffdc79" strokeweight="2pt">
                    <v:path arrowok="t" o:connecttype="custom" o:connectlocs="1,188525;345744,3744;790870,61801;691485,188525;345743,373306;0,188525;1,188525" o:connectangles="0,0,0,0,0,0,0"/>
                  </v:shape>
                  <v:shape id="Freeform 97" o:spid="_x0000_s1058" style="position:absolute;left:4381;top:1219;width:3697;height:2423;visibility:visible;mso-wrap-style:square;v-text-anchor:middle" coordsize="361784,2186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NtO8MA&#10;AADbAAAADwAAAGRycy9kb3ducmV2LnhtbESP3WoCMRSE7wXfIZyCdzXrX6urUVQQ602htg9w2Bw3&#10;SzcnaxJ1fXtTKHg5zMw3zGLV2lpcyYfKsYJBPwNBXDhdcang53v3OgURIrLG2jEpuFOA1bLbWWCu&#10;3Y2/6HqMpUgQDjkqMDE2uZShMGQx9F1DnLyT8xZjkr6U2uMtwW0th1n2Ji1WnBYMNrQ1VPweL1bB&#10;ZFNRORmOt3zetyP/aXhwuI+U6r206zmISG18hv/bH1rB7B3+vqQf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fNtO8MAAADbAAAADwAAAAAAAAAAAAAAAACYAgAAZHJzL2Rv&#10;d25yZXYueG1sUEsFBgAAAAAEAAQA9QAAAIgDAAAAAA==&#10;" path="m,206734r151075,11927l361784,131196,306125,,,206734xe" fillcolor="white [3212]" strokecolor="white [3212]" strokeweight="2pt">
                    <v:path arrowok="t" o:connecttype="custom" o:connectlocs="0,229078;154396,242294;369736,145376;312854,0;0,229078" o:connectangles="0,0,0,0,0"/>
                  </v:shape>
                  <v:oval id="Oval 93" o:spid="_x0000_s1059" style="position:absolute;left:3200;top:533;width:2699;height:25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xfj8MA&#10;AADbAAAADwAAAGRycy9kb3ducmV2LnhtbESPQYvCMBSE78L+h/AEL6KpCqLdpiKCuAcvWn/AI3m2&#10;XZuXbhO1/vuNsLDHYWa+YbJNbxvxoM7XjhXMpgkIYu1MzaWCS7GfrED4gGywcUwKXuRhk38MMkyN&#10;e/KJHudQighhn6KCKoQ2ldLriiz6qWuJo3d1ncUQZVdK0+Ezwm0j50mylBZrjgsVtrSrSN/Od6ug&#10;uB69t6eLfhXL+V3/uMX3eHVQajTst58gAvXhP/zX/jIK1gt4f4k/QO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gxfj8MAAADbAAAADwAAAAAAAAAAAAAAAACYAgAAZHJzL2Rv&#10;d25yZXYueG1sUEsFBgAAAAAEAAQA9QAAAIgDAAAAAA==&#10;" fillcolor="black [3213]" strokecolor="black [3213]" strokeweight="2pt"/>
                </v:group>
                <v:group id="Group 122" o:spid="_x0000_s1060" style="position:absolute;left:98;width:8078;height:3676" coordsize="8078,36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+/90MQAAADcAAAA&#10;DwAAAAAAAAAAAAAAAACqAgAAZHJzL2Rvd25yZXYueG1sUEsFBgAAAAAEAAQA+gAAAJsDAAAAAA==&#10;">
                  <v:shape id="Arc 109" o:spid="_x0000_s1061" style="position:absolute;left:7010;top:1001;width:832;height:1304;rotation:3617066fd;visibility:visible;mso-wrap-style:square;v-text-anchor:middle" coordsize="83222,1303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X9f8IA&#10;AADcAAAADwAAAGRycy9kb3ducmV2LnhtbERPTWsCMRC9F/wPYYTeatZiRVejiFBaZC+uHvQ2bMbN&#10;4mayJFG3/74pFLzN433Oct3bVtzJh8axgvEoA0FcOd1wreB4+HybgQgRWWPrmBT8UID1avCyxFy7&#10;B+/pXsZapBAOOSowMXa5lKEyZDGMXEecuIvzFmOCvpba4yOF21a+Z9lUWmw4NRjsaGuoupY3q2B+&#10;Ox0+dvpo/O6rpMl0UhSzc6HU67DfLEBE6uNT/O/+1ml+Noe/Z9IFcv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1f1/wgAAANwAAAAPAAAAAAAAAAAAAAAAAJgCAABkcnMvZG93&#10;bnJldi54bWxQSwUGAAAAAAQABAD1AAAAhwMAAAAA&#10;" path="m41611,nsc64592,,83222,29185,83222,65186r-41611,l41611,xem41611,nfc64592,,83222,29185,83222,65186e" filled="f" strokecolor="black [3213]">
                    <v:path arrowok="t" o:connecttype="custom" o:connectlocs="41611,0;83222,65186" o:connectangles="0,0"/>
                  </v:shape>
                  <v:shape id="Arc 110" o:spid="_x0000_s1062" style="position:absolute;left:5617;top:195;width:832;height:1304;rotation:2825824fd;visibility:visible;mso-wrap-style:square;v-text-anchor:middle" coordsize="83222,1303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F218YA&#10;AADcAAAADwAAAGRycy9kb3ducmV2LnhtbESPT2vCQBDF7wW/wzKFXopu4kFq6ipalPYi+Jdeh+yY&#10;hGZn0+zWxG/vHAreZnhv3vvNbNG7Wl2pDZVnA+koAUWce1txYeB03AzfQIWIbLH2TAZuFGAxHzzN&#10;MLO+4z1dD7FQEsIhQwNljE2mdchLchhGviEW7eJbh1HWttC2xU7CXa3HSTLRDiuWhhIb+igp/zn8&#10;OQNxvHs9L4/bT1r9Ts+X3dp26ffUmJfnfvkOKlIfH+b/6y8r+KngyzMygZ7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EF218YAAADcAAAADwAAAAAAAAAAAAAAAACYAgAAZHJz&#10;L2Rvd25yZXYueG1sUEsFBgAAAAAEAAQA9QAAAIsDAAAAAA==&#10;" path="m41611,nsc64592,,83222,29185,83222,65186r-41611,l41611,xem41611,nfc64592,,83222,29185,83222,65186e" filled="f" strokecolor="black [3213]">
                    <v:path arrowok="t" o:connecttype="custom" o:connectlocs="41611,0;83222,65186" o:connectangles="0,0"/>
                  </v:shape>
                  <v:shape id="Arc 111" o:spid="_x0000_s1063" style="position:absolute;left:4680;width:833;height:1303;rotation:2577648fd;visibility:visible;mso-wrap-style:square;v-text-anchor:middle" coordsize="83222,1303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ODysAA&#10;AADcAAAADwAAAGRycy9kb3ducmV2LnhtbERP24rCMBB9F/yHMIJva1rBRatRxAvIuiys+gFjM7bF&#10;ZlKaaOvfG0HwbQ7nOrNFa0pxp9oVlhXEgwgEcWp1wZmC03H7NQbhPLLG0jIpeJCDxbzbmWGibcP/&#10;dD/4TIQQdgkqyL2vEildmpNBN7AVceAutjboA6wzqWtsQrgp5TCKvqXBgkNDjhWtckqvh5tRMP6d&#10;2KzdmOY6/Fuf6QdPej/aKNXvtcspCE+t/4jf7p0O8+MYXs+EC+T8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eODysAAAADcAAAADwAAAAAAAAAAAAAAAACYAgAAZHJzL2Rvd25y&#10;ZXYueG1sUEsFBgAAAAAEAAQA9QAAAIUDAAAAAA==&#10;" path="m41611,nsc64592,,83222,29185,83222,65186r-41611,l41611,xem41611,nfc64592,,83222,29185,83222,65186e" filled="f" strokecolor="black [3213]">
                    <v:path arrowok="t" o:connecttype="custom" o:connectlocs="41611,0;83222,65186" o:connectangles="0,0"/>
                  </v:shape>
                  <v:shape id="Arc 112" o:spid="_x0000_s1064" style="position:absolute;left:3853;width:832;height:1303;rotation:2069435fd;visibility:visible;mso-wrap-style:square;v-text-anchor:middle" coordsize="83222,1303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oMg8IA&#10;AADcAAAADwAAAGRycy9kb3ducmV2LnhtbERPTWvDMAy9D/ofjAa9rU7SEUZWt4SOQFt2WRfYVcRq&#10;HBbLIfba5N/Xg8FuerxPbXaT7cWVRt85VpCuEhDEjdMdtwrqz+rpBYQPyBp7x6RgJg+77eJhg4V2&#10;N/6g6zm0IoawL1CBCWEopPSNIYt+5QbiyF3caDFEOLZSj3iL4baXWZLk0mLHscHgQHtDzff5xyqQ&#10;c529yWpY1+b4XL5PX/mF05NSy8epfAURaAr/4j/3Qcf5aQa/z8QL5PY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mgyDwgAAANwAAAAPAAAAAAAAAAAAAAAAAJgCAABkcnMvZG93&#10;bnJldi54bWxQSwUGAAAAAAQABAD1AAAAhwMAAAAA&#10;" path="m41611,nsc64592,,83222,29185,83222,65186r-41611,l41611,xem41611,nfc64592,,83222,29185,83222,65186e" filled="f" strokecolor="black [3213]">
                    <v:path arrowok="t" o:connecttype="custom" o:connectlocs="41611,0;83222,65186" o:connectangles="0,0"/>
                  </v:shape>
                  <v:shape id="Arc 113" o:spid="_x0000_s1065" style="position:absolute;left:2960;top:174;width:833;height:1303;rotation:864058fd;visibility:visible;mso-wrap-style:square;v-text-anchor:middle" coordsize="83222,1303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6NvWcIA&#10;AADcAAAADwAAAGRycy9kb3ducmV2LnhtbERP22oCMRB9F/oPYYS+SM3aSimrUapQKBQqrv2AYTNu&#10;wm4myybu5e+bQsG3OZzrbPeja0RPXbCeFayWGQji0mvLlYKfy8fTG4gQkTU2nknBRAH2u4fZFnPt&#10;Bz5TX8RKpBAOOSowMba5lKE05DAsfUucuKvvHMYEu0rqDocU7hr5nGWv0qHl1GCwpaOhsi5uTkFt&#10;LMXL+rT4miZ7+L726+FYe6Ue5+P7BkSkMd7F/+5PneavXuDvmXSB3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o29ZwgAAANwAAAAPAAAAAAAAAAAAAAAAAJgCAABkcnMvZG93&#10;bnJldi54bWxQSwUGAAAAAAQABAD1AAAAhwMAAAAA&#10;" path="m41611,nsc64592,,83222,29185,83222,65186r-41611,l41611,xem41611,nfc64592,,83222,29185,83222,65186e" filled="f" strokecolor="black [3213]">
                    <v:path arrowok="t" o:connecttype="custom" o:connectlocs="41611,0;83222,65186" o:connectangles="0,0"/>
                  </v:shape>
                  <v:shape id="Arc 114" o:spid="_x0000_s1066" style="position:absolute;left:1959;top:413;width:832;height:1304;rotation:693328fd;visibility:visible;mso-wrap-style:square;v-text-anchor:middle" coordsize="83222,1303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O4EMQA&#10;AADcAAAADwAAAGRycy9kb3ducmV2LnhtbERPTWvCQBC9C/6HZQQvUjeWYCXNRkQo9WDB2oJ4G7LT&#10;bNrsbJpdNf77riD0No/3Ofmyt404U+drxwpm0wQEcel0zZWCz4+XhwUIH5A1No5JwZU8LIvhIMdM&#10;uwu/03kfKhFD2GeowITQZlL60pBFP3UtceS+XGcxRNhVUnd4ieG2kY9JMpcWa44NBltaGyp/9ier&#10;YPeqTz0dG02/6dP3WzrZHmqzUGo86lfPIAL14V98d290nD9L4fZMvEAW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TuBDEAAAA3AAAAA8AAAAAAAAAAAAAAAAAmAIAAGRycy9k&#10;b3ducmV2LnhtbFBLBQYAAAAABAAEAPUAAACJAwAAAAA=&#10;" path="m41611,nsc64592,,83222,29185,83222,65186r-41611,l41611,xem41611,nfc64592,,83222,29185,83222,65186e" filled="f" strokecolor="black [3213]">
                    <v:path arrowok="t" o:connecttype="custom" o:connectlocs="41611,0;83222,65186" o:connectangles="0,0"/>
                  </v:shape>
                  <v:shape id="Arc 115" o:spid="_x0000_s1067" style="position:absolute;left:6313;top:435;width:832;height:1304;rotation:3617066fd;visibility:visible;mso-wrap-style:square;v-text-anchor:middle" coordsize="83222,1303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Fhp8IA&#10;AADcAAAADwAAAGRycy9kb3ducmV2LnhtbERPTWsCMRC9C/6HMEJvmlVU7GoUEUqL7KWrB3sbNuNm&#10;cTNZkqjbf98UCr3N433OZtfbVjzIh8axgukkA0FcOd1wreB8ehuvQISIrLF1TAq+KcBuOxxsMNfu&#10;yZ/0KGMtUgiHHBWYGLtcylAZshgmriNO3NV5izFBX0vt8ZnCbStnWbaUFhtODQY7OhiqbuXdKni9&#10;X06Loz4bf3wvab6cF8Xqq1DqZdTv1yAi9fFf/Of+0Gn+dAG/z6QL5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QWGnwgAAANwAAAAPAAAAAAAAAAAAAAAAAJgCAABkcnMvZG93&#10;bnJldi54bWxQSwUGAAAAAAQABAD1AAAAhwMAAAAA&#10;" path="m41611,nsc64592,,83222,29185,83222,65186r-41611,l41611,xem41611,nfc64592,,83222,29185,83222,65186e" filled="f" strokecolor="black [3213]">
                    <v:path arrowok="t" o:connecttype="custom" o:connectlocs="41611,0;83222,65186" o:connectangles="0,0"/>
                  </v:shape>
                  <v:shape id="Arc 119" o:spid="_x0000_s1068" style="position:absolute;top:2373;width:832;height:1303;rotation:-1672644fd;visibility:visible;mso-wrap-style:square;v-text-anchor:middle" coordsize="83222,1303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fNj8UA&#10;AADcAAAADwAAAGRycy9kb3ducmV2LnhtbESPQWvCQBCF70L/wzKFXkQ3VioaXcVWBOmttqDHITtN&#10;gtnZdHc06b/vFgq9zfDe9+bNatO7Rt0oxNqzgck4A0VceFtzaeDjfT+ag4qCbLHxTAa+KcJmfTdY&#10;YW59x290O0qpUgjHHA1UIm2udSwqchjHviVO2qcPDiWtodQ2YJfCXaMfs2ymHdacLlTY0ktFxeV4&#10;danG7vV5GGaXzj+dtofpeS9fzVWMebjvt0tQQr38m//og03cZAG/z6QJ9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t82PxQAAANwAAAAPAAAAAAAAAAAAAAAAAJgCAABkcnMv&#10;ZG93bnJldi54bWxQSwUGAAAAAAQABAD1AAAAigMAAAAA&#10;" path="m41611,nsc64592,,83222,29185,83222,65186r-41611,l41611,xem41611,nfc64592,,83222,29185,83222,65186e" filled="f" strokecolor="black [3213]">
                    <v:path arrowok="t" o:connecttype="custom" o:connectlocs="41611,0;83222,65186" o:connectangles="0,0"/>
                  </v:shape>
                  <v:shape id="Arc 120" o:spid="_x0000_s1069" style="position:absolute;left:566;top:1654;width:832;height:1304;rotation:-1572279fd;visibility:visible;mso-wrap-style:square;v-text-anchor:middle" coordsize="83222,1303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NdsMMA&#10;AADcAAAADwAAAGRycy9kb3ducmV2LnhtbESPwU7DQAxE70j9h5UrcaNOeoAodFvRogBX2qpcraxJ&#10;oma9UXbbhr/HByRutmY887zaTL43Vx5jF8RCvsjAsNTBddJYOB6qhwJMTCSO+iBs4YcjbNazuxWV&#10;Ltzkk6/71BgNkViShTaloUSMdcue4iIMLKp9h9FT0nVs0I1003Df4zLLHtFTJ9rQ0sC7luvz/uIt&#10;+LfitH36enfVpThjfqgwP72itffz6eUZTOIp/Zv/rj+c4i8VX5/RCXD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kNdsMMAAADcAAAADwAAAAAAAAAAAAAAAACYAgAAZHJzL2Rv&#10;d25yZXYueG1sUEsFBgAAAAAEAAQA9QAAAIgDAAAAAA==&#10;" path="m41611,nsc64592,,83222,29185,83222,65186r-41611,l41611,xem41611,nfc64592,,83222,29185,83222,65186e" filled="f" strokecolor="black [3213]">
                    <v:path arrowok="t" o:connecttype="custom" o:connectlocs="41611,0;83222,65186" o:connectangles="0,0"/>
                  </v:shape>
                  <v:shape id="Arc 121" o:spid="_x0000_s1070" style="position:absolute;left:1197;top:1023;width:832;height:1303;rotation:-1062244fd;visibility:visible;mso-wrap-style:square;v-text-anchor:middle" coordsize="83222,1303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hUrsIA&#10;AADcAAAADwAAAGRycy9kb3ducmV2LnhtbERPTWvCQBC9F/wPywje6iYptCW6iohSL20xqfchOybB&#10;7GzYXTXpr+8WCr3N433Ocj2YTtzI+daygnSegCCurG65VvBV7h9fQfiArLGzTApG8rBeTR6WmGt7&#10;5yPdilCLGMI+RwVNCH0upa8aMujntieO3Nk6gyFCV0vt8B7DTSezJHmWBluODQ32tG2ouhRXo+Dp&#10;Q5fl+Hkd2e3w++Wt796tPCk1mw6bBYhAQ/gX/7kPOs7PUvh9Jl4gV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uFSuwgAAANwAAAAPAAAAAAAAAAAAAAAAAJgCAABkcnMvZG93&#10;bnJldi54bWxQSwUGAAAAAAQABAD1AAAAhwMAAAAA&#10;" path="m41611,nsc64592,,83222,29185,83222,65186r-41611,l41611,xem41611,nfc64592,,83222,29185,83222,65186e" filled="f" strokecolor="black [3213]">
                    <v:path arrowok="t" o:connecttype="custom" o:connectlocs="41611,0;83222,65186" o:connectangles="0,0"/>
                  </v:shape>
                </v:group>
                <v:group id="Group 140" o:spid="_x0000_s1071" style="position:absolute;left:589;top:3244;width:6580;height:2175" coordsize="6579,21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4jnM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+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driOcxgAAANwA&#10;AAAPAAAAAAAAAAAAAAAAAKoCAABkcnMvZG93bnJldi54bWxQSwUGAAAAAAQABAD6AAAAnQMAAAAA&#10;">
                  <v:shape id="Arc 116" o:spid="_x0000_s1072" style="position:absolute;width:832;height:1303;rotation:-1669792fd;flip:y;visibility:visible;mso-wrap-style:square;v-text-anchor:middle" coordsize="83222,1303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aV6cEA&#10;AADcAAAADwAAAGRycy9kb3ducmV2LnhtbERPTWuDQBC9F/IflgnkVld7kGKyCSGQ0JJTrZQeR3fi&#10;StxZcbdq/323UOhtHu9zdofF9mKi0XeOFWRJCoK4cbrjVkH1fn58BuEDssbeMSn4Jg+H/ephh4V2&#10;M7/RVIZWxBD2BSowIQyFlL4xZNEnbiCO3M2NFkOEYyv1iHMMt718StNcWuw4Nhgc6GSouZdfVkHO&#10;efNRheur+czqBXV5v9RppdRmvRy3IAIt4V/8537RcX6Ww+8z8QK5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BGlenBAAAA3AAAAA8AAAAAAAAAAAAAAAAAmAIAAGRycy9kb3du&#10;cmV2LnhtbFBLBQYAAAAABAAEAPUAAACGAwAAAAA=&#10;" path="m41611,nsc64592,,83222,29185,83222,65186r-41611,l41611,xem41611,nfc64592,,83222,29185,83222,65186e" filled="f" strokecolor="black [3213]">
                    <v:path arrowok="t" o:connecttype="custom" o:connectlocs="41611,0;83222,65186" o:connectangles="0,0"/>
                  </v:shape>
                  <v:shape id="Arc 134" o:spid="_x0000_s1073" style="position:absolute;left:1719;top:457;width:833;height:1303;rotation:-286491fd;flip:y;visibility:visible;mso-wrap-style:square;v-text-anchor:middle" coordsize="83222,1303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+DccMA&#10;AADcAAAADwAAAGRycy9kb3ducmV2LnhtbERPTWvCQBC9C/0PyxR6KXWTKlLSbERTxCIiRIVeh+w0&#10;Cc3OptlV03/vCgVv83ifk84H04oz9a6xrCAeRyCIS6sbrhQcD6uXNxDOI2tsLZOCP3Iwzx5GKSba&#10;Xrig895XIoSwS1BB7X2XSOnKmgy6se2IA/dte4M+wL6SusdLCDetfI2imTTYcGiosaO8pvJnfzIK&#10;hq3efMWxXxf5Rx7bZflsfs1OqafHYfEOwtPg7+J/96cO8ydTuD0TLpDZ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++DccMAAADcAAAADwAAAAAAAAAAAAAAAACYAgAAZHJzL2Rv&#10;d25yZXYueG1sUEsFBgAAAAAEAAQA9QAAAIgDAAAAAA==&#10;" path="m41611,nsc64592,,83222,29185,83222,65186r-41611,l41611,xem41611,nfc64592,,83222,29185,83222,65186e" filled="f" strokecolor="black [3213]">
                    <v:path arrowok="t" o:connecttype="custom" o:connectlocs="41611,0;83222,65186" o:connectangles="0,0"/>
                  </v:shape>
                  <v:shape id="Arc 135" o:spid="_x0000_s1074" style="position:absolute;left:827;top:195;width:832;height:1304;rotation:-857539fd;flip:y;visibility:visible;mso-wrap-style:square;v-text-anchor:middle" coordsize="83222,1303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SmYcIA&#10;AADcAAAADwAAAGRycy9kb3ducmV2LnhtbERPzYrCMBC+C/sOYRa8aWpFd7caRRYFLwp2fYChGduu&#10;zaQ0sVaf3giCt/n4fme+7EwlWmpcaVnBaBiBIM6sLjlXcPzbDL5BOI+ssbJMCm7kYLn46M0x0fbK&#10;B2pTn4sQwi5BBYX3dSKlywoy6Ia2Jg7cyTYGfYBNLnWD1xBuKhlH0VQaLDk0FFjTb0HZOb0YBf/1&#10;ur3L6rhJ4/NN7vZfejWKf5Tqf3arGQhPnX+LX+6tDvPHE3g+Ey6Qi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lKZhwgAAANwAAAAPAAAAAAAAAAAAAAAAAJgCAABkcnMvZG93&#10;bnJldi54bWxQSwUGAAAAAAQABAD1AAAAhwMAAAAA&#10;" path="m41611,nsc64592,,83222,29185,83222,65186r-41611,l41611,xem41611,nfc64592,,83222,29185,83222,65186e" filled="f" strokecolor="black [3213]">
                    <v:path arrowok="t" o:connecttype="custom" o:connectlocs="41611,0;83222,65186" o:connectangles="0,0"/>
                  </v:shape>
                  <v:shape id="Arc 136" o:spid="_x0000_s1075" style="position:absolute;left:2590;top:566;width:833;height:1303;rotation:288049fd;flip:y;visibility:visible;mso-wrap-style:square;v-text-anchor:middle" coordsize="83222,1303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SINcEA&#10;AADcAAAADwAAAGRycy9kb3ducmV2LnhtbERPS4vCMBC+L/gfwgje1nQVZOkapVQU3ZsPxOPQzDZl&#10;m0ltYq3/3iwIe5uP7znzZW9r0VHrK8cKPsYJCOLC6YpLBafj+v0ThA/IGmvHpOBBHpaLwdscU+3u&#10;vKfuEEoRQ9inqMCE0KRS+sKQRT92DXHkflxrMUTYllK3eI/htpaTJJlJixXHBoMN5YaK38PNKmjy&#10;jcnk+XJ7ZLsur78vK4nXo1KjYZ99gQjUh3/xy73Vcf50Bn/PxAvk4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MUiDXBAAAA3AAAAA8AAAAAAAAAAAAAAAAAmAIAAGRycy9kb3du&#10;cmV2LnhtbFBLBQYAAAAABAAEAPUAAACGAwAAAAA=&#10;" path="m41611,nsc64592,,83222,29185,83222,65186r-41611,l41611,xem41611,nfc64592,,83222,29185,83222,65186e" filled="f" strokecolor="black [3213]">
                    <v:path arrowok="t" o:connecttype="custom" o:connectlocs="41611,0;83222,65186" o:connectangles="0,0"/>
                  </v:shape>
                  <v:shape id="Arc 137" o:spid="_x0000_s1076" style="position:absolute;left:3657;top:718;width:832;height:1304;rotation:686066fd;flip:y;visibility:visible;mso-wrap-style:square;v-text-anchor:middle" coordsize="83222,1303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MRVsUA&#10;AADcAAAADwAAAGRycy9kb3ducmV2LnhtbERPS2vCQBC+C/6HZYReRDdNi0p0lSK0WCiKj4u3MTsm&#10;0exszG5j+u+7hYK3+fieM1u0phQN1a6wrOB5GIEgTq0uOFNw2L8PJiCcR9ZYWiYFP+RgMe92Zpho&#10;e+ctNTufiRDCLkEFufdVIqVLczLohrYiDtzZ1gZ9gHUmdY33EG5KGUfRSBosODTkWNEyp/S6+zYK&#10;bHq6nI63j+hzu/6K+8W5eY1XG6Weeu3bFISn1j/E/+6VDvNfxvD3TLh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AxFWxQAAANwAAAAPAAAAAAAAAAAAAAAAAJgCAABkcnMv&#10;ZG93bnJldi54bWxQSwUGAAAAAAQABAD1AAAAigMAAAAA&#10;" path="m41611,nsc64592,,83222,29185,83222,65186r-41611,l41611,xem41611,nfc64592,,83222,29185,83222,65186e" filled="f" strokecolor="black [3213]">
                    <v:path arrowok="t" o:connecttype="custom" o:connectlocs="41611,0;83222,65186" o:connectangles="0,0"/>
                  </v:shape>
                  <v:shape id="Arc 138" o:spid="_x0000_s1077" style="position:absolute;left:4550;top:783;width:832;height:1304;rotation:358103fd;flip:y;visibility:visible;mso-wrap-style:square;v-text-anchor:middle" coordsize="83222,1303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VafMUA&#10;AADcAAAADwAAAGRycy9kb3ducmV2LnhtbESPQUvDQBCF7wX/wzKCl2I3WhCN3RapCj3WVEKPQ3ZM&#10;gtnZJbtJ0/76zkHwNsN78943q83kOjVSH1vPBh4WGSjiytuWawPfh8/7Z1AxIVvsPJOBM0XYrG9m&#10;K8ytP/EXjUWqlYRwzNFAk1LItY5VQw7jwgdi0X587zDJ2tfa9niScNfpxyx70g5bloYGA20bqn6L&#10;wRkYLh/HuT2GMexp97LcDmX5jqUxd7fT2yuoRFP6N/9d76zgL4VWnpEJ9Po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lVp8xQAAANwAAAAPAAAAAAAAAAAAAAAAAJgCAABkcnMv&#10;ZG93bnJldi54bWxQSwUGAAAAAAQABAD1AAAAigMAAAAA&#10;" path="m41611,nsc64592,,83222,29185,83222,65186r-41611,l41611,xem41611,nfc64592,,83222,29185,83222,65186e" filled="f" strokecolor="black [3213]">
                    <v:path arrowok="t" o:connecttype="custom" o:connectlocs="41611,0;83222,65186" o:connectangles="0,0"/>
                  </v:shape>
                  <v:shape id="Arc 139" o:spid="_x0000_s1078" style="position:absolute;left:5747;top:870;width:832;height:1304;rotation:1111065fd;flip:y;visibility:visible;mso-wrap-style:square;v-text-anchor:middle" coordsize="83222,1303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4oZ8QA&#10;AADcAAAADwAAAGRycy9kb3ducmV2LnhtbERP32vCMBB+H+x/CDfY20znmMxqlK1sIL6InSK+3Zqz&#10;KWsuJYm2/vfLYLC3+/h+3nw52FZcyIfGsYLHUQaCuHK64VrB7vPj4QVEiMgaW8ek4EoBlovbmznm&#10;2vW8pUsZa5FCOOSowMTY5VKGypDFMHIdceJOzluMCfpaao99CretHGfZRFpsODUY7KgwVH2XZ6vg&#10;+b3Q22q8eiv2h/OxL09+szZfSt3fDa8zEJGG+C/+c690mv80hd9n0gVy8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eKGfEAAAA3AAAAA8AAAAAAAAAAAAAAAAAmAIAAGRycy9k&#10;b3ducmV2LnhtbFBLBQYAAAAABAAEAPUAAACJAwAAAAA=&#10;" path="m41611,nsc64592,,83222,29185,83222,65186r-41611,l41611,xem41611,nfc64592,,83222,29185,83222,65186e" filled="f" strokecolor="black [3213]">
                    <v:path arrowok="t" o:connecttype="custom" o:connectlocs="41611,0;83222,65186" o:connectangles="0,0"/>
                  </v:shape>
                </v:group>
                <v:shape id="Freeform 149" o:spid="_x0000_s1079" style="position:absolute;left:7177;top:3342;width:933;height:980;visibility:visible;mso-wrap-style:square;v-text-anchor:middle" coordsize="89263,892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2MzIcEA&#10;AADcAAAADwAAAGRycy9kb3ducmV2LnhtbERPzWoCMRC+F/oOYQreanZFim6NYguF9lRcfYBpMm4W&#10;N5NlM+rap28Khd7m4/ud1WYMnbrQkNrIBsppAYrYRtdyY+Cwf3tcgEqC7LCLTAZulGCzvr9bYeXi&#10;lXd0qaVROYRThQa8SF9pnayngGkae+LMHeMQUDIcGu0GvObw0OlZUTzpgC3nBo89vXqyp/ocDMj5&#10;e2dL/zWLL3Mqa/9pP7ayMGbyMG6fQQmN8i/+c7+7PH++hN9n8gV6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9jMyHBAAAA3AAAAA8AAAAAAAAAAAAAAAAAmAIAAGRycy9kb3du&#10;cmV2LnhtbFBLBQYAAAAABAAEAPUAAACGAwAAAAA=&#10;" path="m89263,87086l58783,,,89263,89263,87086xe" fillcolor="#fb81bd" strokecolor="#fb81bd" strokeweight="2pt">
                  <v:path arrowok="t" o:connecttype="custom" o:connectlocs="93254,95583;61411,0;0,97972;93254,95583" o:connectangles="0,0,0,0"/>
                </v:shape>
              </v:group>
            </w:pict>
          </mc:Fallback>
        </mc:AlternateContent>
      </w:r>
      <w:r w:rsidR="00655727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455488" behindDoc="0" locked="0" layoutInCell="1" allowOverlap="1" wp14:anchorId="6CE9ED09" wp14:editId="65377578">
                <wp:simplePos x="0" y="0"/>
                <wp:positionH relativeFrom="column">
                  <wp:posOffset>1035170</wp:posOffset>
                </wp:positionH>
                <wp:positionV relativeFrom="paragraph">
                  <wp:posOffset>1656272</wp:posOffset>
                </wp:positionV>
                <wp:extent cx="3920490" cy="3886005"/>
                <wp:effectExtent l="0" t="0" r="0" b="324485"/>
                <wp:wrapNone/>
                <wp:docPr id="46" name="Teardrop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112980">
                          <a:off x="0" y="0"/>
                          <a:ext cx="3920490" cy="3886005"/>
                        </a:xfrm>
                        <a:custGeom>
                          <a:avLst/>
                          <a:gdLst>
                            <a:gd name="connsiteX0" fmla="*/ 0 w 2611120"/>
                            <a:gd name="connsiteY0" fmla="*/ 1341120 h 2682240"/>
                            <a:gd name="connsiteX1" fmla="*/ 1305560 w 2611120"/>
                            <a:gd name="connsiteY1" fmla="*/ 0 h 2682240"/>
                            <a:gd name="connsiteX2" fmla="*/ 2300423 w 2611120"/>
                            <a:gd name="connsiteY2" fmla="*/ 319160 h 2682240"/>
                            <a:gd name="connsiteX3" fmla="*/ 2611120 w 2611120"/>
                            <a:gd name="connsiteY3" fmla="*/ 1341120 h 2682240"/>
                            <a:gd name="connsiteX4" fmla="*/ 1305560 w 2611120"/>
                            <a:gd name="connsiteY4" fmla="*/ 2682240 h 2682240"/>
                            <a:gd name="connsiteX5" fmla="*/ 0 w 2611120"/>
                            <a:gd name="connsiteY5" fmla="*/ 1341120 h 2682240"/>
                            <a:gd name="connsiteX0" fmla="*/ 0 w 2611120"/>
                            <a:gd name="connsiteY0" fmla="*/ 1341145 h 2682265"/>
                            <a:gd name="connsiteX1" fmla="*/ 1305560 w 2611120"/>
                            <a:gd name="connsiteY1" fmla="*/ 25 h 2682265"/>
                            <a:gd name="connsiteX2" fmla="*/ 2300423 w 2611120"/>
                            <a:gd name="connsiteY2" fmla="*/ 319185 h 2682265"/>
                            <a:gd name="connsiteX3" fmla="*/ 2611120 w 2611120"/>
                            <a:gd name="connsiteY3" fmla="*/ 1341145 h 2682265"/>
                            <a:gd name="connsiteX4" fmla="*/ 1305560 w 2611120"/>
                            <a:gd name="connsiteY4" fmla="*/ 2682265 h 2682265"/>
                            <a:gd name="connsiteX5" fmla="*/ 0 w 2611120"/>
                            <a:gd name="connsiteY5" fmla="*/ 1341145 h 2682265"/>
                            <a:gd name="connsiteX0" fmla="*/ 0 w 2611120"/>
                            <a:gd name="connsiteY0" fmla="*/ 1341145 h 2682265"/>
                            <a:gd name="connsiteX1" fmla="*/ 1305560 w 2611120"/>
                            <a:gd name="connsiteY1" fmla="*/ 25 h 2682265"/>
                            <a:gd name="connsiteX2" fmla="*/ 2300423 w 2611120"/>
                            <a:gd name="connsiteY2" fmla="*/ 319185 h 2682265"/>
                            <a:gd name="connsiteX3" fmla="*/ 2611120 w 2611120"/>
                            <a:gd name="connsiteY3" fmla="*/ 1341145 h 2682265"/>
                            <a:gd name="connsiteX4" fmla="*/ 1305560 w 2611120"/>
                            <a:gd name="connsiteY4" fmla="*/ 2682265 h 2682265"/>
                            <a:gd name="connsiteX5" fmla="*/ 0 w 2611120"/>
                            <a:gd name="connsiteY5" fmla="*/ 1341145 h 2682265"/>
                            <a:gd name="connsiteX0" fmla="*/ 0 w 2611120"/>
                            <a:gd name="connsiteY0" fmla="*/ 1341121 h 2682241"/>
                            <a:gd name="connsiteX1" fmla="*/ 1305560 w 2611120"/>
                            <a:gd name="connsiteY1" fmla="*/ 1 h 2682241"/>
                            <a:gd name="connsiteX2" fmla="*/ 2300423 w 2611120"/>
                            <a:gd name="connsiteY2" fmla="*/ 319161 h 2682241"/>
                            <a:gd name="connsiteX3" fmla="*/ 2611120 w 2611120"/>
                            <a:gd name="connsiteY3" fmla="*/ 1341121 h 2682241"/>
                            <a:gd name="connsiteX4" fmla="*/ 1305560 w 2611120"/>
                            <a:gd name="connsiteY4" fmla="*/ 2682241 h 2682241"/>
                            <a:gd name="connsiteX5" fmla="*/ 0 w 2611120"/>
                            <a:gd name="connsiteY5" fmla="*/ 1341121 h 2682241"/>
                            <a:gd name="connsiteX0" fmla="*/ 0 w 2611172"/>
                            <a:gd name="connsiteY0" fmla="*/ 1341121 h 2682241"/>
                            <a:gd name="connsiteX1" fmla="*/ 1305560 w 2611172"/>
                            <a:gd name="connsiteY1" fmla="*/ 1 h 2682241"/>
                            <a:gd name="connsiteX2" fmla="*/ 2300423 w 2611172"/>
                            <a:gd name="connsiteY2" fmla="*/ 319161 h 2682241"/>
                            <a:gd name="connsiteX3" fmla="*/ 2611120 w 2611172"/>
                            <a:gd name="connsiteY3" fmla="*/ 1341121 h 2682241"/>
                            <a:gd name="connsiteX4" fmla="*/ 1305560 w 2611172"/>
                            <a:gd name="connsiteY4" fmla="*/ 2682241 h 2682241"/>
                            <a:gd name="connsiteX5" fmla="*/ 0 w 2611172"/>
                            <a:gd name="connsiteY5" fmla="*/ 1341121 h 2682241"/>
                            <a:gd name="connsiteX0" fmla="*/ 0 w 2611172"/>
                            <a:gd name="connsiteY0" fmla="*/ 1341121 h 2682241"/>
                            <a:gd name="connsiteX1" fmla="*/ 1305560 w 2611172"/>
                            <a:gd name="connsiteY1" fmla="*/ 1 h 2682241"/>
                            <a:gd name="connsiteX2" fmla="*/ 2300423 w 2611172"/>
                            <a:gd name="connsiteY2" fmla="*/ 319161 h 2682241"/>
                            <a:gd name="connsiteX3" fmla="*/ 2611120 w 2611172"/>
                            <a:gd name="connsiteY3" fmla="*/ 1341121 h 2682241"/>
                            <a:gd name="connsiteX4" fmla="*/ 1305560 w 2611172"/>
                            <a:gd name="connsiteY4" fmla="*/ 2682241 h 2682241"/>
                            <a:gd name="connsiteX5" fmla="*/ 0 w 2611172"/>
                            <a:gd name="connsiteY5" fmla="*/ 1341121 h 2682241"/>
                            <a:gd name="connsiteX0" fmla="*/ 0 w 2611172"/>
                            <a:gd name="connsiteY0" fmla="*/ 1341121 h 2682241"/>
                            <a:gd name="connsiteX1" fmla="*/ 1305560 w 2611172"/>
                            <a:gd name="connsiteY1" fmla="*/ 1 h 2682241"/>
                            <a:gd name="connsiteX2" fmla="*/ 2300423 w 2611172"/>
                            <a:gd name="connsiteY2" fmla="*/ 319161 h 2682241"/>
                            <a:gd name="connsiteX3" fmla="*/ 2611120 w 2611172"/>
                            <a:gd name="connsiteY3" fmla="*/ 1341121 h 2682241"/>
                            <a:gd name="connsiteX4" fmla="*/ 1305560 w 2611172"/>
                            <a:gd name="connsiteY4" fmla="*/ 2682241 h 2682241"/>
                            <a:gd name="connsiteX5" fmla="*/ 0 w 2611172"/>
                            <a:gd name="connsiteY5" fmla="*/ 1341121 h 2682241"/>
                            <a:gd name="connsiteX0" fmla="*/ 0 w 2611172"/>
                            <a:gd name="connsiteY0" fmla="*/ 1341121 h 2682241"/>
                            <a:gd name="connsiteX1" fmla="*/ 1305560 w 2611172"/>
                            <a:gd name="connsiteY1" fmla="*/ 1 h 2682241"/>
                            <a:gd name="connsiteX2" fmla="*/ 2300423 w 2611172"/>
                            <a:gd name="connsiteY2" fmla="*/ 319161 h 2682241"/>
                            <a:gd name="connsiteX3" fmla="*/ 2611120 w 2611172"/>
                            <a:gd name="connsiteY3" fmla="*/ 1341121 h 2682241"/>
                            <a:gd name="connsiteX4" fmla="*/ 1305560 w 2611172"/>
                            <a:gd name="connsiteY4" fmla="*/ 2682241 h 2682241"/>
                            <a:gd name="connsiteX5" fmla="*/ 0 w 2611172"/>
                            <a:gd name="connsiteY5" fmla="*/ 1341121 h 2682241"/>
                            <a:gd name="connsiteX0" fmla="*/ 0 w 2611172"/>
                            <a:gd name="connsiteY0" fmla="*/ 1341121 h 2682241"/>
                            <a:gd name="connsiteX1" fmla="*/ 1305560 w 2611172"/>
                            <a:gd name="connsiteY1" fmla="*/ 1 h 2682241"/>
                            <a:gd name="connsiteX2" fmla="*/ 2300423 w 2611172"/>
                            <a:gd name="connsiteY2" fmla="*/ 319161 h 2682241"/>
                            <a:gd name="connsiteX3" fmla="*/ 2611120 w 2611172"/>
                            <a:gd name="connsiteY3" fmla="*/ 1341121 h 2682241"/>
                            <a:gd name="connsiteX4" fmla="*/ 1305560 w 2611172"/>
                            <a:gd name="connsiteY4" fmla="*/ 2682241 h 2682241"/>
                            <a:gd name="connsiteX5" fmla="*/ 0 w 2611172"/>
                            <a:gd name="connsiteY5" fmla="*/ 1341121 h 2682241"/>
                            <a:gd name="connsiteX0" fmla="*/ 0 w 2611172"/>
                            <a:gd name="connsiteY0" fmla="*/ 1341172 h 2682292"/>
                            <a:gd name="connsiteX1" fmla="*/ 1305560 w 2611172"/>
                            <a:gd name="connsiteY1" fmla="*/ 52 h 2682292"/>
                            <a:gd name="connsiteX2" fmla="*/ 2300423 w 2611172"/>
                            <a:gd name="connsiteY2" fmla="*/ 319212 h 2682292"/>
                            <a:gd name="connsiteX3" fmla="*/ 2611120 w 2611172"/>
                            <a:gd name="connsiteY3" fmla="*/ 1341172 h 2682292"/>
                            <a:gd name="connsiteX4" fmla="*/ 1305560 w 2611172"/>
                            <a:gd name="connsiteY4" fmla="*/ 2682292 h 2682292"/>
                            <a:gd name="connsiteX5" fmla="*/ 0 w 2611172"/>
                            <a:gd name="connsiteY5" fmla="*/ 1341172 h 2682292"/>
                            <a:gd name="connsiteX0" fmla="*/ 0 w 2611172"/>
                            <a:gd name="connsiteY0" fmla="*/ 1341377 h 2682497"/>
                            <a:gd name="connsiteX1" fmla="*/ 1305560 w 2611172"/>
                            <a:gd name="connsiteY1" fmla="*/ 257 h 2682497"/>
                            <a:gd name="connsiteX2" fmla="*/ 2300423 w 2611172"/>
                            <a:gd name="connsiteY2" fmla="*/ 319417 h 2682497"/>
                            <a:gd name="connsiteX3" fmla="*/ 2611120 w 2611172"/>
                            <a:gd name="connsiteY3" fmla="*/ 1341377 h 2682497"/>
                            <a:gd name="connsiteX4" fmla="*/ 1305560 w 2611172"/>
                            <a:gd name="connsiteY4" fmla="*/ 2682497 h 2682497"/>
                            <a:gd name="connsiteX5" fmla="*/ 0 w 2611172"/>
                            <a:gd name="connsiteY5" fmla="*/ 1341377 h 2682497"/>
                            <a:gd name="connsiteX0" fmla="*/ 0 w 2611120"/>
                            <a:gd name="connsiteY0" fmla="*/ 1341377 h 2710071"/>
                            <a:gd name="connsiteX1" fmla="*/ 1305560 w 2611120"/>
                            <a:gd name="connsiteY1" fmla="*/ 257 h 2710071"/>
                            <a:gd name="connsiteX2" fmla="*/ 2300423 w 2611120"/>
                            <a:gd name="connsiteY2" fmla="*/ 319417 h 2710071"/>
                            <a:gd name="connsiteX3" fmla="*/ 2611120 w 2611120"/>
                            <a:gd name="connsiteY3" fmla="*/ 1341377 h 2710071"/>
                            <a:gd name="connsiteX4" fmla="*/ 2153405 w 2611120"/>
                            <a:gd name="connsiteY4" fmla="*/ 2176470 h 2710071"/>
                            <a:gd name="connsiteX5" fmla="*/ 1305560 w 2611120"/>
                            <a:gd name="connsiteY5" fmla="*/ 2682497 h 2710071"/>
                            <a:gd name="connsiteX6" fmla="*/ 0 w 2611120"/>
                            <a:gd name="connsiteY6" fmla="*/ 1341377 h 2710071"/>
                            <a:gd name="connsiteX0" fmla="*/ 23376 w 2634496"/>
                            <a:gd name="connsiteY0" fmla="*/ 1352445 h 2721139"/>
                            <a:gd name="connsiteX1" fmla="*/ 552137 w 2634496"/>
                            <a:gd name="connsiteY1" fmla="*/ 543201 h 2721139"/>
                            <a:gd name="connsiteX2" fmla="*/ 1328936 w 2634496"/>
                            <a:gd name="connsiteY2" fmla="*/ 11325 h 2721139"/>
                            <a:gd name="connsiteX3" fmla="*/ 2323799 w 2634496"/>
                            <a:gd name="connsiteY3" fmla="*/ 330485 h 2721139"/>
                            <a:gd name="connsiteX4" fmla="*/ 2634496 w 2634496"/>
                            <a:gd name="connsiteY4" fmla="*/ 1352445 h 2721139"/>
                            <a:gd name="connsiteX5" fmla="*/ 2176781 w 2634496"/>
                            <a:gd name="connsiteY5" fmla="*/ 2187538 h 2721139"/>
                            <a:gd name="connsiteX6" fmla="*/ 1328936 w 2634496"/>
                            <a:gd name="connsiteY6" fmla="*/ 2693565 h 2721139"/>
                            <a:gd name="connsiteX7" fmla="*/ 23376 w 2634496"/>
                            <a:gd name="connsiteY7" fmla="*/ 1352445 h 2721139"/>
                            <a:gd name="connsiteX0" fmla="*/ 18951 w 2630071"/>
                            <a:gd name="connsiteY0" fmla="*/ 1352445 h 2721139"/>
                            <a:gd name="connsiteX1" fmla="*/ 547712 w 2630071"/>
                            <a:gd name="connsiteY1" fmla="*/ 543201 h 2721139"/>
                            <a:gd name="connsiteX2" fmla="*/ 1324511 w 2630071"/>
                            <a:gd name="connsiteY2" fmla="*/ 11325 h 2721139"/>
                            <a:gd name="connsiteX3" fmla="*/ 2319374 w 2630071"/>
                            <a:gd name="connsiteY3" fmla="*/ 330485 h 2721139"/>
                            <a:gd name="connsiteX4" fmla="*/ 2630071 w 2630071"/>
                            <a:gd name="connsiteY4" fmla="*/ 1352445 h 2721139"/>
                            <a:gd name="connsiteX5" fmla="*/ 2172356 w 2630071"/>
                            <a:gd name="connsiteY5" fmla="*/ 2187538 h 2721139"/>
                            <a:gd name="connsiteX6" fmla="*/ 1324511 w 2630071"/>
                            <a:gd name="connsiteY6" fmla="*/ 2693565 h 2721139"/>
                            <a:gd name="connsiteX7" fmla="*/ 18951 w 2630071"/>
                            <a:gd name="connsiteY7" fmla="*/ 1352445 h 2721139"/>
                            <a:gd name="connsiteX0" fmla="*/ 20438 w 2631558"/>
                            <a:gd name="connsiteY0" fmla="*/ 1352445 h 2721139"/>
                            <a:gd name="connsiteX1" fmla="*/ 549199 w 2631558"/>
                            <a:gd name="connsiteY1" fmla="*/ 543201 h 2721139"/>
                            <a:gd name="connsiteX2" fmla="*/ 1325998 w 2631558"/>
                            <a:gd name="connsiteY2" fmla="*/ 11325 h 2721139"/>
                            <a:gd name="connsiteX3" fmla="*/ 2320861 w 2631558"/>
                            <a:gd name="connsiteY3" fmla="*/ 330485 h 2721139"/>
                            <a:gd name="connsiteX4" fmla="*/ 2631558 w 2631558"/>
                            <a:gd name="connsiteY4" fmla="*/ 1352445 h 2721139"/>
                            <a:gd name="connsiteX5" fmla="*/ 2173843 w 2631558"/>
                            <a:gd name="connsiteY5" fmla="*/ 2187538 h 2721139"/>
                            <a:gd name="connsiteX6" fmla="*/ 1325998 w 2631558"/>
                            <a:gd name="connsiteY6" fmla="*/ 2693565 h 2721139"/>
                            <a:gd name="connsiteX7" fmla="*/ 20438 w 2631558"/>
                            <a:gd name="connsiteY7" fmla="*/ 1352445 h 2721139"/>
                            <a:gd name="connsiteX0" fmla="*/ 860 w 2611980"/>
                            <a:gd name="connsiteY0" fmla="*/ 1352445 h 2721139"/>
                            <a:gd name="connsiteX1" fmla="*/ 529621 w 2611980"/>
                            <a:gd name="connsiteY1" fmla="*/ 543201 h 2721139"/>
                            <a:gd name="connsiteX2" fmla="*/ 1306420 w 2611980"/>
                            <a:gd name="connsiteY2" fmla="*/ 11325 h 2721139"/>
                            <a:gd name="connsiteX3" fmla="*/ 2301283 w 2611980"/>
                            <a:gd name="connsiteY3" fmla="*/ 330485 h 2721139"/>
                            <a:gd name="connsiteX4" fmla="*/ 2611980 w 2611980"/>
                            <a:gd name="connsiteY4" fmla="*/ 1352445 h 2721139"/>
                            <a:gd name="connsiteX5" fmla="*/ 2154265 w 2611980"/>
                            <a:gd name="connsiteY5" fmla="*/ 2187538 h 2721139"/>
                            <a:gd name="connsiteX6" fmla="*/ 1306420 w 2611980"/>
                            <a:gd name="connsiteY6" fmla="*/ 2693565 h 2721139"/>
                            <a:gd name="connsiteX7" fmla="*/ 860 w 2611980"/>
                            <a:gd name="connsiteY7" fmla="*/ 1352445 h 2721139"/>
                            <a:gd name="connsiteX0" fmla="*/ 860 w 2611980"/>
                            <a:gd name="connsiteY0" fmla="*/ 1352445 h 2695994"/>
                            <a:gd name="connsiteX1" fmla="*/ 529621 w 2611980"/>
                            <a:gd name="connsiteY1" fmla="*/ 543201 h 2695994"/>
                            <a:gd name="connsiteX2" fmla="*/ 1306420 w 2611980"/>
                            <a:gd name="connsiteY2" fmla="*/ 11325 h 2695994"/>
                            <a:gd name="connsiteX3" fmla="*/ 2301283 w 2611980"/>
                            <a:gd name="connsiteY3" fmla="*/ 330485 h 2695994"/>
                            <a:gd name="connsiteX4" fmla="*/ 2611980 w 2611980"/>
                            <a:gd name="connsiteY4" fmla="*/ 1352445 h 2695994"/>
                            <a:gd name="connsiteX5" fmla="*/ 2154265 w 2611980"/>
                            <a:gd name="connsiteY5" fmla="*/ 2187538 h 2695994"/>
                            <a:gd name="connsiteX6" fmla="*/ 1306420 w 2611980"/>
                            <a:gd name="connsiteY6" fmla="*/ 2693565 h 2695994"/>
                            <a:gd name="connsiteX7" fmla="*/ 860 w 2611980"/>
                            <a:gd name="connsiteY7" fmla="*/ 1352445 h 2695994"/>
                            <a:gd name="connsiteX0" fmla="*/ 20169 w 2631289"/>
                            <a:gd name="connsiteY0" fmla="*/ 1352445 h 2715723"/>
                            <a:gd name="connsiteX1" fmla="*/ 548930 w 2631289"/>
                            <a:gd name="connsiteY1" fmla="*/ 543201 h 2715723"/>
                            <a:gd name="connsiteX2" fmla="*/ 1325729 w 2631289"/>
                            <a:gd name="connsiteY2" fmla="*/ 11325 h 2715723"/>
                            <a:gd name="connsiteX3" fmla="*/ 2320592 w 2631289"/>
                            <a:gd name="connsiteY3" fmla="*/ 330485 h 2715723"/>
                            <a:gd name="connsiteX4" fmla="*/ 2631289 w 2631289"/>
                            <a:gd name="connsiteY4" fmla="*/ 1352445 h 2715723"/>
                            <a:gd name="connsiteX5" fmla="*/ 2173574 w 2631289"/>
                            <a:gd name="connsiteY5" fmla="*/ 2187538 h 2715723"/>
                            <a:gd name="connsiteX6" fmla="*/ 1319494 w 2631289"/>
                            <a:gd name="connsiteY6" fmla="*/ 2713426 h 2715723"/>
                            <a:gd name="connsiteX7" fmla="*/ 20169 w 2631289"/>
                            <a:gd name="connsiteY7" fmla="*/ 1352445 h 2715723"/>
                            <a:gd name="connsiteX0" fmla="*/ 1895 w 2613015"/>
                            <a:gd name="connsiteY0" fmla="*/ 1352445 h 2715723"/>
                            <a:gd name="connsiteX1" fmla="*/ 530656 w 2613015"/>
                            <a:gd name="connsiteY1" fmla="*/ 543201 h 2715723"/>
                            <a:gd name="connsiteX2" fmla="*/ 1307455 w 2613015"/>
                            <a:gd name="connsiteY2" fmla="*/ 11325 h 2715723"/>
                            <a:gd name="connsiteX3" fmla="*/ 2302318 w 2613015"/>
                            <a:gd name="connsiteY3" fmla="*/ 330485 h 2715723"/>
                            <a:gd name="connsiteX4" fmla="*/ 2613015 w 2613015"/>
                            <a:gd name="connsiteY4" fmla="*/ 1352445 h 2715723"/>
                            <a:gd name="connsiteX5" fmla="*/ 2155300 w 2613015"/>
                            <a:gd name="connsiteY5" fmla="*/ 2187538 h 2715723"/>
                            <a:gd name="connsiteX6" fmla="*/ 1301220 w 2613015"/>
                            <a:gd name="connsiteY6" fmla="*/ 2713426 h 2715723"/>
                            <a:gd name="connsiteX7" fmla="*/ 1895 w 2613015"/>
                            <a:gd name="connsiteY7" fmla="*/ 1352445 h 2715723"/>
                            <a:gd name="connsiteX0" fmla="*/ 1895 w 2613015"/>
                            <a:gd name="connsiteY0" fmla="*/ 1341354 h 2704632"/>
                            <a:gd name="connsiteX1" fmla="*/ 530656 w 2613015"/>
                            <a:gd name="connsiteY1" fmla="*/ 532110 h 2704632"/>
                            <a:gd name="connsiteX2" fmla="*/ 1307455 w 2613015"/>
                            <a:gd name="connsiteY2" fmla="*/ 234 h 2704632"/>
                            <a:gd name="connsiteX3" fmla="*/ 2302318 w 2613015"/>
                            <a:gd name="connsiteY3" fmla="*/ 319394 h 2704632"/>
                            <a:gd name="connsiteX4" fmla="*/ 2613015 w 2613015"/>
                            <a:gd name="connsiteY4" fmla="*/ 1341354 h 2704632"/>
                            <a:gd name="connsiteX5" fmla="*/ 2155300 w 2613015"/>
                            <a:gd name="connsiteY5" fmla="*/ 2176447 h 2704632"/>
                            <a:gd name="connsiteX6" fmla="*/ 1301220 w 2613015"/>
                            <a:gd name="connsiteY6" fmla="*/ 2702335 h 2704632"/>
                            <a:gd name="connsiteX7" fmla="*/ 1895 w 2613015"/>
                            <a:gd name="connsiteY7" fmla="*/ 1341354 h 2704632"/>
                            <a:gd name="connsiteX0" fmla="*/ 1895 w 2613015"/>
                            <a:gd name="connsiteY0" fmla="*/ 1362945 h 2726223"/>
                            <a:gd name="connsiteX1" fmla="*/ 530656 w 2613015"/>
                            <a:gd name="connsiteY1" fmla="*/ 553701 h 2726223"/>
                            <a:gd name="connsiteX2" fmla="*/ 1339565 w 2613015"/>
                            <a:gd name="connsiteY2" fmla="*/ 218 h 2726223"/>
                            <a:gd name="connsiteX3" fmla="*/ 2302318 w 2613015"/>
                            <a:gd name="connsiteY3" fmla="*/ 340985 h 2726223"/>
                            <a:gd name="connsiteX4" fmla="*/ 2613015 w 2613015"/>
                            <a:gd name="connsiteY4" fmla="*/ 1362945 h 2726223"/>
                            <a:gd name="connsiteX5" fmla="*/ 2155300 w 2613015"/>
                            <a:gd name="connsiteY5" fmla="*/ 2198038 h 2726223"/>
                            <a:gd name="connsiteX6" fmla="*/ 1301220 w 2613015"/>
                            <a:gd name="connsiteY6" fmla="*/ 2723926 h 2726223"/>
                            <a:gd name="connsiteX7" fmla="*/ 1895 w 2613015"/>
                            <a:gd name="connsiteY7" fmla="*/ 1362945 h 2726223"/>
                            <a:gd name="connsiteX0" fmla="*/ 1895 w 2613015"/>
                            <a:gd name="connsiteY0" fmla="*/ 1363276 h 2726554"/>
                            <a:gd name="connsiteX1" fmla="*/ 530656 w 2613015"/>
                            <a:gd name="connsiteY1" fmla="*/ 554032 h 2726554"/>
                            <a:gd name="connsiteX2" fmla="*/ 1339565 w 2613015"/>
                            <a:gd name="connsiteY2" fmla="*/ 549 h 2726554"/>
                            <a:gd name="connsiteX3" fmla="*/ 2302318 w 2613015"/>
                            <a:gd name="connsiteY3" fmla="*/ 341316 h 2726554"/>
                            <a:gd name="connsiteX4" fmla="*/ 2613015 w 2613015"/>
                            <a:gd name="connsiteY4" fmla="*/ 1363276 h 2726554"/>
                            <a:gd name="connsiteX5" fmla="*/ 2155300 w 2613015"/>
                            <a:gd name="connsiteY5" fmla="*/ 2198369 h 2726554"/>
                            <a:gd name="connsiteX6" fmla="*/ 1301220 w 2613015"/>
                            <a:gd name="connsiteY6" fmla="*/ 2724257 h 2726554"/>
                            <a:gd name="connsiteX7" fmla="*/ 1895 w 2613015"/>
                            <a:gd name="connsiteY7" fmla="*/ 1363276 h 2726554"/>
                            <a:gd name="connsiteX0" fmla="*/ 1895 w 2613015"/>
                            <a:gd name="connsiteY0" fmla="*/ 1363212 h 2726490"/>
                            <a:gd name="connsiteX1" fmla="*/ 530656 w 2613015"/>
                            <a:gd name="connsiteY1" fmla="*/ 553968 h 2726490"/>
                            <a:gd name="connsiteX2" fmla="*/ 1339565 w 2613015"/>
                            <a:gd name="connsiteY2" fmla="*/ 485 h 2726490"/>
                            <a:gd name="connsiteX3" fmla="*/ 2302318 w 2613015"/>
                            <a:gd name="connsiteY3" fmla="*/ 341252 h 2726490"/>
                            <a:gd name="connsiteX4" fmla="*/ 2613015 w 2613015"/>
                            <a:gd name="connsiteY4" fmla="*/ 1363212 h 2726490"/>
                            <a:gd name="connsiteX5" fmla="*/ 2155300 w 2613015"/>
                            <a:gd name="connsiteY5" fmla="*/ 2198305 h 2726490"/>
                            <a:gd name="connsiteX6" fmla="*/ 1301220 w 2613015"/>
                            <a:gd name="connsiteY6" fmla="*/ 2724193 h 2726490"/>
                            <a:gd name="connsiteX7" fmla="*/ 1895 w 2613015"/>
                            <a:gd name="connsiteY7" fmla="*/ 1363212 h 2726490"/>
                            <a:gd name="connsiteX0" fmla="*/ 2009 w 2613129"/>
                            <a:gd name="connsiteY0" fmla="*/ 1363212 h 2726490"/>
                            <a:gd name="connsiteX1" fmla="*/ 530770 w 2613129"/>
                            <a:gd name="connsiteY1" fmla="*/ 553968 h 2726490"/>
                            <a:gd name="connsiteX2" fmla="*/ 1339679 w 2613129"/>
                            <a:gd name="connsiteY2" fmla="*/ 485 h 2726490"/>
                            <a:gd name="connsiteX3" fmla="*/ 2302432 w 2613129"/>
                            <a:gd name="connsiteY3" fmla="*/ 341252 h 2726490"/>
                            <a:gd name="connsiteX4" fmla="*/ 2613129 w 2613129"/>
                            <a:gd name="connsiteY4" fmla="*/ 1363212 h 2726490"/>
                            <a:gd name="connsiteX5" fmla="*/ 2155414 w 2613129"/>
                            <a:gd name="connsiteY5" fmla="*/ 2198305 h 2726490"/>
                            <a:gd name="connsiteX6" fmla="*/ 1301334 w 2613129"/>
                            <a:gd name="connsiteY6" fmla="*/ 2724193 h 2726490"/>
                            <a:gd name="connsiteX7" fmla="*/ 2009 w 2613129"/>
                            <a:gd name="connsiteY7" fmla="*/ 1363212 h 2726490"/>
                            <a:gd name="connsiteX0" fmla="*/ 2009 w 2613129"/>
                            <a:gd name="connsiteY0" fmla="*/ 1363263 h 2726541"/>
                            <a:gd name="connsiteX1" fmla="*/ 530770 w 2613129"/>
                            <a:gd name="connsiteY1" fmla="*/ 554019 h 2726541"/>
                            <a:gd name="connsiteX2" fmla="*/ 1339679 w 2613129"/>
                            <a:gd name="connsiteY2" fmla="*/ 536 h 2726541"/>
                            <a:gd name="connsiteX3" fmla="*/ 2302432 w 2613129"/>
                            <a:gd name="connsiteY3" fmla="*/ 341303 h 2726541"/>
                            <a:gd name="connsiteX4" fmla="*/ 2613129 w 2613129"/>
                            <a:gd name="connsiteY4" fmla="*/ 1363263 h 2726541"/>
                            <a:gd name="connsiteX5" fmla="*/ 2155414 w 2613129"/>
                            <a:gd name="connsiteY5" fmla="*/ 2198356 h 2726541"/>
                            <a:gd name="connsiteX6" fmla="*/ 1301334 w 2613129"/>
                            <a:gd name="connsiteY6" fmla="*/ 2724244 h 2726541"/>
                            <a:gd name="connsiteX7" fmla="*/ 2009 w 2613129"/>
                            <a:gd name="connsiteY7" fmla="*/ 1363263 h 2726541"/>
                            <a:gd name="connsiteX0" fmla="*/ 2009 w 2613129"/>
                            <a:gd name="connsiteY0" fmla="*/ 1363263 h 2734340"/>
                            <a:gd name="connsiteX1" fmla="*/ 530770 w 2613129"/>
                            <a:gd name="connsiteY1" fmla="*/ 554019 h 2734340"/>
                            <a:gd name="connsiteX2" fmla="*/ 1339679 w 2613129"/>
                            <a:gd name="connsiteY2" fmla="*/ 536 h 2734340"/>
                            <a:gd name="connsiteX3" fmla="*/ 2302432 w 2613129"/>
                            <a:gd name="connsiteY3" fmla="*/ 341303 h 2734340"/>
                            <a:gd name="connsiteX4" fmla="*/ 2613129 w 2613129"/>
                            <a:gd name="connsiteY4" fmla="*/ 1363263 h 2734340"/>
                            <a:gd name="connsiteX5" fmla="*/ 1995790 w 2613129"/>
                            <a:gd name="connsiteY5" fmla="*/ 1952925 h 2734340"/>
                            <a:gd name="connsiteX6" fmla="*/ 1301334 w 2613129"/>
                            <a:gd name="connsiteY6" fmla="*/ 2724244 h 2734340"/>
                            <a:gd name="connsiteX7" fmla="*/ 2009 w 2613129"/>
                            <a:gd name="connsiteY7" fmla="*/ 1363263 h 2734340"/>
                            <a:gd name="connsiteX0" fmla="*/ 2009 w 2489593"/>
                            <a:gd name="connsiteY0" fmla="*/ 1363263 h 2734340"/>
                            <a:gd name="connsiteX1" fmla="*/ 530770 w 2489593"/>
                            <a:gd name="connsiteY1" fmla="*/ 554019 h 2734340"/>
                            <a:gd name="connsiteX2" fmla="*/ 1339679 w 2489593"/>
                            <a:gd name="connsiteY2" fmla="*/ 536 h 2734340"/>
                            <a:gd name="connsiteX3" fmla="*/ 2302432 w 2489593"/>
                            <a:gd name="connsiteY3" fmla="*/ 341303 h 2734340"/>
                            <a:gd name="connsiteX4" fmla="*/ 2471058 w 2489593"/>
                            <a:gd name="connsiteY4" fmla="*/ 1200974 h 2734340"/>
                            <a:gd name="connsiteX5" fmla="*/ 1995790 w 2489593"/>
                            <a:gd name="connsiteY5" fmla="*/ 1952925 h 2734340"/>
                            <a:gd name="connsiteX6" fmla="*/ 1301334 w 2489593"/>
                            <a:gd name="connsiteY6" fmla="*/ 2724244 h 2734340"/>
                            <a:gd name="connsiteX7" fmla="*/ 2009 w 2489593"/>
                            <a:gd name="connsiteY7" fmla="*/ 1363263 h 2734340"/>
                            <a:gd name="connsiteX0" fmla="*/ 2009 w 2489593"/>
                            <a:gd name="connsiteY0" fmla="*/ 1363263 h 2736029"/>
                            <a:gd name="connsiteX1" fmla="*/ 530770 w 2489593"/>
                            <a:gd name="connsiteY1" fmla="*/ 554019 h 2736029"/>
                            <a:gd name="connsiteX2" fmla="*/ 1339679 w 2489593"/>
                            <a:gd name="connsiteY2" fmla="*/ 536 h 2736029"/>
                            <a:gd name="connsiteX3" fmla="*/ 2302432 w 2489593"/>
                            <a:gd name="connsiteY3" fmla="*/ 341303 h 2736029"/>
                            <a:gd name="connsiteX4" fmla="*/ 2471058 w 2489593"/>
                            <a:gd name="connsiteY4" fmla="*/ 1200974 h 2736029"/>
                            <a:gd name="connsiteX5" fmla="*/ 2030429 w 2489593"/>
                            <a:gd name="connsiteY5" fmla="*/ 1988977 h 2736029"/>
                            <a:gd name="connsiteX6" fmla="*/ 1301334 w 2489593"/>
                            <a:gd name="connsiteY6" fmla="*/ 2724244 h 2736029"/>
                            <a:gd name="connsiteX7" fmla="*/ 2009 w 2489593"/>
                            <a:gd name="connsiteY7" fmla="*/ 1363263 h 2736029"/>
                            <a:gd name="connsiteX0" fmla="*/ 2009 w 2489593"/>
                            <a:gd name="connsiteY0" fmla="*/ 1363263 h 2736030"/>
                            <a:gd name="connsiteX1" fmla="*/ 530770 w 2489593"/>
                            <a:gd name="connsiteY1" fmla="*/ 554019 h 2736030"/>
                            <a:gd name="connsiteX2" fmla="*/ 1339679 w 2489593"/>
                            <a:gd name="connsiteY2" fmla="*/ 536 h 2736030"/>
                            <a:gd name="connsiteX3" fmla="*/ 2302432 w 2489593"/>
                            <a:gd name="connsiteY3" fmla="*/ 341303 h 2736030"/>
                            <a:gd name="connsiteX4" fmla="*/ 2471058 w 2489593"/>
                            <a:gd name="connsiteY4" fmla="*/ 1200974 h 2736030"/>
                            <a:gd name="connsiteX5" fmla="*/ 2030429 w 2489593"/>
                            <a:gd name="connsiteY5" fmla="*/ 1988977 h 2736030"/>
                            <a:gd name="connsiteX6" fmla="*/ 1301334 w 2489593"/>
                            <a:gd name="connsiteY6" fmla="*/ 2724244 h 2736030"/>
                            <a:gd name="connsiteX7" fmla="*/ 2009 w 2489593"/>
                            <a:gd name="connsiteY7" fmla="*/ 1363263 h 2736030"/>
                            <a:gd name="connsiteX0" fmla="*/ 15003 w 2502587"/>
                            <a:gd name="connsiteY0" fmla="*/ 1363263 h 2417564"/>
                            <a:gd name="connsiteX1" fmla="*/ 543764 w 2502587"/>
                            <a:gd name="connsiteY1" fmla="*/ 554019 h 2417564"/>
                            <a:gd name="connsiteX2" fmla="*/ 1352673 w 2502587"/>
                            <a:gd name="connsiteY2" fmla="*/ 536 h 2417564"/>
                            <a:gd name="connsiteX3" fmla="*/ 2315426 w 2502587"/>
                            <a:gd name="connsiteY3" fmla="*/ 341303 h 2417564"/>
                            <a:gd name="connsiteX4" fmla="*/ 2484052 w 2502587"/>
                            <a:gd name="connsiteY4" fmla="*/ 1200974 h 2417564"/>
                            <a:gd name="connsiteX5" fmla="*/ 2043423 w 2502587"/>
                            <a:gd name="connsiteY5" fmla="*/ 1988977 h 2417564"/>
                            <a:gd name="connsiteX6" fmla="*/ 1171655 w 2502587"/>
                            <a:gd name="connsiteY6" fmla="*/ 2395509 h 2417564"/>
                            <a:gd name="connsiteX7" fmla="*/ 15003 w 2502587"/>
                            <a:gd name="connsiteY7" fmla="*/ 1363263 h 2417564"/>
                            <a:gd name="connsiteX0" fmla="*/ 15003 w 2502587"/>
                            <a:gd name="connsiteY0" fmla="*/ 1277173 h 2331474"/>
                            <a:gd name="connsiteX1" fmla="*/ 543764 w 2502587"/>
                            <a:gd name="connsiteY1" fmla="*/ 467929 h 2331474"/>
                            <a:gd name="connsiteX2" fmla="*/ 1504830 w 2502587"/>
                            <a:gd name="connsiteY2" fmla="*/ 700 h 2331474"/>
                            <a:gd name="connsiteX3" fmla="*/ 2315426 w 2502587"/>
                            <a:gd name="connsiteY3" fmla="*/ 255213 h 2331474"/>
                            <a:gd name="connsiteX4" fmla="*/ 2484052 w 2502587"/>
                            <a:gd name="connsiteY4" fmla="*/ 1114884 h 2331474"/>
                            <a:gd name="connsiteX5" fmla="*/ 2043423 w 2502587"/>
                            <a:gd name="connsiteY5" fmla="*/ 1902887 h 2331474"/>
                            <a:gd name="connsiteX6" fmla="*/ 1171655 w 2502587"/>
                            <a:gd name="connsiteY6" fmla="*/ 2309419 h 2331474"/>
                            <a:gd name="connsiteX7" fmla="*/ 15003 w 2502587"/>
                            <a:gd name="connsiteY7" fmla="*/ 1277173 h 2331474"/>
                            <a:gd name="connsiteX0" fmla="*/ 5848 w 2493432"/>
                            <a:gd name="connsiteY0" fmla="*/ 1309957 h 2364258"/>
                            <a:gd name="connsiteX1" fmla="*/ 725000 w 2493432"/>
                            <a:gd name="connsiteY1" fmla="*/ 662801 h 2364258"/>
                            <a:gd name="connsiteX2" fmla="*/ 1495675 w 2493432"/>
                            <a:gd name="connsiteY2" fmla="*/ 33484 h 2364258"/>
                            <a:gd name="connsiteX3" fmla="*/ 2306271 w 2493432"/>
                            <a:gd name="connsiteY3" fmla="*/ 287997 h 2364258"/>
                            <a:gd name="connsiteX4" fmla="*/ 2474897 w 2493432"/>
                            <a:gd name="connsiteY4" fmla="*/ 1147668 h 2364258"/>
                            <a:gd name="connsiteX5" fmla="*/ 2034268 w 2493432"/>
                            <a:gd name="connsiteY5" fmla="*/ 1935671 h 2364258"/>
                            <a:gd name="connsiteX6" fmla="*/ 1162500 w 2493432"/>
                            <a:gd name="connsiteY6" fmla="*/ 2342203 h 2364258"/>
                            <a:gd name="connsiteX7" fmla="*/ 5848 w 2493432"/>
                            <a:gd name="connsiteY7" fmla="*/ 1309957 h 2364258"/>
                            <a:gd name="connsiteX0" fmla="*/ 9979 w 2212723"/>
                            <a:gd name="connsiteY0" fmla="*/ 1426113 h 2358308"/>
                            <a:gd name="connsiteX1" fmla="*/ 444291 w 2212723"/>
                            <a:gd name="connsiteY1" fmla="*/ 662801 h 2358308"/>
                            <a:gd name="connsiteX2" fmla="*/ 1214966 w 2212723"/>
                            <a:gd name="connsiteY2" fmla="*/ 33484 h 2358308"/>
                            <a:gd name="connsiteX3" fmla="*/ 2025562 w 2212723"/>
                            <a:gd name="connsiteY3" fmla="*/ 287997 h 2358308"/>
                            <a:gd name="connsiteX4" fmla="*/ 2194188 w 2212723"/>
                            <a:gd name="connsiteY4" fmla="*/ 1147668 h 2358308"/>
                            <a:gd name="connsiteX5" fmla="*/ 1753559 w 2212723"/>
                            <a:gd name="connsiteY5" fmla="*/ 1935671 h 2358308"/>
                            <a:gd name="connsiteX6" fmla="*/ 881791 w 2212723"/>
                            <a:gd name="connsiteY6" fmla="*/ 2342203 h 2358308"/>
                            <a:gd name="connsiteX7" fmla="*/ 9979 w 2212723"/>
                            <a:gd name="connsiteY7" fmla="*/ 1426113 h 2358308"/>
                            <a:gd name="connsiteX0" fmla="*/ 9979 w 2212723"/>
                            <a:gd name="connsiteY0" fmla="*/ 1398872 h 2331067"/>
                            <a:gd name="connsiteX1" fmla="*/ 444291 w 2212723"/>
                            <a:gd name="connsiteY1" fmla="*/ 635560 h 2331067"/>
                            <a:gd name="connsiteX2" fmla="*/ 1214966 w 2212723"/>
                            <a:gd name="connsiteY2" fmla="*/ 6243 h 2331067"/>
                            <a:gd name="connsiteX3" fmla="*/ 2025562 w 2212723"/>
                            <a:gd name="connsiteY3" fmla="*/ 260756 h 2331067"/>
                            <a:gd name="connsiteX4" fmla="*/ 2194188 w 2212723"/>
                            <a:gd name="connsiteY4" fmla="*/ 1120427 h 2331067"/>
                            <a:gd name="connsiteX5" fmla="*/ 1753559 w 2212723"/>
                            <a:gd name="connsiteY5" fmla="*/ 1908430 h 2331067"/>
                            <a:gd name="connsiteX6" fmla="*/ 881791 w 2212723"/>
                            <a:gd name="connsiteY6" fmla="*/ 2314962 h 2331067"/>
                            <a:gd name="connsiteX7" fmla="*/ 9979 w 2212723"/>
                            <a:gd name="connsiteY7" fmla="*/ 1398872 h 2331067"/>
                            <a:gd name="connsiteX0" fmla="*/ 9979 w 2212723"/>
                            <a:gd name="connsiteY0" fmla="*/ 1377690 h 2309885"/>
                            <a:gd name="connsiteX1" fmla="*/ 444291 w 2212723"/>
                            <a:gd name="connsiteY1" fmla="*/ 614378 h 2309885"/>
                            <a:gd name="connsiteX2" fmla="*/ 1263386 w 2212723"/>
                            <a:gd name="connsiteY2" fmla="*/ 13819 h 2309885"/>
                            <a:gd name="connsiteX3" fmla="*/ 2025562 w 2212723"/>
                            <a:gd name="connsiteY3" fmla="*/ 239574 h 2309885"/>
                            <a:gd name="connsiteX4" fmla="*/ 2194188 w 2212723"/>
                            <a:gd name="connsiteY4" fmla="*/ 1099245 h 2309885"/>
                            <a:gd name="connsiteX5" fmla="*/ 1753559 w 2212723"/>
                            <a:gd name="connsiteY5" fmla="*/ 1887248 h 2309885"/>
                            <a:gd name="connsiteX6" fmla="*/ 881791 w 2212723"/>
                            <a:gd name="connsiteY6" fmla="*/ 2293780 h 2309885"/>
                            <a:gd name="connsiteX7" fmla="*/ 9979 w 2212723"/>
                            <a:gd name="connsiteY7" fmla="*/ 1377690 h 2309885"/>
                            <a:gd name="connsiteX0" fmla="*/ 9979 w 2218037"/>
                            <a:gd name="connsiteY0" fmla="*/ 1377690 h 2309885"/>
                            <a:gd name="connsiteX1" fmla="*/ 444291 w 2218037"/>
                            <a:gd name="connsiteY1" fmla="*/ 614378 h 2309885"/>
                            <a:gd name="connsiteX2" fmla="*/ 1263386 w 2218037"/>
                            <a:gd name="connsiteY2" fmla="*/ 13819 h 2309885"/>
                            <a:gd name="connsiteX3" fmla="*/ 2025562 w 2218037"/>
                            <a:gd name="connsiteY3" fmla="*/ 239574 h 2309885"/>
                            <a:gd name="connsiteX4" fmla="*/ 2204529 w 2218037"/>
                            <a:gd name="connsiteY4" fmla="*/ 1095585 h 2309885"/>
                            <a:gd name="connsiteX5" fmla="*/ 1753559 w 2218037"/>
                            <a:gd name="connsiteY5" fmla="*/ 1887248 h 2309885"/>
                            <a:gd name="connsiteX6" fmla="*/ 881791 w 2218037"/>
                            <a:gd name="connsiteY6" fmla="*/ 2293780 h 2309885"/>
                            <a:gd name="connsiteX7" fmla="*/ 9979 w 2218037"/>
                            <a:gd name="connsiteY7" fmla="*/ 1377690 h 2309885"/>
                            <a:gd name="connsiteX0" fmla="*/ 9979 w 2218037"/>
                            <a:gd name="connsiteY0" fmla="*/ 1377690 h 2309885"/>
                            <a:gd name="connsiteX1" fmla="*/ 444291 w 2218037"/>
                            <a:gd name="connsiteY1" fmla="*/ 614378 h 2309885"/>
                            <a:gd name="connsiteX2" fmla="*/ 1263386 w 2218037"/>
                            <a:gd name="connsiteY2" fmla="*/ 13819 h 2309885"/>
                            <a:gd name="connsiteX3" fmla="*/ 2025562 w 2218037"/>
                            <a:gd name="connsiteY3" fmla="*/ 239574 h 2309885"/>
                            <a:gd name="connsiteX4" fmla="*/ 2204529 w 2218037"/>
                            <a:gd name="connsiteY4" fmla="*/ 1095585 h 2309885"/>
                            <a:gd name="connsiteX5" fmla="*/ 1753559 w 2218037"/>
                            <a:gd name="connsiteY5" fmla="*/ 1887248 h 2309885"/>
                            <a:gd name="connsiteX6" fmla="*/ 881791 w 2218037"/>
                            <a:gd name="connsiteY6" fmla="*/ 2293780 h 2309885"/>
                            <a:gd name="connsiteX7" fmla="*/ 9979 w 2218037"/>
                            <a:gd name="connsiteY7" fmla="*/ 1377690 h 2309885"/>
                            <a:gd name="connsiteX0" fmla="*/ 9979 w 2218037"/>
                            <a:gd name="connsiteY0" fmla="*/ 1377690 h 2303656"/>
                            <a:gd name="connsiteX1" fmla="*/ 444291 w 2218037"/>
                            <a:gd name="connsiteY1" fmla="*/ 614378 h 2303656"/>
                            <a:gd name="connsiteX2" fmla="*/ 1263386 w 2218037"/>
                            <a:gd name="connsiteY2" fmla="*/ 13819 h 2303656"/>
                            <a:gd name="connsiteX3" fmla="*/ 2025562 w 2218037"/>
                            <a:gd name="connsiteY3" fmla="*/ 239574 h 2303656"/>
                            <a:gd name="connsiteX4" fmla="*/ 2204529 w 2218037"/>
                            <a:gd name="connsiteY4" fmla="*/ 1095585 h 2303656"/>
                            <a:gd name="connsiteX5" fmla="*/ 1677065 w 2218037"/>
                            <a:gd name="connsiteY5" fmla="*/ 1807632 h 2303656"/>
                            <a:gd name="connsiteX6" fmla="*/ 881791 w 2218037"/>
                            <a:gd name="connsiteY6" fmla="*/ 2293780 h 2303656"/>
                            <a:gd name="connsiteX7" fmla="*/ 9979 w 2218037"/>
                            <a:gd name="connsiteY7" fmla="*/ 1377690 h 2303656"/>
                            <a:gd name="connsiteX0" fmla="*/ 9979 w 2218037"/>
                            <a:gd name="connsiteY0" fmla="*/ 1377690 h 2303656"/>
                            <a:gd name="connsiteX1" fmla="*/ 444291 w 2218037"/>
                            <a:gd name="connsiteY1" fmla="*/ 614378 h 2303656"/>
                            <a:gd name="connsiteX2" fmla="*/ 1263386 w 2218037"/>
                            <a:gd name="connsiteY2" fmla="*/ 13819 h 2303656"/>
                            <a:gd name="connsiteX3" fmla="*/ 2025562 w 2218037"/>
                            <a:gd name="connsiteY3" fmla="*/ 239574 h 2303656"/>
                            <a:gd name="connsiteX4" fmla="*/ 2204529 w 2218037"/>
                            <a:gd name="connsiteY4" fmla="*/ 1095585 h 2303656"/>
                            <a:gd name="connsiteX5" fmla="*/ 1677065 w 2218037"/>
                            <a:gd name="connsiteY5" fmla="*/ 1807632 h 2303656"/>
                            <a:gd name="connsiteX6" fmla="*/ 881791 w 2218037"/>
                            <a:gd name="connsiteY6" fmla="*/ 2293780 h 2303656"/>
                            <a:gd name="connsiteX7" fmla="*/ 9979 w 2218037"/>
                            <a:gd name="connsiteY7" fmla="*/ 1377690 h 2303656"/>
                            <a:gd name="connsiteX0" fmla="*/ 9979 w 2218037"/>
                            <a:gd name="connsiteY0" fmla="*/ 1377690 h 2303656"/>
                            <a:gd name="connsiteX1" fmla="*/ 444291 w 2218037"/>
                            <a:gd name="connsiteY1" fmla="*/ 614378 h 2303656"/>
                            <a:gd name="connsiteX2" fmla="*/ 1263386 w 2218037"/>
                            <a:gd name="connsiteY2" fmla="*/ 13819 h 2303656"/>
                            <a:gd name="connsiteX3" fmla="*/ 2025562 w 2218037"/>
                            <a:gd name="connsiteY3" fmla="*/ 239574 h 2303656"/>
                            <a:gd name="connsiteX4" fmla="*/ 2204529 w 2218037"/>
                            <a:gd name="connsiteY4" fmla="*/ 1095585 h 2303656"/>
                            <a:gd name="connsiteX5" fmla="*/ 1677065 w 2218037"/>
                            <a:gd name="connsiteY5" fmla="*/ 1807632 h 2303656"/>
                            <a:gd name="connsiteX6" fmla="*/ 881791 w 2218037"/>
                            <a:gd name="connsiteY6" fmla="*/ 2293780 h 2303656"/>
                            <a:gd name="connsiteX7" fmla="*/ 9979 w 2218037"/>
                            <a:gd name="connsiteY7" fmla="*/ 1377690 h 2303656"/>
                            <a:gd name="connsiteX0" fmla="*/ 9979 w 2218037"/>
                            <a:gd name="connsiteY0" fmla="*/ 1377690 h 2305625"/>
                            <a:gd name="connsiteX1" fmla="*/ 444291 w 2218037"/>
                            <a:gd name="connsiteY1" fmla="*/ 614378 h 2305625"/>
                            <a:gd name="connsiteX2" fmla="*/ 1263386 w 2218037"/>
                            <a:gd name="connsiteY2" fmla="*/ 13819 h 2305625"/>
                            <a:gd name="connsiteX3" fmla="*/ 2025562 w 2218037"/>
                            <a:gd name="connsiteY3" fmla="*/ 239574 h 2305625"/>
                            <a:gd name="connsiteX4" fmla="*/ 2204529 w 2218037"/>
                            <a:gd name="connsiteY4" fmla="*/ 1095585 h 2305625"/>
                            <a:gd name="connsiteX5" fmla="*/ 1704777 w 2218037"/>
                            <a:gd name="connsiteY5" fmla="*/ 1836478 h 2305625"/>
                            <a:gd name="connsiteX6" fmla="*/ 881791 w 2218037"/>
                            <a:gd name="connsiteY6" fmla="*/ 2293780 h 2305625"/>
                            <a:gd name="connsiteX7" fmla="*/ 9979 w 2218037"/>
                            <a:gd name="connsiteY7" fmla="*/ 1377690 h 2305625"/>
                            <a:gd name="connsiteX0" fmla="*/ 9979 w 2218037"/>
                            <a:gd name="connsiteY0" fmla="*/ 1377690 h 2305625"/>
                            <a:gd name="connsiteX1" fmla="*/ 444291 w 2218037"/>
                            <a:gd name="connsiteY1" fmla="*/ 614378 h 2305625"/>
                            <a:gd name="connsiteX2" fmla="*/ 1263386 w 2218037"/>
                            <a:gd name="connsiteY2" fmla="*/ 13819 h 2305625"/>
                            <a:gd name="connsiteX3" fmla="*/ 2025562 w 2218037"/>
                            <a:gd name="connsiteY3" fmla="*/ 239574 h 2305625"/>
                            <a:gd name="connsiteX4" fmla="*/ 2204529 w 2218037"/>
                            <a:gd name="connsiteY4" fmla="*/ 1095585 h 2305625"/>
                            <a:gd name="connsiteX5" fmla="*/ 1704777 w 2218037"/>
                            <a:gd name="connsiteY5" fmla="*/ 1836478 h 2305625"/>
                            <a:gd name="connsiteX6" fmla="*/ 881791 w 2218037"/>
                            <a:gd name="connsiteY6" fmla="*/ 2293780 h 2305625"/>
                            <a:gd name="connsiteX7" fmla="*/ 9979 w 2218037"/>
                            <a:gd name="connsiteY7" fmla="*/ 1377690 h 23056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2218037" h="2305625">
                              <a:moveTo>
                                <a:pt x="9979" y="1377690"/>
                              </a:moveTo>
                              <a:cubicBezTo>
                                <a:pt x="-62938" y="1097790"/>
                                <a:pt x="282271" y="816676"/>
                                <a:pt x="444291" y="614378"/>
                              </a:cubicBezTo>
                              <a:cubicBezTo>
                                <a:pt x="699958" y="399914"/>
                                <a:pt x="992541" y="14782"/>
                                <a:pt x="1263386" y="13819"/>
                              </a:cubicBezTo>
                              <a:cubicBezTo>
                                <a:pt x="1502995" y="12967"/>
                                <a:pt x="1770350" y="-82318"/>
                                <a:pt x="2025562" y="239574"/>
                              </a:cubicBezTo>
                              <a:cubicBezTo>
                                <a:pt x="2331594" y="493428"/>
                                <a:pt x="2172760" y="819086"/>
                                <a:pt x="2204529" y="1095585"/>
                              </a:cubicBezTo>
                              <a:cubicBezTo>
                                <a:pt x="2192395" y="1463754"/>
                                <a:pt x="1901638" y="1605803"/>
                                <a:pt x="1704777" y="1836478"/>
                              </a:cubicBezTo>
                              <a:cubicBezTo>
                                <a:pt x="1480282" y="2060026"/>
                                <a:pt x="1164257" y="2370245"/>
                                <a:pt x="881791" y="2293780"/>
                              </a:cubicBezTo>
                              <a:cubicBezTo>
                                <a:pt x="599325" y="2217315"/>
                                <a:pt x="82896" y="1657590"/>
                                <a:pt x="9979" y="137769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BF3D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559BFD" id="Teardrop 46" o:spid="_x0000_s1026" style="position:absolute;margin-left:81.5pt;margin-top:130.4pt;width:308.7pt;height:306pt;rotation:8861538fd;z-index:25145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18037,2305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" path="m9979,1377690c-62938,1097790,282271,816676,444291,614378,699958,399914,992541,14782,1263386,13819v239609,-852,506964,-96137,762176,225755c2331594,493428,2172760,819086,2204529,1095585v-12134,368169,-302891,510218,-499752,740893c1480282,2060026,1164257,2370245,881791,2293780,599325,2217315,82896,1657590,9979,1377690xe" fillcolor="#fbf3d1" strokecolor="black [3213]" strokeweight="2pt">
                <v:path arrowok="t" o:connecttype="custom" o:connectlocs="17638,2322021;785306,1035501;2233097,23291;3580281,403789;3896614,1846549;3013278,3095283;1558609,3866041;17638,2322021" o:connectangles="0,0,0,0,0,0,0,0"/>
              </v:shape>
            </w:pict>
          </mc:Fallback>
        </mc:AlternateContent>
      </w:r>
      <w:r w:rsidR="00655727">
        <w:rPr>
          <w:noProof/>
          <w:lang w:val="fr-CA" w:eastAsia="fr-CA"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1BA25889" wp14:editId="3E2B2E60">
                <wp:simplePos x="0" y="0"/>
                <wp:positionH relativeFrom="column">
                  <wp:posOffset>2302965</wp:posOffset>
                </wp:positionH>
                <wp:positionV relativeFrom="paragraph">
                  <wp:posOffset>5106406</wp:posOffset>
                </wp:positionV>
                <wp:extent cx="1311215" cy="207478"/>
                <wp:effectExtent l="0" t="0" r="22860" b="21590"/>
                <wp:wrapNone/>
                <wp:docPr id="57" name="Group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1215" cy="207478"/>
                          <a:chOff x="0" y="0"/>
                          <a:chExt cx="1689812" cy="285293"/>
                        </a:xfrm>
                        <a:solidFill>
                          <a:srgbClr val="FFE69F"/>
                        </a:solidFill>
                      </wpg:grpSpPr>
                      <wps:wsp>
                        <wps:cNvPr id="49" name="Freeform 49"/>
                        <wps:cNvSpPr/>
                        <wps:spPr>
                          <a:xfrm>
                            <a:off x="14631" y="0"/>
                            <a:ext cx="1675181" cy="160935"/>
                          </a:xfrm>
                          <a:custGeom>
                            <a:avLst/>
                            <a:gdLst>
                              <a:gd name="connsiteX0" fmla="*/ 0 w 1623848"/>
                              <a:gd name="connsiteY0" fmla="*/ 346841 h 346841"/>
                              <a:gd name="connsiteX1" fmla="*/ 662152 w 1623848"/>
                              <a:gd name="connsiteY1" fmla="*/ 0 h 346841"/>
                              <a:gd name="connsiteX2" fmla="*/ 788276 w 1623848"/>
                              <a:gd name="connsiteY2" fmla="*/ 204952 h 346841"/>
                              <a:gd name="connsiteX3" fmla="*/ 1087821 w 1623848"/>
                              <a:gd name="connsiteY3" fmla="*/ 31531 h 346841"/>
                              <a:gd name="connsiteX4" fmla="*/ 1623848 w 1623848"/>
                              <a:gd name="connsiteY4" fmla="*/ 236483 h 346841"/>
                              <a:gd name="connsiteX5" fmla="*/ 47296 w 1623848"/>
                              <a:gd name="connsiteY5" fmla="*/ 315310 h 346841"/>
                              <a:gd name="connsiteX6" fmla="*/ 0 w 1623848"/>
                              <a:gd name="connsiteY6" fmla="*/ 346841 h 346841"/>
                              <a:gd name="connsiteX0" fmla="*/ 0 w 1623848"/>
                              <a:gd name="connsiteY0" fmla="*/ 346841 h 346841"/>
                              <a:gd name="connsiteX1" fmla="*/ 662152 w 1623848"/>
                              <a:gd name="connsiteY1" fmla="*/ 0 h 346841"/>
                              <a:gd name="connsiteX2" fmla="*/ 788276 w 1623848"/>
                              <a:gd name="connsiteY2" fmla="*/ 204952 h 346841"/>
                              <a:gd name="connsiteX3" fmla="*/ 1087821 w 1623848"/>
                              <a:gd name="connsiteY3" fmla="*/ 31531 h 346841"/>
                              <a:gd name="connsiteX4" fmla="*/ 1623848 w 1623848"/>
                              <a:gd name="connsiteY4" fmla="*/ 236483 h 346841"/>
                              <a:gd name="connsiteX5" fmla="*/ 30744 w 1623848"/>
                              <a:gd name="connsiteY5" fmla="*/ 340144 h 346841"/>
                              <a:gd name="connsiteX6" fmla="*/ 0 w 1623848"/>
                              <a:gd name="connsiteY6" fmla="*/ 346841 h 346841"/>
                              <a:gd name="connsiteX0" fmla="*/ 0 w 1623848"/>
                              <a:gd name="connsiteY0" fmla="*/ 346841 h 346841"/>
                              <a:gd name="connsiteX1" fmla="*/ 662152 w 1623848"/>
                              <a:gd name="connsiteY1" fmla="*/ 0 h 346841"/>
                              <a:gd name="connsiteX2" fmla="*/ 788276 w 1623848"/>
                              <a:gd name="connsiteY2" fmla="*/ 204952 h 346841"/>
                              <a:gd name="connsiteX3" fmla="*/ 1087821 w 1623848"/>
                              <a:gd name="connsiteY3" fmla="*/ 31531 h 346841"/>
                              <a:gd name="connsiteX4" fmla="*/ 1623848 w 1623848"/>
                              <a:gd name="connsiteY4" fmla="*/ 236483 h 346841"/>
                              <a:gd name="connsiteX5" fmla="*/ 18330 w 1623848"/>
                              <a:gd name="connsiteY5" fmla="*/ 331866 h 346841"/>
                              <a:gd name="connsiteX6" fmla="*/ 0 w 1623848"/>
                              <a:gd name="connsiteY6" fmla="*/ 346841 h 346841"/>
                              <a:gd name="connsiteX0" fmla="*/ 0 w 1623848"/>
                              <a:gd name="connsiteY0" fmla="*/ 334423 h 334423"/>
                              <a:gd name="connsiteX1" fmla="*/ 455255 w 1623848"/>
                              <a:gd name="connsiteY1" fmla="*/ 0 h 334423"/>
                              <a:gd name="connsiteX2" fmla="*/ 788276 w 1623848"/>
                              <a:gd name="connsiteY2" fmla="*/ 192534 h 334423"/>
                              <a:gd name="connsiteX3" fmla="*/ 1087821 w 1623848"/>
                              <a:gd name="connsiteY3" fmla="*/ 19113 h 334423"/>
                              <a:gd name="connsiteX4" fmla="*/ 1623848 w 1623848"/>
                              <a:gd name="connsiteY4" fmla="*/ 224065 h 334423"/>
                              <a:gd name="connsiteX5" fmla="*/ 18330 w 1623848"/>
                              <a:gd name="connsiteY5" fmla="*/ 319448 h 334423"/>
                              <a:gd name="connsiteX6" fmla="*/ 0 w 1623848"/>
                              <a:gd name="connsiteY6" fmla="*/ 334423 h 334423"/>
                              <a:gd name="connsiteX0" fmla="*/ 0 w 1623848"/>
                              <a:gd name="connsiteY0" fmla="*/ 334423 h 334423"/>
                              <a:gd name="connsiteX1" fmla="*/ 455255 w 1623848"/>
                              <a:gd name="connsiteY1" fmla="*/ 0 h 334423"/>
                              <a:gd name="connsiteX2" fmla="*/ 788276 w 1623848"/>
                              <a:gd name="connsiteY2" fmla="*/ 192534 h 334423"/>
                              <a:gd name="connsiteX3" fmla="*/ 1174718 w 1623848"/>
                              <a:gd name="connsiteY3" fmla="*/ 6684 h 334423"/>
                              <a:gd name="connsiteX4" fmla="*/ 1623848 w 1623848"/>
                              <a:gd name="connsiteY4" fmla="*/ 224065 h 334423"/>
                              <a:gd name="connsiteX5" fmla="*/ 18330 w 1623848"/>
                              <a:gd name="connsiteY5" fmla="*/ 319448 h 334423"/>
                              <a:gd name="connsiteX6" fmla="*/ 0 w 1623848"/>
                              <a:gd name="connsiteY6" fmla="*/ 334423 h 334423"/>
                              <a:gd name="connsiteX0" fmla="*/ 0 w 1661090"/>
                              <a:gd name="connsiteY0" fmla="*/ 334423 h 348345"/>
                              <a:gd name="connsiteX1" fmla="*/ 455255 w 1661090"/>
                              <a:gd name="connsiteY1" fmla="*/ 0 h 348345"/>
                              <a:gd name="connsiteX2" fmla="*/ 788276 w 1661090"/>
                              <a:gd name="connsiteY2" fmla="*/ 192534 h 348345"/>
                              <a:gd name="connsiteX3" fmla="*/ 1174718 w 1661090"/>
                              <a:gd name="connsiteY3" fmla="*/ 6684 h 348345"/>
                              <a:gd name="connsiteX4" fmla="*/ 1661090 w 1661090"/>
                              <a:gd name="connsiteY4" fmla="*/ 348345 h 348345"/>
                              <a:gd name="connsiteX5" fmla="*/ 18330 w 1661090"/>
                              <a:gd name="connsiteY5" fmla="*/ 319448 h 348345"/>
                              <a:gd name="connsiteX6" fmla="*/ 0 w 1661090"/>
                              <a:gd name="connsiteY6" fmla="*/ 334423 h 348345"/>
                              <a:gd name="connsiteX0" fmla="*/ 0 w 1661090"/>
                              <a:gd name="connsiteY0" fmla="*/ 330281 h 344203"/>
                              <a:gd name="connsiteX1" fmla="*/ 459393 w 1661090"/>
                              <a:gd name="connsiteY1" fmla="*/ 0 h 344203"/>
                              <a:gd name="connsiteX2" fmla="*/ 788276 w 1661090"/>
                              <a:gd name="connsiteY2" fmla="*/ 188392 h 344203"/>
                              <a:gd name="connsiteX3" fmla="*/ 1174718 w 1661090"/>
                              <a:gd name="connsiteY3" fmla="*/ 2542 h 344203"/>
                              <a:gd name="connsiteX4" fmla="*/ 1661090 w 1661090"/>
                              <a:gd name="connsiteY4" fmla="*/ 344203 h 344203"/>
                              <a:gd name="connsiteX5" fmla="*/ 18330 w 1661090"/>
                              <a:gd name="connsiteY5" fmla="*/ 315306 h 344203"/>
                              <a:gd name="connsiteX6" fmla="*/ 0 w 1661090"/>
                              <a:gd name="connsiteY6" fmla="*/ 330281 h 344203"/>
                              <a:gd name="connsiteX0" fmla="*/ 0 w 1661090"/>
                              <a:gd name="connsiteY0" fmla="*/ 330281 h 344203"/>
                              <a:gd name="connsiteX1" fmla="*/ 459393 w 1661090"/>
                              <a:gd name="connsiteY1" fmla="*/ 0 h 344203"/>
                              <a:gd name="connsiteX2" fmla="*/ 788276 w 1661090"/>
                              <a:gd name="connsiteY2" fmla="*/ 188392 h 344203"/>
                              <a:gd name="connsiteX3" fmla="*/ 1174718 w 1661090"/>
                              <a:gd name="connsiteY3" fmla="*/ 2542 h 344203"/>
                              <a:gd name="connsiteX4" fmla="*/ 1661090 w 1661090"/>
                              <a:gd name="connsiteY4" fmla="*/ 344203 h 344203"/>
                              <a:gd name="connsiteX5" fmla="*/ 18330 w 1661090"/>
                              <a:gd name="connsiteY5" fmla="*/ 315306 h 344203"/>
                              <a:gd name="connsiteX6" fmla="*/ 0 w 1661090"/>
                              <a:gd name="connsiteY6" fmla="*/ 330281 h 344203"/>
                              <a:gd name="connsiteX0" fmla="*/ 0 w 1661090"/>
                              <a:gd name="connsiteY0" fmla="*/ 330281 h 344203"/>
                              <a:gd name="connsiteX1" fmla="*/ 459393 w 1661090"/>
                              <a:gd name="connsiteY1" fmla="*/ 0 h 344203"/>
                              <a:gd name="connsiteX2" fmla="*/ 788276 w 1661090"/>
                              <a:gd name="connsiteY2" fmla="*/ 188392 h 344203"/>
                              <a:gd name="connsiteX3" fmla="*/ 1174718 w 1661090"/>
                              <a:gd name="connsiteY3" fmla="*/ 2542 h 344203"/>
                              <a:gd name="connsiteX4" fmla="*/ 1661090 w 1661090"/>
                              <a:gd name="connsiteY4" fmla="*/ 344203 h 344203"/>
                              <a:gd name="connsiteX5" fmla="*/ 18330 w 1661090"/>
                              <a:gd name="connsiteY5" fmla="*/ 315306 h 344203"/>
                              <a:gd name="connsiteX6" fmla="*/ 0 w 1661090"/>
                              <a:gd name="connsiteY6" fmla="*/ 330281 h 344203"/>
                              <a:gd name="connsiteX0" fmla="*/ 0 w 1661090"/>
                              <a:gd name="connsiteY0" fmla="*/ 330281 h 344203"/>
                              <a:gd name="connsiteX1" fmla="*/ 459393 w 1661090"/>
                              <a:gd name="connsiteY1" fmla="*/ 0 h 344203"/>
                              <a:gd name="connsiteX2" fmla="*/ 788276 w 1661090"/>
                              <a:gd name="connsiteY2" fmla="*/ 188392 h 344203"/>
                              <a:gd name="connsiteX3" fmla="*/ 1174718 w 1661090"/>
                              <a:gd name="connsiteY3" fmla="*/ 2542 h 344203"/>
                              <a:gd name="connsiteX4" fmla="*/ 1661090 w 1661090"/>
                              <a:gd name="connsiteY4" fmla="*/ 344203 h 344203"/>
                              <a:gd name="connsiteX5" fmla="*/ 18330 w 1661090"/>
                              <a:gd name="connsiteY5" fmla="*/ 315306 h 344203"/>
                              <a:gd name="connsiteX6" fmla="*/ 0 w 1661090"/>
                              <a:gd name="connsiteY6" fmla="*/ 330281 h 344203"/>
                              <a:gd name="connsiteX0" fmla="*/ 0 w 1661090"/>
                              <a:gd name="connsiteY0" fmla="*/ 330281 h 344203"/>
                              <a:gd name="connsiteX1" fmla="*/ 459393 w 1661090"/>
                              <a:gd name="connsiteY1" fmla="*/ 0 h 344203"/>
                              <a:gd name="connsiteX2" fmla="*/ 788276 w 1661090"/>
                              <a:gd name="connsiteY2" fmla="*/ 188392 h 344203"/>
                              <a:gd name="connsiteX3" fmla="*/ 1174718 w 1661090"/>
                              <a:gd name="connsiteY3" fmla="*/ 2542 h 344203"/>
                              <a:gd name="connsiteX4" fmla="*/ 1661090 w 1661090"/>
                              <a:gd name="connsiteY4" fmla="*/ 344203 h 344203"/>
                              <a:gd name="connsiteX5" fmla="*/ 18330 w 1661090"/>
                              <a:gd name="connsiteY5" fmla="*/ 315306 h 344203"/>
                              <a:gd name="connsiteX6" fmla="*/ 0 w 1661090"/>
                              <a:gd name="connsiteY6" fmla="*/ 330281 h 344203"/>
                              <a:gd name="connsiteX0" fmla="*/ 0 w 1661090"/>
                              <a:gd name="connsiteY0" fmla="*/ 330281 h 344203"/>
                              <a:gd name="connsiteX1" fmla="*/ 459393 w 1661090"/>
                              <a:gd name="connsiteY1" fmla="*/ 0 h 344203"/>
                              <a:gd name="connsiteX2" fmla="*/ 788276 w 1661090"/>
                              <a:gd name="connsiteY2" fmla="*/ 188392 h 344203"/>
                              <a:gd name="connsiteX3" fmla="*/ 1174718 w 1661090"/>
                              <a:gd name="connsiteY3" fmla="*/ 2542 h 344203"/>
                              <a:gd name="connsiteX4" fmla="*/ 1661090 w 1661090"/>
                              <a:gd name="connsiteY4" fmla="*/ 344203 h 344203"/>
                              <a:gd name="connsiteX5" fmla="*/ 5914 w 1661090"/>
                              <a:gd name="connsiteY5" fmla="*/ 319445 h 344203"/>
                              <a:gd name="connsiteX6" fmla="*/ 0 w 1661090"/>
                              <a:gd name="connsiteY6" fmla="*/ 330281 h 344203"/>
                              <a:gd name="connsiteX0" fmla="*/ 0 w 1661090"/>
                              <a:gd name="connsiteY0" fmla="*/ 330281 h 344203"/>
                              <a:gd name="connsiteX1" fmla="*/ 459393 w 1661090"/>
                              <a:gd name="connsiteY1" fmla="*/ 0 h 344203"/>
                              <a:gd name="connsiteX2" fmla="*/ 828040 w 1661090"/>
                              <a:gd name="connsiteY2" fmla="*/ 172738 h 344203"/>
                              <a:gd name="connsiteX3" fmla="*/ 1174718 w 1661090"/>
                              <a:gd name="connsiteY3" fmla="*/ 2542 h 344203"/>
                              <a:gd name="connsiteX4" fmla="*/ 1661090 w 1661090"/>
                              <a:gd name="connsiteY4" fmla="*/ 344203 h 344203"/>
                              <a:gd name="connsiteX5" fmla="*/ 5914 w 1661090"/>
                              <a:gd name="connsiteY5" fmla="*/ 319445 h 344203"/>
                              <a:gd name="connsiteX6" fmla="*/ 0 w 1661090"/>
                              <a:gd name="connsiteY6" fmla="*/ 330281 h 34420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661090" h="344203">
                                <a:moveTo>
                                  <a:pt x="0" y="330281"/>
                                </a:moveTo>
                                <a:cubicBezTo>
                                  <a:pt x="153131" y="220187"/>
                                  <a:pt x="235899" y="52163"/>
                                  <a:pt x="459393" y="0"/>
                                </a:cubicBezTo>
                                <a:cubicBezTo>
                                  <a:pt x="618687" y="728"/>
                                  <a:pt x="718412" y="109941"/>
                                  <a:pt x="828040" y="172738"/>
                                </a:cubicBezTo>
                                <a:cubicBezTo>
                                  <a:pt x="956854" y="110788"/>
                                  <a:pt x="987958" y="6561"/>
                                  <a:pt x="1174718" y="2542"/>
                                </a:cubicBezTo>
                                <a:cubicBezTo>
                                  <a:pt x="1386510" y="62635"/>
                                  <a:pt x="1498966" y="230316"/>
                                  <a:pt x="1661090" y="344203"/>
                                </a:cubicBezTo>
                                <a:lnTo>
                                  <a:pt x="5914" y="319445"/>
                                </a:lnTo>
                                <a:lnTo>
                                  <a:pt x="0" y="330281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solidFill>
                              <a:srgbClr val="FFDC7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Freeform 51"/>
                        <wps:cNvSpPr/>
                        <wps:spPr>
                          <a:xfrm>
                            <a:off x="0" y="146304"/>
                            <a:ext cx="1666875" cy="138989"/>
                          </a:xfrm>
                          <a:custGeom>
                            <a:avLst/>
                            <a:gdLst>
                              <a:gd name="connsiteX0" fmla="*/ 0 w 1667866"/>
                              <a:gd name="connsiteY0" fmla="*/ 0 h 299923"/>
                              <a:gd name="connsiteX1" fmla="*/ 1667866 w 1667866"/>
                              <a:gd name="connsiteY1" fmla="*/ 14630 h 299923"/>
                              <a:gd name="connsiteX2" fmla="*/ 1280160 w 1667866"/>
                              <a:gd name="connsiteY2" fmla="*/ 299923 h 299923"/>
                              <a:gd name="connsiteX3" fmla="*/ 526695 w 1667866"/>
                              <a:gd name="connsiteY3" fmla="*/ 299923 h 299923"/>
                              <a:gd name="connsiteX4" fmla="*/ 0 w 1667866"/>
                              <a:gd name="connsiteY4" fmla="*/ 0 h 299923"/>
                              <a:gd name="connsiteX0" fmla="*/ 0 w 1667866"/>
                              <a:gd name="connsiteY0" fmla="*/ 0 h 307243"/>
                              <a:gd name="connsiteX1" fmla="*/ 1667866 w 1667866"/>
                              <a:gd name="connsiteY1" fmla="*/ 14630 h 307243"/>
                              <a:gd name="connsiteX2" fmla="*/ 1280160 w 1667866"/>
                              <a:gd name="connsiteY2" fmla="*/ 299923 h 307243"/>
                              <a:gd name="connsiteX3" fmla="*/ 416944 w 1667866"/>
                              <a:gd name="connsiteY3" fmla="*/ 307243 h 307243"/>
                              <a:gd name="connsiteX4" fmla="*/ 0 w 1667866"/>
                              <a:gd name="connsiteY4" fmla="*/ 0 h 307243"/>
                              <a:gd name="connsiteX0" fmla="*/ 0 w 1667866"/>
                              <a:gd name="connsiteY0" fmla="*/ 0 h 307243"/>
                              <a:gd name="connsiteX1" fmla="*/ 1667866 w 1667866"/>
                              <a:gd name="connsiteY1" fmla="*/ 14630 h 307243"/>
                              <a:gd name="connsiteX2" fmla="*/ 1280160 w 1667866"/>
                              <a:gd name="connsiteY2" fmla="*/ 299923 h 307243"/>
                              <a:gd name="connsiteX3" fmla="*/ 416944 w 1667866"/>
                              <a:gd name="connsiteY3" fmla="*/ 307243 h 307243"/>
                              <a:gd name="connsiteX4" fmla="*/ 0 w 1667866"/>
                              <a:gd name="connsiteY4" fmla="*/ 0 h 307243"/>
                              <a:gd name="connsiteX0" fmla="*/ 0 w 1667866"/>
                              <a:gd name="connsiteY0" fmla="*/ 0 h 307243"/>
                              <a:gd name="connsiteX1" fmla="*/ 1667866 w 1667866"/>
                              <a:gd name="connsiteY1" fmla="*/ 14630 h 307243"/>
                              <a:gd name="connsiteX2" fmla="*/ 1280160 w 1667866"/>
                              <a:gd name="connsiteY2" fmla="*/ 299923 h 307243"/>
                              <a:gd name="connsiteX3" fmla="*/ 416944 w 1667866"/>
                              <a:gd name="connsiteY3" fmla="*/ 307243 h 307243"/>
                              <a:gd name="connsiteX4" fmla="*/ 0 w 1667866"/>
                              <a:gd name="connsiteY4" fmla="*/ 0 h 307243"/>
                              <a:gd name="connsiteX0" fmla="*/ 0 w 1667866"/>
                              <a:gd name="connsiteY0" fmla="*/ 0 h 307243"/>
                              <a:gd name="connsiteX1" fmla="*/ 1667866 w 1667866"/>
                              <a:gd name="connsiteY1" fmla="*/ 14630 h 307243"/>
                              <a:gd name="connsiteX2" fmla="*/ 1280160 w 1667866"/>
                              <a:gd name="connsiteY2" fmla="*/ 299923 h 307243"/>
                              <a:gd name="connsiteX3" fmla="*/ 416944 w 1667866"/>
                              <a:gd name="connsiteY3" fmla="*/ 307243 h 307243"/>
                              <a:gd name="connsiteX4" fmla="*/ 0 w 1667866"/>
                              <a:gd name="connsiteY4" fmla="*/ 0 h 307243"/>
                              <a:gd name="connsiteX0" fmla="*/ 0 w 1667866"/>
                              <a:gd name="connsiteY0" fmla="*/ 0 h 307243"/>
                              <a:gd name="connsiteX1" fmla="*/ 1667866 w 1667866"/>
                              <a:gd name="connsiteY1" fmla="*/ 14630 h 307243"/>
                              <a:gd name="connsiteX2" fmla="*/ 1280160 w 1667866"/>
                              <a:gd name="connsiteY2" fmla="*/ 299923 h 307243"/>
                              <a:gd name="connsiteX3" fmla="*/ 416944 w 1667866"/>
                              <a:gd name="connsiteY3" fmla="*/ 307243 h 307243"/>
                              <a:gd name="connsiteX4" fmla="*/ 0 w 1667866"/>
                              <a:gd name="connsiteY4" fmla="*/ 0 h 307243"/>
                              <a:gd name="connsiteX0" fmla="*/ 0 w 1667866"/>
                              <a:gd name="connsiteY0" fmla="*/ 0 h 307243"/>
                              <a:gd name="connsiteX1" fmla="*/ 1667866 w 1667866"/>
                              <a:gd name="connsiteY1" fmla="*/ 14630 h 307243"/>
                              <a:gd name="connsiteX2" fmla="*/ 1280160 w 1667866"/>
                              <a:gd name="connsiteY2" fmla="*/ 299923 h 307243"/>
                              <a:gd name="connsiteX3" fmla="*/ 416944 w 1667866"/>
                              <a:gd name="connsiteY3" fmla="*/ 307243 h 307243"/>
                              <a:gd name="connsiteX4" fmla="*/ 0 w 1667866"/>
                              <a:gd name="connsiteY4" fmla="*/ 0 h 307243"/>
                              <a:gd name="connsiteX0" fmla="*/ 0 w 1667866"/>
                              <a:gd name="connsiteY0" fmla="*/ 0 h 307243"/>
                              <a:gd name="connsiteX1" fmla="*/ 1667866 w 1667866"/>
                              <a:gd name="connsiteY1" fmla="*/ 14630 h 307243"/>
                              <a:gd name="connsiteX2" fmla="*/ 1280160 w 1667866"/>
                              <a:gd name="connsiteY2" fmla="*/ 299923 h 307243"/>
                              <a:gd name="connsiteX3" fmla="*/ 416944 w 1667866"/>
                              <a:gd name="connsiteY3" fmla="*/ 307243 h 307243"/>
                              <a:gd name="connsiteX4" fmla="*/ 0 w 1667866"/>
                              <a:gd name="connsiteY4" fmla="*/ 0 h 307243"/>
                              <a:gd name="connsiteX0" fmla="*/ 0 w 1667866"/>
                              <a:gd name="connsiteY0" fmla="*/ 0 h 307243"/>
                              <a:gd name="connsiteX1" fmla="*/ 1667866 w 1667866"/>
                              <a:gd name="connsiteY1" fmla="*/ 14630 h 307243"/>
                              <a:gd name="connsiteX2" fmla="*/ 1280160 w 1667866"/>
                              <a:gd name="connsiteY2" fmla="*/ 299923 h 307243"/>
                              <a:gd name="connsiteX3" fmla="*/ 416944 w 1667866"/>
                              <a:gd name="connsiteY3" fmla="*/ 307243 h 307243"/>
                              <a:gd name="connsiteX4" fmla="*/ 0 w 1667866"/>
                              <a:gd name="connsiteY4" fmla="*/ 0 h 30724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667866" h="307243">
                                <a:moveTo>
                                  <a:pt x="0" y="0"/>
                                </a:moveTo>
                                <a:lnTo>
                                  <a:pt x="1667866" y="14630"/>
                                </a:lnTo>
                                <a:cubicBezTo>
                                  <a:pt x="1538631" y="109728"/>
                                  <a:pt x="1438661" y="256120"/>
                                  <a:pt x="1280160" y="299923"/>
                                </a:cubicBezTo>
                                <a:lnTo>
                                  <a:pt x="416944" y="307243"/>
                                </a:lnTo>
                                <a:cubicBezTo>
                                  <a:pt x="204796" y="226812"/>
                                  <a:pt x="138981" y="102414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solidFill>
                              <a:srgbClr val="FFDC7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93F484" id="Group 57" o:spid="_x0000_s1026" style="position:absolute;margin-left:181.35pt;margin-top:402.1pt;width:103.25pt;height:16.35pt;z-index:251650048;mso-width-relative:margin;mso-height-relative:margin" coordsize="16898,28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">
                <v:shape id="Freeform 49" o:spid="_x0000_s1027" style="position:absolute;left:146;width:16752;height:1609;visibility:visible;mso-wrap-style:square;v-text-anchor:middle" coordsize="1661090,3442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W2GcIA&#10;AADbAAAADwAAAGRycy9kb3ducmV2LnhtbESPzYoCMRCE78K+Q+iFvWlGWURnjSKCKILg38Fjb9JO&#10;BiedYRJ1fHsjLOyxqKqvqMmsdZW4UxNKzwr6vQwEsfam5ELB6bjsjkCEiGyw8kwKnhRgNv3oTDA3&#10;/sF7uh9iIRKEQ44KbIx1LmXQlhyGnq+Jk3fxjcOYZFNI0+AjwV0lB1k2lA5LTgsWa1pY0tfDzSm4&#10;WL05bVa+vcrtrijd8qx/3Vqpr892/gMiUhv/w3/ttVHwPYb3l/QD5PQ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5bYZwgAAANsAAAAPAAAAAAAAAAAAAAAAAJgCAABkcnMvZG93&#10;bnJldi54bWxQSwUGAAAAAAQABAD1AAAAhwMAAAAA&#10;" path="m,330281c153131,220187,235899,52163,459393,,618687,728,718412,109941,828040,172738,956854,110788,987958,6561,1174718,2542v211792,60093,324248,227774,486372,341661l5914,319445,,330281xe" filled="f" strokecolor="#ffdc79" strokeweight="2pt">
                  <v:path arrowok="t" o:connecttype="custom" o:connectlocs="0,154426;463290,0;835064,80765;1184683,1189;1675181,160935;5964,149359;0,154426" o:connectangles="0,0,0,0,0,0,0"/>
                </v:shape>
                <v:shape id="Freeform 51" o:spid="_x0000_s1028" style="position:absolute;top:1463;width:16668;height:1389;visibility:visible;mso-wrap-style:square;v-text-anchor:middle" coordsize="1667866,307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GbeMYA&#10;AADbAAAADwAAAGRycy9kb3ducmV2LnhtbESPW2sCMRSE3wv9D+EUfBHNWmgrq1F6QSmC9Qri22Fz&#10;3CzdnCxJ1O2/N4VCH4eZ+YYZT1tbiwv5UDlWMOhnIIgLpysuFex3s94QRIjIGmvHpOCHAkwn93dj&#10;zLW78oYu21iKBOGQowITY5NLGQpDFkPfNcTJOzlvMSbpS6k9XhPc1vIxy56lxYrTgsGG3g0V39uz&#10;VfCx7mpTZkv/cly8rTZfdD7MF12lOg/t6whEpDb+h//an1rB0wB+v6QfIC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+GbeMYAAADbAAAADwAAAAAAAAAAAAAAAACYAgAAZHJz&#10;L2Rvd25yZXYueG1sUEsFBgAAAAAEAAQA9QAAAIsDAAAAAA==&#10;" path="m,l1667866,14630v-129235,95098,-229205,241490,-387706,285293l416944,307243c204796,226812,138981,102414,,xe" filled="f" strokecolor="#ffdc79" strokeweight="2pt">
                  <v:path arrowok="t" o:connecttype="custom" o:connectlocs="0,0;1666875,6618;1279399,135678;416696,138989;0,0" o:connectangles="0,0,0,0,0"/>
                </v:shape>
              </v:group>
            </w:pict>
          </mc:Fallback>
        </mc:AlternateContent>
      </w:r>
      <w:r w:rsidR="00655727">
        <w:rPr>
          <w:noProof/>
          <w:lang w:val="fr-CA" w:eastAsia="fr-CA"/>
        </w:rPr>
        <mc:AlternateContent>
          <mc:Choice Requires="wpg">
            <w:drawing>
              <wp:anchor distT="0" distB="0" distL="114300" distR="114300" simplePos="0" relativeHeight="251475968" behindDoc="0" locked="0" layoutInCell="1" allowOverlap="1" wp14:anchorId="199EF1F8" wp14:editId="01B56973">
                <wp:simplePos x="0" y="0"/>
                <wp:positionH relativeFrom="column">
                  <wp:posOffset>1983105</wp:posOffset>
                </wp:positionH>
                <wp:positionV relativeFrom="paragraph">
                  <wp:posOffset>2776184</wp:posOffset>
                </wp:positionV>
                <wp:extent cx="1852039" cy="2127601"/>
                <wp:effectExtent l="0" t="361950" r="0" b="6350"/>
                <wp:wrapNone/>
                <wp:docPr id="107" name="Group 1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52039" cy="2127601"/>
                          <a:chOff x="0" y="0"/>
                          <a:chExt cx="1852039" cy="2127601"/>
                        </a:xfrm>
                      </wpg:grpSpPr>
                      <wps:wsp>
                        <wps:cNvPr id="74" name="Teardrop 74"/>
                        <wps:cNvSpPr/>
                        <wps:spPr>
                          <a:xfrm rot="19314892">
                            <a:off x="0" y="0"/>
                            <a:ext cx="1852039" cy="2127601"/>
                          </a:xfrm>
                          <a:custGeom>
                            <a:avLst/>
                            <a:gdLst>
                              <a:gd name="connsiteX0" fmla="*/ 0 w 1233805"/>
                              <a:gd name="connsiteY0" fmla="*/ 594995 h 1189990"/>
                              <a:gd name="connsiteX1" fmla="*/ 616903 w 1233805"/>
                              <a:gd name="connsiteY1" fmla="*/ 0 h 1189990"/>
                              <a:gd name="connsiteX2" fmla="*/ 1850708 w 1233805"/>
                              <a:gd name="connsiteY2" fmla="*/ -594995 h 1189990"/>
                              <a:gd name="connsiteX3" fmla="*/ 1233805 w 1233805"/>
                              <a:gd name="connsiteY3" fmla="*/ 594995 h 1189990"/>
                              <a:gd name="connsiteX4" fmla="*/ 616902 w 1233805"/>
                              <a:gd name="connsiteY4" fmla="*/ 1189990 h 1189990"/>
                              <a:gd name="connsiteX5" fmla="*/ -1 w 1233805"/>
                              <a:gd name="connsiteY5" fmla="*/ 594995 h 1189990"/>
                              <a:gd name="connsiteX6" fmla="*/ 0 w 1233805"/>
                              <a:gd name="connsiteY6" fmla="*/ 594995 h 1189990"/>
                              <a:gd name="connsiteX0" fmla="*/ 1 w 1858381"/>
                              <a:gd name="connsiteY0" fmla="*/ 1194395 h 1789390"/>
                              <a:gd name="connsiteX1" fmla="*/ 703168 w 1858381"/>
                              <a:gd name="connsiteY1" fmla="*/ 763302 h 1789390"/>
                              <a:gd name="connsiteX2" fmla="*/ 1850709 w 1858381"/>
                              <a:gd name="connsiteY2" fmla="*/ 4405 h 1789390"/>
                              <a:gd name="connsiteX3" fmla="*/ 1233806 w 1858381"/>
                              <a:gd name="connsiteY3" fmla="*/ 1194395 h 1789390"/>
                              <a:gd name="connsiteX4" fmla="*/ 616903 w 1858381"/>
                              <a:gd name="connsiteY4" fmla="*/ 1789390 h 1789390"/>
                              <a:gd name="connsiteX5" fmla="*/ 0 w 1858381"/>
                              <a:gd name="connsiteY5" fmla="*/ 1194395 h 1789390"/>
                              <a:gd name="connsiteX6" fmla="*/ 1 w 1858381"/>
                              <a:gd name="connsiteY6" fmla="*/ 1194395 h 1789390"/>
                              <a:gd name="connsiteX0" fmla="*/ 1 w 1858381"/>
                              <a:gd name="connsiteY0" fmla="*/ 1196229 h 1791224"/>
                              <a:gd name="connsiteX1" fmla="*/ 703168 w 1858381"/>
                              <a:gd name="connsiteY1" fmla="*/ 765136 h 1791224"/>
                              <a:gd name="connsiteX2" fmla="*/ 1850709 w 1858381"/>
                              <a:gd name="connsiteY2" fmla="*/ 6239 h 1791224"/>
                              <a:gd name="connsiteX3" fmla="*/ 1233806 w 1858381"/>
                              <a:gd name="connsiteY3" fmla="*/ 1196229 h 1791224"/>
                              <a:gd name="connsiteX4" fmla="*/ 616903 w 1858381"/>
                              <a:gd name="connsiteY4" fmla="*/ 1791224 h 1791224"/>
                              <a:gd name="connsiteX5" fmla="*/ 0 w 1858381"/>
                              <a:gd name="connsiteY5" fmla="*/ 1196229 h 1791224"/>
                              <a:gd name="connsiteX6" fmla="*/ 1 w 1858381"/>
                              <a:gd name="connsiteY6" fmla="*/ 1196229 h 1791224"/>
                              <a:gd name="connsiteX0" fmla="*/ 102098 w 1858381"/>
                              <a:gd name="connsiteY0" fmla="*/ 1515383 h 1791108"/>
                              <a:gd name="connsiteX1" fmla="*/ 703168 w 1858381"/>
                              <a:gd name="connsiteY1" fmla="*/ 765020 h 1791108"/>
                              <a:gd name="connsiteX2" fmla="*/ 1850709 w 1858381"/>
                              <a:gd name="connsiteY2" fmla="*/ 6123 h 1791108"/>
                              <a:gd name="connsiteX3" fmla="*/ 1233806 w 1858381"/>
                              <a:gd name="connsiteY3" fmla="*/ 1196113 h 1791108"/>
                              <a:gd name="connsiteX4" fmla="*/ 616903 w 1858381"/>
                              <a:gd name="connsiteY4" fmla="*/ 1791108 h 1791108"/>
                              <a:gd name="connsiteX5" fmla="*/ 0 w 1858381"/>
                              <a:gd name="connsiteY5" fmla="*/ 1196113 h 1791108"/>
                              <a:gd name="connsiteX6" fmla="*/ 102098 w 1858381"/>
                              <a:gd name="connsiteY6" fmla="*/ 1515383 h 1791108"/>
                              <a:gd name="connsiteX0" fmla="*/ 102098 w 1858381"/>
                              <a:gd name="connsiteY0" fmla="*/ 1515383 h 1791108"/>
                              <a:gd name="connsiteX1" fmla="*/ 703168 w 1858381"/>
                              <a:gd name="connsiteY1" fmla="*/ 765020 h 1791108"/>
                              <a:gd name="connsiteX2" fmla="*/ 1850709 w 1858381"/>
                              <a:gd name="connsiteY2" fmla="*/ 6123 h 1791108"/>
                              <a:gd name="connsiteX3" fmla="*/ 1233806 w 1858381"/>
                              <a:gd name="connsiteY3" fmla="*/ 1196113 h 1791108"/>
                              <a:gd name="connsiteX4" fmla="*/ 616903 w 1858381"/>
                              <a:gd name="connsiteY4" fmla="*/ 1791108 h 1791108"/>
                              <a:gd name="connsiteX5" fmla="*/ 0 w 1858381"/>
                              <a:gd name="connsiteY5" fmla="*/ 1196113 h 1791108"/>
                              <a:gd name="connsiteX6" fmla="*/ 102098 w 1858381"/>
                              <a:gd name="connsiteY6" fmla="*/ 1515383 h 1791108"/>
                              <a:gd name="connsiteX0" fmla="*/ 102098 w 1858381"/>
                              <a:gd name="connsiteY0" fmla="*/ 1515383 h 1791108"/>
                              <a:gd name="connsiteX1" fmla="*/ 703168 w 1858381"/>
                              <a:gd name="connsiteY1" fmla="*/ 765020 h 1791108"/>
                              <a:gd name="connsiteX2" fmla="*/ 1850709 w 1858381"/>
                              <a:gd name="connsiteY2" fmla="*/ 6123 h 1791108"/>
                              <a:gd name="connsiteX3" fmla="*/ 1233806 w 1858381"/>
                              <a:gd name="connsiteY3" fmla="*/ 1196113 h 1791108"/>
                              <a:gd name="connsiteX4" fmla="*/ 616903 w 1858381"/>
                              <a:gd name="connsiteY4" fmla="*/ 1791108 h 1791108"/>
                              <a:gd name="connsiteX5" fmla="*/ 0 w 1858381"/>
                              <a:gd name="connsiteY5" fmla="*/ 1196113 h 1791108"/>
                              <a:gd name="connsiteX6" fmla="*/ 102098 w 1858381"/>
                              <a:gd name="connsiteY6" fmla="*/ 1515383 h 1791108"/>
                              <a:gd name="connsiteX0" fmla="*/ 442 w 1756725"/>
                              <a:gd name="connsiteY0" fmla="*/ 1515383 h 1801602"/>
                              <a:gd name="connsiteX1" fmla="*/ 601512 w 1756725"/>
                              <a:gd name="connsiteY1" fmla="*/ 765020 h 1801602"/>
                              <a:gd name="connsiteX2" fmla="*/ 1749053 w 1756725"/>
                              <a:gd name="connsiteY2" fmla="*/ 6123 h 1801602"/>
                              <a:gd name="connsiteX3" fmla="*/ 1132150 w 1756725"/>
                              <a:gd name="connsiteY3" fmla="*/ 1196113 h 1801602"/>
                              <a:gd name="connsiteX4" fmla="*/ 515247 w 1756725"/>
                              <a:gd name="connsiteY4" fmla="*/ 1791108 h 1801602"/>
                              <a:gd name="connsiteX5" fmla="*/ 442 w 1756725"/>
                              <a:gd name="connsiteY5" fmla="*/ 1515383 h 1801602"/>
                              <a:gd name="connsiteX0" fmla="*/ 442 w 1752581"/>
                              <a:gd name="connsiteY0" fmla="*/ 1512618 h 1798837"/>
                              <a:gd name="connsiteX1" fmla="*/ 601512 w 1752581"/>
                              <a:gd name="connsiteY1" fmla="*/ 762255 h 1798837"/>
                              <a:gd name="connsiteX2" fmla="*/ 1749053 w 1752581"/>
                              <a:gd name="connsiteY2" fmla="*/ 3358 h 1798837"/>
                              <a:gd name="connsiteX3" fmla="*/ 985475 w 1752581"/>
                              <a:gd name="connsiteY3" fmla="*/ 1072572 h 1798837"/>
                              <a:gd name="connsiteX4" fmla="*/ 515247 w 1752581"/>
                              <a:gd name="connsiteY4" fmla="*/ 1788343 h 1798837"/>
                              <a:gd name="connsiteX5" fmla="*/ 442 w 1752581"/>
                              <a:gd name="connsiteY5" fmla="*/ 1512618 h 1798837"/>
                              <a:gd name="connsiteX0" fmla="*/ 442 w 1753095"/>
                              <a:gd name="connsiteY0" fmla="*/ 1512618 h 1798837"/>
                              <a:gd name="connsiteX1" fmla="*/ 601512 w 1753095"/>
                              <a:gd name="connsiteY1" fmla="*/ 762255 h 1798837"/>
                              <a:gd name="connsiteX2" fmla="*/ 1749053 w 1753095"/>
                              <a:gd name="connsiteY2" fmla="*/ 3358 h 1798837"/>
                              <a:gd name="connsiteX3" fmla="*/ 985475 w 1753095"/>
                              <a:gd name="connsiteY3" fmla="*/ 1072572 h 1798837"/>
                              <a:gd name="connsiteX4" fmla="*/ 515247 w 1753095"/>
                              <a:gd name="connsiteY4" fmla="*/ 1788343 h 1798837"/>
                              <a:gd name="connsiteX5" fmla="*/ 442 w 1753095"/>
                              <a:gd name="connsiteY5" fmla="*/ 1512618 h 1798837"/>
                              <a:gd name="connsiteX0" fmla="*/ 532 w 1753808"/>
                              <a:gd name="connsiteY0" fmla="*/ 1512618 h 1831877"/>
                              <a:gd name="connsiteX1" fmla="*/ 601602 w 1753808"/>
                              <a:gd name="connsiteY1" fmla="*/ 762255 h 1831877"/>
                              <a:gd name="connsiteX2" fmla="*/ 1749143 w 1753808"/>
                              <a:gd name="connsiteY2" fmla="*/ 3358 h 1831877"/>
                              <a:gd name="connsiteX3" fmla="*/ 985565 w 1753808"/>
                              <a:gd name="connsiteY3" fmla="*/ 1072572 h 1831877"/>
                              <a:gd name="connsiteX4" fmla="*/ 454935 w 1753808"/>
                              <a:gd name="connsiteY4" fmla="*/ 1822859 h 1831877"/>
                              <a:gd name="connsiteX5" fmla="*/ 532 w 1753808"/>
                              <a:gd name="connsiteY5" fmla="*/ 1512618 h 1831877"/>
                              <a:gd name="connsiteX0" fmla="*/ 890 w 1754306"/>
                              <a:gd name="connsiteY0" fmla="*/ 1512618 h 1831877"/>
                              <a:gd name="connsiteX1" fmla="*/ 601960 w 1754306"/>
                              <a:gd name="connsiteY1" fmla="*/ 762255 h 1831877"/>
                              <a:gd name="connsiteX2" fmla="*/ 1749501 w 1754306"/>
                              <a:gd name="connsiteY2" fmla="*/ 3358 h 1831877"/>
                              <a:gd name="connsiteX3" fmla="*/ 985923 w 1754306"/>
                              <a:gd name="connsiteY3" fmla="*/ 1072572 h 1831877"/>
                              <a:gd name="connsiteX4" fmla="*/ 336898 w 1754306"/>
                              <a:gd name="connsiteY4" fmla="*/ 1822859 h 1831877"/>
                              <a:gd name="connsiteX5" fmla="*/ 890 w 1754306"/>
                              <a:gd name="connsiteY5" fmla="*/ 1512618 h 1831877"/>
                              <a:gd name="connsiteX0" fmla="*/ 2293 w 1644645"/>
                              <a:gd name="connsiteY0" fmla="*/ 1577794 h 1835161"/>
                              <a:gd name="connsiteX1" fmla="*/ 492299 w 1644645"/>
                              <a:gd name="connsiteY1" fmla="*/ 762315 h 1835161"/>
                              <a:gd name="connsiteX2" fmla="*/ 1639840 w 1644645"/>
                              <a:gd name="connsiteY2" fmla="*/ 3418 h 1835161"/>
                              <a:gd name="connsiteX3" fmla="*/ 876262 w 1644645"/>
                              <a:gd name="connsiteY3" fmla="*/ 1072632 h 1835161"/>
                              <a:gd name="connsiteX4" fmla="*/ 227237 w 1644645"/>
                              <a:gd name="connsiteY4" fmla="*/ 1822919 h 1835161"/>
                              <a:gd name="connsiteX5" fmla="*/ 2293 w 1644645"/>
                              <a:gd name="connsiteY5" fmla="*/ 1577794 h 1835161"/>
                              <a:gd name="connsiteX0" fmla="*/ 0 w 1642352"/>
                              <a:gd name="connsiteY0" fmla="*/ 1577794 h 1832259"/>
                              <a:gd name="connsiteX1" fmla="*/ 490006 w 1642352"/>
                              <a:gd name="connsiteY1" fmla="*/ 762315 h 1832259"/>
                              <a:gd name="connsiteX2" fmla="*/ 1637547 w 1642352"/>
                              <a:gd name="connsiteY2" fmla="*/ 3418 h 1832259"/>
                              <a:gd name="connsiteX3" fmla="*/ 873969 w 1642352"/>
                              <a:gd name="connsiteY3" fmla="*/ 1072632 h 1832259"/>
                              <a:gd name="connsiteX4" fmla="*/ 224944 w 1642352"/>
                              <a:gd name="connsiteY4" fmla="*/ 1822919 h 1832259"/>
                              <a:gd name="connsiteX5" fmla="*/ 0 w 1642352"/>
                              <a:gd name="connsiteY5" fmla="*/ 1577794 h 1832259"/>
                              <a:gd name="connsiteX0" fmla="*/ 0 w 1642352"/>
                              <a:gd name="connsiteY0" fmla="*/ 1577794 h 1822919"/>
                              <a:gd name="connsiteX1" fmla="*/ 490006 w 1642352"/>
                              <a:gd name="connsiteY1" fmla="*/ 762315 h 1822919"/>
                              <a:gd name="connsiteX2" fmla="*/ 1637547 w 1642352"/>
                              <a:gd name="connsiteY2" fmla="*/ 3418 h 1822919"/>
                              <a:gd name="connsiteX3" fmla="*/ 873969 w 1642352"/>
                              <a:gd name="connsiteY3" fmla="*/ 1072632 h 1822919"/>
                              <a:gd name="connsiteX4" fmla="*/ 224944 w 1642352"/>
                              <a:gd name="connsiteY4" fmla="*/ 1822919 h 1822919"/>
                              <a:gd name="connsiteX5" fmla="*/ 0 w 1642352"/>
                              <a:gd name="connsiteY5" fmla="*/ 1577794 h 1822919"/>
                              <a:gd name="connsiteX0" fmla="*/ 0 w 1642297"/>
                              <a:gd name="connsiteY0" fmla="*/ 1577794 h 1848062"/>
                              <a:gd name="connsiteX1" fmla="*/ 490006 w 1642297"/>
                              <a:gd name="connsiteY1" fmla="*/ 762315 h 1848062"/>
                              <a:gd name="connsiteX2" fmla="*/ 1637547 w 1642297"/>
                              <a:gd name="connsiteY2" fmla="*/ 3418 h 1848062"/>
                              <a:gd name="connsiteX3" fmla="*/ 873969 w 1642297"/>
                              <a:gd name="connsiteY3" fmla="*/ 1072632 h 1848062"/>
                              <a:gd name="connsiteX4" fmla="*/ 271011 w 1642297"/>
                              <a:gd name="connsiteY4" fmla="*/ 1848062 h 1848062"/>
                              <a:gd name="connsiteX5" fmla="*/ 0 w 1642297"/>
                              <a:gd name="connsiteY5" fmla="*/ 1577794 h 1848062"/>
                              <a:gd name="connsiteX0" fmla="*/ 0 w 1642263"/>
                              <a:gd name="connsiteY0" fmla="*/ 1577488 h 1847756"/>
                              <a:gd name="connsiteX1" fmla="*/ 491475 w 1642263"/>
                              <a:gd name="connsiteY1" fmla="*/ 774122 h 1847756"/>
                              <a:gd name="connsiteX2" fmla="*/ 1637547 w 1642263"/>
                              <a:gd name="connsiteY2" fmla="*/ 3112 h 1847756"/>
                              <a:gd name="connsiteX3" fmla="*/ 873969 w 1642263"/>
                              <a:gd name="connsiteY3" fmla="*/ 1072326 h 1847756"/>
                              <a:gd name="connsiteX4" fmla="*/ 271011 w 1642263"/>
                              <a:gd name="connsiteY4" fmla="*/ 1847756 h 1847756"/>
                              <a:gd name="connsiteX5" fmla="*/ 0 w 1642263"/>
                              <a:gd name="connsiteY5" fmla="*/ 1577488 h 1847756"/>
                              <a:gd name="connsiteX0" fmla="*/ 0 w 1642263"/>
                              <a:gd name="connsiteY0" fmla="*/ 1577348 h 1847616"/>
                              <a:gd name="connsiteX1" fmla="*/ 491475 w 1642263"/>
                              <a:gd name="connsiteY1" fmla="*/ 773982 h 1847616"/>
                              <a:gd name="connsiteX2" fmla="*/ 1637547 w 1642263"/>
                              <a:gd name="connsiteY2" fmla="*/ 2972 h 1847616"/>
                              <a:gd name="connsiteX3" fmla="*/ 873969 w 1642263"/>
                              <a:gd name="connsiteY3" fmla="*/ 1072186 h 1847616"/>
                              <a:gd name="connsiteX4" fmla="*/ 271011 w 1642263"/>
                              <a:gd name="connsiteY4" fmla="*/ 1847616 h 1847616"/>
                              <a:gd name="connsiteX5" fmla="*/ 0 w 1642263"/>
                              <a:gd name="connsiteY5" fmla="*/ 1577348 h 1847616"/>
                              <a:gd name="connsiteX0" fmla="*/ 0 w 1640071"/>
                              <a:gd name="connsiteY0" fmla="*/ 1575749 h 1846017"/>
                              <a:gd name="connsiteX1" fmla="*/ 601071 w 1640071"/>
                              <a:gd name="connsiteY1" fmla="*/ 858282 h 1846017"/>
                              <a:gd name="connsiteX2" fmla="*/ 1637547 w 1640071"/>
                              <a:gd name="connsiteY2" fmla="*/ 1373 h 1846017"/>
                              <a:gd name="connsiteX3" fmla="*/ 873969 w 1640071"/>
                              <a:gd name="connsiteY3" fmla="*/ 1070587 h 1846017"/>
                              <a:gd name="connsiteX4" fmla="*/ 271011 w 1640071"/>
                              <a:gd name="connsiteY4" fmla="*/ 1846017 h 1846017"/>
                              <a:gd name="connsiteX5" fmla="*/ 0 w 1640071"/>
                              <a:gd name="connsiteY5" fmla="*/ 1575749 h 1846017"/>
                              <a:gd name="connsiteX0" fmla="*/ 44799 w 1684870"/>
                              <a:gd name="connsiteY0" fmla="*/ 1575749 h 1846017"/>
                              <a:gd name="connsiteX1" fmla="*/ 645870 w 1684870"/>
                              <a:gd name="connsiteY1" fmla="*/ 858282 h 1846017"/>
                              <a:gd name="connsiteX2" fmla="*/ 1682346 w 1684870"/>
                              <a:gd name="connsiteY2" fmla="*/ 1373 h 1846017"/>
                              <a:gd name="connsiteX3" fmla="*/ 918768 w 1684870"/>
                              <a:gd name="connsiteY3" fmla="*/ 1070587 h 1846017"/>
                              <a:gd name="connsiteX4" fmla="*/ 315810 w 1684870"/>
                              <a:gd name="connsiteY4" fmla="*/ 1846017 h 1846017"/>
                              <a:gd name="connsiteX5" fmla="*/ 44799 w 1684870"/>
                              <a:gd name="connsiteY5" fmla="*/ 1575749 h 1846017"/>
                              <a:gd name="connsiteX0" fmla="*/ 44799 w 1684870"/>
                              <a:gd name="connsiteY0" fmla="*/ 1575749 h 1846017"/>
                              <a:gd name="connsiteX1" fmla="*/ 645870 w 1684870"/>
                              <a:gd name="connsiteY1" fmla="*/ 858282 h 1846017"/>
                              <a:gd name="connsiteX2" fmla="*/ 1682346 w 1684870"/>
                              <a:gd name="connsiteY2" fmla="*/ 1373 h 1846017"/>
                              <a:gd name="connsiteX3" fmla="*/ 918768 w 1684870"/>
                              <a:gd name="connsiteY3" fmla="*/ 1070587 h 1846017"/>
                              <a:gd name="connsiteX4" fmla="*/ 315810 w 1684870"/>
                              <a:gd name="connsiteY4" fmla="*/ 1846017 h 1846017"/>
                              <a:gd name="connsiteX5" fmla="*/ 44799 w 1684870"/>
                              <a:gd name="connsiteY5" fmla="*/ 1575749 h 1846017"/>
                              <a:gd name="connsiteX0" fmla="*/ 44799 w 1684870"/>
                              <a:gd name="connsiteY0" fmla="*/ 1575749 h 1846017"/>
                              <a:gd name="connsiteX1" fmla="*/ 645870 w 1684870"/>
                              <a:gd name="connsiteY1" fmla="*/ 858282 h 1846017"/>
                              <a:gd name="connsiteX2" fmla="*/ 1682346 w 1684870"/>
                              <a:gd name="connsiteY2" fmla="*/ 1373 h 1846017"/>
                              <a:gd name="connsiteX3" fmla="*/ 918768 w 1684870"/>
                              <a:gd name="connsiteY3" fmla="*/ 1070587 h 1846017"/>
                              <a:gd name="connsiteX4" fmla="*/ 315810 w 1684870"/>
                              <a:gd name="connsiteY4" fmla="*/ 1846017 h 1846017"/>
                              <a:gd name="connsiteX5" fmla="*/ 44799 w 1684870"/>
                              <a:gd name="connsiteY5" fmla="*/ 1575749 h 1846017"/>
                              <a:gd name="connsiteX0" fmla="*/ 42779 w 1724511"/>
                              <a:gd name="connsiteY0" fmla="*/ 1587008 h 1846079"/>
                              <a:gd name="connsiteX1" fmla="*/ 685511 w 1724511"/>
                              <a:gd name="connsiteY1" fmla="*/ 858344 h 1846079"/>
                              <a:gd name="connsiteX2" fmla="*/ 1721987 w 1724511"/>
                              <a:gd name="connsiteY2" fmla="*/ 1435 h 1846079"/>
                              <a:gd name="connsiteX3" fmla="*/ 958409 w 1724511"/>
                              <a:gd name="connsiteY3" fmla="*/ 1070649 h 1846079"/>
                              <a:gd name="connsiteX4" fmla="*/ 355451 w 1724511"/>
                              <a:gd name="connsiteY4" fmla="*/ 1846079 h 1846079"/>
                              <a:gd name="connsiteX5" fmla="*/ 42779 w 1724511"/>
                              <a:gd name="connsiteY5" fmla="*/ 1587008 h 1846079"/>
                              <a:gd name="connsiteX0" fmla="*/ 237170 w 1918902"/>
                              <a:gd name="connsiteY0" fmla="*/ 1587008 h 1846079"/>
                              <a:gd name="connsiteX1" fmla="*/ 879902 w 1918902"/>
                              <a:gd name="connsiteY1" fmla="*/ 858344 h 1846079"/>
                              <a:gd name="connsiteX2" fmla="*/ 1916378 w 1918902"/>
                              <a:gd name="connsiteY2" fmla="*/ 1435 h 1846079"/>
                              <a:gd name="connsiteX3" fmla="*/ 1152800 w 1918902"/>
                              <a:gd name="connsiteY3" fmla="*/ 1070649 h 1846079"/>
                              <a:gd name="connsiteX4" fmla="*/ 549842 w 1918902"/>
                              <a:gd name="connsiteY4" fmla="*/ 1846079 h 1846079"/>
                              <a:gd name="connsiteX5" fmla="*/ 237170 w 1918902"/>
                              <a:gd name="connsiteY5" fmla="*/ 1587008 h 1846079"/>
                              <a:gd name="connsiteX0" fmla="*/ 237170 w 1918902"/>
                              <a:gd name="connsiteY0" fmla="*/ 1587008 h 2018283"/>
                              <a:gd name="connsiteX1" fmla="*/ 879902 w 1918902"/>
                              <a:gd name="connsiteY1" fmla="*/ 858344 h 2018283"/>
                              <a:gd name="connsiteX2" fmla="*/ 1916378 w 1918902"/>
                              <a:gd name="connsiteY2" fmla="*/ 1435 h 2018283"/>
                              <a:gd name="connsiteX3" fmla="*/ 1152800 w 1918902"/>
                              <a:gd name="connsiteY3" fmla="*/ 1070649 h 2018283"/>
                              <a:gd name="connsiteX4" fmla="*/ 549842 w 1918902"/>
                              <a:gd name="connsiteY4" fmla="*/ 1846079 h 2018283"/>
                              <a:gd name="connsiteX5" fmla="*/ 237170 w 1918902"/>
                              <a:gd name="connsiteY5" fmla="*/ 1587008 h 2018283"/>
                              <a:gd name="connsiteX0" fmla="*/ 235434 w 1838040"/>
                              <a:gd name="connsiteY0" fmla="*/ 1652546 h 2084975"/>
                              <a:gd name="connsiteX1" fmla="*/ 878166 w 1838040"/>
                              <a:gd name="connsiteY1" fmla="*/ 923882 h 2084975"/>
                              <a:gd name="connsiteX2" fmla="*/ 1835213 w 1838040"/>
                              <a:gd name="connsiteY2" fmla="*/ 1324 h 2084975"/>
                              <a:gd name="connsiteX3" fmla="*/ 1151064 w 1838040"/>
                              <a:gd name="connsiteY3" fmla="*/ 1136187 h 2084975"/>
                              <a:gd name="connsiteX4" fmla="*/ 548106 w 1838040"/>
                              <a:gd name="connsiteY4" fmla="*/ 1911617 h 2084975"/>
                              <a:gd name="connsiteX5" fmla="*/ 235434 w 1838040"/>
                              <a:gd name="connsiteY5" fmla="*/ 1652546 h 2084975"/>
                              <a:gd name="connsiteX0" fmla="*/ 235434 w 1838040"/>
                              <a:gd name="connsiteY0" fmla="*/ 1652546 h 2084975"/>
                              <a:gd name="connsiteX1" fmla="*/ 878166 w 1838040"/>
                              <a:gd name="connsiteY1" fmla="*/ 923882 h 2084975"/>
                              <a:gd name="connsiteX2" fmla="*/ 1835213 w 1838040"/>
                              <a:gd name="connsiteY2" fmla="*/ 1324 h 2084975"/>
                              <a:gd name="connsiteX3" fmla="*/ 1151064 w 1838040"/>
                              <a:gd name="connsiteY3" fmla="*/ 1136187 h 2084975"/>
                              <a:gd name="connsiteX4" fmla="*/ 548106 w 1838040"/>
                              <a:gd name="connsiteY4" fmla="*/ 1911617 h 2084975"/>
                              <a:gd name="connsiteX5" fmla="*/ 235434 w 1838040"/>
                              <a:gd name="connsiteY5" fmla="*/ 1652546 h 2084975"/>
                              <a:gd name="connsiteX0" fmla="*/ 235434 w 1838040"/>
                              <a:gd name="connsiteY0" fmla="*/ 1652546 h 2084975"/>
                              <a:gd name="connsiteX1" fmla="*/ 878166 w 1838040"/>
                              <a:gd name="connsiteY1" fmla="*/ 923882 h 2084975"/>
                              <a:gd name="connsiteX2" fmla="*/ 1835213 w 1838040"/>
                              <a:gd name="connsiteY2" fmla="*/ 1324 h 2084975"/>
                              <a:gd name="connsiteX3" fmla="*/ 1151064 w 1838040"/>
                              <a:gd name="connsiteY3" fmla="*/ 1136187 h 2084975"/>
                              <a:gd name="connsiteX4" fmla="*/ 548106 w 1838040"/>
                              <a:gd name="connsiteY4" fmla="*/ 1911617 h 2084975"/>
                              <a:gd name="connsiteX5" fmla="*/ 235434 w 1838040"/>
                              <a:gd name="connsiteY5" fmla="*/ 1652546 h 2084975"/>
                              <a:gd name="connsiteX0" fmla="*/ 235434 w 1838040"/>
                              <a:gd name="connsiteY0" fmla="*/ 1652546 h 2084975"/>
                              <a:gd name="connsiteX1" fmla="*/ 878166 w 1838040"/>
                              <a:gd name="connsiteY1" fmla="*/ 923882 h 2084975"/>
                              <a:gd name="connsiteX2" fmla="*/ 1835213 w 1838040"/>
                              <a:gd name="connsiteY2" fmla="*/ 1324 h 2084975"/>
                              <a:gd name="connsiteX3" fmla="*/ 1151064 w 1838040"/>
                              <a:gd name="connsiteY3" fmla="*/ 1136187 h 2084975"/>
                              <a:gd name="connsiteX4" fmla="*/ 548106 w 1838040"/>
                              <a:gd name="connsiteY4" fmla="*/ 1911617 h 2084975"/>
                              <a:gd name="connsiteX5" fmla="*/ 235434 w 1838040"/>
                              <a:gd name="connsiteY5" fmla="*/ 1652546 h 2084975"/>
                              <a:gd name="connsiteX0" fmla="*/ 235434 w 1838040"/>
                              <a:gd name="connsiteY0" fmla="*/ 1652546 h 2133354"/>
                              <a:gd name="connsiteX1" fmla="*/ 878166 w 1838040"/>
                              <a:gd name="connsiteY1" fmla="*/ 923882 h 2133354"/>
                              <a:gd name="connsiteX2" fmla="*/ 1835213 w 1838040"/>
                              <a:gd name="connsiteY2" fmla="*/ 1324 h 2133354"/>
                              <a:gd name="connsiteX3" fmla="*/ 1151064 w 1838040"/>
                              <a:gd name="connsiteY3" fmla="*/ 1136187 h 2133354"/>
                              <a:gd name="connsiteX4" fmla="*/ 548106 w 1838040"/>
                              <a:gd name="connsiteY4" fmla="*/ 1911617 h 2133354"/>
                              <a:gd name="connsiteX5" fmla="*/ 235434 w 1838040"/>
                              <a:gd name="connsiteY5" fmla="*/ 1652546 h 2133354"/>
                              <a:gd name="connsiteX0" fmla="*/ 235434 w 1838040"/>
                              <a:gd name="connsiteY0" fmla="*/ 1652546 h 2133354"/>
                              <a:gd name="connsiteX1" fmla="*/ 878166 w 1838040"/>
                              <a:gd name="connsiteY1" fmla="*/ 923882 h 2133354"/>
                              <a:gd name="connsiteX2" fmla="*/ 1835213 w 1838040"/>
                              <a:gd name="connsiteY2" fmla="*/ 1324 h 2133354"/>
                              <a:gd name="connsiteX3" fmla="*/ 1151064 w 1838040"/>
                              <a:gd name="connsiteY3" fmla="*/ 1136187 h 2133354"/>
                              <a:gd name="connsiteX4" fmla="*/ 548106 w 1838040"/>
                              <a:gd name="connsiteY4" fmla="*/ 1911617 h 2133354"/>
                              <a:gd name="connsiteX5" fmla="*/ 235434 w 1838040"/>
                              <a:gd name="connsiteY5" fmla="*/ 1652546 h 2133354"/>
                              <a:gd name="connsiteX0" fmla="*/ 235434 w 1838040"/>
                              <a:gd name="connsiteY0" fmla="*/ 1652546 h 2133354"/>
                              <a:gd name="connsiteX1" fmla="*/ 878166 w 1838040"/>
                              <a:gd name="connsiteY1" fmla="*/ 923882 h 2133354"/>
                              <a:gd name="connsiteX2" fmla="*/ 1835213 w 1838040"/>
                              <a:gd name="connsiteY2" fmla="*/ 1324 h 2133354"/>
                              <a:gd name="connsiteX3" fmla="*/ 1151064 w 1838040"/>
                              <a:gd name="connsiteY3" fmla="*/ 1136187 h 2133354"/>
                              <a:gd name="connsiteX4" fmla="*/ 548106 w 1838040"/>
                              <a:gd name="connsiteY4" fmla="*/ 1911617 h 2133354"/>
                              <a:gd name="connsiteX5" fmla="*/ 235434 w 1838040"/>
                              <a:gd name="connsiteY5" fmla="*/ 1652546 h 2133354"/>
                              <a:gd name="connsiteX0" fmla="*/ 235434 w 1838040"/>
                              <a:gd name="connsiteY0" fmla="*/ 1652546 h 2133354"/>
                              <a:gd name="connsiteX1" fmla="*/ 878166 w 1838040"/>
                              <a:gd name="connsiteY1" fmla="*/ 923882 h 2133354"/>
                              <a:gd name="connsiteX2" fmla="*/ 1835213 w 1838040"/>
                              <a:gd name="connsiteY2" fmla="*/ 1324 h 2133354"/>
                              <a:gd name="connsiteX3" fmla="*/ 1151064 w 1838040"/>
                              <a:gd name="connsiteY3" fmla="*/ 1136187 h 2133354"/>
                              <a:gd name="connsiteX4" fmla="*/ 548106 w 1838040"/>
                              <a:gd name="connsiteY4" fmla="*/ 1911617 h 2133354"/>
                              <a:gd name="connsiteX5" fmla="*/ 235434 w 1838040"/>
                              <a:gd name="connsiteY5" fmla="*/ 1652546 h 2133354"/>
                              <a:gd name="connsiteX0" fmla="*/ 234216 w 1846820"/>
                              <a:gd name="connsiteY0" fmla="*/ 1644710 h 2133353"/>
                              <a:gd name="connsiteX1" fmla="*/ 886946 w 1846820"/>
                              <a:gd name="connsiteY1" fmla="*/ 923881 h 2133353"/>
                              <a:gd name="connsiteX2" fmla="*/ 1843993 w 1846820"/>
                              <a:gd name="connsiteY2" fmla="*/ 1323 h 2133353"/>
                              <a:gd name="connsiteX3" fmla="*/ 1159844 w 1846820"/>
                              <a:gd name="connsiteY3" fmla="*/ 1136186 h 2133353"/>
                              <a:gd name="connsiteX4" fmla="*/ 556886 w 1846820"/>
                              <a:gd name="connsiteY4" fmla="*/ 1911616 h 2133353"/>
                              <a:gd name="connsiteX5" fmla="*/ 234216 w 1846820"/>
                              <a:gd name="connsiteY5" fmla="*/ 1644710 h 2133353"/>
                              <a:gd name="connsiteX0" fmla="*/ 234216 w 1846820"/>
                              <a:gd name="connsiteY0" fmla="*/ 1644710 h 1945578"/>
                              <a:gd name="connsiteX1" fmla="*/ 886946 w 1846820"/>
                              <a:gd name="connsiteY1" fmla="*/ 923881 h 1945578"/>
                              <a:gd name="connsiteX2" fmla="*/ 1843993 w 1846820"/>
                              <a:gd name="connsiteY2" fmla="*/ 1323 h 1945578"/>
                              <a:gd name="connsiteX3" fmla="*/ 1159844 w 1846820"/>
                              <a:gd name="connsiteY3" fmla="*/ 1136186 h 1945578"/>
                              <a:gd name="connsiteX4" fmla="*/ 556886 w 1846820"/>
                              <a:gd name="connsiteY4" fmla="*/ 1911616 h 1945578"/>
                              <a:gd name="connsiteX5" fmla="*/ 416633 w 1846820"/>
                              <a:gd name="connsiteY5" fmla="*/ 1791230 h 1945578"/>
                              <a:gd name="connsiteX6" fmla="*/ 234216 w 1846820"/>
                              <a:gd name="connsiteY6" fmla="*/ 1644710 h 1945578"/>
                              <a:gd name="connsiteX0" fmla="*/ 234216 w 1846820"/>
                              <a:gd name="connsiteY0" fmla="*/ 1644710 h 1943802"/>
                              <a:gd name="connsiteX1" fmla="*/ 886946 w 1846820"/>
                              <a:gd name="connsiteY1" fmla="*/ 923881 h 1943802"/>
                              <a:gd name="connsiteX2" fmla="*/ 1843993 w 1846820"/>
                              <a:gd name="connsiteY2" fmla="*/ 1323 h 1943802"/>
                              <a:gd name="connsiteX3" fmla="*/ 1159844 w 1846820"/>
                              <a:gd name="connsiteY3" fmla="*/ 1136186 h 1943802"/>
                              <a:gd name="connsiteX4" fmla="*/ 556886 w 1846820"/>
                              <a:gd name="connsiteY4" fmla="*/ 1911616 h 1943802"/>
                              <a:gd name="connsiteX5" fmla="*/ 305004 w 1846820"/>
                              <a:gd name="connsiteY5" fmla="*/ 1776364 h 1943802"/>
                              <a:gd name="connsiteX6" fmla="*/ 234216 w 1846820"/>
                              <a:gd name="connsiteY6" fmla="*/ 1644710 h 1943802"/>
                              <a:gd name="connsiteX0" fmla="*/ 234216 w 1846820"/>
                              <a:gd name="connsiteY0" fmla="*/ 1644710 h 2174432"/>
                              <a:gd name="connsiteX1" fmla="*/ 886946 w 1846820"/>
                              <a:gd name="connsiteY1" fmla="*/ 923881 h 2174432"/>
                              <a:gd name="connsiteX2" fmla="*/ 1843993 w 1846820"/>
                              <a:gd name="connsiteY2" fmla="*/ 1323 h 2174432"/>
                              <a:gd name="connsiteX3" fmla="*/ 1159844 w 1846820"/>
                              <a:gd name="connsiteY3" fmla="*/ 1136186 h 2174432"/>
                              <a:gd name="connsiteX4" fmla="*/ 556886 w 1846820"/>
                              <a:gd name="connsiteY4" fmla="*/ 1911616 h 2174432"/>
                              <a:gd name="connsiteX5" fmla="*/ 305004 w 1846820"/>
                              <a:gd name="connsiteY5" fmla="*/ 1776364 h 2174432"/>
                              <a:gd name="connsiteX6" fmla="*/ 234216 w 1846820"/>
                              <a:gd name="connsiteY6" fmla="*/ 1644710 h 2174432"/>
                              <a:gd name="connsiteX0" fmla="*/ 234216 w 1846820"/>
                              <a:gd name="connsiteY0" fmla="*/ 1644710 h 2174432"/>
                              <a:gd name="connsiteX1" fmla="*/ 886946 w 1846820"/>
                              <a:gd name="connsiteY1" fmla="*/ 923881 h 2174432"/>
                              <a:gd name="connsiteX2" fmla="*/ 1843993 w 1846820"/>
                              <a:gd name="connsiteY2" fmla="*/ 1323 h 2174432"/>
                              <a:gd name="connsiteX3" fmla="*/ 1159844 w 1846820"/>
                              <a:gd name="connsiteY3" fmla="*/ 1136186 h 2174432"/>
                              <a:gd name="connsiteX4" fmla="*/ 556886 w 1846820"/>
                              <a:gd name="connsiteY4" fmla="*/ 1911616 h 2174432"/>
                              <a:gd name="connsiteX5" fmla="*/ 332793 w 1846820"/>
                              <a:gd name="connsiteY5" fmla="*/ 1741421 h 2174432"/>
                              <a:gd name="connsiteX6" fmla="*/ 234216 w 1846820"/>
                              <a:gd name="connsiteY6" fmla="*/ 1644710 h 2174432"/>
                              <a:gd name="connsiteX0" fmla="*/ 234216 w 1846820"/>
                              <a:gd name="connsiteY0" fmla="*/ 1644710 h 2174432"/>
                              <a:gd name="connsiteX1" fmla="*/ 886946 w 1846820"/>
                              <a:gd name="connsiteY1" fmla="*/ 923881 h 2174432"/>
                              <a:gd name="connsiteX2" fmla="*/ 1843993 w 1846820"/>
                              <a:gd name="connsiteY2" fmla="*/ 1323 h 2174432"/>
                              <a:gd name="connsiteX3" fmla="*/ 1159844 w 1846820"/>
                              <a:gd name="connsiteY3" fmla="*/ 1136186 h 2174432"/>
                              <a:gd name="connsiteX4" fmla="*/ 556886 w 1846820"/>
                              <a:gd name="connsiteY4" fmla="*/ 1911616 h 2174432"/>
                              <a:gd name="connsiteX5" fmla="*/ 294365 w 1846820"/>
                              <a:gd name="connsiteY5" fmla="*/ 1937221 h 2174432"/>
                              <a:gd name="connsiteX6" fmla="*/ 234216 w 1846820"/>
                              <a:gd name="connsiteY6" fmla="*/ 1644710 h 2174432"/>
                              <a:gd name="connsiteX0" fmla="*/ 234216 w 1846820"/>
                              <a:gd name="connsiteY0" fmla="*/ 1644710 h 2174432"/>
                              <a:gd name="connsiteX1" fmla="*/ 886946 w 1846820"/>
                              <a:gd name="connsiteY1" fmla="*/ 923881 h 2174432"/>
                              <a:gd name="connsiteX2" fmla="*/ 1843993 w 1846820"/>
                              <a:gd name="connsiteY2" fmla="*/ 1323 h 2174432"/>
                              <a:gd name="connsiteX3" fmla="*/ 1159844 w 1846820"/>
                              <a:gd name="connsiteY3" fmla="*/ 1136186 h 2174432"/>
                              <a:gd name="connsiteX4" fmla="*/ 556886 w 1846820"/>
                              <a:gd name="connsiteY4" fmla="*/ 1911616 h 2174432"/>
                              <a:gd name="connsiteX5" fmla="*/ 286530 w 1846820"/>
                              <a:gd name="connsiteY5" fmla="*/ 1947218 h 2174432"/>
                              <a:gd name="connsiteX6" fmla="*/ 234216 w 1846820"/>
                              <a:gd name="connsiteY6" fmla="*/ 1644710 h 2174432"/>
                              <a:gd name="connsiteX0" fmla="*/ 234216 w 1846820"/>
                              <a:gd name="connsiteY0" fmla="*/ 1644710 h 2174432"/>
                              <a:gd name="connsiteX1" fmla="*/ 886946 w 1846820"/>
                              <a:gd name="connsiteY1" fmla="*/ 923881 h 2174432"/>
                              <a:gd name="connsiteX2" fmla="*/ 1843993 w 1846820"/>
                              <a:gd name="connsiteY2" fmla="*/ 1323 h 2174432"/>
                              <a:gd name="connsiteX3" fmla="*/ 1159844 w 1846820"/>
                              <a:gd name="connsiteY3" fmla="*/ 1136186 h 2174432"/>
                              <a:gd name="connsiteX4" fmla="*/ 556886 w 1846820"/>
                              <a:gd name="connsiteY4" fmla="*/ 1911616 h 2174432"/>
                              <a:gd name="connsiteX5" fmla="*/ 306117 w 1846820"/>
                              <a:gd name="connsiteY5" fmla="*/ 1922226 h 2174432"/>
                              <a:gd name="connsiteX6" fmla="*/ 234216 w 1846820"/>
                              <a:gd name="connsiteY6" fmla="*/ 1644710 h 2174432"/>
                              <a:gd name="connsiteX0" fmla="*/ 234216 w 1846820"/>
                              <a:gd name="connsiteY0" fmla="*/ 1644710 h 2174432"/>
                              <a:gd name="connsiteX1" fmla="*/ 886946 w 1846820"/>
                              <a:gd name="connsiteY1" fmla="*/ 923881 h 2174432"/>
                              <a:gd name="connsiteX2" fmla="*/ 1843993 w 1846820"/>
                              <a:gd name="connsiteY2" fmla="*/ 1323 h 2174432"/>
                              <a:gd name="connsiteX3" fmla="*/ 1159844 w 1846820"/>
                              <a:gd name="connsiteY3" fmla="*/ 1136186 h 2174432"/>
                              <a:gd name="connsiteX4" fmla="*/ 556886 w 1846820"/>
                              <a:gd name="connsiteY4" fmla="*/ 1911616 h 2174432"/>
                              <a:gd name="connsiteX5" fmla="*/ 306117 w 1846820"/>
                              <a:gd name="connsiteY5" fmla="*/ 1922226 h 2174432"/>
                              <a:gd name="connsiteX6" fmla="*/ 234216 w 1846820"/>
                              <a:gd name="connsiteY6" fmla="*/ 1644710 h 2174432"/>
                              <a:gd name="connsiteX0" fmla="*/ 234216 w 1846820"/>
                              <a:gd name="connsiteY0" fmla="*/ 1644710 h 2174432"/>
                              <a:gd name="connsiteX1" fmla="*/ 886946 w 1846820"/>
                              <a:gd name="connsiteY1" fmla="*/ 923881 h 2174432"/>
                              <a:gd name="connsiteX2" fmla="*/ 1843993 w 1846820"/>
                              <a:gd name="connsiteY2" fmla="*/ 1323 h 2174432"/>
                              <a:gd name="connsiteX3" fmla="*/ 1159844 w 1846820"/>
                              <a:gd name="connsiteY3" fmla="*/ 1136186 h 2174432"/>
                              <a:gd name="connsiteX4" fmla="*/ 556886 w 1846820"/>
                              <a:gd name="connsiteY4" fmla="*/ 1911616 h 2174432"/>
                              <a:gd name="connsiteX5" fmla="*/ 306117 w 1846820"/>
                              <a:gd name="connsiteY5" fmla="*/ 1922226 h 2174432"/>
                              <a:gd name="connsiteX6" fmla="*/ 234216 w 1846820"/>
                              <a:gd name="connsiteY6" fmla="*/ 1644710 h 2174432"/>
                              <a:gd name="connsiteX0" fmla="*/ 234216 w 1846820"/>
                              <a:gd name="connsiteY0" fmla="*/ 1644710 h 2174432"/>
                              <a:gd name="connsiteX1" fmla="*/ 886946 w 1846820"/>
                              <a:gd name="connsiteY1" fmla="*/ 923881 h 2174432"/>
                              <a:gd name="connsiteX2" fmla="*/ 1843993 w 1846820"/>
                              <a:gd name="connsiteY2" fmla="*/ 1323 h 2174432"/>
                              <a:gd name="connsiteX3" fmla="*/ 1159844 w 1846820"/>
                              <a:gd name="connsiteY3" fmla="*/ 1136186 h 2174432"/>
                              <a:gd name="connsiteX4" fmla="*/ 556886 w 1846820"/>
                              <a:gd name="connsiteY4" fmla="*/ 1911616 h 2174432"/>
                              <a:gd name="connsiteX5" fmla="*/ 337457 w 1846820"/>
                              <a:gd name="connsiteY5" fmla="*/ 1882238 h 2174432"/>
                              <a:gd name="connsiteX6" fmla="*/ 234216 w 1846820"/>
                              <a:gd name="connsiteY6" fmla="*/ 1644710 h 2174432"/>
                              <a:gd name="connsiteX0" fmla="*/ 234216 w 1846820"/>
                              <a:gd name="connsiteY0" fmla="*/ 1644710 h 2174432"/>
                              <a:gd name="connsiteX1" fmla="*/ 886946 w 1846820"/>
                              <a:gd name="connsiteY1" fmla="*/ 923881 h 2174432"/>
                              <a:gd name="connsiteX2" fmla="*/ 1843993 w 1846820"/>
                              <a:gd name="connsiteY2" fmla="*/ 1323 h 2174432"/>
                              <a:gd name="connsiteX3" fmla="*/ 1159844 w 1846820"/>
                              <a:gd name="connsiteY3" fmla="*/ 1136186 h 2174432"/>
                              <a:gd name="connsiteX4" fmla="*/ 556886 w 1846820"/>
                              <a:gd name="connsiteY4" fmla="*/ 1911616 h 2174432"/>
                              <a:gd name="connsiteX5" fmla="*/ 337457 w 1846820"/>
                              <a:gd name="connsiteY5" fmla="*/ 1882238 h 2174432"/>
                              <a:gd name="connsiteX6" fmla="*/ 234216 w 1846820"/>
                              <a:gd name="connsiteY6" fmla="*/ 1644710 h 2174432"/>
                              <a:gd name="connsiteX0" fmla="*/ 234216 w 1846820"/>
                              <a:gd name="connsiteY0" fmla="*/ 1644710 h 2174432"/>
                              <a:gd name="connsiteX1" fmla="*/ 886946 w 1846820"/>
                              <a:gd name="connsiteY1" fmla="*/ 923881 h 2174432"/>
                              <a:gd name="connsiteX2" fmla="*/ 1843993 w 1846820"/>
                              <a:gd name="connsiteY2" fmla="*/ 1323 h 2174432"/>
                              <a:gd name="connsiteX3" fmla="*/ 1159844 w 1846820"/>
                              <a:gd name="connsiteY3" fmla="*/ 1136186 h 2174432"/>
                              <a:gd name="connsiteX4" fmla="*/ 556886 w 1846820"/>
                              <a:gd name="connsiteY4" fmla="*/ 1911616 h 2174432"/>
                              <a:gd name="connsiteX5" fmla="*/ 337457 w 1846820"/>
                              <a:gd name="connsiteY5" fmla="*/ 1882238 h 2174432"/>
                              <a:gd name="connsiteX6" fmla="*/ 234216 w 1846820"/>
                              <a:gd name="connsiteY6" fmla="*/ 1644710 h 2174432"/>
                              <a:gd name="connsiteX0" fmla="*/ 234216 w 1846820"/>
                              <a:gd name="connsiteY0" fmla="*/ 1644710 h 2174432"/>
                              <a:gd name="connsiteX1" fmla="*/ 886946 w 1846820"/>
                              <a:gd name="connsiteY1" fmla="*/ 923881 h 2174432"/>
                              <a:gd name="connsiteX2" fmla="*/ 1843993 w 1846820"/>
                              <a:gd name="connsiteY2" fmla="*/ 1323 h 2174432"/>
                              <a:gd name="connsiteX3" fmla="*/ 1159844 w 1846820"/>
                              <a:gd name="connsiteY3" fmla="*/ 1136186 h 2174432"/>
                              <a:gd name="connsiteX4" fmla="*/ 556886 w 1846820"/>
                              <a:gd name="connsiteY4" fmla="*/ 1911616 h 2174432"/>
                              <a:gd name="connsiteX5" fmla="*/ 354599 w 1846820"/>
                              <a:gd name="connsiteY5" fmla="*/ 1862357 h 2174432"/>
                              <a:gd name="connsiteX6" fmla="*/ 234216 w 1846820"/>
                              <a:gd name="connsiteY6" fmla="*/ 1644710 h 2174432"/>
                              <a:gd name="connsiteX0" fmla="*/ 234216 w 1846820"/>
                              <a:gd name="connsiteY0" fmla="*/ 1644710 h 2174432"/>
                              <a:gd name="connsiteX1" fmla="*/ 886946 w 1846820"/>
                              <a:gd name="connsiteY1" fmla="*/ 923881 h 2174432"/>
                              <a:gd name="connsiteX2" fmla="*/ 1843993 w 1846820"/>
                              <a:gd name="connsiteY2" fmla="*/ 1323 h 2174432"/>
                              <a:gd name="connsiteX3" fmla="*/ 1159844 w 1846820"/>
                              <a:gd name="connsiteY3" fmla="*/ 1136186 h 2174432"/>
                              <a:gd name="connsiteX4" fmla="*/ 556886 w 1846820"/>
                              <a:gd name="connsiteY4" fmla="*/ 1911616 h 2174432"/>
                              <a:gd name="connsiteX5" fmla="*/ 354599 w 1846820"/>
                              <a:gd name="connsiteY5" fmla="*/ 1862357 h 2174432"/>
                              <a:gd name="connsiteX6" fmla="*/ 234216 w 1846820"/>
                              <a:gd name="connsiteY6" fmla="*/ 1644710 h 2174432"/>
                              <a:gd name="connsiteX0" fmla="*/ 234216 w 1846820"/>
                              <a:gd name="connsiteY0" fmla="*/ 1644710 h 2174432"/>
                              <a:gd name="connsiteX1" fmla="*/ 886946 w 1846820"/>
                              <a:gd name="connsiteY1" fmla="*/ 923881 h 2174432"/>
                              <a:gd name="connsiteX2" fmla="*/ 1843993 w 1846820"/>
                              <a:gd name="connsiteY2" fmla="*/ 1323 h 2174432"/>
                              <a:gd name="connsiteX3" fmla="*/ 1159844 w 1846820"/>
                              <a:gd name="connsiteY3" fmla="*/ 1136186 h 2174432"/>
                              <a:gd name="connsiteX4" fmla="*/ 556886 w 1846820"/>
                              <a:gd name="connsiteY4" fmla="*/ 1911616 h 2174432"/>
                              <a:gd name="connsiteX5" fmla="*/ 354599 w 1846820"/>
                              <a:gd name="connsiteY5" fmla="*/ 1862357 h 2174432"/>
                              <a:gd name="connsiteX6" fmla="*/ 234216 w 1846820"/>
                              <a:gd name="connsiteY6" fmla="*/ 1644710 h 2174432"/>
                              <a:gd name="connsiteX0" fmla="*/ 234216 w 1846820"/>
                              <a:gd name="connsiteY0" fmla="*/ 1644710 h 2174432"/>
                              <a:gd name="connsiteX1" fmla="*/ 886946 w 1846820"/>
                              <a:gd name="connsiteY1" fmla="*/ 923881 h 2174432"/>
                              <a:gd name="connsiteX2" fmla="*/ 1843993 w 1846820"/>
                              <a:gd name="connsiteY2" fmla="*/ 1323 h 2174432"/>
                              <a:gd name="connsiteX3" fmla="*/ 1159844 w 1846820"/>
                              <a:gd name="connsiteY3" fmla="*/ 1136186 h 2174432"/>
                              <a:gd name="connsiteX4" fmla="*/ 556886 w 1846820"/>
                              <a:gd name="connsiteY4" fmla="*/ 1911616 h 2174432"/>
                              <a:gd name="connsiteX5" fmla="*/ 354599 w 1846820"/>
                              <a:gd name="connsiteY5" fmla="*/ 1862357 h 2174432"/>
                              <a:gd name="connsiteX6" fmla="*/ 234216 w 1846820"/>
                              <a:gd name="connsiteY6" fmla="*/ 1644710 h 2174432"/>
                              <a:gd name="connsiteX0" fmla="*/ 234216 w 1846820"/>
                              <a:gd name="connsiteY0" fmla="*/ 1644710 h 2174432"/>
                              <a:gd name="connsiteX1" fmla="*/ 886946 w 1846820"/>
                              <a:gd name="connsiteY1" fmla="*/ 923881 h 2174432"/>
                              <a:gd name="connsiteX2" fmla="*/ 1843993 w 1846820"/>
                              <a:gd name="connsiteY2" fmla="*/ 1323 h 2174432"/>
                              <a:gd name="connsiteX3" fmla="*/ 1159844 w 1846820"/>
                              <a:gd name="connsiteY3" fmla="*/ 1136186 h 2174432"/>
                              <a:gd name="connsiteX4" fmla="*/ 556886 w 1846820"/>
                              <a:gd name="connsiteY4" fmla="*/ 1911616 h 2174432"/>
                              <a:gd name="connsiteX5" fmla="*/ 354599 w 1846820"/>
                              <a:gd name="connsiteY5" fmla="*/ 1862357 h 2174432"/>
                              <a:gd name="connsiteX6" fmla="*/ 234216 w 1846820"/>
                              <a:gd name="connsiteY6" fmla="*/ 1644710 h 2174432"/>
                              <a:gd name="connsiteX0" fmla="*/ 234216 w 1846820"/>
                              <a:gd name="connsiteY0" fmla="*/ 1644710 h 2174432"/>
                              <a:gd name="connsiteX1" fmla="*/ 886946 w 1846820"/>
                              <a:gd name="connsiteY1" fmla="*/ 923881 h 2174432"/>
                              <a:gd name="connsiteX2" fmla="*/ 1843993 w 1846820"/>
                              <a:gd name="connsiteY2" fmla="*/ 1323 h 2174432"/>
                              <a:gd name="connsiteX3" fmla="*/ 1159844 w 1846820"/>
                              <a:gd name="connsiteY3" fmla="*/ 1136186 h 2174432"/>
                              <a:gd name="connsiteX4" fmla="*/ 556886 w 1846820"/>
                              <a:gd name="connsiteY4" fmla="*/ 1911616 h 2174432"/>
                              <a:gd name="connsiteX5" fmla="*/ 354599 w 1846820"/>
                              <a:gd name="connsiteY5" fmla="*/ 1862357 h 2174432"/>
                              <a:gd name="connsiteX6" fmla="*/ 234216 w 1846820"/>
                              <a:gd name="connsiteY6" fmla="*/ 1644710 h 2174432"/>
                              <a:gd name="connsiteX0" fmla="*/ 234216 w 1846820"/>
                              <a:gd name="connsiteY0" fmla="*/ 1644710 h 2174432"/>
                              <a:gd name="connsiteX1" fmla="*/ 886946 w 1846820"/>
                              <a:gd name="connsiteY1" fmla="*/ 923881 h 2174432"/>
                              <a:gd name="connsiteX2" fmla="*/ 1843993 w 1846820"/>
                              <a:gd name="connsiteY2" fmla="*/ 1323 h 2174432"/>
                              <a:gd name="connsiteX3" fmla="*/ 1159844 w 1846820"/>
                              <a:gd name="connsiteY3" fmla="*/ 1136186 h 2174432"/>
                              <a:gd name="connsiteX4" fmla="*/ 556886 w 1846820"/>
                              <a:gd name="connsiteY4" fmla="*/ 1911616 h 2174432"/>
                              <a:gd name="connsiteX5" fmla="*/ 354599 w 1846820"/>
                              <a:gd name="connsiteY5" fmla="*/ 1862357 h 2174432"/>
                              <a:gd name="connsiteX6" fmla="*/ 234216 w 1846820"/>
                              <a:gd name="connsiteY6" fmla="*/ 1644710 h 2174432"/>
                              <a:gd name="connsiteX0" fmla="*/ 234216 w 1846820"/>
                              <a:gd name="connsiteY0" fmla="*/ 1644710 h 2174432"/>
                              <a:gd name="connsiteX1" fmla="*/ 886946 w 1846820"/>
                              <a:gd name="connsiteY1" fmla="*/ 923881 h 2174432"/>
                              <a:gd name="connsiteX2" fmla="*/ 1843993 w 1846820"/>
                              <a:gd name="connsiteY2" fmla="*/ 1323 h 2174432"/>
                              <a:gd name="connsiteX3" fmla="*/ 1159844 w 1846820"/>
                              <a:gd name="connsiteY3" fmla="*/ 1136186 h 2174432"/>
                              <a:gd name="connsiteX4" fmla="*/ 556886 w 1846820"/>
                              <a:gd name="connsiteY4" fmla="*/ 1911616 h 2174432"/>
                              <a:gd name="connsiteX5" fmla="*/ 354599 w 1846820"/>
                              <a:gd name="connsiteY5" fmla="*/ 1862357 h 2174432"/>
                              <a:gd name="connsiteX6" fmla="*/ 234216 w 1846820"/>
                              <a:gd name="connsiteY6" fmla="*/ 1644710 h 2174432"/>
                              <a:gd name="connsiteX0" fmla="*/ 234216 w 1846820"/>
                              <a:gd name="connsiteY0" fmla="*/ 1644710 h 2174432"/>
                              <a:gd name="connsiteX1" fmla="*/ 886946 w 1846820"/>
                              <a:gd name="connsiteY1" fmla="*/ 923881 h 2174432"/>
                              <a:gd name="connsiteX2" fmla="*/ 1843993 w 1846820"/>
                              <a:gd name="connsiteY2" fmla="*/ 1323 h 2174432"/>
                              <a:gd name="connsiteX3" fmla="*/ 1159844 w 1846820"/>
                              <a:gd name="connsiteY3" fmla="*/ 1136186 h 2174432"/>
                              <a:gd name="connsiteX4" fmla="*/ 556886 w 1846820"/>
                              <a:gd name="connsiteY4" fmla="*/ 1911616 h 2174432"/>
                              <a:gd name="connsiteX5" fmla="*/ 354599 w 1846820"/>
                              <a:gd name="connsiteY5" fmla="*/ 1862357 h 2174432"/>
                              <a:gd name="connsiteX6" fmla="*/ 234216 w 1846820"/>
                              <a:gd name="connsiteY6" fmla="*/ 1644710 h 2174432"/>
                              <a:gd name="connsiteX0" fmla="*/ 234216 w 1846820"/>
                              <a:gd name="connsiteY0" fmla="*/ 1644710 h 2174432"/>
                              <a:gd name="connsiteX1" fmla="*/ 886946 w 1846820"/>
                              <a:gd name="connsiteY1" fmla="*/ 923881 h 2174432"/>
                              <a:gd name="connsiteX2" fmla="*/ 1843993 w 1846820"/>
                              <a:gd name="connsiteY2" fmla="*/ 1323 h 2174432"/>
                              <a:gd name="connsiteX3" fmla="*/ 1159844 w 1846820"/>
                              <a:gd name="connsiteY3" fmla="*/ 1136186 h 2174432"/>
                              <a:gd name="connsiteX4" fmla="*/ 556886 w 1846820"/>
                              <a:gd name="connsiteY4" fmla="*/ 1911616 h 2174432"/>
                              <a:gd name="connsiteX5" fmla="*/ 354599 w 1846820"/>
                              <a:gd name="connsiteY5" fmla="*/ 1862357 h 2174432"/>
                              <a:gd name="connsiteX6" fmla="*/ 234216 w 1846820"/>
                              <a:gd name="connsiteY6" fmla="*/ 1644710 h 2174432"/>
                              <a:gd name="connsiteX0" fmla="*/ 234216 w 1846820"/>
                              <a:gd name="connsiteY0" fmla="*/ 1644710 h 2174432"/>
                              <a:gd name="connsiteX1" fmla="*/ 886946 w 1846820"/>
                              <a:gd name="connsiteY1" fmla="*/ 923881 h 2174432"/>
                              <a:gd name="connsiteX2" fmla="*/ 1843993 w 1846820"/>
                              <a:gd name="connsiteY2" fmla="*/ 1323 h 2174432"/>
                              <a:gd name="connsiteX3" fmla="*/ 1159844 w 1846820"/>
                              <a:gd name="connsiteY3" fmla="*/ 1136186 h 2174432"/>
                              <a:gd name="connsiteX4" fmla="*/ 556886 w 1846820"/>
                              <a:gd name="connsiteY4" fmla="*/ 1911616 h 2174432"/>
                              <a:gd name="connsiteX5" fmla="*/ 354599 w 1846820"/>
                              <a:gd name="connsiteY5" fmla="*/ 1862357 h 2174432"/>
                              <a:gd name="connsiteX6" fmla="*/ 234216 w 1846820"/>
                              <a:gd name="connsiteY6" fmla="*/ 1644710 h 2174432"/>
                              <a:gd name="connsiteX0" fmla="*/ 234216 w 1846820"/>
                              <a:gd name="connsiteY0" fmla="*/ 1644710 h 2174432"/>
                              <a:gd name="connsiteX1" fmla="*/ 886946 w 1846820"/>
                              <a:gd name="connsiteY1" fmla="*/ 923881 h 2174432"/>
                              <a:gd name="connsiteX2" fmla="*/ 1843993 w 1846820"/>
                              <a:gd name="connsiteY2" fmla="*/ 1323 h 2174432"/>
                              <a:gd name="connsiteX3" fmla="*/ 1159844 w 1846820"/>
                              <a:gd name="connsiteY3" fmla="*/ 1136186 h 2174432"/>
                              <a:gd name="connsiteX4" fmla="*/ 556886 w 1846820"/>
                              <a:gd name="connsiteY4" fmla="*/ 1911616 h 2174432"/>
                              <a:gd name="connsiteX5" fmla="*/ 367499 w 1846820"/>
                              <a:gd name="connsiteY5" fmla="*/ 1872466 h 2174432"/>
                              <a:gd name="connsiteX6" fmla="*/ 234216 w 1846820"/>
                              <a:gd name="connsiteY6" fmla="*/ 1644710 h 2174432"/>
                              <a:gd name="connsiteX0" fmla="*/ 234216 w 1846820"/>
                              <a:gd name="connsiteY0" fmla="*/ 1644710 h 2116608"/>
                              <a:gd name="connsiteX1" fmla="*/ 886946 w 1846820"/>
                              <a:gd name="connsiteY1" fmla="*/ 923881 h 2116608"/>
                              <a:gd name="connsiteX2" fmla="*/ 1843993 w 1846820"/>
                              <a:gd name="connsiteY2" fmla="*/ 1323 h 2116608"/>
                              <a:gd name="connsiteX3" fmla="*/ 1159844 w 1846820"/>
                              <a:gd name="connsiteY3" fmla="*/ 1136186 h 2116608"/>
                              <a:gd name="connsiteX4" fmla="*/ 556886 w 1846820"/>
                              <a:gd name="connsiteY4" fmla="*/ 1911616 h 2116608"/>
                              <a:gd name="connsiteX5" fmla="*/ 367499 w 1846820"/>
                              <a:gd name="connsiteY5" fmla="*/ 1872466 h 2116608"/>
                              <a:gd name="connsiteX6" fmla="*/ 234216 w 1846820"/>
                              <a:gd name="connsiteY6" fmla="*/ 1644710 h 2116608"/>
                              <a:gd name="connsiteX0" fmla="*/ 234216 w 1846820"/>
                              <a:gd name="connsiteY0" fmla="*/ 1644710 h 2135893"/>
                              <a:gd name="connsiteX1" fmla="*/ 886946 w 1846820"/>
                              <a:gd name="connsiteY1" fmla="*/ 923881 h 2135893"/>
                              <a:gd name="connsiteX2" fmla="*/ 1843993 w 1846820"/>
                              <a:gd name="connsiteY2" fmla="*/ 1323 h 2135893"/>
                              <a:gd name="connsiteX3" fmla="*/ 1159844 w 1846820"/>
                              <a:gd name="connsiteY3" fmla="*/ 1136186 h 2135893"/>
                              <a:gd name="connsiteX4" fmla="*/ 556886 w 1846820"/>
                              <a:gd name="connsiteY4" fmla="*/ 1911616 h 2135893"/>
                              <a:gd name="connsiteX5" fmla="*/ 367499 w 1846820"/>
                              <a:gd name="connsiteY5" fmla="*/ 1872466 h 2135893"/>
                              <a:gd name="connsiteX6" fmla="*/ 234216 w 1846820"/>
                              <a:gd name="connsiteY6" fmla="*/ 1644710 h 2135893"/>
                              <a:gd name="connsiteX0" fmla="*/ 233484 w 1852154"/>
                              <a:gd name="connsiteY0" fmla="*/ 1652451 h 2135894"/>
                              <a:gd name="connsiteX1" fmla="*/ 892280 w 1852154"/>
                              <a:gd name="connsiteY1" fmla="*/ 923882 h 2135894"/>
                              <a:gd name="connsiteX2" fmla="*/ 1849327 w 1852154"/>
                              <a:gd name="connsiteY2" fmla="*/ 1324 h 2135894"/>
                              <a:gd name="connsiteX3" fmla="*/ 1165178 w 1852154"/>
                              <a:gd name="connsiteY3" fmla="*/ 1136187 h 2135894"/>
                              <a:gd name="connsiteX4" fmla="*/ 562220 w 1852154"/>
                              <a:gd name="connsiteY4" fmla="*/ 1911617 h 2135894"/>
                              <a:gd name="connsiteX5" fmla="*/ 372833 w 1852154"/>
                              <a:gd name="connsiteY5" fmla="*/ 1872467 h 2135894"/>
                              <a:gd name="connsiteX6" fmla="*/ 233484 w 1852154"/>
                              <a:gd name="connsiteY6" fmla="*/ 1652451 h 2135894"/>
                              <a:gd name="connsiteX0" fmla="*/ 233484 w 1852154"/>
                              <a:gd name="connsiteY0" fmla="*/ 1652451 h 2135894"/>
                              <a:gd name="connsiteX1" fmla="*/ 892280 w 1852154"/>
                              <a:gd name="connsiteY1" fmla="*/ 923882 h 2135894"/>
                              <a:gd name="connsiteX2" fmla="*/ 1849327 w 1852154"/>
                              <a:gd name="connsiteY2" fmla="*/ 1324 h 2135894"/>
                              <a:gd name="connsiteX3" fmla="*/ 1165178 w 1852154"/>
                              <a:gd name="connsiteY3" fmla="*/ 1136187 h 2135894"/>
                              <a:gd name="connsiteX4" fmla="*/ 562220 w 1852154"/>
                              <a:gd name="connsiteY4" fmla="*/ 1911617 h 2135894"/>
                              <a:gd name="connsiteX5" fmla="*/ 372833 w 1852154"/>
                              <a:gd name="connsiteY5" fmla="*/ 1872467 h 2135894"/>
                              <a:gd name="connsiteX6" fmla="*/ 233484 w 1852154"/>
                              <a:gd name="connsiteY6" fmla="*/ 1652451 h 2135894"/>
                              <a:gd name="connsiteX0" fmla="*/ 233484 w 1852133"/>
                              <a:gd name="connsiteY0" fmla="*/ 1652451 h 2153902"/>
                              <a:gd name="connsiteX1" fmla="*/ 892280 w 1852133"/>
                              <a:gd name="connsiteY1" fmla="*/ 923882 h 2153902"/>
                              <a:gd name="connsiteX2" fmla="*/ 1849327 w 1852133"/>
                              <a:gd name="connsiteY2" fmla="*/ 1324 h 2153902"/>
                              <a:gd name="connsiteX3" fmla="*/ 1165178 w 1852133"/>
                              <a:gd name="connsiteY3" fmla="*/ 1136187 h 2153902"/>
                              <a:gd name="connsiteX4" fmla="*/ 588023 w 1852133"/>
                              <a:gd name="connsiteY4" fmla="*/ 1931837 h 2153902"/>
                              <a:gd name="connsiteX5" fmla="*/ 372833 w 1852133"/>
                              <a:gd name="connsiteY5" fmla="*/ 1872467 h 2153902"/>
                              <a:gd name="connsiteX6" fmla="*/ 233484 w 1852133"/>
                              <a:gd name="connsiteY6" fmla="*/ 1652451 h 2153902"/>
                              <a:gd name="connsiteX0" fmla="*/ 233484 w 1852120"/>
                              <a:gd name="connsiteY0" fmla="*/ 1652451 h 2164730"/>
                              <a:gd name="connsiteX1" fmla="*/ 892280 w 1852120"/>
                              <a:gd name="connsiteY1" fmla="*/ 923882 h 2164730"/>
                              <a:gd name="connsiteX2" fmla="*/ 1849327 w 1852120"/>
                              <a:gd name="connsiteY2" fmla="*/ 1324 h 2164730"/>
                              <a:gd name="connsiteX3" fmla="*/ 1165178 w 1852120"/>
                              <a:gd name="connsiteY3" fmla="*/ 1136187 h 2164730"/>
                              <a:gd name="connsiteX4" fmla="*/ 603506 w 1852120"/>
                              <a:gd name="connsiteY4" fmla="*/ 1943971 h 2164730"/>
                              <a:gd name="connsiteX5" fmla="*/ 372833 w 1852120"/>
                              <a:gd name="connsiteY5" fmla="*/ 1872467 h 2164730"/>
                              <a:gd name="connsiteX6" fmla="*/ 233484 w 1852120"/>
                              <a:gd name="connsiteY6" fmla="*/ 1652451 h 2164730"/>
                              <a:gd name="connsiteX0" fmla="*/ 233484 w 1852120"/>
                              <a:gd name="connsiteY0" fmla="*/ 1652451 h 2113973"/>
                              <a:gd name="connsiteX1" fmla="*/ 892280 w 1852120"/>
                              <a:gd name="connsiteY1" fmla="*/ 923882 h 2113973"/>
                              <a:gd name="connsiteX2" fmla="*/ 1849327 w 1852120"/>
                              <a:gd name="connsiteY2" fmla="*/ 1324 h 2113973"/>
                              <a:gd name="connsiteX3" fmla="*/ 1165178 w 1852120"/>
                              <a:gd name="connsiteY3" fmla="*/ 1136187 h 2113973"/>
                              <a:gd name="connsiteX4" fmla="*/ 603506 w 1852120"/>
                              <a:gd name="connsiteY4" fmla="*/ 1943971 h 2113973"/>
                              <a:gd name="connsiteX5" fmla="*/ 372833 w 1852120"/>
                              <a:gd name="connsiteY5" fmla="*/ 1872467 h 2113973"/>
                              <a:gd name="connsiteX6" fmla="*/ 233484 w 1852120"/>
                              <a:gd name="connsiteY6" fmla="*/ 1652451 h 2113973"/>
                              <a:gd name="connsiteX0" fmla="*/ 233484 w 1852120"/>
                              <a:gd name="connsiteY0" fmla="*/ 1652451 h 2131150"/>
                              <a:gd name="connsiteX1" fmla="*/ 892280 w 1852120"/>
                              <a:gd name="connsiteY1" fmla="*/ 923882 h 2131150"/>
                              <a:gd name="connsiteX2" fmla="*/ 1849327 w 1852120"/>
                              <a:gd name="connsiteY2" fmla="*/ 1324 h 2131150"/>
                              <a:gd name="connsiteX3" fmla="*/ 1165178 w 1852120"/>
                              <a:gd name="connsiteY3" fmla="*/ 1136187 h 2131150"/>
                              <a:gd name="connsiteX4" fmla="*/ 603506 w 1852120"/>
                              <a:gd name="connsiteY4" fmla="*/ 1943971 h 2131150"/>
                              <a:gd name="connsiteX5" fmla="*/ 372833 w 1852120"/>
                              <a:gd name="connsiteY5" fmla="*/ 1872467 h 2131150"/>
                              <a:gd name="connsiteX6" fmla="*/ 233484 w 1852120"/>
                              <a:gd name="connsiteY6" fmla="*/ 1652451 h 2131150"/>
                              <a:gd name="connsiteX0" fmla="*/ 233484 w 1852120"/>
                              <a:gd name="connsiteY0" fmla="*/ 1652451 h 2127649"/>
                              <a:gd name="connsiteX1" fmla="*/ 892280 w 1852120"/>
                              <a:gd name="connsiteY1" fmla="*/ 923882 h 2127649"/>
                              <a:gd name="connsiteX2" fmla="*/ 1849327 w 1852120"/>
                              <a:gd name="connsiteY2" fmla="*/ 1324 h 2127649"/>
                              <a:gd name="connsiteX3" fmla="*/ 1165178 w 1852120"/>
                              <a:gd name="connsiteY3" fmla="*/ 1136187 h 2127649"/>
                              <a:gd name="connsiteX4" fmla="*/ 603506 w 1852120"/>
                              <a:gd name="connsiteY4" fmla="*/ 1943971 h 2127649"/>
                              <a:gd name="connsiteX5" fmla="*/ 372833 w 1852120"/>
                              <a:gd name="connsiteY5" fmla="*/ 1872467 h 2127649"/>
                              <a:gd name="connsiteX6" fmla="*/ 233484 w 1852120"/>
                              <a:gd name="connsiteY6" fmla="*/ 1652451 h 212764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852120" h="2127649">
                                <a:moveTo>
                                  <a:pt x="233484" y="1652451"/>
                                </a:moveTo>
                                <a:cubicBezTo>
                                  <a:pt x="-472762" y="1519651"/>
                                  <a:pt x="622973" y="1199070"/>
                                  <a:pt x="892280" y="923882"/>
                                </a:cubicBezTo>
                                <a:cubicBezTo>
                                  <a:pt x="1161587" y="648694"/>
                                  <a:pt x="1803844" y="-34060"/>
                                  <a:pt x="1849327" y="1324"/>
                                </a:cubicBezTo>
                                <a:cubicBezTo>
                                  <a:pt x="1894810" y="36708"/>
                                  <a:pt x="1372815" y="812413"/>
                                  <a:pt x="1165178" y="1136187"/>
                                </a:cubicBezTo>
                                <a:cubicBezTo>
                                  <a:pt x="957541" y="1459961"/>
                                  <a:pt x="936876" y="2558779"/>
                                  <a:pt x="603506" y="1943971"/>
                                </a:cubicBezTo>
                                <a:cubicBezTo>
                                  <a:pt x="479638" y="2053145"/>
                                  <a:pt x="207273" y="1887956"/>
                                  <a:pt x="372833" y="1872467"/>
                                </a:cubicBezTo>
                                <a:cubicBezTo>
                                  <a:pt x="324217" y="1978817"/>
                                  <a:pt x="155099" y="1797009"/>
                                  <a:pt x="233484" y="165245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BF3D1"/>
                          </a:solidFill>
                          <a:ln>
                            <a:solidFill>
                              <a:srgbClr val="FFE69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Oval 75"/>
                        <wps:cNvSpPr/>
                        <wps:spPr>
                          <a:xfrm rot="19809162">
                            <a:off x="526211" y="1854679"/>
                            <a:ext cx="144201" cy="79546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Oval 76"/>
                        <wps:cNvSpPr/>
                        <wps:spPr>
                          <a:xfrm rot="1790838" flipH="1">
                            <a:off x="1268083" y="1837426"/>
                            <a:ext cx="144201" cy="79546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Arc 77"/>
                        <wps:cNvSpPr/>
                        <wps:spPr>
                          <a:xfrm rot="16883986">
                            <a:off x="513272" y="1686464"/>
                            <a:ext cx="206371" cy="251030"/>
                          </a:xfrm>
                          <a:custGeom>
                            <a:avLst/>
                            <a:gdLst>
                              <a:gd name="connsiteX0" fmla="*/ 398996 w 534035"/>
                              <a:gd name="connsiteY0" fmla="*/ 16473 h 252095"/>
                              <a:gd name="connsiteX1" fmla="*/ 496629 w 534035"/>
                              <a:gd name="connsiteY1" fmla="*/ 190388 h 252095"/>
                              <a:gd name="connsiteX2" fmla="*/ 267018 w 534035"/>
                              <a:gd name="connsiteY2" fmla="*/ 126048 h 252095"/>
                              <a:gd name="connsiteX3" fmla="*/ 398996 w 534035"/>
                              <a:gd name="connsiteY3" fmla="*/ 16473 h 252095"/>
                              <a:gd name="connsiteX0" fmla="*/ 398996 w 534035"/>
                              <a:gd name="connsiteY0" fmla="*/ 16473 h 252095"/>
                              <a:gd name="connsiteX1" fmla="*/ 496629 w 534035"/>
                              <a:gd name="connsiteY1" fmla="*/ 190388 h 252095"/>
                              <a:gd name="connsiteX0" fmla="*/ 175057 w 310142"/>
                              <a:gd name="connsiteY0" fmla="*/ 72163 h 246078"/>
                              <a:gd name="connsiteX1" fmla="*/ 272690 w 310142"/>
                              <a:gd name="connsiteY1" fmla="*/ 246078 h 246078"/>
                              <a:gd name="connsiteX2" fmla="*/ 43079 w 310142"/>
                              <a:gd name="connsiteY2" fmla="*/ 181738 h 246078"/>
                              <a:gd name="connsiteX3" fmla="*/ 175057 w 310142"/>
                              <a:gd name="connsiteY3" fmla="*/ 72163 h 246078"/>
                              <a:gd name="connsiteX0" fmla="*/ 0 w 310142"/>
                              <a:gd name="connsiteY0" fmla="*/ 0 h 246078"/>
                              <a:gd name="connsiteX1" fmla="*/ 272690 w 310142"/>
                              <a:gd name="connsiteY1" fmla="*/ 246078 h 246078"/>
                              <a:gd name="connsiteX0" fmla="*/ 175057 w 310142"/>
                              <a:gd name="connsiteY0" fmla="*/ 72163 h 246078"/>
                              <a:gd name="connsiteX1" fmla="*/ 272690 w 310142"/>
                              <a:gd name="connsiteY1" fmla="*/ 246078 h 246078"/>
                              <a:gd name="connsiteX2" fmla="*/ 43079 w 310142"/>
                              <a:gd name="connsiteY2" fmla="*/ 181738 h 246078"/>
                              <a:gd name="connsiteX3" fmla="*/ 175057 w 310142"/>
                              <a:gd name="connsiteY3" fmla="*/ 72163 h 246078"/>
                              <a:gd name="connsiteX0" fmla="*/ 0 w 310142"/>
                              <a:gd name="connsiteY0" fmla="*/ 0 h 246078"/>
                              <a:gd name="connsiteX1" fmla="*/ 180575 w 310142"/>
                              <a:gd name="connsiteY1" fmla="*/ 201410 h 246078"/>
                              <a:gd name="connsiteX0" fmla="*/ 142518 w 277603"/>
                              <a:gd name="connsiteY0" fmla="*/ 46701 h 220616"/>
                              <a:gd name="connsiteX1" fmla="*/ 240151 w 277603"/>
                              <a:gd name="connsiteY1" fmla="*/ 220616 h 220616"/>
                              <a:gd name="connsiteX2" fmla="*/ 10540 w 277603"/>
                              <a:gd name="connsiteY2" fmla="*/ 156276 h 220616"/>
                              <a:gd name="connsiteX3" fmla="*/ 142518 w 277603"/>
                              <a:gd name="connsiteY3" fmla="*/ 46701 h 220616"/>
                              <a:gd name="connsiteX0" fmla="*/ 0 w 277603"/>
                              <a:gd name="connsiteY0" fmla="*/ 0 h 220616"/>
                              <a:gd name="connsiteX1" fmla="*/ 148036 w 277603"/>
                              <a:gd name="connsiteY1" fmla="*/ 175948 h 220616"/>
                              <a:gd name="connsiteX0" fmla="*/ 142518 w 277603"/>
                              <a:gd name="connsiteY0" fmla="*/ 46701 h 250463"/>
                              <a:gd name="connsiteX1" fmla="*/ 240151 w 277603"/>
                              <a:gd name="connsiteY1" fmla="*/ 220616 h 250463"/>
                              <a:gd name="connsiteX2" fmla="*/ 10540 w 277603"/>
                              <a:gd name="connsiteY2" fmla="*/ 156276 h 250463"/>
                              <a:gd name="connsiteX3" fmla="*/ 142518 w 277603"/>
                              <a:gd name="connsiteY3" fmla="*/ 46701 h 250463"/>
                              <a:gd name="connsiteX0" fmla="*/ 0 w 277603"/>
                              <a:gd name="connsiteY0" fmla="*/ 0 h 250463"/>
                              <a:gd name="connsiteX1" fmla="*/ 156321 w 277603"/>
                              <a:gd name="connsiteY1" fmla="*/ 250463 h 25046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277603" h="250463" stroke="0" extrusionOk="0">
                                <a:moveTo>
                                  <a:pt x="142518" y="46701"/>
                                </a:moveTo>
                                <a:cubicBezTo>
                                  <a:pt x="272414" y="81565"/>
                                  <a:pt x="316424" y="159960"/>
                                  <a:pt x="240151" y="220616"/>
                                </a:cubicBezTo>
                                <a:lnTo>
                                  <a:pt x="10540" y="156276"/>
                                </a:lnTo>
                                <a:lnTo>
                                  <a:pt x="142518" y="46701"/>
                                </a:lnTo>
                                <a:close/>
                              </a:path>
                              <a:path w="277603" h="250463" fill="none">
                                <a:moveTo>
                                  <a:pt x="0" y="0"/>
                                </a:moveTo>
                                <a:cubicBezTo>
                                  <a:pt x="129896" y="34864"/>
                                  <a:pt x="232594" y="189807"/>
                                  <a:pt x="156321" y="250463"/>
                                </a:cubicBezTo>
                              </a:path>
                            </a:pathLst>
                          </a:custGeom>
                          <a:ln>
                            <a:solidFill>
                              <a:srgbClr val="FFE69F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Arc 77"/>
                        <wps:cNvSpPr/>
                        <wps:spPr>
                          <a:xfrm rot="4716014" flipH="1">
                            <a:off x="1237891" y="1677838"/>
                            <a:ext cx="206370" cy="250814"/>
                          </a:xfrm>
                          <a:custGeom>
                            <a:avLst/>
                            <a:gdLst>
                              <a:gd name="connsiteX0" fmla="*/ 398996 w 534035"/>
                              <a:gd name="connsiteY0" fmla="*/ 16473 h 252095"/>
                              <a:gd name="connsiteX1" fmla="*/ 496629 w 534035"/>
                              <a:gd name="connsiteY1" fmla="*/ 190388 h 252095"/>
                              <a:gd name="connsiteX2" fmla="*/ 267018 w 534035"/>
                              <a:gd name="connsiteY2" fmla="*/ 126048 h 252095"/>
                              <a:gd name="connsiteX3" fmla="*/ 398996 w 534035"/>
                              <a:gd name="connsiteY3" fmla="*/ 16473 h 252095"/>
                              <a:gd name="connsiteX0" fmla="*/ 398996 w 534035"/>
                              <a:gd name="connsiteY0" fmla="*/ 16473 h 252095"/>
                              <a:gd name="connsiteX1" fmla="*/ 496629 w 534035"/>
                              <a:gd name="connsiteY1" fmla="*/ 190388 h 252095"/>
                              <a:gd name="connsiteX0" fmla="*/ 175057 w 310142"/>
                              <a:gd name="connsiteY0" fmla="*/ 72163 h 246078"/>
                              <a:gd name="connsiteX1" fmla="*/ 272690 w 310142"/>
                              <a:gd name="connsiteY1" fmla="*/ 246078 h 246078"/>
                              <a:gd name="connsiteX2" fmla="*/ 43079 w 310142"/>
                              <a:gd name="connsiteY2" fmla="*/ 181738 h 246078"/>
                              <a:gd name="connsiteX3" fmla="*/ 175057 w 310142"/>
                              <a:gd name="connsiteY3" fmla="*/ 72163 h 246078"/>
                              <a:gd name="connsiteX0" fmla="*/ 0 w 310142"/>
                              <a:gd name="connsiteY0" fmla="*/ 0 h 246078"/>
                              <a:gd name="connsiteX1" fmla="*/ 272690 w 310142"/>
                              <a:gd name="connsiteY1" fmla="*/ 246078 h 246078"/>
                              <a:gd name="connsiteX0" fmla="*/ 175057 w 310142"/>
                              <a:gd name="connsiteY0" fmla="*/ 72163 h 246078"/>
                              <a:gd name="connsiteX1" fmla="*/ 272690 w 310142"/>
                              <a:gd name="connsiteY1" fmla="*/ 246078 h 246078"/>
                              <a:gd name="connsiteX2" fmla="*/ 43079 w 310142"/>
                              <a:gd name="connsiteY2" fmla="*/ 181738 h 246078"/>
                              <a:gd name="connsiteX3" fmla="*/ 175057 w 310142"/>
                              <a:gd name="connsiteY3" fmla="*/ 72163 h 246078"/>
                              <a:gd name="connsiteX0" fmla="*/ 0 w 310142"/>
                              <a:gd name="connsiteY0" fmla="*/ 0 h 246078"/>
                              <a:gd name="connsiteX1" fmla="*/ 180575 w 310142"/>
                              <a:gd name="connsiteY1" fmla="*/ 201410 h 246078"/>
                              <a:gd name="connsiteX0" fmla="*/ 142518 w 277603"/>
                              <a:gd name="connsiteY0" fmla="*/ 46701 h 220616"/>
                              <a:gd name="connsiteX1" fmla="*/ 240151 w 277603"/>
                              <a:gd name="connsiteY1" fmla="*/ 220616 h 220616"/>
                              <a:gd name="connsiteX2" fmla="*/ 10540 w 277603"/>
                              <a:gd name="connsiteY2" fmla="*/ 156276 h 220616"/>
                              <a:gd name="connsiteX3" fmla="*/ 142518 w 277603"/>
                              <a:gd name="connsiteY3" fmla="*/ 46701 h 220616"/>
                              <a:gd name="connsiteX0" fmla="*/ 0 w 277603"/>
                              <a:gd name="connsiteY0" fmla="*/ 0 h 220616"/>
                              <a:gd name="connsiteX1" fmla="*/ 148036 w 277603"/>
                              <a:gd name="connsiteY1" fmla="*/ 175948 h 220616"/>
                              <a:gd name="connsiteX0" fmla="*/ 142518 w 277603"/>
                              <a:gd name="connsiteY0" fmla="*/ 46701 h 250463"/>
                              <a:gd name="connsiteX1" fmla="*/ 240151 w 277603"/>
                              <a:gd name="connsiteY1" fmla="*/ 220616 h 250463"/>
                              <a:gd name="connsiteX2" fmla="*/ 10540 w 277603"/>
                              <a:gd name="connsiteY2" fmla="*/ 156276 h 250463"/>
                              <a:gd name="connsiteX3" fmla="*/ 142518 w 277603"/>
                              <a:gd name="connsiteY3" fmla="*/ 46701 h 250463"/>
                              <a:gd name="connsiteX0" fmla="*/ 0 w 277603"/>
                              <a:gd name="connsiteY0" fmla="*/ 0 h 250463"/>
                              <a:gd name="connsiteX1" fmla="*/ 156321 w 277603"/>
                              <a:gd name="connsiteY1" fmla="*/ 250463 h 25046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277603" h="250463" stroke="0" extrusionOk="0">
                                <a:moveTo>
                                  <a:pt x="142518" y="46701"/>
                                </a:moveTo>
                                <a:cubicBezTo>
                                  <a:pt x="272414" y="81565"/>
                                  <a:pt x="316424" y="159960"/>
                                  <a:pt x="240151" y="220616"/>
                                </a:cubicBezTo>
                                <a:lnTo>
                                  <a:pt x="10540" y="156276"/>
                                </a:lnTo>
                                <a:lnTo>
                                  <a:pt x="142518" y="46701"/>
                                </a:lnTo>
                                <a:close/>
                              </a:path>
                              <a:path w="277603" h="250463" fill="none">
                                <a:moveTo>
                                  <a:pt x="0" y="0"/>
                                </a:moveTo>
                                <a:cubicBezTo>
                                  <a:pt x="129896" y="34864"/>
                                  <a:pt x="232594" y="189807"/>
                                  <a:pt x="156321" y="250463"/>
                                </a:cubicBezTo>
                              </a:path>
                            </a:pathLst>
                          </a:custGeom>
                          <a:ln>
                            <a:solidFill>
                              <a:srgbClr val="FFE69F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064D09" id="Group 107" o:spid="_x0000_s1026" style="position:absolute;margin-left:156.15pt;margin-top:218.6pt;width:145.85pt;height:167.55pt;z-index:251475968;mso-width-relative:margin;mso-height-relative:margin" coordsize="18520,21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">
                <v:shape id="Teardrop 74" o:spid="_x0000_s1027" style="position:absolute;width:18520;height:21276;rotation:-2495947fd;visibility:visible;mso-wrap-style:square;v-text-anchor:middle" coordsize="1852120,21276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e9tcEA&#10;AADbAAAADwAAAGRycy9kb3ducmV2LnhtbESPQYvCMBSE78L+h/AW9qbpSlHpGsUVBD2IWBe8Pppn&#10;W2xeQhNr998bQfA4zMw3zHzZm0Z01PrasoLvUQKCuLC65lLB32kznIHwAVljY5kU/JOH5eJjMMdM&#10;2zsfqctDKSKEfYYKqhBcJqUvKjLoR9YRR+9iW4MhyraUusV7hJtGjpNkIg3WHBcqdLSuqLjmN6OA&#10;utQ4158vxm/2v/lpxwednpX6+uxXPyAC9eEdfrW3WsE0heeX+AP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43vbXBAAAA2wAAAA8AAAAAAAAAAAAAAAAAmAIAAGRycy9kb3du&#10;cmV2LnhtbFBLBQYAAAAABAAEAPUAAACGAwAAAAA=&#10;" path="m233484,1652451c-472762,1519651,622973,1199070,892280,923882,1161587,648694,1803844,-34060,1849327,1324v45483,35384,-476512,811089,-684149,1134863c957541,1459961,936876,2558779,603506,1943971,479638,2053145,207273,1887956,372833,1872467,324217,1978817,155099,1797009,233484,1652451xe" fillcolor="#fbf3d1" strokecolor="#ffe69f" strokeweight="2pt">
                  <v:path arrowok="t" o:connecttype="custom" o:connectlocs="233474,1652414;892241,923861;1849246,1324;1165127,1136161;603480,1943927;372817,1872425;233474,1652414" o:connectangles="0,0,0,0,0,0,0"/>
                </v:shape>
                <v:oval id="Oval 75" o:spid="_x0000_s1028" style="position:absolute;left:5262;top:18546;width:1442;height:796;rotation:-1956073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Eb08YA&#10;AADbAAAADwAAAGRycy9kb3ducmV2LnhtbESPT2vCQBTE70K/w/IKXsRsKlQlZpW2IIgX6x/w+sw+&#10;k7TZt2F3q9FP3y0UPA4z8xsmX3SmERdyvras4CVJQRAXVtdcKjjsl8MpCB+QNTaWScGNPCzmT70c&#10;M22vvKXLLpQiQthnqKAKoc2k9EVFBn1iW+Lona0zGKJ0pdQOrxFuGjlK07E0WHNcqLClj4qK792P&#10;UfC+Xh8Hx89y5U7jjUuLu9nfvkZK9Z+7txmIQF14hP/bK61g8gp/X+IPk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lEb08YAAADbAAAADwAAAAAAAAAAAAAAAACYAgAAZHJz&#10;L2Rvd25yZXYueG1sUEsFBgAAAAAEAAQA9QAAAIsDAAAAAA==&#10;" fillcolor="black [3213]" strokecolor="black [3213]" strokeweight="2pt"/>
                <v:oval id="Oval 76" o:spid="_x0000_s1029" style="position:absolute;left:12680;top:18374;width:1442;height:795;rotation:-1956073fd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dyx8IA&#10;AADbAAAADwAAAGRycy9kb3ducmV2LnhtbESPQYvCMBSE78L+h/CEvWmqLLpWo5TFFQUvdsXzo3m2&#10;xealJFG7/94IgsdhZr5hFqvONOJGzteWFYyGCQjiwuqaSwXHv9/BNwgfkDU2lknBP3lYLT96C0y1&#10;vfOBbnkoRYSwT1FBFUKbSumLigz6oW2Jo3e2zmCI0pVSO7xHuGnkOEkm0mDNcaHCln4qKi751ShY&#10;79zlbLPxZpMfdbYPo9kp+9JKffa7bA4iUBfe4Vd7qxVMJ/D8En+AX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F3LHwgAAANsAAAAPAAAAAAAAAAAAAAAAAJgCAABkcnMvZG93&#10;bnJldi54bWxQSwUGAAAAAAQABAD1AAAAhwMAAAAA&#10;" fillcolor="black [3213]" strokecolor="black [3213]" strokeweight="2pt"/>
                <v:shape id="Arc 77" o:spid="_x0000_s1030" style="position:absolute;left:5132;top:16864;width:2064;height:2510;rotation:-5151145fd;visibility:visible;mso-wrap-style:square;v-text-anchor:middle" coordsize="277603,2504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sYjcQA&#10;AADbAAAADwAAAGRycy9kb3ducmV2LnhtbESPzWrDMBCE74G+g9hCLqGR60OTOpZDaSkphB7yA7ku&#10;1sYysVZGUmPn7aNCocdhZr5hyvVoO3ElH1rHCp7nGQji2umWGwXHw+fTEkSIyBo7x6TgRgHW1cOk&#10;xEK7gXd03cdGJAiHAhWYGPtCylAbshjmridO3tl5izFJ30jtcUhw28k8y16kxZbTgsGe3g3Vl/2P&#10;VTDk1pueNsPHdva9q0/tMt++BqWmj+PbCkSkMf6H/9pfWsFiAb9f0g+Q1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Q7GI3EAAAA2wAAAA8AAAAAAAAAAAAAAAAAmAIAAGRycy9k&#10;b3ducmV2LnhtbFBLBQYAAAAABAAEAPUAAACJAwAAAAA=&#10;" path="m142518,46701nsc272414,81565,316424,159960,240151,220616l10540,156276,142518,46701xem,nfc129896,34864,232594,189807,156321,250463e" filled="f" strokecolor="#ffe69f">
                  <v:path arrowok="t" o:connecttype="custom" o:connectlocs="0,0;116210,251030" o:connectangles="0,0"/>
                </v:shape>
                <v:shape id="Arc 77" o:spid="_x0000_s1031" style="position:absolute;left:12378;top:16778;width:2064;height:2508;rotation:-5151145fd;flip:x;visibility:visible;mso-wrap-style:square;v-text-anchor:middle" coordsize="277603,2504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2JnJsQA&#10;AADbAAAADwAAAGRycy9kb3ducmV2LnhtbESPX2vCQBDE3wt+h2OFvtWLFapGTylVUVAE/+DzmluT&#10;2NxezF01fvueIPg4zM5vdobj2hTiSpXLLStotyIQxInVOacK9rvZRw+E88gaC8uk4E4OxqPG2xBj&#10;bW+8oevWpyJA2MWoIPO+jKV0SUYGXcuWxME72cqgD7JKpa7wFuCmkJ9R9CUN5hwaMizpJ6Pkd/tn&#10;whtLxEn7wsl0de4cD+a+ns9na6Xem/X3AISn2r+On+mFVtDtw2NLAIA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iZybEAAAA2wAAAA8AAAAAAAAAAAAAAAAAmAIAAGRycy9k&#10;b3ducmV2LnhtbFBLBQYAAAAABAAEAPUAAACJAwAAAAA=&#10;" path="m142518,46701nsc272414,81565,316424,159960,240151,220616l10540,156276,142518,46701xem,nfc129896,34864,232594,189807,156321,250463e" filled="f" strokecolor="#ffe69f">
                  <v:path arrowok="t" o:connecttype="custom" o:connectlocs="0,0;116209,250814" o:connectangles="0,0"/>
                </v:shape>
              </v:group>
            </w:pict>
          </mc:Fallback>
        </mc:AlternateContent>
      </w:r>
      <w:r w:rsidR="00AF5DD3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361280" behindDoc="0" locked="0" layoutInCell="1" allowOverlap="1" wp14:anchorId="279B16A7" wp14:editId="03C0CF27">
                <wp:simplePos x="0" y="0"/>
                <wp:positionH relativeFrom="column">
                  <wp:posOffset>2845753</wp:posOffset>
                </wp:positionH>
                <wp:positionV relativeFrom="paragraph">
                  <wp:posOffset>3999323</wp:posOffset>
                </wp:positionV>
                <wp:extent cx="206113" cy="281463"/>
                <wp:effectExtent l="0" t="37783" r="42228" b="0"/>
                <wp:wrapNone/>
                <wp:docPr id="84" name="Arc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209019">
                          <a:off x="0" y="0"/>
                          <a:ext cx="206113" cy="281463"/>
                        </a:xfrm>
                        <a:custGeom>
                          <a:avLst/>
                          <a:gdLst>
                            <a:gd name="connsiteX0" fmla="*/ 398996 w 534035"/>
                            <a:gd name="connsiteY0" fmla="*/ 16473 h 252095"/>
                            <a:gd name="connsiteX1" fmla="*/ 496629 w 534035"/>
                            <a:gd name="connsiteY1" fmla="*/ 190388 h 252095"/>
                            <a:gd name="connsiteX2" fmla="*/ 267018 w 534035"/>
                            <a:gd name="connsiteY2" fmla="*/ 126048 h 252095"/>
                            <a:gd name="connsiteX3" fmla="*/ 398996 w 534035"/>
                            <a:gd name="connsiteY3" fmla="*/ 16473 h 252095"/>
                            <a:gd name="connsiteX0" fmla="*/ 398996 w 534035"/>
                            <a:gd name="connsiteY0" fmla="*/ 16473 h 252095"/>
                            <a:gd name="connsiteX1" fmla="*/ 496629 w 534035"/>
                            <a:gd name="connsiteY1" fmla="*/ 190388 h 252095"/>
                            <a:gd name="connsiteX0" fmla="*/ 175057 w 310142"/>
                            <a:gd name="connsiteY0" fmla="*/ 72163 h 246078"/>
                            <a:gd name="connsiteX1" fmla="*/ 272690 w 310142"/>
                            <a:gd name="connsiteY1" fmla="*/ 246078 h 246078"/>
                            <a:gd name="connsiteX2" fmla="*/ 43079 w 310142"/>
                            <a:gd name="connsiteY2" fmla="*/ 181738 h 246078"/>
                            <a:gd name="connsiteX3" fmla="*/ 175057 w 310142"/>
                            <a:gd name="connsiteY3" fmla="*/ 72163 h 246078"/>
                            <a:gd name="connsiteX0" fmla="*/ 0 w 310142"/>
                            <a:gd name="connsiteY0" fmla="*/ 0 h 246078"/>
                            <a:gd name="connsiteX1" fmla="*/ 272690 w 310142"/>
                            <a:gd name="connsiteY1" fmla="*/ 246078 h 246078"/>
                            <a:gd name="connsiteX0" fmla="*/ 175057 w 310142"/>
                            <a:gd name="connsiteY0" fmla="*/ 72163 h 246078"/>
                            <a:gd name="connsiteX1" fmla="*/ 272690 w 310142"/>
                            <a:gd name="connsiteY1" fmla="*/ 246078 h 246078"/>
                            <a:gd name="connsiteX2" fmla="*/ 43079 w 310142"/>
                            <a:gd name="connsiteY2" fmla="*/ 181738 h 246078"/>
                            <a:gd name="connsiteX3" fmla="*/ 175057 w 310142"/>
                            <a:gd name="connsiteY3" fmla="*/ 72163 h 246078"/>
                            <a:gd name="connsiteX0" fmla="*/ 0 w 310142"/>
                            <a:gd name="connsiteY0" fmla="*/ 0 h 246078"/>
                            <a:gd name="connsiteX1" fmla="*/ 180575 w 310142"/>
                            <a:gd name="connsiteY1" fmla="*/ 201410 h 246078"/>
                            <a:gd name="connsiteX0" fmla="*/ 142518 w 277603"/>
                            <a:gd name="connsiteY0" fmla="*/ 46701 h 220616"/>
                            <a:gd name="connsiteX1" fmla="*/ 240151 w 277603"/>
                            <a:gd name="connsiteY1" fmla="*/ 220616 h 220616"/>
                            <a:gd name="connsiteX2" fmla="*/ 10540 w 277603"/>
                            <a:gd name="connsiteY2" fmla="*/ 156276 h 220616"/>
                            <a:gd name="connsiteX3" fmla="*/ 142518 w 277603"/>
                            <a:gd name="connsiteY3" fmla="*/ 46701 h 220616"/>
                            <a:gd name="connsiteX0" fmla="*/ 0 w 277603"/>
                            <a:gd name="connsiteY0" fmla="*/ 0 h 220616"/>
                            <a:gd name="connsiteX1" fmla="*/ 148036 w 277603"/>
                            <a:gd name="connsiteY1" fmla="*/ 175948 h 220616"/>
                            <a:gd name="connsiteX0" fmla="*/ 142518 w 277603"/>
                            <a:gd name="connsiteY0" fmla="*/ 46701 h 250463"/>
                            <a:gd name="connsiteX1" fmla="*/ 240151 w 277603"/>
                            <a:gd name="connsiteY1" fmla="*/ 220616 h 250463"/>
                            <a:gd name="connsiteX2" fmla="*/ 10540 w 277603"/>
                            <a:gd name="connsiteY2" fmla="*/ 156276 h 250463"/>
                            <a:gd name="connsiteX3" fmla="*/ 142518 w 277603"/>
                            <a:gd name="connsiteY3" fmla="*/ 46701 h 250463"/>
                            <a:gd name="connsiteX0" fmla="*/ 0 w 277603"/>
                            <a:gd name="connsiteY0" fmla="*/ 0 h 250463"/>
                            <a:gd name="connsiteX1" fmla="*/ 156321 w 277603"/>
                            <a:gd name="connsiteY1" fmla="*/ 250463 h 250463"/>
                            <a:gd name="connsiteX0" fmla="*/ 142518 w 277603"/>
                            <a:gd name="connsiteY0" fmla="*/ 46701 h 280822"/>
                            <a:gd name="connsiteX1" fmla="*/ 240151 w 277603"/>
                            <a:gd name="connsiteY1" fmla="*/ 220616 h 280822"/>
                            <a:gd name="connsiteX2" fmla="*/ 10540 w 277603"/>
                            <a:gd name="connsiteY2" fmla="*/ 156276 h 280822"/>
                            <a:gd name="connsiteX3" fmla="*/ 142518 w 277603"/>
                            <a:gd name="connsiteY3" fmla="*/ 46701 h 280822"/>
                            <a:gd name="connsiteX0" fmla="*/ 0 w 277603"/>
                            <a:gd name="connsiteY0" fmla="*/ 0 h 280822"/>
                            <a:gd name="connsiteX1" fmla="*/ 50438 w 277603"/>
                            <a:gd name="connsiteY1" fmla="*/ 280822 h 280822"/>
                            <a:gd name="connsiteX0" fmla="*/ 142518 w 277603"/>
                            <a:gd name="connsiteY0" fmla="*/ 46701 h 280822"/>
                            <a:gd name="connsiteX1" fmla="*/ 240151 w 277603"/>
                            <a:gd name="connsiteY1" fmla="*/ 220616 h 280822"/>
                            <a:gd name="connsiteX2" fmla="*/ 10540 w 277603"/>
                            <a:gd name="connsiteY2" fmla="*/ 156276 h 280822"/>
                            <a:gd name="connsiteX3" fmla="*/ 142518 w 277603"/>
                            <a:gd name="connsiteY3" fmla="*/ 46701 h 280822"/>
                            <a:gd name="connsiteX0" fmla="*/ 0 w 277603"/>
                            <a:gd name="connsiteY0" fmla="*/ 0 h 280822"/>
                            <a:gd name="connsiteX1" fmla="*/ 50438 w 277603"/>
                            <a:gd name="connsiteY1" fmla="*/ 280822 h 280822"/>
                            <a:gd name="connsiteX0" fmla="*/ 141188 w 277263"/>
                            <a:gd name="connsiteY0" fmla="*/ 53702 h 280822"/>
                            <a:gd name="connsiteX1" fmla="*/ 240151 w 277263"/>
                            <a:gd name="connsiteY1" fmla="*/ 220616 h 280822"/>
                            <a:gd name="connsiteX2" fmla="*/ 10540 w 277263"/>
                            <a:gd name="connsiteY2" fmla="*/ 156276 h 280822"/>
                            <a:gd name="connsiteX3" fmla="*/ 141188 w 277263"/>
                            <a:gd name="connsiteY3" fmla="*/ 53702 h 280822"/>
                            <a:gd name="connsiteX0" fmla="*/ 0 w 277263"/>
                            <a:gd name="connsiteY0" fmla="*/ 0 h 280822"/>
                            <a:gd name="connsiteX1" fmla="*/ 50438 w 277263"/>
                            <a:gd name="connsiteY1" fmla="*/ 280822 h 280822"/>
                            <a:gd name="connsiteX0" fmla="*/ 141188 w 277262"/>
                            <a:gd name="connsiteY0" fmla="*/ 53702 h 280822"/>
                            <a:gd name="connsiteX1" fmla="*/ 240151 w 277262"/>
                            <a:gd name="connsiteY1" fmla="*/ 220616 h 280822"/>
                            <a:gd name="connsiteX2" fmla="*/ 10540 w 277262"/>
                            <a:gd name="connsiteY2" fmla="*/ 156276 h 280822"/>
                            <a:gd name="connsiteX3" fmla="*/ 141188 w 277262"/>
                            <a:gd name="connsiteY3" fmla="*/ 53702 h 280822"/>
                            <a:gd name="connsiteX0" fmla="*/ 0 w 277262"/>
                            <a:gd name="connsiteY0" fmla="*/ 0 h 280822"/>
                            <a:gd name="connsiteX1" fmla="*/ 50438 w 277262"/>
                            <a:gd name="connsiteY1" fmla="*/ 280822 h 28082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277262" h="280822" stroke="0" extrusionOk="0">
                              <a:moveTo>
                                <a:pt x="141188" y="53702"/>
                              </a:moveTo>
                              <a:cubicBezTo>
                                <a:pt x="271084" y="88566"/>
                                <a:pt x="316424" y="159960"/>
                                <a:pt x="240151" y="220616"/>
                              </a:cubicBezTo>
                              <a:lnTo>
                                <a:pt x="10540" y="156276"/>
                              </a:lnTo>
                              <a:lnTo>
                                <a:pt x="141188" y="53702"/>
                              </a:lnTo>
                              <a:close/>
                            </a:path>
                            <a:path w="277262" h="280822" fill="none">
                              <a:moveTo>
                                <a:pt x="0" y="0"/>
                              </a:moveTo>
                              <a:cubicBezTo>
                                <a:pt x="90758" y="71908"/>
                                <a:pt x="340804" y="249383"/>
                                <a:pt x="50438" y="280822"/>
                              </a:cubicBezTo>
                            </a:path>
                          </a:pathLst>
                        </a:custGeom>
                        <a:ln>
                          <a:solidFill>
                            <a:srgbClr val="FFE69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3EBA51" id="Arc 77" o:spid="_x0000_s1026" style="position:absolute;margin-left:224.1pt;margin-top:314.9pt;width:16.25pt;height:22.15pt;rotation:7874171fd;z-index:251361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77262,280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" path="m141188,53702nsc271084,88566,316424,159960,240151,220616l10540,156276,141188,53702xem,nfc90758,71908,340804,249383,50438,280822e" filled="f" strokecolor="#ffe69f">
                <v:path arrowok="t" o:connecttype="custom" o:connectlocs="0,0;37495,281463" o:connectangles="0,0"/>
              </v:shape>
            </w:pict>
          </mc:Fallback>
        </mc:AlternateContent>
      </w:r>
      <w:r w:rsidR="00511C3E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189248" behindDoc="0" locked="0" layoutInCell="1" allowOverlap="1" wp14:anchorId="16D7C46B" wp14:editId="6E96E7A7">
                <wp:simplePos x="0" y="0"/>
                <wp:positionH relativeFrom="column">
                  <wp:posOffset>2276475</wp:posOffset>
                </wp:positionH>
                <wp:positionV relativeFrom="paragraph">
                  <wp:posOffset>5178425</wp:posOffset>
                </wp:positionV>
                <wp:extent cx="1497965" cy="964565"/>
                <wp:effectExtent l="0" t="0" r="26035" b="26035"/>
                <wp:wrapNone/>
                <wp:docPr id="21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7965" cy="964565"/>
                        </a:xfrm>
                        <a:custGeom>
                          <a:avLst/>
                          <a:gdLst>
                            <a:gd name="connsiteX0" fmla="*/ 0 w 1358020"/>
                            <a:gd name="connsiteY0" fmla="*/ 160859 h 965137"/>
                            <a:gd name="connsiteX1" fmla="*/ 160859 w 1358020"/>
                            <a:gd name="connsiteY1" fmla="*/ 0 h 965137"/>
                            <a:gd name="connsiteX2" fmla="*/ 1197161 w 1358020"/>
                            <a:gd name="connsiteY2" fmla="*/ 0 h 965137"/>
                            <a:gd name="connsiteX3" fmla="*/ 1358020 w 1358020"/>
                            <a:gd name="connsiteY3" fmla="*/ 160859 h 965137"/>
                            <a:gd name="connsiteX4" fmla="*/ 1358020 w 1358020"/>
                            <a:gd name="connsiteY4" fmla="*/ 804278 h 965137"/>
                            <a:gd name="connsiteX5" fmla="*/ 1197161 w 1358020"/>
                            <a:gd name="connsiteY5" fmla="*/ 965137 h 965137"/>
                            <a:gd name="connsiteX6" fmla="*/ 160859 w 1358020"/>
                            <a:gd name="connsiteY6" fmla="*/ 965137 h 965137"/>
                            <a:gd name="connsiteX7" fmla="*/ 0 w 1358020"/>
                            <a:gd name="connsiteY7" fmla="*/ 804278 h 965137"/>
                            <a:gd name="connsiteX8" fmla="*/ 0 w 1358020"/>
                            <a:gd name="connsiteY8" fmla="*/ 160859 h 965137"/>
                            <a:gd name="connsiteX0" fmla="*/ 160859 w 1358020"/>
                            <a:gd name="connsiteY0" fmla="*/ 965137 h 1056577"/>
                            <a:gd name="connsiteX1" fmla="*/ 0 w 1358020"/>
                            <a:gd name="connsiteY1" fmla="*/ 804278 h 1056577"/>
                            <a:gd name="connsiteX2" fmla="*/ 0 w 1358020"/>
                            <a:gd name="connsiteY2" fmla="*/ 160859 h 1056577"/>
                            <a:gd name="connsiteX3" fmla="*/ 160859 w 1358020"/>
                            <a:gd name="connsiteY3" fmla="*/ 0 h 1056577"/>
                            <a:gd name="connsiteX4" fmla="*/ 1197161 w 1358020"/>
                            <a:gd name="connsiteY4" fmla="*/ 0 h 1056577"/>
                            <a:gd name="connsiteX5" fmla="*/ 1358020 w 1358020"/>
                            <a:gd name="connsiteY5" fmla="*/ 160859 h 1056577"/>
                            <a:gd name="connsiteX6" fmla="*/ 1358020 w 1358020"/>
                            <a:gd name="connsiteY6" fmla="*/ 804278 h 1056577"/>
                            <a:gd name="connsiteX7" fmla="*/ 1288601 w 1358020"/>
                            <a:gd name="connsiteY7" fmla="*/ 1056577 h 1056577"/>
                            <a:gd name="connsiteX0" fmla="*/ 160859 w 1358020"/>
                            <a:gd name="connsiteY0" fmla="*/ 965137 h 1056577"/>
                            <a:gd name="connsiteX1" fmla="*/ 0 w 1358020"/>
                            <a:gd name="connsiteY1" fmla="*/ 804278 h 1056577"/>
                            <a:gd name="connsiteX2" fmla="*/ 0 w 1358020"/>
                            <a:gd name="connsiteY2" fmla="*/ 160859 h 1056577"/>
                            <a:gd name="connsiteX3" fmla="*/ 160859 w 1358020"/>
                            <a:gd name="connsiteY3" fmla="*/ 0 h 1056577"/>
                            <a:gd name="connsiteX4" fmla="*/ 1197161 w 1358020"/>
                            <a:gd name="connsiteY4" fmla="*/ 0 h 1056577"/>
                            <a:gd name="connsiteX5" fmla="*/ 1358020 w 1358020"/>
                            <a:gd name="connsiteY5" fmla="*/ 160859 h 1056577"/>
                            <a:gd name="connsiteX6" fmla="*/ 1358020 w 1358020"/>
                            <a:gd name="connsiteY6" fmla="*/ 804278 h 1056577"/>
                            <a:gd name="connsiteX7" fmla="*/ 1288601 w 1358020"/>
                            <a:gd name="connsiteY7" fmla="*/ 1056577 h 1056577"/>
                            <a:gd name="connsiteX8" fmla="*/ 160859 w 1358020"/>
                            <a:gd name="connsiteY8" fmla="*/ 965137 h 1056577"/>
                            <a:gd name="connsiteX0" fmla="*/ 160859 w 1380041"/>
                            <a:gd name="connsiteY0" fmla="*/ 965137 h 1148017"/>
                            <a:gd name="connsiteX1" fmla="*/ 0 w 1380041"/>
                            <a:gd name="connsiteY1" fmla="*/ 804278 h 1148017"/>
                            <a:gd name="connsiteX2" fmla="*/ 0 w 1380041"/>
                            <a:gd name="connsiteY2" fmla="*/ 160859 h 1148017"/>
                            <a:gd name="connsiteX3" fmla="*/ 160859 w 1380041"/>
                            <a:gd name="connsiteY3" fmla="*/ 0 h 1148017"/>
                            <a:gd name="connsiteX4" fmla="*/ 1197161 w 1380041"/>
                            <a:gd name="connsiteY4" fmla="*/ 0 h 1148017"/>
                            <a:gd name="connsiteX5" fmla="*/ 1358020 w 1380041"/>
                            <a:gd name="connsiteY5" fmla="*/ 160859 h 1148017"/>
                            <a:gd name="connsiteX6" fmla="*/ 1358020 w 1380041"/>
                            <a:gd name="connsiteY6" fmla="*/ 804278 h 1148017"/>
                            <a:gd name="connsiteX7" fmla="*/ 1380041 w 1380041"/>
                            <a:gd name="connsiteY7" fmla="*/ 1148017 h 1148017"/>
                            <a:gd name="connsiteX0" fmla="*/ 160859 w 1380041"/>
                            <a:gd name="connsiteY0" fmla="*/ 965137 h 1148017"/>
                            <a:gd name="connsiteX1" fmla="*/ 0 w 1380041"/>
                            <a:gd name="connsiteY1" fmla="*/ 804278 h 1148017"/>
                            <a:gd name="connsiteX2" fmla="*/ 0 w 1380041"/>
                            <a:gd name="connsiteY2" fmla="*/ 160859 h 1148017"/>
                            <a:gd name="connsiteX3" fmla="*/ 160859 w 1380041"/>
                            <a:gd name="connsiteY3" fmla="*/ 0 h 1148017"/>
                            <a:gd name="connsiteX4" fmla="*/ 1197161 w 1380041"/>
                            <a:gd name="connsiteY4" fmla="*/ 0 h 1148017"/>
                            <a:gd name="connsiteX5" fmla="*/ 1358020 w 1380041"/>
                            <a:gd name="connsiteY5" fmla="*/ 160859 h 1148017"/>
                            <a:gd name="connsiteX6" fmla="*/ 1358020 w 1380041"/>
                            <a:gd name="connsiteY6" fmla="*/ 804278 h 1148017"/>
                            <a:gd name="connsiteX7" fmla="*/ 1380041 w 1380041"/>
                            <a:gd name="connsiteY7" fmla="*/ 1148017 h 1148017"/>
                            <a:gd name="connsiteX8" fmla="*/ 160859 w 1380041"/>
                            <a:gd name="connsiteY8" fmla="*/ 965137 h 1148017"/>
                            <a:gd name="connsiteX0" fmla="*/ 160859 w 1471481"/>
                            <a:gd name="connsiteY0" fmla="*/ 965137 h 1239457"/>
                            <a:gd name="connsiteX1" fmla="*/ 0 w 1471481"/>
                            <a:gd name="connsiteY1" fmla="*/ 804278 h 1239457"/>
                            <a:gd name="connsiteX2" fmla="*/ 0 w 1471481"/>
                            <a:gd name="connsiteY2" fmla="*/ 160859 h 1239457"/>
                            <a:gd name="connsiteX3" fmla="*/ 160859 w 1471481"/>
                            <a:gd name="connsiteY3" fmla="*/ 0 h 1239457"/>
                            <a:gd name="connsiteX4" fmla="*/ 1197161 w 1471481"/>
                            <a:gd name="connsiteY4" fmla="*/ 0 h 1239457"/>
                            <a:gd name="connsiteX5" fmla="*/ 1358020 w 1471481"/>
                            <a:gd name="connsiteY5" fmla="*/ 160859 h 1239457"/>
                            <a:gd name="connsiteX6" fmla="*/ 1358020 w 1471481"/>
                            <a:gd name="connsiteY6" fmla="*/ 804278 h 1239457"/>
                            <a:gd name="connsiteX7" fmla="*/ 1471481 w 1471481"/>
                            <a:gd name="connsiteY7" fmla="*/ 1239457 h 1239457"/>
                            <a:gd name="connsiteX0" fmla="*/ 160859 w 1358020"/>
                            <a:gd name="connsiteY0" fmla="*/ 965137 h 965137"/>
                            <a:gd name="connsiteX1" fmla="*/ 0 w 1358020"/>
                            <a:gd name="connsiteY1" fmla="*/ 804278 h 965137"/>
                            <a:gd name="connsiteX2" fmla="*/ 0 w 1358020"/>
                            <a:gd name="connsiteY2" fmla="*/ 160859 h 965137"/>
                            <a:gd name="connsiteX3" fmla="*/ 160859 w 1358020"/>
                            <a:gd name="connsiteY3" fmla="*/ 0 h 965137"/>
                            <a:gd name="connsiteX4" fmla="*/ 1197161 w 1358020"/>
                            <a:gd name="connsiteY4" fmla="*/ 0 h 965137"/>
                            <a:gd name="connsiteX5" fmla="*/ 1358020 w 1358020"/>
                            <a:gd name="connsiteY5" fmla="*/ 160859 h 965137"/>
                            <a:gd name="connsiteX6" fmla="*/ 1358020 w 1358020"/>
                            <a:gd name="connsiteY6" fmla="*/ 804278 h 965137"/>
                            <a:gd name="connsiteX7" fmla="*/ 416619 w 1358020"/>
                            <a:gd name="connsiteY7" fmla="*/ 865949 h 965137"/>
                            <a:gd name="connsiteX0" fmla="*/ 160859 w 1358020"/>
                            <a:gd name="connsiteY0" fmla="*/ 965137 h 965137"/>
                            <a:gd name="connsiteX1" fmla="*/ 0 w 1358020"/>
                            <a:gd name="connsiteY1" fmla="*/ 804278 h 965137"/>
                            <a:gd name="connsiteX2" fmla="*/ 0 w 1358020"/>
                            <a:gd name="connsiteY2" fmla="*/ 160859 h 965137"/>
                            <a:gd name="connsiteX3" fmla="*/ 160859 w 1358020"/>
                            <a:gd name="connsiteY3" fmla="*/ 0 h 965137"/>
                            <a:gd name="connsiteX4" fmla="*/ 1197161 w 1358020"/>
                            <a:gd name="connsiteY4" fmla="*/ 0 h 965137"/>
                            <a:gd name="connsiteX5" fmla="*/ 1358020 w 1358020"/>
                            <a:gd name="connsiteY5" fmla="*/ 160859 h 965137"/>
                            <a:gd name="connsiteX6" fmla="*/ 1358020 w 1358020"/>
                            <a:gd name="connsiteY6" fmla="*/ 804278 h 965137"/>
                            <a:gd name="connsiteX7" fmla="*/ 584117 w 1358020"/>
                            <a:gd name="connsiteY7" fmla="*/ 815295 h 965137"/>
                            <a:gd name="connsiteX8" fmla="*/ 416619 w 1358020"/>
                            <a:gd name="connsiteY8" fmla="*/ 865949 h 965137"/>
                            <a:gd name="connsiteX0" fmla="*/ 160859 w 1366276"/>
                            <a:gd name="connsiteY0" fmla="*/ 965137 h 965137"/>
                            <a:gd name="connsiteX1" fmla="*/ 0 w 1366276"/>
                            <a:gd name="connsiteY1" fmla="*/ 804278 h 965137"/>
                            <a:gd name="connsiteX2" fmla="*/ 0 w 1366276"/>
                            <a:gd name="connsiteY2" fmla="*/ 160859 h 965137"/>
                            <a:gd name="connsiteX3" fmla="*/ 160859 w 1366276"/>
                            <a:gd name="connsiteY3" fmla="*/ 0 h 965137"/>
                            <a:gd name="connsiteX4" fmla="*/ 1197161 w 1366276"/>
                            <a:gd name="connsiteY4" fmla="*/ 0 h 965137"/>
                            <a:gd name="connsiteX5" fmla="*/ 1358020 w 1366276"/>
                            <a:gd name="connsiteY5" fmla="*/ 160859 h 965137"/>
                            <a:gd name="connsiteX6" fmla="*/ 1366276 w 1366276"/>
                            <a:gd name="connsiteY6" fmla="*/ 845043 h 965137"/>
                            <a:gd name="connsiteX7" fmla="*/ 584117 w 1366276"/>
                            <a:gd name="connsiteY7" fmla="*/ 815295 h 965137"/>
                            <a:gd name="connsiteX8" fmla="*/ 416619 w 1366276"/>
                            <a:gd name="connsiteY8" fmla="*/ 865949 h 9651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366276" h="965137">
                              <a:moveTo>
                                <a:pt x="160859" y="965137"/>
                              </a:moveTo>
                              <a:cubicBezTo>
                                <a:pt x="72019" y="965137"/>
                                <a:pt x="0" y="893118"/>
                                <a:pt x="0" y="804278"/>
                              </a:cubicBezTo>
                              <a:lnTo>
                                <a:pt x="0" y="160859"/>
                              </a:lnTo>
                              <a:cubicBezTo>
                                <a:pt x="0" y="72019"/>
                                <a:pt x="72019" y="0"/>
                                <a:pt x="160859" y="0"/>
                              </a:cubicBezTo>
                              <a:lnTo>
                                <a:pt x="1197161" y="0"/>
                              </a:lnTo>
                              <a:cubicBezTo>
                                <a:pt x="1286001" y="0"/>
                                <a:pt x="1358020" y="72019"/>
                                <a:pt x="1358020" y="160859"/>
                              </a:cubicBezTo>
                              <a:lnTo>
                                <a:pt x="1366276" y="845043"/>
                              </a:lnTo>
                              <a:cubicBezTo>
                                <a:pt x="1222199" y="944302"/>
                                <a:pt x="741017" y="805017"/>
                                <a:pt x="584117" y="815295"/>
                              </a:cubicBezTo>
                              <a:cubicBezTo>
                                <a:pt x="427217" y="825573"/>
                                <a:pt x="429442" y="847693"/>
                                <a:pt x="416619" y="865949"/>
                              </a:cubicBezTo>
                            </a:path>
                          </a:pathLst>
                        </a:custGeom>
                        <a:solidFill>
                          <a:srgbClr val="FBF3D1"/>
                        </a:solidFill>
                        <a:ln>
                          <a:solidFill>
                            <a:srgbClr val="FBF3D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BDE5F8" id="Rounded Rectangle 21" o:spid="_x0000_s1026" style="position:absolute;margin-left:179.25pt;margin-top:407.75pt;width:117.95pt;height:75.95pt;z-index:25118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66276,965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" path="m160859,965137c72019,965137,,893118,,804278l,160859c,72019,72019,,160859,l1197161,v88840,,160859,72019,160859,160859l1366276,845043c1222199,944302,741017,805017,584117,815295,427217,825573,429442,847693,416619,865949e" fillcolor="#fbf3d1" strokecolor="#fbf3d1" strokeweight="2pt">
                <v:path arrowok="t" o:connecttype="custom" o:connectlocs="176363,964565;0,803801;0,160764;176363,0;1312550,0;1488913,160764;1497965,844542;640417,814812;456775,865436" o:connectangles="0,0,0,0,0,0,0,0,0"/>
              </v:shape>
            </w:pict>
          </mc:Fallback>
        </mc:AlternateContent>
      </w:r>
      <w:r w:rsidR="00511C3E">
        <w:rPr>
          <w:noProof/>
          <w:lang w:val="fr-CA" w:eastAsia="fr-CA"/>
        </w:rPr>
        <mc:AlternateContent>
          <mc:Choice Requires="wpg">
            <w:drawing>
              <wp:anchor distT="0" distB="0" distL="114300" distR="114300" simplePos="0" relativeHeight="251279360" behindDoc="0" locked="0" layoutInCell="1" allowOverlap="1" wp14:anchorId="2E41E702" wp14:editId="3147FC96">
                <wp:simplePos x="0" y="0"/>
                <wp:positionH relativeFrom="column">
                  <wp:posOffset>-525101</wp:posOffset>
                </wp:positionH>
                <wp:positionV relativeFrom="paragraph">
                  <wp:posOffset>6183517</wp:posOffset>
                </wp:positionV>
                <wp:extent cx="2082297" cy="1588074"/>
                <wp:effectExtent l="0" t="0" r="32385" b="12700"/>
                <wp:wrapNone/>
                <wp:docPr id="48" name="Group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82297" cy="1588074"/>
                          <a:chOff x="0" y="0"/>
                          <a:chExt cx="1978634" cy="1552268"/>
                        </a:xfrm>
                      </wpg:grpSpPr>
                      <wps:wsp>
                        <wps:cNvPr id="43" name="Rounded Rectangle 43"/>
                        <wps:cNvSpPr/>
                        <wps:spPr>
                          <a:xfrm>
                            <a:off x="0" y="0"/>
                            <a:ext cx="1976506" cy="1552268"/>
                          </a:xfrm>
                          <a:custGeom>
                            <a:avLst/>
                            <a:gdLst>
                              <a:gd name="connsiteX0" fmla="*/ 0 w 1904365"/>
                              <a:gd name="connsiteY0" fmla="*/ 230298 h 1381760"/>
                              <a:gd name="connsiteX1" fmla="*/ 230298 w 1904365"/>
                              <a:gd name="connsiteY1" fmla="*/ 0 h 1381760"/>
                              <a:gd name="connsiteX2" fmla="*/ 1674067 w 1904365"/>
                              <a:gd name="connsiteY2" fmla="*/ 0 h 1381760"/>
                              <a:gd name="connsiteX3" fmla="*/ 1904365 w 1904365"/>
                              <a:gd name="connsiteY3" fmla="*/ 230298 h 1381760"/>
                              <a:gd name="connsiteX4" fmla="*/ 1904365 w 1904365"/>
                              <a:gd name="connsiteY4" fmla="*/ 1151462 h 1381760"/>
                              <a:gd name="connsiteX5" fmla="*/ 1674067 w 1904365"/>
                              <a:gd name="connsiteY5" fmla="*/ 1381760 h 1381760"/>
                              <a:gd name="connsiteX6" fmla="*/ 230298 w 1904365"/>
                              <a:gd name="connsiteY6" fmla="*/ 1381760 h 1381760"/>
                              <a:gd name="connsiteX7" fmla="*/ 0 w 1904365"/>
                              <a:gd name="connsiteY7" fmla="*/ 1151462 h 1381760"/>
                              <a:gd name="connsiteX8" fmla="*/ 0 w 1904365"/>
                              <a:gd name="connsiteY8" fmla="*/ 230298 h 1381760"/>
                              <a:gd name="connsiteX0" fmla="*/ 0 w 1904365"/>
                              <a:gd name="connsiteY0" fmla="*/ 230298 h 1381760"/>
                              <a:gd name="connsiteX1" fmla="*/ 230298 w 1904365"/>
                              <a:gd name="connsiteY1" fmla="*/ 0 h 1381760"/>
                              <a:gd name="connsiteX2" fmla="*/ 830036 w 1904365"/>
                              <a:gd name="connsiteY2" fmla="*/ 394607 h 1381760"/>
                              <a:gd name="connsiteX3" fmla="*/ 1674067 w 1904365"/>
                              <a:gd name="connsiteY3" fmla="*/ 0 h 1381760"/>
                              <a:gd name="connsiteX4" fmla="*/ 1904365 w 1904365"/>
                              <a:gd name="connsiteY4" fmla="*/ 230298 h 1381760"/>
                              <a:gd name="connsiteX5" fmla="*/ 1904365 w 1904365"/>
                              <a:gd name="connsiteY5" fmla="*/ 1151462 h 1381760"/>
                              <a:gd name="connsiteX6" fmla="*/ 1674067 w 1904365"/>
                              <a:gd name="connsiteY6" fmla="*/ 1381760 h 1381760"/>
                              <a:gd name="connsiteX7" fmla="*/ 230298 w 1904365"/>
                              <a:gd name="connsiteY7" fmla="*/ 1381760 h 1381760"/>
                              <a:gd name="connsiteX8" fmla="*/ 0 w 1904365"/>
                              <a:gd name="connsiteY8" fmla="*/ 1151462 h 1381760"/>
                              <a:gd name="connsiteX9" fmla="*/ 0 w 1904365"/>
                              <a:gd name="connsiteY9" fmla="*/ 230298 h 1381760"/>
                              <a:gd name="connsiteX0" fmla="*/ 43543 w 1904365"/>
                              <a:gd name="connsiteY0" fmla="*/ 820848 h 1381760"/>
                              <a:gd name="connsiteX1" fmla="*/ 230298 w 1904365"/>
                              <a:gd name="connsiteY1" fmla="*/ 0 h 1381760"/>
                              <a:gd name="connsiteX2" fmla="*/ 830036 w 1904365"/>
                              <a:gd name="connsiteY2" fmla="*/ 394607 h 1381760"/>
                              <a:gd name="connsiteX3" fmla="*/ 1674067 w 1904365"/>
                              <a:gd name="connsiteY3" fmla="*/ 0 h 1381760"/>
                              <a:gd name="connsiteX4" fmla="*/ 1904365 w 1904365"/>
                              <a:gd name="connsiteY4" fmla="*/ 230298 h 1381760"/>
                              <a:gd name="connsiteX5" fmla="*/ 1904365 w 1904365"/>
                              <a:gd name="connsiteY5" fmla="*/ 1151462 h 1381760"/>
                              <a:gd name="connsiteX6" fmla="*/ 1674067 w 1904365"/>
                              <a:gd name="connsiteY6" fmla="*/ 1381760 h 1381760"/>
                              <a:gd name="connsiteX7" fmla="*/ 230298 w 1904365"/>
                              <a:gd name="connsiteY7" fmla="*/ 1381760 h 1381760"/>
                              <a:gd name="connsiteX8" fmla="*/ 0 w 1904365"/>
                              <a:gd name="connsiteY8" fmla="*/ 1151462 h 1381760"/>
                              <a:gd name="connsiteX9" fmla="*/ 43543 w 1904365"/>
                              <a:gd name="connsiteY9" fmla="*/ 820848 h 1381760"/>
                              <a:gd name="connsiteX0" fmla="*/ 43543 w 1904365"/>
                              <a:gd name="connsiteY0" fmla="*/ 820848 h 1381760"/>
                              <a:gd name="connsiteX1" fmla="*/ 344598 w 1904365"/>
                              <a:gd name="connsiteY1" fmla="*/ 658586 h 1381760"/>
                              <a:gd name="connsiteX2" fmla="*/ 830036 w 1904365"/>
                              <a:gd name="connsiteY2" fmla="*/ 394607 h 1381760"/>
                              <a:gd name="connsiteX3" fmla="*/ 1674067 w 1904365"/>
                              <a:gd name="connsiteY3" fmla="*/ 0 h 1381760"/>
                              <a:gd name="connsiteX4" fmla="*/ 1904365 w 1904365"/>
                              <a:gd name="connsiteY4" fmla="*/ 230298 h 1381760"/>
                              <a:gd name="connsiteX5" fmla="*/ 1904365 w 1904365"/>
                              <a:gd name="connsiteY5" fmla="*/ 1151462 h 1381760"/>
                              <a:gd name="connsiteX6" fmla="*/ 1674067 w 1904365"/>
                              <a:gd name="connsiteY6" fmla="*/ 1381760 h 1381760"/>
                              <a:gd name="connsiteX7" fmla="*/ 230298 w 1904365"/>
                              <a:gd name="connsiteY7" fmla="*/ 1381760 h 1381760"/>
                              <a:gd name="connsiteX8" fmla="*/ 0 w 1904365"/>
                              <a:gd name="connsiteY8" fmla="*/ 1151462 h 1381760"/>
                              <a:gd name="connsiteX9" fmla="*/ 43543 w 1904365"/>
                              <a:gd name="connsiteY9" fmla="*/ 820848 h 1381760"/>
                              <a:gd name="connsiteX0" fmla="*/ 43543 w 1904365"/>
                              <a:gd name="connsiteY0" fmla="*/ 820848 h 1381760"/>
                              <a:gd name="connsiteX1" fmla="*/ 344598 w 1904365"/>
                              <a:gd name="connsiteY1" fmla="*/ 658586 h 1381760"/>
                              <a:gd name="connsiteX2" fmla="*/ 835479 w 1904365"/>
                              <a:gd name="connsiteY2" fmla="*/ 419100 h 1381760"/>
                              <a:gd name="connsiteX3" fmla="*/ 1674067 w 1904365"/>
                              <a:gd name="connsiteY3" fmla="*/ 0 h 1381760"/>
                              <a:gd name="connsiteX4" fmla="*/ 1904365 w 1904365"/>
                              <a:gd name="connsiteY4" fmla="*/ 230298 h 1381760"/>
                              <a:gd name="connsiteX5" fmla="*/ 1904365 w 1904365"/>
                              <a:gd name="connsiteY5" fmla="*/ 1151462 h 1381760"/>
                              <a:gd name="connsiteX6" fmla="*/ 1674067 w 1904365"/>
                              <a:gd name="connsiteY6" fmla="*/ 1381760 h 1381760"/>
                              <a:gd name="connsiteX7" fmla="*/ 230298 w 1904365"/>
                              <a:gd name="connsiteY7" fmla="*/ 1381760 h 1381760"/>
                              <a:gd name="connsiteX8" fmla="*/ 0 w 1904365"/>
                              <a:gd name="connsiteY8" fmla="*/ 1151462 h 1381760"/>
                              <a:gd name="connsiteX9" fmla="*/ 43543 w 1904365"/>
                              <a:gd name="connsiteY9" fmla="*/ 820848 h 1381760"/>
                              <a:gd name="connsiteX0" fmla="*/ 43543 w 1904365"/>
                              <a:gd name="connsiteY0" fmla="*/ 820848 h 1381760"/>
                              <a:gd name="connsiteX1" fmla="*/ 344598 w 1904365"/>
                              <a:gd name="connsiteY1" fmla="*/ 658586 h 1381760"/>
                              <a:gd name="connsiteX2" fmla="*/ 835479 w 1904365"/>
                              <a:gd name="connsiteY2" fmla="*/ 419100 h 1381760"/>
                              <a:gd name="connsiteX3" fmla="*/ 1674067 w 1904365"/>
                              <a:gd name="connsiteY3" fmla="*/ 0 h 1381760"/>
                              <a:gd name="connsiteX4" fmla="*/ 1904365 w 1904365"/>
                              <a:gd name="connsiteY4" fmla="*/ 230298 h 1381760"/>
                              <a:gd name="connsiteX5" fmla="*/ 1904365 w 1904365"/>
                              <a:gd name="connsiteY5" fmla="*/ 1151462 h 1381760"/>
                              <a:gd name="connsiteX6" fmla="*/ 1674067 w 1904365"/>
                              <a:gd name="connsiteY6" fmla="*/ 1381760 h 1381760"/>
                              <a:gd name="connsiteX7" fmla="*/ 230298 w 1904365"/>
                              <a:gd name="connsiteY7" fmla="*/ 1381760 h 1381760"/>
                              <a:gd name="connsiteX8" fmla="*/ 0 w 1904365"/>
                              <a:gd name="connsiteY8" fmla="*/ 1151462 h 1381760"/>
                              <a:gd name="connsiteX9" fmla="*/ 43543 w 1904365"/>
                              <a:gd name="connsiteY9" fmla="*/ 820848 h 1381760"/>
                              <a:gd name="connsiteX0" fmla="*/ 43543 w 1974073"/>
                              <a:gd name="connsiteY0" fmla="*/ 804520 h 1365432"/>
                              <a:gd name="connsiteX1" fmla="*/ 344598 w 1974073"/>
                              <a:gd name="connsiteY1" fmla="*/ 642258 h 1365432"/>
                              <a:gd name="connsiteX2" fmla="*/ 835479 w 1974073"/>
                              <a:gd name="connsiteY2" fmla="*/ 402772 h 1365432"/>
                              <a:gd name="connsiteX3" fmla="*/ 1921717 w 1974073"/>
                              <a:gd name="connsiteY3" fmla="*/ 0 h 1365432"/>
                              <a:gd name="connsiteX4" fmla="*/ 1904365 w 1974073"/>
                              <a:gd name="connsiteY4" fmla="*/ 213970 h 1365432"/>
                              <a:gd name="connsiteX5" fmla="*/ 1904365 w 1974073"/>
                              <a:gd name="connsiteY5" fmla="*/ 1135134 h 1365432"/>
                              <a:gd name="connsiteX6" fmla="*/ 1674067 w 1974073"/>
                              <a:gd name="connsiteY6" fmla="*/ 1365432 h 1365432"/>
                              <a:gd name="connsiteX7" fmla="*/ 230298 w 1974073"/>
                              <a:gd name="connsiteY7" fmla="*/ 1365432 h 1365432"/>
                              <a:gd name="connsiteX8" fmla="*/ 0 w 1974073"/>
                              <a:gd name="connsiteY8" fmla="*/ 1135134 h 1365432"/>
                              <a:gd name="connsiteX9" fmla="*/ 43543 w 1974073"/>
                              <a:gd name="connsiteY9" fmla="*/ 804520 h 1365432"/>
                              <a:gd name="connsiteX0" fmla="*/ 43543 w 1921717"/>
                              <a:gd name="connsiteY0" fmla="*/ 841631 h 1402543"/>
                              <a:gd name="connsiteX1" fmla="*/ 344598 w 1921717"/>
                              <a:gd name="connsiteY1" fmla="*/ 679369 h 1402543"/>
                              <a:gd name="connsiteX2" fmla="*/ 835479 w 1921717"/>
                              <a:gd name="connsiteY2" fmla="*/ 439883 h 1402543"/>
                              <a:gd name="connsiteX3" fmla="*/ 1921717 w 1921717"/>
                              <a:gd name="connsiteY3" fmla="*/ 37111 h 1402543"/>
                              <a:gd name="connsiteX4" fmla="*/ 1904365 w 1921717"/>
                              <a:gd name="connsiteY4" fmla="*/ 251081 h 1402543"/>
                              <a:gd name="connsiteX5" fmla="*/ 1904365 w 1921717"/>
                              <a:gd name="connsiteY5" fmla="*/ 1172245 h 1402543"/>
                              <a:gd name="connsiteX6" fmla="*/ 1674067 w 1921717"/>
                              <a:gd name="connsiteY6" fmla="*/ 1402543 h 1402543"/>
                              <a:gd name="connsiteX7" fmla="*/ 230298 w 1921717"/>
                              <a:gd name="connsiteY7" fmla="*/ 1402543 h 1402543"/>
                              <a:gd name="connsiteX8" fmla="*/ 0 w 1921717"/>
                              <a:gd name="connsiteY8" fmla="*/ 1172245 h 1402543"/>
                              <a:gd name="connsiteX9" fmla="*/ 43543 w 1921717"/>
                              <a:gd name="connsiteY9" fmla="*/ 841631 h 1402543"/>
                              <a:gd name="connsiteX0" fmla="*/ 43543 w 1921717"/>
                              <a:gd name="connsiteY0" fmla="*/ 841631 h 1402543"/>
                              <a:gd name="connsiteX1" fmla="*/ 344598 w 1921717"/>
                              <a:gd name="connsiteY1" fmla="*/ 679369 h 1402543"/>
                              <a:gd name="connsiteX2" fmla="*/ 835479 w 1921717"/>
                              <a:gd name="connsiteY2" fmla="*/ 439883 h 1402543"/>
                              <a:gd name="connsiteX3" fmla="*/ 1921717 w 1921717"/>
                              <a:gd name="connsiteY3" fmla="*/ 37111 h 1402543"/>
                              <a:gd name="connsiteX4" fmla="*/ 1904365 w 1921717"/>
                              <a:gd name="connsiteY4" fmla="*/ 251081 h 1402543"/>
                              <a:gd name="connsiteX5" fmla="*/ 1904365 w 1921717"/>
                              <a:gd name="connsiteY5" fmla="*/ 1172245 h 1402543"/>
                              <a:gd name="connsiteX6" fmla="*/ 1674067 w 1921717"/>
                              <a:gd name="connsiteY6" fmla="*/ 1402543 h 1402543"/>
                              <a:gd name="connsiteX7" fmla="*/ 230298 w 1921717"/>
                              <a:gd name="connsiteY7" fmla="*/ 1402543 h 1402543"/>
                              <a:gd name="connsiteX8" fmla="*/ 0 w 1921717"/>
                              <a:gd name="connsiteY8" fmla="*/ 1172245 h 1402543"/>
                              <a:gd name="connsiteX9" fmla="*/ 43543 w 1921717"/>
                              <a:gd name="connsiteY9" fmla="*/ 841631 h 1402543"/>
                              <a:gd name="connsiteX0" fmla="*/ 43543 w 1921717"/>
                              <a:gd name="connsiteY0" fmla="*/ 841631 h 1407575"/>
                              <a:gd name="connsiteX1" fmla="*/ 344598 w 1921717"/>
                              <a:gd name="connsiteY1" fmla="*/ 679369 h 1407575"/>
                              <a:gd name="connsiteX2" fmla="*/ 835479 w 1921717"/>
                              <a:gd name="connsiteY2" fmla="*/ 439883 h 1407575"/>
                              <a:gd name="connsiteX3" fmla="*/ 1921717 w 1921717"/>
                              <a:gd name="connsiteY3" fmla="*/ 37111 h 1407575"/>
                              <a:gd name="connsiteX4" fmla="*/ 1904365 w 1921717"/>
                              <a:gd name="connsiteY4" fmla="*/ 251081 h 1407575"/>
                              <a:gd name="connsiteX5" fmla="*/ 1906747 w 1921717"/>
                              <a:gd name="connsiteY5" fmla="*/ 1316320 h 1407575"/>
                              <a:gd name="connsiteX6" fmla="*/ 1674067 w 1921717"/>
                              <a:gd name="connsiteY6" fmla="*/ 1402543 h 1407575"/>
                              <a:gd name="connsiteX7" fmla="*/ 230298 w 1921717"/>
                              <a:gd name="connsiteY7" fmla="*/ 1402543 h 1407575"/>
                              <a:gd name="connsiteX8" fmla="*/ 0 w 1921717"/>
                              <a:gd name="connsiteY8" fmla="*/ 1172245 h 1407575"/>
                              <a:gd name="connsiteX9" fmla="*/ 43543 w 1921717"/>
                              <a:gd name="connsiteY9" fmla="*/ 841631 h 1407575"/>
                              <a:gd name="connsiteX0" fmla="*/ 43543 w 1921717"/>
                              <a:gd name="connsiteY0" fmla="*/ 841631 h 1407575"/>
                              <a:gd name="connsiteX1" fmla="*/ 344598 w 1921717"/>
                              <a:gd name="connsiteY1" fmla="*/ 679369 h 1407575"/>
                              <a:gd name="connsiteX2" fmla="*/ 835479 w 1921717"/>
                              <a:gd name="connsiteY2" fmla="*/ 439883 h 1407575"/>
                              <a:gd name="connsiteX3" fmla="*/ 1921717 w 1921717"/>
                              <a:gd name="connsiteY3" fmla="*/ 37111 h 1407575"/>
                              <a:gd name="connsiteX4" fmla="*/ 1904365 w 1921717"/>
                              <a:gd name="connsiteY4" fmla="*/ 251081 h 1407575"/>
                              <a:gd name="connsiteX5" fmla="*/ 1906747 w 1921717"/>
                              <a:gd name="connsiteY5" fmla="*/ 1316320 h 1407575"/>
                              <a:gd name="connsiteX6" fmla="*/ 1674067 w 1921717"/>
                              <a:gd name="connsiteY6" fmla="*/ 1402543 h 1407575"/>
                              <a:gd name="connsiteX7" fmla="*/ 230298 w 1921717"/>
                              <a:gd name="connsiteY7" fmla="*/ 1402543 h 1407575"/>
                              <a:gd name="connsiteX8" fmla="*/ 0 w 1921717"/>
                              <a:gd name="connsiteY8" fmla="*/ 1172245 h 1407575"/>
                              <a:gd name="connsiteX9" fmla="*/ 43543 w 1921717"/>
                              <a:gd name="connsiteY9" fmla="*/ 841631 h 1407575"/>
                              <a:gd name="connsiteX0" fmla="*/ 43543 w 1921717"/>
                              <a:gd name="connsiteY0" fmla="*/ 839220 h 1405164"/>
                              <a:gd name="connsiteX1" fmla="*/ 344598 w 1921717"/>
                              <a:gd name="connsiteY1" fmla="*/ 676958 h 1405164"/>
                              <a:gd name="connsiteX2" fmla="*/ 835479 w 1921717"/>
                              <a:gd name="connsiteY2" fmla="*/ 437472 h 1405164"/>
                              <a:gd name="connsiteX3" fmla="*/ 1921717 w 1921717"/>
                              <a:gd name="connsiteY3" fmla="*/ 37434 h 1405164"/>
                              <a:gd name="connsiteX4" fmla="*/ 1904365 w 1921717"/>
                              <a:gd name="connsiteY4" fmla="*/ 248670 h 1405164"/>
                              <a:gd name="connsiteX5" fmla="*/ 1906747 w 1921717"/>
                              <a:gd name="connsiteY5" fmla="*/ 1313909 h 1405164"/>
                              <a:gd name="connsiteX6" fmla="*/ 1674067 w 1921717"/>
                              <a:gd name="connsiteY6" fmla="*/ 1400132 h 1405164"/>
                              <a:gd name="connsiteX7" fmla="*/ 230298 w 1921717"/>
                              <a:gd name="connsiteY7" fmla="*/ 1400132 h 1405164"/>
                              <a:gd name="connsiteX8" fmla="*/ 0 w 1921717"/>
                              <a:gd name="connsiteY8" fmla="*/ 1169834 h 1405164"/>
                              <a:gd name="connsiteX9" fmla="*/ 43543 w 1921717"/>
                              <a:gd name="connsiteY9" fmla="*/ 839220 h 1405164"/>
                              <a:gd name="connsiteX0" fmla="*/ 43543 w 1921717"/>
                              <a:gd name="connsiteY0" fmla="*/ 801786 h 1367730"/>
                              <a:gd name="connsiteX1" fmla="*/ 344598 w 1921717"/>
                              <a:gd name="connsiteY1" fmla="*/ 639524 h 1367730"/>
                              <a:gd name="connsiteX2" fmla="*/ 835479 w 1921717"/>
                              <a:gd name="connsiteY2" fmla="*/ 400038 h 1367730"/>
                              <a:gd name="connsiteX3" fmla="*/ 1921717 w 1921717"/>
                              <a:gd name="connsiteY3" fmla="*/ 0 h 1367730"/>
                              <a:gd name="connsiteX4" fmla="*/ 1904365 w 1921717"/>
                              <a:gd name="connsiteY4" fmla="*/ 211236 h 1367730"/>
                              <a:gd name="connsiteX5" fmla="*/ 1906747 w 1921717"/>
                              <a:gd name="connsiteY5" fmla="*/ 1276475 h 1367730"/>
                              <a:gd name="connsiteX6" fmla="*/ 1674067 w 1921717"/>
                              <a:gd name="connsiteY6" fmla="*/ 1362698 h 1367730"/>
                              <a:gd name="connsiteX7" fmla="*/ 230298 w 1921717"/>
                              <a:gd name="connsiteY7" fmla="*/ 1362698 h 1367730"/>
                              <a:gd name="connsiteX8" fmla="*/ 0 w 1921717"/>
                              <a:gd name="connsiteY8" fmla="*/ 1132400 h 1367730"/>
                              <a:gd name="connsiteX9" fmla="*/ 43543 w 1921717"/>
                              <a:gd name="connsiteY9" fmla="*/ 801786 h 1367730"/>
                              <a:gd name="connsiteX0" fmla="*/ 43543 w 1906747"/>
                              <a:gd name="connsiteY0" fmla="*/ 801786 h 1367730"/>
                              <a:gd name="connsiteX1" fmla="*/ 344598 w 1906747"/>
                              <a:gd name="connsiteY1" fmla="*/ 639524 h 1367730"/>
                              <a:gd name="connsiteX2" fmla="*/ 835479 w 1906747"/>
                              <a:gd name="connsiteY2" fmla="*/ 400038 h 1367730"/>
                              <a:gd name="connsiteX3" fmla="*/ 1906747 w 1906747"/>
                              <a:gd name="connsiteY3" fmla="*/ 0 h 1367730"/>
                              <a:gd name="connsiteX4" fmla="*/ 1904365 w 1906747"/>
                              <a:gd name="connsiteY4" fmla="*/ 211236 h 1367730"/>
                              <a:gd name="connsiteX5" fmla="*/ 1906747 w 1906747"/>
                              <a:gd name="connsiteY5" fmla="*/ 1276475 h 1367730"/>
                              <a:gd name="connsiteX6" fmla="*/ 1674067 w 1906747"/>
                              <a:gd name="connsiteY6" fmla="*/ 1362698 h 1367730"/>
                              <a:gd name="connsiteX7" fmla="*/ 230298 w 1906747"/>
                              <a:gd name="connsiteY7" fmla="*/ 1362698 h 1367730"/>
                              <a:gd name="connsiteX8" fmla="*/ 0 w 1906747"/>
                              <a:gd name="connsiteY8" fmla="*/ 1132400 h 1367730"/>
                              <a:gd name="connsiteX9" fmla="*/ 43543 w 1906747"/>
                              <a:gd name="connsiteY9" fmla="*/ 801786 h 1367730"/>
                              <a:gd name="connsiteX0" fmla="*/ 43543 w 1906747"/>
                              <a:gd name="connsiteY0" fmla="*/ 867097 h 1433041"/>
                              <a:gd name="connsiteX1" fmla="*/ 344598 w 1906747"/>
                              <a:gd name="connsiteY1" fmla="*/ 704835 h 1433041"/>
                              <a:gd name="connsiteX2" fmla="*/ 835479 w 1906747"/>
                              <a:gd name="connsiteY2" fmla="*/ 465349 h 1433041"/>
                              <a:gd name="connsiteX3" fmla="*/ 1890892 w 1906747"/>
                              <a:gd name="connsiteY3" fmla="*/ 0 h 1433041"/>
                              <a:gd name="connsiteX4" fmla="*/ 1904365 w 1906747"/>
                              <a:gd name="connsiteY4" fmla="*/ 276547 h 1433041"/>
                              <a:gd name="connsiteX5" fmla="*/ 1906747 w 1906747"/>
                              <a:gd name="connsiteY5" fmla="*/ 1341786 h 1433041"/>
                              <a:gd name="connsiteX6" fmla="*/ 1674067 w 1906747"/>
                              <a:gd name="connsiteY6" fmla="*/ 1428009 h 1433041"/>
                              <a:gd name="connsiteX7" fmla="*/ 230298 w 1906747"/>
                              <a:gd name="connsiteY7" fmla="*/ 1428009 h 1433041"/>
                              <a:gd name="connsiteX8" fmla="*/ 0 w 1906747"/>
                              <a:gd name="connsiteY8" fmla="*/ 1197711 h 1433041"/>
                              <a:gd name="connsiteX9" fmla="*/ 43543 w 1906747"/>
                              <a:gd name="connsiteY9" fmla="*/ 867097 h 1433041"/>
                              <a:gd name="connsiteX0" fmla="*/ 43543 w 1906747"/>
                              <a:gd name="connsiteY0" fmla="*/ 867097 h 1433041"/>
                              <a:gd name="connsiteX1" fmla="*/ 344598 w 1906747"/>
                              <a:gd name="connsiteY1" fmla="*/ 704835 h 1433041"/>
                              <a:gd name="connsiteX2" fmla="*/ 835479 w 1906747"/>
                              <a:gd name="connsiteY2" fmla="*/ 465349 h 1433041"/>
                              <a:gd name="connsiteX3" fmla="*/ 1890892 w 1906747"/>
                              <a:gd name="connsiteY3" fmla="*/ 0 h 1433041"/>
                              <a:gd name="connsiteX4" fmla="*/ 1904365 w 1906747"/>
                              <a:gd name="connsiteY4" fmla="*/ 276547 h 1433041"/>
                              <a:gd name="connsiteX5" fmla="*/ 1906747 w 1906747"/>
                              <a:gd name="connsiteY5" fmla="*/ 1341786 h 1433041"/>
                              <a:gd name="connsiteX6" fmla="*/ 1674067 w 1906747"/>
                              <a:gd name="connsiteY6" fmla="*/ 1428009 h 1433041"/>
                              <a:gd name="connsiteX7" fmla="*/ 230298 w 1906747"/>
                              <a:gd name="connsiteY7" fmla="*/ 1428009 h 1433041"/>
                              <a:gd name="connsiteX8" fmla="*/ 0 w 1906747"/>
                              <a:gd name="connsiteY8" fmla="*/ 1197711 h 1433041"/>
                              <a:gd name="connsiteX9" fmla="*/ 43543 w 1906747"/>
                              <a:gd name="connsiteY9" fmla="*/ 867097 h 1433041"/>
                              <a:gd name="connsiteX0" fmla="*/ 111596 w 1974800"/>
                              <a:gd name="connsiteY0" fmla="*/ 867097 h 1433041"/>
                              <a:gd name="connsiteX1" fmla="*/ 412651 w 1974800"/>
                              <a:gd name="connsiteY1" fmla="*/ 704835 h 1433041"/>
                              <a:gd name="connsiteX2" fmla="*/ 903532 w 1974800"/>
                              <a:gd name="connsiteY2" fmla="*/ 465349 h 1433041"/>
                              <a:gd name="connsiteX3" fmla="*/ 1958945 w 1974800"/>
                              <a:gd name="connsiteY3" fmla="*/ 0 h 1433041"/>
                              <a:gd name="connsiteX4" fmla="*/ 1972418 w 1974800"/>
                              <a:gd name="connsiteY4" fmla="*/ 276547 h 1433041"/>
                              <a:gd name="connsiteX5" fmla="*/ 1974800 w 1974800"/>
                              <a:gd name="connsiteY5" fmla="*/ 1341786 h 1433041"/>
                              <a:gd name="connsiteX6" fmla="*/ 1742120 w 1974800"/>
                              <a:gd name="connsiteY6" fmla="*/ 1428009 h 1433041"/>
                              <a:gd name="connsiteX7" fmla="*/ 298351 w 1974800"/>
                              <a:gd name="connsiteY7" fmla="*/ 1428009 h 1433041"/>
                              <a:gd name="connsiteX8" fmla="*/ 0 w 1974800"/>
                              <a:gd name="connsiteY8" fmla="*/ 1262889 h 1433041"/>
                              <a:gd name="connsiteX9" fmla="*/ 111596 w 1974800"/>
                              <a:gd name="connsiteY9" fmla="*/ 867097 h 1433041"/>
                              <a:gd name="connsiteX0" fmla="*/ 111596 w 1974800"/>
                              <a:gd name="connsiteY0" fmla="*/ 867097 h 1433041"/>
                              <a:gd name="connsiteX1" fmla="*/ 412651 w 1974800"/>
                              <a:gd name="connsiteY1" fmla="*/ 704835 h 1433041"/>
                              <a:gd name="connsiteX2" fmla="*/ 903532 w 1974800"/>
                              <a:gd name="connsiteY2" fmla="*/ 465349 h 1433041"/>
                              <a:gd name="connsiteX3" fmla="*/ 1958945 w 1974800"/>
                              <a:gd name="connsiteY3" fmla="*/ 0 h 1433041"/>
                              <a:gd name="connsiteX4" fmla="*/ 1972418 w 1974800"/>
                              <a:gd name="connsiteY4" fmla="*/ 276547 h 1433041"/>
                              <a:gd name="connsiteX5" fmla="*/ 1974800 w 1974800"/>
                              <a:gd name="connsiteY5" fmla="*/ 1341786 h 1433041"/>
                              <a:gd name="connsiteX6" fmla="*/ 1742120 w 1974800"/>
                              <a:gd name="connsiteY6" fmla="*/ 1428009 h 1433041"/>
                              <a:gd name="connsiteX7" fmla="*/ 298351 w 1974800"/>
                              <a:gd name="connsiteY7" fmla="*/ 1428009 h 1433041"/>
                              <a:gd name="connsiteX8" fmla="*/ 0 w 1974800"/>
                              <a:gd name="connsiteY8" fmla="*/ 1262889 h 1433041"/>
                              <a:gd name="connsiteX9" fmla="*/ 111596 w 1974800"/>
                              <a:gd name="connsiteY9" fmla="*/ 867097 h 1433041"/>
                              <a:gd name="connsiteX0" fmla="*/ 111596 w 1974800"/>
                              <a:gd name="connsiteY0" fmla="*/ 867097 h 1433041"/>
                              <a:gd name="connsiteX1" fmla="*/ 412651 w 1974800"/>
                              <a:gd name="connsiteY1" fmla="*/ 704835 h 1433041"/>
                              <a:gd name="connsiteX2" fmla="*/ 903532 w 1974800"/>
                              <a:gd name="connsiteY2" fmla="*/ 465349 h 1433041"/>
                              <a:gd name="connsiteX3" fmla="*/ 1958945 w 1974800"/>
                              <a:gd name="connsiteY3" fmla="*/ 0 h 1433041"/>
                              <a:gd name="connsiteX4" fmla="*/ 1972418 w 1974800"/>
                              <a:gd name="connsiteY4" fmla="*/ 276547 h 1433041"/>
                              <a:gd name="connsiteX5" fmla="*/ 1974800 w 1974800"/>
                              <a:gd name="connsiteY5" fmla="*/ 1341786 h 1433041"/>
                              <a:gd name="connsiteX6" fmla="*/ 1742120 w 1974800"/>
                              <a:gd name="connsiteY6" fmla="*/ 1428009 h 1433041"/>
                              <a:gd name="connsiteX7" fmla="*/ 298351 w 1974800"/>
                              <a:gd name="connsiteY7" fmla="*/ 1428009 h 1433041"/>
                              <a:gd name="connsiteX8" fmla="*/ 0 w 1974800"/>
                              <a:gd name="connsiteY8" fmla="*/ 1262889 h 1433041"/>
                              <a:gd name="connsiteX9" fmla="*/ 111596 w 1974800"/>
                              <a:gd name="connsiteY9" fmla="*/ 867097 h 1433041"/>
                              <a:gd name="connsiteX0" fmla="*/ 155185 w 1974800"/>
                              <a:gd name="connsiteY0" fmla="*/ 910541 h 1433041"/>
                              <a:gd name="connsiteX1" fmla="*/ 412651 w 1974800"/>
                              <a:gd name="connsiteY1" fmla="*/ 704835 h 1433041"/>
                              <a:gd name="connsiteX2" fmla="*/ 903532 w 1974800"/>
                              <a:gd name="connsiteY2" fmla="*/ 465349 h 1433041"/>
                              <a:gd name="connsiteX3" fmla="*/ 1958945 w 1974800"/>
                              <a:gd name="connsiteY3" fmla="*/ 0 h 1433041"/>
                              <a:gd name="connsiteX4" fmla="*/ 1972418 w 1974800"/>
                              <a:gd name="connsiteY4" fmla="*/ 276547 h 1433041"/>
                              <a:gd name="connsiteX5" fmla="*/ 1974800 w 1974800"/>
                              <a:gd name="connsiteY5" fmla="*/ 1341786 h 1433041"/>
                              <a:gd name="connsiteX6" fmla="*/ 1742120 w 1974800"/>
                              <a:gd name="connsiteY6" fmla="*/ 1428009 h 1433041"/>
                              <a:gd name="connsiteX7" fmla="*/ 298351 w 1974800"/>
                              <a:gd name="connsiteY7" fmla="*/ 1428009 h 1433041"/>
                              <a:gd name="connsiteX8" fmla="*/ 0 w 1974800"/>
                              <a:gd name="connsiteY8" fmla="*/ 1262889 h 1433041"/>
                              <a:gd name="connsiteX9" fmla="*/ 155185 w 1974800"/>
                              <a:gd name="connsiteY9" fmla="*/ 910541 h 1433041"/>
                              <a:gd name="connsiteX0" fmla="*/ 155185 w 1974800"/>
                              <a:gd name="connsiteY0" fmla="*/ 910541 h 1433041"/>
                              <a:gd name="connsiteX1" fmla="*/ 412651 w 1974800"/>
                              <a:gd name="connsiteY1" fmla="*/ 704835 h 1433041"/>
                              <a:gd name="connsiteX2" fmla="*/ 903532 w 1974800"/>
                              <a:gd name="connsiteY2" fmla="*/ 465349 h 1433041"/>
                              <a:gd name="connsiteX3" fmla="*/ 1958945 w 1974800"/>
                              <a:gd name="connsiteY3" fmla="*/ 0 h 1433041"/>
                              <a:gd name="connsiteX4" fmla="*/ 1972418 w 1974800"/>
                              <a:gd name="connsiteY4" fmla="*/ 276547 h 1433041"/>
                              <a:gd name="connsiteX5" fmla="*/ 1974800 w 1974800"/>
                              <a:gd name="connsiteY5" fmla="*/ 1341786 h 1433041"/>
                              <a:gd name="connsiteX6" fmla="*/ 1742120 w 1974800"/>
                              <a:gd name="connsiteY6" fmla="*/ 1428009 h 1433041"/>
                              <a:gd name="connsiteX7" fmla="*/ 298351 w 1974800"/>
                              <a:gd name="connsiteY7" fmla="*/ 1428009 h 1433041"/>
                              <a:gd name="connsiteX8" fmla="*/ 0 w 1974800"/>
                              <a:gd name="connsiteY8" fmla="*/ 1262889 h 1433041"/>
                              <a:gd name="connsiteX9" fmla="*/ 155185 w 1974800"/>
                              <a:gd name="connsiteY9" fmla="*/ 910541 h 1433041"/>
                              <a:gd name="connsiteX0" fmla="*/ 179731 w 1974800"/>
                              <a:gd name="connsiteY0" fmla="*/ 930628 h 1433041"/>
                              <a:gd name="connsiteX1" fmla="*/ 412651 w 1974800"/>
                              <a:gd name="connsiteY1" fmla="*/ 704835 h 1433041"/>
                              <a:gd name="connsiteX2" fmla="*/ 903532 w 1974800"/>
                              <a:gd name="connsiteY2" fmla="*/ 465349 h 1433041"/>
                              <a:gd name="connsiteX3" fmla="*/ 1958945 w 1974800"/>
                              <a:gd name="connsiteY3" fmla="*/ 0 h 1433041"/>
                              <a:gd name="connsiteX4" fmla="*/ 1972418 w 1974800"/>
                              <a:gd name="connsiteY4" fmla="*/ 276547 h 1433041"/>
                              <a:gd name="connsiteX5" fmla="*/ 1974800 w 1974800"/>
                              <a:gd name="connsiteY5" fmla="*/ 1341786 h 1433041"/>
                              <a:gd name="connsiteX6" fmla="*/ 1742120 w 1974800"/>
                              <a:gd name="connsiteY6" fmla="*/ 1428009 h 1433041"/>
                              <a:gd name="connsiteX7" fmla="*/ 298351 w 1974800"/>
                              <a:gd name="connsiteY7" fmla="*/ 1428009 h 1433041"/>
                              <a:gd name="connsiteX8" fmla="*/ 0 w 1974800"/>
                              <a:gd name="connsiteY8" fmla="*/ 1262889 h 1433041"/>
                              <a:gd name="connsiteX9" fmla="*/ 179731 w 1974800"/>
                              <a:gd name="connsiteY9" fmla="*/ 930628 h 1433041"/>
                              <a:gd name="connsiteX0" fmla="*/ 212451 w 1974800"/>
                              <a:gd name="connsiteY0" fmla="*/ 960461 h 1433041"/>
                              <a:gd name="connsiteX1" fmla="*/ 412651 w 1974800"/>
                              <a:gd name="connsiteY1" fmla="*/ 704835 h 1433041"/>
                              <a:gd name="connsiteX2" fmla="*/ 903532 w 1974800"/>
                              <a:gd name="connsiteY2" fmla="*/ 465349 h 1433041"/>
                              <a:gd name="connsiteX3" fmla="*/ 1958945 w 1974800"/>
                              <a:gd name="connsiteY3" fmla="*/ 0 h 1433041"/>
                              <a:gd name="connsiteX4" fmla="*/ 1972418 w 1974800"/>
                              <a:gd name="connsiteY4" fmla="*/ 276547 h 1433041"/>
                              <a:gd name="connsiteX5" fmla="*/ 1974800 w 1974800"/>
                              <a:gd name="connsiteY5" fmla="*/ 1341786 h 1433041"/>
                              <a:gd name="connsiteX6" fmla="*/ 1742120 w 1974800"/>
                              <a:gd name="connsiteY6" fmla="*/ 1428009 h 1433041"/>
                              <a:gd name="connsiteX7" fmla="*/ 298351 w 1974800"/>
                              <a:gd name="connsiteY7" fmla="*/ 1428009 h 1433041"/>
                              <a:gd name="connsiteX8" fmla="*/ 0 w 1974800"/>
                              <a:gd name="connsiteY8" fmla="*/ 1262889 h 1433041"/>
                              <a:gd name="connsiteX9" fmla="*/ 212451 w 1974800"/>
                              <a:gd name="connsiteY9" fmla="*/ 960461 h 1433041"/>
                              <a:gd name="connsiteX0" fmla="*/ 212451 w 1974800"/>
                              <a:gd name="connsiteY0" fmla="*/ 960461 h 1433041"/>
                              <a:gd name="connsiteX1" fmla="*/ 453607 w 1974800"/>
                              <a:gd name="connsiteY1" fmla="*/ 740148 h 1433041"/>
                              <a:gd name="connsiteX2" fmla="*/ 903532 w 1974800"/>
                              <a:gd name="connsiteY2" fmla="*/ 465349 h 1433041"/>
                              <a:gd name="connsiteX3" fmla="*/ 1958945 w 1974800"/>
                              <a:gd name="connsiteY3" fmla="*/ 0 h 1433041"/>
                              <a:gd name="connsiteX4" fmla="*/ 1972418 w 1974800"/>
                              <a:gd name="connsiteY4" fmla="*/ 276547 h 1433041"/>
                              <a:gd name="connsiteX5" fmla="*/ 1974800 w 1974800"/>
                              <a:gd name="connsiteY5" fmla="*/ 1341786 h 1433041"/>
                              <a:gd name="connsiteX6" fmla="*/ 1742120 w 1974800"/>
                              <a:gd name="connsiteY6" fmla="*/ 1428009 h 1433041"/>
                              <a:gd name="connsiteX7" fmla="*/ 298351 w 1974800"/>
                              <a:gd name="connsiteY7" fmla="*/ 1428009 h 1433041"/>
                              <a:gd name="connsiteX8" fmla="*/ 0 w 1974800"/>
                              <a:gd name="connsiteY8" fmla="*/ 1262889 h 1433041"/>
                              <a:gd name="connsiteX9" fmla="*/ 212451 w 1974800"/>
                              <a:gd name="connsiteY9" fmla="*/ 960461 h 1433041"/>
                              <a:gd name="connsiteX0" fmla="*/ 212451 w 1974800"/>
                              <a:gd name="connsiteY0" fmla="*/ 960461 h 1433041"/>
                              <a:gd name="connsiteX1" fmla="*/ 456463 w 1974800"/>
                              <a:gd name="connsiteY1" fmla="*/ 740148 h 1433041"/>
                              <a:gd name="connsiteX2" fmla="*/ 903532 w 1974800"/>
                              <a:gd name="connsiteY2" fmla="*/ 465349 h 1433041"/>
                              <a:gd name="connsiteX3" fmla="*/ 1958945 w 1974800"/>
                              <a:gd name="connsiteY3" fmla="*/ 0 h 1433041"/>
                              <a:gd name="connsiteX4" fmla="*/ 1972418 w 1974800"/>
                              <a:gd name="connsiteY4" fmla="*/ 276547 h 1433041"/>
                              <a:gd name="connsiteX5" fmla="*/ 1974800 w 1974800"/>
                              <a:gd name="connsiteY5" fmla="*/ 1341786 h 1433041"/>
                              <a:gd name="connsiteX6" fmla="*/ 1742120 w 1974800"/>
                              <a:gd name="connsiteY6" fmla="*/ 1428009 h 1433041"/>
                              <a:gd name="connsiteX7" fmla="*/ 298351 w 1974800"/>
                              <a:gd name="connsiteY7" fmla="*/ 1428009 h 1433041"/>
                              <a:gd name="connsiteX8" fmla="*/ 0 w 1974800"/>
                              <a:gd name="connsiteY8" fmla="*/ 1262889 h 1433041"/>
                              <a:gd name="connsiteX9" fmla="*/ 212451 w 1974800"/>
                              <a:gd name="connsiteY9" fmla="*/ 960461 h 1433041"/>
                              <a:gd name="connsiteX0" fmla="*/ 212451 w 1974800"/>
                              <a:gd name="connsiteY0" fmla="*/ 960461 h 1433041"/>
                              <a:gd name="connsiteX1" fmla="*/ 456463 w 1974800"/>
                              <a:gd name="connsiteY1" fmla="*/ 740148 h 1433041"/>
                              <a:gd name="connsiteX2" fmla="*/ 903532 w 1974800"/>
                              <a:gd name="connsiteY2" fmla="*/ 465349 h 1433041"/>
                              <a:gd name="connsiteX3" fmla="*/ 1958945 w 1974800"/>
                              <a:gd name="connsiteY3" fmla="*/ 0 h 1433041"/>
                              <a:gd name="connsiteX4" fmla="*/ 1972418 w 1974800"/>
                              <a:gd name="connsiteY4" fmla="*/ 276547 h 1433041"/>
                              <a:gd name="connsiteX5" fmla="*/ 1974800 w 1974800"/>
                              <a:gd name="connsiteY5" fmla="*/ 1341786 h 1433041"/>
                              <a:gd name="connsiteX6" fmla="*/ 1742120 w 1974800"/>
                              <a:gd name="connsiteY6" fmla="*/ 1428009 h 1433041"/>
                              <a:gd name="connsiteX7" fmla="*/ 298351 w 1974800"/>
                              <a:gd name="connsiteY7" fmla="*/ 1428009 h 1433041"/>
                              <a:gd name="connsiteX8" fmla="*/ 0 w 1974800"/>
                              <a:gd name="connsiteY8" fmla="*/ 1262889 h 1433041"/>
                              <a:gd name="connsiteX9" fmla="*/ 212451 w 1974800"/>
                              <a:gd name="connsiteY9" fmla="*/ 960461 h 1433041"/>
                              <a:gd name="connsiteX0" fmla="*/ 212451 w 1974800"/>
                              <a:gd name="connsiteY0" fmla="*/ 960461 h 1433041"/>
                              <a:gd name="connsiteX1" fmla="*/ 456463 w 1974800"/>
                              <a:gd name="connsiteY1" fmla="*/ 740148 h 1433041"/>
                              <a:gd name="connsiteX2" fmla="*/ 903532 w 1974800"/>
                              <a:gd name="connsiteY2" fmla="*/ 465349 h 1433041"/>
                              <a:gd name="connsiteX3" fmla="*/ 1958945 w 1974800"/>
                              <a:gd name="connsiteY3" fmla="*/ 0 h 1433041"/>
                              <a:gd name="connsiteX4" fmla="*/ 1972418 w 1974800"/>
                              <a:gd name="connsiteY4" fmla="*/ 276547 h 1433041"/>
                              <a:gd name="connsiteX5" fmla="*/ 1974800 w 1974800"/>
                              <a:gd name="connsiteY5" fmla="*/ 1341786 h 1433041"/>
                              <a:gd name="connsiteX6" fmla="*/ 1742120 w 1974800"/>
                              <a:gd name="connsiteY6" fmla="*/ 1428009 h 1433041"/>
                              <a:gd name="connsiteX7" fmla="*/ 298351 w 1974800"/>
                              <a:gd name="connsiteY7" fmla="*/ 1428009 h 1433041"/>
                              <a:gd name="connsiteX8" fmla="*/ 0 w 1974800"/>
                              <a:gd name="connsiteY8" fmla="*/ 1262889 h 1433041"/>
                              <a:gd name="connsiteX9" fmla="*/ 212451 w 1974800"/>
                              <a:gd name="connsiteY9" fmla="*/ 960461 h 1433041"/>
                              <a:gd name="connsiteX0" fmla="*/ 212451 w 1974800"/>
                              <a:gd name="connsiteY0" fmla="*/ 960461 h 1433041"/>
                              <a:gd name="connsiteX1" fmla="*/ 478377 w 1974800"/>
                              <a:gd name="connsiteY1" fmla="*/ 740148 h 1433041"/>
                              <a:gd name="connsiteX2" fmla="*/ 903532 w 1974800"/>
                              <a:gd name="connsiteY2" fmla="*/ 465349 h 1433041"/>
                              <a:gd name="connsiteX3" fmla="*/ 1958945 w 1974800"/>
                              <a:gd name="connsiteY3" fmla="*/ 0 h 1433041"/>
                              <a:gd name="connsiteX4" fmla="*/ 1972418 w 1974800"/>
                              <a:gd name="connsiteY4" fmla="*/ 276547 h 1433041"/>
                              <a:gd name="connsiteX5" fmla="*/ 1974800 w 1974800"/>
                              <a:gd name="connsiteY5" fmla="*/ 1341786 h 1433041"/>
                              <a:gd name="connsiteX6" fmla="*/ 1742120 w 1974800"/>
                              <a:gd name="connsiteY6" fmla="*/ 1428009 h 1433041"/>
                              <a:gd name="connsiteX7" fmla="*/ 298351 w 1974800"/>
                              <a:gd name="connsiteY7" fmla="*/ 1428009 h 1433041"/>
                              <a:gd name="connsiteX8" fmla="*/ 0 w 1974800"/>
                              <a:gd name="connsiteY8" fmla="*/ 1262889 h 1433041"/>
                              <a:gd name="connsiteX9" fmla="*/ 212451 w 1974800"/>
                              <a:gd name="connsiteY9" fmla="*/ 960461 h 1433041"/>
                              <a:gd name="connsiteX0" fmla="*/ 212451 w 1974800"/>
                              <a:gd name="connsiteY0" fmla="*/ 960461 h 1433041"/>
                              <a:gd name="connsiteX1" fmla="*/ 503019 w 1974800"/>
                              <a:gd name="connsiteY1" fmla="*/ 759116 h 1433041"/>
                              <a:gd name="connsiteX2" fmla="*/ 903532 w 1974800"/>
                              <a:gd name="connsiteY2" fmla="*/ 465349 h 1433041"/>
                              <a:gd name="connsiteX3" fmla="*/ 1958945 w 1974800"/>
                              <a:gd name="connsiteY3" fmla="*/ 0 h 1433041"/>
                              <a:gd name="connsiteX4" fmla="*/ 1972418 w 1974800"/>
                              <a:gd name="connsiteY4" fmla="*/ 276547 h 1433041"/>
                              <a:gd name="connsiteX5" fmla="*/ 1974800 w 1974800"/>
                              <a:gd name="connsiteY5" fmla="*/ 1341786 h 1433041"/>
                              <a:gd name="connsiteX6" fmla="*/ 1742120 w 1974800"/>
                              <a:gd name="connsiteY6" fmla="*/ 1428009 h 1433041"/>
                              <a:gd name="connsiteX7" fmla="*/ 298351 w 1974800"/>
                              <a:gd name="connsiteY7" fmla="*/ 1428009 h 1433041"/>
                              <a:gd name="connsiteX8" fmla="*/ 0 w 1974800"/>
                              <a:gd name="connsiteY8" fmla="*/ 1262889 h 1433041"/>
                              <a:gd name="connsiteX9" fmla="*/ 212451 w 1974800"/>
                              <a:gd name="connsiteY9" fmla="*/ 960461 h 1433041"/>
                              <a:gd name="connsiteX0" fmla="*/ 212451 w 1974800"/>
                              <a:gd name="connsiteY0" fmla="*/ 960461 h 1433041"/>
                              <a:gd name="connsiteX1" fmla="*/ 486834 w 1974800"/>
                              <a:gd name="connsiteY1" fmla="*/ 740148 h 1433041"/>
                              <a:gd name="connsiteX2" fmla="*/ 903532 w 1974800"/>
                              <a:gd name="connsiteY2" fmla="*/ 465349 h 1433041"/>
                              <a:gd name="connsiteX3" fmla="*/ 1958945 w 1974800"/>
                              <a:gd name="connsiteY3" fmla="*/ 0 h 1433041"/>
                              <a:gd name="connsiteX4" fmla="*/ 1972418 w 1974800"/>
                              <a:gd name="connsiteY4" fmla="*/ 276547 h 1433041"/>
                              <a:gd name="connsiteX5" fmla="*/ 1974800 w 1974800"/>
                              <a:gd name="connsiteY5" fmla="*/ 1341786 h 1433041"/>
                              <a:gd name="connsiteX6" fmla="*/ 1742120 w 1974800"/>
                              <a:gd name="connsiteY6" fmla="*/ 1428009 h 1433041"/>
                              <a:gd name="connsiteX7" fmla="*/ 298351 w 1974800"/>
                              <a:gd name="connsiteY7" fmla="*/ 1428009 h 1433041"/>
                              <a:gd name="connsiteX8" fmla="*/ 0 w 1974800"/>
                              <a:gd name="connsiteY8" fmla="*/ 1262889 h 1433041"/>
                              <a:gd name="connsiteX9" fmla="*/ 212451 w 1974800"/>
                              <a:gd name="connsiteY9" fmla="*/ 960461 h 1433041"/>
                              <a:gd name="connsiteX0" fmla="*/ 212451 w 1974800"/>
                              <a:gd name="connsiteY0" fmla="*/ 960461 h 1433041"/>
                              <a:gd name="connsiteX1" fmla="*/ 486834 w 1974800"/>
                              <a:gd name="connsiteY1" fmla="*/ 740148 h 1433041"/>
                              <a:gd name="connsiteX2" fmla="*/ 903532 w 1974800"/>
                              <a:gd name="connsiteY2" fmla="*/ 465349 h 1433041"/>
                              <a:gd name="connsiteX3" fmla="*/ 1958945 w 1974800"/>
                              <a:gd name="connsiteY3" fmla="*/ 0 h 1433041"/>
                              <a:gd name="connsiteX4" fmla="*/ 1972418 w 1974800"/>
                              <a:gd name="connsiteY4" fmla="*/ 276547 h 1433041"/>
                              <a:gd name="connsiteX5" fmla="*/ 1974800 w 1974800"/>
                              <a:gd name="connsiteY5" fmla="*/ 1341786 h 1433041"/>
                              <a:gd name="connsiteX6" fmla="*/ 1742120 w 1974800"/>
                              <a:gd name="connsiteY6" fmla="*/ 1428009 h 1433041"/>
                              <a:gd name="connsiteX7" fmla="*/ 298351 w 1974800"/>
                              <a:gd name="connsiteY7" fmla="*/ 1428009 h 1433041"/>
                              <a:gd name="connsiteX8" fmla="*/ 0 w 1974800"/>
                              <a:gd name="connsiteY8" fmla="*/ 1262889 h 1433041"/>
                              <a:gd name="connsiteX9" fmla="*/ 212451 w 1974800"/>
                              <a:gd name="connsiteY9" fmla="*/ 960461 h 1433041"/>
                              <a:gd name="connsiteX0" fmla="*/ 212451 w 1974800"/>
                              <a:gd name="connsiteY0" fmla="*/ 960461 h 1433041"/>
                              <a:gd name="connsiteX1" fmla="*/ 486834 w 1974800"/>
                              <a:gd name="connsiteY1" fmla="*/ 740148 h 1433041"/>
                              <a:gd name="connsiteX2" fmla="*/ 903532 w 1974800"/>
                              <a:gd name="connsiteY2" fmla="*/ 465349 h 1433041"/>
                              <a:gd name="connsiteX3" fmla="*/ 1958945 w 1974800"/>
                              <a:gd name="connsiteY3" fmla="*/ 0 h 1433041"/>
                              <a:gd name="connsiteX4" fmla="*/ 1972418 w 1974800"/>
                              <a:gd name="connsiteY4" fmla="*/ 276547 h 1433041"/>
                              <a:gd name="connsiteX5" fmla="*/ 1974800 w 1974800"/>
                              <a:gd name="connsiteY5" fmla="*/ 1341786 h 1433041"/>
                              <a:gd name="connsiteX6" fmla="*/ 1742120 w 1974800"/>
                              <a:gd name="connsiteY6" fmla="*/ 1428009 h 1433041"/>
                              <a:gd name="connsiteX7" fmla="*/ 298351 w 1974800"/>
                              <a:gd name="connsiteY7" fmla="*/ 1428009 h 1433041"/>
                              <a:gd name="connsiteX8" fmla="*/ 0 w 1974800"/>
                              <a:gd name="connsiteY8" fmla="*/ 1262889 h 1433041"/>
                              <a:gd name="connsiteX9" fmla="*/ 212451 w 1974800"/>
                              <a:gd name="connsiteY9" fmla="*/ 960461 h 1433041"/>
                              <a:gd name="connsiteX0" fmla="*/ 212451 w 1974800"/>
                              <a:gd name="connsiteY0" fmla="*/ 960461 h 1433041"/>
                              <a:gd name="connsiteX1" fmla="*/ 486834 w 1974800"/>
                              <a:gd name="connsiteY1" fmla="*/ 740148 h 1433041"/>
                              <a:gd name="connsiteX2" fmla="*/ 903532 w 1974800"/>
                              <a:gd name="connsiteY2" fmla="*/ 465349 h 1433041"/>
                              <a:gd name="connsiteX3" fmla="*/ 1958945 w 1974800"/>
                              <a:gd name="connsiteY3" fmla="*/ 0 h 1433041"/>
                              <a:gd name="connsiteX4" fmla="*/ 1972418 w 1974800"/>
                              <a:gd name="connsiteY4" fmla="*/ 276547 h 1433041"/>
                              <a:gd name="connsiteX5" fmla="*/ 1974800 w 1974800"/>
                              <a:gd name="connsiteY5" fmla="*/ 1341786 h 1433041"/>
                              <a:gd name="connsiteX6" fmla="*/ 1742120 w 1974800"/>
                              <a:gd name="connsiteY6" fmla="*/ 1428009 h 1433041"/>
                              <a:gd name="connsiteX7" fmla="*/ 298351 w 1974800"/>
                              <a:gd name="connsiteY7" fmla="*/ 1428009 h 1433041"/>
                              <a:gd name="connsiteX8" fmla="*/ 0 w 1974800"/>
                              <a:gd name="connsiteY8" fmla="*/ 1262889 h 1433041"/>
                              <a:gd name="connsiteX9" fmla="*/ 212451 w 1974800"/>
                              <a:gd name="connsiteY9" fmla="*/ 960461 h 1433041"/>
                              <a:gd name="connsiteX0" fmla="*/ 212451 w 1974800"/>
                              <a:gd name="connsiteY0" fmla="*/ 960461 h 1547329"/>
                              <a:gd name="connsiteX1" fmla="*/ 486834 w 1974800"/>
                              <a:gd name="connsiteY1" fmla="*/ 740148 h 1547329"/>
                              <a:gd name="connsiteX2" fmla="*/ 903532 w 1974800"/>
                              <a:gd name="connsiteY2" fmla="*/ 465349 h 1547329"/>
                              <a:gd name="connsiteX3" fmla="*/ 1958945 w 1974800"/>
                              <a:gd name="connsiteY3" fmla="*/ 0 h 1547329"/>
                              <a:gd name="connsiteX4" fmla="*/ 1972418 w 1974800"/>
                              <a:gd name="connsiteY4" fmla="*/ 276547 h 1547329"/>
                              <a:gd name="connsiteX5" fmla="*/ 1974800 w 1974800"/>
                              <a:gd name="connsiteY5" fmla="*/ 1341786 h 1547329"/>
                              <a:gd name="connsiteX6" fmla="*/ 1732592 w 1974800"/>
                              <a:gd name="connsiteY6" fmla="*/ 1547329 h 1547329"/>
                              <a:gd name="connsiteX7" fmla="*/ 298351 w 1974800"/>
                              <a:gd name="connsiteY7" fmla="*/ 1428009 h 1547329"/>
                              <a:gd name="connsiteX8" fmla="*/ 0 w 1974800"/>
                              <a:gd name="connsiteY8" fmla="*/ 1262889 h 1547329"/>
                              <a:gd name="connsiteX9" fmla="*/ 212451 w 1974800"/>
                              <a:gd name="connsiteY9" fmla="*/ 960461 h 1547329"/>
                              <a:gd name="connsiteX0" fmla="*/ 212451 w 1974800"/>
                              <a:gd name="connsiteY0" fmla="*/ 960461 h 1551560"/>
                              <a:gd name="connsiteX1" fmla="*/ 486834 w 1974800"/>
                              <a:gd name="connsiteY1" fmla="*/ 740148 h 1551560"/>
                              <a:gd name="connsiteX2" fmla="*/ 903532 w 1974800"/>
                              <a:gd name="connsiteY2" fmla="*/ 465349 h 1551560"/>
                              <a:gd name="connsiteX3" fmla="*/ 1958945 w 1974800"/>
                              <a:gd name="connsiteY3" fmla="*/ 0 h 1551560"/>
                              <a:gd name="connsiteX4" fmla="*/ 1972418 w 1974800"/>
                              <a:gd name="connsiteY4" fmla="*/ 276547 h 1551560"/>
                              <a:gd name="connsiteX5" fmla="*/ 1974800 w 1974800"/>
                              <a:gd name="connsiteY5" fmla="*/ 1341786 h 1551560"/>
                              <a:gd name="connsiteX6" fmla="*/ 1732592 w 1974800"/>
                              <a:gd name="connsiteY6" fmla="*/ 1547329 h 1551560"/>
                              <a:gd name="connsiteX7" fmla="*/ 657420 w 1974800"/>
                              <a:gd name="connsiteY7" fmla="*/ 1495265 h 1551560"/>
                              <a:gd name="connsiteX8" fmla="*/ 298351 w 1974800"/>
                              <a:gd name="connsiteY8" fmla="*/ 1428009 h 1551560"/>
                              <a:gd name="connsiteX9" fmla="*/ 0 w 1974800"/>
                              <a:gd name="connsiteY9" fmla="*/ 1262889 h 1551560"/>
                              <a:gd name="connsiteX10" fmla="*/ 212451 w 1974800"/>
                              <a:gd name="connsiteY10" fmla="*/ 960461 h 1551560"/>
                              <a:gd name="connsiteX0" fmla="*/ 212451 w 1974800"/>
                              <a:gd name="connsiteY0" fmla="*/ 960461 h 1551560"/>
                              <a:gd name="connsiteX1" fmla="*/ 486834 w 1974800"/>
                              <a:gd name="connsiteY1" fmla="*/ 740148 h 1551560"/>
                              <a:gd name="connsiteX2" fmla="*/ 903532 w 1974800"/>
                              <a:gd name="connsiteY2" fmla="*/ 465349 h 1551560"/>
                              <a:gd name="connsiteX3" fmla="*/ 1958945 w 1974800"/>
                              <a:gd name="connsiteY3" fmla="*/ 0 h 1551560"/>
                              <a:gd name="connsiteX4" fmla="*/ 1972418 w 1974800"/>
                              <a:gd name="connsiteY4" fmla="*/ 276547 h 1551560"/>
                              <a:gd name="connsiteX5" fmla="*/ 1974800 w 1974800"/>
                              <a:gd name="connsiteY5" fmla="*/ 1408472 h 1551560"/>
                              <a:gd name="connsiteX6" fmla="*/ 1732592 w 1974800"/>
                              <a:gd name="connsiteY6" fmla="*/ 1547329 h 1551560"/>
                              <a:gd name="connsiteX7" fmla="*/ 657420 w 1974800"/>
                              <a:gd name="connsiteY7" fmla="*/ 1495265 h 1551560"/>
                              <a:gd name="connsiteX8" fmla="*/ 298351 w 1974800"/>
                              <a:gd name="connsiteY8" fmla="*/ 1428009 h 1551560"/>
                              <a:gd name="connsiteX9" fmla="*/ 0 w 1974800"/>
                              <a:gd name="connsiteY9" fmla="*/ 1262889 h 1551560"/>
                              <a:gd name="connsiteX10" fmla="*/ 212451 w 1974800"/>
                              <a:gd name="connsiteY10" fmla="*/ 960461 h 1551560"/>
                              <a:gd name="connsiteX0" fmla="*/ 212451 w 1974800"/>
                              <a:gd name="connsiteY0" fmla="*/ 960461 h 1551560"/>
                              <a:gd name="connsiteX1" fmla="*/ 486834 w 1974800"/>
                              <a:gd name="connsiteY1" fmla="*/ 740148 h 1551560"/>
                              <a:gd name="connsiteX2" fmla="*/ 903532 w 1974800"/>
                              <a:gd name="connsiteY2" fmla="*/ 465349 h 1551560"/>
                              <a:gd name="connsiteX3" fmla="*/ 1958945 w 1974800"/>
                              <a:gd name="connsiteY3" fmla="*/ 0 h 1551560"/>
                              <a:gd name="connsiteX4" fmla="*/ 1972418 w 1974800"/>
                              <a:gd name="connsiteY4" fmla="*/ 276547 h 1551560"/>
                              <a:gd name="connsiteX5" fmla="*/ 1974800 w 1974800"/>
                              <a:gd name="connsiteY5" fmla="*/ 1408472 h 1551560"/>
                              <a:gd name="connsiteX6" fmla="*/ 1732592 w 1974800"/>
                              <a:gd name="connsiteY6" fmla="*/ 1547329 h 1551560"/>
                              <a:gd name="connsiteX7" fmla="*/ 657420 w 1974800"/>
                              <a:gd name="connsiteY7" fmla="*/ 1495265 h 1551560"/>
                              <a:gd name="connsiteX8" fmla="*/ 298351 w 1974800"/>
                              <a:gd name="connsiteY8" fmla="*/ 1445706 h 1551560"/>
                              <a:gd name="connsiteX9" fmla="*/ 0 w 1974800"/>
                              <a:gd name="connsiteY9" fmla="*/ 1262889 h 1551560"/>
                              <a:gd name="connsiteX10" fmla="*/ 212451 w 1974800"/>
                              <a:gd name="connsiteY10" fmla="*/ 960461 h 1551560"/>
                              <a:gd name="connsiteX0" fmla="*/ 212451 w 1974800"/>
                              <a:gd name="connsiteY0" fmla="*/ 960461 h 1551560"/>
                              <a:gd name="connsiteX1" fmla="*/ 486834 w 1974800"/>
                              <a:gd name="connsiteY1" fmla="*/ 740148 h 1551560"/>
                              <a:gd name="connsiteX2" fmla="*/ 903532 w 1974800"/>
                              <a:gd name="connsiteY2" fmla="*/ 465349 h 1551560"/>
                              <a:gd name="connsiteX3" fmla="*/ 1958945 w 1974800"/>
                              <a:gd name="connsiteY3" fmla="*/ 0 h 1551560"/>
                              <a:gd name="connsiteX4" fmla="*/ 1972418 w 1974800"/>
                              <a:gd name="connsiteY4" fmla="*/ 276547 h 1551560"/>
                              <a:gd name="connsiteX5" fmla="*/ 1974800 w 1974800"/>
                              <a:gd name="connsiteY5" fmla="*/ 1408472 h 1551560"/>
                              <a:gd name="connsiteX6" fmla="*/ 1732592 w 1974800"/>
                              <a:gd name="connsiteY6" fmla="*/ 1547329 h 1551560"/>
                              <a:gd name="connsiteX7" fmla="*/ 657420 w 1974800"/>
                              <a:gd name="connsiteY7" fmla="*/ 1495265 h 1551560"/>
                              <a:gd name="connsiteX8" fmla="*/ 298351 w 1974800"/>
                              <a:gd name="connsiteY8" fmla="*/ 1445706 h 1551560"/>
                              <a:gd name="connsiteX9" fmla="*/ 0 w 1974800"/>
                              <a:gd name="connsiteY9" fmla="*/ 1262889 h 1551560"/>
                              <a:gd name="connsiteX10" fmla="*/ 212451 w 1974800"/>
                              <a:gd name="connsiteY10" fmla="*/ 960461 h 1551560"/>
                              <a:gd name="connsiteX0" fmla="*/ 212451 w 1974800"/>
                              <a:gd name="connsiteY0" fmla="*/ 960461 h 1551560"/>
                              <a:gd name="connsiteX1" fmla="*/ 486834 w 1974800"/>
                              <a:gd name="connsiteY1" fmla="*/ 740148 h 1551560"/>
                              <a:gd name="connsiteX2" fmla="*/ 903532 w 1974800"/>
                              <a:gd name="connsiteY2" fmla="*/ 465349 h 1551560"/>
                              <a:gd name="connsiteX3" fmla="*/ 1958945 w 1974800"/>
                              <a:gd name="connsiteY3" fmla="*/ 0 h 1551560"/>
                              <a:gd name="connsiteX4" fmla="*/ 1972418 w 1974800"/>
                              <a:gd name="connsiteY4" fmla="*/ 276547 h 1551560"/>
                              <a:gd name="connsiteX5" fmla="*/ 1974800 w 1974800"/>
                              <a:gd name="connsiteY5" fmla="*/ 1408472 h 1551560"/>
                              <a:gd name="connsiteX6" fmla="*/ 1732592 w 1974800"/>
                              <a:gd name="connsiteY6" fmla="*/ 1547329 h 1551560"/>
                              <a:gd name="connsiteX7" fmla="*/ 657420 w 1974800"/>
                              <a:gd name="connsiteY7" fmla="*/ 1495265 h 1551560"/>
                              <a:gd name="connsiteX8" fmla="*/ 298351 w 1974800"/>
                              <a:gd name="connsiteY8" fmla="*/ 1445706 h 1551560"/>
                              <a:gd name="connsiteX9" fmla="*/ 0 w 1974800"/>
                              <a:gd name="connsiteY9" fmla="*/ 1262889 h 1551560"/>
                              <a:gd name="connsiteX10" fmla="*/ 212451 w 1974800"/>
                              <a:gd name="connsiteY10" fmla="*/ 960461 h 1551560"/>
                              <a:gd name="connsiteX0" fmla="*/ 212451 w 1974800"/>
                              <a:gd name="connsiteY0" fmla="*/ 960461 h 1551560"/>
                              <a:gd name="connsiteX1" fmla="*/ 486834 w 1974800"/>
                              <a:gd name="connsiteY1" fmla="*/ 740148 h 1551560"/>
                              <a:gd name="connsiteX2" fmla="*/ 903532 w 1974800"/>
                              <a:gd name="connsiteY2" fmla="*/ 465349 h 1551560"/>
                              <a:gd name="connsiteX3" fmla="*/ 1958945 w 1974800"/>
                              <a:gd name="connsiteY3" fmla="*/ 0 h 1551560"/>
                              <a:gd name="connsiteX4" fmla="*/ 1972418 w 1974800"/>
                              <a:gd name="connsiteY4" fmla="*/ 276547 h 1551560"/>
                              <a:gd name="connsiteX5" fmla="*/ 1974800 w 1974800"/>
                              <a:gd name="connsiteY5" fmla="*/ 1408472 h 1551560"/>
                              <a:gd name="connsiteX6" fmla="*/ 1732592 w 1974800"/>
                              <a:gd name="connsiteY6" fmla="*/ 1547329 h 1551560"/>
                              <a:gd name="connsiteX7" fmla="*/ 657420 w 1974800"/>
                              <a:gd name="connsiteY7" fmla="*/ 1495265 h 1551560"/>
                              <a:gd name="connsiteX8" fmla="*/ 298351 w 1974800"/>
                              <a:gd name="connsiteY8" fmla="*/ 1445706 h 1551560"/>
                              <a:gd name="connsiteX9" fmla="*/ 0 w 1974800"/>
                              <a:gd name="connsiteY9" fmla="*/ 1262889 h 1551560"/>
                              <a:gd name="connsiteX10" fmla="*/ 212451 w 1974800"/>
                              <a:gd name="connsiteY10" fmla="*/ 960461 h 1551560"/>
                              <a:gd name="connsiteX0" fmla="*/ 212451 w 1974800"/>
                              <a:gd name="connsiteY0" fmla="*/ 960461 h 1551560"/>
                              <a:gd name="connsiteX1" fmla="*/ 486834 w 1974800"/>
                              <a:gd name="connsiteY1" fmla="*/ 740148 h 1551560"/>
                              <a:gd name="connsiteX2" fmla="*/ 903532 w 1974800"/>
                              <a:gd name="connsiteY2" fmla="*/ 465349 h 1551560"/>
                              <a:gd name="connsiteX3" fmla="*/ 1958945 w 1974800"/>
                              <a:gd name="connsiteY3" fmla="*/ 0 h 1551560"/>
                              <a:gd name="connsiteX4" fmla="*/ 1972418 w 1974800"/>
                              <a:gd name="connsiteY4" fmla="*/ 276547 h 1551560"/>
                              <a:gd name="connsiteX5" fmla="*/ 1974800 w 1974800"/>
                              <a:gd name="connsiteY5" fmla="*/ 1408472 h 1551560"/>
                              <a:gd name="connsiteX6" fmla="*/ 1732592 w 1974800"/>
                              <a:gd name="connsiteY6" fmla="*/ 1547329 h 1551560"/>
                              <a:gd name="connsiteX7" fmla="*/ 657420 w 1974800"/>
                              <a:gd name="connsiteY7" fmla="*/ 1495265 h 1551560"/>
                              <a:gd name="connsiteX8" fmla="*/ 298351 w 1974800"/>
                              <a:gd name="connsiteY8" fmla="*/ 1445706 h 1551560"/>
                              <a:gd name="connsiteX9" fmla="*/ 0 w 1974800"/>
                              <a:gd name="connsiteY9" fmla="*/ 1262889 h 1551560"/>
                              <a:gd name="connsiteX10" fmla="*/ 212451 w 1974800"/>
                              <a:gd name="connsiteY10" fmla="*/ 960461 h 1551560"/>
                              <a:gd name="connsiteX0" fmla="*/ 212451 w 1988542"/>
                              <a:gd name="connsiteY0" fmla="*/ 960461 h 1552101"/>
                              <a:gd name="connsiteX1" fmla="*/ 486834 w 1988542"/>
                              <a:gd name="connsiteY1" fmla="*/ 740148 h 1552101"/>
                              <a:gd name="connsiteX2" fmla="*/ 903532 w 1988542"/>
                              <a:gd name="connsiteY2" fmla="*/ 465349 h 1552101"/>
                              <a:gd name="connsiteX3" fmla="*/ 1958945 w 1988542"/>
                              <a:gd name="connsiteY3" fmla="*/ 0 h 1552101"/>
                              <a:gd name="connsiteX4" fmla="*/ 1972418 w 1988542"/>
                              <a:gd name="connsiteY4" fmla="*/ 276547 h 1552101"/>
                              <a:gd name="connsiteX5" fmla="*/ 1974800 w 1988542"/>
                              <a:gd name="connsiteY5" fmla="*/ 1408472 h 1552101"/>
                              <a:gd name="connsiteX6" fmla="*/ 1732592 w 1988542"/>
                              <a:gd name="connsiteY6" fmla="*/ 1547329 h 1552101"/>
                              <a:gd name="connsiteX7" fmla="*/ 657420 w 1988542"/>
                              <a:gd name="connsiteY7" fmla="*/ 1495265 h 1552101"/>
                              <a:gd name="connsiteX8" fmla="*/ 298351 w 1988542"/>
                              <a:gd name="connsiteY8" fmla="*/ 1445706 h 1552101"/>
                              <a:gd name="connsiteX9" fmla="*/ 0 w 1988542"/>
                              <a:gd name="connsiteY9" fmla="*/ 1262889 h 1552101"/>
                              <a:gd name="connsiteX10" fmla="*/ 212451 w 1988542"/>
                              <a:gd name="connsiteY10" fmla="*/ 960461 h 1552101"/>
                              <a:gd name="connsiteX0" fmla="*/ 212451 w 1977092"/>
                              <a:gd name="connsiteY0" fmla="*/ 960461 h 1552101"/>
                              <a:gd name="connsiteX1" fmla="*/ 486834 w 1977092"/>
                              <a:gd name="connsiteY1" fmla="*/ 740148 h 1552101"/>
                              <a:gd name="connsiteX2" fmla="*/ 903532 w 1977092"/>
                              <a:gd name="connsiteY2" fmla="*/ 465349 h 1552101"/>
                              <a:gd name="connsiteX3" fmla="*/ 1958945 w 1977092"/>
                              <a:gd name="connsiteY3" fmla="*/ 0 h 1552101"/>
                              <a:gd name="connsiteX4" fmla="*/ 1972418 w 1977092"/>
                              <a:gd name="connsiteY4" fmla="*/ 276547 h 1552101"/>
                              <a:gd name="connsiteX5" fmla="*/ 1974800 w 1977092"/>
                              <a:gd name="connsiteY5" fmla="*/ 1408472 h 1552101"/>
                              <a:gd name="connsiteX6" fmla="*/ 1732592 w 1977092"/>
                              <a:gd name="connsiteY6" fmla="*/ 1547329 h 1552101"/>
                              <a:gd name="connsiteX7" fmla="*/ 657420 w 1977092"/>
                              <a:gd name="connsiteY7" fmla="*/ 1495265 h 1552101"/>
                              <a:gd name="connsiteX8" fmla="*/ 298351 w 1977092"/>
                              <a:gd name="connsiteY8" fmla="*/ 1445706 h 1552101"/>
                              <a:gd name="connsiteX9" fmla="*/ 0 w 1977092"/>
                              <a:gd name="connsiteY9" fmla="*/ 1262889 h 1552101"/>
                              <a:gd name="connsiteX10" fmla="*/ 212451 w 1977092"/>
                              <a:gd name="connsiteY10" fmla="*/ 960461 h 155210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1977092" h="1552101">
                                <a:moveTo>
                                  <a:pt x="212451" y="960461"/>
                                </a:moveTo>
                                <a:cubicBezTo>
                                  <a:pt x="362298" y="811328"/>
                                  <a:pt x="395229" y="799853"/>
                                  <a:pt x="486834" y="740148"/>
                                </a:cubicBezTo>
                                <a:cubicBezTo>
                                  <a:pt x="618121" y="661072"/>
                                  <a:pt x="900469" y="465349"/>
                                  <a:pt x="903532" y="465349"/>
                                </a:cubicBezTo>
                                <a:cubicBezTo>
                                  <a:pt x="1191347" y="351146"/>
                                  <a:pt x="1519214" y="122452"/>
                                  <a:pt x="1958945" y="0"/>
                                </a:cubicBezTo>
                                <a:cubicBezTo>
                                  <a:pt x="1945300" y="190468"/>
                                  <a:pt x="1972418" y="149357"/>
                                  <a:pt x="1972418" y="276547"/>
                                </a:cubicBezTo>
                                <a:lnTo>
                                  <a:pt x="1974800" y="1408472"/>
                                </a:lnTo>
                                <a:cubicBezTo>
                                  <a:pt x="1996309" y="1597602"/>
                                  <a:pt x="1862697" y="1544436"/>
                                  <a:pt x="1732592" y="1547329"/>
                                </a:cubicBezTo>
                                <a:cubicBezTo>
                                  <a:pt x="1514617" y="1566559"/>
                                  <a:pt x="896460" y="1515152"/>
                                  <a:pt x="657420" y="1495265"/>
                                </a:cubicBezTo>
                                <a:cubicBezTo>
                                  <a:pt x="418380" y="1475378"/>
                                  <a:pt x="409509" y="1469237"/>
                                  <a:pt x="298351" y="1445706"/>
                                </a:cubicBezTo>
                                <a:cubicBezTo>
                                  <a:pt x="192675" y="1423584"/>
                                  <a:pt x="0" y="1390079"/>
                                  <a:pt x="0" y="1262889"/>
                                </a:cubicBezTo>
                                <a:cubicBezTo>
                                  <a:pt x="21837" y="1142907"/>
                                  <a:pt x="114454" y="1044830"/>
                                  <a:pt x="212451" y="96046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9" name="Group 39"/>
                        <wpg:cNvGrpSpPr/>
                        <wpg:grpSpPr>
                          <a:xfrm>
                            <a:off x="1932915" y="162962"/>
                            <a:ext cx="45719" cy="1348966"/>
                            <a:chOff x="0" y="0"/>
                            <a:chExt cx="45719" cy="1442357"/>
                          </a:xfrm>
                        </wpg:grpSpPr>
                        <wps:wsp>
                          <wps:cNvPr id="38" name="Rectangle 38"/>
                          <wps:cNvSpPr/>
                          <wps:spPr>
                            <a:xfrm>
                              <a:off x="0" y="0"/>
                              <a:ext cx="45719" cy="1442357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" name="Straight Connector 37"/>
                          <wps:cNvCnPr/>
                          <wps:spPr>
                            <a:xfrm>
                              <a:off x="43543" y="0"/>
                              <a:ext cx="1542" cy="144208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F6F6E2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53" name="Group 53"/>
                        <wpg:cNvGrpSpPr/>
                        <wpg:grpSpPr>
                          <a:xfrm>
                            <a:off x="1638677" y="208229"/>
                            <a:ext cx="99060" cy="1046480"/>
                            <a:chOff x="0" y="0"/>
                            <a:chExt cx="99060" cy="1046569"/>
                          </a:xfrm>
                        </wpg:grpSpPr>
                        <wps:wsp>
                          <wps:cNvPr id="54" name="Flowchart: Connector 54"/>
                          <wps:cNvSpPr/>
                          <wps:spPr>
                            <a:xfrm>
                              <a:off x="0" y="0"/>
                              <a:ext cx="99060" cy="97155"/>
                            </a:xfrm>
                            <a:prstGeom prst="flowChartConnector">
                              <a:avLst/>
                            </a:prstGeom>
                            <a:solidFill>
                              <a:schemeClr val="bg1">
                                <a:lumMod val="75000"/>
                              </a:schemeClr>
                            </a:solidFill>
                            <a:ln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" name="Rounded Rectangle 55"/>
                          <wps:cNvSpPr/>
                          <wps:spPr>
                            <a:xfrm>
                              <a:off x="33211" y="59779"/>
                              <a:ext cx="45085" cy="986790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4279CF" id="Group 48" o:spid="_x0000_s1026" style="position:absolute;margin-left:-41.35pt;margin-top:486.9pt;width:163.95pt;height:125.05pt;z-index:251279360;mso-width-relative:margin;mso-height-relative:margin" coordsize="19786,155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">
                <v:shape id="Rounded Rectangle 43" o:spid="_x0000_s1027" style="position:absolute;width:19765;height:15522;visibility:visible;mso-wrap-style:square;v-text-anchor:middle" coordsize="1977092,1552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8eyMMA&#10;AADbAAAADwAAAGRycy9kb3ducmV2LnhtbESPQWvCQBSE7wX/w/IEL6IbbRGJriKWSk6Fai7eHtln&#10;Esy+DbubGPvru4VCj8PMfMNs94NpRE/O15YVLOYJCOLC6ppLBfnlY7YG4QOyxsYyKXiSh/1u9LLF&#10;VNsHf1F/DqWIEPYpKqhCaFMpfVGRQT+3LXH0btYZDFG6UmqHjwg3jVwmyUoarDkuVNjSsaLifu6M&#10;gu/g3ruCeN1nmC8+82s3zU5TpSbj4bABEWgI/+G/dqYVvL3C75f4A+T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z8eyMMAAADbAAAADwAAAAAAAAAAAAAAAACYAgAAZHJzL2Rv&#10;d25yZXYueG1sUEsFBgAAAAAEAAQA9QAAAIgDAAAAAA==&#10;" path="m212451,960461c362298,811328,395229,799853,486834,740148,618121,661072,900469,465349,903532,465349,1191347,351146,1519214,122452,1958945,v-13645,190468,13473,149357,13473,276547l1974800,1408472v21509,189130,-112103,135964,-242208,138857c1514617,1566559,896460,1515152,657420,1495265,418380,1475378,409509,1469237,298351,1445706,192675,1423584,,1390079,,1262889,21837,1142907,114454,1044830,212451,960461xe" fillcolor="#404040 [2429]" strokecolor="#272727 [2749]" strokeweight="2pt">
                  <v:path arrowok="t" o:connecttype="custom" o:connectlocs="212388,960564;486690,740228;903264,465399;1958364,0;1971833,276577;1974215,1408624;1732078,1547495;657225,1495426;298263,1445862;0,1263025;212388,960564" o:connectangles="0,0,0,0,0,0,0,0,0,0,0"/>
                </v:shape>
                <v:group id="Group 39" o:spid="_x0000_s1028" style="position:absolute;left:19329;top:1629;width:457;height:13490" coordsize="457,144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<v:rect id="Rectangle 38" o:spid="_x0000_s1029" style="position:absolute;width:457;height:144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ZIvcEA&#10;AADbAAAADwAAAGRycy9kb3ducmV2LnhtbERPTWvCQBC9F/oflin0VjetWCS6htJSLB4EY6Eeh+yY&#10;xGRnQ3aj8d87B6HHx/teZqNr1Zn6UHs28DpJQBEX3tZcGvjdf7/MQYWIbLH1TAauFCBbPT4sMbX+&#10;wjs657FUEsIhRQNVjF2qdSgqchgmviMW7uh7h1FgX2rb40XCXavfkuRdO6xZGirs6LOioskHZ2C6&#10;bQ47rbt8PbjZX/N12pT7HI15fho/FqAijfFffHf/WPHJWPkiP0Cvb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mSL3BAAAA2wAAAA8AAAAAAAAAAAAAAAAAmAIAAGRycy9kb3du&#10;cmV2LnhtbFBLBQYAAAAABAAEAPUAAACGAwAAAAA=&#10;" fillcolor="white [3212]" strokecolor="black [3213]" strokeweight="2pt"/>
                  <v:line id="Straight Connector 37" o:spid="_x0000_s1030" style="position:absolute;visibility:visible;mso-wrap-style:square" from="435,0" to="450,144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7Nk/MYAAADbAAAADwAAAGRycy9kb3ducmV2LnhtbESPzWvCQBTE74X+D8sreKsbtVRJ3UhR&#10;bEs8FD8u3h7Z13w0+zZk15j8965Q6HGYmd8wy1VvatFR60rLCibjCARxZnXJuYLTcfu8AOE8ssba&#10;MikYyMEqeXxYYqztlffUHXwuAoRdjAoK75tYSpcVZNCNbUMcvB/bGvRBtrnULV4D3NRyGkWv0mDJ&#10;YaHAhtYFZb+Hi1Gw2X52WL1879P5bjh/cJNOhipVavTUv7+B8NT7//Bf+0srmM3h/iX8AJnc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+zZPzGAAAA2wAAAA8AAAAAAAAA&#10;AAAAAAAAoQIAAGRycy9kb3ducmV2LnhtbFBLBQYAAAAABAAEAPkAAACUAwAAAAA=&#10;" strokecolor="#f6f6e2"/>
                </v:group>
                <v:group id="Group 53" o:spid="_x0000_s1031" style="position:absolute;left:16386;top:2082;width:991;height:10465" coordsize="990,104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<v:shape id="Flowchart: Connector 54" o:spid="_x0000_s1032" type="#_x0000_t120" style="position:absolute;width:990;height:9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eVacUA&#10;AADbAAAADwAAAGRycy9kb3ducmV2LnhtbESPQWvCQBSE7wX/w/KEXsRslColdRO0YCkUKqZeentk&#10;n8li9m3Irpr6691CocdhZr5hVsVgW3Gh3hvHCmZJCoK4ctpwreDwtZ0+g/ABWWPrmBT8kIciHz2s&#10;MNPuynu6lKEWEcI+QwVNCF0mpa8asugT1xFH7+h6iyHKvpa6x2uE21bO03QpLRqOCw129NpQdSrP&#10;VsFR6vNkvtsuJunm89u4N3OzH6VSj+Nh/QIi0BD+w3/td61g8QS/X+IPk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R5VpxQAAANsAAAAPAAAAAAAAAAAAAAAAAJgCAABkcnMv&#10;ZG93bnJldi54bWxQSwUGAAAAAAQABAD1AAAAigMAAAAA&#10;" fillcolor="#bfbfbf [2412]" strokecolor="#d8d8d8 [2732]" strokeweight="2pt"/>
                  <v:roundrect id="Rounded Rectangle 55" o:spid="_x0000_s1033" style="position:absolute;left:332;top:597;width:450;height:986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oJ18QA&#10;AADbAAAADwAAAGRycy9kb3ducmV2LnhtbESPzWoCQRCE7wHfYeiAtziboCGsjiJCUPZkTAx6a3ba&#10;/XGne9kZdX37TCCQY1FVX1GzRe8adaXOV8IGnkcJKOJcbMWFga/P96c3UD4gW2yEycCdPCzmg4cZ&#10;plZu/EHXXShUhLBP0UAZQptq7fOSHPqRtMTRO0nnMETZFdp2eItw1+iXJHnVDiuOCyW2tCopP+8u&#10;zoDU2b52Rzmc91m2/r5spe6PY2OGj/1yCipQH/7Df+2NNTCZwO+X+AP0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6CdfEAAAA2wAAAA8AAAAAAAAAAAAAAAAAmAIAAGRycy9k&#10;b3ducmV2LnhtbFBLBQYAAAAABAAEAPUAAACJAwAAAAA=&#10;" fillcolor="white [3212]" strokecolor="white [3212]" strokeweight="2pt"/>
                </v:group>
              </v:group>
            </w:pict>
          </mc:Fallback>
        </mc:AlternateContent>
      </w:r>
      <w:r w:rsidR="00511C3E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205632" behindDoc="0" locked="0" layoutInCell="1" allowOverlap="1" wp14:anchorId="31B1DD8F" wp14:editId="0F8D9357">
                <wp:simplePos x="0" y="0"/>
                <wp:positionH relativeFrom="column">
                  <wp:posOffset>-511810</wp:posOffset>
                </wp:positionH>
                <wp:positionV relativeFrom="paragraph">
                  <wp:posOffset>5970270</wp:posOffset>
                </wp:positionV>
                <wp:extent cx="7111365" cy="1805940"/>
                <wp:effectExtent l="0" t="0" r="13335" b="2286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1365" cy="1805940"/>
                        </a:xfrm>
                        <a:custGeom>
                          <a:avLst/>
                          <a:gdLst>
                            <a:gd name="connsiteX0" fmla="*/ 0 w 6858000"/>
                            <a:gd name="connsiteY0" fmla="*/ 1490663 h 2981325"/>
                            <a:gd name="connsiteX1" fmla="*/ 3429000 w 6858000"/>
                            <a:gd name="connsiteY1" fmla="*/ 0 h 2981325"/>
                            <a:gd name="connsiteX2" fmla="*/ 6858000 w 6858000"/>
                            <a:gd name="connsiteY2" fmla="*/ 1490663 h 2981325"/>
                            <a:gd name="connsiteX3" fmla="*/ 3429000 w 6858000"/>
                            <a:gd name="connsiteY3" fmla="*/ 2981326 h 2981325"/>
                            <a:gd name="connsiteX4" fmla="*/ 0 w 6858000"/>
                            <a:gd name="connsiteY4" fmla="*/ 1490663 h 2981325"/>
                            <a:gd name="connsiteX0" fmla="*/ 189 w 6858189"/>
                            <a:gd name="connsiteY0" fmla="*/ 1490663 h 1894434"/>
                            <a:gd name="connsiteX1" fmla="*/ 3429189 w 6858189"/>
                            <a:gd name="connsiteY1" fmla="*/ 0 h 1894434"/>
                            <a:gd name="connsiteX2" fmla="*/ 6858189 w 6858189"/>
                            <a:gd name="connsiteY2" fmla="*/ 1490663 h 1894434"/>
                            <a:gd name="connsiteX3" fmla="*/ 3548932 w 6858189"/>
                            <a:gd name="connsiteY3" fmla="*/ 1623333 h 1894434"/>
                            <a:gd name="connsiteX4" fmla="*/ 189 w 6858189"/>
                            <a:gd name="connsiteY4" fmla="*/ 1490663 h 1894434"/>
                            <a:gd name="connsiteX0" fmla="*/ 189 w 6973682"/>
                            <a:gd name="connsiteY0" fmla="*/ 1490663 h 1684616"/>
                            <a:gd name="connsiteX1" fmla="*/ 3429189 w 6973682"/>
                            <a:gd name="connsiteY1" fmla="*/ 0 h 1684616"/>
                            <a:gd name="connsiteX2" fmla="*/ 6858189 w 6973682"/>
                            <a:gd name="connsiteY2" fmla="*/ 1490663 h 1684616"/>
                            <a:gd name="connsiteX3" fmla="*/ 5871047 w 6973682"/>
                            <a:gd name="connsiteY3" fmla="*/ 1659733 h 1684616"/>
                            <a:gd name="connsiteX4" fmla="*/ 3548932 w 6973682"/>
                            <a:gd name="connsiteY4" fmla="*/ 1623333 h 1684616"/>
                            <a:gd name="connsiteX5" fmla="*/ 189 w 6973682"/>
                            <a:gd name="connsiteY5" fmla="*/ 1490663 h 1684616"/>
                            <a:gd name="connsiteX0" fmla="*/ 25539 w 6999032"/>
                            <a:gd name="connsiteY0" fmla="*/ 1490663 h 1684616"/>
                            <a:gd name="connsiteX1" fmla="*/ 3454539 w 6999032"/>
                            <a:gd name="connsiteY1" fmla="*/ 0 h 1684616"/>
                            <a:gd name="connsiteX2" fmla="*/ 6883539 w 6999032"/>
                            <a:gd name="connsiteY2" fmla="*/ 1490663 h 1684616"/>
                            <a:gd name="connsiteX3" fmla="*/ 5896397 w 6999032"/>
                            <a:gd name="connsiteY3" fmla="*/ 1659733 h 1684616"/>
                            <a:gd name="connsiteX4" fmla="*/ 3574282 w 6999032"/>
                            <a:gd name="connsiteY4" fmla="*/ 1623333 h 1684616"/>
                            <a:gd name="connsiteX5" fmla="*/ 1995684 w 6999032"/>
                            <a:gd name="connsiteY5" fmla="*/ 1660119 h 1684616"/>
                            <a:gd name="connsiteX6" fmla="*/ 25539 w 6999032"/>
                            <a:gd name="connsiteY6" fmla="*/ 1490663 h 1684616"/>
                            <a:gd name="connsiteX0" fmla="*/ 25539 w 6981939"/>
                            <a:gd name="connsiteY0" fmla="*/ 1490663 h 1769095"/>
                            <a:gd name="connsiteX1" fmla="*/ 3454539 w 6981939"/>
                            <a:gd name="connsiteY1" fmla="*/ 0 h 1769095"/>
                            <a:gd name="connsiteX2" fmla="*/ 6883539 w 6981939"/>
                            <a:gd name="connsiteY2" fmla="*/ 1490663 h 1769095"/>
                            <a:gd name="connsiteX3" fmla="*/ 5896397 w 6981939"/>
                            <a:gd name="connsiteY3" fmla="*/ 1659733 h 1769095"/>
                            <a:gd name="connsiteX4" fmla="*/ 4979247 w 6981939"/>
                            <a:gd name="connsiteY4" fmla="*/ 1768799 h 1769095"/>
                            <a:gd name="connsiteX5" fmla="*/ 3574282 w 6981939"/>
                            <a:gd name="connsiteY5" fmla="*/ 1623333 h 1769095"/>
                            <a:gd name="connsiteX6" fmla="*/ 1995684 w 6981939"/>
                            <a:gd name="connsiteY6" fmla="*/ 1660119 h 1769095"/>
                            <a:gd name="connsiteX7" fmla="*/ 25539 w 6981939"/>
                            <a:gd name="connsiteY7" fmla="*/ 1490663 h 1769095"/>
                            <a:gd name="connsiteX0" fmla="*/ 25539 w 6976788"/>
                            <a:gd name="connsiteY0" fmla="*/ 1490663 h 1787922"/>
                            <a:gd name="connsiteX1" fmla="*/ 3454539 w 6976788"/>
                            <a:gd name="connsiteY1" fmla="*/ 0 h 1787922"/>
                            <a:gd name="connsiteX2" fmla="*/ 6883539 w 6976788"/>
                            <a:gd name="connsiteY2" fmla="*/ 1490663 h 1787922"/>
                            <a:gd name="connsiteX3" fmla="*/ 5914991 w 6976788"/>
                            <a:gd name="connsiteY3" fmla="*/ 1769095 h 1787922"/>
                            <a:gd name="connsiteX4" fmla="*/ 4979247 w 6976788"/>
                            <a:gd name="connsiteY4" fmla="*/ 1768799 h 1787922"/>
                            <a:gd name="connsiteX5" fmla="*/ 3574282 w 6976788"/>
                            <a:gd name="connsiteY5" fmla="*/ 1623333 h 1787922"/>
                            <a:gd name="connsiteX6" fmla="*/ 1995684 w 6976788"/>
                            <a:gd name="connsiteY6" fmla="*/ 1660119 h 1787922"/>
                            <a:gd name="connsiteX7" fmla="*/ 25539 w 6976788"/>
                            <a:gd name="connsiteY7" fmla="*/ 1490663 h 1787922"/>
                            <a:gd name="connsiteX0" fmla="*/ 25539 w 6976788"/>
                            <a:gd name="connsiteY0" fmla="*/ 1490663 h 1782605"/>
                            <a:gd name="connsiteX1" fmla="*/ 3454539 w 6976788"/>
                            <a:gd name="connsiteY1" fmla="*/ 0 h 1782605"/>
                            <a:gd name="connsiteX2" fmla="*/ 6883539 w 6976788"/>
                            <a:gd name="connsiteY2" fmla="*/ 1490663 h 1782605"/>
                            <a:gd name="connsiteX3" fmla="*/ 5914991 w 6976788"/>
                            <a:gd name="connsiteY3" fmla="*/ 1769095 h 1782605"/>
                            <a:gd name="connsiteX4" fmla="*/ 4979247 w 6976788"/>
                            <a:gd name="connsiteY4" fmla="*/ 1768799 h 1782605"/>
                            <a:gd name="connsiteX5" fmla="*/ 3590046 w 6976788"/>
                            <a:gd name="connsiteY5" fmla="*/ 1775876 h 1782605"/>
                            <a:gd name="connsiteX6" fmla="*/ 1995684 w 6976788"/>
                            <a:gd name="connsiteY6" fmla="*/ 1660119 h 1782605"/>
                            <a:gd name="connsiteX7" fmla="*/ 25539 w 6976788"/>
                            <a:gd name="connsiteY7" fmla="*/ 1490663 h 1782605"/>
                            <a:gd name="connsiteX0" fmla="*/ 25532 w 6976781"/>
                            <a:gd name="connsiteY0" fmla="*/ 1490663 h 1807532"/>
                            <a:gd name="connsiteX1" fmla="*/ 3454532 w 6976781"/>
                            <a:gd name="connsiteY1" fmla="*/ 0 h 1807532"/>
                            <a:gd name="connsiteX2" fmla="*/ 6883532 w 6976781"/>
                            <a:gd name="connsiteY2" fmla="*/ 1490663 h 1807532"/>
                            <a:gd name="connsiteX3" fmla="*/ 5914984 w 6976781"/>
                            <a:gd name="connsiteY3" fmla="*/ 1769095 h 1807532"/>
                            <a:gd name="connsiteX4" fmla="*/ 4979240 w 6976781"/>
                            <a:gd name="connsiteY4" fmla="*/ 1768799 h 1807532"/>
                            <a:gd name="connsiteX5" fmla="*/ 3590039 w 6976781"/>
                            <a:gd name="connsiteY5" fmla="*/ 1775876 h 1807532"/>
                            <a:gd name="connsiteX6" fmla="*/ 1995850 w 6976781"/>
                            <a:gd name="connsiteY6" fmla="*/ 1803108 h 1807532"/>
                            <a:gd name="connsiteX7" fmla="*/ 25532 w 6976781"/>
                            <a:gd name="connsiteY7" fmla="*/ 1490663 h 1807532"/>
                            <a:gd name="connsiteX0" fmla="*/ 25532 w 6941392"/>
                            <a:gd name="connsiteY0" fmla="*/ 1490663 h 1807532"/>
                            <a:gd name="connsiteX1" fmla="*/ 3454532 w 6941392"/>
                            <a:gd name="connsiteY1" fmla="*/ 0 h 1807532"/>
                            <a:gd name="connsiteX2" fmla="*/ 6883532 w 6941392"/>
                            <a:gd name="connsiteY2" fmla="*/ 1490663 h 1807532"/>
                            <a:gd name="connsiteX3" fmla="*/ 5914984 w 6941392"/>
                            <a:gd name="connsiteY3" fmla="*/ 1769095 h 1807532"/>
                            <a:gd name="connsiteX4" fmla="*/ 4979240 w 6941392"/>
                            <a:gd name="connsiteY4" fmla="*/ 1768799 h 1807532"/>
                            <a:gd name="connsiteX5" fmla="*/ 3590039 w 6941392"/>
                            <a:gd name="connsiteY5" fmla="*/ 1775876 h 1807532"/>
                            <a:gd name="connsiteX6" fmla="*/ 1995850 w 6941392"/>
                            <a:gd name="connsiteY6" fmla="*/ 1803108 h 1807532"/>
                            <a:gd name="connsiteX7" fmla="*/ 25532 w 6941392"/>
                            <a:gd name="connsiteY7" fmla="*/ 1490663 h 180753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6941392" h="1807532">
                              <a:moveTo>
                                <a:pt x="25532" y="1490663"/>
                              </a:moveTo>
                              <a:cubicBezTo>
                                <a:pt x="268646" y="1190145"/>
                                <a:pt x="1560748" y="0"/>
                                <a:pt x="3454532" y="0"/>
                              </a:cubicBezTo>
                              <a:cubicBezTo>
                                <a:pt x="5348316" y="0"/>
                                <a:pt x="6583921" y="1141445"/>
                                <a:pt x="6883532" y="1490663"/>
                              </a:cubicBezTo>
                              <a:cubicBezTo>
                                <a:pt x="7183143" y="1839881"/>
                                <a:pt x="6237520" y="1742820"/>
                                <a:pt x="5914984" y="1769095"/>
                              </a:cubicBezTo>
                              <a:cubicBezTo>
                                <a:pt x="5592448" y="1795370"/>
                                <a:pt x="5366731" y="1767669"/>
                                <a:pt x="4979240" y="1768799"/>
                              </a:cubicBezTo>
                              <a:cubicBezTo>
                                <a:pt x="4591749" y="1769929"/>
                                <a:pt x="4087299" y="1793989"/>
                                <a:pt x="3590039" y="1775876"/>
                              </a:cubicBezTo>
                              <a:cubicBezTo>
                                <a:pt x="3092779" y="1757763"/>
                                <a:pt x="2522049" y="1824970"/>
                                <a:pt x="1995850" y="1803108"/>
                              </a:cubicBezTo>
                              <a:cubicBezTo>
                                <a:pt x="1339135" y="1746623"/>
                                <a:pt x="-217582" y="1791181"/>
                                <a:pt x="25532" y="1490663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A28AB0" id="Oval 3" o:spid="_x0000_s1026" style="position:absolute;margin-left:-40.3pt;margin-top:470.1pt;width:559.95pt;height:142.2pt;z-index:25120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941392,18075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" path="m25532,1490663c268646,1190145,1560748,,3454532,,5348316,,6583921,1141445,6883532,1490663v299611,349218,-646012,252157,-968548,278432c5592448,1795370,5366731,1767669,4979240,1768799v-387491,1130,-891941,25190,-1389201,7077c3092779,1757763,2522049,1824970,1995850,1803108,1339135,1746623,-217582,1791181,25532,1490663xe" fillcolor="white [3212]" strokecolor="black [3213]" strokeweight="2pt">
                <v:path arrowok="t" o:connecttype="custom" o:connectlocs="26157,1489350;3539123,0;7052088,1489350;6059823,1767537;5101166,1767241;3677948,1774312;2044722,1801520;26157,1489350" o:connectangles="0,0,0,0,0,0,0,0"/>
              </v:shape>
            </w:pict>
          </mc:Fallback>
        </mc:AlternateContent>
      </w:r>
      <w:r w:rsidR="00511C3E">
        <w:rPr>
          <w:noProof/>
          <w:lang w:val="fr-CA" w:eastAsia="fr-CA"/>
        </w:rPr>
        <mc:AlternateContent>
          <mc:Choice Requires="wpg">
            <w:drawing>
              <wp:anchor distT="0" distB="0" distL="114300" distR="114300" simplePos="0" relativeHeight="251265024" behindDoc="0" locked="0" layoutInCell="1" allowOverlap="1" wp14:anchorId="455A22A8" wp14:editId="2DF06DC2">
                <wp:simplePos x="0" y="0"/>
                <wp:positionH relativeFrom="column">
                  <wp:posOffset>4463358</wp:posOffset>
                </wp:positionH>
                <wp:positionV relativeFrom="paragraph">
                  <wp:posOffset>6197097</wp:posOffset>
                </wp:positionV>
                <wp:extent cx="2145741" cy="1566973"/>
                <wp:effectExtent l="0" t="0" r="26035" b="14605"/>
                <wp:wrapNone/>
                <wp:docPr id="47" name="Group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5741" cy="1566973"/>
                          <a:chOff x="0" y="0"/>
                          <a:chExt cx="2001375" cy="1508451"/>
                        </a:xfrm>
                      </wpg:grpSpPr>
                      <wps:wsp>
                        <wps:cNvPr id="44" name="Rounded Rectangle 43"/>
                        <wps:cNvSpPr/>
                        <wps:spPr>
                          <a:xfrm flipH="1">
                            <a:off x="27160" y="0"/>
                            <a:ext cx="1974215" cy="1508451"/>
                          </a:xfrm>
                          <a:custGeom>
                            <a:avLst/>
                            <a:gdLst>
                              <a:gd name="connsiteX0" fmla="*/ 0 w 1904365"/>
                              <a:gd name="connsiteY0" fmla="*/ 230298 h 1381760"/>
                              <a:gd name="connsiteX1" fmla="*/ 230298 w 1904365"/>
                              <a:gd name="connsiteY1" fmla="*/ 0 h 1381760"/>
                              <a:gd name="connsiteX2" fmla="*/ 1674067 w 1904365"/>
                              <a:gd name="connsiteY2" fmla="*/ 0 h 1381760"/>
                              <a:gd name="connsiteX3" fmla="*/ 1904365 w 1904365"/>
                              <a:gd name="connsiteY3" fmla="*/ 230298 h 1381760"/>
                              <a:gd name="connsiteX4" fmla="*/ 1904365 w 1904365"/>
                              <a:gd name="connsiteY4" fmla="*/ 1151462 h 1381760"/>
                              <a:gd name="connsiteX5" fmla="*/ 1674067 w 1904365"/>
                              <a:gd name="connsiteY5" fmla="*/ 1381760 h 1381760"/>
                              <a:gd name="connsiteX6" fmla="*/ 230298 w 1904365"/>
                              <a:gd name="connsiteY6" fmla="*/ 1381760 h 1381760"/>
                              <a:gd name="connsiteX7" fmla="*/ 0 w 1904365"/>
                              <a:gd name="connsiteY7" fmla="*/ 1151462 h 1381760"/>
                              <a:gd name="connsiteX8" fmla="*/ 0 w 1904365"/>
                              <a:gd name="connsiteY8" fmla="*/ 230298 h 1381760"/>
                              <a:gd name="connsiteX0" fmla="*/ 0 w 1904365"/>
                              <a:gd name="connsiteY0" fmla="*/ 230298 h 1381760"/>
                              <a:gd name="connsiteX1" fmla="*/ 230298 w 1904365"/>
                              <a:gd name="connsiteY1" fmla="*/ 0 h 1381760"/>
                              <a:gd name="connsiteX2" fmla="*/ 830036 w 1904365"/>
                              <a:gd name="connsiteY2" fmla="*/ 394607 h 1381760"/>
                              <a:gd name="connsiteX3" fmla="*/ 1674067 w 1904365"/>
                              <a:gd name="connsiteY3" fmla="*/ 0 h 1381760"/>
                              <a:gd name="connsiteX4" fmla="*/ 1904365 w 1904365"/>
                              <a:gd name="connsiteY4" fmla="*/ 230298 h 1381760"/>
                              <a:gd name="connsiteX5" fmla="*/ 1904365 w 1904365"/>
                              <a:gd name="connsiteY5" fmla="*/ 1151462 h 1381760"/>
                              <a:gd name="connsiteX6" fmla="*/ 1674067 w 1904365"/>
                              <a:gd name="connsiteY6" fmla="*/ 1381760 h 1381760"/>
                              <a:gd name="connsiteX7" fmla="*/ 230298 w 1904365"/>
                              <a:gd name="connsiteY7" fmla="*/ 1381760 h 1381760"/>
                              <a:gd name="connsiteX8" fmla="*/ 0 w 1904365"/>
                              <a:gd name="connsiteY8" fmla="*/ 1151462 h 1381760"/>
                              <a:gd name="connsiteX9" fmla="*/ 0 w 1904365"/>
                              <a:gd name="connsiteY9" fmla="*/ 230298 h 1381760"/>
                              <a:gd name="connsiteX0" fmla="*/ 43543 w 1904365"/>
                              <a:gd name="connsiteY0" fmla="*/ 820848 h 1381760"/>
                              <a:gd name="connsiteX1" fmla="*/ 230298 w 1904365"/>
                              <a:gd name="connsiteY1" fmla="*/ 0 h 1381760"/>
                              <a:gd name="connsiteX2" fmla="*/ 830036 w 1904365"/>
                              <a:gd name="connsiteY2" fmla="*/ 394607 h 1381760"/>
                              <a:gd name="connsiteX3" fmla="*/ 1674067 w 1904365"/>
                              <a:gd name="connsiteY3" fmla="*/ 0 h 1381760"/>
                              <a:gd name="connsiteX4" fmla="*/ 1904365 w 1904365"/>
                              <a:gd name="connsiteY4" fmla="*/ 230298 h 1381760"/>
                              <a:gd name="connsiteX5" fmla="*/ 1904365 w 1904365"/>
                              <a:gd name="connsiteY5" fmla="*/ 1151462 h 1381760"/>
                              <a:gd name="connsiteX6" fmla="*/ 1674067 w 1904365"/>
                              <a:gd name="connsiteY6" fmla="*/ 1381760 h 1381760"/>
                              <a:gd name="connsiteX7" fmla="*/ 230298 w 1904365"/>
                              <a:gd name="connsiteY7" fmla="*/ 1381760 h 1381760"/>
                              <a:gd name="connsiteX8" fmla="*/ 0 w 1904365"/>
                              <a:gd name="connsiteY8" fmla="*/ 1151462 h 1381760"/>
                              <a:gd name="connsiteX9" fmla="*/ 43543 w 1904365"/>
                              <a:gd name="connsiteY9" fmla="*/ 820848 h 1381760"/>
                              <a:gd name="connsiteX0" fmla="*/ 43543 w 1904365"/>
                              <a:gd name="connsiteY0" fmla="*/ 820848 h 1381760"/>
                              <a:gd name="connsiteX1" fmla="*/ 344598 w 1904365"/>
                              <a:gd name="connsiteY1" fmla="*/ 658586 h 1381760"/>
                              <a:gd name="connsiteX2" fmla="*/ 830036 w 1904365"/>
                              <a:gd name="connsiteY2" fmla="*/ 394607 h 1381760"/>
                              <a:gd name="connsiteX3" fmla="*/ 1674067 w 1904365"/>
                              <a:gd name="connsiteY3" fmla="*/ 0 h 1381760"/>
                              <a:gd name="connsiteX4" fmla="*/ 1904365 w 1904365"/>
                              <a:gd name="connsiteY4" fmla="*/ 230298 h 1381760"/>
                              <a:gd name="connsiteX5" fmla="*/ 1904365 w 1904365"/>
                              <a:gd name="connsiteY5" fmla="*/ 1151462 h 1381760"/>
                              <a:gd name="connsiteX6" fmla="*/ 1674067 w 1904365"/>
                              <a:gd name="connsiteY6" fmla="*/ 1381760 h 1381760"/>
                              <a:gd name="connsiteX7" fmla="*/ 230298 w 1904365"/>
                              <a:gd name="connsiteY7" fmla="*/ 1381760 h 1381760"/>
                              <a:gd name="connsiteX8" fmla="*/ 0 w 1904365"/>
                              <a:gd name="connsiteY8" fmla="*/ 1151462 h 1381760"/>
                              <a:gd name="connsiteX9" fmla="*/ 43543 w 1904365"/>
                              <a:gd name="connsiteY9" fmla="*/ 820848 h 1381760"/>
                              <a:gd name="connsiteX0" fmla="*/ 43543 w 1904365"/>
                              <a:gd name="connsiteY0" fmla="*/ 820848 h 1381760"/>
                              <a:gd name="connsiteX1" fmla="*/ 344598 w 1904365"/>
                              <a:gd name="connsiteY1" fmla="*/ 658586 h 1381760"/>
                              <a:gd name="connsiteX2" fmla="*/ 835479 w 1904365"/>
                              <a:gd name="connsiteY2" fmla="*/ 419100 h 1381760"/>
                              <a:gd name="connsiteX3" fmla="*/ 1674067 w 1904365"/>
                              <a:gd name="connsiteY3" fmla="*/ 0 h 1381760"/>
                              <a:gd name="connsiteX4" fmla="*/ 1904365 w 1904365"/>
                              <a:gd name="connsiteY4" fmla="*/ 230298 h 1381760"/>
                              <a:gd name="connsiteX5" fmla="*/ 1904365 w 1904365"/>
                              <a:gd name="connsiteY5" fmla="*/ 1151462 h 1381760"/>
                              <a:gd name="connsiteX6" fmla="*/ 1674067 w 1904365"/>
                              <a:gd name="connsiteY6" fmla="*/ 1381760 h 1381760"/>
                              <a:gd name="connsiteX7" fmla="*/ 230298 w 1904365"/>
                              <a:gd name="connsiteY7" fmla="*/ 1381760 h 1381760"/>
                              <a:gd name="connsiteX8" fmla="*/ 0 w 1904365"/>
                              <a:gd name="connsiteY8" fmla="*/ 1151462 h 1381760"/>
                              <a:gd name="connsiteX9" fmla="*/ 43543 w 1904365"/>
                              <a:gd name="connsiteY9" fmla="*/ 820848 h 1381760"/>
                              <a:gd name="connsiteX0" fmla="*/ 43543 w 1904365"/>
                              <a:gd name="connsiteY0" fmla="*/ 820848 h 1381760"/>
                              <a:gd name="connsiteX1" fmla="*/ 344598 w 1904365"/>
                              <a:gd name="connsiteY1" fmla="*/ 658586 h 1381760"/>
                              <a:gd name="connsiteX2" fmla="*/ 835479 w 1904365"/>
                              <a:gd name="connsiteY2" fmla="*/ 419100 h 1381760"/>
                              <a:gd name="connsiteX3" fmla="*/ 1674067 w 1904365"/>
                              <a:gd name="connsiteY3" fmla="*/ 0 h 1381760"/>
                              <a:gd name="connsiteX4" fmla="*/ 1904365 w 1904365"/>
                              <a:gd name="connsiteY4" fmla="*/ 230298 h 1381760"/>
                              <a:gd name="connsiteX5" fmla="*/ 1904365 w 1904365"/>
                              <a:gd name="connsiteY5" fmla="*/ 1151462 h 1381760"/>
                              <a:gd name="connsiteX6" fmla="*/ 1674067 w 1904365"/>
                              <a:gd name="connsiteY6" fmla="*/ 1381760 h 1381760"/>
                              <a:gd name="connsiteX7" fmla="*/ 230298 w 1904365"/>
                              <a:gd name="connsiteY7" fmla="*/ 1381760 h 1381760"/>
                              <a:gd name="connsiteX8" fmla="*/ 0 w 1904365"/>
                              <a:gd name="connsiteY8" fmla="*/ 1151462 h 1381760"/>
                              <a:gd name="connsiteX9" fmla="*/ 43543 w 1904365"/>
                              <a:gd name="connsiteY9" fmla="*/ 820848 h 1381760"/>
                              <a:gd name="connsiteX0" fmla="*/ 43543 w 1974073"/>
                              <a:gd name="connsiteY0" fmla="*/ 804520 h 1365432"/>
                              <a:gd name="connsiteX1" fmla="*/ 344598 w 1974073"/>
                              <a:gd name="connsiteY1" fmla="*/ 642258 h 1365432"/>
                              <a:gd name="connsiteX2" fmla="*/ 835479 w 1974073"/>
                              <a:gd name="connsiteY2" fmla="*/ 402772 h 1365432"/>
                              <a:gd name="connsiteX3" fmla="*/ 1921717 w 1974073"/>
                              <a:gd name="connsiteY3" fmla="*/ 0 h 1365432"/>
                              <a:gd name="connsiteX4" fmla="*/ 1904365 w 1974073"/>
                              <a:gd name="connsiteY4" fmla="*/ 213970 h 1365432"/>
                              <a:gd name="connsiteX5" fmla="*/ 1904365 w 1974073"/>
                              <a:gd name="connsiteY5" fmla="*/ 1135134 h 1365432"/>
                              <a:gd name="connsiteX6" fmla="*/ 1674067 w 1974073"/>
                              <a:gd name="connsiteY6" fmla="*/ 1365432 h 1365432"/>
                              <a:gd name="connsiteX7" fmla="*/ 230298 w 1974073"/>
                              <a:gd name="connsiteY7" fmla="*/ 1365432 h 1365432"/>
                              <a:gd name="connsiteX8" fmla="*/ 0 w 1974073"/>
                              <a:gd name="connsiteY8" fmla="*/ 1135134 h 1365432"/>
                              <a:gd name="connsiteX9" fmla="*/ 43543 w 1974073"/>
                              <a:gd name="connsiteY9" fmla="*/ 804520 h 1365432"/>
                              <a:gd name="connsiteX0" fmla="*/ 43543 w 1921717"/>
                              <a:gd name="connsiteY0" fmla="*/ 841631 h 1402543"/>
                              <a:gd name="connsiteX1" fmla="*/ 344598 w 1921717"/>
                              <a:gd name="connsiteY1" fmla="*/ 679369 h 1402543"/>
                              <a:gd name="connsiteX2" fmla="*/ 835479 w 1921717"/>
                              <a:gd name="connsiteY2" fmla="*/ 439883 h 1402543"/>
                              <a:gd name="connsiteX3" fmla="*/ 1921717 w 1921717"/>
                              <a:gd name="connsiteY3" fmla="*/ 37111 h 1402543"/>
                              <a:gd name="connsiteX4" fmla="*/ 1904365 w 1921717"/>
                              <a:gd name="connsiteY4" fmla="*/ 251081 h 1402543"/>
                              <a:gd name="connsiteX5" fmla="*/ 1904365 w 1921717"/>
                              <a:gd name="connsiteY5" fmla="*/ 1172245 h 1402543"/>
                              <a:gd name="connsiteX6" fmla="*/ 1674067 w 1921717"/>
                              <a:gd name="connsiteY6" fmla="*/ 1402543 h 1402543"/>
                              <a:gd name="connsiteX7" fmla="*/ 230298 w 1921717"/>
                              <a:gd name="connsiteY7" fmla="*/ 1402543 h 1402543"/>
                              <a:gd name="connsiteX8" fmla="*/ 0 w 1921717"/>
                              <a:gd name="connsiteY8" fmla="*/ 1172245 h 1402543"/>
                              <a:gd name="connsiteX9" fmla="*/ 43543 w 1921717"/>
                              <a:gd name="connsiteY9" fmla="*/ 841631 h 1402543"/>
                              <a:gd name="connsiteX0" fmla="*/ 43543 w 1921717"/>
                              <a:gd name="connsiteY0" fmla="*/ 841631 h 1402543"/>
                              <a:gd name="connsiteX1" fmla="*/ 344598 w 1921717"/>
                              <a:gd name="connsiteY1" fmla="*/ 679369 h 1402543"/>
                              <a:gd name="connsiteX2" fmla="*/ 835479 w 1921717"/>
                              <a:gd name="connsiteY2" fmla="*/ 439883 h 1402543"/>
                              <a:gd name="connsiteX3" fmla="*/ 1921717 w 1921717"/>
                              <a:gd name="connsiteY3" fmla="*/ 37111 h 1402543"/>
                              <a:gd name="connsiteX4" fmla="*/ 1904365 w 1921717"/>
                              <a:gd name="connsiteY4" fmla="*/ 251081 h 1402543"/>
                              <a:gd name="connsiteX5" fmla="*/ 1904365 w 1921717"/>
                              <a:gd name="connsiteY5" fmla="*/ 1172245 h 1402543"/>
                              <a:gd name="connsiteX6" fmla="*/ 1674067 w 1921717"/>
                              <a:gd name="connsiteY6" fmla="*/ 1402543 h 1402543"/>
                              <a:gd name="connsiteX7" fmla="*/ 230298 w 1921717"/>
                              <a:gd name="connsiteY7" fmla="*/ 1402543 h 1402543"/>
                              <a:gd name="connsiteX8" fmla="*/ 0 w 1921717"/>
                              <a:gd name="connsiteY8" fmla="*/ 1172245 h 1402543"/>
                              <a:gd name="connsiteX9" fmla="*/ 43543 w 1921717"/>
                              <a:gd name="connsiteY9" fmla="*/ 841631 h 1402543"/>
                              <a:gd name="connsiteX0" fmla="*/ 43543 w 1921717"/>
                              <a:gd name="connsiteY0" fmla="*/ 841631 h 1407575"/>
                              <a:gd name="connsiteX1" fmla="*/ 344598 w 1921717"/>
                              <a:gd name="connsiteY1" fmla="*/ 679369 h 1407575"/>
                              <a:gd name="connsiteX2" fmla="*/ 835479 w 1921717"/>
                              <a:gd name="connsiteY2" fmla="*/ 439883 h 1407575"/>
                              <a:gd name="connsiteX3" fmla="*/ 1921717 w 1921717"/>
                              <a:gd name="connsiteY3" fmla="*/ 37111 h 1407575"/>
                              <a:gd name="connsiteX4" fmla="*/ 1904365 w 1921717"/>
                              <a:gd name="connsiteY4" fmla="*/ 251081 h 1407575"/>
                              <a:gd name="connsiteX5" fmla="*/ 1906747 w 1921717"/>
                              <a:gd name="connsiteY5" fmla="*/ 1316320 h 1407575"/>
                              <a:gd name="connsiteX6" fmla="*/ 1674067 w 1921717"/>
                              <a:gd name="connsiteY6" fmla="*/ 1402543 h 1407575"/>
                              <a:gd name="connsiteX7" fmla="*/ 230298 w 1921717"/>
                              <a:gd name="connsiteY7" fmla="*/ 1402543 h 1407575"/>
                              <a:gd name="connsiteX8" fmla="*/ 0 w 1921717"/>
                              <a:gd name="connsiteY8" fmla="*/ 1172245 h 1407575"/>
                              <a:gd name="connsiteX9" fmla="*/ 43543 w 1921717"/>
                              <a:gd name="connsiteY9" fmla="*/ 841631 h 1407575"/>
                              <a:gd name="connsiteX0" fmla="*/ 43543 w 1921717"/>
                              <a:gd name="connsiteY0" fmla="*/ 841631 h 1407575"/>
                              <a:gd name="connsiteX1" fmla="*/ 344598 w 1921717"/>
                              <a:gd name="connsiteY1" fmla="*/ 679369 h 1407575"/>
                              <a:gd name="connsiteX2" fmla="*/ 835479 w 1921717"/>
                              <a:gd name="connsiteY2" fmla="*/ 439883 h 1407575"/>
                              <a:gd name="connsiteX3" fmla="*/ 1921717 w 1921717"/>
                              <a:gd name="connsiteY3" fmla="*/ 37111 h 1407575"/>
                              <a:gd name="connsiteX4" fmla="*/ 1904365 w 1921717"/>
                              <a:gd name="connsiteY4" fmla="*/ 251081 h 1407575"/>
                              <a:gd name="connsiteX5" fmla="*/ 1906747 w 1921717"/>
                              <a:gd name="connsiteY5" fmla="*/ 1316320 h 1407575"/>
                              <a:gd name="connsiteX6" fmla="*/ 1674067 w 1921717"/>
                              <a:gd name="connsiteY6" fmla="*/ 1402543 h 1407575"/>
                              <a:gd name="connsiteX7" fmla="*/ 230298 w 1921717"/>
                              <a:gd name="connsiteY7" fmla="*/ 1402543 h 1407575"/>
                              <a:gd name="connsiteX8" fmla="*/ 0 w 1921717"/>
                              <a:gd name="connsiteY8" fmla="*/ 1172245 h 1407575"/>
                              <a:gd name="connsiteX9" fmla="*/ 43543 w 1921717"/>
                              <a:gd name="connsiteY9" fmla="*/ 841631 h 1407575"/>
                              <a:gd name="connsiteX0" fmla="*/ 43543 w 1921717"/>
                              <a:gd name="connsiteY0" fmla="*/ 839220 h 1405164"/>
                              <a:gd name="connsiteX1" fmla="*/ 344598 w 1921717"/>
                              <a:gd name="connsiteY1" fmla="*/ 676958 h 1405164"/>
                              <a:gd name="connsiteX2" fmla="*/ 835479 w 1921717"/>
                              <a:gd name="connsiteY2" fmla="*/ 437472 h 1405164"/>
                              <a:gd name="connsiteX3" fmla="*/ 1921717 w 1921717"/>
                              <a:gd name="connsiteY3" fmla="*/ 37434 h 1405164"/>
                              <a:gd name="connsiteX4" fmla="*/ 1904365 w 1921717"/>
                              <a:gd name="connsiteY4" fmla="*/ 248670 h 1405164"/>
                              <a:gd name="connsiteX5" fmla="*/ 1906747 w 1921717"/>
                              <a:gd name="connsiteY5" fmla="*/ 1313909 h 1405164"/>
                              <a:gd name="connsiteX6" fmla="*/ 1674067 w 1921717"/>
                              <a:gd name="connsiteY6" fmla="*/ 1400132 h 1405164"/>
                              <a:gd name="connsiteX7" fmla="*/ 230298 w 1921717"/>
                              <a:gd name="connsiteY7" fmla="*/ 1400132 h 1405164"/>
                              <a:gd name="connsiteX8" fmla="*/ 0 w 1921717"/>
                              <a:gd name="connsiteY8" fmla="*/ 1169834 h 1405164"/>
                              <a:gd name="connsiteX9" fmla="*/ 43543 w 1921717"/>
                              <a:gd name="connsiteY9" fmla="*/ 839220 h 1405164"/>
                              <a:gd name="connsiteX0" fmla="*/ 43543 w 1921717"/>
                              <a:gd name="connsiteY0" fmla="*/ 801786 h 1367730"/>
                              <a:gd name="connsiteX1" fmla="*/ 344598 w 1921717"/>
                              <a:gd name="connsiteY1" fmla="*/ 639524 h 1367730"/>
                              <a:gd name="connsiteX2" fmla="*/ 835479 w 1921717"/>
                              <a:gd name="connsiteY2" fmla="*/ 400038 h 1367730"/>
                              <a:gd name="connsiteX3" fmla="*/ 1921717 w 1921717"/>
                              <a:gd name="connsiteY3" fmla="*/ 0 h 1367730"/>
                              <a:gd name="connsiteX4" fmla="*/ 1904365 w 1921717"/>
                              <a:gd name="connsiteY4" fmla="*/ 211236 h 1367730"/>
                              <a:gd name="connsiteX5" fmla="*/ 1906747 w 1921717"/>
                              <a:gd name="connsiteY5" fmla="*/ 1276475 h 1367730"/>
                              <a:gd name="connsiteX6" fmla="*/ 1674067 w 1921717"/>
                              <a:gd name="connsiteY6" fmla="*/ 1362698 h 1367730"/>
                              <a:gd name="connsiteX7" fmla="*/ 230298 w 1921717"/>
                              <a:gd name="connsiteY7" fmla="*/ 1362698 h 1367730"/>
                              <a:gd name="connsiteX8" fmla="*/ 0 w 1921717"/>
                              <a:gd name="connsiteY8" fmla="*/ 1132400 h 1367730"/>
                              <a:gd name="connsiteX9" fmla="*/ 43543 w 1921717"/>
                              <a:gd name="connsiteY9" fmla="*/ 801786 h 1367730"/>
                              <a:gd name="connsiteX0" fmla="*/ 43543 w 1906747"/>
                              <a:gd name="connsiteY0" fmla="*/ 801786 h 1367730"/>
                              <a:gd name="connsiteX1" fmla="*/ 344598 w 1906747"/>
                              <a:gd name="connsiteY1" fmla="*/ 639524 h 1367730"/>
                              <a:gd name="connsiteX2" fmla="*/ 835479 w 1906747"/>
                              <a:gd name="connsiteY2" fmla="*/ 400038 h 1367730"/>
                              <a:gd name="connsiteX3" fmla="*/ 1906747 w 1906747"/>
                              <a:gd name="connsiteY3" fmla="*/ 0 h 1367730"/>
                              <a:gd name="connsiteX4" fmla="*/ 1904365 w 1906747"/>
                              <a:gd name="connsiteY4" fmla="*/ 211236 h 1367730"/>
                              <a:gd name="connsiteX5" fmla="*/ 1906747 w 1906747"/>
                              <a:gd name="connsiteY5" fmla="*/ 1276475 h 1367730"/>
                              <a:gd name="connsiteX6" fmla="*/ 1674067 w 1906747"/>
                              <a:gd name="connsiteY6" fmla="*/ 1362698 h 1367730"/>
                              <a:gd name="connsiteX7" fmla="*/ 230298 w 1906747"/>
                              <a:gd name="connsiteY7" fmla="*/ 1362698 h 1367730"/>
                              <a:gd name="connsiteX8" fmla="*/ 0 w 1906747"/>
                              <a:gd name="connsiteY8" fmla="*/ 1132400 h 1367730"/>
                              <a:gd name="connsiteX9" fmla="*/ 43543 w 1906747"/>
                              <a:gd name="connsiteY9" fmla="*/ 801786 h 1367730"/>
                              <a:gd name="connsiteX0" fmla="*/ 43543 w 1906747"/>
                              <a:gd name="connsiteY0" fmla="*/ 867097 h 1433041"/>
                              <a:gd name="connsiteX1" fmla="*/ 344598 w 1906747"/>
                              <a:gd name="connsiteY1" fmla="*/ 704835 h 1433041"/>
                              <a:gd name="connsiteX2" fmla="*/ 835479 w 1906747"/>
                              <a:gd name="connsiteY2" fmla="*/ 465349 h 1433041"/>
                              <a:gd name="connsiteX3" fmla="*/ 1890892 w 1906747"/>
                              <a:gd name="connsiteY3" fmla="*/ 0 h 1433041"/>
                              <a:gd name="connsiteX4" fmla="*/ 1904365 w 1906747"/>
                              <a:gd name="connsiteY4" fmla="*/ 276547 h 1433041"/>
                              <a:gd name="connsiteX5" fmla="*/ 1906747 w 1906747"/>
                              <a:gd name="connsiteY5" fmla="*/ 1341786 h 1433041"/>
                              <a:gd name="connsiteX6" fmla="*/ 1674067 w 1906747"/>
                              <a:gd name="connsiteY6" fmla="*/ 1428009 h 1433041"/>
                              <a:gd name="connsiteX7" fmla="*/ 230298 w 1906747"/>
                              <a:gd name="connsiteY7" fmla="*/ 1428009 h 1433041"/>
                              <a:gd name="connsiteX8" fmla="*/ 0 w 1906747"/>
                              <a:gd name="connsiteY8" fmla="*/ 1197711 h 1433041"/>
                              <a:gd name="connsiteX9" fmla="*/ 43543 w 1906747"/>
                              <a:gd name="connsiteY9" fmla="*/ 867097 h 1433041"/>
                              <a:gd name="connsiteX0" fmla="*/ 43543 w 1906747"/>
                              <a:gd name="connsiteY0" fmla="*/ 867097 h 1433041"/>
                              <a:gd name="connsiteX1" fmla="*/ 344598 w 1906747"/>
                              <a:gd name="connsiteY1" fmla="*/ 704835 h 1433041"/>
                              <a:gd name="connsiteX2" fmla="*/ 835479 w 1906747"/>
                              <a:gd name="connsiteY2" fmla="*/ 465349 h 1433041"/>
                              <a:gd name="connsiteX3" fmla="*/ 1890892 w 1906747"/>
                              <a:gd name="connsiteY3" fmla="*/ 0 h 1433041"/>
                              <a:gd name="connsiteX4" fmla="*/ 1904365 w 1906747"/>
                              <a:gd name="connsiteY4" fmla="*/ 276547 h 1433041"/>
                              <a:gd name="connsiteX5" fmla="*/ 1906747 w 1906747"/>
                              <a:gd name="connsiteY5" fmla="*/ 1341786 h 1433041"/>
                              <a:gd name="connsiteX6" fmla="*/ 1674067 w 1906747"/>
                              <a:gd name="connsiteY6" fmla="*/ 1428009 h 1433041"/>
                              <a:gd name="connsiteX7" fmla="*/ 230298 w 1906747"/>
                              <a:gd name="connsiteY7" fmla="*/ 1428009 h 1433041"/>
                              <a:gd name="connsiteX8" fmla="*/ 0 w 1906747"/>
                              <a:gd name="connsiteY8" fmla="*/ 1197711 h 1433041"/>
                              <a:gd name="connsiteX9" fmla="*/ 43543 w 1906747"/>
                              <a:gd name="connsiteY9" fmla="*/ 867097 h 1433041"/>
                              <a:gd name="connsiteX0" fmla="*/ 111596 w 1974800"/>
                              <a:gd name="connsiteY0" fmla="*/ 867097 h 1433041"/>
                              <a:gd name="connsiteX1" fmla="*/ 412651 w 1974800"/>
                              <a:gd name="connsiteY1" fmla="*/ 704835 h 1433041"/>
                              <a:gd name="connsiteX2" fmla="*/ 903532 w 1974800"/>
                              <a:gd name="connsiteY2" fmla="*/ 465349 h 1433041"/>
                              <a:gd name="connsiteX3" fmla="*/ 1958945 w 1974800"/>
                              <a:gd name="connsiteY3" fmla="*/ 0 h 1433041"/>
                              <a:gd name="connsiteX4" fmla="*/ 1972418 w 1974800"/>
                              <a:gd name="connsiteY4" fmla="*/ 276547 h 1433041"/>
                              <a:gd name="connsiteX5" fmla="*/ 1974800 w 1974800"/>
                              <a:gd name="connsiteY5" fmla="*/ 1341786 h 1433041"/>
                              <a:gd name="connsiteX6" fmla="*/ 1742120 w 1974800"/>
                              <a:gd name="connsiteY6" fmla="*/ 1428009 h 1433041"/>
                              <a:gd name="connsiteX7" fmla="*/ 298351 w 1974800"/>
                              <a:gd name="connsiteY7" fmla="*/ 1428009 h 1433041"/>
                              <a:gd name="connsiteX8" fmla="*/ 0 w 1974800"/>
                              <a:gd name="connsiteY8" fmla="*/ 1262889 h 1433041"/>
                              <a:gd name="connsiteX9" fmla="*/ 111596 w 1974800"/>
                              <a:gd name="connsiteY9" fmla="*/ 867097 h 1433041"/>
                              <a:gd name="connsiteX0" fmla="*/ 111596 w 1974800"/>
                              <a:gd name="connsiteY0" fmla="*/ 867097 h 1433041"/>
                              <a:gd name="connsiteX1" fmla="*/ 412651 w 1974800"/>
                              <a:gd name="connsiteY1" fmla="*/ 704835 h 1433041"/>
                              <a:gd name="connsiteX2" fmla="*/ 903532 w 1974800"/>
                              <a:gd name="connsiteY2" fmla="*/ 465349 h 1433041"/>
                              <a:gd name="connsiteX3" fmla="*/ 1958945 w 1974800"/>
                              <a:gd name="connsiteY3" fmla="*/ 0 h 1433041"/>
                              <a:gd name="connsiteX4" fmla="*/ 1972418 w 1974800"/>
                              <a:gd name="connsiteY4" fmla="*/ 276547 h 1433041"/>
                              <a:gd name="connsiteX5" fmla="*/ 1974800 w 1974800"/>
                              <a:gd name="connsiteY5" fmla="*/ 1341786 h 1433041"/>
                              <a:gd name="connsiteX6" fmla="*/ 1742120 w 1974800"/>
                              <a:gd name="connsiteY6" fmla="*/ 1428009 h 1433041"/>
                              <a:gd name="connsiteX7" fmla="*/ 298351 w 1974800"/>
                              <a:gd name="connsiteY7" fmla="*/ 1428009 h 1433041"/>
                              <a:gd name="connsiteX8" fmla="*/ 0 w 1974800"/>
                              <a:gd name="connsiteY8" fmla="*/ 1262889 h 1433041"/>
                              <a:gd name="connsiteX9" fmla="*/ 111596 w 1974800"/>
                              <a:gd name="connsiteY9" fmla="*/ 867097 h 1433041"/>
                              <a:gd name="connsiteX0" fmla="*/ 111596 w 1974800"/>
                              <a:gd name="connsiteY0" fmla="*/ 867097 h 1433041"/>
                              <a:gd name="connsiteX1" fmla="*/ 412651 w 1974800"/>
                              <a:gd name="connsiteY1" fmla="*/ 704835 h 1433041"/>
                              <a:gd name="connsiteX2" fmla="*/ 903532 w 1974800"/>
                              <a:gd name="connsiteY2" fmla="*/ 465349 h 1433041"/>
                              <a:gd name="connsiteX3" fmla="*/ 1958945 w 1974800"/>
                              <a:gd name="connsiteY3" fmla="*/ 0 h 1433041"/>
                              <a:gd name="connsiteX4" fmla="*/ 1972418 w 1974800"/>
                              <a:gd name="connsiteY4" fmla="*/ 276547 h 1433041"/>
                              <a:gd name="connsiteX5" fmla="*/ 1974800 w 1974800"/>
                              <a:gd name="connsiteY5" fmla="*/ 1341786 h 1433041"/>
                              <a:gd name="connsiteX6" fmla="*/ 1742120 w 1974800"/>
                              <a:gd name="connsiteY6" fmla="*/ 1428009 h 1433041"/>
                              <a:gd name="connsiteX7" fmla="*/ 298351 w 1974800"/>
                              <a:gd name="connsiteY7" fmla="*/ 1428009 h 1433041"/>
                              <a:gd name="connsiteX8" fmla="*/ 0 w 1974800"/>
                              <a:gd name="connsiteY8" fmla="*/ 1262889 h 1433041"/>
                              <a:gd name="connsiteX9" fmla="*/ 111596 w 1974800"/>
                              <a:gd name="connsiteY9" fmla="*/ 867097 h 1433041"/>
                              <a:gd name="connsiteX0" fmla="*/ 155185 w 1974800"/>
                              <a:gd name="connsiteY0" fmla="*/ 910541 h 1433041"/>
                              <a:gd name="connsiteX1" fmla="*/ 412651 w 1974800"/>
                              <a:gd name="connsiteY1" fmla="*/ 704835 h 1433041"/>
                              <a:gd name="connsiteX2" fmla="*/ 903532 w 1974800"/>
                              <a:gd name="connsiteY2" fmla="*/ 465349 h 1433041"/>
                              <a:gd name="connsiteX3" fmla="*/ 1958945 w 1974800"/>
                              <a:gd name="connsiteY3" fmla="*/ 0 h 1433041"/>
                              <a:gd name="connsiteX4" fmla="*/ 1972418 w 1974800"/>
                              <a:gd name="connsiteY4" fmla="*/ 276547 h 1433041"/>
                              <a:gd name="connsiteX5" fmla="*/ 1974800 w 1974800"/>
                              <a:gd name="connsiteY5" fmla="*/ 1341786 h 1433041"/>
                              <a:gd name="connsiteX6" fmla="*/ 1742120 w 1974800"/>
                              <a:gd name="connsiteY6" fmla="*/ 1428009 h 1433041"/>
                              <a:gd name="connsiteX7" fmla="*/ 298351 w 1974800"/>
                              <a:gd name="connsiteY7" fmla="*/ 1428009 h 1433041"/>
                              <a:gd name="connsiteX8" fmla="*/ 0 w 1974800"/>
                              <a:gd name="connsiteY8" fmla="*/ 1262889 h 1433041"/>
                              <a:gd name="connsiteX9" fmla="*/ 155185 w 1974800"/>
                              <a:gd name="connsiteY9" fmla="*/ 910541 h 1433041"/>
                              <a:gd name="connsiteX0" fmla="*/ 155185 w 1974800"/>
                              <a:gd name="connsiteY0" fmla="*/ 910541 h 1433041"/>
                              <a:gd name="connsiteX1" fmla="*/ 412651 w 1974800"/>
                              <a:gd name="connsiteY1" fmla="*/ 704835 h 1433041"/>
                              <a:gd name="connsiteX2" fmla="*/ 903532 w 1974800"/>
                              <a:gd name="connsiteY2" fmla="*/ 465349 h 1433041"/>
                              <a:gd name="connsiteX3" fmla="*/ 1958945 w 1974800"/>
                              <a:gd name="connsiteY3" fmla="*/ 0 h 1433041"/>
                              <a:gd name="connsiteX4" fmla="*/ 1972418 w 1974800"/>
                              <a:gd name="connsiteY4" fmla="*/ 276547 h 1433041"/>
                              <a:gd name="connsiteX5" fmla="*/ 1974800 w 1974800"/>
                              <a:gd name="connsiteY5" fmla="*/ 1341786 h 1433041"/>
                              <a:gd name="connsiteX6" fmla="*/ 1742120 w 1974800"/>
                              <a:gd name="connsiteY6" fmla="*/ 1428009 h 1433041"/>
                              <a:gd name="connsiteX7" fmla="*/ 298351 w 1974800"/>
                              <a:gd name="connsiteY7" fmla="*/ 1428009 h 1433041"/>
                              <a:gd name="connsiteX8" fmla="*/ 0 w 1974800"/>
                              <a:gd name="connsiteY8" fmla="*/ 1262889 h 1433041"/>
                              <a:gd name="connsiteX9" fmla="*/ 155185 w 1974800"/>
                              <a:gd name="connsiteY9" fmla="*/ 910541 h 1433041"/>
                              <a:gd name="connsiteX0" fmla="*/ 179731 w 1974800"/>
                              <a:gd name="connsiteY0" fmla="*/ 930628 h 1433041"/>
                              <a:gd name="connsiteX1" fmla="*/ 412651 w 1974800"/>
                              <a:gd name="connsiteY1" fmla="*/ 704835 h 1433041"/>
                              <a:gd name="connsiteX2" fmla="*/ 903532 w 1974800"/>
                              <a:gd name="connsiteY2" fmla="*/ 465349 h 1433041"/>
                              <a:gd name="connsiteX3" fmla="*/ 1958945 w 1974800"/>
                              <a:gd name="connsiteY3" fmla="*/ 0 h 1433041"/>
                              <a:gd name="connsiteX4" fmla="*/ 1972418 w 1974800"/>
                              <a:gd name="connsiteY4" fmla="*/ 276547 h 1433041"/>
                              <a:gd name="connsiteX5" fmla="*/ 1974800 w 1974800"/>
                              <a:gd name="connsiteY5" fmla="*/ 1341786 h 1433041"/>
                              <a:gd name="connsiteX6" fmla="*/ 1742120 w 1974800"/>
                              <a:gd name="connsiteY6" fmla="*/ 1428009 h 1433041"/>
                              <a:gd name="connsiteX7" fmla="*/ 298351 w 1974800"/>
                              <a:gd name="connsiteY7" fmla="*/ 1428009 h 1433041"/>
                              <a:gd name="connsiteX8" fmla="*/ 0 w 1974800"/>
                              <a:gd name="connsiteY8" fmla="*/ 1262889 h 1433041"/>
                              <a:gd name="connsiteX9" fmla="*/ 179731 w 1974800"/>
                              <a:gd name="connsiteY9" fmla="*/ 930628 h 1433041"/>
                              <a:gd name="connsiteX0" fmla="*/ 212451 w 1974800"/>
                              <a:gd name="connsiteY0" fmla="*/ 960461 h 1433041"/>
                              <a:gd name="connsiteX1" fmla="*/ 412651 w 1974800"/>
                              <a:gd name="connsiteY1" fmla="*/ 704835 h 1433041"/>
                              <a:gd name="connsiteX2" fmla="*/ 903532 w 1974800"/>
                              <a:gd name="connsiteY2" fmla="*/ 465349 h 1433041"/>
                              <a:gd name="connsiteX3" fmla="*/ 1958945 w 1974800"/>
                              <a:gd name="connsiteY3" fmla="*/ 0 h 1433041"/>
                              <a:gd name="connsiteX4" fmla="*/ 1972418 w 1974800"/>
                              <a:gd name="connsiteY4" fmla="*/ 276547 h 1433041"/>
                              <a:gd name="connsiteX5" fmla="*/ 1974800 w 1974800"/>
                              <a:gd name="connsiteY5" fmla="*/ 1341786 h 1433041"/>
                              <a:gd name="connsiteX6" fmla="*/ 1742120 w 1974800"/>
                              <a:gd name="connsiteY6" fmla="*/ 1428009 h 1433041"/>
                              <a:gd name="connsiteX7" fmla="*/ 298351 w 1974800"/>
                              <a:gd name="connsiteY7" fmla="*/ 1428009 h 1433041"/>
                              <a:gd name="connsiteX8" fmla="*/ 0 w 1974800"/>
                              <a:gd name="connsiteY8" fmla="*/ 1262889 h 1433041"/>
                              <a:gd name="connsiteX9" fmla="*/ 212451 w 1974800"/>
                              <a:gd name="connsiteY9" fmla="*/ 960461 h 1433041"/>
                              <a:gd name="connsiteX0" fmla="*/ 212451 w 1974800"/>
                              <a:gd name="connsiteY0" fmla="*/ 960461 h 1433041"/>
                              <a:gd name="connsiteX1" fmla="*/ 453607 w 1974800"/>
                              <a:gd name="connsiteY1" fmla="*/ 740148 h 1433041"/>
                              <a:gd name="connsiteX2" fmla="*/ 903532 w 1974800"/>
                              <a:gd name="connsiteY2" fmla="*/ 465349 h 1433041"/>
                              <a:gd name="connsiteX3" fmla="*/ 1958945 w 1974800"/>
                              <a:gd name="connsiteY3" fmla="*/ 0 h 1433041"/>
                              <a:gd name="connsiteX4" fmla="*/ 1972418 w 1974800"/>
                              <a:gd name="connsiteY4" fmla="*/ 276547 h 1433041"/>
                              <a:gd name="connsiteX5" fmla="*/ 1974800 w 1974800"/>
                              <a:gd name="connsiteY5" fmla="*/ 1341786 h 1433041"/>
                              <a:gd name="connsiteX6" fmla="*/ 1742120 w 1974800"/>
                              <a:gd name="connsiteY6" fmla="*/ 1428009 h 1433041"/>
                              <a:gd name="connsiteX7" fmla="*/ 298351 w 1974800"/>
                              <a:gd name="connsiteY7" fmla="*/ 1428009 h 1433041"/>
                              <a:gd name="connsiteX8" fmla="*/ 0 w 1974800"/>
                              <a:gd name="connsiteY8" fmla="*/ 1262889 h 1433041"/>
                              <a:gd name="connsiteX9" fmla="*/ 212451 w 1974800"/>
                              <a:gd name="connsiteY9" fmla="*/ 960461 h 1433041"/>
                              <a:gd name="connsiteX0" fmla="*/ 212451 w 1974800"/>
                              <a:gd name="connsiteY0" fmla="*/ 960461 h 1433041"/>
                              <a:gd name="connsiteX1" fmla="*/ 456463 w 1974800"/>
                              <a:gd name="connsiteY1" fmla="*/ 740148 h 1433041"/>
                              <a:gd name="connsiteX2" fmla="*/ 903532 w 1974800"/>
                              <a:gd name="connsiteY2" fmla="*/ 465349 h 1433041"/>
                              <a:gd name="connsiteX3" fmla="*/ 1958945 w 1974800"/>
                              <a:gd name="connsiteY3" fmla="*/ 0 h 1433041"/>
                              <a:gd name="connsiteX4" fmla="*/ 1972418 w 1974800"/>
                              <a:gd name="connsiteY4" fmla="*/ 276547 h 1433041"/>
                              <a:gd name="connsiteX5" fmla="*/ 1974800 w 1974800"/>
                              <a:gd name="connsiteY5" fmla="*/ 1341786 h 1433041"/>
                              <a:gd name="connsiteX6" fmla="*/ 1742120 w 1974800"/>
                              <a:gd name="connsiteY6" fmla="*/ 1428009 h 1433041"/>
                              <a:gd name="connsiteX7" fmla="*/ 298351 w 1974800"/>
                              <a:gd name="connsiteY7" fmla="*/ 1428009 h 1433041"/>
                              <a:gd name="connsiteX8" fmla="*/ 0 w 1974800"/>
                              <a:gd name="connsiteY8" fmla="*/ 1262889 h 1433041"/>
                              <a:gd name="connsiteX9" fmla="*/ 212451 w 1974800"/>
                              <a:gd name="connsiteY9" fmla="*/ 960461 h 1433041"/>
                              <a:gd name="connsiteX0" fmla="*/ 212451 w 1974800"/>
                              <a:gd name="connsiteY0" fmla="*/ 960461 h 1433041"/>
                              <a:gd name="connsiteX1" fmla="*/ 456463 w 1974800"/>
                              <a:gd name="connsiteY1" fmla="*/ 740148 h 1433041"/>
                              <a:gd name="connsiteX2" fmla="*/ 903532 w 1974800"/>
                              <a:gd name="connsiteY2" fmla="*/ 465349 h 1433041"/>
                              <a:gd name="connsiteX3" fmla="*/ 1958945 w 1974800"/>
                              <a:gd name="connsiteY3" fmla="*/ 0 h 1433041"/>
                              <a:gd name="connsiteX4" fmla="*/ 1972418 w 1974800"/>
                              <a:gd name="connsiteY4" fmla="*/ 276547 h 1433041"/>
                              <a:gd name="connsiteX5" fmla="*/ 1974800 w 1974800"/>
                              <a:gd name="connsiteY5" fmla="*/ 1341786 h 1433041"/>
                              <a:gd name="connsiteX6" fmla="*/ 1742120 w 1974800"/>
                              <a:gd name="connsiteY6" fmla="*/ 1428009 h 1433041"/>
                              <a:gd name="connsiteX7" fmla="*/ 298351 w 1974800"/>
                              <a:gd name="connsiteY7" fmla="*/ 1428009 h 1433041"/>
                              <a:gd name="connsiteX8" fmla="*/ 0 w 1974800"/>
                              <a:gd name="connsiteY8" fmla="*/ 1262889 h 1433041"/>
                              <a:gd name="connsiteX9" fmla="*/ 212451 w 1974800"/>
                              <a:gd name="connsiteY9" fmla="*/ 960461 h 1433041"/>
                              <a:gd name="connsiteX0" fmla="*/ 212451 w 1974800"/>
                              <a:gd name="connsiteY0" fmla="*/ 960461 h 1433041"/>
                              <a:gd name="connsiteX1" fmla="*/ 456463 w 1974800"/>
                              <a:gd name="connsiteY1" fmla="*/ 740148 h 1433041"/>
                              <a:gd name="connsiteX2" fmla="*/ 903532 w 1974800"/>
                              <a:gd name="connsiteY2" fmla="*/ 465349 h 1433041"/>
                              <a:gd name="connsiteX3" fmla="*/ 1958945 w 1974800"/>
                              <a:gd name="connsiteY3" fmla="*/ 0 h 1433041"/>
                              <a:gd name="connsiteX4" fmla="*/ 1972418 w 1974800"/>
                              <a:gd name="connsiteY4" fmla="*/ 276547 h 1433041"/>
                              <a:gd name="connsiteX5" fmla="*/ 1974800 w 1974800"/>
                              <a:gd name="connsiteY5" fmla="*/ 1341786 h 1433041"/>
                              <a:gd name="connsiteX6" fmla="*/ 1742120 w 1974800"/>
                              <a:gd name="connsiteY6" fmla="*/ 1428009 h 1433041"/>
                              <a:gd name="connsiteX7" fmla="*/ 298351 w 1974800"/>
                              <a:gd name="connsiteY7" fmla="*/ 1428009 h 1433041"/>
                              <a:gd name="connsiteX8" fmla="*/ 0 w 1974800"/>
                              <a:gd name="connsiteY8" fmla="*/ 1262889 h 1433041"/>
                              <a:gd name="connsiteX9" fmla="*/ 212451 w 1974800"/>
                              <a:gd name="connsiteY9" fmla="*/ 960461 h 1433041"/>
                              <a:gd name="connsiteX0" fmla="*/ 212451 w 1974800"/>
                              <a:gd name="connsiteY0" fmla="*/ 960461 h 1433041"/>
                              <a:gd name="connsiteX1" fmla="*/ 478377 w 1974800"/>
                              <a:gd name="connsiteY1" fmla="*/ 740148 h 1433041"/>
                              <a:gd name="connsiteX2" fmla="*/ 903532 w 1974800"/>
                              <a:gd name="connsiteY2" fmla="*/ 465349 h 1433041"/>
                              <a:gd name="connsiteX3" fmla="*/ 1958945 w 1974800"/>
                              <a:gd name="connsiteY3" fmla="*/ 0 h 1433041"/>
                              <a:gd name="connsiteX4" fmla="*/ 1972418 w 1974800"/>
                              <a:gd name="connsiteY4" fmla="*/ 276547 h 1433041"/>
                              <a:gd name="connsiteX5" fmla="*/ 1974800 w 1974800"/>
                              <a:gd name="connsiteY5" fmla="*/ 1341786 h 1433041"/>
                              <a:gd name="connsiteX6" fmla="*/ 1742120 w 1974800"/>
                              <a:gd name="connsiteY6" fmla="*/ 1428009 h 1433041"/>
                              <a:gd name="connsiteX7" fmla="*/ 298351 w 1974800"/>
                              <a:gd name="connsiteY7" fmla="*/ 1428009 h 1433041"/>
                              <a:gd name="connsiteX8" fmla="*/ 0 w 1974800"/>
                              <a:gd name="connsiteY8" fmla="*/ 1262889 h 1433041"/>
                              <a:gd name="connsiteX9" fmla="*/ 212451 w 1974800"/>
                              <a:gd name="connsiteY9" fmla="*/ 960461 h 1433041"/>
                              <a:gd name="connsiteX0" fmla="*/ 212451 w 1974800"/>
                              <a:gd name="connsiteY0" fmla="*/ 960461 h 1433041"/>
                              <a:gd name="connsiteX1" fmla="*/ 503019 w 1974800"/>
                              <a:gd name="connsiteY1" fmla="*/ 759116 h 1433041"/>
                              <a:gd name="connsiteX2" fmla="*/ 903532 w 1974800"/>
                              <a:gd name="connsiteY2" fmla="*/ 465349 h 1433041"/>
                              <a:gd name="connsiteX3" fmla="*/ 1958945 w 1974800"/>
                              <a:gd name="connsiteY3" fmla="*/ 0 h 1433041"/>
                              <a:gd name="connsiteX4" fmla="*/ 1972418 w 1974800"/>
                              <a:gd name="connsiteY4" fmla="*/ 276547 h 1433041"/>
                              <a:gd name="connsiteX5" fmla="*/ 1974800 w 1974800"/>
                              <a:gd name="connsiteY5" fmla="*/ 1341786 h 1433041"/>
                              <a:gd name="connsiteX6" fmla="*/ 1742120 w 1974800"/>
                              <a:gd name="connsiteY6" fmla="*/ 1428009 h 1433041"/>
                              <a:gd name="connsiteX7" fmla="*/ 298351 w 1974800"/>
                              <a:gd name="connsiteY7" fmla="*/ 1428009 h 1433041"/>
                              <a:gd name="connsiteX8" fmla="*/ 0 w 1974800"/>
                              <a:gd name="connsiteY8" fmla="*/ 1262889 h 1433041"/>
                              <a:gd name="connsiteX9" fmla="*/ 212451 w 1974800"/>
                              <a:gd name="connsiteY9" fmla="*/ 960461 h 1433041"/>
                              <a:gd name="connsiteX0" fmla="*/ 212451 w 1974800"/>
                              <a:gd name="connsiteY0" fmla="*/ 960461 h 1433041"/>
                              <a:gd name="connsiteX1" fmla="*/ 486834 w 1974800"/>
                              <a:gd name="connsiteY1" fmla="*/ 740148 h 1433041"/>
                              <a:gd name="connsiteX2" fmla="*/ 903532 w 1974800"/>
                              <a:gd name="connsiteY2" fmla="*/ 465349 h 1433041"/>
                              <a:gd name="connsiteX3" fmla="*/ 1958945 w 1974800"/>
                              <a:gd name="connsiteY3" fmla="*/ 0 h 1433041"/>
                              <a:gd name="connsiteX4" fmla="*/ 1972418 w 1974800"/>
                              <a:gd name="connsiteY4" fmla="*/ 276547 h 1433041"/>
                              <a:gd name="connsiteX5" fmla="*/ 1974800 w 1974800"/>
                              <a:gd name="connsiteY5" fmla="*/ 1341786 h 1433041"/>
                              <a:gd name="connsiteX6" fmla="*/ 1742120 w 1974800"/>
                              <a:gd name="connsiteY6" fmla="*/ 1428009 h 1433041"/>
                              <a:gd name="connsiteX7" fmla="*/ 298351 w 1974800"/>
                              <a:gd name="connsiteY7" fmla="*/ 1428009 h 1433041"/>
                              <a:gd name="connsiteX8" fmla="*/ 0 w 1974800"/>
                              <a:gd name="connsiteY8" fmla="*/ 1262889 h 1433041"/>
                              <a:gd name="connsiteX9" fmla="*/ 212451 w 1974800"/>
                              <a:gd name="connsiteY9" fmla="*/ 960461 h 1433041"/>
                              <a:gd name="connsiteX0" fmla="*/ 212451 w 1974800"/>
                              <a:gd name="connsiteY0" fmla="*/ 960461 h 1433041"/>
                              <a:gd name="connsiteX1" fmla="*/ 486834 w 1974800"/>
                              <a:gd name="connsiteY1" fmla="*/ 740148 h 1433041"/>
                              <a:gd name="connsiteX2" fmla="*/ 903532 w 1974800"/>
                              <a:gd name="connsiteY2" fmla="*/ 465349 h 1433041"/>
                              <a:gd name="connsiteX3" fmla="*/ 1958945 w 1974800"/>
                              <a:gd name="connsiteY3" fmla="*/ 0 h 1433041"/>
                              <a:gd name="connsiteX4" fmla="*/ 1972418 w 1974800"/>
                              <a:gd name="connsiteY4" fmla="*/ 276547 h 1433041"/>
                              <a:gd name="connsiteX5" fmla="*/ 1974800 w 1974800"/>
                              <a:gd name="connsiteY5" fmla="*/ 1341786 h 1433041"/>
                              <a:gd name="connsiteX6" fmla="*/ 1742120 w 1974800"/>
                              <a:gd name="connsiteY6" fmla="*/ 1428009 h 1433041"/>
                              <a:gd name="connsiteX7" fmla="*/ 298351 w 1974800"/>
                              <a:gd name="connsiteY7" fmla="*/ 1428009 h 1433041"/>
                              <a:gd name="connsiteX8" fmla="*/ 0 w 1974800"/>
                              <a:gd name="connsiteY8" fmla="*/ 1262889 h 1433041"/>
                              <a:gd name="connsiteX9" fmla="*/ 212451 w 1974800"/>
                              <a:gd name="connsiteY9" fmla="*/ 960461 h 1433041"/>
                              <a:gd name="connsiteX0" fmla="*/ 212451 w 1974800"/>
                              <a:gd name="connsiteY0" fmla="*/ 960461 h 1433041"/>
                              <a:gd name="connsiteX1" fmla="*/ 486834 w 1974800"/>
                              <a:gd name="connsiteY1" fmla="*/ 740148 h 1433041"/>
                              <a:gd name="connsiteX2" fmla="*/ 903532 w 1974800"/>
                              <a:gd name="connsiteY2" fmla="*/ 465349 h 1433041"/>
                              <a:gd name="connsiteX3" fmla="*/ 1958945 w 1974800"/>
                              <a:gd name="connsiteY3" fmla="*/ 0 h 1433041"/>
                              <a:gd name="connsiteX4" fmla="*/ 1972418 w 1974800"/>
                              <a:gd name="connsiteY4" fmla="*/ 276547 h 1433041"/>
                              <a:gd name="connsiteX5" fmla="*/ 1974800 w 1974800"/>
                              <a:gd name="connsiteY5" fmla="*/ 1341786 h 1433041"/>
                              <a:gd name="connsiteX6" fmla="*/ 1742120 w 1974800"/>
                              <a:gd name="connsiteY6" fmla="*/ 1428009 h 1433041"/>
                              <a:gd name="connsiteX7" fmla="*/ 298351 w 1974800"/>
                              <a:gd name="connsiteY7" fmla="*/ 1428009 h 1433041"/>
                              <a:gd name="connsiteX8" fmla="*/ 0 w 1974800"/>
                              <a:gd name="connsiteY8" fmla="*/ 1262889 h 1433041"/>
                              <a:gd name="connsiteX9" fmla="*/ 212451 w 1974800"/>
                              <a:gd name="connsiteY9" fmla="*/ 960461 h 1433041"/>
                              <a:gd name="connsiteX0" fmla="*/ 212451 w 1974800"/>
                              <a:gd name="connsiteY0" fmla="*/ 960461 h 1433041"/>
                              <a:gd name="connsiteX1" fmla="*/ 486834 w 1974800"/>
                              <a:gd name="connsiteY1" fmla="*/ 740148 h 1433041"/>
                              <a:gd name="connsiteX2" fmla="*/ 903532 w 1974800"/>
                              <a:gd name="connsiteY2" fmla="*/ 465349 h 1433041"/>
                              <a:gd name="connsiteX3" fmla="*/ 1958945 w 1974800"/>
                              <a:gd name="connsiteY3" fmla="*/ 0 h 1433041"/>
                              <a:gd name="connsiteX4" fmla="*/ 1972418 w 1974800"/>
                              <a:gd name="connsiteY4" fmla="*/ 276547 h 1433041"/>
                              <a:gd name="connsiteX5" fmla="*/ 1974800 w 1974800"/>
                              <a:gd name="connsiteY5" fmla="*/ 1341786 h 1433041"/>
                              <a:gd name="connsiteX6" fmla="*/ 1742120 w 1974800"/>
                              <a:gd name="connsiteY6" fmla="*/ 1428009 h 1433041"/>
                              <a:gd name="connsiteX7" fmla="*/ 298351 w 1974800"/>
                              <a:gd name="connsiteY7" fmla="*/ 1428009 h 1433041"/>
                              <a:gd name="connsiteX8" fmla="*/ 0 w 1974800"/>
                              <a:gd name="connsiteY8" fmla="*/ 1262889 h 1433041"/>
                              <a:gd name="connsiteX9" fmla="*/ 212451 w 1974800"/>
                              <a:gd name="connsiteY9" fmla="*/ 960461 h 143304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974800" h="1433041">
                                <a:moveTo>
                                  <a:pt x="212451" y="960461"/>
                                </a:moveTo>
                                <a:cubicBezTo>
                                  <a:pt x="362298" y="811328"/>
                                  <a:pt x="395229" y="799853"/>
                                  <a:pt x="486834" y="740148"/>
                                </a:cubicBezTo>
                                <a:cubicBezTo>
                                  <a:pt x="618121" y="661072"/>
                                  <a:pt x="900469" y="465349"/>
                                  <a:pt x="903532" y="465349"/>
                                </a:cubicBezTo>
                                <a:cubicBezTo>
                                  <a:pt x="1191347" y="351146"/>
                                  <a:pt x="1519214" y="122452"/>
                                  <a:pt x="1958945" y="0"/>
                                </a:cubicBezTo>
                                <a:cubicBezTo>
                                  <a:pt x="1945300" y="190468"/>
                                  <a:pt x="1972418" y="149357"/>
                                  <a:pt x="1972418" y="276547"/>
                                </a:cubicBezTo>
                                <a:lnTo>
                                  <a:pt x="1974800" y="1341786"/>
                                </a:lnTo>
                                <a:cubicBezTo>
                                  <a:pt x="1974800" y="1468976"/>
                                  <a:pt x="1872225" y="1425116"/>
                                  <a:pt x="1742120" y="1428009"/>
                                </a:cubicBezTo>
                                <a:lnTo>
                                  <a:pt x="298351" y="1428009"/>
                                </a:lnTo>
                                <a:cubicBezTo>
                                  <a:pt x="171161" y="1428009"/>
                                  <a:pt x="0" y="1390079"/>
                                  <a:pt x="0" y="1262889"/>
                                </a:cubicBezTo>
                                <a:cubicBezTo>
                                  <a:pt x="21837" y="1142907"/>
                                  <a:pt x="114454" y="1044830"/>
                                  <a:pt x="212451" y="96046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0" name="Group 40"/>
                        <wpg:cNvGrpSpPr/>
                        <wpg:grpSpPr>
                          <a:xfrm flipH="1">
                            <a:off x="0" y="126748"/>
                            <a:ext cx="45085" cy="1375410"/>
                            <a:chOff x="0" y="0"/>
                            <a:chExt cx="45719" cy="1442357"/>
                          </a:xfrm>
                        </wpg:grpSpPr>
                        <wps:wsp>
                          <wps:cNvPr id="41" name="Rectangle 41"/>
                          <wps:cNvSpPr/>
                          <wps:spPr>
                            <a:xfrm>
                              <a:off x="0" y="0"/>
                              <a:ext cx="45719" cy="1442357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" name="Straight Connector 42"/>
                          <wps:cNvCnPr/>
                          <wps:spPr>
                            <a:xfrm>
                              <a:off x="43543" y="0"/>
                              <a:ext cx="1542" cy="144208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F6F6E2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52" name="Group 52"/>
                        <wpg:cNvGrpSpPr/>
                        <wpg:grpSpPr>
                          <a:xfrm>
                            <a:off x="122222" y="126748"/>
                            <a:ext cx="99060" cy="1046480"/>
                            <a:chOff x="0" y="0"/>
                            <a:chExt cx="99060" cy="1046569"/>
                          </a:xfrm>
                        </wpg:grpSpPr>
                        <wps:wsp>
                          <wps:cNvPr id="45" name="Flowchart: Connector 45"/>
                          <wps:cNvSpPr/>
                          <wps:spPr>
                            <a:xfrm>
                              <a:off x="0" y="0"/>
                              <a:ext cx="99060" cy="97155"/>
                            </a:xfrm>
                            <a:prstGeom prst="flowChartConnector">
                              <a:avLst/>
                            </a:prstGeom>
                            <a:solidFill>
                              <a:schemeClr val="bg1">
                                <a:lumMod val="75000"/>
                              </a:schemeClr>
                            </a:solidFill>
                            <a:ln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" name="Rounded Rectangle 50"/>
                          <wps:cNvSpPr/>
                          <wps:spPr>
                            <a:xfrm>
                              <a:off x="33211" y="59779"/>
                              <a:ext cx="45085" cy="986790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2B8BC0" id="Group 47" o:spid="_x0000_s1026" style="position:absolute;margin-left:351.45pt;margin-top:487.95pt;width:168.95pt;height:123.4pt;z-index:251265024;mso-width-relative:margin;mso-height-relative:margin" coordsize="20013,150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">
                <v:shape id="Rounded Rectangle 43" o:spid="_x0000_s1027" style="position:absolute;left:271;width:19742;height:15084;flip:x;visibility:visible;mso-wrap-style:square;v-text-anchor:middle" coordsize="1974800,14330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3m6sMA&#10;AADbAAAADwAAAGRycy9kb3ducmV2LnhtbESPT4vCMBDF74LfIYywN01XRKQaRZatiBfxD7vXoRmb&#10;ajPpNlmt394IgsfHm/d782aL1lbiSo0vHSv4HCQgiHOnSy4UHA9ZfwLCB2SNlWNScCcPi3m3M8NU&#10;uxvv6LoPhYgQ9ikqMCHUqZQ+N2TRD1xNHL2TayyGKJtC6gZvEW4rOUySsbRYcmwwWNOXofyy/7fx&#10;jfyYuOz8c9lUZmf/frf2O1uvlProtcspiEBteB+/0mutYDSC55YIAD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V3m6sMAAADbAAAADwAAAAAAAAAAAAAAAACYAgAAZHJzL2Rv&#10;d25yZXYueG1sUEsFBgAAAAAEAAQA9QAAAIgDAAAAAA==&#10;" path="m212451,960461c362298,811328,395229,799853,486834,740148,618121,661072,900469,465349,903532,465349,1191347,351146,1519214,122452,1958945,v-13645,190468,13473,149357,13473,276547l1974800,1341786v,127190,-102575,83330,-232680,86223l298351,1428009c171161,1428009,,1390079,,1262889,21837,1142907,114454,1044830,212451,960461xe" fillcolor="#404040 [2429]" strokecolor="#272727 [2749]" strokeweight="2pt">
                  <v:path arrowok="t" o:connecttype="custom" o:connectlocs="212388,1011003;486690,779096;903264,489837;1958365,0;1971834,291100;1974215,1412394;1741604,1503154;298263,1503154;0,1329345;212388,1011003" o:connectangles="0,0,0,0,0,0,0,0,0,0"/>
                </v:shape>
                <v:group id="Group 40" o:spid="_x0000_s1028" style="position:absolute;top:1267;width:450;height:13754;flip:x" coordsize="457,144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">
                  <v:rect id="Rectangle 41" o:spid="_x0000_s1029" style="position:absolute;width:457;height:144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qSXcMA&#10;AADbAAAADwAAAGRycy9kb3ducmV2LnhtbESPQYvCMBSE74L/ITzBm6bqKlKNIi7LLh4WrIIeH82z&#10;rW1eShO1++/NguBxmJlvmOW6NZW4U+MKywpGwwgEcWp1wZmC4+FrMAfhPLLGyjIp+CMH61W3s8RY&#10;2wfv6Z74TAQIuxgV5N7XsZQuzcmgG9qaOHgX2xj0QTaZ1A0+AtxUchxFM2mw4LCQY03bnNIyuRkF&#10;k9/yvJeyTr5vZnoqP6+77JCgUv1eu1mA8NT6d/jV/tEKPkbw/yX8ALl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qSXcMAAADbAAAADwAAAAAAAAAAAAAAAACYAgAAZHJzL2Rv&#10;d25yZXYueG1sUEsFBgAAAAAEAAQA9QAAAIgDAAAAAA==&#10;" fillcolor="white [3212]" strokecolor="black [3213]" strokeweight="2pt"/>
                  <v:line id="Straight Connector 42" o:spid="_x0000_s1030" style="position:absolute;visibility:visible;mso-wrap-style:square" from="435,0" to="450,144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8K0GcUAAADbAAAADwAAAGRycy9kb3ducmV2LnhtbESPzWvCQBTE74X+D8sreNONIrZE11Ba&#10;/CA9iNaLt0f2mY9m34bsGpP/vlsQehxm5jfMKulNLTpqXWlZwXQSgSDOrC45V3D+3ozfQDiPrLG2&#10;TAoGcpCsn59WGGt75yN1J5+LAGEXo4LC+yaW0mUFGXQT2xAH72pbgz7INpe6xXuAm1rOomghDZYc&#10;Fgps6KOg7Od0Mwo+N7sOq/nhmL5+DZctN+l0qFKlRi/9+xKEp97/hx/tvVYwn8Hfl/AD5P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8K0GcUAAADbAAAADwAAAAAAAAAA&#10;AAAAAAChAgAAZHJzL2Rvd25yZXYueG1sUEsFBgAAAAAEAAQA+QAAAJMDAAAAAA==&#10;" strokecolor="#f6f6e2"/>
                </v:group>
                <v:group id="Group 52" o:spid="_x0000_s1031" style="position:absolute;left:1222;top:1267;width:990;height:10465" coordsize="990,104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<v:shape id="Flowchart: Connector 45" o:spid="_x0000_s1032" type="#_x0000_t120" style="position:absolute;width:990;height:9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KmL8UA&#10;AADbAAAADwAAAGRycy9kb3ducmV2LnhtbESPQWvCQBSE7wX/w/KEXsRslColdRO0YCkUKqZeentk&#10;n8li9m3Irpr6691CocdhZr5hVsVgW3Gh3hvHCmZJCoK4ctpwreDwtZ0+g/ABWWPrmBT8kIciHz2s&#10;MNPuynu6lKEWEcI+QwVNCF0mpa8asugT1xFH7+h6iyHKvpa6x2uE21bO03QpLRqOCw129NpQdSrP&#10;VsFR6vNkvtsuJunm89u4N3OzH6VSj+Nh/QIi0BD+w3/td63gaQG/X+IPk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0qYvxQAAANsAAAAPAAAAAAAAAAAAAAAAAJgCAABkcnMv&#10;ZG93bnJldi54bWxQSwUGAAAAAAQABAD1AAAAigMAAAAA&#10;" fillcolor="#bfbfbf [2412]" strokecolor="#d8d8d8 [2732]" strokeweight="2pt"/>
                  <v:roundrect id="Rounded Rectangle 50" o:spid="_x0000_s1033" style="position:absolute;left:332;top:597;width:450;height:986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2qT8EA&#10;AADbAAAADwAAAGRycy9kb3ducmV2LnhtbERPS2vCQBC+F/oflhG81Y1iS0ldRQqi5NTaptTbkB3z&#10;MDsTsqvGf+8eCj1+fO/FanCtulDva2ED00kCirgQW3Np4Ptr8/QKygdki60wGbiRh9Xy8WGBqZUr&#10;f9JlH0oVQ9inaKAKoUu19kVFDv1EOuLIHaV3GCLsS217vMZw1+pZkrxohzXHhgo7eq+oOO3PzoA0&#10;Wd64g/ye8izb/pw/pBkOc2PGo2H9BirQEP7Ff+6dNfAc18cv8Qfo5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YNqk/BAAAA2wAAAA8AAAAAAAAAAAAAAAAAmAIAAGRycy9kb3du&#10;cmV2LnhtbFBLBQYAAAAABAAEAPUAAACGAwAAAAA=&#10;" fillcolor="white [3212]" strokecolor="white [3212]" strokeweight="2pt"/>
                </v:group>
              </v:group>
            </w:pict>
          </mc:Fallback>
        </mc:AlternateContent>
      </w:r>
      <w:r w:rsidR="00511C3E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244544" behindDoc="0" locked="0" layoutInCell="1" allowOverlap="1" wp14:anchorId="7BAF8670" wp14:editId="17C56429">
                <wp:simplePos x="0" y="0"/>
                <wp:positionH relativeFrom="column">
                  <wp:posOffset>3286408</wp:posOffset>
                </wp:positionH>
                <wp:positionV relativeFrom="paragraph">
                  <wp:posOffset>7106970</wp:posOffset>
                </wp:positionV>
                <wp:extent cx="746125" cy="640026"/>
                <wp:effectExtent l="0" t="0" r="15875" b="27305"/>
                <wp:wrapNone/>
                <wp:docPr id="36" name="Regular Pentagon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46125" cy="640026"/>
                        </a:xfrm>
                        <a:custGeom>
                          <a:avLst/>
                          <a:gdLst>
                            <a:gd name="connsiteX0" fmla="*/ 1 w 745490"/>
                            <a:gd name="connsiteY0" fmla="*/ 228480 h 598170"/>
                            <a:gd name="connsiteX1" fmla="*/ 372745 w 745490"/>
                            <a:gd name="connsiteY1" fmla="*/ 0 h 598170"/>
                            <a:gd name="connsiteX2" fmla="*/ 745489 w 745490"/>
                            <a:gd name="connsiteY2" fmla="*/ 228480 h 598170"/>
                            <a:gd name="connsiteX3" fmla="*/ 603114 w 745490"/>
                            <a:gd name="connsiteY3" fmla="*/ 598168 h 598170"/>
                            <a:gd name="connsiteX4" fmla="*/ 142376 w 745490"/>
                            <a:gd name="connsiteY4" fmla="*/ 598168 h 598170"/>
                            <a:gd name="connsiteX5" fmla="*/ 1 w 745490"/>
                            <a:gd name="connsiteY5" fmla="*/ 228480 h 598170"/>
                            <a:gd name="connsiteX0" fmla="*/ 1 w 745489"/>
                            <a:gd name="connsiteY0" fmla="*/ 228480 h 598170"/>
                            <a:gd name="connsiteX1" fmla="*/ 372745 w 745489"/>
                            <a:gd name="connsiteY1" fmla="*/ 0 h 598170"/>
                            <a:gd name="connsiteX2" fmla="*/ 745489 w 745489"/>
                            <a:gd name="connsiteY2" fmla="*/ 228480 h 598170"/>
                            <a:gd name="connsiteX3" fmla="*/ 603114 w 745489"/>
                            <a:gd name="connsiteY3" fmla="*/ 598168 h 598170"/>
                            <a:gd name="connsiteX4" fmla="*/ 0 w 745489"/>
                            <a:gd name="connsiteY4" fmla="*/ 598170 h 598170"/>
                            <a:gd name="connsiteX5" fmla="*/ 1 w 745489"/>
                            <a:gd name="connsiteY5" fmla="*/ 228480 h 598170"/>
                            <a:gd name="connsiteX0" fmla="*/ 1 w 745489"/>
                            <a:gd name="connsiteY0" fmla="*/ 228480 h 598170"/>
                            <a:gd name="connsiteX1" fmla="*/ 372745 w 745489"/>
                            <a:gd name="connsiteY1" fmla="*/ 0 h 598170"/>
                            <a:gd name="connsiteX2" fmla="*/ 745489 w 745489"/>
                            <a:gd name="connsiteY2" fmla="*/ 228480 h 598170"/>
                            <a:gd name="connsiteX3" fmla="*/ 745489 w 745489"/>
                            <a:gd name="connsiteY3" fmla="*/ 598170 h 598170"/>
                            <a:gd name="connsiteX4" fmla="*/ 0 w 745489"/>
                            <a:gd name="connsiteY4" fmla="*/ 598170 h 598170"/>
                            <a:gd name="connsiteX5" fmla="*/ 1 w 745489"/>
                            <a:gd name="connsiteY5" fmla="*/ 228480 h 598170"/>
                            <a:gd name="connsiteX0" fmla="*/ 1 w 745489"/>
                            <a:gd name="connsiteY0" fmla="*/ 228480 h 598170"/>
                            <a:gd name="connsiteX1" fmla="*/ 372745 w 745489"/>
                            <a:gd name="connsiteY1" fmla="*/ 0 h 598170"/>
                            <a:gd name="connsiteX2" fmla="*/ 620303 w 745489"/>
                            <a:gd name="connsiteY2" fmla="*/ 145982 h 598170"/>
                            <a:gd name="connsiteX3" fmla="*/ 745489 w 745489"/>
                            <a:gd name="connsiteY3" fmla="*/ 228480 h 598170"/>
                            <a:gd name="connsiteX4" fmla="*/ 745489 w 745489"/>
                            <a:gd name="connsiteY4" fmla="*/ 598170 h 598170"/>
                            <a:gd name="connsiteX5" fmla="*/ 0 w 745489"/>
                            <a:gd name="connsiteY5" fmla="*/ 598170 h 598170"/>
                            <a:gd name="connsiteX6" fmla="*/ 1 w 745489"/>
                            <a:gd name="connsiteY6" fmla="*/ 228480 h 598170"/>
                            <a:gd name="connsiteX0" fmla="*/ 1 w 745489"/>
                            <a:gd name="connsiteY0" fmla="*/ 228480 h 598170"/>
                            <a:gd name="connsiteX1" fmla="*/ 372745 w 745489"/>
                            <a:gd name="connsiteY1" fmla="*/ 0 h 598170"/>
                            <a:gd name="connsiteX2" fmla="*/ 745489 w 745489"/>
                            <a:gd name="connsiteY2" fmla="*/ 228480 h 598170"/>
                            <a:gd name="connsiteX3" fmla="*/ 745489 w 745489"/>
                            <a:gd name="connsiteY3" fmla="*/ 598170 h 598170"/>
                            <a:gd name="connsiteX4" fmla="*/ 0 w 745489"/>
                            <a:gd name="connsiteY4" fmla="*/ 598170 h 598170"/>
                            <a:gd name="connsiteX5" fmla="*/ 1 w 745489"/>
                            <a:gd name="connsiteY5" fmla="*/ 228480 h 598170"/>
                            <a:gd name="connsiteX0" fmla="*/ 745489 w 745489"/>
                            <a:gd name="connsiteY0" fmla="*/ 168663 h 538353"/>
                            <a:gd name="connsiteX1" fmla="*/ 745489 w 745489"/>
                            <a:gd name="connsiteY1" fmla="*/ 538353 h 538353"/>
                            <a:gd name="connsiteX2" fmla="*/ 0 w 745489"/>
                            <a:gd name="connsiteY2" fmla="*/ 538353 h 538353"/>
                            <a:gd name="connsiteX3" fmla="*/ 1 w 745489"/>
                            <a:gd name="connsiteY3" fmla="*/ 168663 h 538353"/>
                            <a:gd name="connsiteX4" fmla="*/ 464163 w 745489"/>
                            <a:gd name="connsiteY4" fmla="*/ 0 h 538353"/>
                            <a:gd name="connsiteX0" fmla="*/ 745489 w 745489"/>
                            <a:gd name="connsiteY0" fmla="*/ 168663 h 538353"/>
                            <a:gd name="connsiteX1" fmla="*/ 745489 w 745489"/>
                            <a:gd name="connsiteY1" fmla="*/ 538353 h 538353"/>
                            <a:gd name="connsiteX2" fmla="*/ 0 w 745489"/>
                            <a:gd name="connsiteY2" fmla="*/ 538353 h 538353"/>
                            <a:gd name="connsiteX3" fmla="*/ 1 w 745489"/>
                            <a:gd name="connsiteY3" fmla="*/ 168663 h 538353"/>
                            <a:gd name="connsiteX4" fmla="*/ 464163 w 745489"/>
                            <a:gd name="connsiteY4" fmla="*/ 0 h 538353"/>
                            <a:gd name="connsiteX5" fmla="*/ 745489 w 745489"/>
                            <a:gd name="connsiteY5" fmla="*/ 168663 h 538353"/>
                            <a:gd name="connsiteX0" fmla="*/ 464163 w 745489"/>
                            <a:gd name="connsiteY0" fmla="*/ 0 h 538353"/>
                            <a:gd name="connsiteX1" fmla="*/ 745489 w 745489"/>
                            <a:gd name="connsiteY1" fmla="*/ 168663 h 538353"/>
                            <a:gd name="connsiteX2" fmla="*/ 745489 w 745489"/>
                            <a:gd name="connsiteY2" fmla="*/ 538353 h 538353"/>
                            <a:gd name="connsiteX3" fmla="*/ 0 w 745489"/>
                            <a:gd name="connsiteY3" fmla="*/ 538353 h 538353"/>
                            <a:gd name="connsiteX4" fmla="*/ 91419 w 745489"/>
                            <a:gd name="connsiteY4" fmla="*/ 228480 h 538353"/>
                            <a:gd name="connsiteX0" fmla="*/ 464163 w 745489"/>
                            <a:gd name="connsiteY0" fmla="*/ 0 h 538353"/>
                            <a:gd name="connsiteX1" fmla="*/ 598532 w 745489"/>
                            <a:gd name="connsiteY1" fmla="*/ 77264 h 538353"/>
                            <a:gd name="connsiteX2" fmla="*/ 745489 w 745489"/>
                            <a:gd name="connsiteY2" fmla="*/ 168663 h 538353"/>
                            <a:gd name="connsiteX3" fmla="*/ 745489 w 745489"/>
                            <a:gd name="connsiteY3" fmla="*/ 538353 h 538353"/>
                            <a:gd name="connsiteX4" fmla="*/ 0 w 745489"/>
                            <a:gd name="connsiteY4" fmla="*/ 538353 h 538353"/>
                            <a:gd name="connsiteX5" fmla="*/ 91419 w 745489"/>
                            <a:gd name="connsiteY5" fmla="*/ 228480 h 538353"/>
                            <a:gd name="connsiteX0" fmla="*/ 464163 w 745489"/>
                            <a:gd name="connsiteY0" fmla="*/ 0 h 538353"/>
                            <a:gd name="connsiteX1" fmla="*/ 745489 w 745489"/>
                            <a:gd name="connsiteY1" fmla="*/ 168663 h 538353"/>
                            <a:gd name="connsiteX2" fmla="*/ 745489 w 745489"/>
                            <a:gd name="connsiteY2" fmla="*/ 538353 h 538353"/>
                            <a:gd name="connsiteX3" fmla="*/ 0 w 745489"/>
                            <a:gd name="connsiteY3" fmla="*/ 538353 h 538353"/>
                            <a:gd name="connsiteX4" fmla="*/ 91419 w 745489"/>
                            <a:gd name="connsiteY4" fmla="*/ 228480 h 538353"/>
                            <a:gd name="connsiteX0" fmla="*/ 468384 w 749710"/>
                            <a:gd name="connsiteY0" fmla="*/ 0 h 538353"/>
                            <a:gd name="connsiteX1" fmla="*/ 749710 w 749710"/>
                            <a:gd name="connsiteY1" fmla="*/ 168663 h 538353"/>
                            <a:gd name="connsiteX2" fmla="*/ 749710 w 749710"/>
                            <a:gd name="connsiteY2" fmla="*/ 538353 h 538353"/>
                            <a:gd name="connsiteX3" fmla="*/ 4221 w 749710"/>
                            <a:gd name="connsiteY3" fmla="*/ 538353 h 538353"/>
                            <a:gd name="connsiteX4" fmla="*/ 67086 w 749710"/>
                            <a:gd name="connsiteY4" fmla="*/ 148368 h 538353"/>
                            <a:gd name="connsiteX0" fmla="*/ 468508 w 749834"/>
                            <a:gd name="connsiteY0" fmla="*/ 0 h 538353"/>
                            <a:gd name="connsiteX1" fmla="*/ 749834 w 749834"/>
                            <a:gd name="connsiteY1" fmla="*/ 168663 h 538353"/>
                            <a:gd name="connsiteX2" fmla="*/ 749834 w 749834"/>
                            <a:gd name="connsiteY2" fmla="*/ 538353 h 538353"/>
                            <a:gd name="connsiteX3" fmla="*/ 4345 w 749834"/>
                            <a:gd name="connsiteY3" fmla="*/ 538353 h 538353"/>
                            <a:gd name="connsiteX4" fmla="*/ 66835 w 749834"/>
                            <a:gd name="connsiteY4" fmla="*/ 176853 h 538353"/>
                            <a:gd name="connsiteX0" fmla="*/ 392318 w 749834"/>
                            <a:gd name="connsiteY0" fmla="*/ 14704 h 369690"/>
                            <a:gd name="connsiteX1" fmla="*/ 749834 w 749834"/>
                            <a:gd name="connsiteY1" fmla="*/ 0 h 369690"/>
                            <a:gd name="connsiteX2" fmla="*/ 749834 w 749834"/>
                            <a:gd name="connsiteY2" fmla="*/ 369690 h 369690"/>
                            <a:gd name="connsiteX3" fmla="*/ 4345 w 749834"/>
                            <a:gd name="connsiteY3" fmla="*/ 369690 h 369690"/>
                            <a:gd name="connsiteX4" fmla="*/ 66835 w 749834"/>
                            <a:gd name="connsiteY4" fmla="*/ 8190 h 369690"/>
                            <a:gd name="connsiteX0" fmla="*/ 392318 w 750095"/>
                            <a:gd name="connsiteY0" fmla="*/ 14704 h 369690"/>
                            <a:gd name="connsiteX1" fmla="*/ 749834 w 750095"/>
                            <a:gd name="connsiteY1" fmla="*/ 0 h 369690"/>
                            <a:gd name="connsiteX2" fmla="*/ 749835 w 750095"/>
                            <a:gd name="connsiteY2" fmla="*/ 59585 h 369690"/>
                            <a:gd name="connsiteX3" fmla="*/ 749834 w 750095"/>
                            <a:gd name="connsiteY3" fmla="*/ 369690 h 369690"/>
                            <a:gd name="connsiteX4" fmla="*/ 4345 w 750095"/>
                            <a:gd name="connsiteY4" fmla="*/ 369690 h 369690"/>
                            <a:gd name="connsiteX5" fmla="*/ 66835 w 750095"/>
                            <a:gd name="connsiteY5" fmla="*/ 8190 h 369690"/>
                            <a:gd name="connsiteX0" fmla="*/ 392318 w 750330"/>
                            <a:gd name="connsiteY0" fmla="*/ 6514 h 361500"/>
                            <a:gd name="connsiteX1" fmla="*/ 750096 w 750330"/>
                            <a:gd name="connsiteY1" fmla="*/ 21454 h 361500"/>
                            <a:gd name="connsiteX2" fmla="*/ 749835 w 750330"/>
                            <a:gd name="connsiteY2" fmla="*/ 51395 h 361500"/>
                            <a:gd name="connsiteX3" fmla="*/ 749834 w 750330"/>
                            <a:gd name="connsiteY3" fmla="*/ 361500 h 361500"/>
                            <a:gd name="connsiteX4" fmla="*/ 4345 w 750330"/>
                            <a:gd name="connsiteY4" fmla="*/ 361500 h 361500"/>
                            <a:gd name="connsiteX5" fmla="*/ 66835 w 750330"/>
                            <a:gd name="connsiteY5" fmla="*/ 0 h 361500"/>
                            <a:gd name="connsiteX0" fmla="*/ 392318 w 750546"/>
                            <a:gd name="connsiteY0" fmla="*/ 6514 h 361500"/>
                            <a:gd name="connsiteX1" fmla="*/ 750331 w 750546"/>
                            <a:gd name="connsiteY1" fmla="*/ 21725 h 361500"/>
                            <a:gd name="connsiteX2" fmla="*/ 749835 w 750546"/>
                            <a:gd name="connsiteY2" fmla="*/ 51395 h 361500"/>
                            <a:gd name="connsiteX3" fmla="*/ 749834 w 750546"/>
                            <a:gd name="connsiteY3" fmla="*/ 361500 h 361500"/>
                            <a:gd name="connsiteX4" fmla="*/ 4345 w 750546"/>
                            <a:gd name="connsiteY4" fmla="*/ 361500 h 361500"/>
                            <a:gd name="connsiteX5" fmla="*/ 66835 w 750546"/>
                            <a:gd name="connsiteY5" fmla="*/ 0 h 361500"/>
                            <a:gd name="connsiteX0" fmla="*/ 391956 w 750184"/>
                            <a:gd name="connsiteY0" fmla="*/ 31445 h 386431"/>
                            <a:gd name="connsiteX1" fmla="*/ 749969 w 750184"/>
                            <a:gd name="connsiteY1" fmla="*/ 46656 h 386431"/>
                            <a:gd name="connsiteX2" fmla="*/ 749473 w 750184"/>
                            <a:gd name="connsiteY2" fmla="*/ 76326 h 386431"/>
                            <a:gd name="connsiteX3" fmla="*/ 749472 w 750184"/>
                            <a:gd name="connsiteY3" fmla="*/ 386431 h 386431"/>
                            <a:gd name="connsiteX4" fmla="*/ 3983 w 750184"/>
                            <a:gd name="connsiteY4" fmla="*/ 386431 h 386431"/>
                            <a:gd name="connsiteX5" fmla="*/ 67581 w 750184"/>
                            <a:gd name="connsiteY5" fmla="*/ 0 h 386431"/>
                            <a:gd name="connsiteX0" fmla="*/ 392035 w 750263"/>
                            <a:gd name="connsiteY0" fmla="*/ 17199 h 372185"/>
                            <a:gd name="connsiteX1" fmla="*/ 750048 w 750263"/>
                            <a:gd name="connsiteY1" fmla="*/ 32410 h 372185"/>
                            <a:gd name="connsiteX2" fmla="*/ 749552 w 750263"/>
                            <a:gd name="connsiteY2" fmla="*/ 62080 h 372185"/>
                            <a:gd name="connsiteX3" fmla="*/ 749551 w 750263"/>
                            <a:gd name="connsiteY3" fmla="*/ 372185 h 372185"/>
                            <a:gd name="connsiteX4" fmla="*/ 4062 w 750263"/>
                            <a:gd name="connsiteY4" fmla="*/ 372185 h 372185"/>
                            <a:gd name="connsiteX5" fmla="*/ 67411 w 750263"/>
                            <a:gd name="connsiteY5" fmla="*/ 0 h 372185"/>
                            <a:gd name="connsiteX0" fmla="*/ 392035 w 750263"/>
                            <a:gd name="connsiteY0" fmla="*/ 17199 h 372185"/>
                            <a:gd name="connsiteX1" fmla="*/ 750048 w 750263"/>
                            <a:gd name="connsiteY1" fmla="*/ 32410 h 372185"/>
                            <a:gd name="connsiteX2" fmla="*/ 749552 w 750263"/>
                            <a:gd name="connsiteY2" fmla="*/ 62080 h 372185"/>
                            <a:gd name="connsiteX3" fmla="*/ 749551 w 750263"/>
                            <a:gd name="connsiteY3" fmla="*/ 372185 h 372185"/>
                            <a:gd name="connsiteX4" fmla="*/ 4062 w 750263"/>
                            <a:gd name="connsiteY4" fmla="*/ 372185 h 372185"/>
                            <a:gd name="connsiteX5" fmla="*/ 67411 w 750263"/>
                            <a:gd name="connsiteY5" fmla="*/ 0 h 372185"/>
                            <a:gd name="connsiteX6" fmla="*/ 392035 w 750263"/>
                            <a:gd name="connsiteY6" fmla="*/ 17199 h 372185"/>
                            <a:gd name="connsiteX0" fmla="*/ 395088 w 753316"/>
                            <a:gd name="connsiteY0" fmla="*/ 17200 h 372186"/>
                            <a:gd name="connsiteX1" fmla="*/ 753101 w 753316"/>
                            <a:gd name="connsiteY1" fmla="*/ 32411 h 372186"/>
                            <a:gd name="connsiteX2" fmla="*/ 752605 w 753316"/>
                            <a:gd name="connsiteY2" fmla="*/ 62081 h 372186"/>
                            <a:gd name="connsiteX3" fmla="*/ 752604 w 753316"/>
                            <a:gd name="connsiteY3" fmla="*/ 372186 h 372186"/>
                            <a:gd name="connsiteX4" fmla="*/ 7115 w 753316"/>
                            <a:gd name="connsiteY4" fmla="*/ 372186 h 372186"/>
                            <a:gd name="connsiteX5" fmla="*/ 62225 w 753316"/>
                            <a:gd name="connsiteY5" fmla="*/ 0 h 372186"/>
                            <a:gd name="connsiteX6" fmla="*/ 395088 w 753316"/>
                            <a:gd name="connsiteY6" fmla="*/ 17200 h 372186"/>
                            <a:gd name="connsiteX0" fmla="*/ 387973 w 746201"/>
                            <a:gd name="connsiteY0" fmla="*/ 17200 h 372186"/>
                            <a:gd name="connsiteX1" fmla="*/ 745986 w 746201"/>
                            <a:gd name="connsiteY1" fmla="*/ 32411 h 372186"/>
                            <a:gd name="connsiteX2" fmla="*/ 745490 w 746201"/>
                            <a:gd name="connsiteY2" fmla="*/ 62081 h 372186"/>
                            <a:gd name="connsiteX3" fmla="*/ 745489 w 746201"/>
                            <a:gd name="connsiteY3" fmla="*/ 372186 h 372186"/>
                            <a:gd name="connsiteX4" fmla="*/ 0 w 746201"/>
                            <a:gd name="connsiteY4" fmla="*/ 372186 h 372186"/>
                            <a:gd name="connsiteX5" fmla="*/ 55110 w 746201"/>
                            <a:gd name="connsiteY5" fmla="*/ 0 h 372186"/>
                            <a:gd name="connsiteX6" fmla="*/ 387973 w 746201"/>
                            <a:gd name="connsiteY6" fmla="*/ 17200 h 372186"/>
                            <a:gd name="connsiteX0" fmla="*/ 387973 w 746201"/>
                            <a:gd name="connsiteY0" fmla="*/ 17201 h 372187"/>
                            <a:gd name="connsiteX1" fmla="*/ 745986 w 746201"/>
                            <a:gd name="connsiteY1" fmla="*/ 32412 h 372187"/>
                            <a:gd name="connsiteX2" fmla="*/ 745490 w 746201"/>
                            <a:gd name="connsiteY2" fmla="*/ 62082 h 372187"/>
                            <a:gd name="connsiteX3" fmla="*/ 745489 w 746201"/>
                            <a:gd name="connsiteY3" fmla="*/ 372187 h 372187"/>
                            <a:gd name="connsiteX4" fmla="*/ 0 w 746201"/>
                            <a:gd name="connsiteY4" fmla="*/ 372187 h 372187"/>
                            <a:gd name="connsiteX5" fmla="*/ 0 w 746201"/>
                            <a:gd name="connsiteY5" fmla="*/ 0 h 372187"/>
                            <a:gd name="connsiteX6" fmla="*/ 387973 w 746201"/>
                            <a:gd name="connsiteY6" fmla="*/ 17201 h 372187"/>
                            <a:gd name="connsiteX0" fmla="*/ 387973 w 746401"/>
                            <a:gd name="connsiteY0" fmla="*/ 49107 h 404093"/>
                            <a:gd name="connsiteX1" fmla="*/ 746202 w 746401"/>
                            <a:gd name="connsiteY1" fmla="*/ 309 h 404093"/>
                            <a:gd name="connsiteX2" fmla="*/ 745490 w 746401"/>
                            <a:gd name="connsiteY2" fmla="*/ 93988 h 404093"/>
                            <a:gd name="connsiteX3" fmla="*/ 745489 w 746401"/>
                            <a:gd name="connsiteY3" fmla="*/ 404093 h 404093"/>
                            <a:gd name="connsiteX4" fmla="*/ 0 w 746401"/>
                            <a:gd name="connsiteY4" fmla="*/ 404093 h 404093"/>
                            <a:gd name="connsiteX5" fmla="*/ 0 w 746401"/>
                            <a:gd name="connsiteY5" fmla="*/ 31906 h 404093"/>
                            <a:gd name="connsiteX6" fmla="*/ 387973 w 746401"/>
                            <a:gd name="connsiteY6" fmla="*/ 49107 h 404093"/>
                            <a:gd name="connsiteX0" fmla="*/ 387973 w 746401"/>
                            <a:gd name="connsiteY0" fmla="*/ 1327 h 405265"/>
                            <a:gd name="connsiteX1" fmla="*/ 746202 w 746401"/>
                            <a:gd name="connsiteY1" fmla="*/ 1481 h 405265"/>
                            <a:gd name="connsiteX2" fmla="*/ 745490 w 746401"/>
                            <a:gd name="connsiteY2" fmla="*/ 95160 h 405265"/>
                            <a:gd name="connsiteX3" fmla="*/ 745489 w 746401"/>
                            <a:gd name="connsiteY3" fmla="*/ 405265 h 405265"/>
                            <a:gd name="connsiteX4" fmla="*/ 0 w 746401"/>
                            <a:gd name="connsiteY4" fmla="*/ 405265 h 405265"/>
                            <a:gd name="connsiteX5" fmla="*/ 0 w 746401"/>
                            <a:gd name="connsiteY5" fmla="*/ 33078 h 405265"/>
                            <a:gd name="connsiteX6" fmla="*/ 387973 w 746401"/>
                            <a:gd name="connsiteY6" fmla="*/ 1327 h 405265"/>
                            <a:gd name="connsiteX0" fmla="*/ 387973 w 746401"/>
                            <a:gd name="connsiteY0" fmla="*/ 1327 h 405265"/>
                            <a:gd name="connsiteX1" fmla="*/ 746202 w 746401"/>
                            <a:gd name="connsiteY1" fmla="*/ 1481 h 405265"/>
                            <a:gd name="connsiteX2" fmla="*/ 745490 w 746401"/>
                            <a:gd name="connsiteY2" fmla="*/ 95160 h 405265"/>
                            <a:gd name="connsiteX3" fmla="*/ 745489 w 746401"/>
                            <a:gd name="connsiteY3" fmla="*/ 405265 h 405265"/>
                            <a:gd name="connsiteX4" fmla="*/ 0 w 746401"/>
                            <a:gd name="connsiteY4" fmla="*/ 405265 h 405265"/>
                            <a:gd name="connsiteX5" fmla="*/ 0 w 746401"/>
                            <a:gd name="connsiteY5" fmla="*/ 960 h 405265"/>
                            <a:gd name="connsiteX6" fmla="*/ 387973 w 746401"/>
                            <a:gd name="connsiteY6" fmla="*/ 1327 h 40526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746401" h="405265">
                              <a:moveTo>
                                <a:pt x="387973" y="1327"/>
                              </a:moveTo>
                              <a:cubicBezTo>
                                <a:pt x="507311" y="6397"/>
                                <a:pt x="626864" y="-3589"/>
                                <a:pt x="746202" y="1481"/>
                              </a:cubicBezTo>
                              <a:cubicBezTo>
                                <a:pt x="747109" y="4115"/>
                                <a:pt x="744583" y="92526"/>
                                <a:pt x="745490" y="95160"/>
                              </a:cubicBezTo>
                              <a:cubicBezTo>
                                <a:pt x="745490" y="198528"/>
                                <a:pt x="745489" y="301897"/>
                                <a:pt x="745489" y="405265"/>
                              </a:cubicBezTo>
                              <a:lnTo>
                                <a:pt x="0" y="405265"/>
                              </a:lnTo>
                              <a:cubicBezTo>
                                <a:pt x="0" y="282035"/>
                                <a:pt x="1136" y="85759"/>
                                <a:pt x="0" y="960"/>
                              </a:cubicBezTo>
                              <a:lnTo>
                                <a:pt x="387973" y="132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5F1CD" id="Regular Pentagon 36" o:spid="_x0000_s1026" style="position:absolute;margin-left:258.75pt;margin-top:559.6pt;width:58.75pt;height:50.4pt;rotation:180;z-index:25124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46401,405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" path="m387973,1327v119338,5070,238891,-4916,358229,154c747109,4115,744583,92526,745490,95160v,103368,-1,206737,-1,310105l,405265c,282035,1136,85759,,960r387973,367xe" fillcolor="white [3212]" strokecolor="black [3213]" strokeweight="2pt">
                <v:path arrowok="t" o:connecttype="custom" o:connectlocs="387830,2096;745926,2339;745214,150284;745213,640026;0,640026;0,1516;387830,2096" o:connectangles="0,0,0,0,0,0,0"/>
              </v:shape>
            </w:pict>
          </mc:Fallback>
        </mc:AlternateContent>
      </w:r>
      <w:r w:rsidR="00511C3E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222016" behindDoc="0" locked="0" layoutInCell="1" allowOverlap="1" wp14:anchorId="0AA03AE9" wp14:editId="4000B118">
                <wp:simplePos x="0" y="0"/>
                <wp:positionH relativeFrom="column">
                  <wp:posOffset>2910689</wp:posOffset>
                </wp:positionH>
                <wp:positionV relativeFrom="paragraph">
                  <wp:posOffset>6636190</wp:posOffset>
                </wp:positionV>
                <wp:extent cx="18107" cy="1109050"/>
                <wp:effectExtent l="0" t="0" r="20320" b="3429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07" cy="110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24B45F" id="Straight Connector 33" o:spid="_x0000_s1026" style="position:absolute;z-index:25122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9.2pt,522.55pt" to="230.65pt,60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" strokecolor="black [3213]"/>
            </w:pict>
          </mc:Fallback>
        </mc:AlternateContent>
      </w:r>
      <w:r w:rsidR="00511C3E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233280" behindDoc="0" locked="0" layoutInCell="1" allowOverlap="1" wp14:anchorId="7596C540" wp14:editId="341A18CB">
                <wp:simplePos x="0" y="0"/>
                <wp:positionH relativeFrom="column">
                  <wp:posOffset>3132499</wp:posOffset>
                </wp:positionH>
                <wp:positionV relativeFrom="paragraph">
                  <wp:posOffset>6645243</wp:posOffset>
                </wp:positionV>
                <wp:extent cx="9053" cy="1095469"/>
                <wp:effectExtent l="0" t="0" r="29210" b="28575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53" cy="109546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0478F8" id="Straight Connector 34" o:spid="_x0000_s1026" style="position:absolute;z-index:25123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6.65pt,523.25pt" to="247.35pt,60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" strokecolor="black [3213]"/>
            </w:pict>
          </mc:Fallback>
        </mc:AlternateContent>
      </w:r>
      <w:r w:rsidR="00511C3E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182080" behindDoc="0" locked="0" layoutInCell="1" allowOverlap="1" wp14:anchorId="6835F6FD" wp14:editId="7951408B">
                <wp:simplePos x="0" y="0"/>
                <wp:positionH relativeFrom="column">
                  <wp:posOffset>1045210</wp:posOffset>
                </wp:positionH>
                <wp:positionV relativeFrom="paragraph">
                  <wp:posOffset>5826106</wp:posOffset>
                </wp:positionV>
                <wp:extent cx="3929204" cy="931564"/>
                <wp:effectExtent l="0" t="0" r="14605" b="20955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9204" cy="931564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2EA5826" id="Oval 17" o:spid="_x0000_s1026" style="position:absolute;margin-left:82.3pt;margin-top:458.75pt;width:309.4pt;height:73.35pt;z-index:25118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" fillcolor="#404040 [2429]" strokecolor="#272727 [2749]" strokeweight="2pt"/>
            </w:pict>
          </mc:Fallback>
        </mc:AlternateContent>
      </w:r>
      <w:r w:rsidR="005712F7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247616" behindDoc="0" locked="0" layoutInCell="1" allowOverlap="1" wp14:anchorId="3D25FF45" wp14:editId="75BECDC2">
                <wp:simplePos x="0" y="0"/>
                <wp:positionH relativeFrom="column">
                  <wp:posOffset>3263937</wp:posOffset>
                </wp:positionH>
                <wp:positionV relativeFrom="paragraph">
                  <wp:posOffset>6960870</wp:posOffset>
                </wp:positionV>
                <wp:extent cx="802822" cy="190500"/>
                <wp:effectExtent l="0" t="0" r="16510" b="1905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822" cy="190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E1E276" id="Rectangle 35" o:spid="_x0000_s1026" style="position:absolute;margin-left:257pt;margin-top:548.1pt;width:63.2pt;height:15pt;z-index:25124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" fillcolor="white [3212]" strokecolor="black [3213]" strokeweight="2pt"/>
            </w:pict>
          </mc:Fallback>
        </mc:AlternateContent>
      </w:r>
      <w:r w:rsidR="005712F7">
        <w:rPr>
          <w:noProof/>
          <w:lang w:val="fr-CA" w:eastAsia="fr-CA"/>
        </w:rPr>
        <mc:AlternateContent>
          <mc:Choice Requires="wpg">
            <w:drawing>
              <wp:anchor distT="0" distB="0" distL="114300" distR="114300" simplePos="0" relativeHeight="251208704" behindDoc="0" locked="0" layoutInCell="1" allowOverlap="1" wp14:anchorId="33E8878F" wp14:editId="7AA54AFE">
                <wp:simplePos x="0" y="0"/>
                <wp:positionH relativeFrom="column">
                  <wp:posOffset>2938811</wp:posOffset>
                </wp:positionH>
                <wp:positionV relativeFrom="paragraph">
                  <wp:posOffset>7221129</wp:posOffset>
                </wp:positionV>
                <wp:extent cx="193675" cy="179070"/>
                <wp:effectExtent l="0" t="0" r="15875" b="11430"/>
                <wp:wrapNone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3675" cy="179070"/>
                          <a:chOff x="19962" y="0"/>
                          <a:chExt cx="257175" cy="276225"/>
                        </a:xfrm>
                        <a:solidFill>
                          <a:schemeClr val="bg1"/>
                        </a:solidFill>
                      </wpg:grpSpPr>
                      <wps:wsp>
                        <wps:cNvPr id="29" name="Flowchart: Connector 27"/>
                        <wps:cNvSpPr/>
                        <wps:spPr>
                          <a:xfrm>
                            <a:off x="19962" y="0"/>
                            <a:ext cx="257175" cy="276225"/>
                          </a:xfrm>
                          <a:prstGeom prst="flowChartConnector">
                            <a:avLst/>
                          </a:prstGeom>
                          <a:grp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Straight Connector 28"/>
                        <wps:cNvCnPr/>
                        <wps:spPr>
                          <a:xfrm>
                            <a:off x="56099" y="67317"/>
                            <a:ext cx="133350" cy="142875"/>
                          </a:xfrm>
                          <a:prstGeom prst="line">
                            <a:avLst/>
                          </a:prstGeom>
                          <a:grpFill/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Straight Connector 29"/>
                        <wps:cNvCnPr/>
                        <wps:spPr>
                          <a:xfrm flipH="1">
                            <a:off x="78538" y="67317"/>
                            <a:ext cx="112196" cy="153144"/>
                          </a:xfrm>
                          <a:prstGeom prst="line">
                            <a:avLst/>
                          </a:prstGeom>
                          <a:grpFill/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5E5226" id="Group 26" o:spid="_x0000_s1026" style="position:absolute;margin-left:231.4pt;margin-top:568.6pt;width:15.25pt;height:14.1pt;z-index:251208704;mso-width-relative:margin;mso-height-relative:margin" coordorigin="19962" coordsize="257175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">
                <v:shape id="Flowchart: Connector 27" o:spid="_x0000_s1027" type="#_x0000_t120" style="position:absolute;left:19962;width:257175;height:2762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q/EMUA&#10;AADbAAAADwAAAGRycy9kb3ducmV2LnhtbESPQUsDMRSE74L/ITyhN5u1BVe2TUupFipFitVLb4/N&#10;M1m7eVmTtN36640geBxm5htmOu9dK04UYuNZwd2wAEFce92wUfD+trp9ABETssbWMym4UIT57Ppq&#10;ipX2Z36l0y4ZkSEcK1RgU+oqKWNtyWEc+o44ex8+OExZBiN1wHOGu1aOiuJeOmw4L1jsaGmpPuyO&#10;ToHZlMvePI6365e9fX76ct+h1J9KDW76xQREoj79h//aa61gVMLvl/wD5O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mr8QxQAAANsAAAAPAAAAAAAAAAAAAAAAAJgCAABkcnMv&#10;ZG93bnJldi54bWxQSwUGAAAAAAQABAD1AAAAigMAAAAA&#10;" filled="f" strokecolor="black [3213]" strokeweight="2pt"/>
                <v:line id="Straight Connector 28" o:spid="_x0000_s1028" style="position:absolute;visibility:visible;mso-wrap-style:square" from="56099,67317" to="189449,2101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2zAUsEAAADbAAAADwAAAGRycy9kb3ducmV2LnhtbERPz2uDMBS+F/Y/hDfYpbSxHkpxjVIG&#10;22RQ2LS7P8yrysyLJGnV/345DHb8+H4fi9kM4k7O95YV7LYJCOLG6p5bBZf6dXMA4QOyxsEyKVjI&#10;Q5E/rI6YaTvxF92r0IoYwj5DBV0IYyalbzoy6Ld2JI7c1TqDIULXSu1wiuFmkGmS7KXBnmNDhyO9&#10;dNT8VDejoEzfTV/KQ/29W3/w59vNnc6LU+rpcT49gwg0h3/xn7vUCtI4Nn6JP0Dm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bbMBSwQAAANsAAAAPAAAAAAAAAAAAAAAA&#10;AKECAABkcnMvZG93bnJldi54bWxQSwUGAAAAAAQABAD5AAAAjwMAAAAA&#10;" strokecolor="gray [1629]"/>
                <v:line id="Straight Connector 29" o:spid="_x0000_s1029" style="position:absolute;flip:x;visibility:visible;mso-wrap-style:square" from="78538,67317" to="190734,2204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9WIgcUAAADbAAAADwAAAGRycy9kb3ducmV2LnhtbESPQUvDQBSE74L/YXlCb3ZjCtqm3Zag&#10;VnoS2gbE2yP7mgR334bdNU399W5B8DjMzDfMajNaIwbyoXOs4GGagSCune64UVAdt/dzECEiazSO&#10;ScGFAmzWtzcrLLQ7856GQ2xEgnAoUEEbY19IGeqWLIap64mTd3LeYkzSN1J7PCe4NTLPskdpseO0&#10;0GJPzy3VX4dvq8B8eHx9y3/Kp+qznJnq/WVosqNSk7uxXIKINMb/8F97pxXkC7h+ST9Ar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9WIgcUAAADbAAAADwAAAAAAAAAA&#10;AAAAAAChAgAAZHJzL2Rvd25yZXYueG1sUEsFBgAAAAAEAAQA+QAAAJMDAAAAAA==&#10;" strokecolor="gray [1629]"/>
              </v:group>
            </w:pict>
          </mc:Fallback>
        </mc:AlternateContent>
      </w:r>
      <w:r w:rsidR="005712F7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504640" behindDoc="0" locked="0" layoutInCell="1" allowOverlap="1" wp14:anchorId="323AEE81" wp14:editId="19DCAB00">
                <wp:simplePos x="0" y="0"/>
                <wp:positionH relativeFrom="column">
                  <wp:posOffset>3905250</wp:posOffset>
                </wp:positionH>
                <wp:positionV relativeFrom="paragraph">
                  <wp:posOffset>6036129</wp:posOffset>
                </wp:positionV>
                <wp:extent cx="73479" cy="43542"/>
                <wp:effectExtent l="0" t="0" r="22225" b="3302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479" cy="4354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9240E9" id="Straight Connector 32" o:spid="_x0000_s1026" style="position:absolute;z-index:25150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7.5pt,475.3pt" to="313.3pt,47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" strokecolor="black [3213]"/>
            </w:pict>
          </mc:Fallback>
        </mc:AlternateContent>
      </w:r>
      <w:r w:rsidR="005712F7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503616" behindDoc="0" locked="0" layoutInCell="1" allowOverlap="1" wp14:anchorId="4198D433" wp14:editId="1F118105">
                <wp:simplePos x="0" y="0"/>
                <wp:positionH relativeFrom="column">
                  <wp:posOffset>2117271</wp:posOffset>
                </wp:positionH>
                <wp:positionV relativeFrom="paragraph">
                  <wp:posOffset>6036129</wp:posOffset>
                </wp:positionV>
                <wp:extent cx="29936" cy="19050"/>
                <wp:effectExtent l="0" t="0" r="27305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936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EFDCCF" id="Straight Connector 31" o:spid="_x0000_s1026" style="position:absolute;flip:y;z-index:25150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6.7pt,475.3pt" to="169.05pt,4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" strokecolor="black [3213]"/>
            </w:pict>
          </mc:Fallback>
        </mc:AlternateContent>
      </w:r>
      <w:r w:rsidR="005712F7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502592" behindDoc="0" locked="0" layoutInCell="1" allowOverlap="1" wp14:anchorId="7D8F6425" wp14:editId="0101DCA7">
                <wp:simplePos x="0" y="0"/>
                <wp:positionH relativeFrom="column">
                  <wp:posOffset>2982686</wp:posOffset>
                </wp:positionH>
                <wp:positionV relativeFrom="paragraph">
                  <wp:posOffset>6504214</wp:posOffset>
                </wp:positionV>
                <wp:extent cx="106135" cy="0"/>
                <wp:effectExtent l="0" t="0" r="27305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1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1BC8ED9" id="Straight Connector 30" o:spid="_x0000_s1026" style="position:absolute;z-index:251502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4.85pt,512.15pt" to="243.2pt,5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" strokecolor="black [3213]"/>
            </w:pict>
          </mc:Fallback>
        </mc:AlternateContent>
      </w:r>
      <w:r w:rsidR="005712F7">
        <w:rPr>
          <w:noProof/>
          <w:lang w:val="fr-CA" w:eastAsia="fr-CA"/>
        </w:rPr>
        <mc:AlternateContent>
          <mc:Choice Requires="wpg">
            <w:drawing>
              <wp:anchor distT="0" distB="0" distL="114300" distR="114300" simplePos="0" relativeHeight="251498496" behindDoc="0" locked="0" layoutInCell="1" allowOverlap="1" wp14:anchorId="3F7A93DD" wp14:editId="5C874AAB">
                <wp:simplePos x="0" y="0"/>
                <wp:positionH relativeFrom="column">
                  <wp:posOffset>1538696</wp:posOffset>
                </wp:positionH>
                <wp:positionV relativeFrom="paragraph">
                  <wp:posOffset>6157421</wp:posOffset>
                </wp:positionV>
                <wp:extent cx="1449070" cy="488315"/>
                <wp:effectExtent l="0" t="152400" r="17780" b="140335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9070" cy="488315"/>
                          <a:chOff x="101921" y="23660"/>
                          <a:chExt cx="1449608" cy="488887"/>
                        </a:xfrm>
                      </wpg:grpSpPr>
                      <wps:wsp>
                        <wps:cNvPr id="60" name="Rectangle 18"/>
                        <wps:cNvSpPr/>
                        <wps:spPr>
                          <a:xfrm rot="1568037">
                            <a:off x="101921" y="23660"/>
                            <a:ext cx="1449608" cy="311785"/>
                          </a:xfrm>
                          <a:custGeom>
                            <a:avLst/>
                            <a:gdLst>
                              <a:gd name="connsiteX0" fmla="*/ 0 w 1350645"/>
                              <a:gd name="connsiteY0" fmla="*/ 0 h 302495"/>
                              <a:gd name="connsiteX1" fmla="*/ 1350645 w 1350645"/>
                              <a:gd name="connsiteY1" fmla="*/ 0 h 302495"/>
                              <a:gd name="connsiteX2" fmla="*/ 1350645 w 1350645"/>
                              <a:gd name="connsiteY2" fmla="*/ 302495 h 302495"/>
                              <a:gd name="connsiteX3" fmla="*/ 0 w 1350645"/>
                              <a:gd name="connsiteY3" fmla="*/ 302495 h 302495"/>
                              <a:gd name="connsiteX4" fmla="*/ 0 w 1350645"/>
                              <a:gd name="connsiteY4" fmla="*/ 0 h 302495"/>
                              <a:gd name="connsiteX0" fmla="*/ 301140 w 1350645"/>
                              <a:gd name="connsiteY0" fmla="*/ 0 h 312774"/>
                              <a:gd name="connsiteX1" fmla="*/ 1350645 w 1350645"/>
                              <a:gd name="connsiteY1" fmla="*/ 10279 h 312774"/>
                              <a:gd name="connsiteX2" fmla="*/ 1350645 w 1350645"/>
                              <a:gd name="connsiteY2" fmla="*/ 312774 h 312774"/>
                              <a:gd name="connsiteX3" fmla="*/ 0 w 1350645"/>
                              <a:gd name="connsiteY3" fmla="*/ 312774 h 312774"/>
                              <a:gd name="connsiteX4" fmla="*/ 301140 w 1350645"/>
                              <a:gd name="connsiteY4" fmla="*/ 0 h 312774"/>
                              <a:gd name="connsiteX0" fmla="*/ 393886 w 1443391"/>
                              <a:gd name="connsiteY0" fmla="*/ 0 h 312774"/>
                              <a:gd name="connsiteX1" fmla="*/ 1443391 w 1443391"/>
                              <a:gd name="connsiteY1" fmla="*/ 10279 h 312774"/>
                              <a:gd name="connsiteX2" fmla="*/ 1443391 w 1443391"/>
                              <a:gd name="connsiteY2" fmla="*/ 312774 h 312774"/>
                              <a:gd name="connsiteX3" fmla="*/ 0 w 1443391"/>
                              <a:gd name="connsiteY3" fmla="*/ 302196 h 312774"/>
                              <a:gd name="connsiteX4" fmla="*/ 393886 w 1443391"/>
                              <a:gd name="connsiteY4" fmla="*/ 0 h 31277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43391" h="312774">
                                <a:moveTo>
                                  <a:pt x="393886" y="0"/>
                                </a:moveTo>
                                <a:lnTo>
                                  <a:pt x="1443391" y="10279"/>
                                </a:lnTo>
                                <a:lnTo>
                                  <a:pt x="1443391" y="312774"/>
                                </a:lnTo>
                                <a:lnTo>
                                  <a:pt x="0" y="302196"/>
                                </a:lnTo>
                                <a:lnTo>
                                  <a:pt x="3938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1" name="Group 22"/>
                        <wpg:cNvGrpSpPr/>
                        <wpg:grpSpPr>
                          <a:xfrm>
                            <a:off x="1345997" y="424282"/>
                            <a:ext cx="92075" cy="88265"/>
                            <a:chOff x="0" y="0"/>
                            <a:chExt cx="92677" cy="88619"/>
                          </a:xfrm>
                        </wpg:grpSpPr>
                        <wps:wsp>
                          <wps:cNvPr id="62" name="Flowchart: Connector 9"/>
                          <wps:cNvSpPr/>
                          <wps:spPr>
                            <a:xfrm>
                              <a:off x="0" y="0"/>
                              <a:ext cx="92677" cy="88619"/>
                            </a:xfrm>
                            <a:prstGeom prst="flowChartConnector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" name="Straight Connector 10"/>
                          <wps:cNvCnPr/>
                          <wps:spPr>
                            <a:xfrm>
                              <a:off x="21946" y="14630"/>
                              <a:ext cx="48055" cy="45837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4" name="Straight Connector 11"/>
                          <wps:cNvCnPr/>
                          <wps:spPr>
                            <a:xfrm flipH="1">
                              <a:off x="29261" y="14630"/>
                              <a:ext cx="40431" cy="49132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D76B63" id="Group 23" o:spid="_x0000_s1026" style="position:absolute;margin-left:121.15pt;margin-top:484.85pt;width:114.1pt;height:38.45pt;z-index:251498496;mso-width-relative:margin;mso-height-relative:margin" coordorigin="1019,236" coordsize="14496,48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">
                <v:shape id="Rectangle 18" o:spid="_x0000_s1027" style="position:absolute;left:1019;top:236;width:14496;height:3118;rotation:1712715fd;visibility:visible;mso-wrap-style:square;v-text-anchor:middle" coordsize="1443391,3127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Oy5cMA&#10;AADbAAAADwAAAGRycy9kb3ducmV2LnhtbESPQWvDMAyF74P9B6PBbquzHcpI65ayMdilhzaF0ZuI&#10;1CQslo3ttWl//XQY7Cbxnt77tFxPfjRnTnkI4uB5VoFhaQMN0jk4NB9Pr2ByQSEcg7CDK2dYr+7v&#10;llhTuMiOz/vSGQ2RXKODvpRYW5vbnj3mWYgsqp1C8lh0TZ2lhBcN96N9qaq59TiINvQY+a3n9nv/&#10;4x2k62FLmy9/RIrvFZ3oFo9N49zjw7RZgCk8lX/z3/UnKb7C6i86gF3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rOy5cMAAADbAAAADwAAAAAAAAAAAAAAAACYAgAAZHJzL2Rv&#10;d25yZXYueG1sUEsFBgAAAAAEAAQA9QAAAIgDAAAAAA==&#10;" path="m393886,l1443391,10279r,302495l,302196,393886,xe" fillcolor="white [3212]" strokecolor="black [3213]" strokeweight="2pt">
                  <v:path arrowok="t" o:connecttype="custom" o:connectlocs="395583,0;1449608,10246;1449608,311785;0,301240;395583,0" o:connectangles="0,0,0,0,0"/>
                </v:shape>
                <v:group id="Group 22" o:spid="_x0000_s1028" style="position:absolute;left:13459;top:4242;width:921;height:883" coordsize="92677,886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v:shape id="Flowchart: Connector 9" o:spid="_x0000_s1029" type="#_x0000_t120" style="position:absolute;width:92677;height:88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4lDsUA&#10;AADaAAAADwAAAGRycy9kb3ducmV2LnhtbESPQWsCMRSE70L/Q3iF3jRrC9WuRinWglJEanvp7bF5&#10;Jms3L2uS6tpf3xQKPQ4z8w0znXeuEScKsfasYDgoQBBXXtdsFLy/PffHIGJC1th4JgUXijCfXfWm&#10;WGp/5lc67ZIRGcKxRAU2pbaUMlaWHMaBb4mzt/fBYcoyGKkDnjPcNfK2KO6lw5rzgsWWFpaqz92X&#10;U2BeRovOPN1tV5sPu14e3XcY6YNSN9fd4wREoi79h//aK63gAX6v5BsgZ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/iUOxQAAANoAAAAPAAAAAAAAAAAAAAAAAJgCAABkcnMv&#10;ZG93bnJldi54bWxQSwUGAAAAAAQABAD1AAAAigMAAAAA&#10;" filled="f" strokecolor="black [3213]" strokeweight="2pt"/>
                  <v:line id="Straight Connector 10" o:spid="_x0000_s1030" style="position:absolute;visibility:visible;mso-wrap-style:square" from="21946,14630" to="70001,604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3YG6cMAAADbAAAADwAAAGRycy9kb3ducmV2LnhtbESPT2vCQBDF7wW/wzJCL0U3eigSXUUE&#10;bRAKrX/uQ3ZMgtnZsLtq/PbOodDbDO/Ne79ZrHrXqjuF2Hg2MBlnoIhLbxuuDJyO29EMVEzIFlvP&#10;ZOBJEVbLwdsCc+sf/Ev3Q6qUhHDM0UCdUpdrHcuaHMax74hFu/jgMMkaKm0DPiTctXqaZZ/aYcPS&#10;UGNHm5rK6+HmDBTTL9cUenY8Tz72/LO7hfX3MxjzPuzXc1CJ+vRv/rsurOALvfwiA+jl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t2BunDAAAA2wAAAA8AAAAAAAAAAAAA&#10;AAAAoQIAAGRycy9kb3ducmV2LnhtbFBLBQYAAAAABAAEAPkAAACRAwAAAAA=&#10;" strokecolor="gray [1629]"/>
                  <v:line id="Straight Connector 11" o:spid="_x0000_s1031" style="position:absolute;flip:x;visibility:visible;mso-wrap-style:square" from="29261,14630" to="69692,63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89OOsIAAADbAAAADwAAAGRycy9kb3ducmV2LnhtbERP32vCMBB+F/wfwgm+aaqDbXRGKepk&#10;T4NpYeztaG5tWXIpSazd/vpFEHy7j+/nrTaDNaInH1rHChbzDARx5XTLtYLy9Dp7BhEiskbjmBT8&#10;UoDNejxaYa7dhT+oP8ZapBAOOSpoYuxyKUPVkMUwdx1x4r6dtxgT9LXUHi8p3Bq5zLJHabHl1NBg&#10;R9uGqp/j2Sownx73h+Vf8VR+FQ+mfN/1dXZSajoZihcQkYZ4F9/cbzrNX8D1l3SAXP8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89OOsIAAADbAAAADwAAAAAAAAAAAAAA&#10;AAChAgAAZHJzL2Rvd25yZXYueG1sUEsFBgAAAAAEAAQA+QAAAJADAAAAAA==&#10;" strokecolor="gray [1629]"/>
                </v:group>
              </v:group>
            </w:pict>
          </mc:Fallback>
        </mc:AlternateContent>
      </w:r>
      <w:r w:rsidR="005712F7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21887" behindDoc="0" locked="0" layoutInCell="1" allowOverlap="1" wp14:anchorId="4D486F11" wp14:editId="6ED9BD0F">
                <wp:simplePos x="0" y="0"/>
                <wp:positionH relativeFrom="column">
                  <wp:posOffset>1962150</wp:posOffset>
                </wp:positionH>
                <wp:positionV relativeFrom="paragraph">
                  <wp:posOffset>5913664</wp:posOffset>
                </wp:positionV>
                <wp:extent cx="2133600" cy="590550"/>
                <wp:effectExtent l="0" t="0" r="0" b="0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590550"/>
                        </a:xfrm>
                        <a:prstGeom prst="ellipse">
                          <a:avLst/>
                        </a:prstGeom>
                        <a:solidFill>
                          <a:srgbClr val="FBF3D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AA6DFE" id="Oval 25" o:spid="_x0000_s1026" style="position:absolute;margin-left:154.5pt;margin-top:465.65pt;width:168pt;height:46.5pt;z-index:2516218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" fillcolor="#fbf3d1" stroked="f" strokeweight="2pt"/>
            </w:pict>
          </mc:Fallback>
        </mc:AlternateContent>
      </w:r>
      <w:r w:rsidR="005712F7">
        <w:rPr>
          <w:noProof/>
          <w:lang w:val="fr-CA" w:eastAsia="fr-CA"/>
        </w:rPr>
        <mc:AlternateContent>
          <mc:Choice Requires="wpg">
            <w:drawing>
              <wp:anchor distT="0" distB="0" distL="114300" distR="114300" simplePos="0" relativeHeight="251624448" behindDoc="0" locked="0" layoutInCell="1" allowOverlap="1" wp14:anchorId="3236D924" wp14:editId="7D351B1B">
                <wp:simplePos x="0" y="0"/>
                <wp:positionH relativeFrom="column">
                  <wp:posOffset>2926080</wp:posOffset>
                </wp:positionH>
                <wp:positionV relativeFrom="paragraph">
                  <wp:posOffset>6547104</wp:posOffset>
                </wp:positionV>
                <wp:extent cx="193853" cy="179070"/>
                <wp:effectExtent l="0" t="0" r="15875" b="1143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3853" cy="179070"/>
                          <a:chOff x="21331" y="0"/>
                          <a:chExt cx="257175" cy="276225"/>
                        </a:xfrm>
                        <a:solidFill>
                          <a:schemeClr val="bg1"/>
                        </a:solidFill>
                      </wpg:grpSpPr>
                      <wps:wsp>
                        <wps:cNvPr id="67" name="Flowchart: Connector 4"/>
                        <wps:cNvSpPr/>
                        <wps:spPr>
                          <a:xfrm>
                            <a:off x="21331" y="0"/>
                            <a:ext cx="257175" cy="276225"/>
                          </a:xfrm>
                          <a:prstGeom prst="flowChartConnector">
                            <a:avLst/>
                          </a:prstGeom>
                          <a:grp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Straight Connector 5"/>
                        <wps:cNvCnPr/>
                        <wps:spPr>
                          <a:xfrm>
                            <a:off x="56099" y="67317"/>
                            <a:ext cx="133350" cy="142875"/>
                          </a:xfrm>
                          <a:prstGeom prst="line">
                            <a:avLst/>
                          </a:prstGeom>
                          <a:grpFill/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" name="Straight Connector 6"/>
                        <wps:cNvCnPr/>
                        <wps:spPr>
                          <a:xfrm flipH="1">
                            <a:off x="78538" y="67317"/>
                            <a:ext cx="112196" cy="153144"/>
                          </a:xfrm>
                          <a:prstGeom prst="line">
                            <a:avLst/>
                          </a:prstGeom>
                          <a:grpFill/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7F003A" id="Group 7" o:spid="_x0000_s1026" style="position:absolute;margin-left:230.4pt;margin-top:515.5pt;width:15.25pt;height:14.1pt;z-index:251624448;mso-width-relative:margin;mso-height-relative:margin" coordorigin="21331" coordsize="257175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">
                <v:shape id="Flowchart: Connector 4" o:spid="_x0000_s1027" type="#_x0000_t120" style="position:absolute;left:21331;width:257175;height:2762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KAlcIA&#10;AADaAAAADwAAAGRycy9kb3ducmV2LnhtbERPy2oCMRTdF/yHcIXuasYWqoxGER9gkSLabtxdJrfJ&#10;1MnNNEl16tc3i0KXh/OezjvXiAuFWHtWMBwUIIgrr2s2Ct7fNg9jEDEha2w8k4IfijCf9e6mWGp/&#10;5QNdjsmIHMKxRAU2pbaUMlaWHMaBb4kz9+GDw5RhMFIHvOZw18jHoniWDmvODRZbWlqqzsdvp8Ds&#10;RsvOrJ7229eTfVl/uVsY6U+l7vvdYgIiUZf+xX/urVaQt+Yr+QbI2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soCVwgAAANoAAAAPAAAAAAAAAAAAAAAAAJgCAABkcnMvZG93&#10;bnJldi54bWxQSwUGAAAAAAQABAD1AAAAhwMAAAAA&#10;" filled="f" strokecolor="black [3213]" strokeweight="2pt"/>
                <v:line id="Straight Connector 5" o:spid="_x0000_s1028" style="position:absolute;visibility:visible;mso-wrap-style:square" from="56099,67317" to="189449,2101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g9BcAAAADbAAAADwAAAGRycy9kb3ducmV2LnhtbERPTYvCMBC9C/sfwizsRdbUHkS6RpGF&#10;1bIgaNX70IxtsZmUJGr990YQvM3jfc5s0ZtWXMn5xrKC8SgBQVxa3XCl4LD/+56C8AFZY2uZFNzJ&#10;w2L+MZhhpu2Nd3QtQiViCPsMFdQhdJmUvqzJoB/ZjjhyJ+sMhghdJbXDWww3rUyTZCINNhwbauzo&#10;t6byXFyMgjxdmyaX0/1xPPzn7erilpu7U+rrs1/+gAjUh7f45c51nJ/C85d4gJw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ToPQXAAAAA2wAAAA8AAAAAAAAAAAAAAAAA&#10;oQIAAGRycy9kb3ducmV2LnhtbFBLBQYAAAAABAAEAPkAAACOAwAAAAA=&#10;" strokecolor="gray [1629]"/>
                <v:line id="Straight Connector 6" o:spid="_x0000_s1029" style="position:absolute;flip:x;visibility:visible;mso-wrap-style:square" from="78538,67317" to="190734,2204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CbWTsIAAADbAAAADwAAAGRycy9kb3ducmV2LnhtbERPS2sCMRC+F/wPYQRvNauCla1RFh+l&#10;p0J1QXobNtPdpclkSeK67a9vCgVv8/E9Z70drBE9+dA6VjCbZiCIK6dbrhWU5+PjCkSIyBqNY1Lw&#10;TQG2m9HDGnPtbvxO/SnWIoVwyFFBE2OXSxmqhiyGqeuIE/fpvMWYoK+l9nhL4dbIeZYtpcWWU0OD&#10;He0aqr5OV6vAXDweXuY/xVP5USxM+bbv6+ys1GQ8FM8gIg3xLv53v+o0fwl/v6QD5OY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CbWTsIAAADbAAAADwAAAAAAAAAAAAAA&#10;AAChAgAAZHJzL2Rvd25yZXYueG1sUEsFBgAAAAAEAAQA+QAAAJADAAAAAA==&#10;" strokecolor="gray [1629]"/>
              </v:group>
            </w:pict>
          </mc:Fallback>
        </mc:AlternateContent>
      </w:r>
    </w:p>
    <w:sectPr w:rsidR="00ED6C7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C7D"/>
    <w:rsid w:val="001915E8"/>
    <w:rsid w:val="00261FAF"/>
    <w:rsid w:val="00511C3E"/>
    <w:rsid w:val="005712F7"/>
    <w:rsid w:val="00583CC0"/>
    <w:rsid w:val="005C20B9"/>
    <w:rsid w:val="0064314F"/>
    <w:rsid w:val="00652ECF"/>
    <w:rsid w:val="00655727"/>
    <w:rsid w:val="008B2C86"/>
    <w:rsid w:val="009D09B3"/>
    <w:rsid w:val="009F2257"/>
    <w:rsid w:val="00AF5DD3"/>
    <w:rsid w:val="00E278CE"/>
    <w:rsid w:val="00ED6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6EDA31D-4543-464F-85D1-0905AB581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743DC-DE9C-4733-BBA2-1BBA6FA51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ronto District School Board</Company>
  <LinksUpToDate>false</LinksUpToDate>
  <CharactersWithSpaces>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, Hung</dc:creator>
  <cp:lastModifiedBy>Hung Dam</cp:lastModifiedBy>
  <cp:revision>2</cp:revision>
  <dcterms:created xsi:type="dcterms:W3CDTF">2015-05-29T10:16:00Z</dcterms:created>
  <dcterms:modified xsi:type="dcterms:W3CDTF">2015-05-29T10:16:00Z</dcterms:modified>
</cp:coreProperties>
</file>